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61D524" w14:textId="4D34DF95" w:rsidR="007E0B4D" w:rsidRDefault="002D0B49" w:rsidP="0030248C">
      <w:pPr>
        <w:jc w:val="center"/>
        <w:rPr>
          <w:b/>
          <w:u w:val="single"/>
        </w:rPr>
      </w:pPr>
      <w:bookmarkStart w:id="0" w:name="_Hlk204702918"/>
      <w:r>
        <w:rPr>
          <w:b/>
          <w:u w:val="single"/>
        </w:rPr>
        <w:t xml:space="preserve">PROFESORADO DE EDUCACIÓN INICIAL – EXÁMENES FINALES - </w:t>
      </w:r>
      <w:r w:rsidR="00BB0C4D">
        <w:rPr>
          <w:b/>
          <w:u w:val="single"/>
        </w:rPr>
        <w:t>QUINTO</w:t>
      </w:r>
      <w:r>
        <w:rPr>
          <w:b/>
          <w:u w:val="single"/>
        </w:rPr>
        <w:t xml:space="preserve"> TURNO 202</w:t>
      </w:r>
      <w:r w:rsidR="00AD3DD0">
        <w:rPr>
          <w:b/>
          <w:u w:val="single"/>
        </w:rPr>
        <w:t>5</w:t>
      </w:r>
    </w:p>
    <w:tbl>
      <w:tblPr>
        <w:tblStyle w:val="Tablaconcuadrcula"/>
        <w:tblW w:w="935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252"/>
        <w:gridCol w:w="1418"/>
        <w:gridCol w:w="1275"/>
        <w:gridCol w:w="2411"/>
      </w:tblGrid>
      <w:tr w:rsidR="002C0B2C" w14:paraId="4392EAB3" w14:textId="77777777" w:rsidTr="00C77FBB">
        <w:tc>
          <w:tcPr>
            <w:tcW w:w="4252" w:type="dxa"/>
            <w:shd w:val="clear" w:color="auto" w:fill="FFE599" w:themeFill="accent4" w:themeFillTint="66"/>
            <w:vAlign w:val="center"/>
          </w:tcPr>
          <w:p w14:paraId="4D3A7BCD" w14:textId="77777777" w:rsidR="002C0B2C" w:rsidRPr="002D0B49" w:rsidRDefault="002C0B2C" w:rsidP="003C186A">
            <w:pPr>
              <w:ind w:left="-108" w:firstLine="108"/>
              <w:jc w:val="center"/>
              <w:rPr>
                <w:b/>
              </w:rPr>
            </w:pPr>
            <w:r w:rsidRPr="002D0B49">
              <w:rPr>
                <w:b/>
              </w:rPr>
              <w:t>UNIDADES CURRICULARES</w:t>
            </w:r>
          </w:p>
        </w:tc>
        <w:tc>
          <w:tcPr>
            <w:tcW w:w="1418" w:type="dxa"/>
            <w:shd w:val="clear" w:color="auto" w:fill="FFE599" w:themeFill="accent4" w:themeFillTint="66"/>
            <w:vAlign w:val="center"/>
          </w:tcPr>
          <w:p w14:paraId="1ACD3448" w14:textId="75ED0971" w:rsidR="002C0B2C" w:rsidRDefault="002C0B2C" w:rsidP="002D0B49">
            <w:pPr>
              <w:jc w:val="center"/>
              <w:rPr>
                <w:b/>
              </w:rPr>
            </w:pPr>
            <w:r>
              <w:rPr>
                <w:b/>
              </w:rPr>
              <w:t>PRIMER</w:t>
            </w:r>
          </w:p>
          <w:p w14:paraId="57AC4A60" w14:textId="0C9A697A" w:rsidR="002C0B2C" w:rsidRPr="002D0B49" w:rsidRDefault="002C0B2C" w:rsidP="002D0B49">
            <w:pPr>
              <w:jc w:val="center"/>
              <w:rPr>
                <w:b/>
              </w:rPr>
            </w:pPr>
            <w:r>
              <w:rPr>
                <w:b/>
              </w:rPr>
              <w:t>LLAMADO</w:t>
            </w:r>
          </w:p>
        </w:tc>
        <w:tc>
          <w:tcPr>
            <w:tcW w:w="1275" w:type="dxa"/>
            <w:shd w:val="clear" w:color="auto" w:fill="FFE599" w:themeFill="accent4" w:themeFillTint="66"/>
          </w:tcPr>
          <w:p w14:paraId="0F42A765" w14:textId="6E202440" w:rsidR="002C0B2C" w:rsidRPr="002D0B49" w:rsidRDefault="002C0B2C" w:rsidP="002D0B49">
            <w:pPr>
              <w:jc w:val="center"/>
              <w:rPr>
                <w:b/>
              </w:rPr>
            </w:pPr>
            <w:r>
              <w:rPr>
                <w:b/>
              </w:rPr>
              <w:t>SEGUNDO LLAMADO</w:t>
            </w:r>
          </w:p>
        </w:tc>
        <w:tc>
          <w:tcPr>
            <w:tcW w:w="2411" w:type="dxa"/>
            <w:shd w:val="clear" w:color="auto" w:fill="FFE599" w:themeFill="accent4" w:themeFillTint="66"/>
            <w:vAlign w:val="center"/>
          </w:tcPr>
          <w:p w14:paraId="4243F175" w14:textId="78AFE720" w:rsidR="002C0B2C" w:rsidRPr="002D0B49" w:rsidRDefault="002C0B2C" w:rsidP="002D0B49">
            <w:pPr>
              <w:jc w:val="center"/>
              <w:rPr>
                <w:b/>
              </w:rPr>
            </w:pPr>
            <w:r w:rsidRPr="002D0B49">
              <w:rPr>
                <w:b/>
              </w:rPr>
              <w:t>EQUIPO EVALUADOR</w:t>
            </w:r>
          </w:p>
        </w:tc>
      </w:tr>
      <w:tr w:rsidR="002C0B2C" w14:paraId="4B996C89" w14:textId="77777777" w:rsidTr="00C77FBB">
        <w:tc>
          <w:tcPr>
            <w:tcW w:w="4252" w:type="dxa"/>
            <w:shd w:val="clear" w:color="auto" w:fill="E7E6E6" w:themeFill="background2"/>
          </w:tcPr>
          <w:p w14:paraId="600B1479" w14:textId="08C464BD" w:rsidR="002C0B2C" w:rsidRDefault="002C0B2C" w:rsidP="002C0B2C">
            <w:pPr>
              <w:spacing w:before="240"/>
            </w:pPr>
            <w:r>
              <w:t>Ética y Ciudadanía</w:t>
            </w:r>
          </w:p>
        </w:tc>
        <w:tc>
          <w:tcPr>
            <w:tcW w:w="1418" w:type="dxa"/>
            <w:vMerge w:val="restart"/>
            <w:shd w:val="clear" w:color="auto" w:fill="E7E6E6" w:themeFill="background2"/>
            <w:vAlign w:val="center"/>
          </w:tcPr>
          <w:p w14:paraId="231AA32E" w14:textId="1A27F6C3" w:rsidR="002C0B2C" w:rsidRDefault="002C0B2C" w:rsidP="002C0B2C">
            <w:pPr>
              <w:spacing w:before="240"/>
              <w:jc w:val="center"/>
            </w:pPr>
            <w:r>
              <w:t>M</w:t>
            </w:r>
            <w:r w:rsidR="00F80845">
              <w:t>iércoles</w:t>
            </w:r>
            <w:r>
              <w:t xml:space="preserve"> </w:t>
            </w:r>
          </w:p>
          <w:p w14:paraId="241D5CA5" w14:textId="06231124" w:rsidR="002C0B2C" w:rsidRDefault="00F80845" w:rsidP="002C0B2C">
            <w:pPr>
              <w:spacing w:before="240"/>
              <w:jc w:val="center"/>
            </w:pPr>
            <w:r>
              <w:t>10</w:t>
            </w:r>
            <w:r w:rsidR="002C0B2C">
              <w:t>/12/25</w:t>
            </w:r>
          </w:p>
          <w:p w14:paraId="1577F4FE" w14:textId="77777777" w:rsidR="002C0B2C" w:rsidRDefault="002C0B2C" w:rsidP="002C0B2C">
            <w:pPr>
              <w:spacing w:before="240"/>
              <w:jc w:val="center"/>
            </w:pPr>
            <w:r>
              <w:t>14:00</w:t>
            </w:r>
          </w:p>
        </w:tc>
        <w:tc>
          <w:tcPr>
            <w:tcW w:w="1275" w:type="dxa"/>
            <w:vMerge w:val="restart"/>
            <w:shd w:val="clear" w:color="auto" w:fill="E7E6E6" w:themeFill="background2"/>
            <w:vAlign w:val="center"/>
          </w:tcPr>
          <w:p w14:paraId="3503C1A1" w14:textId="28EC9F95" w:rsidR="002C0B2C" w:rsidRDefault="00F80845" w:rsidP="002C0B2C">
            <w:pPr>
              <w:spacing w:before="240"/>
              <w:jc w:val="center"/>
            </w:pPr>
            <w:r>
              <w:t>Miércoles</w:t>
            </w:r>
            <w:r w:rsidR="002C0B2C">
              <w:t xml:space="preserve"> </w:t>
            </w:r>
          </w:p>
          <w:p w14:paraId="6C280019" w14:textId="6B9EB207" w:rsidR="002C0B2C" w:rsidRDefault="00F80845" w:rsidP="002C0B2C">
            <w:pPr>
              <w:spacing w:before="240"/>
              <w:jc w:val="center"/>
            </w:pPr>
            <w:r>
              <w:t>17</w:t>
            </w:r>
            <w:r w:rsidR="002C0B2C">
              <w:t>/12/25</w:t>
            </w:r>
          </w:p>
          <w:p w14:paraId="61B647B8" w14:textId="5598AB47" w:rsidR="002C0B2C" w:rsidRDefault="002C0B2C" w:rsidP="002C0B2C">
            <w:pPr>
              <w:spacing w:before="240"/>
              <w:jc w:val="center"/>
            </w:pPr>
            <w:r>
              <w:t>14:00</w:t>
            </w:r>
          </w:p>
        </w:tc>
        <w:tc>
          <w:tcPr>
            <w:tcW w:w="2411" w:type="dxa"/>
            <w:vMerge w:val="restart"/>
            <w:shd w:val="clear" w:color="auto" w:fill="E7E6E6" w:themeFill="background2"/>
            <w:vAlign w:val="center"/>
          </w:tcPr>
          <w:p w14:paraId="58445D4F" w14:textId="0B1C8F68" w:rsidR="002C0B2C" w:rsidRPr="00F64062" w:rsidRDefault="002C0B2C" w:rsidP="002C0B2C">
            <w:pPr>
              <w:spacing w:before="240"/>
              <w:jc w:val="center"/>
              <w:rPr>
                <w:strike/>
              </w:rPr>
            </w:pPr>
            <w:r>
              <w:t>Leguiza, Fabián</w:t>
            </w:r>
          </w:p>
          <w:p w14:paraId="69FD2F9E" w14:textId="77777777" w:rsidR="002C0B2C" w:rsidRDefault="002C0B2C" w:rsidP="002C0B2C">
            <w:pPr>
              <w:spacing w:before="240"/>
              <w:jc w:val="center"/>
            </w:pPr>
            <w:r>
              <w:t>Storti, Silvia</w:t>
            </w:r>
          </w:p>
          <w:p w14:paraId="45B4FEA2" w14:textId="3118C313" w:rsidR="002C0B2C" w:rsidRDefault="002C0B2C" w:rsidP="002C0B2C">
            <w:pPr>
              <w:spacing w:before="240"/>
              <w:jc w:val="center"/>
            </w:pPr>
            <w:r>
              <w:t>Rodríguez, Matías</w:t>
            </w:r>
          </w:p>
        </w:tc>
      </w:tr>
      <w:tr w:rsidR="002C0B2C" w14:paraId="4E406592" w14:textId="77777777" w:rsidTr="00C77FBB">
        <w:tc>
          <w:tcPr>
            <w:tcW w:w="4252" w:type="dxa"/>
            <w:shd w:val="clear" w:color="auto" w:fill="E7E6E6" w:themeFill="background2"/>
            <w:vAlign w:val="center"/>
          </w:tcPr>
          <w:p w14:paraId="57E59BE2" w14:textId="3B54B3B2" w:rsidR="002C0B2C" w:rsidRDefault="002C0B2C" w:rsidP="002C0B2C">
            <w:pPr>
              <w:spacing w:before="240"/>
            </w:pPr>
            <w:r>
              <w:t>Sociología de la Educación</w:t>
            </w:r>
          </w:p>
        </w:tc>
        <w:tc>
          <w:tcPr>
            <w:tcW w:w="1418" w:type="dxa"/>
            <w:vMerge/>
            <w:shd w:val="clear" w:color="auto" w:fill="E7E6E6" w:themeFill="background2"/>
          </w:tcPr>
          <w:p w14:paraId="1E9A1E52" w14:textId="77777777" w:rsidR="002C0B2C" w:rsidRDefault="002C0B2C" w:rsidP="002C0B2C">
            <w:pPr>
              <w:spacing w:before="240"/>
            </w:pPr>
          </w:p>
        </w:tc>
        <w:tc>
          <w:tcPr>
            <w:tcW w:w="1275" w:type="dxa"/>
            <w:vMerge/>
            <w:shd w:val="clear" w:color="auto" w:fill="E7E6E6" w:themeFill="background2"/>
          </w:tcPr>
          <w:p w14:paraId="3FB9DFF7" w14:textId="77777777" w:rsidR="002C0B2C" w:rsidRDefault="002C0B2C" w:rsidP="002C0B2C">
            <w:pPr>
              <w:spacing w:before="240"/>
            </w:pPr>
          </w:p>
        </w:tc>
        <w:tc>
          <w:tcPr>
            <w:tcW w:w="2411" w:type="dxa"/>
            <w:vMerge/>
            <w:shd w:val="clear" w:color="auto" w:fill="E7E6E6" w:themeFill="background2"/>
          </w:tcPr>
          <w:p w14:paraId="5C83FAFB" w14:textId="28EA4DDD" w:rsidR="002C0B2C" w:rsidRDefault="002C0B2C" w:rsidP="002C0B2C">
            <w:pPr>
              <w:spacing w:before="240"/>
            </w:pPr>
          </w:p>
        </w:tc>
      </w:tr>
      <w:tr w:rsidR="002C0B2C" w14:paraId="6CC86ADB" w14:textId="77777777" w:rsidTr="00C77FBB">
        <w:tc>
          <w:tcPr>
            <w:tcW w:w="4252" w:type="dxa"/>
            <w:shd w:val="clear" w:color="auto" w:fill="E7E6E6" w:themeFill="background2"/>
            <w:vAlign w:val="center"/>
          </w:tcPr>
          <w:p w14:paraId="17856B95" w14:textId="1EA1AC1E" w:rsidR="002C0B2C" w:rsidRDefault="002C0B2C" w:rsidP="002C0B2C">
            <w:pPr>
              <w:spacing w:before="240"/>
            </w:pPr>
            <w:r>
              <w:t xml:space="preserve">Ciencias Sociales: Conocimiento del ambiente en la Educación Inicial </w:t>
            </w:r>
          </w:p>
        </w:tc>
        <w:tc>
          <w:tcPr>
            <w:tcW w:w="1418" w:type="dxa"/>
            <w:vMerge/>
            <w:shd w:val="clear" w:color="auto" w:fill="E7E6E6" w:themeFill="background2"/>
          </w:tcPr>
          <w:p w14:paraId="747CE8ED" w14:textId="77777777" w:rsidR="002C0B2C" w:rsidRDefault="002C0B2C" w:rsidP="002C0B2C">
            <w:pPr>
              <w:spacing w:before="240"/>
            </w:pPr>
          </w:p>
        </w:tc>
        <w:tc>
          <w:tcPr>
            <w:tcW w:w="1275" w:type="dxa"/>
            <w:vMerge/>
            <w:shd w:val="clear" w:color="auto" w:fill="E7E6E6" w:themeFill="background2"/>
          </w:tcPr>
          <w:p w14:paraId="07BAC60A" w14:textId="77777777" w:rsidR="002C0B2C" w:rsidRDefault="002C0B2C" w:rsidP="002C0B2C">
            <w:pPr>
              <w:spacing w:before="240"/>
            </w:pPr>
          </w:p>
        </w:tc>
        <w:tc>
          <w:tcPr>
            <w:tcW w:w="2411" w:type="dxa"/>
            <w:vMerge/>
            <w:shd w:val="clear" w:color="auto" w:fill="E7E6E6" w:themeFill="background2"/>
          </w:tcPr>
          <w:p w14:paraId="7151DE41" w14:textId="58D1E7E9" w:rsidR="002C0B2C" w:rsidRDefault="002C0B2C" w:rsidP="002C0B2C">
            <w:pPr>
              <w:spacing w:before="240"/>
            </w:pPr>
          </w:p>
        </w:tc>
      </w:tr>
      <w:tr w:rsidR="00CD4418" w14:paraId="0BB0718C" w14:textId="77777777" w:rsidTr="00C77FBB">
        <w:tc>
          <w:tcPr>
            <w:tcW w:w="4252" w:type="dxa"/>
          </w:tcPr>
          <w:p w14:paraId="5FB84E84" w14:textId="45AE830D" w:rsidR="00CD4418" w:rsidRDefault="00CD4418" w:rsidP="00CD4418">
            <w:pPr>
              <w:spacing w:before="240"/>
            </w:pPr>
            <w:r>
              <w:t>Didáctica de la Educación Inicial II</w:t>
            </w:r>
          </w:p>
        </w:tc>
        <w:tc>
          <w:tcPr>
            <w:tcW w:w="1418" w:type="dxa"/>
            <w:vMerge w:val="restart"/>
            <w:vAlign w:val="center"/>
          </w:tcPr>
          <w:p w14:paraId="446455F0" w14:textId="0453A49F" w:rsidR="00CD4418" w:rsidRDefault="00F80845" w:rsidP="00CD4418">
            <w:pPr>
              <w:spacing w:before="240"/>
              <w:jc w:val="center"/>
            </w:pPr>
            <w:r>
              <w:t>Jueve</w:t>
            </w:r>
            <w:r w:rsidR="00CD4418">
              <w:t>s</w:t>
            </w:r>
          </w:p>
          <w:p w14:paraId="3CA8FAA4" w14:textId="6309CC24" w:rsidR="00CD4418" w:rsidRDefault="00F80845" w:rsidP="00CD4418">
            <w:pPr>
              <w:spacing w:before="240"/>
              <w:jc w:val="center"/>
            </w:pPr>
            <w:r>
              <w:t>11</w:t>
            </w:r>
            <w:r w:rsidR="00CD4418">
              <w:t>/12/25</w:t>
            </w:r>
          </w:p>
          <w:p w14:paraId="39A43381" w14:textId="77777777" w:rsidR="00CD4418" w:rsidRDefault="00CD4418" w:rsidP="00CD4418">
            <w:pPr>
              <w:spacing w:before="240"/>
              <w:jc w:val="center"/>
            </w:pPr>
            <w:r>
              <w:t>14:00</w:t>
            </w:r>
          </w:p>
        </w:tc>
        <w:tc>
          <w:tcPr>
            <w:tcW w:w="1275" w:type="dxa"/>
            <w:vMerge w:val="restart"/>
            <w:vAlign w:val="center"/>
          </w:tcPr>
          <w:p w14:paraId="5CEFA7B8" w14:textId="2E446B4D" w:rsidR="00CD4418" w:rsidRDefault="00F80845" w:rsidP="00CD4418">
            <w:pPr>
              <w:spacing w:before="240"/>
              <w:jc w:val="center"/>
            </w:pPr>
            <w:r>
              <w:t>Juev</w:t>
            </w:r>
            <w:r w:rsidR="00CD4418">
              <w:t>es</w:t>
            </w:r>
          </w:p>
          <w:p w14:paraId="71023161" w14:textId="3915A96A" w:rsidR="00CD4418" w:rsidRDefault="00CD4418" w:rsidP="00CD4418">
            <w:pPr>
              <w:spacing w:before="240"/>
              <w:jc w:val="center"/>
            </w:pPr>
            <w:r>
              <w:t>1</w:t>
            </w:r>
            <w:r w:rsidR="00F80845">
              <w:t>8</w:t>
            </w:r>
            <w:r>
              <w:t>/12/25</w:t>
            </w:r>
          </w:p>
          <w:p w14:paraId="3D456253" w14:textId="7C2D59E2" w:rsidR="00CD4418" w:rsidRDefault="00CD4418" w:rsidP="00CD4418">
            <w:pPr>
              <w:spacing w:before="240"/>
              <w:jc w:val="center"/>
            </w:pPr>
            <w:r>
              <w:t>14:00</w:t>
            </w:r>
          </w:p>
        </w:tc>
        <w:tc>
          <w:tcPr>
            <w:tcW w:w="2411" w:type="dxa"/>
            <w:vMerge w:val="restart"/>
            <w:vAlign w:val="center"/>
          </w:tcPr>
          <w:p w14:paraId="035080E7" w14:textId="77777777" w:rsidR="00CD4418" w:rsidRDefault="00CD4418" w:rsidP="00CD4418">
            <w:pPr>
              <w:spacing w:before="240"/>
              <w:jc w:val="center"/>
            </w:pPr>
            <w:r>
              <w:t xml:space="preserve">Benítez, Silvina </w:t>
            </w:r>
          </w:p>
          <w:p w14:paraId="426DC0E9" w14:textId="77777777" w:rsidR="00CD4418" w:rsidRDefault="00CD4418" w:rsidP="00CD4418">
            <w:pPr>
              <w:spacing w:before="240"/>
              <w:jc w:val="center"/>
            </w:pPr>
            <w:r>
              <w:t>Sanabria, Carmen</w:t>
            </w:r>
          </w:p>
          <w:p w14:paraId="2E624F53" w14:textId="234C32CB" w:rsidR="00CD4418" w:rsidRDefault="00CD4418" w:rsidP="00CD4418">
            <w:pPr>
              <w:spacing w:before="240"/>
              <w:jc w:val="center"/>
            </w:pPr>
            <w:r>
              <w:t>Colunga, Alejandra</w:t>
            </w:r>
          </w:p>
          <w:p w14:paraId="03C084B9" w14:textId="68679EAA" w:rsidR="00CD4418" w:rsidRDefault="00CD4418" w:rsidP="00CD4418">
            <w:pPr>
              <w:spacing w:before="240"/>
              <w:jc w:val="center"/>
            </w:pPr>
          </w:p>
        </w:tc>
      </w:tr>
      <w:tr w:rsidR="00CD4418" w14:paraId="7E78C8F6" w14:textId="77777777" w:rsidTr="00C77FBB">
        <w:tc>
          <w:tcPr>
            <w:tcW w:w="4252" w:type="dxa"/>
          </w:tcPr>
          <w:p w14:paraId="0B00AE27" w14:textId="52E670AC" w:rsidR="00CD4418" w:rsidRDefault="00CD4418" w:rsidP="00CD4418">
            <w:pPr>
              <w:spacing w:before="240"/>
            </w:pPr>
            <w:r>
              <w:t>Ciencias Naturales: Conocimiento del ambiente en la Educación Inicial</w:t>
            </w:r>
          </w:p>
        </w:tc>
        <w:tc>
          <w:tcPr>
            <w:tcW w:w="1418" w:type="dxa"/>
            <w:vMerge/>
          </w:tcPr>
          <w:p w14:paraId="3425BAAD" w14:textId="77777777" w:rsidR="00CD4418" w:rsidRDefault="00CD4418" w:rsidP="00CD4418">
            <w:pPr>
              <w:spacing w:before="240"/>
            </w:pPr>
          </w:p>
        </w:tc>
        <w:tc>
          <w:tcPr>
            <w:tcW w:w="1275" w:type="dxa"/>
            <w:vMerge/>
          </w:tcPr>
          <w:p w14:paraId="24F5B100" w14:textId="77777777" w:rsidR="00CD4418" w:rsidRDefault="00CD4418" w:rsidP="00CD4418">
            <w:pPr>
              <w:spacing w:before="240"/>
              <w:jc w:val="center"/>
            </w:pPr>
          </w:p>
        </w:tc>
        <w:tc>
          <w:tcPr>
            <w:tcW w:w="2411" w:type="dxa"/>
            <w:vMerge/>
            <w:vAlign w:val="center"/>
          </w:tcPr>
          <w:p w14:paraId="4AF6F098" w14:textId="29D9D60E" w:rsidR="00CD4418" w:rsidRDefault="00CD4418" w:rsidP="00CD4418">
            <w:pPr>
              <w:spacing w:before="240"/>
              <w:jc w:val="center"/>
            </w:pPr>
          </w:p>
        </w:tc>
      </w:tr>
    </w:tbl>
    <w:p w14:paraId="759FE97E" w14:textId="536D26AB" w:rsidR="002D0B49" w:rsidRDefault="002D0B49"/>
    <w:p w14:paraId="10645267" w14:textId="28515B97" w:rsidR="00FC1AB6" w:rsidRPr="002D0B49" w:rsidRDefault="00FC1AB6" w:rsidP="00FC1AB6">
      <w:pPr>
        <w:jc w:val="right"/>
      </w:pPr>
      <w:r>
        <w:t xml:space="preserve">Paso de los Libres, Ctes., </w:t>
      </w:r>
      <w:r w:rsidR="00A37058">
        <w:t>08</w:t>
      </w:r>
      <w:r>
        <w:t>/</w:t>
      </w:r>
      <w:r w:rsidR="002C0B2C">
        <w:t>10</w:t>
      </w:r>
      <w:r>
        <w:t>/25</w:t>
      </w:r>
    </w:p>
    <w:bookmarkEnd w:id="0"/>
    <w:p w14:paraId="7238B122" w14:textId="77777777" w:rsidR="002D0B49" w:rsidRDefault="002D0B49">
      <w:r>
        <w:br w:type="page"/>
      </w:r>
    </w:p>
    <w:p w14:paraId="03F05872" w14:textId="47440D7B" w:rsidR="002D0B49" w:rsidRDefault="002D0B49" w:rsidP="0030248C">
      <w:pPr>
        <w:jc w:val="center"/>
        <w:rPr>
          <w:b/>
          <w:u w:val="single"/>
        </w:rPr>
      </w:pPr>
      <w:bookmarkStart w:id="1" w:name="_Hlk181286140"/>
      <w:r>
        <w:rPr>
          <w:b/>
          <w:u w:val="single"/>
        </w:rPr>
        <w:lastRenderedPageBreak/>
        <w:t xml:space="preserve">PROFESORADO DE EDUCACIÓN PRIMARIA – EXÁMENES FINALES - </w:t>
      </w:r>
      <w:r w:rsidR="00BB0C4D">
        <w:rPr>
          <w:b/>
          <w:u w:val="single"/>
        </w:rPr>
        <w:t>QUINTO</w:t>
      </w:r>
      <w:r>
        <w:rPr>
          <w:b/>
          <w:u w:val="single"/>
        </w:rPr>
        <w:t xml:space="preserve"> TURNO 202</w:t>
      </w:r>
      <w:r w:rsidR="00792A1B">
        <w:rPr>
          <w:b/>
          <w:u w:val="single"/>
        </w:rPr>
        <w:t>5</w:t>
      </w:r>
    </w:p>
    <w:tbl>
      <w:tblPr>
        <w:tblStyle w:val="Tablaconcuadrcula"/>
        <w:tblW w:w="921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969"/>
        <w:gridCol w:w="1422"/>
        <w:gridCol w:w="1417"/>
        <w:gridCol w:w="2406"/>
      </w:tblGrid>
      <w:tr w:rsidR="00B16F19" w14:paraId="092DD840" w14:textId="77777777" w:rsidTr="00C77FBB">
        <w:tc>
          <w:tcPr>
            <w:tcW w:w="3969" w:type="dxa"/>
            <w:shd w:val="clear" w:color="auto" w:fill="FFE599" w:themeFill="accent4" w:themeFillTint="66"/>
            <w:vAlign w:val="center"/>
          </w:tcPr>
          <w:bookmarkEnd w:id="1"/>
          <w:p w14:paraId="4EAFEC16" w14:textId="3ED9B81D" w:rsidR="00B16F19" w:rsidRPr="002D0B49" w:rsidRDefault="00B16F19" w:rsidP="00B16F19">
            <w:pPr>
              <w:jc w:val="center"/>
              <w:rPr>
                <w:b/>
              </w:rPr>
            </w:pPr>
            <w:r w:rsidRPr="002D0B49">
              <w:rPr>
                <w:b/>
              </w:rPr>
              <w:t>UNIDADES CURRICULARES</w:t>
            </w:r>
          </w:p>
        </w:tc>
        <w:tc>
          <w:tcPr>
            <w:tcW w:w="1422" w:type="dxa"/>
            <w:shd w:val="clear" w:color="auto" w:fill="FFE599" w:themeFill="accent4" w:themeFillTint="66"/>
            <w:vAlign w:val="center"/>
          </w:tcPr>
          <w:p w14:paraId="5BC39438" w14:textId="77777777" w:rsidR="00B16F19" w:rsidRDefault="00B16F19" w:rsidP="00B16F19">
            <w:pPr>
              <w:jc w:val="center"/>
              <w:rPr>
                <w:b/>
              </w:rPr>
            </w:pPr>
            <w:r>
              <w:rPr>
                <w:b/>
              </w:rPr>
              <w:t>PRIMER</w:t>
            </w:r>
          </w:p>
          <w:p w14:paraId="4E00F0D1" w14:textId="791A0447" w:rsidR="00B16F19" w:rsidRPr="002D0B49" w:rsidRDefault="00B16F19" w:rsidP="00B16F19">
            <w:pPr>
              <w:jc w:val="center"/>
              <w:rPr>
                <w:b/>
              </w:rPr>
            </w:pPr>
            <w:r>
              <w:rPr>
                <w:b/>
              </w:rPr>
              <w:t>LLAMADO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14:paraId="2C08B15B" w14:textId="7623131F" w:rsidR="00B16F19" w:rsidRPr="002D0B49" w:rsidRDefault="00B16F19" w:rsidP="00B16F19">
            <w:pPr>
              <w:jc w:val="center"/>
              <w:rPr>
                <w:b/>
              </w:rPr>
            </w:pPr>
            <w:r>
              <w:rPr>
                <w:b/>
              </w:rPr>
              <w:t>SEGUNDO LLAMADO</w:t>
            </w:r>
          </w:p>
        </w:tc>
        <w:tc>
          <w:tcPr>
            <w:tcW w:w="2406" w:type="dxa"/>
            <w:shd w:val="clear" w:color="auto" w:fill="FFE599" w:themeFill="accent4" w:themeFillTint="66"/>
            <w:vAlign w:val="center"/>
          </w:tcPr>
          <w:p w14:paraId="15236030" w14:textId="627F8403" w:rsidR="00B16F19" w:rsidRPr="002D0B49" w:rsidRDefault="00B16F19" w:rsidP="00B16F19">
            <w:pPr>
              <w:jc w:val="center"/>
              <w:rPr>
                <w:b/>
              </w:rPr>
            </w:pPr>
            <w:r w:rsidRPr="002D0B49">
              <w:rPr>
                <w:b/>
              </w:rPr>
              <w:t>EQUIPO EVALUADOR</w:t>
            </w:r>
          </w:p>
        </w:tc>
      </w:tr>
      <w:tr w:rsidR="00B16F19" w14:paraId="3834522B" w14:textId="77777777" w:rsidTr="00C77FBB">
        <w:tc>
          <w:tcPr>
            <w:tcW w:w="3969" w:type="dxa"/>
          </w:tcPr>
          <w:p w14:paraId="3ECDB550" w14:textId="77777777" w:rsidR="00B16F19" w:rsidRDefault="00B16F19" w:rsidP="00B16F19">
            <w:pPr>
              <w:spacing w:before="240"/>
            </w:pPr>
            <w:r>
              <w:t>Historia y Política de la Educación Argentina</w:t>
            </w:r>
          </w:p>
        </w:tc>
        <w:tc>
          <w:tcPr>
            <w:tcW w:w="1422" w:type="dxa"/>
            <w:vMerge w:val="restart"/>
            <w:vAlign w:val="center"/>
          </w:tcPr>
          <w:p w14:paraId="74B1A263" w14:textId="698FA487" w:rsidR="00B16F19" w:rsidRDefault="00B16F19" w:rsidP="00B16F19">
            <w:pPr>
              <w:spacing w:before="240"/>
              <w:jc w:val="center"/>
            </w:pPr>
            <w:r>
              <w:t>Martes</w:t>
            </w:r>
          </w:p>
          <w:p w14:paraId="5DAFB87C" w14:textId="69282B29" w:rsidR="00B16F19" w:rsidRDefault="00B16F19" w:rsidP="00B16F19">
            <w:pPr>
              <w:spacing w:before="240"/>
              <w:jc w:val="center"/>
            </w:pPr>
            <w:r>
              <w:t>09/12/25</w:t>
            </w:r>
          </w:p>
          <w:p w14:paraId="39454517" w14:textId="77777777" w:rsidR="00B16F19" w:rsidRDefault="00B16F19" w:rsidP="00B16F19">
            <w:pPr>
              <w:spacing w:before="240"/>
              <w:jc w:val="center"/>
            </w:pPr>
            <w:r>
              <w:t>14:00</w:t>
            </w:r>
          </w:p>
        </w:tc>
        <w:tc>
          <w:tcPr>
            <w:tcW w:w="1417" w:type="dxa"/>
            <w:vMerge w:val="restart"/>
            <w:vAlign w:val="center"/>
          </w:tcPr>
          <w:p w14:paraId="70E13BD3" w14:textId="77777777" w:rsidR="00B16F19" w:rsidRDefault="00B16F19" w:rsidP="00B16F19">
            <w:pPr>
              <w:spacing w:before="240"/>
              <w:jc w:val="center"/>
            </w:pPr>
            <w:r>
              <w:t>Martes</w:t>
            </w:r>
          </w:p>
          <w:p w14:paraId="0BC10205" w14:textId="76D45E7E" w:rsidR="00B16F19" w:rsidRDefault="00B16F19" w:rsidP="00B16F19">
            <w:pPr>
              <w:spacing w:before="240"/>
              <w:jc w:val="center"/>
            </w:pPr>
            <w:r>
              <w:t>23/12/25</w:t>
            </w:r>
          </w:p>
          <w:p w14:paraId="6A0A8406" w14:textId="067730BE" w:rsidR="00B16F19" w:rsidRDefault="00B16F19" w:rsidP="00B16F19">
            <w:pPr>
              <w:spacing w:before="240"/>
              <w:jc w:val="center"/>
            </w:pPr>
            <w:r>
              <w:t>14:00</w:t>
            </w:r>
          </w:p>
        </w:tc>
        <w:tc>
          <w:tcPr>
            <w:tcW w:w="2406" w:type="dxa"/>
            <w:vMerge w:val="restart"/>
            <w:vAlign w:val="center"/>
          </w:tcPr>
          <w:p w14:paraId="3178473E" w14:textId="6488AABA" w:rsidR="00B16F19" w:rsidRDefault="00B16F19" w:rsidP="00B16F19">
            <w:pPr>
              <w:spacing w:before="240"/>
              <w:jc w:val="center"/>
            </w:pPr>
            <w:r>
              <w:t>Vega, Andrea</w:t>
            </w:r>
          </w:p>
          <w:p w14:paraId="6E51DEBA" w14:textId="77777777" w:rsidR="00B16F19" w:rsidRDefault="00B16F19" w:rsidP="00B16F19">
            <w:pPr>
              <w:spacing w:before="240"/>
              <w:jc w:val="center"/>
            </w:pPr>
            <w:r>
              <w:t>Díaz, Daniel</w:t>
            </w:r>
          </w:p>
          <w:p w14:paraId="55DA712B" w14:textId="77777777" w:rsidR="00B16F19" w:rsidRDefault="00B16F19" w:rsidP="00B16F19">
            <w:pPr>
              <w:spacing w:before="240"/>
              <w:jc w:val="center"/>
            </w:pPr>
            <w:r>
              <w:t>Dalzotto, María</w:t>
            </w:r>
          </w:p>
        </w:tc>
      </w:tr>
      <w:tr w:rsidR="00B16F19" w14:paraId="3FA1560A" w14:textId="77777777" w:rsidTr="00C77FBB">
        <w:tc>
          <w:tcPr>
            <w:tcW w:w="3969" w:type="dxa"/>
            <w:vAlign w:val="center"/>
          </w:tcPr>
          <w:p w14:paraId="4A410367" w14:textId="77777777" w:rsidR="00B16F19" w:rsidRDefault="00B16F19" w:rsidP="00B16F19">
            <w:pPr>
              <w:spacing w:before="240"/>
            </w:pPr>
            <w:r>
              <w:t>Sujeto de la educación Primaria</w:t>
            </w:r>
          </w:p>
        </w:tc>
        <w:tc>
          <w:tcPr>
            <w:tcW w:w="1422" w:type="dxa"/>
            <w:vMerge/>
            <w:vAlign w:val="center"/>
          </w:tcPr>
          <w:p w14:paraId="3B2C60B5" w14:textId="77777777" w:rsidR="00B16F19" w:rsidRDefault="00B16F19" w:rsidP="00B16F19">
            <w:pPr>
              <w:spacing w:before="240"/>
              <w:jc w:val="center"/>
            </w:pPr>
          </w:p>
        </w:tc>
        <w:tc>
          <w:tcPr>
            <w:tcW w:w="1417" w:type="dxa"/>
            <w:vMerge/>
            <w:vAlign w:val="center"/>
          </w:tcPr>
          <w:p w14:paraId="7F2488BD" w14:textId="77777777" w:rsidR="00B16F19" w:rsidRDefault="00B16F19" w:rsidP="00B16F19">
            <w:pPr>
              <w:spacing w:before="240"/>
              <w:jc w:val="center"/>
            </w:pPr>
          </w:p>
        </w:tc>
        <w:tc>
          <w:tcPr>
            <w:tcW w:w="2406" w:type="dxa"/>
            <w:vMerge/>
            <w:vAlign w:val="center"/>
          </w:tcPr>
          <w:p w14:paraId="3086D4E0" w14:textId="3077CDF2" w:rsidR="00B16F19" w:rsidRDefault="00B16F19" w:rsidP="00B16F19">
            <w:pPr>
              <w:spacing w:before="240"/>
              <w:jc w:val="center"/>
            </w:pPr>
          </w:p>
        </w:tc>
      </w:tr>
      <w:tr w:rsidR="00B16F19" w14:paraId="7E248F9D" w14:textId="77777777" w:rsidTr="00C77FBB">
        <w:tc>
          <w:tcPr>
            <w:tcW w:w="3969" w:type="dxa"/>
            <w:vAlign w:val="center"/>
          </w:tcPr>
          <w:p w14:paraId="2B6E8E1B" w14:textId="77777777" w:rsidR="00B16F19" w:rsidRDefault="00B16F19" w:rsidP="00B16F19">
            <w:pPr>
              <w:spacing w:before="240"/>
            </w:pPr>
            <w:r>
              <w:t>Ética y Ciudadanía</w:t>
            </w:r>
          </w:p>
        </w:tc>
        <w:tc>
          <w:tcPr>
            <w:tcW w:w="1422" w:type="dxa"/>
            <w:vMerge/>
            <w:vAlign w:val="center"/>
          </w:tcPr>
          <w:p w14:paraId="4B4E7ECB" w14:textId="77777777" w:rsidR="00B16F19" w:rsidRDefault="00B16F19" w:rsidP="00B16F19">
            <w:pPr>
              <w:spacing w:before="240"/>
              <w:jc w:val="center"/>
            </w:pPr>
          </w:p>
        </w:tc>
        <w:tc>
          <w:tcPr>
            <w:tcW w:w="1417" w:type="dxa"/>
            <w:vMerge/>
            <w:vAlign w:val="center"/>
          </w:tcPr>
          <w:p w14:paraId="5E6B0DEE" w14:textId="77777777" w:rsidR="00B16F19" w:rsidRDefault="00B16F19" w:rsidP="00B16F19">
            <w:pPr>
              <w:spacing w:before="240"/>
              <w:jc w:val="center"/>
            </w:pPr>
          </w:p>
        </w:tc>
        <w:tc>
          <w:tcPr>
            <w:tcW w:w="2406" w:type="dxa"/>
            <w:vMerge/>
            <w:vAlign w:val="center"/>
          </w:tcPr>
          <w:p w14:paraId="1D631B8C" w14:textId="379EB3F8" w:rsidR="00B16F19" w:rsidRDefault="00B16F19" w:rsidP="00B16F19">
            <w:pPr>
              <w:spacing w:before="240"/>
              <w:jc w:val="center"/>
            </w:pPr>
          </w:p>
        </w:tc>
      </w:tr>
      <w:tr w:rsidR="00B16F19" w14:paraId="385B8E5C" w14:textId="77777777" w:rsidTr="00C77FBB">
        <w:tc>
          <w:tcPr>
            <w:tcW w:w="3969" w:type="dxa"/>
            <w:shd w:val="clear" w:color="auto" w:fill="E7E6E6" w:themeFill="background2"/>
          </w:tcPr>
          <w:p w14:paraId="5BA67E5B" w14:textId="77777777" w:rsidR="00B16F19" w:rsidRDefault="00B16F19" w:rsidP="00B16F19">
            <w:pPr>
              <w:spacing w:before="240"/>
            </w:pPr>
            <w:r>
              <w:t xml:space="preserve">Pedagogía </w:t>
            </w:r>
          </w:p>
        </w:tc>
        <w:tc>
          <w:tcPr>
            <w:tcW w:w="1422" w:type="dxa"/>
            <w:vMerge w:val="restart"/>
            <w:shd w:val="clear" w:color="auto" w:fill="E7E6E6" w:themeFill="background2"/>
            <w:vAlign w:val="center"/>
          </w:tcPr>
          <w:p w14:paraId="1D4A60DF" w14:textId="600C9F9B" w:rsidR="00B16F19" w:rsidRDefault="00B16F19" w:rsidP="00B16F19">
            <w:pPr>
              <w:spacing w:before="240"/>
              <w:jc w:val="center"/>
            </w:pPr>
            <w:r>
              <w:t>Miércoles</w:t>
            </w:r>
          </w:p>
          <w:p w14:paraId="49730F7F" w14:textId="2D7CAE20" w:rsidR="00B16F19" w:rsidRDefault="00B16F19" w:rsidP="00B16F19">
            <w:pPr>
              <w:spacing w:before="240"/>
              <w:jc w:val="center"/>
            </w:pPr>
            <w:r>
              <w:t>10/12/25</w:t>
            </w:r>
          </w:p>
          <w:p w14:paraId="5E2655B9" w14:textId="77777777" w:rsidR="00B16F19" w:rsidRDefault="00B16F19" w:rsidP="00B16F19">
            <w:pPr>
              <w:spacing w:before="240"/>
              <w:jc w:val="center"/>
            </w:pPr>
            <w:r>
              <w:t>14:00</w:t>
            </w:r>
          </w:p>
        </w:tc>
        <w:tc>
          <w:tcPr>
            <w:tcW w:w="1417" w:type="dxa"/>
            <w:vMerge w:val="restart"/>
            <w:shd w:val="clear" w:color="auto" w:fill="E7E6E6" w:themeFill="background2"/>
            <w:vAlign w:val="center"/>
          </w:tcPr>
          <w:p w14:paraId="2595A1F9" w14:textId="77777777" w:rsidR="00B16F19" w:rsidRDefault="00B16F19" w:rsidP="00B16F19">
            <w:pPr>
              <w:spacing w:before="240"/>
              <w:jc w:val="center"/>
            </w:pPr>
            <w:r>
              <w:t>Miércoles</w:t>
            </w:r>
          </w:p>
          <w:p w14:paraId="787382BA" w14:textId="67260C9A" w:rsidR="00B16F19" w:rsidRDefault="00B16F19" w:rsidP="00B16F19">
            <w:pPr>
              <w:spacing w:before="240"/>
              <w:jc w:val="center"/>
            </w:pPr>
            <w:r>
              <w:t>17/12/25</w:t>
            </w:r>
          </w:p>
          <w:p w14:paraId="0D442128" w14:textId="026B1F65" w:rsidR="00B16F19" w:rsidRDefault="00B16F19" w:rsidP="00B16F19">
            <w:pPr>
              <w:spacing w:before="240"/>
              <w:jc w:val="center"/>
            </w:pPr>
            <w:r>
              <w:t>14:00</w:t>
            </w:r>
          </w:p>
        </w:tc>
        <w:tc>
          <w:tcPr>
            <w:tcW w:w="2406" w:type="dxa"/>
            <w:vMerge w:val="restart"/>
            <w:shd w:val="clear" w:color="auto" w:fill="E7E6E6" w:themeFill="background2"/>
            <w:vAlign w:val="center"/>
          </w:tcPr>
          <w:p w14:paraId="7FB38B32" w14:textId="4C023F53" w:rsidR="00B16F19" w:rsidRDefault="00B16F19" w:rsidP="00B16F19">
            <w:pPr>
              <w:spacing w:before="240"/>
              <w:jc w:val="center"/>
            </w:pPr>
            <w:r>
              <w:t>Martinelli, Leticia</w:t>
            </w:r>
          </w:p>
          <w:p w14:paraId="25EFFA12" w14:textId="447FD219" w:rsidR="00B16F19" w:rsidRDefault="00FD4529" w:rsidP="00B16F19">
            <w:pPr>
              <w:spacing w:before="240"/>
              <w:jc w:val="center"/>
            </w:pPr>
            <w:r>
              <w:t>Zapata, Horacio</w:t>
            </w:r>
          </w:p>
          <w:p w14:paraId="02595697" w14:textId="436D6532" w:rsidR="00B16F19" w:rsidRDefault="00935076" w:rsidP="00B16F19">
            <w:pPr>
              <w:spacing w:before="240"/>
              <w:jc w:val="center"/>
            </w:pPr>
            <w:r>
              <w:t>Gamarra, Cintia</w:t>
            </w:r>
          </w:p>
        </w:tc>
      </w:tr>
      <w:tr w:rsidR="00B16F19" w14:paraId="473B5EF8" w14:textId="77777777" w:rsidTr="00C77FBB">
        <w:tc>
          <w:tcPr>
            <w:tcW w:w="3969" w:type="dxa"/>
            <w:shd w:val="clear" w:color="auto" w:fill="E7E6E6" w:themeFill="background2"/>
          </w:tcPr>
          <w:p w14:paraId="2B713F69" w14:textId="77777777" w:rsidR="00B16F19" w:rsidRDefault="00B16F19" w:rsidP="00B16F19">
            <w:pPr>
              <w:spacing w:before="240"/>
            </w:pPr>
            <w:r>
              <w:t>Ciencias Sociales</w:t>
            </w:r>
          </w:p>
        </w:tc>
        <w:tc>
          <w:tcPr>
            <w:tcW w:w="1422" w:type="dxa"/>
            <w:vMerge/>
            <w:shd w:val="clear" w:color="auto" w:fill="E7E6E6" w:themeFill="background2"/>
            <w:vAlign w:val="center"/>
          </w:tcPr>
          <w:p w14:paraId="329A5D69" w14:textId="77777777" w:rsidR="00B16F19" w:rsidRDefault="00B16F19" w:rsidP="00B16F19">
            <w:pPr>
              <w:spacing w:before="240"/>
              <w:jc w:val="center"/>
            </w:pPr>
          </w:p>
        </w:tc>
        <w:tc>
          <w:tcPr>
            <w:tcW w:w="1417" w:type="dxa"/>
            <w:vMerge/>
            <w:shd w:val="clear" w:color="auto" w:fill="E7E6E6" w:themeFill="background2"/>
            <w:vAlign w:val="center"/>
          </w:tcPr>
          <w:p w14:paraId="0DA00B95" w14:textId="77777777" w:rsidR="00B16F19" w:rsidRDefault="00B16F19" w:rsidP="00B16F19">
            <w:pPr>
              <w:spacing w:before="240"/>
              <w:jc w:val="center"/>
            </w:pPr>
          </w:p>
        </w:tc>
        <w:tc>
          <w:tcPr>
            <w:tcW w:w="2406" w:type="dxa"/>
            <w:vMerge/>
            <w:shd w:val="clear" w:color="auto" w:fill="E7E6E6" w:themeFill="background2"/>
            <w:vAlign w:val="center"/>
          </w:tcPr>
          <w:p w14:paraId="66FE5CCF" w14:textId="09B8B262" w:rsidR="00B16F19" w:rsidRDefault="00B16F19" w:rsidP="00B16F19">
            <w:pPr>
              <w:spacing w:before="240"/>
              <w:jc w:val="center"/>
            </w:pPr>
          </w:p>
        </w:tc>
      </w:tr>
      <w:tr w:rsidR="00B16F19" w14:paraId="5C4D6003" w14:textId="77777777" w:rsidTr="00C77FBB">
        <w:tc>
          <w:tcPr>
            <w:tcW w:w="3969" w:type="dxa"/>
            <w:shd w:val="clear" w:color="auto" w:fill="E7E6E6" w:themeFill="background2"/>
          </w:tcPr>
          <w:p w14:paraId="4BB72DE7" w14:textId="21D10811" w:rsidR="00B16F19" w:rsidRDefault="00935076" w:rsidP="00B16F19">
            <w:pPr>
              <w:spacing w:before="240"/>
            </w:pPr>
            <w:r>
              <w:t>Lengua y Literatura</w:t>
            </w:r>
          </w:p>
        </w:tc>
        <w:tc>
          <w:tcPr>
            <w:tcW w:w="1422" w:type="dxa"/>
            <w:vMerge/>
            <w:shd w:val="clear" w:color="auto" w:fill="E7E6E6" w:themeFill="background2"/>
            <w:vAlign w:val="center"/>
          </w:tcPr>
          <w:p w14:paraId="4D68E0A4" w14:textId="77777777" w:rsidR="00B16F19" w:rsidRDefault="00B16F19" w:rsidP="00B16F19">
            <w:pPr>
              <w:spacing w:before="240"/>
              <w:jc w:val="center"/>
            </w:pPr>
          </w:p>
        </w:tc>
        <w:tc>
          <w:tcPr>
            <w:tcW w:w="1417" w:type="dxa"/>
            <w:vMerge/>
            <w:shd w:val="clear" w:color="auto" w:fill="E7E6E6" w:themeFill="background2"/>
            <w:vAlign w:val="center"/>
          </w:tcPr>
          <w:p w14:paraId="3A924FC4" w14:textId="77777777" w:rsidR="00B16F19" w:rsidRDefault="00B16F19" w:rsidP="00B16F19">
            <w:pPr>
              <w:spacing w:before="240"/>
              <w:jc w:val="center"/>
            </w:pPr>
          </w:p>
        </w:tc>
        <w:tc>
          <w:tcPr>
            <w:tcW w:w="2406" w:type="dxa"/>
            <w:vMerge/>
            <w:shd w:val="clear" w:color="auto" w:fill="E7E6E6" w:themeFill="background2"/>
            <w:vAlign w:val="center"/>
          </w:tcPr>
          <w:p w14:paraId="4B7ED8BB" w14:textId="4FE90C86" w:rsidR="00B16F19" w:rsidRDefault="00B16F19" w:rsidP="00B16F19">
            <w:pPr>
              <w:spacing w:before="240"/>
              <w:jc w:val="center"/>
            </w:pPr>
          </w:p>
        </w:tc>
      </w:tr>
      <w:tr w:rsidR="00935076" w14:paraId="52104072" w14:textId="77777777" w:rsidTr="00C77FBB">
        <w:tc>
          <w:tcPr>
            <w:tcW w:w="3969" w:type="dxa"/>
          </w:tcPr>
          <w:p w14:paraId="072AF66F" w14:textId="77777777" w:rsidR="00935076" w:rsidRDefault="00935076" w:rsidP="005140CE">
            <w:pPr>
              <w:spacing w:before="240"/>
            </w:pPr>
            <w:r>
              <w:t>Didáctica General</w:t>
            </w:r>
          </w:p>
        </w:tc>
        <w:tc>
          <w:tcPr>
            <w:tcW w:w="1422" w:type="dxa"/>
            <w:vMerge w:val="restart"/>
          </w:tcPr>
          <w:p w14:paraId="163CB347" w14:textId="69E4A411" w:rsidR="00935076" w:rsidRDefault="00935076" w:rsidP="005140CE">
            <w:pPr>
              <w:spacing w:before="240"/>
              <w:jc w:val="center"/>
            </w:pPr>
            <w:r>
              <w:t>Miércoles</w:t>
            </w:r>
          </w:p>
          <w:p w14:paraId="31B6720D" w14:textId="631740FF" w:rsidR="00935076" w:rsidRDefault="00935076" w:rsidP="005140CE">
            <w:pPr>
              <w:spacing w:before="240"/>
              <w:jc w:val="center"/>
            </w:pPr>
            <w:r>
              <w:t>10/12/25</w:t>
            </w:r>
          </w:p>
          <w:p w14:paraId="3F422C99" w14:textId="77777777" w:rsidR="00935076" w:rsidRDefault="00935076" w:rsidP="005140CE">
            <w:pPr>
              <w:spacing w:before="240"/>
              <w:jc w:val="center"/>
            </w:pPr>
            <w:r>
              <w:t>14:00</w:t>
            </w:r>
          </w:p>
        </w:tc>
        <w:tc>
          <w:tcPr>
            <w:tcW w:w="1417" w:type="dxa"/>
            <w:vMerge w:val="restart"/>
          </w:tcPr>
          <w:p w14:paraId="68B5B52F" w14:textId="0967F4C3" w:rsidR="00935076" w:rsidRDefault="00935076" w:rsidP="005140CE">
            <w:pPr>
              <w:spacing w:before="240"/>
              <w:jc w:val="center"/>
            </w:pPr>
            <w:r>
              <w:t>Miércoles</w:t>
            </w:r>
          </w:p>
          <w:p w14:paraId="1DF4B07B" w14:textId="61129A1A" w:rsidR="00935076" w:rsidRDefault="00935076" w:rsidP="005140CE">
            <w:pPr>
              <w:spacing w:before="240"/>
              <w:jc w:val="center"/>
            </w:pPr>
            <w:r>
              <w:t>17/12/25</w:t>
            </w:r>
          </w:p>
          <w:p w14:paraId="4F232172" w14:textId="77777777" w:rsidR="00935076" w:rsidRDefault="00935076" w:rsidP="005140CE">
            <w:pPr>
              <w:spacing w:before="240"/>
              <w:jc w:val="center"/>
            </w:pPr>
            <w:r>
              <w:t>14:00</w:t>
            </w:r>
          </w:p>
        </w:tc>
        <w:tc>
          <w:tcPr>
            <w:tcW w:w="2406" w:type="dxa"/>
            <w:vMerge w:val="restart"/>
            <w:vAlign w:val="center"/>
          </w:tcPr>
          <w:p w14:paraId="11C6E630" w14:textId="77777777" w:rsidR="00935076" w:rsidRDefault="00935076" w:rsidP="005140CE">
            <w:pPr>
              <w:spacing w:before="240"/>
              <w:jc w:val="center"/>
            </w:pPr>
            <w:r>
              <w:t>Álvarez Hayes, Yanet</w:t>
            </w:r>
          </w:p>
          <w:p w14:paraId="167975C3" w14:textId="77777777" w:rsidR="00935076" w:rsidRDefault="00935076" w:rsidP="005140CE">
            <w:pPr>
              <w:spacing w:before="240"/>
              <w:jc w:val="center"/>
            </w:pPr>
            <w:r>
              <w:t>Sosa Pereira, Ana</w:t>
            </w:r>
          </w:p>
          <w:p w14:paraId="4CA787C4" w14:textId="77777777" w:rsidR="00935076" w:rsidRDefault="00935076" w:rsidP="005140CE">
            <w:pPr>
              <w:spacing w:before="240"/>
              <w:jc w:val="center"/>
            </w:pPr>
            <w:r>
              <w:t>Leguiza, Claudio</w:t>
            </w:r>
          </w:p>
        </w:tc>
      </w:tr>
      <w:tr w:rsidR="00935076" w14:paraId="3FB07BAE" w14:textId="77777777" w:rsidTr="00C77FBB">
        <w:tc>
          <w:tcPr>
            <w:tcW w:w="3969" w:type="dxa"/>
          </w:tcPr>
          <w:p w14:paraId="548531E0" w14:textId="77777777" w:rsidR="00935076" w:rsidRDefault="00935076" w:rsidP="005140CE">
            <w:pPr>
              <w:spacing w:before="240"/>
            </w:pPr>
            <w:r>
              <w:t>Enseñanza de las Ciencias Naturales</w:t>
            </w:r>
          </w:p>
        </w:tc>
        <w:tc>
          <w:tcPr>
            <w:tcW w:w="1422" w:type="dxa"/>
            <w:vMerge/>
            <w:vAlign w:val="center"/>
          </w:tcPr>
          <w:p w14:paraId="14D73DC3" w14:textId="77777777" w:rsidR="00935076" w:rsidRDefault="00935076" w:rsidP="005140CE">
            <w:pPr>
              <w:spacing w:before="240"/>
              <w:jc w:val="center"/>
            </w:pPr>
          </w:p>
        </w:tc>
        <w:tc>
          <w:tcPr>
            <w:tcW w:w="1417" w:type="dxa"/>
            <w:vMerge/>
            <w:vAlign w:val="center"/>
          </w:tcPr>
          <w:p w14:paraId="20691E16" w14:textId="77777777" w:rsidR="00935076" w:rsidRDefault="00935076" w:rsidP="005140CE">
            <w:pPr>
              <w:spacing w:before="240"/>
            </w:pPr>
          </w:p>
        </w:tc>
        <w:tc>
          <w:tcPr>
            <w:tcW w:w="2406" w:type="dxa"/>
            <w:vMerge/>
          </w:tcPr>
          <w:p w14:paraId="7BB3E6F7" w14:textId="77777777" w:rsidR="00935076" w:rsidRDefault="00935076" w:rsidP="005140CE">
            <w:pPr>
              <w:spacing w:before="240"/>
            </w:pPr>
          </w:p>
        </w:tc>
      </w:tr>
      <w:tr w:rsidR="00935076" w14:paraId="499B7693" w14:textId="77777777" w:rsidTr="00C77FBB">
        <w:tc>
          <w:tcPr>
            <w:tcW w:w="3969" w:type="dxa"/>
          </w:tcPr>
          <w:p w14:paraId="7085960E" w14:textId="77777777" w:rsidR="00935076" w:rsidRDefault="00935076" w:rsidP="005140CE">
            <w:pPr>
              <w:spacing w:before="240"/>
            </w:pPr>
            <w:r>
              <w:t xml:space="preserve">Filosofía </w:t>
            </w:r>
          </w:p>
        </w:tc>
        <w:tc>
          <w:tcPr>
            <w:tcW w:w="1422" w:type="dxa"/>
            <w:vMerge/>
            <w:vAlign w:val="center"/>
          </w:tcPr>
          <w:p w14:paraId="4FDA7ABD" w14:textId="77777777" w:rsidR="00935076" w:rsidRDefault="00935076" w:rsidP="005140CE">
            <w:pPr>
              <w:spacing w:before="240"/>
              <w:jc w:val="center"/>
            </w:pPr>
          </w:p>
        </w:tc>
        <w:tc>
          <w:tcPr>
            <w:tcW w:w="1417" w:type="dxa"/>
            <w:vMerge/>
            <w:vAlign w:val="center"/>
          </w:tcPr>
          <w:p w14:paraId="0BA394FB" w14:textId="77777777" w:rsidR="00935076" w:rsidRDefault="00935076" w:rsidP="005140CE">
            <w:pPr>
              <w:spacing w:before="240"/>
            </w:pPr>
          </w:p>
        </w:tc>
        <w:tc>
          <w:tcPr>
            <w:tcW w:w="2406" w:type="dxa"/>
            <w:vMerge/>
          </w:tcPr>
          <w:p w14:paraId="1D971F60" w14:textId="77777777" w:rsidR="00935076" w:rsidRDefault="00935076" w:rsidP="005140CE">
            <w:pPr>
              <w:spacing w:before="240"/>
            </w:pPr>
          </w:p>
        </w:tc>
      </w:tr>
      <w:tr w:rsidR="00B16F19" w14:paraId="327EC5B6" w14:textId="77777777" w:rsidTr="00C77FBB">
        <w:tc>
          <w:tcPr>
            <w:tcW w:w="3969" w:type="dxa"/>
            <w:shd w:val="clear" w:color="auto" w:fill="E7E6E6" w:themeFill="background2"/>
          </w:tcPr>
          <w:p w14:paraId="1F694A61" w14:textId="465ABB52" w:rsidR="00B16F19" w:rsidRDefault="00935076" w:rsidP="00B16F19">
            <w:pPr>
              <w:spacing w:before="240"/>
            </w:pPr>
            <w:r>
              <w:t xml:space="preserve">Educación Sexual Integral </w:t>
            </w:r>
          </w:p>
        </w:tc>
        <w:tc>
          <w:tcPr>
            <w:tcW w:w="1422" w:type="dxa"/>
            <w:vMerge w:val="restart"/>
            <w:shd w:val="clear" w:color="auto" w:fill="E7E6E6" w:themeFill="background2"/>
            <w:vAlign w:val="center"/>
          </w:tcPr>
          <w:p w14:paraId="2557254F" w14:textId="65D244BB" w:rsidR="00B16F19" w:rsidRDefault="00B16F19" w:rsidP="00B16F19">
            <w:pPr>
              <w:spacing w:before="240"/>
              <w:jc w:val="center"/>
            </w:pPr>
            <w:r>
              <w:t>Jueves</w:t>
            </w:r>
          </w:p>
          <w:p w14:paraId="1B3F18C6" w14:textId="18444363" w:rsidR="00B16F19" w:rsidRDefault="00B16F19" w:rsidP="00B16F19">
            <w:pPr>
              <w:spacing w:before="240"/>
              <w:jc w:val="center"/>
            </w:pPr>
            <w:r>
              <w:t>11/12/25</w:t>
            </w:r>
          </w:p>
          <w:p w14:paraId="5EA62BEF" w14:textId="77777777" w:rsidR="00B16F19" w:rsidRDefault="00B16F19" w:rsidP="00B16F19">
            <w:pPr>
              <w:spacing w:before="240"/>
              <w:jc w:val="center"/>
            </w:pPr>
            <w:r>
              <w:t>14:00</w:t>
            </w:r>
          </w:p>
        </w:tc>
        <w:tc>
          <w:tcPr>
            <w:tcW w:w="1417" w:type="dxa"/>
            <w:vMerge w:val="restart"/>
            <w:shd w:val="clear" w:color="auto" w:fill="E7E6E6" w:themeFill="background2"/>
            <w:vAlign w:val="center"/>
          </w:tcPr>
          <w:p w14:paraId="62A0290D" w14:textId="77777777" w:rsidR="00B16F19" w:rsidRDefault="00B16F19" w:rsidP="00B16F19">
            <w:pPr>
              <w:spacing w:before="240"/>
              <w:jc w:val="center"/>
            </w:pPr>
            <w:r>
              <w:t>Jueves</w:t>
            </w:r>
          </w:p>
          <w:p w14:paraId="3553BCE1" w14:textId="549D1021" w:rsidR="00B16F19" w:rsidRDefault="00B16F19" w:rsidP="00B16F19">
            <w:pPr>
              <w:spacing w:before="240"/>
              <w:jc w:val="center"/>
            </w:pPr>
            <w:r>
              <w:t>18/12/25</w:t>
            </w:r>
          </w:p>
          <w:p w14:paraId="2D3134A6" w14:textId="6881D675" w:rsidR="00B16F19" w:rsidRDefault="00B16F19" w:rsidP="00B16F19">
            <w:pPr>
              <w:spacing w:before="240"/>
              <w:jc w:val="center"/>
            </w:pPr>
            <w:r>
              <w:t>14:00</w:t>
            </w:r>
          </w:p>
        </w:tc>
        <w:tc>
          <w:tcPr>
            <w:tcW w:w="2406" w:type="dxa"/>
            <w:vMerge w:val="restart"/>
            <w:shd w:val="clear" w:color="auto" w:fill="E7E6E6" w:themeFill="background2"/>
            <w:vAlign w:val="center"/>
          </w:tcPr>
          <w:p w14:paraId="27F05F05" w14:textId="1CECCC7C" w:rsidR="00B16F19" w:rsidRDefault="00935076" w:rsidP="00B16F19">
            <w:pPr>
              <w:spacing w:before="240"/>
              <w:jc w:val="center"/>
            </w:pPr>
            <w:r>
              <w:t xml:space="preserve">Álvarez, Alejandra </w:t>
            </w:r>
          </w:p>
          <w:p w14:paraId="4B7A0B92" w14:textId="7B267380" w:rsidR="00B16F19" w:rsidRDefault="00FD4529" w:rsidP="00B16F19">
            <w:pPr>
              <w:spacing w:before="240"/>
              <w:jc w:val="center"/>
            </w:pPr>
            <w:r>
              <w:t>Zapata, Horacio</w:t>
            </w:r>
          </w:p>
          <w:p w14:paraId="241AC831" w14:textId="77777777" w:rsidR="00B16F19" w:rsidRDefault="00B16F19" w:rsidP="00B16F19">
            <w:pPr>
              <w:spacing w:before="240"/>
              <w:jc w:val="center"/>
            </w:pPr>
            <w:r>
              <w:t xml:space="preserve">Barés, Fabiana </w:t>
            </w:r>
          </w:p>
        </w:tc>
      </w:tr>
      <w:tr w:rsidR="00B16F19" w14:paraId="66D5316F" w14:textId="77777777" w:rsidTr="00C77FBB">
        <w:tc>
          <w:tcPr>
            <w:tcW w:w="3969" w:type="dxa"/>
            <w:shd w:val="clear" w:color="auto" w:fill="E7E6E6" w:themeFill="background2"/>
            <w:vAlign w:val="center"/>
          </w:tcPr>
          <w:p w14:paraId="44739CA7" w14:textId="77777777" w:rsidR="00B16F19" w:rsidRDefault="00B16F19" w:rsidP="00B16F19">
            <w:pPr>
              <w:spacing w:before="240"/>
            </w:pPr>
            <w:r>
              <w:t>Historia Argentina y Latinoamericana</w:t>
            </w:r>
          </w:p>
        </w:tc>
        <w:tc>
          <w:tcPr>
            <w:tcW w:w="1422" w:type="dxa"/>
            <w:vMerge/>
            <w:shd w:val="clear" w:color="auto" w:fill="E7E6E6" w:themeFill="background2"/>
            <w:vAlign w:val="center"/>
          </w:tcPr>
          <w:p w14:paraId="224D7BBA" w14:textId="77777777" w:rsidR="00B16F19" w:rsidRDefault="00B16F19" w:rsidP="00B16F19">
            <w:pPr>
              <w:spacing w:before="240"/>
              <w:jc w:val="center"/>
            </w:pPr>
          </w:p>
        </w:tc>
        <w:tc>
          <w:tcPr>
            <w:tcW w:w="1417" w:type="dxa"/>
            <w:vMerge/>
            <w:shd w:val="clear" w:color="auto" w:fill="E7E6E6" w:themeFill="background2"/>
            <w:vAlign w:val="center"/>
          </w:tcPr>
          <w:p w14:paraId="28D98C1C" w14:textId="77777777" w:rsidR="00B16F19" w:rsidRDefault="00B16F19" w:rsidP="00B16F19">
            <w:pPr>
              <w:spacing w:before="240"/>
              <w:jc w:val="center"/>
            </w:pPr>
          </w:p>
        </w:tc>
        <w:tc>
          <w:tcPr>
            <w:tcW w:w="2406" w:type="dxa"/>
            <w:vMerge/>
            <w:shd w:val="clear" w:color="auto" w:fill="E7E6E6" w:themeFill="background2"/>
            <w:vAlign w:val="center"/>
          </w:tcPr>
          <w:p w14:paraId="119045DF" w14:textId="53BD8664" w:rsidR="00B16F19" w:rsidRDefault="00B16F19" w:rsidP="00B16F19">
            <w:pPr>
              <w:spacing w:before="240"/>
              <w:jc w:val="center"/>
            </w:pPr>
          </w:p>
        </w:tc>
      </w:tr>
      <w:tr w:rsidR="00B16F19" w14:paraId="6CF13E57" w14:textId="77777777" w:rsidTr="00C77FBB">
        <w:tc>
          <w:tcPr>
            <w:tcW w:w="3969" w:type="dxa"/>
            <w:shd w:val="clear" w:color="auto" w:fill="E7E6E6" w:themeFill="background2"/>
            <w:vAlign w:val="center"/>
          </w:tcPr>
          <w:p w14:paraId="1BD65CB9" w14:textId="77777777" w:rsidR="00B16F19" w:rsidRDefault="00B16F19" w:rsidP="00B16F19">
            <w:pPr>
              <w:spacing w:before="240"/>
            </w:pPr>
            <w:r>
              <w:t>Enseñanza de las Ciencias Sociales</w:t>
            </w:r>
          </w:p>
        </w:tc>
        <w:tc>
          <w:tcPr>
            <w:tcW w:w="1422" w:type="dxa"/>
            <w:vMerge/>
            <w:shd w:val="clear" w:color="auto" w:fill="E7E6E6" w:themeFill="background2"/>
            <w:vAlign w:val="center"/>
          </w:tcPr>
          <w:p w14:paraId="09AFE02E" w14:textId="77777777" w:rsidR="00B16F19" w:rsidRDefault="00B16F19" w:rsidP="00B16F19">
            <w:pPr>
              <w:spacing w:before="240"/>
              <w:jc w:val="center"/>
            </w:pPr>
          </w:p>
        </w:tc>
        <w:tc>
          <w:tcPr>
            <w:tcW w:w="1417" w:type="dxa"/>
            <w:vMerge/>
            <w:shd w:val="clear" w:color="auto" w:fill="E7E6E6" w:themeFill="background2"/>
            <w:vAlign w:val="center"/>
          </w:tcPr>
          <w:p w14:paraId="1B6DEA0C" w14:textId="77777777" w:rsidR="00B16F19" w:rsidRDefault="00B16F19" w:rsidP="00B16F19">
            <w:pPr>
              <w:spacing w:before="240"/>
              <w:jc w:val="center"/>
            </w:pPr>
          </w:p>
        </w:tc>
        <w:tc>
          <w:tcPr>
            <w:tcW w:w="2406" w:type="dxa"/>
            <w:vMerge/>
            <w:shd w:val="clear" w:color="auto" w:fill="E7E6E6" w:themeFill="background2"/>
            <w:vAlign w:val="center"/>
          </w:tcPr>
          <w:p w14:paraId="3B37F650" w14:textId="3CE0E996" w:rsidR="00B16F19" w:rsidRDefault="00B16F19" w:rsidP="00B16F19">
            <w:pPr>
              <w:spacing w:before="240"/>
              <w:jc w:val="center"/>
            </w:pPr>
          </w:p>
        </w:tc>
      </w:tr>
      <w:tr w:rsidR="00B16F19" w14:paraId="6640FF79" w14:textId="77777777" w:rsidTr="00C77FBB">
        <w:tc>
          <w:tcPr>
            <w:tcW w:w="3969" w:type="dxa"/>
          </w:tcPr>
          <w:p w14:paraId="1BB23607" w14:textId="77777777" w:rsidR="00B16F19" w:rsidRDefault="00B16F19" w:rsidP="00B16F19">
            <w:pPr>
              <w:spacing w:before="240"/>
            </w:pPr>
            <w:r>
              <w:t>Matemática</w:t>
            </w:r>
          </w:p>
        </w:tc>
        <w:tc>
          <w:tcPr>
            <w:tcW w:w="1422" w:type="dxa"/>
            <w:vMerge w:val="restart"/>
            <w:vAlign w:val="center"/>
          </w:tcPr>
          <w:p w14:paraId="1ECF5A80" w14:textId="77777777" w:rsidR="00B16F19" w:rsidRDefault="00B16F19" w:rsidP="00B16F19">
            <w:pPr>
              <w:spacing w:before="240"/>
              <w:jc w:val="center"/>
            </w:pPr>
            <w:r>
              <w:t>Viernes</w:t>
            </w:r>
          </w:p>
          <w:p w14:paraId="13CF9D92" w14:textId="40F64D1D" w:rsidR="00B16F19" w:rsidRDefault="00B16F19" w:rsidP="00B16F19">
            <w:pPr>
              <w:spacing w:before="240"/>
              <w:jc w:val="center"/>
            </w:pPr>
            <w:r>
              <w:t>12/12/25</w:t>
            </w:r>
          </w:p>
          <w:p w14:paraId="1EDC9EF1" w14:textId="77777777" w:rsidR="00B16F19" w:rsidRDefault="00B16F19" w:rsidP="00B16F19">
            <w:pPr>
              <w:spacing w:before="240"/>
              <w:jc w:val="center"/>
            </w:pPr>
            <w:r>
              <w:t>14:00</w:t>
            </w:r>
          </w:p>
        </w:tc>
        <w:tc>
          <w:tcPr>
            <w:tcW w:w="1417" w:type="dxa"/>
            <w:vMerge w:val="restart"/>
            <w:vAlign w:val="center"/>
          </w:tcPr>
          <w:p w14:paraId="1950D479" w14:textId="77777777" w:rsidR="00B16F19" w:rsidRDefault="00B16F19" w:rsidP="00B16F19">
            <w:pPr>
              <w:spacing w:before="240"/>
              <w:jc w:val="center"/>
            </w:pPr>
            <w:r>
              <w:t>Viernes</w:t>
            </w:r>
          </w:p>
          <w:p w14:paraId="4CF3F2E8" w14:textId="69811D36" w:rsidR="00B16F19" w:rsidRDefault="00B16F19" w:rsidP="00B16F19">
            <w:pPr>
              <w:spacing w:before="240"/>
              <w:jc w:val="center"/>
            </w:pPr>
            <w:r>
              <w:t>19/12/25</w:t>
            </w:r>
          </w:p>
          <w:p w14:paraId="081A2C21" w14:textId="45BA9D06" w:rsidR="00B16F19" w:rsidRDefault="00B16F19" w:rsidP="00B16F19">
            <w:pPr>
              <w:spacing w:before="240"/>
              <w:jc w:val="center"/>
            </w:pPr>
            <w:r>
              <w:t>14:00</w:t>
            </w:r>
          </w:p>
        </w:tc>
        <w:tc>
          <w:tcPr>
            <w:tcW w:w="2406" w:type="dxa"/>
            <w:vMerge w:val="restart"/>
            <w:vAlign w:val="center"/>
          </w:tcPr>
          <w:p w14:paraId="10CA402C" w14:textId="00E91012" w:rsidR="00B16F19" w:rsidRDefault="00B16F19" w:rsidP="00B16F19">
            <w:pPr>
              <w:spacing w:before="240"/>
              <w:jc w:val="center"/>
            </w:pPr>
            <w:r>
              <w:t>Treppo, Juan M</w:t>
            </w:r>
          </w:p>
          <w:p w14:paraId="5B42D151" w14:textId="77777777" w:rsidR="00C537F5" w:rsidRDefault="00C537F5" w:rsidP="00C537F5">
            <w:pPr>
              <w:spacing w:before="240"/>
              <w:jc w:val="center"/>
            </w:pPr>
            <w:r>
              <w:t xml:space="preserve">Martinelli, Leticia </w:t>
            </w:r>
          </w:p>
          <w:p w14:paraId="0E016309" w14:textId="1C0E8573" w:rsidR="00B16F19" w:rsidRDefault="007E0226" w:rsidP="00B16F19">
            <w:pPr>
              <w:spacing w:before="240"/>
              <w:jc w:val="center"/>
            </w:pPr>
            <w:r>
              <w:t>Montenegro Ángel, Teresita</w:t>
            </w:r>
          </w:p>
        </w:tc>
      </w:tr>
      <w:tr w:rsidR="00B16F19" w14:paraId="097A429A" w14:textId="77777777" w:rsidTr="00C77FBB">
        <w:tc>
          <w:tcPr>
            <w:tcW w:w="3969" w:type="dxa"/>
          </w:tcPr>
          <w:p w14:paraId="6695AF6E" w14:textId="77777777" w:rsidR="00B16F19" w:rsidRDefault="00B16F19" w:rsidP="00B16F19">
            <w:pPr>
              <w:spacing w:before="240"/>
            </w:pPr>
            <w:r>
              <w:t xml:space="preserve">Enseñanza de la Matemática </w:t>
            </w:r>
          </w:p>
        </w:tc>
        <w:tc>
          <w:tcPr>
            <w:tcW w:w="1422" w:type="dxa"/>
            <w:vMerge/>
            <w:vAlign w:val="center"/>
          </w:tcPr>
          <w:p w14:paraId="1777ED13" w14:textId="77777777" w:rsidR="00B16F19" w:rsidRDefault="00B16F19" w:rsidP="00B16F19">
            <w:pPr>
              <w:spacing w:before="240"/>
              <w:jc w:val="center"/>
            </w:pPr>
          </w:p>
        </w:tc>
        <w:tc>
          <w:tcPr>
            <w:tcW w:w="1417" w:type="dxa"/>
            <w:vMerge/>
            <w:vAlign w:val="center"/>
          </w:tcPr>
          <w:p w14:paraId="10F75BF4" w14:textId="77777777" w:rsidR="00B16F19" w:rsidRDefault="00B16F19" w:rsidP="00B16F19">
            <w:pPr>
              <w:spacing w:before="240"/>
              <w:jc w:val="center"/>
            </w:pPr>
          </w:p>
        </w:tc>
        <w:tc>
          <w:tcPr>
            <w:tcW w:w="2406" w:type="dxa"/>
            <w:vMerge/>
            <w:vAlign w:val="center"/>
          </w:tcPr>
          <w:p w14:paraId="6ECEAAC5" w14:textId="6F1B9A32" w:rsidR="00B16F19" w:rsidRDefault="00B16F19" w:rsidP="00B16F19">
            <w:pPr>
              <w:spacing w:before="240"/>
              <w:jc w:val="center"/>
            </w:pPr>
          </w:p>
        </w:tc>
      </w:tr>
      <w:tr w:rsidR="00B16F19" w14:paraId="2067BD7A" w14:textId="77777777" w:rsidTr="00C77FBB">
        <w:tc>
          <w:tcPr>
            <w:tcW w:w="3969" w:type="dxa"/>
          </w:tcPr>
          <w:p w14:paraId="3259CB50" w14:textId="2B2F4401" w:rsidR="00B16F19" w:rsidRDefault="00C537F5" w:rsidP="00B16F19">
            <w:pPr>
              <w:spacing w:before="240"/>
            </w:pPr>
            <w:r>
              <w:t>Psicología Educacional</w:t>
            </w:r>
          </w:p>
        </w:tc>
        <w:tc>
          <w:tcPr>
            <w:tcW w:w="1422" w:type="dxa"/>
            <w:vMerge/>
            <w:vAlign w:val="center"/>
          </w:tcPr>
          <w:p w14:paraId="39D98CD6" w14:textId="77777777" w:rsidR="00B16F19" w:rsidRDefault="00B16F19" w:rsidP="00B16F19">
            <w:pPr>
              <w:spacing w:before="240"/>
              <w:jc w:val="center"/>
            </w:pPr>
          </w:p>
        </w:tc>
        <w:tc>
          <w:tcPr>
            <w:tcW w:w="1417" w:type="dxa"/>
            <w:vMerge/>
            <w:vAlign w:val="center"/>
          </w:tcPr>
          <w:p w14:paraId="2043C548" w14:textId="77777777" w:rsidR="00B16F19" w:rsidRDefault="00B16F19" w:rsidP="00B16F19">
            <w:pPr>
              <w:spacing w:before="240"/>
              <w:jc w:val="center"/>
            </w:pPr>
          </w:p>
        </w:tc>
        <w:tc>
          <w:tcPr>
            <w:tcW w:w="2406" w:type="dxa"/>
            <w:vMerge/>
            <w:vAlign w:val="center"/>
          </w:tcPr>
          <w:p w14:paraId="69FCC03C" w14:textId="7C8F4B2C" w:rsidR="00B16F19" w:rsidRDefault="00B16F19" w:rsidP="00B16F19">
            <w:pPr>
              <w:spacing w:before="240"/>
              <w:jc w:val="center"/>
            </w:pPr>
          </w:p>
        </w:tc>
      </w:tr>
      <w:tr w:rsidR="00B16F19" w14:paraId="3B0EF9EA" w14:textId="77777777" w:rsidTr="00C77FBB">
        <w:tc>
          <w:tcPr>
            <w:tcW w:w="3969" w:type="dxa"/>
            <w:shd w:val="clear" w:color="auto" w:fill="E7E6E6" w:themeFill="background2"/>
          </w:tcPr>
          <w:p w14:paraId="46DCB894" w14:textId="6C73A289" w:rsidR="00B16F19" w:rsidRDefault="00C537F5" w:rsidP="00B16F19">
            <w:pPr>
              <w:spacing w:before="240"/>
            </w:pPr>
            <w:r>
              <w:t xml:space="preserve">Ciencias Naturales </w:t>
            </w:r>
          </w:p>
        </w:tc>
        <w:tc>
          <w:tcPr>
            <w:tcW w:w="1422" w:type="dxa"/>
            <w:vMerge w:val="restart"/>
            <w:shd w:val="clear" w:color="auto" w:fill="E7E6E6" w:themeFill="background2"/>
            <w:vAlign w:val="center"/>
          </w:tcPr>
          <w:p w14:paraId="1CA1D5A4" w14:textId="77777777" w:rsidR="00B16F19" w:rsidRDefault="00B16F19" w:rsidP="00B16F19">
            <w:pPr>
              <w:spacing w:before="240"/>
              <w:jc w:val="center"/>
            </w:pPr>
            <w:r>
              <w:t xml:space="preserve">Lunes </w:t>
            </w:r>
          </w:p>
          <w:p w14:paraId="078DC02F" w14:textId="71C42341" w:rsidR="00B16F19" w:rsidRDefault="00B16F19" w:rsidP="00B16F19">
            <w:pPr>
              <w:spacing w:before="240"/>
              <w:jc w:val="center"/>
            </w:pPr>
            <w:r>
              <w:t>15/12/25</w:t>
            </w:r>
          </w:p>
          <w:p w14:paraId="6412891D" w14:textId="77777777" w:rsidR="00B16F19" w:rsidRDefault="00B16F19" w:rsidP="00B16F19">
            <w:pPr>
              <w:spacing w:before="240"/>
              <w:jc w:val="center"/>
            </w:pPr>
            <w:r>
              <w:t>14:00</w:t>
            </w:r>
          </w:p>
        </w:tc>
        <w:tc>
          <w:tcPr>
            <w:tcW w:w="1417" w:type="dxa"/>
            <w:vMerge w:val="restart"/>
            <w:shd w:val="clear" w:color="auto" w:fill="E7E6E6" w:themeFill="background2"/>
            <w:vAlign w:val="center"/>
          </w:tcPr>
          <w:p w14:paraId="2326DADB" w14:textId="77777777" w:rsidR="00B16F19" w:rsidRDefault="00B16F19" w:rsidP="00B16F19">
            <w:pPr>
              <w:spacing w:before="240"/>
              <w:jc w:val="center"/>
            </w:pPr>
            <w:r>
              <w:t xml:space="preserve">Lunes </w:t>
            </w:r>
          </w:p>
          <w:p w14:paraId="24A6B7B6" w14:textId="26E43CB8" w:rsidR="00B16F19" w:rsidRDefault="00FD4529" w:rsidP="00B16F19">
            <w:pPr>
              <w:spacing w:before="240"/>
              <w:jc w:val="center"/>
            </w:pPr>
            <w:r>
              <w:t>22</w:t>
            </w:r>
            <w:r w:rsidR="00B16F19">
              <w:t>/12/25</w:t>
            </w:r>
          </w:p>
          <w:p w14:paraId="4A0A15B1" w14:textId="2AE284C7" w:rsidR="00B16F19" w:rsidRDefault="00B16F19" w:rsidP="00B16F19">
            <w:pPr>
              <w:spacing w:before="240"/>
              <w:jc w:val="center"/>
            </w:pPr>
            <w:r>
              <w:t>14:00</w:t>
            </w:r>
          </w:p>
        </w:tc>
        <w:tc>
          <w:tcPr>
            <w:tcW w:w="2406" w:type="dxa"/>
            <w:vMerge w:val="restart"/>
            <w:shd w:val="clear" w:color="auto" w:fill="E7E6E6" w:themeFill="background2"/>
            <w:vAlign w:val="center"/>
          </w:tcPr>
          <w:p w14:paraId="65E8C63F" w14:textId="77777777" w:rsidR="00C537F5" w:rsidRDefault="00C537F5" w:rsidP="00C537F5">
            <w:pPr>
              <w:spacing w:before="240"/>
              <w:jc w:val="center"/>
            </w:pPr>
            <w:r>
              <w:t>Álvarez, Alejandra</w:t>
            </w:r>
          </w:p>
          <w:p w14:paraId="78C35529" w14:textId="37D10E97" w:rsidR="00B16F19" w:rsidRDefault="00B16F19" w:rsidP="00B16F19">
            <w:pPr>
              <w:spacing w:before="240"/>
              <w:jc w:val="center"/>
            </w:pPr>
            <w:r>
              <w:t>Colunga, Alejandra</w:t>
            </w:r>
          </w:p>
          <w:p w14:paraId="78A708F1" w14:textId="77777777" w:rsidR="00B16F19" w:rsidRDefault="00B16F19" w:rsidP="00B16F19">
            <w:pPr>
              <w:spacing w:before="240"/>
              <w:jc w:val="center"/>
            </w:pPr>
            <w:r>
              <w:t>Storti, Silvia</w:t>
            </w:r>
          </w:p>
        </w:tc>
      </w:tr>
      <w:tr w:rsidR="00B16F19" w14:paraId="7F900C2A" w14:textId="77777777" w:rsidTr="00C77FBB">
        <w:tc>
          <w:tcPr>
            <w:tcW w:w="3969" w:type="dxa"/>
            <w:shd w:val="clear" w:color="auto" w:fill="E7E6E6" w:themeFill="background2"/>
            <w:vAlign w:val="center"/>
          </w:tcPr>
          <w:p w14:paraId="4896634B" w14:textId="77777777" w:rsidR="00B16F19" w:rsidRDefault="00B16F19" w:rsidP="00A96229">
            <w:pPr>
              <w:spacing w:before="240"/>
            </w:pPr>
            <w:r>
              <w:t>Enseñanza de la Lengua y Literatura</w:t>
            </w:r>
          </w:p>
        </w:tc>
        <w:tc>
          <w:tcPr>
            <w:tcW w:w="1422" w:type="dxa"/>
            <w:vMerge/>
            <w:shd w:val="clear" w:color="auto" w:fill="E7E6E6" w:themeFill="background2"/>
            <w:vAlign w:val="center"/>
          </w:tcPr>
          <w:p w14:paraId="4C6C138E" w14:textId="77777777" w:rsidR="00B16F19" w:rsidRDefault="00B16F19" w:rsidP="00A96229">
            <w:pPr>
              <w:spacing w:before="240"/>
              <w:jc w:val="center"/>
            </w:pPr>
          </w:p>
        </w:tc>
        <w:tc>
          <w:tcPr>
            <w:tcW w:w="1417" w:type="dxa"/>
            <w:vMerge/>
            <w:shd w:val="clear" w:color="auto" w:fill="E7E6E6" w:themeFill="background2"/>
          </w:tcPr>
          <w:p w14:paraId="11223BB3" w14:textId="77777777" w:rsidR="00B16F19" w:rsidRDefault="00B16F19" w:rsidP="00A96229">
            <w:pPr>
              <w:spacing w:before="240"/>
              <w:jc w:val="center"/>
            </w:pPr>
          </w:p>
        </w:tc>
        <w:tc>
          <w:tcPr>
            <w:tcW w:w="2406" w:type="dxa"/>
            <w:vMerge/>
            <w:shd w:val="clear" w:color="auto" w:fill="E7E6E6" w:themeFill="background2"/>
            <w:vAlign w:val="center"/>
          </w:tcPr>
          <w:p w14:paraId="69370A39" w14:textId="7FEF0F13" w:rsidR="00B16F19" w:rsidRDefault="00B16F19" w:rsidP="00A96229">
            <w:pPr>
              <w:spacing w:before="240"/>
              <w:jc w:val="center"/>
            </w:pPr>
          </w:p>
        </w:tc>
      </w:tr>
      <w:tr w:rsidR="00B16F19" w14:paraId="4E717D8F" w14:textId="77777777" w:rsidTr="00C77FBB">
        <w:tc>
          <w:tcPr>
            <w:tcW w:w="3969" w:type="dxa"/>
            <w:shd w:val="clear" w:color="auto" w:fill="E7E6E6" w:themeFill="background2"/>
            <w:vAlign w:val="center"/>
          </w:tcPr>
          <w:p w14:paraId="542F90D5" w14:textId="77777777" w:rsidR="00B16F19" w:rsidRDefault="00B16F19" w:rsidP="00A96229">
            <w:pPr>
              <w:spacing w:before="240"/>
            </w:pPr>
            <w:r>
              <w:t>Sociología de la educación</w:t>
            </w:r>
          </w:p>
        </w:tc>
        <w:tc>
          <w:tcPr>
            <w:tcW w:w="1422" w:type="dxa"/>
            <w:vMerge/>
            <w:shd w:val="clear" w:color="auto" w:fill="E7E6E6" w:themeFill="background2"/>
            <w:vAlign w:val="center"/>
          </w:tcPr>
          <w:p w14:paraId="3FD412AC" w14:textId="77777777" w:rsidR="00B16F19" w:rsidRDefault="00B16F19" w:rsidP="00A96229">
            <w:pPr>
              <w:spacing w:before="240"/>
              <w:jc w:val="center"/>
            </w:pPr>
          </w:p>
        </w:tc>
        <w:tc>
          <w:tcPr>
            <w:tcW w:w="1417" w:type="dxa"/>
            <w:vMerge/>
            <w:shd w:val="clear" w:color="auto" w:fill="E7E6E6" w:themeFill="background2"/>
          </w:tcPr>
          <w:p w14:paraId="14DAA705" w14:textId="77777777" w:rsidR="00B16F19" w:rsidRDefault="00B16F19" w:rsidP="00A96229">
            <w:pPr>
              <w:spacing w:before="240"/>
              <w:jc w:val="center"/>
            </w:pPr>
          </w:p>
        </w:tc>
        <w:tc>
          <w:tcPr>
            <w:tcW w:w="2406" w:type="dxa"/>
            <w:vMerge/>
            <w:shd w:val="clear" w:color="auto" w:fill="E7E6E6" w:themeFill="background2"/>
            <w:vAlign w:val="center"/>
          </w:tcPr>
          <w:p w14:paraId="45DD1B6A" w14:textId="6958F5CD" w:rsidR="00B16F19" w:rsidRDefault="00B16F19" w:rsidP="00A96229">
            <w:pPr>
              <w:spacing w:before="240"/>
              <w:jc w:val="center"/>
            </w:pPr>
          </w:p>
        </w:tc>
      </w:tr>
    </w:tbl>
    <w:p w14:paraId="0B973534" w14:textId="77777777" w:rsidR="008E3FB6" w:rsidRDefault="008E3FB6" w:rsidP="00390E97"/>
    <w:p w14:paraId="53A1781A" w14:textId="77777777" w:rsidR="00A37058" w:rsidRPr="002D0B49" w:rsidRDefault="00A37058" w:rsidP="00A37058">
      <w:pPr>
        <w:jc w:val="right"/>
      </w:pPr>
      <w:r>
        <w:t>Paso de los Libres, Ctes., 08/10/25</w:t>
      </w:r>
    </w:p>
    <w:p w14:paraId="40A742D9" w14:textId="77777777" w:rsidR="006471B2" w:rsidRDefault="006471B2">
      <w:r>
        <w:br w:type="page"/>
      </w:r>
    </w:p>
    <w:p w14:paraId="6BBC4CFB" w14:textId="58283F28" w:rsidR="006471B2" w:rsidRDefault="006471B2" w:rsidP="000645DD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 xml:space="preserve">PROFESORADO DE EDUCACIÓN </w:t>
      </w:r>
      <w:r w:rsidR="00043A70">
        <w:rPr>
          <w:b/>
          <w:u w:val="single"/>
        </w:rPr>
        <w:t>SEC</w:t>
      </w:r>
      <w:r w:rsidR="00A576EB">
        <w:rPr>
          <w:b/>
          <w:u w:val="single"/>
        </w:rPr>
        <w:t>.</w:t>
      </w:r>
      <w:r w:rsidR="00043A70">
        <w:rPr>
          <w:b/>
          <w:u w:val="single"/>
        </w:rPr>
        <w:t xml:space="preserve"> EN CS</w:t>
      </w:r>
      <w:r w:rsidR="00A576EB">
        <w:rPr>
          <w:b/>
          <w:u w:val="single"/>
        </w:rPr>
        <w:t>.</w:t>
      </w:r>
      <w:r w:rsidR="00043A70">
        <w:rPr>
          <w:b/>
          <w:u w:val="single"/>
        </w:rPr>
        <w:t xml:space="preserve"> DE LA ADMINISTRACIÓN</w:t>
      </w:r>
      <w:r>
        <w:rPr>
          <w:b/>
          <w:u w:val="single"/>
        </w:rPr>
        <w:t xml:space="preserve"> – EXÁMENES FINALES - </w:t>
      </w:r>
      <w:r w:rsidR="00BB0C4D">
        <w:rPr>
          <w:b/>
          <w:u w:val="single"/>
        </w:rPr>
        <w:t>QUINTO</w:t>
      </w:r>
      <w:r>
        <w:rPr>
          <w:b/>
          <w:u w:val="single"/>
        </w:rPr>
        <w:t xml:space="preserve"> TURNO 202</w:t>
      </w:r>
      <w:r w:rsidR="00024ED7">
        <w:rPr>
          <w:b/>
          <w:u w:val="single"/>
        </w:rPr>
        <w:t>5</w:t>
      </w:r>
    </w:p>
    <w:tbl>
      <w:tblPr>
        <w:tblStyle w:val="Tablaconcuadrcula"/>
        <w:tblW w:w="9356" w:type="dxa"/>
        <w:tblInd w:w="137" w:type="dxa"/>
        <w:tblLook w:val="04A0" w:firstRow="1" w:lastRow="0" w:firstColumn="1" w:lastColumn="0" w:noHBand="0" w:noVBand="1"/>
      </w:tblPr>
      <w:tblGrid>
        <w:gridCol w:w="4111"/>
        <w:gridCol w:w="1417"/>
        <w:gridCol w:w="1418"/>
        <w:gridCol w:w="2410"/>
      </w:tblGrid>
      <w:tr w:rsidR="00BB0C4D" w14:paraId="4508373D" w14:textId="77777777" w:rsidTr="00C77FBB">
        <w:tc>
          <w:tcPr>
            <w:tcW w:w="4111" w:type="dxa"/>
            <w:shd w:val="clear" w:color="auto" w:fill="FFE599" w:themeFill="accent4" w:themeFillTint="66"/>
            <w:vAlign w:val="center"/>
          </w:tcPr>
          <w:p w14:paraId="31E22455" w14:textId="093178B7" w:rsidR="00BB0C4D" w:rsidRPr="002D0B49" w:rsidRDefault="00BB0C4D" w:rsidP="00BB0C4D">
            <w:pPr>
              <w:jc w:val="center"/>
              <w:rPr>
                <w:b/>
              </w:rPr>
            </w:pPr>
            <w:r w:rsidRPr="002D0B49">
              <w:rPr>
                <w:b/>
              </w:rPr>
              <w:t>UNIDADES CURRICULARES</w:t>
            </w:r>
          </w:p>
        </w:tc>
        <w:tc>
          <w:tcPr>
            <w:tcW w:w="1417" w:type="dxa"/>
            <w:shd w:val="clear" w:color="auto" w:fill="FFE599" w:themeFill="accent4" w:themeFillTint="66"/>
            <w:vAlign w:val="center"/>
          </w:tcPr>
          <w:p w14:paraId="33973AA0" w14:textId="77777777" w:rsidR="00BB0C4D" w:rsidRDefault="00BB0C4D" w:rsidP="00BB0C4D">
            <w:pPr>
              <w:jc w:val="center"/>
              <w:rPr>
                <w:b/>
              </w:rPr>
            </w:pPr>
            <w:r>
              <w:rPr>
                <w:b/>
              </w:rPr>
              <w:t>PRIMER</w:t>
            </w:r>
          </w:p>
          <w:p w14:paraId="396A3712" w14:textId="4BB0D195" w:rsidR="00BB0C4D" w:rsidRPr="002D0B49" w:rsidRDefault="00BB0C4D" w:rsidP="00BB0C4D">
            <w:pPr>
              <w:jc w:val="center"/>
              <w:rPr>
                <w:b/>
              </w:rPr>
            </w:pPr>
            <w:r>
              <w:rPr>
                <w:b/>
              </w:rPr>
              <w:t>LLAMADO</w:t>
            </w:r>
          </w:p>
        </w:tc>
        <w:tc>
          <w:tcPr>
            <w:tcW w:w="1418" w:type="dxa"/>
            <w:shd w:val="clear" w:color="auto" w:fill="FFE599" w:themeFill="accent4" w:themeFillTint="66"/>
          </w:tcPr>
          <w:p w14:paraId="5AABD555" w14:textId="59652994" w:rsidR="00BB0C4D" w:rsidRPr="002D0B49" w:rsidRDefault="00BB0C4D" w:rsidP="00BB0C4D">
            <w:pPr>
              <w:jc w:val="center"/>
              <w:rPr>
                <w:b/>
              </w:rPr>
            </w:pPr>
            <w:r>
              <w:rPr>
                <w:b/>
              </w:rPr>
              <w:t>SEGUNDO LLAMADO</w:t>
            </w:r>
          </w:p>
        </w:tc>
        <w:tc>
          <w:tcPr>
            <w:tcW w:w="2410" w:type="dxa"/>
            <w:shd w:val="clear" w:color="auto" w:fill="FFE599" w:themeFill="accent4" w:themeFillTint="66"/>
            <w:vAlign w:val="center"/>
          </w:tcPr>
          <w:p w14:paraId="3ACF7D57" w14:textId="21CA7A46" w:rsidR="00BB0C4D" w:rsidRPr="002D0B49" w:rsidRDefault="00BB0C4D" w:rsidP="00BB0C4D">
            <w:pPr>
              <w:jc w:val="center"/>
              <w:rPr>
                <w:b/>
              </w:rPr>
            </w:pPr>
            <w:r w:rsidRPr="002D0B49">
              <w:rPr>
                <w:b/>
              </w:rPr>
              <w:t>EQUIPO EVALUADOR</w:t>
            </w:r>
          </w:p>
        </w:tc>
      </w:tr>
      <w:tr w:rsidR="00C859BC" w14:paraId="30469E01" w14:textId="77777777" w:rsidTr="00C77FBB">
        <w:tc>
          <w:tcPr>
            <w:tcW w:w="4111" w:type="dxa"/>
          </w:tcPr>
          <w:p w14:paraId="673C07AF" w14:textId="77777777" w:rsidR="00C859BC" w:rsidRDefault="00C859BC" w:rsidP="00C859BC">
            <w:r>
              <w:t>Administración General</w:t>
            </w:r>
          </w:p>
        </w:tc>
        <w:tc>
          <w:tcPr>
            <w:tcW w:w="1417" w:type="dxa"/>
            <w:vMerge w:val="restart"/>
            <w:vAlign w:val="center"/>
          </w:tcPr>
          <w:p w14:paraId="6B86BB89" w14:textId="07660EF2" w:rsidR="00C859BC" w:rsidRDefault="00C859BC" w:rsidP="00C859BC">
            <w:pPr>
              <w:spacing w:before="240"/>
              <w:jc w:val="center"/>
            </w:pPr>
            <w:r>
              <w:t>Martes</w:t>
            </w:r>
          </w:p>
          <w:p w14:paraId="2AD56511" w14:textId="223CAE63" w:rsidR="00C859BC" w:rsidRDefault="00C859BC" w:rsidP="00C859BC">
            <w:pPr>
              <w:spacing w:before="240"/>
              <w:jc w:val="center"/>
            </w:pPr>
            <w:r>
              <w:t>09/12/25</w:t>
            </w:r>
          </w:p>
          <w:p w14:paraId="3C9E7C06" w14:textId="5792FF09" w:rsidR="00C859BC" w:rsidRDefault="00C859BC" w:rsidP="00C859BC">
            <w:pPr>
              <w:jc w:val="center"/>
            </w:pPr>
            <w:r>
              <w:t>14:00</w:t>
            </w:r>
          </w:p>
        </w:tc>
        <w:tc>
          <w:tcPr>
            <w:tcW w:w="1418" w:type="dxa"/>
            <w:vMerge w:val="restart"/>
            <w:vAlign w:val="center"/>
          </w:tcPr>
          <w:p w14:paraId="6E003A23" w14:textId="77777777" w:rsidR="00C859BC" w:rsidRDefault="00C859BC" w:rsidP="00C859BC">
            <w:pPr>
              <w:spacing w:before="240"/>
              <w:jc w:val="center"/>
            </w:pPr>
            <w:r>
              <w:t>Martes</w:t>
            </w:r>
          </w:p>
          <w:p w14:paraId="19C3314D" w14:textId="3A381902" w:rsidR="00C859BC" w:rsidRDefault="00C859BC" w:rsidP="00C859BC">
            <w:pPr>
              <w:spacing w:before="240"/>
              <w:jc w:val="center"/>
            </w:pPr>
            <w:r>
              <w:t>23/12/25</w:t>
            </w:r>
          </w:p>
          <w:p w14:paraId="373F46E3" w14:textId="70470FB1" w:rsidR="00C859BC" w:rsidRDefault="00C859BC" w:rsidP="00C859BC">
            <w:pPr>
              <w:jc w:val="center"/>
            </w:pPr>
            <w:r>
              <w:t>14:00</w:t>
            </w:r>
          </w:p>
        </w:tc>
        <w:tc>
          <w:tcPr>
            <w:tcW w:w="2410" w:type="dxa"/>
            <w:vMerge w:val="restart"/>
            <w:vAlign w:val="center"/>
          </w:tcPr>
          <w:p w14:paraId="2708B3BE" w14:textId="0D23F373" w:rsidR="00C859BC" w:rsidRDefault="00C859BC" w:rsidP="00C859BC">
            <w:pPr>
              <w:jc w:val="center"/>
            </w:pPr>
            <w:r>
              <w:t>Cari Dechat, Belén</w:t>
            </w:r>
          </w:p>
          <w:p w14:paraId="13E45765" w14:textId="03171522" w:rsidR="00C859BC" w:rsidRDefault="00C859BC" w:rsidP="00C859BC">
            <w:pPr>
              <w:jc w:val="center"/>
            </w:pPr>
            <w:r>
              <w:t xml:space="preserve">Chiappa, Solange </w:t>
            </w:r>
          </w:p>
          <w:p w14:paraId="2792723C" w14:textId="368B60D2" w:rsidR="00C859BC" w:rsidRDefault="00C859BC" w:rsidP="00C859BC">
            <w:pPr>
              <w:jc w:val="center"/>
            </w:pPr>
            <w:r>
              <w:t>Carlino, Patricia</w:t>
            </w:r>
          </w:p>
          <w:p w14:paraId="39F9693A" w14:textId="63977329" w:rsidR="00C859BC" w:rsidRPr="00F64062" w:rsidRDefault="00C859BC" w:rsidP="00C859BC">
            <w:pPr>
              <w:jc w:val="center"/>
              <w:rPr>
                <w:strike/>
              </w:rPr>
            </w:pPr>
          </w:p>
        </w:tc>
      </w:tr>
      <w:tr w:rsidR="00C859BC" w14:paraId="1949EDD4" w14:textId="77777777" w:rsidTr="00C77FBB">
        <w:tc>
          <w:tcPr>
            <w:tcW w:w="4111" w:type="dxa"/>
          </w:tcPr>
          <w:p w14:paraId="79552115" w14:textId="5BD8958F" w:rsidR="00C859BC" w:rsidRDefault="00C859BC" w:rsidP="00C859BC">
            <w:r>
              <w:t>Administración Comercial y Marketing</w:t>
            </w:r>
          </w:p>
        </w:tc>
        <w:tc>
          <w:tcPr>
            <w:tcW w:w="1417" w:type="dxa"/>
            <w:vMerge/>
            <w:vAlign w:val="center"/>
          </w:tcPr>
          <w:p w14:paraId="0F32745B" w14:textId="77777777" w:rsidR="00C859BC" w:rsidRDefault="00C859BC" w:rsidP="00C859BC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14:paraId="4212F6A3" w14:textId="77777777" w:rsidR="00C859BC" w:rsidRDefault="00C859BC" w:rsidP="00C859BC">
            <w:pPr>
              <w:jc w:val="center"/>
            </w:pPr>
          </w:p>
        </w:tc>
        <w:tc>
          <w:tcPr>
            <w:tcW w:w="2410" w:type="dxa"/>
            <w:vMerge/>
            <w:vAlign w:val="center"/>
          </w:tcPr>
          <w:p w14:paraId="1DA68BB2" w14:textId="118F5094" w:rsidR="00C859BC" w:rsidRDefault="00C859BC" w:rsidP="00C859BC">
            <w:pPr>
              <w:jc w:val="center"/>
            </w:pPr>
          </w:p>
        </w:tc>
      </w:tr>
      <w:tr w:rsidR="00C859BC" w14:paraId="436132FF" w14:textId="77777777" w:rsidTr="00C77FBB">
        <w:tc>
          <w:tcPr>
            <w:tcW w:w="4111" w:type="dxa"/>
          </w:tcPr>
          <w:p w14:paraId="4435A067" w14:textId="001A1152" w:rsidR="00C859BC" w:rsidRDefault="00C859BC" w:rsidP="00C859BC">
            <w:r>
              <w:t>Sistema de Información Contable</w:t>
            </w:r>
          </w:p>
        </w:tc>
        <w:tc>
          <w:tcPr>
            <w:tcW w:w="1417" w:type="dxa"/>
            <w:vMerge/>
            <w:vAlign w:val="center"/>
          </w:tcPr>
          <w:p w14:paraId="2C0C1F0C" w14:textId="77777777" w:rsidR="00C859BC" w:rsidRDefault="00C859BC" w:rsidP="00C859BC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14:paraId="69DE84AE" w14:textId="77777777" w:rsidR="00C859BC" w:rsidRDefault="00C859BC" w:rsidP="00C859BC">
            <w:pPr>
              <w:jc w:val="center"/>
            </w:pPr>
          </w:p>
        </w:tc>
        <w:tc>
          <w:tcPr>
            <w:tcW w:w="2410" w:type="dxa"/>
            <w:vMerge/>
            <w:vAlign w:val="center"/>
          </w:tcPr>
          <w:p w14:paraId="680FDB69" w14:textId="6C8C9FE2" w:rsidR="00C859BC" w:rsidRDefault="00C859BC" w:rsidP="00C859BC">
            <w:pPr>
              <w:jc w:val="center"/>
            </w:pPr>
          </w:p>
        </w:tc>
      </w:tr>
      <w:tr w:rsidR="00C859BC" w14:paraId="26AFD40E" w14:textId="77777777" w:rsidTr="00C77FBB">
        <w:tc>
          <w:tcPr>
            <w:tcW w:w="4111" w:type="dxa"/>
          </w:tcPr>
          <w:p w14:paraId="72708878" w14:textId="0020A9AD" w:rsidR="00C859BC" w:rsidRDefault="00C859BC" w:rsidP="00C859BC">
            <w:r>
              <w:t xml:space="preserve">Administración de Recursos Humanos </w:t>
            </w:r>
          </w:p>
        </w:tc>
        <w:tc>
          <w:tcPr>
            <w:tcW w:w="1417" w:type="dxa"/>
            <w:vMerge/>
            <w:vAlign w:val="center"/>
          </w:tcPr>
          <w:p w14:paraId="7429C086" w14:textId="77777777" w:rsidR="00C859BC" w:rsidRDefault="00C859BC" w:rsidP="00C859BC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14:paraId="24DAA6C1" w14:textId="77777777" w:rsidR="00C859BC" w:rsidRDefault="00C859BC" w:rsidP="00C859BC">
            <w:pPr>
              <w:jc w:val="center"/>
            </w:pPr>
          </w:p>
        </w:tc>
        <w:tc>
          <w:tcPr>
            <w:tcW w:w="2410" w:type="dxa"/>
            <w:vMerge/>
            <w:vAlign w:val="center"/>
          </w:tcPr>
          <w:p w14:paraId="00CBD4D0" w14:textId="1894F07D" w:rsidR="00C859BC" w:rsidRDefault="00C859BC" w:rsidP="00C859BC">
            <w:pPr>
              <w:jc w:val="center"/>
            </w:pPr>
          </w:p>
        </w:tc>
      </w:tr>
      <w:tr w:rsidR="00C859BC" w14:paraId="71CCF725" w14:textId="77777777" w:rsidTr="00C77FBB">
        <w:tc>
          <w:tcPr>
            <w:tcW w:w="4111" w:type="dxa"/>
            <w:shd w:val="clear" w:color="auto" w:fill="E7E6E6" w:themeFill="background2"/>
          </w:tcPr>
          <w:p w14:paraId="7147E7E5" w14:textId="77777777" w:rsidR="00C859BC" w:rsidRDefault="00C859BC" w:rsidP="00C859BC">
            <w:r>
              <w:t>Introducción a la Economía</w:t>
            </w:r>
          </w:p>
        </w:tc>
        <w:tc>
          <w:tcPr>
            <w:tcW w:w="1417" w:type="dxa"/>
            <w:vMerge w:val="restart"/>
            <w:shd w:val="clear" w:color="auto" w:fill="E7E6E6" w:themeFill="background2"/>
            <w:vAlign w:val="center"/>
          </w:tcPr>
          <w:p w14:paraId="5FB1576B" w14:textId="6CAB33F6" w:rsidR="00C859BC" w:rsidRDefault="00C859BC" w:rsidP="00C859BC">
            <w:pPr>
              <w:spacing w:before="240"/>
              <w:jc w:val="center"/>
            </w:pPr>
            <w:r>
              <w:t>Miércoles</w:t>
            </w:r>
          </w:p>
          <w:p w14:paraId="31737AB7" w14:textId="5A40449C" w:rsidR="00C859BC" w:rsidRDefault="00C859BC" w:rsidP="00C859BC">
            <w:pPr>
              <w:spacing w:before="240"/>
              <w:jc w:val="center"/>
            </w:pPr>
            <w:r>
              <w:t>10/12/25</w:t>
            </w:r>
          </w:p>
          <w:p w14:paraId="53073692" w14:textId="363785F7" w:rsidR="00C859BC" w:rsidRDefault="00C859BC" w:rsidP="00C859BC">
            <w:pPr>
              <w:jc w:val="center"/>
            </w:pPr>
            <w:r>
              <w:t>14:00</w:t>
            </w:r>
          </w:p>
        </w:tc>
        <w:tc>
          <w:tcPr>
            <w:tcW w:w="1418" w:type="dxa"/>
            <w:vMerge w:val="restart"/>
            <w:shd w:val="clear" w:color="auto" w:fill="E7E6E6" w:themeFill="background2"/>
            <w:vAlign w:val="center"/>
          </w:tcPr>
          <w:p w14:paraId="7131E665" w14:textId="77777777" w:rsidR="00C859BC" w:rsidRDefault="00C859BC" w:rsidP="00C859BC">
            <w:pPr>
              <w:spacing w:before="240"/>
              <w:jc w:val="center"/>
            </w:pPr>
            <w:r>
              <w:t>Miércoles</w:t>
            </w:r>
          </w:p>
          <w:p w14:paraId="22609C84" w14:textId="26B561E3" w:rsidR="00C859BC" w:rsidRDefault="00C859BC" w:rsidP="00C859BC">
            <w:pPr>
              <w:spacing w:before="240"/>
              <w:jc w:val="center"/>
            </w:pPr>
            <w:r>
              <w:t>17/12/25</w:t>
            </w:r>
          </w:p>
          <w:p w14:paraId="7A9B7081" w14:textId="6F61361D" w:rsidR="00C859BC" w:rsidRDefault="00C859BC" w:rsidP="00C859BC">
            <w:pPr>
              <w:jc w:val="center"/>
            </w:pPr>
            <w:r>
              <w:t>14:00</w:t>
            </w:r>
          </w:p>
        </w:tc>
        <w:tc>
          <w:tcPr>
            <w:tcW w:w="2410" w:type="dxa"/>
            <w:vMerge w:val="restart"/>
            <w:shd w:val="clear" w:color="auto" w:fill="E7E6E6" w:themeFill="background2"/>
            <w:vAlign w:val="center"/>
          </w:tcPr>
          <w:p w14:paraId="56C55595" w14:textId="4DF99379" w:rsidR="00C859BC" w:rsidRDefault="00C859BC" w:rsidP="00C859BC">
            <w:pPr>
              <w:jc w:val="center"/>
            </w:pPr>
            <w:r>
              <w:t>Tartaglino, Beatriz</w:t>
            </w:r>
          </w:p>
          <w:p w14:paraId="6615E861" w14:textId="77777777" w:rsidR="00C859BC" w:rsidRDefault="00C859BC" w:rsidP="00C859BC">
            <w:pPr>
              <w:jc w:val="center"/>
            </w:pPr>
            <w:r>
              <w:t>Barrios, José</w:t>
            </w:r>
          </w:p>
          <w:p w14:paraId="6A2A3F58" w14:textId="0D6CC8F8" w:rsidR="00C859BC" w:rsidRDefault="00C859BC" w:rsidP="00C859BC">
            <w:pPr>
              <w:jc w:val="center"/>
            </w:pPr>
            <w:r w:rsidRPr="00C53911">
              <w:t>Barés, Fabiana</w:t>
            </w:r>
          </w:p>
        </w:tc>
      </w:tr>
      <w:tr w:rsidR="00C859BC" w14:paraId="40CD45BB" w14:textId="77777777" w:rsidTr="00C77FBB">
        <w:tc>
          <w:tcPr>
            <w:tcW w:w="4111" w:type="dxa"/>
            <w:shd w:val="clear" w:color="auto" w:fill="E7E6E6" w:themeFill="background2"/>
          </w:tcPr>
          <w:p w14:paraId="5F324106" w14:textId="77777777" w:rsidR="00C859BC" w:rsidRDefault="00C859BC" w:rsidP="00C859BC">
            <w:r>
              <w:t>Microeconomía</w:t>
            </w:r>
          </w:p>
        </w:tc>
        <w:tc>
          <w:tcPr>
            <w:tcW w:w="1417" w:type="dxa"/>
            <w:vMerge/>
            <w:shd w:val="clear" w:color="auto" w:fill="E7E6E6" w:themeFill="background2"/>
            <w:vAlign w:val="center"/>
          </w:tcPr>
          <w:p w14:paraId="51EFCFA0" w14:textId="77777777" w:rsidR="00C859BC" w:rsidRDefault="00C859BC" w:rsidP="00C859BC">
            <w:pPr>
              <w:jc w:val="center"/>
            </w:pPr>
          </w:p>
        </w:tc>
        <w:tc>
          <w:tcPr>
            <w:tcW w:w="1418" w:type="dxa"/>
            <w:vMerge/>
            <w:shd w:val="clear" w:color="auto" w:fill="E7E6E6" w:themeFill="background2"/>
            <w:vAlign w:val="center"/>
          </w:tcPr>
          <w:p w14:paraId="584F6D1C" w14:textId="77777777" w:rsidR="00C859BC" w:rsidRDefault="00C859BC" w:rsidP="00C859BC">
            <w:pPr>
              <w:jc w:val="center"/>
            </w:pPr>
          </w:p>
        </w:tc>
        <w:tc>
          <w:tcPr>
            <w:tcW w:w="2410" w:type="dxa"/>
            <w:vMerge/>
            <w:shd w:val="clear" w:color="auto" w:fill="E7E6E6" w:themeFill="background2"/>
            <w:vAlign w:val="center"/>
          </w:tcPr>
          <w:p w14:paraId="77FD059D" w14:textId="3838061E" w:rsidR="00C859BC" w:rsidRDefault="00C859BC" w:rsidP="00C859BC">
            <w:pPr>
              <w:jc w:val="center"/>
            </w:pPr>
          </w:p>
        </w:tc>
      </w:tr>
      <w:tr w:rsidR="00C859BC" w14:paraId="4411C388" w14:textId="77777777" w:rsidTr="00C77FBB">
        <w:tc>
          <w:tcPr>
            <w:tcW w:w="4111" w:type="dxa"/>
            <w:shd w:val="clear" w:color="auto" w:fill="E7E6E6" w:themeFill="background2"/>
          </w:tcPr>
          <w:p w14:paraId="1DF8EDC7" w14:textId="77777777" w:rsidR="00C859BC" w:rsidRDefault="00C859BC" w:rsidP="00C859BC">
            <w:r>
              <w:t>Didáctica Específica I</w:t>
            </w:r>
          </w:p>
        </w:tc>
        <w:tc>
          <w:tcPr>
            <w:tcW w:w="1417" w:type="dxa"/>
            <w:vMerge/>
            <w:shd w:val="clear" w:color="auto" w:fill="E7E6E6" w:themeFill="background2"/>
            <w:vAlign w:val="center"/>
          </w:tcPr>
          <w:p w14:paraId="6EC53AB5" w14:textId="77777777" w:rsidR="00C859BC" w:rsidRDefault="00C859BC" w:rsidP="00C859BC">
            <w:pPr>
              <w:jc w:val="center"/>
            </w:pPr>
          </w:p>
        </w:tc>
        <w:tc>
          <w:tcPr>
            <w:tcW w:w="1418" w:type="dxa"/>
            <w:vMerge/>
            <w:shd w:val="clear" w:color="auto" w:fill="E7E6E6" w:themeFill="background2"/>
            <w:vAlign w:val="center"/>
          </w:tcPr>
          <w:p w14:paraId="48B069A9" w14:textId="77777777" w:rsidR="00C859BC" w:rsidRDefault="00C859BC" w:rsidP="00C859BC">
            <w:pPr>
              <w:jc w:val="center"/>
            </w:pPr>
          </w:p>
        </w:tc>
        <w:tc>
          <w:tcPr>
            <w:tcW w:w="2410" w:type="dxa"/>
            <w:vMerge/>
            <w:shd w:val="clear" w:color="auto" w:fill="E7E6E6" w:themeFill="background2"/>
            <w:vAlign w:val="center"/>
          </w:tcPr>
          <w:p w14:paraId="1F6A176F" w14:textId="7A19BE8F" w:rsidR="00C859BC" w:rsidRDefault="00C859BC" w:rsidP="00C859BC">
            <w:pPr>
              <w:jc w:val="center"/>
            </w:pPr>
          </w:p>
        </w:tc>
      </w:tr>
      <w:tr w:rsidR="00C859BC" w14:paraId="3A0FCF29" w14:textId="77777777" w:rsidTr="00C77FBB">
        <w:tc>
          <w:tcPr>
            <w:tcW w:w="4111" w:type="dxa"/>
            <w:shd w:val="clear" w:color="auto" w:fill="E7E6E6" w:themeFill="background2"/>
          </w:tcPr>
          <w:p w14:paraId="788719CF" w14:textId="02D29D61" w:rsidR="00C859BC" w:rsidRDefault="00C859BC" w:rsidP="00C859BC">
            <w:r>
              <w:t>Didáctica Específica II</w:t>
            </w:r>
          </w:p>
        </w:tc>
        <w:tc>
          <w:tcPr>
            <w:tcW w:w="1417" w:type="dxa"/>
            <w:vMerge/>
            <w:shd w:val="clear" w:color="auto" w:fill="E7E6E6" w:themeFill="background2"/>
            <w:vAlign w:val="center"/>
          </w:tcPr>
          <w:p w14:paraId="0A232A60" w14:textId="77777777" w:rsidR="00C859BC" w:rsidRDefault="00C859BC" w:rsidP="00C859BC">
            <w:pPr>
              <w:jc w:val="center"/>
            </w:pPr>
          </w:p>
        </w:tc>
        <w:tc>
          <w:tcPr>
            <w:tcW w:w="1418" w:type="dxa"/>
            <w:vMerge/>
            <w:shd w:val="clear" w:color="auto" w:fill="E7E6E6" w:themeFill="background2"/>
            <w:vAlign w:val="center"/>
          </w:tcPr>
          <w:p w14:paraId="4BBA81AC" w14:textId="77777777" w:rsidR="00C859BC" w:rsidRDefault="00C859BC" w:rsidP="00C859BC">
            <w:pPr>
              <w:jc w:val="center"/>
            </w:pPr>
          </w:p>
        </w:tc>
        <w:tc>
          <w:tcPr>
            <w:tcW w:w="2410" w:type="dxa"/>
            <w:vMerge/>
            <w:shd w:val="clear" w:color="auto" w:fill="E7E6E6" w:themeFill="background2"/>
            <w:vAlign w:val="center"/>
          </w:tcPr>
          <w:p w14:paraId="021D5342" w14:textId="32D26006" w:rsidR="00C859BC" w:rsidRDefault="00C859BC" w:rsidP="00C859BC">
            <w:pPr>
              <w:jc w:val="center"/>
            </w:pPr>
          </w:p>
        </w:tc>
      </w:tr>
      <w:tr w:rsidR="00C859BC" w14:paraId="1A42AC86" w14:textId="77777777" w:rsidTr="00C77FBB">
        <w:tc>
          <w:tcPr>
            <w:tcW w:w="4111" w:type="dxa"/>
            <w:shd w:val="clear" w:color="auto" w:fill="E7E6E6" w:themeFill="background2"/>
          </w:tcPr>
          <w:p w14:paraId="0B8B3CFB" w14:textId="751BD610" w:rsidR="00C859BC" w:rsidRDefault="00C859BC" w:rsidP="00C859BC">
            <w:r>
              <w:t>Macroeconomía</w:t>
            </w:r>
          </w:p>
        </w:tc>
        <w:tc>
          <w:tcPr>
            <w:tcW w:w="1417" w:type="dxa"/>
            <w:vMerge/>
            <w:shd w:val="clear" w:color="auto" w:fill="E7E6E6" w:themeFill="background2"/>
            <w:vAlign w:val="center"/>
          </w:tcPr>
          <w:p w14:paraId="11CEE962" w14:textId="77777777" w:rsidR="00C859BC" w:rsidRDefault="00C859BC" w:rsidP="00C859BC">
            <w:pPr>
              <w:jc w:val="center"/>
            </w:pPr>
          </w:p>
        </w:tc>
        <w:tc>
          <w:tcPr>
            <w:tcW w:w="1418" w:type="dxa"/>
            <w:vMerge/>
            <w:shd w:val="clear" w:color="auto" w:fill="E7E6E6" w:themeFill="background2"/>
            <w:vAlign w:val="center"/>
          </w:tcPr>
          <w:p w14:paraId="1AD55C15" w14:textId="77777777" w:rsidR="00C859BC" w:rsidRDefault="00C859BC" w:rsidP="00C859BC">
            <w:pPr>
              <w:jc w:val="center"/>
            </w:pPr>
          </w:p>
        </w:tc>
        <w:tc>
          <w:tcPr>
            <w:tcW w:w="2410" w:type="dxa"/>
            <w:vMerge/>
            <w:shd w:val="clear" w:color="auto" w:fill="E7E6E6" w:themeFill="background2"/>
            <w:vAlign w:val="center"/>
          </w:tcPr>
          <w:p w14:paraId="49DC0F45" w14:textId="4D0D85DD" w:rsidR="00C859BC" w:rsidRDefault="00C859BC" w:rsidP="00C859BC">
            <w:pPr>
              <w:jc w:val="center"/>
            </w:pPr>
          </w:p>
        </w:tc>
      </w:tr>
      <w:tr w:rsidR="00C859BC" w14:paraId="67978A73" w14:textId="77777777" w:rsidTr="00C77FBB">
        <w:tc>
          <w:tcPr>
            <w:tcW w:w="4111" w:type="dxa"/>
            <w:shd w:val="clear" w:color="auto" w:fill="E7E6E6" w:themeFill="background2"/>
          </w:tcPr>
          <w:p w14:paraId="5873AA50" w14:textId="47F00B83" w:rsidR="00C859BC" w:rsidRDefault="00C859BC" w:rsidP="00C859BC">
            <w:r>
              <w:t>Tributos</w:t>
            </w:r>
          </w:p>
        </w:tc>
        <w:tc>
          <w:tcPr>
            <w:tcW w:w="1417" w:type="dxa"/>
            <w:vMerge/>
            <w:shd w:val="clear" w:color="auto" w:fill="E7E6E6" w:themeFill="background2"/>
            <w:vAlign w:val="center"/>
          </w:tcPr>
          <w:p w14:paraId="6859A1AA" w14:textId="77777777" w:rsidR="00C859BC" w:rsidRDefault="00C859BC" w:rsidP="00C859BC">
            <w:pPr>
              <w:jc w:val="center"/>
            </w:pPr>
          </w:p>
        </w:tc>
        <w:tc>
          <w:tcPr>
            <w:tcW w:w="1418" w:type="dxa"/>
            <w:vMerge/>
            <w:shd w:val="clear" w:color="auto" w:fill="E7E6E6" w:themeFill="background2"/>
            <w:vAlign w:val="center"/>
          </w:tcPr>
          <w:p w14:paraId="08BE3D57" w14:textId="77777777" w:rsidR="00C859BC" w:rsidRDefault="00C859BC" w:rsidP="00C859BC">
            <w:pPr>
              <w:jc w:val="center"/>
            </w:pPr>
          </w:p>
        </w:tc>
        <w:tc>
          <w:tcPr>
            <w:tcW w:w="2410" w:type="dxa"/>
            <w:vMerge/>
            <w:shd w:val="clear" w:color="auto" w:fill="E7E6E6" w:themeFill="background2"/>
            <w:vAlign w:val="center"/>
          </w:tcPr>
          <w:p w14:paraId="519BF875" w14:textId="063A6195" w:rsidR="00C859BC" w:rsidRDefault="00C859BC" w:rsidP="00C859BC">
            <w:pPr>
              <w:jc w:val="center"/>
            </w:pPr>
          </w:p>
        </w:tc>
      </w:tr>
      <w:tr w:rsidR="00C859BC" w14:paraId="730C3807" w14:textId="77777777" w:rsidTr="00C77FBB">
        <w:tc>
          <w:tcPr>
            <w:tcW w:w="4111" w:type="dxa"/>
            <w:shd w:val="clear" w:color="auto" w:fill="E7E6E6" w:themeFill="background2"/>
          </w:tcPr>
          <w:p w14:paraId="0AE15E16" w14:textId="77777777" w:rsidR="00C859BC" w:rsidRDefault="00C859BC" w:rsidP="00C859BC">
            <w:r>
              <w:t>Contabilidad de gestión y de costos</w:t>
            </w:r>
          </w:p>
        </w:tc>
        <w:tc>
          <w:tcPr>
            <w:tcW w:w="1417" w:type="dxa"/>
            <w:vMerge/>
            <w:shd w:val="clear" w:color="auto" w:fill="E7E6E6" w:themeFill="background2"/>
            <w:vAlign w:val="center"/>
          </w:tcPr>
          <w:p w14:paraId="5D07B673" w14:textId="77777777" w:rsidR="00C859BC" w:rsidRDefault="00C859BC" w:rsidP="00C859BC">
            <w:pPr>
              <w:jc w:val="center"/>
            </w:pPr>
          </w:p>
        </w:tc>
        <w:tc>
          <w:tcPr>
            <w:tcW w:w="1418" w:type="dxa"/>
            <w:vMerge/>
            <w:shd w:val="clear" w:color="auto" w:fill="E7E6E6" w:themeFill="background2"/>
            <w:vAlign w:val="center"/>
          </w:tcPr>
          <w:p w14:paraId="19D5BA2E" w14:textId="77777777" w:rsidR="00C859BC" w:rsidRDefault="00C859BC" w:rsidP="00C859BC">
            <w:pPr>
              <w:jc w:val="center"/>
            </w:pPr>
          </w:p>
        </w:tc>
        <w:tc>
          <w:tcPr>
            <w:tcW w:w="2410" w:type="dxa"/>
            <w:vMerge/>
            <w:shd w:val="clear" w:color="auto" w:fill="E7E6E6" w:themeFill="background2"/>
            <w:vAlign w:val="center"/>
          </w:tcPr>
          <w:p w14:paraId="0BEF368B" w14:textId="0543EC87" w:rsidR="00C859BC" w:rsidRDefault="00C859BC" w:rsidP="00C859BC">
            <w:pPr>
              <w:jc w:val="center"/>
            </w:pPr>
          </w:p>
        </w:tc>
      </w:tr>
      <w:tr w:rsidR="00C859BC" w14:paraId="57892C9B" w14:textId="77777777" w:rsidTr="00C77FBB">
        <w:tc>
          <w:tcPr>
            <w:tcW w:w="4111" w:type="dxa"/>
            <w:shd w:val="clear" w:color="auto" w:fill="FFFFFF" w:themeFill="background1"/>
          </w:tcPr>
          <w:p w14:paraId="551B3AB2" w14:textId="462425BE" w:rsidR="00C859BC" w:rsidRDefault="00C859BC" w:rsidP="00C859BC">
            <w:r>
              <w:t xml:space="preserve">Psicología Educacional 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14:paraId="34065566" w14:textId="24A0A451" w:rsidR="00C859BC" w:rsidRDefault="00C859BC" w:rsidP="00C859BC">
            <w:pPr>
              <w:spacing w:before="240"/>
              <w:jc w:val="center"/>
            </w:pPr>
            <w:r>
              <w:t>Jueves</w:t>
            </w:r>
          </w:p>
          <w:p w14:paraId="7206F6C7" w14:textId="24508C81" w:rsidR="00C859BC" w:rsidRDefault="00C859BC" w:rsidP="00C859BC">
            <w:pPr>
              <w:spacing w:before="240"/>
              <w:jc w:val="center"/>
            </w:pPr>
            <w:r>
              <w:t>11/12/25</w:t>
            </w:r>
          </w:p>
          <w:p w14:paraId="10A7AC70" w14:textId="10363080" w:rsidR="00C859BC" w:rsidRDefault="00C859BC" w:rsidP="00C859BC">
            <w:pPr>
              <w:jc w:val="center"/>
            </w:pPr>
            <w:r>
              <w:t>14:00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7F65DF48" w14:textId="77777777" w:rsidR="00C859BC" w:rsidRDefault="00C859BC" w:rsidP="00C859BC">
            <w:pPr>
              <w:spacing w:before="240"/>
              <w:jc w:val="center"/>
            </w:pPr>
            <w:r>
              <w:t>Jueves</w:t>
            </w:r>
          </w:p>
          <w:p w14:paraId="37331373" w14:textId="732A328B" w:rsidR="00C859BC" w:rsidRDefault="00C859BC" w:rsidP="0007733E">
            <w:pPr>
              <w:spacing w:before="240"/>
              <w:jc w:val="center"/>
            </w:pPr>
            <w:r>
              <w:t>18/12/25</w:t>
            </w:r>
            <w:r w:rsidR="0007733E">
              <w:t xml:space="preserve"> </w:t>
            </w:r>
            <w:r>
              <w:t>14:00</w:t>
            </w:r>
          </w:p>
        </w:tc>
        <w:tc>
          <w:tcPr>
            <w:tcW w:w="2410" w:type="dxa"/>
            <w:vMerge w:val="restart"/>
            <w:shd w:val="clear" w:color="auto" w:fill="FFFFFF" w:themeFill="background1"/>
            <w:vAlign w:val="center"/>
          </w:tcPr>
          <w:p w14:paraId="0660371A" w14:textId="375446F6" w:rsidR="00C859BC" w:rsidRDefault="00C859BC" w:rsidP="00C859BC">
            <w:pPr>
              <w:spacing w:before="240"/>
              <w:jc w:val="center"/>
            </w:pPr>
            <w:r>
              <w:t>Martinelli, Leticia</w:t>
            </w:r>
          </w:p>
          <w:p w14:paraId="55088771" w14:textId="78D10703" w:rsidR="00C859BC" w:rsidRDefault="00C859BC" w:rsidP="00C859BC">
            <w:pPr>
              <w:jc w:val="center"/>
            </w:pPr>
            <w:r>
              <w:t xml:space="preserve">Menéndez, Marcela </w:t>
            </w:r>
          </w:p>
          <w:p w14:paraId="62AE65ED" w14:textId="0778E2E2" w:rsidR="00C859BC" w:rsidRDefault="00142125" w:rsidP="00142125">
            <w:pPr>
              <w:jc w:val="center"/>
            </w:pPr>
            <w:r>
              <w:t>Farinón, Lorena</w:t>
            </w:r>
          </w:p>
        </w:tc>
      </w:tr>
      <w:tr w:rsidR="00C859BC" w14:paraId="45D0BEFD" w14:textId="77777777" w:rsidTr="00C77FBB">
        <w:tc>
          <w:tcPr>
            <w:tcW w:w="4111" w:type="dxa"/>
            <w:shd w:val="clear" w:color="auto" w:fill="FFFFFF" w:themeFill="background1"/>
          </w:tcPr>
          <w:p w14:paraId="5DDF0ECF" w14:textId="27EDFCFF" w:rsidR="00C859BC" w:rsidRDefault="00C859BC" w:rsidP="00C859BC">
            <w:r>
              <w:t>Ética Docencia y Ciudadanía</w:t>
            </w: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14:paraId="51480A8B" w14:textId="77777777" w:rsidR="00C859BC" w:rsidRDefault="00C859BC" w:rsidP="00C859BC">
            <w:pPr>
              <w:spacing w:before="240"/>
              <w:jc w:val="center"/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53C94D30" w14:textId="77777777" w:rsidR="00C859BC" w:rsidRDefault="00C859BC" w:rsidP="00C859BC">
            <w:pPr>
              <w:spacing w:before="240"/>
              <w:jc w:val="center"/>
            </w:pPr>
          </w:p>
        </w:tc>
        <w:tc>
          <w:tcPr>
            <w:tcW w:w="2410" w:type="dxa"/>
            <w:vMerge/>
            <w:shd w:val="clear" w:color="auto" w:fill="FFFFFF" w:themeFill="background1"/>
            <w:vAlign w:val="center"/>
          </w:tcPr>
          <w:p w14:paraId="6CA30A58" w14:textId="77777777" w:rsidR="00C859BC" w:rsidRDefault="00C859BC" w:rsidP="00C859BC">
            <w:pPr>
              <w:spacing w:before="240"/>
              <w:jc w:val="center"/>
            </w:pPr>
          </w:p>
        </w:tc>
      </w:tr>
      <w:tr w:rsidR="00C859BC" w14:paraId="530936C2" w14:textId="77777777" w:rsidTr="00C77FBB">
        <w:tc>
          <w:tcPr>
            <w:tcW w:w="4111" w:type="dxa"/>
            <w:shd w:val="clear" w:color="auto" w:fill="FFFFFF" w:themeFill="background1"/>
          </w:tcPr>
          <w:p w14:paraId="44812BA5" w14:textId="77777777" w:rsidR="00C859BC" w:rsidRDefault="00C859BC" w:rsidP="00C859BC">
            <w:r>
              <w:t>Estadística</w:t>
            </w: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14:paraId="2A744404" w14:textId="77777777" w:rsidR="00C859BC" w:rsidRDefault="00C859BC" w:rsidP="00C859BC">
            <w:pPr>
              <w:jc w:val="center"/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23CFDC67" w14:textId="77777777" w:rsidR="00C859BC" w:rsidRDefault="00C859BC" w:rsidP="00C859BC">
            <w:pPr>
              <w:jc w:val="center"/>
            </w:pPr>
          </w:p>
        </w:tc>
        <w:tc>
          <w:tcPr>
            <w:tcW w:w="2410" w:type="dxa"/>
            <w:vMerge/>
            <w:shd w:val="clear" w:color="auto" w:fill="FFFFFF" w:themeFill="background1"/>
            <w:vAlign w:val="center"/>
          </w:tcPr>
          <w:p w14:paraId="49621695" w14:textId="3D7DF294" w:rsidR="00C859BC" w:rsidRDefault="00C859BC" w:rsidP="00C859BC">
            <w:pPr>
              <w:jc w:val="center"/>
            </w:pPr>
          </w:p>
        </w:tc>
      </w:tr>
      <w:tr w:rsidR="00C859BC" w14:paraId="10FB214E" w14:textId="77777777" w:rsidTr="00C77FBB">
        <w:tc>
          <w:tcPr>
            <w:tcW w:w="4111" w:type="dxa"/>
            <w:shd w:val="clear" w:color="auto" w:fill="FFFFFF" w:themeFill="background1"/>
          </w:tcPr>
          <w:p w14:paraId="23868825" w14:textId="51C9F5DE" w:rsidR="00C859BC" w:rsidRDefault="00C859BC" w:rsidP="00C859BC">
            <w:r>
              <w:t>Matemática Orientada</w:t>
            </w: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14:paraId="7B21BAD8" w14:textId="77777777" w:rsidR="00C859BC" w:rsidRDefault="00C859BC" w:rsidP="00C859BC">
            <w:pPr>
              <w:jc w:val="center"/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5B469F84" w14:textId="77777777" w:rsidR="00C859BC" w:rsidRDefault="00C859BC" w:rsidP="00C859BC">
            <w:pPr>
              <w:jc w:val="center"/>
            </w:pPr>
          </w:p>
        </w:tc>
        <w:tc>
          <w:tcPr>
            <w:tcW w:w="2410" w:type="dxa"/>
            <w:vMerge/>
            <w:shd w:val="clear" w:color="auto" w:fill="FFFFFF" w:themeFill="background1"/>
            <w:vAlign w:val="center"/>
          </w:tcPr>
          <w:p w14:paraId="5809F4A4" w14:textId="78471D94" w:rsidR="00C859BC" w:rsidRDefault="00C859BC" w:rsidP="00C859BC">
            <w:pPr>
              <w:jc w:val="center"/>
            </w:pPr>
          </w:p>
        </w:tc>
      </w:tr>
      <w:tr w:rsidR="00142125" w14:paraId="6961EE47" w14:textId="77777777" w:rsidTr="00C77FBB">
        <w:trPr>
          <w:trHeight w:val="600"/>
        </w:trPr>
        <w:tc>
          <w:tcPr>
            <w:tcW w:w="4111" w:type="dxa"/>
            <w:shd w:val="clear" w:color="auto" w:fill="FFFFFF" w:themeFill="background1"/>
          </w:tcPr>
          <w:p w14:paraId="0D396C21" w14:textId="526E1183" w:rsidR="00142125" w:rsidRDefault="00142125" w:rsidP="00142125">
            <w:r w:rsidRPr="00D241AD">
              <w:t>Pedagogía</w:t>
            </w:r>
            <w:r>
              <w:t xml:space="preserve"> </w:t>
            </w: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14:paraId="6EF5E9B4" w14:textId="77777777" w:rsidR="00142125" w:rsidRDefault="00142125" w:rsidP="00142125">
            <w:pPr>
              <w:jc w:val="center"/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3C65958F" w14:textId="77777777" w:rsidR="00142125" w:rsidRDefault="00142125" w:rsidP="00142125">
            <w:pPr>
              <w:jc w:val="center"/>
            </w:pPr>
          </w:p>
        </w:tc>
        <w:tc>
          <w:tcPr>
            <w:tcW w:w="2410" w:type="dxa"/>
            <w:vMerge/>
            <w:shd w:val="clear" w:color="auto" w:fill="FFFFFF" w:themeFill="background1"/>
            <w:vAlign w:val="center"/>
          </w:tcPr>
          <w:p w14:paraId="6B1395AD" w14:textId="3F626265" w:rsidR="00142125" w:rsidRDefault="00142125" w:rsidP="00142125">
            <w:pPr>
              <w:jc w:val="center"/>
            </w:pPr>
          </w:p>
        </w:tc>
      </w:tr>
      <w:tr w:rsidR="00142125" w14:paraId="22823973" w14:textId="77777777" w:rsidTr="00C77FBB">
        <w:tc>
          <w:tcPr>
            <w:tcW w:w="4111" w:type="dxa"/>
            <w:shd w:val="clear" w:color="auto" w:fill="D9D9D9" w:themeFill="background1" w:themeFillShade="D9"/>
          </w:tcPr>
          <w:p w14:paraId="36CE53F6" w14:textId="77777777" w:rsidR="00142125" w:rsidRDefault="00142125" w:rsidP="00142125">
            <w:r>
              <w:t>Sociología de la Educación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14:paraId="5FBBB42B" w14:textId="7E10B380" w:rsidR="00142125" w:rsidRDefault="00142125" w:rsidP="00142125">
            <w:pPr>
              <w:spacing w:before="240"/>
              <w:jc w:val="center"/>
            </w:pPr>
            <w:r>
              <w:t>Jueves</w:t>
            </w:r>
          </w:p>
          <w:p w14:paraId="3EFBC869" w14:textId="7931D266" w:rsidR="00142125" w:rsidRDefault="00142125" w:rsidP="00142125">
            <w:pPr>
              <w:spacing w:before="240"/>
              <w:jc w:val="center"/>
            </w:pPr>
            <w:r>
              <w:t>11/12/25</w:t>
            </w:r>
          </w:p>
          <w:p w14:paraId="7F4D452D" w14:textId="5C444879" w:rsidR="00142125" w:rsidRDefault="00142125" w:rsidP="00142125">
            <w:pPr>
              <w:jc w:val="center"/>
            </w:pPr>
            <w:r>
              <w:t>14:00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14:paraId="09F7597C" w14:textId="77777777" w:rsidR="00142125" w:rsidRDefault="00142125" w:rsidP="00142125">
            <w:pPr>
              <w:spacing w:before="240"/>
              <w:jc w:val="center"/>
            </w:pPr>
            <w:r>
              <w:t>Jueves</w:t>
            </w:r>
          </w:p>
          <w:p w14:paraId="713098CD" w14:textId="1229B420" w:rsidR="00142125" w:rsidRDefault="00142125" w:rsidP="00142125">
            <w:pPr>
              <w:spacing w:before="240"/>
              <w:jc w:val="center"/>
            </w:pPr>
            <w:r>
              <w:t>18/12/25</w:t>
            </w:r>
          </w:p>
          <w:p w14:paraId="1F9EC514" w14:textId="7062D77F" w:rsidR="00142125" w:rsidRDefault="00142125" w:rsidP="00142125">
            <w:pPr>
              <w:jc w:val="center"/>
            </w:pPr>
            <w:r>
              <w:t>14:00</w:t>
            </w:r>
          </w:p>
        </w:tc>
        <w:tc>
          <w:tcPr>
            <w:tcW w:w="2410" w:type="dxa"/>
            <w:vMerge w:val="restart"/>
            <w:shd w:val="clear" w:color="auto" w:fill="D9D9D9" w:themeFill="background1" w:themeFillShade="D9"/>
            <w:vAlign w:val="center"/>
          </w:tcPr>
          <w:p w14:paraId="7568CFFF" w14:textId="77777777" w:rsidR="00142125" w:rsidRDefault="00142125" w:rsidP="00142125">
            <w:pPr>
              <w:jc w:val="center"/>
            </w:pPr>
            <w:r>
              <w:t>Storti, Silvia</w:t>
            </w:r>
          </w:p>
          <w:p w14:paraId="67903DDD" w14:textId="61814833" w:rsidR="00142125" w:rsidRDefault="00142125" w:rsidP="00142125">
            <w:pPr>
              <w:jc w:val="center"/>
            </w:pPr>
            <w:r>
              <w:t>Neller, Carlos</w:t>
            </w:r>
          </w:p>
          <w:p w14:paraId="1A4D4CA6" w14:textId="7B51EAE4" w:rsidR="00142125" w:rsidRDefault="00142125" w:rsidP="00142125">
            <w:pPr>
              <w:jc w:val="center"/>
            </w:pPr>
            <w:r>
              <w:t xml:space="preserve">Domínguez, Ana </w:t>
            </w:r>
          </w:p>
        </w:tc>
      </w:tr>
      <w:tr w:rsidR="00142125" w14:paraId="2BF3F1AD" w14:textId="77777777" w:rsidTr="00C77FBB">
        <w:tc>
          <w:tcPr>
            <w:tcW w:w="4111" w:type="dxa"/>
            <w:shd w:val="clear" w:color="auto" w:fill="D9D9D9" w:themeFill="background1" w:themeFillShade="D9"/>
          </w:tcPr>
          <w:p w14:paraId="7CCC0E9F" w14:textId="488B5004" w:rsidR="00142125" w:rsidRDefault="00142125" w:rsidP="00142125">
            <w:r>
              <w:t>Filosofía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14:paraId="3B59D330" w14:textId="77777777" w:rsidR="00142125" w:rsidRDefault="00142125" w:rsidP="00142125">
            <w:pPr>
              <w:spacing w:before="240"/>
              <w:jc w:val="center"/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14:paraId="0007A1CC" w14:textId="77777777" w:rsidR="00142125" w:rsidRDefault="00142125" w:rsidP="00142125">
            <w:pPr>
              <w:spacing w:before="240"/>
              <w:jc w:val="center"/>
            </w:pPr>
          </w:p>
        </w:tc>
        <w:tc>
          <w:tcPr>
            <w:tcW w:w="2410" w:type="dxa"/>
            <w:vMerge/>
            <w:shd w:val="clear" w:color="auto" w:fill="D9D9D9" w:themeFill="background1" w:themeFillShade="D9"/>
            <w:vAlign w:val="center"/>
          </w:tcPr>
          <w:p w14:paraId="3FD6BBEB" w14:textId="77777777" w:rsidR="00142125" w:rsidRDefault="00142125" w:rsidP="00142125">
            <w:pPr>
              <w:jc w:val="center"/>
            </w:pPr>
          </w:p>
        </w:tc>
      </w:tr>
      <w:tr w:rsidR="00142125" w14:paraId="4522EF82" w14:textId="77777777" w:rsidTr="00C77FBB">
        <w:tc>
          <w:tcPr>
            <w:tcW w:w="4111" w:type="dxa"/>
            <w:shd w:val="clear" w:color="auto" w:fill="D9D9D9" w:themeFill="background1" w:themeFillShade="D9"/>
          </w:tcPr>
          <w:p w14:paraId="1051A71C" w14:textId="3C4D9CA9" w:rsidR="00142125" w:rsidRDefault="00142125" w:rsidP="00142125">
            <w:r>
              <w:t>Historia y Política de la Educación Argentina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14:paraId="265FE2F1" w14:textId="77777777" w:rsidR="00142125" w:rsidRDefault="00142125" w:rsidP="00142125">
            <w:pPr>
              <w:jc w:val="center"/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14:paraId="70A77984" w14:textId="77777777" w:rsidR="00142125" w:rsidRDefault="00142125" w:rsidP="00142125">
            <w:pPr>
              <w:jc w:val="center"/>
            </w:pPr>
          </w:p>
        </w:tc>
        <w:tc>
          <w:tcPr>
            <w:tcW w:w="2410" w:type="dxa"/>
            <w:vMerge/>
            <w:shd w:val="clear" w:color="auto" w:fill="D9D9D9" w:themeFill="background1" w:themeFillShade="D9"/>
            <w:vAlign w:val="center"/>
          </w:tcPr>
          <w:p w14:paraId="4791F2F8" w14:textId="0D32CB21" w:rsidR="00142125" w:rsidRDefault="00142125" w:rsidP="00142125">
            <w:pPr>
              <w:jc w:val="center"/>
            </w:pPr>
          </w:p>
        </w:tc>
      </w:tr>
      <w:tr w:rsidR="00142125" w14:paraId="30A4A2A8" w14:textId="77777777" w:rsidTr="00C77FBB">
        <w:tc>
          <w:tcPr>
            <w:tcW w:w="4111" w:type="dxa"/>
            <w:shd w:val="clear" w:color="auto" w:fill="D9D9D9" w:themeFill="background1" w:themeFillShade="D9"/>
          </w:tcPr>
          <w:p w14:paraId="66C29381" w14:textId="2C3D8143" w:rsidR="00142125" w:rsidRDefault="00142125" w:rsidP="00142125">
            <w:r>
              <w:t>Lengua Extranjera</w:t>
            </w:r>
          </w:p>
        </w:tc>
        <w:tc>
          <w:tcPr>
            <w:tcW w:w="1417" w:type="dxa"/>
            <w:vMerge/>
            <w:vAlign w:val="center"/>
          </w:tcPr>
          <w:p w14:paraId="51A1B6F8" w14:textId="77777777" w:rsidR="00142125" w:rsidRDefault="00142125" w:rsidP="00142125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14:paraId="318184A9" w14:textId="77777777" w:rsidR="00142125" w:rsidRDefault="00142125" w:rsidP="00142125">
            <w:pPr>
              <w:jc w:val="center"/>
            </w:pPr>
          </w:p>
        </w:tc>
        <w:tc>
          <w:tcPr>
            <w:tcW w:w="2410" w:type="dxa"/>
            <w:vMerge/>
            <w:vAlign w:val="center"/>
          </w:tcPr>
          <w:p w14:paraId="43F532A4" w14:textId="63EDB68F" w:rsidR="00142125" w:rsidRDefault="00142125" w:rsidP="00142125">
            <w:pPr>
              <w:jc w:val="center"/>
            </w:pPr>
          </w:p>
        </w:tc>
      </w:tr>
      <w:tr w:rsidR="00142125" w14:paraId="61B71F31" w14:textId="77777777" w:rsidTr="00C77FBB">
        <w:tc>
          <w:tcPr>
            <w:tcW w:w="4111" w:type="dxa"/>
            <w:shd w:val="clear" w:color="auto" w:fill="FFFFFF" w:themeFill="background1"/>
          </w:tcPr>
          <w:p w14:paraId="776D37D3" w14:textId="76655A18" w:rsidR="00142125" w:rsidRDefault="00142125" w:rsidP="00142125">
            <w:r>
              <w:t>Historia Argentina y Latinoamericana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14:paraId="786238EB" w14:textId="663AC9D1" w:rsidR="00142125" w:rsidRDefault="00142125" w:rsidP="008C2A69">
            <w:pPr>
              <w:spacing w:before="240"/>
              <w:jc w:val="center"/>
            </w:pPr>
            <w:r>
              <w:t>Viernes</w:t>
            </w:r>
          </w:p>
          <w:p w14:paraId="6B2E98B6" w14:textId="0E69AAA3" w:rsidR="00142125" w:rsidRDefault="00142125" w:rsidP="008C2A69">
            <w:pPr>
              <w:spacing w:before="240"/>
              <w:jc w:val="center"/>
            </w:pPr>
            <w:r>
              <w:t>12/12/25</w:t>
            </w:r>
          </w:p>
          <w:p w14:paraId="243575E3" w14:textId="75A57C5E" w:rsidR="00142125" w:rsidRDefault="00142125" w:rsidP="008C2A69">
            <w:pPr>
              <w:jc w:val="center"/>
            </w:pPr>
            <w:r>
              <w:t>14:00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1AF21A0D" w14:textId="77777777" w:rsidR="00142125" w:rsidRDefault="00142125" w:rsidP="008C2A69">
            <w:pPr>
              <w:spacing w:before="240"/>
              <w:jc w:val="center"/>
            </w:pPr>
            <w:r>
              <w:t>Viernes</w:t>
            </w:r>
          </w:p>
          <w:p w14:paraId="199C056E" w14:textId="5D7EE491" w:rsidR="00142125" w:rsidRDefault="00142125" w:rsidP="008C2A69">
            <w:pPr>
              <w:spacing w:before="240"/>
              <w:jc w:val="center"/>
            </w:pPr>
            <w:r>
              <w:t>19/12/25 14:00</w:t>
            </w:r>
          </w:p>
        </w:tc>
        <w:tc>
          <w:tcPr>
            <w:tcW w:w="2410" w:type="dxa"/>
            <w:vMerge w:val="restart"/>
            <w:shd w:val="clear" w:color="auto" w:fill="FFFFFF" w:themeFill="background1"/>
            <w:vAlign w:val="center"/>
          </w:tcPr>
          <w:p w14:paraId="17BD522B" w14:textId="50CB12C6" w:rsidR="00142125" w:rsidRDefault="00142125" w:rsidP="00142125">
            <w:pPr>
              <w:spacing w:before="240"/>
              <w:jc w:val="center"/>
            </w:pPr>
            <w:r>
              <w:t>Leguiza, Fabián</w:t>
            </w:r>
          </w:p>
          <w:p w14:paraId="65AD5EFD" w14:textId="77777777" w:rsidR="00142125" w:rsidRDefault="00142125" w:rsidP="00142125">
            <w:pPr>
              <w:jc w:val="center"/>
            </w:pPr>
            <w:r>
              <w:t>Miño, Ana</w:t>
            </w:r>
          </w:p>
          <w:p w14:paraId="6E532B37" w14:textId="2C7A2A16" w:rsidR="00142125" w:rsidRDefault="00142125" w:rsidP="00142125">
            <w:pPr>
              <w:jc w:val="center"/>
            </w:pPr>
            <w:r>
              <w:t>Barés, César</w:t>
            </w:r>
          </w:p>
          <w:p w14:paraId="3B0C4B72" w14:textId="45395914" w:rsidR="00142125" w:rsidRDefault="00142125" w:rsidP="00142125">
            <w:pPr>
              <w:jc w:val="center"/>
            </w:pPr>
            <w:r>
              <w:t>Correa, Mayra</w:t>
            </w:r>
          </w:p>
        </w:tc>
      </w:tr>
      <w:tr w:rsidR="00142125" w14:paraId="776621BA" w14:textId="77777777" w:rsidTr="00C77FBB">
        <w:tc>
          <w:tcPr>
            <w:tcW w:w="4111" w:type="dxa"/>
            <w:shd w:val="clear" w:color="auto" w:fill="FFFFFF" w:themeFill="background1"/>
          </w:tcPr>
          <w:p w14:paraId="338B7181" w14:textId="5279B25B" w:rsidR="00142125" w:rsidRDefault="00142125" w:rsidP="00142125">
            <w:r>
              <w:t>Diseño y Gestión de Emprendimientos</w:t>
            </w: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14:paraId="7655FCE8" w14:textId="77777777" w:rsidR="00142125" w:rsidRDefault="00142125" w:rsidP="00142125">
            <w:pPr>
              <w:spacing w:before="240"/>
              <w:jc w:val="center"/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54074AA3" w14:textId="77777777" w:rsidR="00142125" w:rsidRDefault="00142125" w:rsidP="00142125">
            <w:pPr>
              <w:jc w:val="center"/>
            </w:pPr>
          </w:p>
        </w:tc>
        <w:tc>
          <w:tcPr>
            <w:tcW w:w="2410" w:type="dxa"/>
            <w:vMerge/>
            <w:shd w:val="clear" w:color="auto" w:fill="FFFFFF" w:themeFill="background1"/>
            <w:vAlign w:val="center"/>
          </w:tcPr>
          <w:p w14:paraId="5BD4379B" w14:textId="11891C17" w:rsidR="00142125" w:rsidRDefault="00142125" w:rsidP="00142125">
            <w:pPr>
              <w:jc w:val="center"/>
            </w:pPr>
          </w:p>
        </w:tc>
      </w:tr>
      <w:tr w:rsidR="00142125" w14:paraId="11E649E4" w14:textId="77777777" w:rsidTr="00C77FBB">
        <w:tc>
          <w:tcPr>
            <w:tcW w:w="4111" w:type="dxa"/>
            <w:shd w:val="clear" w:color="auto" w:fill="FFFFFF" w:themeFill="background1"/>
          </w:tcPr>
          <w:p w14:paraId="6E246342" w14:textId="1131D232" w:rsidR="00142125" w:rsidRDefault="00142125" w:rsidP="00142125">
            <w:r>
              <w:t>Geografía Económica para la Administración</w:t>
            </w: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14:paraId="0A0B264F" w14:textId="77777777" w:rsidR="00142125" w:rsidRDefault="00142125" w:rsidP="00142125">
            <w:pPr>
              <w:spacing w:before="240"/>
              <w:jc w:val="center"/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1381589D" w14:textId="77777777" w:rsidR="00142125" w:rsidRDefault="00142125" w:rsidP="00142125">
            <w:pPr>
              <w:jc w:val="center"/>
            </w:pPr>
          </w:p>
        </w:tc>
        <w:tc>
          <w:tcPr>
            <w:tcW w:w="2410" w:type="dxa"/>
            <w:vMerge/>
            <w:shd w:val="clear" w:color="auto" w:fill="FFFFFF" w:themeFill="background1"/>
            <w:vAlign w:val="center"/>
          </w:tcPr>
          <w:p w14:paraId="68C969A2" w14:textId="36C73678" w:rsidR="00142125" w:rsidRDefault="00142125" w:rsidP="00142125">
            <w:pPr>
              <w:jc w:val="center"/>
            </w:pPr>
          </w:p>
        </w:tc>
      </w:tr>
      <w:tr w:rsidR="00142125" w14:paraId="0137C832" w14:textId="77777777" w:rsidTr="00C77FBB">
        <w:tc>
          <w:tcPr>
            <w:tcW w:w="4111" w:type="dxa"/>
            <w:shd w:val="clear" w:color="auto" w:fill="FFFFFF" w:themeFill="background1"/>
          </w:tcPr>
          <w:p w14:paraId="4AFCB7FF" w14:textId="3F59745F" w:rsidR="00142125" w:rsidRDefault="00142125" w:rsidP="00142125">
            <w:r>
              <w:t>Administración y Gestión de la Producción</w:t>
            </w: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14:paraId="0BFA6B5C" w14:textId="77777777" w:rsidR="00142125" w:rsidRDefault="00142125" w:rsidP="00142125">
            <w:pPr>
              <w:spacing w:before="240"/>
              <w:jc w:val="center"/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4D0A0D2B" w14:textId="77777777" w:rsidR="00142125" w:rsidRDefault="00142125" w:rsidP="00142125">
            <w:pPr>
              <w:jc w:val="center"/>
            </w:pPr>
          </w:p>
        </w:tc>
        <w:tc>
          <w:tcPr>
            <w:tcW w:w="2410" w:type="dxa"/>
            <w:vMerge/>
            <w:shd w:val="clear" w:color="auto" w:fill="FFFFFF" w:themeFill="background1"/>
            <w:vAlign w:val="center"/>
          </w:tcPr>
          <w:p w14:paraId="20F56531" w14:textId="6431294B" w:rsidR="00142125" w:rsidRDefault="00142125" w:rsidP="00142125">
            <w:pPr>
              <w:jc w:val="center"/>
            </w:pPr>
          </w:p>
        </w:tc>
      </w:tr>
      <w:tr w:rsidR="00142125" w14:paraId="30D4BA8B" w14:textId="77777777" w:rsidTr="00C77FBB">
        <w:tc>
          <w:tcPr>
            <w:tcW w:w="4111" w:type="dxa"/>
            <w:shd w:val="clear" w:color="auto" w:fill="FFFFFF" w:themeFill="background1"/>
          </w:tcPr>
          <w:p w14:paraId="5A503EAF" w14:textId="5215DFF4" w:rsidR="00142125" w:rsidRDefault="00142125" w:rsidP="00142125">
            <w:r>
              <w:t xml:space="preserve">Derecho Público </w:t>
            </w: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14:paraId="3170C071" w14:textId="77777777" w:rsidR="00142125" w:rsidRDefault="00142125" w:rsidP="00142125">
            <w:pPr>
              <w:spacing w:before="240"/>
              <w:jc w:val="center"/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6AE80737" w14:textId="77777777" w:rsidR="00142125" w:rsidRDefault="00142125" w:rsidP="00142125">
            <w:pPr>
              <w:jc w:val="center"/>
            </w:pPr>
          </w:p>
        </w:tc>
        <w:tc>
          <w:tcPr>
            <w:tcW w:w="2410" w:type="dxa"/>
            <w:vMerge/>
            <w:shd w:val="clear" w:color="auto" w:fill="FFFFFF" w:themeFill="background1"/>
            <w:vAlign w:val="center"/>
          </w:tcPr>
          <w:p w14:paraId="4D938EA9" w14:textId="15A80C2E" w:rsidR="00142125" w:rsidRDefault="00142125" w:rsidP="00142125">
            <w:pPr>
              <w:jc w:val="center"/>
            </w:pPr>
          </w:p>
        </w:tc>
      </w:tr>
      <w:tr w:rsidR="00142125" w14:paraId="39079C4E" w14:textId="77777777" w:rsidTr="00C77FBB">
        <w:tc>
          <w:tcPr>
            <w:tcW w:w="4111" w:type="dxa"/>
            <w:shd w:val="clear" w:color="auto" w:fill="D9D9D9" w:themeFill="background1" w:themeFillShade="D9"/>
          </w:tcPr>
          <w:p w14:paraId="65D3C659" w14:textId="55ED004C" w:rsidR="00142125" w:rsidRDefault="00142125" w:rsidP="00142125">
            <w:r>
              <w:t xml:space="preserve">Sujeto de la Educación Secundaria 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14:paraId="63AB9A9F" w14:textId="5DC901A5" w:rsidR="00142125" w:rsidRDefault="00142125" w:rsidP="008C2A69">
            <w:pPr>
              <w:spacing w:before="240"/>
              <w:jc w:val="center"/>
            </w:pPr>
            <w:r>
              <w:t>Lunes</w:t>
            </w:r>
          </w:p>
          <w:p w14:paraId="4957BEB2" w14:textId="6431BFC9" w:rsidR="00142125" w:rsidRDefault="00142125" w:rsidP="008C2A69">
            <w:pPr>
              <w:spacing w:before="240"/>
              <w:jc w:val="center"/>
            </w:pPr>
            <w:r>
              <w:t>15/12/25</w:t>
            </w:r>
          </w:p>
          <w:p w14:paraId="7A4A2DB3" w14:textId="463B92F2" w:rsidR="00142125" w:rsidRDefault="00142125" w:rsidP="008C2A69">
            <w:pPr>
              <w:jc w:val="center"/>
            </w:pPr>
            <w:r>
              <w:t>14:00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14:paraId="1288750D" w14:textId="77777777" w:rsidR="00142125" w:rsidRDefault="00142125" w:rsidP="008C2A69">
            <w:pPr>
              <w:spacing w:before="240"/>
              <w:jc w:val="center"/>
            </w:pPr>
            <w:r>
              <w:t>Lunes</w:t>
            </w:r>
          </w:p>
          <w:p w14:paraId="17FF282D" w14:textId="505CC07A" w:rsidR="00142125" w:rsidRDefault="00142125" w:rsidP="008C2A69">
            <w:pPr>
              <w:spacing w:before="240"/>
              <w:jc w:val="center"/>
            </w:pPr>
            <w:r>
              <w:t>22/12/25</w:t>
            </w:r>
          </w:p>
          <w:p w14:paraId="0EE7C6CB" w14:textId="32B4FF85" w:rsidR="00142125" w:rsidRDefault="00142125" w:rsidP="008C2A69">
            <w:pPr>
              <w:jc w:val="center"/>
            </w:pPr>
            <w:r>
              <w:t>14:00</w:t>
            </w:r>
          </w:p>
        </w:tc>
        <w:tc>
          <w:tcPr>
            <w:tcW w:w="2410" w:type="dxa"/>
            <w:vMerge w:val="restart"/>
            <w:shd w:val="clear" w:color="auto" w:fill="D9D9D9" w:themeFill="background1" w:themeFillShade="D9"/>
            <w:vAlign w:val="center"/>
          </w:tcPr>
          <w:p w14:paraId="0AC838AC" w14:textId="6269C642" w:rsidR="00142125" w:rsidRDefault="00142125" w:rsidP="00142125">
            <w:pPr>
              <w:jc w:val="center"/>
            </w:pPr>
            <w:r>
              <w:t>Nemes, Laura</w:t>
            </w:r>
          </w:p>
          <w:p w14:paraId="31EB560E" w14:textId="77777777" w:rsidR="00142125" w:rsidRDefault="00142125" w:rsidP="00142125">
            <w:pPr>
              <w:jc w:val="center"/>
            </w:pPr>
            <w:r>
              <w:t xml:space="preserve">Gómez, Marina </w:t>
            </w:r>
          </w:p>
          <w:p w14:paraId="021B9091" w14:textId="1C8B0DE4" w:rsidR="00142125" w:rsidRDefault="00142125" w:rsidP="00142125">
            <w:pPr>
              <w:jc w:val="center"/>
            </w:pPr>
            <w:r>
              <w:t>Blanco, Gladys</w:t>
            </w:r>
          </w:p>
          <w:p w14:paraId="3E575FEB" w14:textId="54091EAC" w:rsidR="00142125" w:rsidRDefault="00142125" w:rsidP="00142125">
            <w:pPr>
              <w:jc w:val="center"/>
            </w:pPr>
            <w:r>
              <w:t xml:space="preserve">Álvarez Hayes, Yanet </w:t>
            </w:r>
          </w:p>
        </w:tc>
      </w:tr>
      <w:tr w:rsidR="00142125" w14:paraId="265676C9" w14:textId="77777777" w:rsidTr="00C77FBB">
        <w:tc>
          <w:tcPr>
            <w:tcW w:w="4111" w:type="dxa"/>
            <w:shd w:val="clear" w:color="auto" w:fill="D9D9D9" w:themeFill="background1" w:themeFillShade="D9"/>
          </w:tcPr>
          <w:p w14:paraId="74041F52" w14:textId="3D8438FE" w:rsidR="00142125" w:rsidRDefault="00142125" w:rsidP="00142125">
            <w:r>
              <w:t>Derecho Privado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14:paraId="73D126A0" w14:textId="77777777" w:rsidR="00142125" w:rsidRDefault="00142125" w:rsidP="00142125">
            <w:pPr>
              <w:jc w:val="center"/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14:paraId="6C87A99C" w14:textId="77777777" w:rsidR="00142125" w:rsidRDefault="00142125" w:rsidP="00142125">
            <w:pPr>
              <w:jc w:val="center"/>
            </w:pPr>
          </w:p>
        </w:tc>
        <w:tc>
          <w:tcPr>
            <w:tcW w:w="2410" w:type="dxa"/>
            <w:vMerge/>
            <w:shd w:val="clear" w:color="auto" w:fill="D9D9D9" w:themeFill="background1" w:themeFillShade="D9"/>
            <w:vAlign w:val="center"/>
          </w:tcPr>
          <w:p w14:paraId="39C3C482" w14:textId="6CC2140A" w:rsidR="00142125" w:rsidRDefault="00142125" w:rsidP="00142125">
            <w:pPr>
              <w:jc w:val="center"/>
            </w:pPr>
          </w:p>
        </w:tc>
      </w:tr>
      <w:tr w:rsidR="00142125" w14:paraId="2094FEBC" w14:textId="77777777" w:rsidTr="00C77FBB">
        <w:tc>
          <w:tcPr>
            <w:tcW w:w="4111" w:type="dxa"/>
            <w:shd w:val="clear" w:color="auto" w:fill="D9D9D9" w:themeFill="background1" w:themeFillShade="D9"/>
          </w:tcPr>
          <w:p w14:paraId="6CE169EB" w14:textId="6FD7273E" w:rsidR="00142125" w:rsidRDefault="00142125" w:rsidP="00142125">
            <w:r>
              <w:t>Administración Financiera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14:paraId="1EA9402E" w14:textId="77777777" w:rsidR="00142125" w:rsidRDefault="00142125" w:rsidP="00142125">
            <w:pPr>
              <w:jc w:val="center"/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14:paraId="4E6A681C" w14:textId="77777777" w:rsidR="00142125" w:rsidRDefault="00142125" w:rsidP="00142125">
            <w:pPr>
              <w:jc w:val="center"/>
            </w:pPr>
          </w:p>
        </w:tc>
        <w:tc>
          <w:tcPr>
            <w:tcW w:w="2410" w:type="dxa"/>
            <w:vMerge/>
            <w:shd w:val="clear" w:color="auto" w:fill="D9D9D9" w:themeFill="background1" w:themeFillShade="D9"/>
            <w:vAlign w:val="center"/>
          </w:tcPr>
          <w:p w14:paraId="5E0FD616" w14:textId="2B82A7C1" w:rsidR="00142125" w:rsidRDefault="00142125" w:rsidP="00142125">
            <w:pPr>
              <w:jc w:val="center"/>
            </w:pPr>
          </w:p>
        </w:tc>
      </w:tr>
      <w:tr w:rsidR="00142125" w14:paraId="61379092" w14:textId="77777777" w:rsidTr="00C77FBB">
        <w:trPr>
          <w:trHeight w:val="547"/>
        </w:trPr>
        <w:tc>
          <w:tcPr>
            <w:tcW w:w="4111" w:type="dxa"/>
            <w:shd w:val="clear" w:color="auto" w:fill="D9D9D9" w:themeFill="background1" w:themeFillShade="D9"/>
          </w:tcPr>
          <w:p w14:paraId="5E17C267" w14:textId="7329B756" w:rsidR="00142125" w:rsidRDefault="00142125" w:rsidP="00142125">
            <w:r>
              <w:t xml:space="preserve">Didáctica General </w:t>
            </w:r>
          </w:p>
        </w:tc>
        <w:tc>
          <w:tcPr>
            <w:tcW w:w="1417" w:type="dxa"/>
            <w:vMerge/>
            <w:vAlign w:val="center"/>
          </w:tcPr>
          <w:p w14:paraId="5139BF75" w14:textId="77777777" w:rsidR="00142125" w:rsidRDefault="00142125" w:rsidP="00142125">
            <w:pPr>
              <w:jc w:val="center"/>
            </w:pPr>
          </w:p>
        </w:tc>
        <w:tc>
          <w:tcPr>
            <w:tcW w:w="1418" w:type="dxa"/>
            <w:vMerge/>
          </w:tcPr>
          <w:p w14:paraId="3262915B" w14:textId="77777777" w:rsidR="00142125" w:rsidRDefault="00142125" w:rsidP="00142125">
            <w:pPr>
              <w:jc w:val="center"/>
            </w:pPr>
          </w:p>
        </w:tc>
        <w:tc>
          <w:tcPr>
            <w:tcW w:w="2410" w:type="dxa"/>
            <w:vMerge/>
            <w:vAlign w:val="center"/>
          </w:tcPr>
          <w:p w14:paraId="2F72C68B" w14:textId="6328E192" w:rsidR="00142125" w:rsidRDefault="00142125" w:rsidP="00142125">
            <w:pPr>
              <w:jc w:val="center"/>
            </w:pPr>
          </w:p>
        </w:tc>
      </w:tr>
    </w:tbl>
    <w:p w14:paraId="56200600" w14:textId="77777777" w:rsidR="006471B2" w:rsidRDefault="006471B2" w:rsidP="006471B2"/>
    <w:p w14:paraId="7489503D" w14:textId="77777777" w:rsidR="00A37058" w:rsidRPr="002D0B49" w:rsidRDefault="00A37058" w:rsidP="00A37058">
      <w:pPr>
        <w:jc w:val="right"/>
      </w:pPr>
      <w:r>
        <w:t>Paso de los Libres, Ctes., 08/10/25</w:t>
      </w:r>
    </w:p>
    <w:p w14:paraId="1347A44D" w14:textId="77777777" w:rsidR="00B67EDD" w:rsidRDefault="00B67EDD">
      <w:r>
        <w:br w:type="page"/>
      </w:r>
    </w:p>
    <w:p w14:paraId="3E76CCCE" w14:textId="1E679C8D" w:rsidR="00DA3074" w:rsidRDefault="00DA3074" w:rsidP="00DA3074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PROFESORADO DE EDUCACIÓN SEC</w:t>
      </w:r>
      <w:r w:rsidR="00A576EB">
        <w:rPr>
          <w:b/>
          <w:u w:val="single"/>
        </w:rPr>
        <w:t>.</w:t>
      </w:r>
      <w:r>
        <w:rPr>
          <w:b/>
          <w:u w:val="single"/>
        </w:rPr>
        <w:t xml:space="preserve"> EN INFORMÁTICA – EXÁMENES FINALES – </w:t>
      </w:r>
      <w:r w:rsidR="00131EFD">
        <w:rPr>
          <w:b/>
          <w:u w:val="single"/>
        </w:rPr>
        <w:t>QUINTO</w:t>
      </w:r>
      <w:r>
        <w:rPr>
          <w:b/>
          <w:u w:val="single"/>
        </w:rPr>
        <w:t xml:space="preserve"> TURNO 202</w:t>
      </w:r>
      <w:r w:rsidR="008620F5">
        <w:rPr>
          <w:b/>
          <w:u w:val="single"/>
        </w:rPr>
        <w:t>5</w:t>
      </w:r>
      <w:r>
        <w:rPr>
          <w:b/>
          <w:u w:val="single"/>
        </w:rPr>
        <w:t xml:space="preserve"> </w:t>
      </w:r>
    </w:p>
    <w:tbl>
      <w:tblPr>
        <w:tblStyle w:val="Tablaconcuadrcula"/>
        <w:tblW w:w="8925" w:type="dxa"/>
        <w:tblInd w:w="137" w:type="dxa"/>
        <w:tblLook w:val="04A0" w:firstRow="1" w:lastRow="0" w:firstColumn="1" w:lastColumn="0" w:noHBand="0" w:noVBand="1"/>
      </w:tblPr>
      <w:tblGrid>
        <w:gridCol w:w="3615"/>
        <w:gridCol w:w="1367"/>
        <w:gridCol w:w="1539"/>
        <w:gridCol w:w="2404"/>
      </w:tblGrid>
      <w:tr w:rsidR="00131EFD" w14:paraId="67D88629" w14:textId="77777777" w:rsidTr="00E96B64">
        <w:tc>
          <w:tcPr>
            <w:tcW w:w="3615" w:type="dxa"/>
            <w:shd w:val="clear" w:color="auto" w:fill="FFE599" w:themeFill="accent4" w:themeFillTint="66"/>
            <w:vAlign w:val="center"/>
          </w:tcPr>
          <w:p w14:paraId="6E9BC277" w14:textId="77777777" w:rsidR="00131EFD" w:rsidRPr="002D0B49" w:rsidRDefault="00131EFD" w:rsidP="00FC344E">
            <w:pPr>
              <w:jc w:val="center"/>
              <w:rPr>
                <w:b/>
              </w:rPr>
            </w:pPr>
            <w:r w:rsidRPr="002D0B49">
              <w:rPr>
                <w:b/>
              </w:rPr>
              <w:t>UNIDADES CURRICULARES</w:t>
            </w:r>
          </w:p>
        </w:tc>
        <w:tc>
          <w:tcPr>
            <w:tcW w:w="1367" w:type="dxa"/>
            <w:shd w:val="clear" w:color="auto" w:fill="FFE599" w:themeFill="accent4" w:themeFillTint="66"/>
          </w:tcPr>
          <w:p w14:paraId="1B6EBE5A" w14:textId="1083DA79" w:rsidR="00131EFD" w:rsidRPr="002D0B49" w:rsidRDefault="0040634D" w:rsidP="00FC344E">
            <w:pPr>
              <w:jc w:val="center"/>
              <w:rPr>
                <w:b/>
              </w:rPr>
            </w:pPr>
            <w:r>
              <w:rPr>
                <w:b/>
              </w:rPr>
              <w:t>PRIMER</w:t>
            </w:r>
            <w:r w:rsidR="00131EFD">
              <w:rPr>
                <w:b/>
              </w:rPr>
              <w:t xml:space="preserve"> LLAMADO</w:t>
            </w:r>
          </w:p>
        </w:tc>
        <w:tc>
          <w:tcPr>
            <w:tcW w:w="1539" w:type="dxa"/>
            <w:shd w:val="clear" w:color="auto" w:fill="FFE599" w:themeFill="accent4" w:themeFillTint="66"/>
          </w:tcPr>
          <w:p w14:paraId="6714E736" w14:textId="4BBD0A43" w:rsidR="00131EFD" w:rsidRPr="002D0B49" w:rsidRDefault="0040634D" w:rsidP="00FC344E">
            <w:pPr>
              <w:jc w:val="center"/>
              <w:rPr>
                <w:b/>
              </w:rPr>
            </w:pPr>
            <w:r>
              <w:rPr>
                <w:b/>
              </w:rPr>
              <w:t>SEGUNDO LLAMADO</w:t>
            </w:r>
          </w:p>
        </w:tc>
        <w:tc>
          <w:tcPr>
            <w:tcW w:w="2404" w:type="dxa"/>
            <w:shd w:val="clear" w:color="auto" w:fill="FFE599" w:themeFill="accent4" w:themeFillTint="66"/>
            <w:vAlign w:val="center"/>
          </w:tcPr>
          <w:p w14:paraId="02894995" w14:textId="1BCB7359" w:rsidR="00131EFD" w:rsidRPr="002D0B49" w:rsidRDefault="00131EFD" w:rsidP="00FC344E">
            <w:pPr>
              <w:jc w:val="center"/>
              <w:rPr>
                <w:b/>
              </w:rPr>
            </w:pPr>
            <w:r w:rsidRPr="002D0B49">
              <w:rPr>
                <w:b/>
              </w:rPr>
              <w:t>EQUIPO EVALUADOR</w:t>
            </w:r>
          </w:p>
        </w:tc>
      </w:tr>
      <w:tr w:rsidR="005A2010" w14:paraId="57F4CD37" w14:textId="77777777" w:rsidTr="00E96B64">
        <w:tc>
          <w:tcPr>
            <w:tcW w:w="3615" w:type="dxa"/>
            <w:vAlign w:val="center"/>
          </w:tcPr>
          <w:p w14:paraId="789FB31A" w14:textId="05DF66DD" w:rsidR="005A2010" w:rsidRPr="00D8463B" w:rsidRDefault="005A2010" w:rsidP="005A2010">
            <w:pPr>
              <w:spacing w:before="240"/>
            </w:pPr>
            <w:r>
              <w:t>Pedagogía</w:t>
            </w:r>
          </w:p>
        </w:tc>
        <w:tc>
          <w:tcPr>
            <w:tcW w:w="1367" w:type="dxa"/>
            <w:vMerge w:val="restart"/>
            <w:vAlign w:val="center"/>
          </w:tcPr>
          <w:p w14:paraId="6C4C50E1" w14:textId="4F6FDA3B" w:rsidR="005A2010" w:rsidRDefault="005A2010" w:rsidP="005A2010">
            <w:pPr>
              <w:spacing w:before="240"/>
              <w:jc w:val="center"/>
            </w:pPr>
            <w:r>
              <w:t>Martes</w:t>
            </w:r>
          </w:p>
          <w:p w14:paraId="46C7B61C" w14:textId="37FCF0AC" w:rsidR="005A2010" w:rsidRDefault="005A2010" w:rsidP="005A2010">
            <w:pPr>
              <w:spacing w:before="240"/>
              <w:jc w:val="center"/>
            </w:pPr>
            <w:r>
              <w:t>09/12/25</w:t>
            </w:r>
          </w:p>
          <w:p w14:paraId="73287C93" w14:textId="76A21913" w:rsidR="005A2010" w:rsidRDefault="005A2010" w:rsidP="005A2010">
            <w:pPr>
              <w:spacing w:before="240"/>
              <w:jc w:val="center"/>
            </w:pPr>
            <w:r>
              <w:t>14:00</w:t>
            </w:r>
          </w:p>
        </w:tc>
        <w:tc>
          <w:tcPr>
            <w:tcW w:w="1539" w:type="dxa"/>
            <w:vMerge w:val="restart"/>
            <w:vAlign w:val="center"/>
          </w:tcPr>
          <w:p w14:paraId="75C889E2" w14:textId="77777777" w:rsidR="005A2010" w:rsidRDefault="005A2010" w:rsidP="005A2010">
            <w:pPr>
              <w:spacing w:before="240"/>
              <w:jc w:val="center"/>
            </w:pPr>
            <w:r>
              <w:t>Martes</w:t>
            </w:r>
          </w:p>
          <w:p w14:paraId="295EA45B" w14:textId="52C5CF2A" w:rsidR="005A2010" w:rsidRDefault="005A2010" w:rsidP="005A2010">
            <w:pPr>
              <w:spacing w:before="240"/>
              <w:jc w:val="center"/>
            </w:pPr>
            <w:r>
              <w:t>23/12/25</w:t>
            </w:r>
          </w:p>
          <w:p w14:paraId="4503FFB6" w14:textId="2ED3F746" w:rsidR="005A2010" w:rsidRDefault="005A2010" w:rsidP="005A2010">
            <w:pPr>
              <w:spacing w:before="240"/>
              <w:jc w:val="center"/>
            </w:pPr>
            <w:r>
              <w:t>14:00</w:t>
            </w:r>
          </w:p>
        </w:tc>
        <w:tc>
          <w:tcPr>
            <w:tcW w:w="2404" w:type="dxa"/>
            <w:vMerge w:val="restart"/>
            <w:vAlign w:val="center"/>
          </w:tcPr>
          <w:p w14:paraId="1FD003F1" w14:textId="77777777" w:rsidR="005A2010" w:rsidRDefault="005A2010" w:rsidP="005A2010">
            <w:pPr>
              <w:spacing w:before="240"/>
              <w:jc w:val="center"/>
            </w:pPr>
            <w:r>
              <w:t>Álvarez Hayes, Yanet</w:t>
            </w:r>
          </w:p>
          <w:p w14:paraId="6239E463" w14:textId="77777777" w:rsidR="005A2010" w:rsidRDefault="005A2010" w:rsidP="005A2010">
            <w:pPr>
              <w:spacing w:before="240"/>
              <w:jc w:val="center"/>
            </w:pPr>
            <w:r>
              <w:t>Fuentes, Matías</w:t>
            </w:r>
          </w:p>
          <w:p w14:paraId="0484065D" w14:textId="7D7FDD55" w:rsidR="005A2010" w:rsidRDefault="005A2010" w:rsidP="005A2010">
            <w:pPr>
              <w:spacing w:before="240"/>
              <w:jc w:val="center"/>
            </w:pPr>
            <w:r>
              <w:t>Gamarra, Cintia</w:t>
            </w:r>
          </w:p>
        </w:tc>
      </w:tr>
      <w:tr w:rsidR="005A2010" w14:paraId="0DA6C716" w14:textId="77777777" w:rsidTr="00E96B64">
        <w:tc>
          <w:tcPr>
            <w:tcW w:w="3615" w:type="dxa"/>
            <w:vAlign w:val="center"/>
          </w:tcPr>
          <w:p w14:paraId="65718FFE" w14:textId="5CDAF886" w:rsidR="005A2010" w:rsidRPr="00D8463B" w:rsidRDefault="005A2010" w:rsidP="005A2010">
            <w:pPr>
              <w:spacing w:before="240"/>
            </w:pPr>
            <w:r>
              <w:t>Lógica Informática</w:t>
            </w:r>
          </w:p>
        </w:tc>
        <w:tc>
          <w:tcPr>
            <w:tcW w:w="1367" w:type="dxa"/>
            <w:vMerge/>
            <w:vAlign w:val="center"/>
          </w:tcPr>
          <w:p w14:paraId="3D91BEF6" w14:textId="77777777" w:rsidR="005A2010" w:rsidRDefault="005A2010" w:rsidP="005A2010">
            <w:pPr>
              <w:spacing w:before="240"/>
              <w:jc w:val="center"/>
            </w:pPr>
          </w:p>
        </w:tc>
        <w:tc>
          <w:tcPr>
            <w:tcW w:w="1539" w:type="dxa"/>
            <w:vMerge/>
            <w:vAlign w:val="center"/>
          </w:tcPr>
          <w:p w14:paraId="4F919C06" w14:textId="77777777" w:rsidR="005A2010" w:rsidRDefault="005A2010" w:rsidP="005A2010">
            <w:pPr>
              <w:spacing w:before="240"/>
              <w:jc w:val="center"/>
            </w:pPr>
          </w:p>
        </w:tc>
        <w:tc>
          <w:tcPr>
            <w:tcW w:w="2404" w:type="dxa"/>
            <w:vMerge/>
            <w:vAlign w:val="center"/>
          </w:tcPr>
          <w:p w14:paraId="1B57AD79" w14:textId="4575B445" w:rsidR="005A2010" w:rsidRDefault="005A2010" w:rsidP="005A2010">
            <w:pPr>
              <w:spacing w:before="240"/>
              <w:jc w:val="center"/>
            </w:pPr>
          </w:p>
        </w:tc>
      </w:tr>
      <w:tr w:rsidR="005A2010" w14:paraId="32A2F1FD" w14:textId="77777777" w:rsidTr="00E96B64">
        <w:tc>
          <w:tcPr>
            <w:tcW w:w="3615" w:type="dxa"/>
            <w:vAlign w:val="center"/>
          </w:tcPr>
          <w:p w14:paraId="52305F72" w14:textId="577D1847" w:rsidR="005A2010" w:rsidRPr="00D8463B" w:rsidRDefault="005A2010" w:rsidP="005A2010">
            <w:pPr>
              <w:spacing w:before="240"/>
            </w:pPr>
            <w:r>
              <w:t>Cálculo para informática</w:t>
            </w:r>
          </w:p>
        </w:tc>
        <w:tc>
          <w:tcPr>
            <w:tcW w:w="1367" w:type="dxa"/>
            <w:vMerge/>
            <w:vAlign w:val="center"/>
          </w:tcPr>
          <w:p w14:paraId="09456E7B" w14:textId="77777777" w:rsidR="005A2010" w:rsidRDefault="005A2010" w:rsidP="005A2010">
            <w:pPr>
              <w:spacing w:before="240"/>
              <w:jc w:val="center"/>
            </w:pPr>
          </w:p>
        </w:tc>
        <w:tc>
          <w:tcPr>
            <w:tcW w:w="1539" w:type="dxa"/>
            <w:vMerge/>
            <w:vAlign w:val="center"/>
          </w:tcPr>
          <w:p w14:paraId="574B0AA4" w14:textId="77777777" w:rsidR="005A2010" w:rsidRDefault="005A2010" w:rsidP="005A2010">
            <w:pPr>
              <w:spacing w:before="240"/>
              <w:jc w:val="center"/>
            </w:pPr>
          </w:p>
        </w:tc>
        <w:tc>
          <w:tcPr>
            <w:tcW w:w="2404" w:type="dxa"/>
            <w:vMerge/>
            <w:vAlign w:val="center"/>
          </w:tcPr>
          <w:p w14:paraId="47AC28B8" w14:textId="201B6DAB" w:rsidR="005A2010" w:rsidRDefault="005A2010" w:rsidP="005A2010">
            <w:pPr>
              <w:spacing w:before="240"/>
              <w:jc w:val="center"/>
            </w:pPr>
          </w:p>
        </w:tc>
      </w:tr>
      <w:tr w:rsidR="005A2010" w14:paraId="10B2FF4F" w14:textId="77777777" w:rsidTr="00E96B64">
        <w:tc>
          <w:tcPr>
            <w:tcW w:w="3615" w:type="dxa"/>
            <w:shd w:val="clear" w:color="auto" w:fill="E7E6E6" w:themeFill="background2"/>
            <w:vAlign w:val="center"/>
          </w:tcPr>
          <w:p w14:paraId="302A33E7" w14:textId="442FBF85" w:rsidR="005A2010" w:rsidRPr="00D8463B" w:rsidRDefault="005A2010" w:rsidP="005A2010">
            <w:pPr>
              <w:spacing w:before="240"/>
            </w:pPr>
            <w:r>
              <w:t>Psicología educacional</w:t>
            </w:r>
          </w:p>
        </w:tc>
        <w:tc>
          <w:tcPr>
            <w:tcW w:w="1367" w:type="dxa"/>
            <w:vMerge w:val="restart"/>
            <w:shd w:val="clear" w:color="auto" w:fill="E7E6E6" w:themeFill="background2"/>
            <w:vAlign w:val="center"/>
          </w:tcPr>
          <w:p w14:paraId="3F320DD7" w14:textId="43736F25" w:rsidR="005A2010" w:rsidRDefault="005A2010" w:rsidP="005A2010">
            <w:pPr>
              <w:spacing w:before="240"/>
              <w:jc w:val="center"/>
            </w:pPr>
            <w:r>
              <w:t>Miércoles</w:t>
            </w:r>
          </w:p>
          <w:p w14:paraId="7E49D368" w14:textId="0468B704" w:rsidR="005A2010" w:rsidRDefault="005A2010" w:rsidP="005A2010">
            <w:pPr>
              <w:spacing w:before="240"/>
              <w:jc w:val="center"/>
            </w:pPr>
            <w:r>
              <w:t>10/12/25</w:t>
            </w:r>
          </w:p>
          <w:p w14:paraId="79799662" w14:textId="714048F8" w:rsidR="005A2010" w:rsidRDefault="005A2010" w:rsidP="005A2010">
            <w:pPr>
              <w:spacing w:before="240"/>
              <w:jc w:val="center"/>
            </w:pPr>
            <w:r>
              <w:t>14:00</w:t>
            </w:r>
          </w:p>
        </w:tc>
        <w:tc>
          <w:tcPr>
            <w:tcW w:w="1539" w:type="dxa"/>
            <w:vMerge w:val="restart"/>
            <w:shd w:val="clear" w:color="auto" w:fill="E7E6E6" w:themeFill="background2"/>
            <w:vAlign w:val="center"/>
          </w:tcPr>
          <w:p w14:paraId="14C20575" w14:textId="77777777" w:rsidR="005A2010" w:rsidRDefault="005A2010" w:rsidP="005A2010">
            <w:pPr>
              <w:spacing w:before="240"/>
              <w:jc w:val="center"/>
            </w:pPr>
            <w:r>
              <w:t>Miércoles</w:t>
            </w:r>
          </w:p>
          <w:p w14:paraId="725828DA" w14:textId="43B36594" w:rsidR="005A2010" w:rsidRDefault="005A2010" w:rsidP="005A2010">
            <w:pPr>
              <w:spacing w:before="240"/>
              <w:jc w:val="center"/>
            </w:pPr>
            <w:r>
              <w:t>17/12/25</w:t>
            </w:r>
          </w:p>
          <w:p w14:paraId="6FC82428" w14:textId="3B241ABF" w:rsidR="005A2010" w:rsidRDefault="005A2010" w:rsidP="005A2010">
            <w:pPr>
              <w:spacing w:before="240"/>
              <w:jc w:val="center"/>
            </w:pPr>
            <w:r>
              <w:t>14:00</w:t>
            </w:r>
          </w:p>
        </w:tc>
        <w:tc>
          <w:tcPr>
            <w:tcW w:w="2404" w:type="dxa"/>
            <w:vMerge w:val="restart"/>
            <w:shd w:val="clear" w:color="auto" w:fill="E7E6E6" w:themeFill="background2"/>
            <w:vAlign w:val="center"/>
          </w:tcPr>
          <w:p w14:paraId="7680F2B2" w14:textId="77777777" w:rsidR="005A2010" w:rsidRDefault="005A2010" w:rsidP="005A2010">
            <w:pPr>
              <w:spacing w:before="240"/>
              <w:jc w:val="center"/>
            </w:pPr>
            <w:r>
              <w:t>Vega, Andrea</w:t>
            </w:r>
          </w:p>
          <w:p w14:paraId="6C384CC9" w14:textId="77777777" w:rsidR="005A2010" w:rsidRDefault="005A2010" w:rsidP="005A2010">
            <w:pPr>
              <w:spacing w:before="240"/>
              <w:jc w:val="center"/>
            </w:pPr>
            <w:r>
              <w:t>Álvarez, Andrea</w:t>
            </w:r>
          </w:p>
          <w:p w14:paraId="7650B169" w14:textId="06E7230D" w:rsidR="005A2010" w:rsidRDefault="005A2010" w:rsidP="005A2010">
            <w:pPr>
              <w:spacing w:before="240"/>
              <w:jc w:val="center"/>
            </w:pPr>
            <w:r>
              <w:t>Díaz, Daniel</w:t>
            </w:r>
          </w:p>
        </w:tc>
      </w:tr>
      <w:tr w:rsidR="005A2010" w14:paraId="6290CA4E" w14:textId="77777777" w:rsidTr="00E96B64">
        <w:tc>
          <w:tcPr>
            <w:tcW w:w="3615" w:type="dxa"/>
            <w:shd w:val="clear" w:color="auto" w:fill="E7E6E6" w:themeFill="background2"/>
            <w:vAlign w:val="center"/>
          </w:tcPr>
          <w:p w14:paraId="3DF93E69" w14:textId="5E7A998B" w:rsidR="005A2010" w:rsidRPr="00D8463B" w:rsidRDefault="005A2010" w:rsidP="005A2010">
            <w:pPr>
              <w:spacing w:before="240"/>
            </w:pPr>
            <w:r>
              <w:t>Didáctica Específica II</w:t>
            </w:r>
          </w:p>
        </w:tc>
        <w:tc>
          <w:tcPr>
            <w:tcW w:w="1367" w:type="dxa"/>
            <w:vMerge/>
            <w:shd w:val="clear" w:color="auto" w:fill="E7E6E6" w:themeFill="background2"/>
            <w:vAlign w:val="center"/>
          </w:tcPr>
          <w:p w14:paraId="1DA96110" w14:textId="77777777" w:rsidR="005A2010" w:rsidRDefault="005A2010" w:rsidP="005A2010">
            <w:pPr>
              <w:spacing w:before="240"/>
              <w:jc w:val="center"/>
            </w:pPr>
          </w:p>
        </w:tc>
        <w:tc>
          <w:tcPr>
            <w:tcW w:w="1539" w:type="dxa"/>
            <w:vMerge/>
            <w:shd w:val="clear" w:color="auto" w:fill="E7E6E6" w:themeFill="background2"/>
            <w:vAlign w:val="center"/>
          </w:tcPr>
          <w:p w14:paraId="23482165" w14:textId="77777777" w:rsidR="005A2010" w:rsidRDefault="005A2010" w:rsidP="005A2010">
            <w:pPr>
              <w:spacing w:before="240"/>
              <w:jc w:val="center"/>
            </w:pPr>
          </w:p>
        </w:tc>
        <w:tc>
          <w:tcPr>
            <w:tcW w:w="2404" w:type="dxa"/>
            <w:vMerge/>
            <w:shd w:val="clear" w:color="auto" w:fill="E7E6E6" w:themeFill="background2"/>
            <w:vAlign w:val="center"/>
          </w:tcPr>
          <w:p w14:paraId="05FD541F" w14:textId="6C20040C" w:rsidR="005A2010" w:rsidRDefault="005A2010" w:rsidP="005A2010">
            <w:pPr>
              <w:spacing w:before="240"/>
              <w:jc w:val="center"/>
            </w:pPr>
          </w:p>
        </w:tc>
      </w:tr>
      <w:tr w:rsidR="005A2010" w14:paraId="72C4D0FD" w14:textId="77777777" w:rsidTr="00E96B64">
        <w:tc>
          <w:tcPr>
            <w:tcW w:w="3615" w:type="dxa"/>
            <w:shd w:val="clear" w:color="auto" w:fill="E7E6E6" w:themeFill="background2"/>
            <w:vAlign w:val="center"/>
          </w:tcPr>
          <w:p w14:paraId="67ADF025" w14:textId="0457011E" w:rsidR="005A2010" w:rsidRPr="00D8463B" w:rsidRDefault="005A2010" w:rsidP="005A2010">
            <w:pPr>
              <w:spacing w:before="240"/>
            </w:pPr>
            <w:r>
              <w:t>Filosofía de la Educación</w:t>
            </w:r>
          </w:p>
        </w:tc>
        <w:tc>
          <w:tcPr>
            <w:tcW w:w="1367" w:type="dxa"/>
            <w:vMerge/>
            <w:shd w:val="clear" w:color="auto" w:fill="E7E6E6" w:themeFill="background2"/>
            <w:vAlign w:val="center"/>
          </w:tcPr>
          <w:p w14:paraId="0FE7216A" w14:textId="77777777" w:rsidR="005A2010" w:rsidRDefault="005A2010" w:rsidP="005A2010">
            <w:pPr>
              <w:spacing w:before="240"/>
              <w:jc w:val="center"/>
            </w:pPr>
          </w:p>
        </w:tc>
        <w:tc>
          <w:tcPr>
            <w:tcW w:w="1539" w:type="dxa"/>
            <w:vMerge/>
            <w:shd w:val="clear" w:color="auto" w:fill="E7E6E6" w:themeFill="background2"/>
            <w:vAlign w:val="center"/>
          </w:tcPr>
          <w:p w14:paraId="2A405B4B" w14:textId="77777777" w:rsidR="005A2010" w:rsidRDefault="005A2010" w:rsidP="005A2010">
            <w:pPr>
              <w:spacing w:before="240"/>
              <w:jc w:val="center"/>
            </w:pPr>
          </w:p>
        </w:tc>
        <w:tc>
          <w:tcPr>
            <w:tcW w:w="2404" w:type="dxa"/>
            <w:vMerge/>
            <w:shd w:val="clear" w:color="auto" w:fill="E7E6E6" w:themeFill="background2"/>
            <w:vAlign w:val="center"/>
          </w:tcPr>
          <w:p w14:paraId="30F99B3A" w14:textId="2135DBDC" w:rsidR="005A2010" w:rsidRDefault="005A2010" w:rsidP="005A2010">
            <w:pPr>
              <w:spacing w:before="240"/>
              <w:jc w:val="center"/>
            </w:pPr>
          </w:p>
        </w:tc>
      </w:tr>
      <w:tr w:rsidR="005A2010" w14:paraId="2B83831D" w14:textId="77777777" w:rsidTr="00E96B64">
        <w:tc>
          <w:tcPr>
            <w:tcW w:w="3615" w:type="dxa"/>
          </w:tcPr>
          <w:p w14:paraId="1B495407" w14:textId="09288D5A" w:rsidR="005A2010" w:rsidRPr="00D8463B" w:rsidRDefault="005A2010" w:rsidP="005A2010">
            <w:pPr>
              <w:spacing w:before="240"/>
            </w:pPr>
            <w:r>
              <w:t>Sujeto de la educación</w:t>
            </w:r>
          </w:p>
        </w:tc>
        <w:tc>
          <w:tcPr>
            <w:tcW w:w="1367" w:type="dxa"/>
            <w:vMerge w:val="restart"/>
            <w:vAlign w:val="center"/>
          </w:tcPr>
          <w:p w14:paraId="1AC62258" w14:textId="1F8263BD" w:rsidR="005A2010" w:rsidRDefault="005A2010" w:rsidP="005A2010">
            <w:pPr>
              <w:spacing w:before="240"/>
              <w:jc w:val="center"/>
            </w:pPr>
            <w:r>
              <w:t>Jueves</w:t>
            </w:r>
          </w:p>
          <w:p w14:paraId="3E2037D3" w14:textId="5C29561E" w:rsidR="005A2010" w:rsidRDefault="005A2010" w:rsidP="005A2010">
            <w:pPr>
              <w:spacing w:before="240"/>
              <w:jc w:val="center"/>
            </w:pPr>
            <w:r>
              <w:t>11/12/25</w:t>
            </w:r>
          </w:p>
          <w:p w14:paraId="7B87AD1A" w14:textId="750A79C8" w:rsidR="005A2010" w:rsidRDefault="005A2010" w:rsidP="005A2010">
            <w:pPr>
              <w:spacing w:before="240"/>
              <w:jc w:val="center"/>
            </w:pPr>
            <w:r>
              <w:t>14:00</w:t>
            </w:r>
          </w:p>
        </w:tc>
        <w:tc>
          <w:tcPr>
            <w:tcW w:w="1539" w:type="dxa"/>
            <w:vMerge w:val="restart"/>
            <w:vAlign w:val="center"/>
          </w:tcPr>
          <w:p w14:paraId="7322EC6C" w14:textId="77777777" w:rsidR="005A2010" w:rsidRDefault="005A2010" w:rsidP="005A2010">
            <w:pPr>
              <w:spacing w:before="240"/>
              <w:jc w:val="center"/>
            </w:pPr>
            <w:r>
              <w:t>Jueves</w:t>
            </w:r>
          </w:p>
          <w:p w14:paraId="1DD4DFAD" w14:textId="1CFFB33E" w:rsidR="005A2010" w:rsidRDefault="005A2010" w:rsidP="005A2010">
            <w:pPr>
              <w:spacing w:before="240"/>
              <w:jc w:val="center"/>
            </w:pPr>
            <w:r>
              <w:t>18/12/25</w:t>
            </w:r>
          </w:p>
          <w:p w14:paraId="18394AF7" w14:textId="0A95ADD1" w:rsidR="005A2010" w:rsidRDefault="005A2010" w:rsidP="005A2010">
            <w:pPr>
              <w:spacing w:before="240"/>
              <w:jc w:val="center"/>
            </w:pPr>
            <w:r>
              <w:t>14:00</w:t>
            </w:r>
          </w:p>
        </w:tc>
        <w:tc>
          <w:tcPr>
            <w:tcW w:w="2404" w:type="dxa"/>
            <w:vMerge w:val="restart"/>
          </w:tcPr>
          <w:p w14:paraId="5EDA290F" w14:textId="77777777" w:rsidR="005A2010" w:rsidRDefault="005A2010" w:rsidP="005A2010">
            <w:pPr>
              <w:spacing w:before="240"/>
              <w:jc w:val="center"/>
            </w:pPr>
            <w:r>
              <w:t xml:space="preserve">Vega, Andrea </w:t>
            </w:r>
          </w:p>
          <w:p w14:paraId="0284EB4E" w14:textId="77777777" w:rsidR="005A2010" w:rsidRDefault="005A2010" w:rsidP="005A2010">
            <w:pPr>
              <w:spacing w:before="240"/>
              <w:jc w:val="center"/>
            </w:pPr>
            <w:r>
              <w:t>Álvarez Hayes, Yanet</w:t>
            </w:r>
          </w:p>
          <w:p w14:paraId="7370052D" w14:textId="7E3A90AD" w:rsidR="005A2010" w:rsidRDefault="005A2010" w:rsidP="005A2010">
            <w:pPr>
              <w:spacing w:before="240"/>
              <w:jc w:val="center"/>
            </w:pPr>
            <w:r>
              <w:t>Leguiza, Fabián</w:t>
            </w:r>
          </w:p>
        </w:tc>
      </w:tr>
      <w:tr w:rsidR="005A2010" w14:paraId="36BDBB50" w14:textId="77777777" w:rsidTr="00E96B64">
        <w:tc>
          <w:tcPr>
            <w:tcW w:w="3615" w:type="dxa"/>
            <w:vAlign w:val="center"/>
          </w:tcPr>
          <w:p w14:paraId="6F49BB6F" w14:textId="175F3D1C" w:rsidR="005A2010" w:rsidRPr="00D8463B" w:rsidRDefault="005A2010" w:rsidP="005A2010">
            <w:pPr>
              <w:spacing w:before="240"/>
            </w:pPr>
            <w:r w:rsidRPr="00D8463B">
              <w:t>Didáctica General</w:t>
            </w:r>
          </w:p>
        </w:tc>
        <w:tc>
          <w:tcPr>
            <w:tcW w:w="1367" w:type="dxa"/>
            <w:vMerge/>
          </w:tcPr>
          <w:p w14:paraId="2FE69996" w14:textId="77777777" w:rsidR="005A2010" w:rsidRDefault="005A2010" w:rsidP="005A2010">
            <w:pPr>
              <w:spacing w:before="240"/>
              <w:jc w:val="center"/>
            </w:pPr>
          </w:p>
        </w:tc>
        <w:tc>
          <w:tcPr>
            <w:tcW w:w="1539" w:type="dxa"/>
            <w:vMerge/>
          </w:tcPr>
          <w:p w14:paraId="63D46FF6" w14:textId="77777777" w:rsidR="005A2010" w:rsidRDefault="005A2010" w:rsidP="005A2010">
            <w:pPr>
              <w:spacing w:before="240"/>
              <w:jc w:val="center"/>
            </w:pPr>
          </w:p>
        </w:tc>
        <w:tc>
          <w:tcPr>
            <w:tcW w:w="2404" w:type="dxa"/>
            <w:vMerge/>
          </w:tcPr>
          <w:p w14:paraId="3C9EE4D6" w14:textId="68FD989B" w:rsidR="005A2010" w:rsidRDefault="005A2010" w:rsidP="005A2010">
            <w:pPr>
              <w:spacing w:before="240"/>
              <w:jc w:val="center"/>
            </w:pPr>
          </w:p>
        </w:tc>
      </w:tr>
      <w:tr w:rsidR="005A2010" w14:paraId="5138D847" w14:textId="77777777" w:rsidTr="00E96B64">
        <w:tc>
          <w:tcPr>
            <w:tcW w:w="3615" w:type="dxa"/>
          </w:tcPr>
          <w:p w14:paraId="27C7B02D" w14:textId="54832B80" w:rsidR="005A2010" w:rsidRPr="00D8463B" w:rsidRDefault="005A2010" w:rsidP="005A2010">
            <w:pPr>
              <w:spacing w:before="240"/>
            </w:pPr>
            <w:r>
              <w:t>Historia argentina y latinoamericana</w:t>
            </w:r>
          </w:p>
        </w:tc>
        <w:tc>
          <w:tcPr>
            <w:tcW w:w="1367" w:type="dxa"/>
            <w:vMerge/>
          </w:tcPr>
          <w:p w14:paraId="4D5F85F4" w14:textId="77777777" w:rsidR="005A2010" w:rsidRDefault="005A2010" w:rsidP="005A2010">
            <w:pPr>
              <w:spacing w:before="240"/>
              <w:jc w:val="center"/>
            </w:pPr>
          </w:p>
        </w:tc>
        <w:tc>
          <w:tcPr>
            <w:tcW w:w="1539" w:type="dxa"/>
            <w:vMerge/>
          </w:tcPr>
          <w:p w14:paraId="69901C72" w14:textId="77777777" w:rsidR="005A2010" w:rsidRDefault="005A2010" w:rsidP="005A2010">
            <w:pPr>
              <w:spacing w:before="240"/>
              <w:jc w:val="center"/>
            </w:pPr>
          </w:p>
        </w:tc>
        <w:tc>
          <w:tcPr>
            <w:tcW w:w="2404" w:type="dxa"/>
            <w:vMerge/>
          </w:tcPr>
          <w:p w14:paraId="64A2B64F" w14:textId="67D821A8" w:rsidR="005A2010" w:rsidRDefault="005A2010" w:rsidP="005A2010">
            <w:pPr>
              <w:spacing w:before="240"/>
              <w:jc w:val="center"/>
            </w:pPr>
          </w:p>
        </w:tc>
      </w:tr>
      <w:tr w:rsidR="005A2010" w14:paraId="7493E9E8" w14:textId="77777777" w:rsidTr="00E96B64">
        <w:tc>
          <w:tcPr>
            <w:tcW w:w="3615" w:type="dxa"/>
            <w:shd w:val="clear" w:color="auto" w:fill="E7E6E6" w:themeFill="background2"/>
          </w:tcPr>
          <w:p w14:paraId="1158E4E4" w14:textId="5073F4F7" w:rsidR="005A2010" w:rsidRPr="00D8463B" w:rsidRDefault="005A2010" w:rsidP="005A2010">
            <w:pPr>
              <w:spacing w:before="240"/>
            </w:pPr>
            <w:r>
              <w:t>Didáctica Específica I</w:t>
            </w:r>
          </w:p>
        </w:tc>
        <w:tc>
          <w:tcPr>
            <w:tcW w:w="1367" w:type="dxa"/>
            <w:vMerge w:val="restart"/>
            <w:shd w:val="clear" w:color="auto" w:fill="E7E6E6" w:themeFill="background2"/>
          </w:tcPr>
          <w:p w14:paraId="7F11F5D3" w14:textId="390103A6" w:rsidR="005A2010" w:rsidRDefault="005A2010" w:rsidP="005A2010">
            <w:pPr>
              <w:spacing w:before="240"/>
              <w:jc w:val="center"/>
            </w:pPr>
            <w:r>
              <w:t>Viernes</w:t>
            </w:r>
          </w:p>
          <w:p w14:paraId="6F1099DC" w14:textId="75C91D1B" w:rsidR="005A2010" w:rsidRDefault="005A2010" w:rsidP="005A2010">
            <w:pPr>
              <w:spacing w:before="240"/>
              <w:jc w:val="center"/>
            </w:pPr>
            <w:r>
              <w:t>12/12/25</w:t>
            </w:r>
          </w:p>
          <w:p w14:paraId="068DBDC8" w14:textId="6AEB70A6" w:rsidR="005A2010" w:rsidRDefault="005A2010" w:rsidP="005A2010">
            <w:pPr>
              <w:spacing w:before="240"/>
              <w:jc w:val="center"/>
            </w:pPr>
            <w:r>
              <w:t>14:00</w:t>
            </w:r>
          </w:p>
        </w:tc>
        <w:tc>
          <w:tcPr>
            <w:tcW w:w="1539" w:type="dxa"/>
            <w:vMerge w:val="restart"/>
            <w:shd w:val="clear" w:color="auto" w:fill="E7E6E6" w:themeFill="background2"/>
          </w:tcPr>
          <w:p w14:paraId="2B39E6B8" w14:textId="77777777" w:rsidR="005A2010" w:rsidRDefault="005A2010" w:rsidP="005A2010">
            <w:pPr>
              <w:spacing w:before="240"/>
              <w:jc w:val="center"/>
            </w:pPr>
            <w:r>
              <w:t>Viernes</w:t>
            </w:r>
          </w:p>
          <w:p w14:paraId="6754F8BC" w14:textId="5279F6B3" w:rsidR="005A2010" w:rsidRDefault="005A2010" w:rsidP="005A2010">
            <w:pPr>
              <w:spacing w:before="240"/>
              <w:jc w:val="center"/>
            </w:pPr>
            <w:r>
              <w:t>19/12/25</w:t>
            </w:r>
          </w:p>
          <w:p w14:paraId="135BE61B" w14:textId="41D7209C" w:rsidR="005A2010" w:rsidRDefault="005A2010" w:rsidP="005A2010">
            <w:pPr>
              <w:spacing w:before="240"/>
              <w:jc w:val="center"/>
            </w:pPr>
            <w:r>
              <w:t>14:00</w:t>
            </w:r>
          </w:p>
        </w:tc>
        <w:tc>
          <w:tcPr>
            <w:tcW w:w="2404" w:type="dxa"/>
            <w:vMerge w:val="restart"/>
            <w:shd w:val="clear" w:color="auto" w:fill="E7E6E6" w:themeFill="background2"/>
          </w:tcPr>
          <w:p w14:paraId="45FBFFE2" w14:textId="58A02943" w:rsidR="005A2010" w:rsidRDefault="005A2010" w:rsidP="005A2010">
            <w:pPr>
              <w:spacing w:before="240"/>
              <w:jc w:val="center"/>
            </w:pPr>
            <w:r>
              <w:t>Zamudio, Marcela</w:t>
            </w:r>
          </w:p>
          <w:p w14:paraId="16A87A99" w14:textId="77777777" w:rsidR="005A2010" w:rsidRDefault="005A2010" w:rsidP="005A2010">
            <w:pPr>
              <w:spacing w:before="240"/>
              <w:jc w:val="center"/>
            </w:pPr>
            <w:r>
              <w:t>Niella, Rogelio</w:t>
            </w:r>
          </w:p>
          <w:p w14:paraId="46CE54B1" w14:textId="18EE599B" w:rsidR="005A2010" w:rsidRDefault="005A2010" w:rsidP="005A2010">
            <w:pPr>
              <w:spacing w:before="240"/>
              <w:jc w:val="center"/>
            </w:pPr>
            <w:r>
              <w:t xml:space="preserve">Neller, Carlos </w:t>
            </w:r>
          </w:p>
        </w:tc>
      </w:tr>
      <w:tr w:rsidR="005A2010" w14:paraId="64570A54" w14:textId="77777777" w:rsidTr="00E96B64">
        <w:tc>
          <w:tcPr>
            <w:tcW w:w="3615" w:type="dxa"/>
            <w:shd w:val="clear" w:color="auto" w:fill="E7E6E6" w:themeFill="background2"/>
            <w:vAlign w:val="center"/>
          </w:tcPr>
          <w:p w14:paraId="698160CA" w14:textId="6D4C4E1B" w:rsidR="005A2010" w:rsidRPr="00D8463B" w:rsidRDefault="005A2010" w:rsidP="005A2010">
            <w:pPr>
              <w:spacing w:before="240"/>
            </w:pPr>
            <w:r w:rsidRPr="00D8463B">
              <w:t xml:space="preserve">Algoritmos y programación </w:t>
            </w:r>
          </w:p>
        </w:tc>
        <w:tc>
          <w:tcPr>
            <w:tcW w:w="1367" w:type="dxa"/>
            <w:vMerge/>
            <w:shd w:val="clear" w:color="auto" w:fill="E7E6E6" w:themeFill="background2"/>
          </w:tcPr>
          <w:p w14:paraId="5EEFCFC9" w14:textId="77777777" w:rsidR="005A2010" w:rsidRDefault="005A2010" w:rsidP="005A2010">
            <w:pPr>
              <w:spacing w:before="240"/>
              <w:jc w:val="center"/>
            </w:pPr>
          </w:p>
        </w:tc>
        <w:tc>
          <w:tcPr>
            <w:tcW w:w="1539" w:type="dxa"/>
            <w:vMerge/>
            <w:shd w:val="clear" w:color="auto" w:fill="E7E6E6" w:themeFill="background2"/>
          </w:tcPr>
          <w:p w14:paraId="11EA21CA" w14:textId="77777777" w:rsidR="005A2010" w:rsidRDefault="005A2010" w:rsidP="005A2010">
            <w:pPr>
              <w:spacing w:before="240"/>
              <w:jc w:val="center"/>
            </w:pPr>
          </w:p>
        </w:tc>
        <w:tc>
          <w:tcPr>
            <w:tcW w:w="2404" w:type="dxa"/>
            <w:vMerge/>
            <w:shd w:val="clear" w:color="auto" w:fill="E7E6E6" w:themeFill="background2"/>
          </w:tcPr>
          <w:p w14:paraId="31033D65" w14:textId="47974976" w:rsidR="005A2010" w:rsidRDefault="005A2010" w:rsidP="005A2010">
            <w:pPr>
              <w:spacing w:before="240"/>
              <w:jc w:val="center"/>
            </w:pPr>
          </w:p>
        </w:tc>
      </w:tr>
      <w:tr w:rsidR="005A2010" w14:paraId="52D5FE00" w14:textId="77777777" w:rsidTr="00E96B64">
        <w:tc>
          <w:tcPr>
            <w:tcW w:w="3615" w:type="dxa"/>
            <w:shd w:val="clear" w:color="auto" w:fill="E7E6E6" w:themeFill="background2"/>
            <w:vAlign w:val="center"/>
          </w:tcPr>
          <w:p w14:paraId="66B7BBB3" w14:textId="4D786FBE" w:rsidR="005A2010" w:rsidRPr="00D8463B" w:rsidRDefault="005A2010" w:rsidP="005A2010">
            <w:pPr>
              <w:spacing w:before="240"/>
            </w:pPr>
            <w:r>
              <w:t>Historia y Política de la Educación Argentina</w:t>
            </w:r>
          </w:p>
        </w:tc>
        <w:tc>
          <w:tcPr>
            <w:tcW w:w="1367" w:type="dxa"/>
            <w:vMerge/>
            <w:shd w:val="clear" w:color="auto" w:fill="E7E6E6" w:themeFill="background2"/>
          </w:tcPr>
          <w:p w14:paraId="31A8B08C" w14:textId="77777777" w:rsidR="005A2010" w:rsidRDefault="005A2010" w:rsidP="005A2010">
            <w:pPr>
              <w:spacing w:before="240"/>
              <w:jc w:val="center"/>
            </w:pPr>
          </w:p>
        </w:tc>
        <w:tc>
          <w:tcPr>
            <w:tcW w:w="1539" w:type="dxa"/>
            <w:vMerge/>
            <w:shd w:val="clear" w:color="auto" w:fill="E7E6E6" w:themeFill="background2"/>
          </w:tcPr>
          <w:p w14:paraId="6779CBAF" w14:textId="77777777" w:rsidR="005A2010" w:rsidRDefault="005A2010" w:rsidP="005A2010">
            <w:pPr>
              <w:spacing w:before="240"/>
              <w:jc w:val="center"/>
            </w:pPr>
          </w:p>
        </w:tc>
        <w:tc>
          <w:tcPr>
            <w:tcW w:w="2404" w:type="dxa"/>
            <w:vMerge/>
            <w:shd w:val="clear" w:color="auto" w:fill="E7E6E6" w:themeFill="background2"/>
          </w:tcPr>
          <w:p w14:paraId="2F89C1A1" w14:textId="5E1F07C4" w:rsidR="005A2010" w:rsidRDefault="005A2010" w:rsidP="005A2010">
            <w:pPr>
              <w:spacing w:before="240"/>
              <w:jc w:val="center"/>
            </w:pPr>
          </w:p>
        </w:tc>
      </w:tr>
      <w:tr w:rsidR="005A2010" w14:paraId="062823D6" w14:textId="77777777" w:rsidTr="00E96B64">
        <w:tc>
          <w:tcPr>
            <w:tcW w:w="3615" w:type="dxa"/>
            <w:vAlign w:val="center"/>
          </w:tcPr>
          <w:p w14:paraId="60CB44D5" w14:textId="64BCAF28" w:rsidR="005A2010" w:rsidRDefault="005A2010" w:rsidP="005A2010">
            <w:pPr>
              <w:spacing w:before="240"/>
            </w:pPr>
            <w:r>
              <w:t>Informática Educativa</w:t>
            </w:r>
          </w:p>
        </w:tc>
        <w:tc>
          <w:tcPr>
            <w:tcW w:w="1367" w:type="dxa"/>
            <w:vMerge w:val="restart"/>
          </w:tcPr>
          <w:p w14:paraId="2FEB638C" w14:textId="77777777" w:rsidR="005A2010" w:rsidRDefault="005A2010" w:rsidP="005A2010">
            <w:pPr>
              <w:spacing w:before="240"/>
              <w:jc w:val="center"/>
            </w:pPr>
            <w:r>
              <w:t>Lunes</w:t>
            </w:r>
          </w:p>
          <w:p w14:paraId="5FF07EB0" w14:textId="73A5695E" w:rsidR="005A2010" w:rsidRDefault="005A2010" w:rsidP="005A2010">
            <w:pPr>
              <w:spacing w:before="240"/>
              <w:jc w:val="center"/>
            </w:pPr>
            <w:r>
              <w:t>15/12/25</w:t>
            </w:r>
          </w:p>
          <w:p w14:paraId="711C8EB8" w14:textId="2839039A" w:rsidR="005A2010" w:rsidRDefault="005A2010" w:rsidP="005A2010">
            <w:pPr>
              <w:spacing w:before="240"/>
              <w:jc w:val="center"/>
            </w:pPr>
            <w:r>
              <w:t>14:00</w:t>
            </w:r>
          </w:p>
        </w:tc>
        <w:tc>
          <w:tcPr>
            <w:tcW w:w="1539" w:type="dxa"/>
            <w:vMerge w:val="restart"/>
          </w:tcPr>
          <w:p w14:paraId="750AD21E" w14:textId="77777777" w:rsidR="005A2010" w:rsidRDefault="005A2010" w:rsidP="005A2010">
            <w:pPr>
              <w:spacing w:before="240"/>
              <w:jc w:val="center"/>
            </w:pPr>
            <w:r>
              <w:t>Lunes</w:t>
            </w:r>
          </w:p>
          <w:p w14:paraId="3B2BB3BF" w14:textId="6E456D27" w:rsidR="005A2010" w:rsidRDefault="005A2010" w:rsidP="005A2010">
            <w:pPr>
              <w:spacing w:before="240"/>
              <w:jc w:val="center"/>
            </w:pPr>
            <w:r>
              <w:t>22/12/25</w:t>
            </w:r>
          </w:p>
          <w:p w14:paraId="6F9C25E6" w14:textId="169B8121" w:rsidR="005A2010" w:rsidRDefault="005A2010" w:rsidP="005A2010">
            <w:pPr>
              <w:spacing w:before="240"/>
              <w:jc w:val="center"/>
            </w:pPr>
            <w:r>
              <w:t>14:00</w:t>
            </w:r>
          </w:p>
        </w:tc>
        <w:tc>
          <w:tcPr>
            <w:tcW w:w="2404" w:type="dxa"/>
            <w:vMerge w:val="restart"/>
          </w:tcPr>
          <w:p w14:paraId="0684FE61" w14:textId="77777777" w:rsidR="005A2010" w:rsidRDefault="005A2010" w:rsidP="005A2010">
            <w:pPr>
              <w:spacing w:before="240"/>
              <w:jc w:val="center"/>
            </w:pPr>
            <w:r>
              <w:t>Gil Fernández, María</w:t>
            </w:r>
          </w:p>
          <w:p w14:paraId="371F7CDF" w14:textId="77777777" w:rsidR="005A2010" w:rsidRDefault="005A2010" w:rsidP="005A2010">
            <w:pPr>
              <w:spacing w:before="240"/>
              <w:jc w:val="center"/>
            </w:pPr>
            <w:r>
              <w:t>Woniatczuk, Gerardo</w:t>
            </w:r>
          </w:p>
          <w:p w14:paraId="5466C889" w14:textId="62217ACB" w:rsidR="005A2010" w:rsidRDefault="00541A71" w:rsidP="005A2010">
            <w:pPr>
              <w:spacing w:before="240"/>
              <w:jc w:val="center"/>
            </w:pPr>
            <w:r>
              <w:t>Domínguez</w:t>
            </w:r>
            <w:r w:rsidR="005A2010">
              <w:t>, Ana</w:t>
            </w:r>
          </w:p>
        </w:tc>
      </w:tr>
      <w:tr w:rsidR="0040634D" w14:paraId="148B315A" w14:textId="77777777" w:rsidTr="00E96B64">
        <w:tc>
          <w:tcPr>
            <w:tcW w:w="3615" w:type="dxa"/>
            <w:vAlign w:val="center"/>
          </w:tcPr>
          <w:p w14:paraId="125551A7" w14:textId="546D07C5" w:rsidR="0040634D" w:rsidRDefault="0040634D" w:rsidP="0091741F">
            <w:pPr>
              <w:spacing w:before="240"/>
            </w:pPr>
            <w:r>
              <w:t>Informática</w:t>
            </w:r>
          </w:p>
        </w:tc>
        <w:tc>
          <w:tcPr>
            <w:tcW w:w="1367" w:type="dxa"/>
            <w:vMerge/>
          </w:tcPr>
          <w:p w14:paraId="6E2A30CF" w14:textId="77777777" w:rsidR="0040634D" w:rsidRDefault="0040634D" w:rsidP="00FB2805">
            <w:pPr>
              <w:spacing w:before="240"/>
              <w:jc w:val="center"/>
            </w:pPr>
          </w:p>
        </w:tc>
        <w:tc>
          <w:tcPr>
            <w:tcW w:w="1539" w:type="dxa"/>
            <w:vMerge/>
          </w:tcPr>
          <w:p w14:paraId="639F576E" w14:textId="77777777" w:rsidR="0040634D" w:rsidRDefault="0040634D" w:rsidP="00FB2805">
            <w:pPr>
              <w:spacing w:before="240"/>
              <w:jc w:val="center"/>
            </w:pPr>
          </w:p>
        </w:tc>
        <w:tc>
          <w:tcPr>
            <w:tcW w:w="2404" w:type="dxa"/>
            <w:vMerge/>
          </w:tcPr>
          <w:p w14:paraId="72E9F5E4" w14:textId="77777777" w:rsidR="0040634D" w:rsidRDefault="0040634D" w:rsidP="00FB2805">
            <w:pPr>
              <w:spacing w:before="240"/>
              <w:jc w:val="center"/>
            </w:pPr>
          </w:p>
        </w:tc>
      </w:tr>
    </w:tbl>
    <w:p w14:paraId="039280B6" w14:textId="77777777" w:rsidR="00D8463B" w:rsidRDefault="00D8463B" w:rsidP="00DA3074">
      <w:pPr>
        <w:jc w:val="center"/>
        <w:rPr>
          <w:b/>
          <w:u w:val="single"/>
        </w:rPr>
      </w:pPr>
    </w:p>
    <w:p w14:paraId="52D82959" w14:textId="77777777" w:rsidR="00A37058" w:rsidRPr="002D0B49" w:rsidRDefault="00A37058" w:rsidP="00A37058">
      <w:pPr>
        <w:jc w:val="right"/>
      </w:pPr>
      <w:r>
        <w:t>Paso de los Libres, Ctes., 08/10/25</w:t>
      </w:r>
    </w:p>
    <w:p w14:paraId="5CD81CE4" w14:textId="36434A54" w:rsidR="003D70C2" w:rsidRDefault="003D70C2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34AF29ED" w14:textId="618EC4C2" w:rsidR="003D70C2" w:rsidRDefault="003D70C2" w:rsidP="003D70C2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 xml:space="preserve">PROFESORADO DE EDUCACIÓN ESPECIAL – EXÁMENES FINALES – </w:t>
      </w:r>
      <w:r w:rsidR="00162B7D">
        <w:rPr>
          <w:b/>
          <w:u w:val="single"/>
        </w:rPr>
        <w:t>QUINTO</w:t>
      </w:r>
      <w:r>
        <w:rPr>
          <w:b/>
          <w:u w:val="single"/>
        </w:rPr>
        <w:t xml:space="preserve"> TURNO 2025 </w:t>
      </w:r>
    </w:p>
    <w:tbl>
      <w:tblPr>
        <w:tblStyle w:val="Tablaconcuadrcula"/>
        <w:tblW w:w="8925" w:type="dxa"/>
        <w:tblInd w:w="137" w:type="dxa"/>
        <w:tblLook w:val="04A0" w:firstRow="1" w:lastRow="0" w:firstColumn="1" w:lastColumn="0" w:noHBand="0" w:noVBand="1"/>
      </w:tblPr>
      <w:tblGrid>
        <w:gridCol w:w="3668"/>
        <w:gridCol w:w="1363"/>
        <w:gridCol w:w="1490"/>
        <w:gridCol w:w="2404"/>
      </w:tblGrid>
      <w:tr w:rsidR="00865300" w14:paraId="108CBC94" w14:textId="77777777" w:rsidTr="00E96B64">
        <w:tc>
          <w:tcPr>
            <w:tcW w:w="3668" w:type="dxa"/>
            <w:shd w:val="clear" w:color="auto" w:fill="FFE599" w:themeFill="accent4" w:themeFillTint="66"/>
            <w:vAlign w:val="center"/>
          </w:tcPr>
          <w:p w14:paraId="3EE83DD8" w14:textId="77777777" w:rsidR="00865300" w:rsidRPr="002D0B49" w:rsidRDefault="00865300" w:rsidP="00E335E6">
            <w:pPr>
              <w:jc w:val="center"/>
              <w:rPr>
                <w:b/>
              </w:rPr>
            </w:pPr>
            <w:r w:rsidRPr="002D0B49">
              <w:rPr>
                <w:b/>
              </w:rPr>
              <w:t>UNIDADES CURRICULARES</w:t>
            </w:r>
          </w:p>
        </w:tc>
        <w:tc>
          <w:tcPr>
            <w:tcW w:w="1363" w:type="dxa"/>
            <w:shd w:val="clear" w:color="auto" w:fill="FFE599" w:themeFill="accent4" w:themeFillTint="66"/>
          </w:tcPr>
          <w:p w14:paraId="48E90CD9" w14:textId="77777777" w:rsidR="00865300" w:rsidRDefault="00865300" w:rsidP="00E335E6">
            <w:pPr>
              <w:jc w:val="center"/>
              <w:rPr>
                <w:b/>
              </w:rPr>
            </w:pPr>
            <w:r>
              <w:rPr>
                <w:b/>
              </w:rPr>
              <w:t>PRIMER</w:t>
            </w:r>
          </w:p>
          <w:p w14:paraId="6E994BA7" w14:textId="2A3B884F" w:rsidR="00865300" w:rsidRPr="002D0B49" w:rsidRDefault="00865300" w:rsidP="00E335E6">
            <w:pPr>
              <w:jc w:val="center"/>
              <w:rPr>
                <w:b/>
              </w:rPr>
            </w:pPr>
            <w:r>
              <w:rPr>
                <w:b/>
              </w:rPr>
              <w:t>LLAMADO</w:t>
            </w:r>
          </w:p>
        </w:tc>
        <w:tc>
          <w:tcPr>
            <w:tcW w:w="1490" w:type="dxa"/>
            <w:shd w:val="clear" w:color="auto" w:fill="FFE599" w:themeFill="accent4" w:themeFillTint="66"/>
          </w:tcPr>
          <w:p w14:paraId="53C3815B" w14:textId="72D67571" w:rsidR="00865300" w:rsidRPr="002D0B49" w:rsidRDefault="00865300" w:rsidP="00E335E6">
            <w:pPr>
              <w:jc w:val="center"/>
              <w:rPr>
                <w:b/>
              </w:rPr>
            </w:pPr>
            <w:r>
              <w:rPr>
                <w:b/>
              </w:rPr>
              <w:t>SEGUNDO LAMADO</w:t>
            </w:r>
          </w:p>
        </w:tc>
        <w:tc>
          <w:tcPr>
            <w:tcW w:w="2404" w:type="dxa"/>
            <w:shd w:val="clear" w:color="auto" w:fill="FFE599" w:themeFill="accent4" w:themeFillTint="66"/>
            <w:vAlign w:val="center"/>
          </w:tcPr>
          <w:p w14:paraId="09F82AC0" w14:textId="3A15073D" w:rsidR="00865300" w:rsidRPr="002D0B49" w:rsidRDefault="00865300" w:rsidP="00E335E6">
            <w:pPr>
              <w:jc w:val="center"/>
              <w:rPr>
                <w:b/>
              </w:rPr>
            </w:pPr>
            <w:r w:rsidRPr="002D0B49">
              <w:rPr>
                <w:b/>
              </w:rPr>
              <w:t>EQUIPO EVALUADOR</w:t>
            </w:r>
          </w:p>
        </w:tc>
      </w:tr>
      <w:tr w:rsidR="00A7731D" w14:paraId="45B0100D" w14:textId="77777777" w:rsidTr="00E96B64">
        <w:tc>
          <w:tcPr>
            <w:tcW w:w="3668" w:type="dxa"/>
            <w:vAlign w:val="center"/>
          </w:tcPr>
          <w:p w14:paraId="34D12E62" w14:textId="0E99AE1F" w:rsidR="00A7731D" w:rsidRPr="00D8463B" w:rsidRDefault="00A7731D" w:rsidP="00865300">
            <w:pPr>
              <w:spacing w:before="240"/>
            </w:pPr>
            <w:r>
              <w:t>Historia Argentina y Latinoamericana</w:t>
            </w:r>
          </w:p>
        </w:tc>
        <w:tc>
          <w:tcPr>
            <w:tcW w:w="1363" w:type="dxa"/>
            <w:vMerge w:val="restart"/>
            <w:vAlign w:val="center"/>
          </w:tcPr>
          <w:p w14:paraId="57ED2331" w14:textId="42BE095F" w:rsidR="00A7731D" w:rsidRDefault="00A7731D" w:rsidP="00865300">
            <w:pPr>
              <w:spacing w:before="240"/>
              <w:jc w:val="center"/>
            </w:pPr>
            <w:r>
              <w:t>Viernes</w:t>
            </w:r>
          </w:p>
          <w:p w14:paraId="3F6BF47B" w14:textId="311076AF" w:rsidR="00A7731D" w:rsidRDefault="00A7731D" w:rsidP="00865300">
            <w:pPr>
              <w:spacing w:before="240"/>
              <w:jc w:val="center"/>
            </w:pPr>
            <w:r>
              <w:t>12/12/25</w:t>
            </w:r>
          </w:p>
          <w:p w14:paraId="2B8ED8D1" w14:textId="77777777" w:rsidR="00A7731D" w:rsidRDefault="00A7731D" w:rsidP="00865300">
            <w:pPr>
              <w:spacing w:before="240"/>
              <w:jc w:val="center"/>
            </w:pPr>
            <w:r>
              <w:t>14:00</w:t>
            </w:r>
          </w:p>
        </w:tc>
        <w:tc>
          <w:tcPr>
            <w:tcW w:w="1490" w:type="dxa"/>
            <w:vMerge w:val="restart"/>
            <w:vAlign w:val="center"/>
          </w:tcPr>
          <w:p w14:paraId="6EB1E0B1" w14:textId="77777777" w:rsidR="00A7731D" w:rsidRDefault="00A7731D" w:rsidP="00865300">
            <w:pPr>
              <w:spacing w:before="240"/>
              <w:jc w:val="center"/>
            </w:pPr>
            <w:r>
              <w:t>Viernes</w:t>
            </w:r>
          </w:p>
          <w:p w14:paraId="3905D006" w14:textId="338F5F05" w:rsidR="00A7731D" w:rsidRDefault="00A7731D" w:rsidP="00865300">
            <w:pPr>
              <w:spacing w:before="240"/>
              <w:jc w:val="center"/>
            </w:pPr>
            <w:r>
              <w:t>19/12/25</w:t>
            </w:r>
          </w:p>
          <w:p w14:paraId="3D71ED07" w14:textId="2F0A5B69" w:rsidR="00A7731D" w:rsidRDefault="00A7731D" w:rsidP="00865300">
            <w:pPr>
              <w:spacing w:before="240"/>
              <w:jc w:val="center"/>
            </w:pPr>
            <w:r>
              <w:t>14:00</w:t>
            </w:r>
          </w:p>
        </w:tc>
        <w:tc>
          <w:tcPr>
            <w:tcW w:w="2404" w:type="dxa"/>
            <w:vMerge w:val="restart"/>
            <w:vAlign w:val="center"/>
          </w:tcPr>
          <w:p w14:paraId="2220A45E" w14:textId="0E4663DE" w:rsidR="00A7731D" w:rsidRDefault="00A7731D" w:rsidP="00865300">
            <w:pPr>
              <w:spacing w:before="240"/>
              <w:jc w:val="center"/>
            </w:pPr>
            <w:r>
              <w:t>Zapata, Horacio</w:t>
            </w:r>
          </w:p>
          <w:p w14:paraId="4D984E21" w14:textId="0DACE853" w:rsidR="00A7731D" w:rsidRDefault="00A7731D" w:rsidP="00865300">
            <w:pPr>
              <w:spacing w:before="240"/>
              <w:jc w:val="center"/>
            </w:pPr>
            <w:r>
              <w:t>Álvarez Hayes, Yanet</w:t>
            </w:r>
          </w:p>
          <w:p w14:paraId="2FCC24E4" w14:textId="605E446E" w:rsidR="00A7731D" w:rsidRDefault="00A7731D" w:rsidP="00A7731D">
            <w:pPr>
              <w:spacing w:before="240"/>
              <w:jc w:val="center"/>
            </w:pPr>
            <w:r>
              <w:t>Segarra, Belén</w:t>
            </w:r>
          </w:p>
        </w:tc>
      </w:tr>
      <w:tr w:rsidR="00A7731D" w14:paraId="27FDFEEB" w14:textId="77777777" w:rsidTr="00E96B64">
        <w:tc>
          <w:tcPr>
            <w:tcW w:w="3668" w:type="dxa"/>
            <w:vAlign w:val="center"/>
          </w:tcPr>
          <w:p w14:paraId="00534DC6" w14:textId="05A26EF0" w:rsidR="00A7731D" w:rsidRDefault="00A7731D" w:rsidP="00865300">
            <w:pPr>
              <w:spacing w:before="240"/>
            </w:pPr>
            <w:r>
              <w:t>Didáctica General</w:t>
            </w:r>
          </w:p>
        </w:tc>
        <w:tc>
          <w:tcPr>
            <w:tcW w:w="1363" w:type="dxa"/>
            <w:vMerge/>
            <w:vAlign w:val="center"/>
          </w:tcPr>
          <w:p w14:paraId="16DB5DE1" w14:textId="77777777" w:rsidR="00A7731D" w:rsidRDefault="00A7731D" w:rsidP="00865300">
            <w:pPr>
              <w:spacing w:before="240"/>
              <w:jc w:val="center"/>
            </w:pPr>
          </w:p>
        </w:tc>
        <w:tc>
          <w:tcPr>
            <w:tcW w:w="1490" w:type="dxa"/>
            <w:vMerge/>
            <w:vAlign w:val="center"/>
          </w:tcPr>
          <w:p w14:paraId="2B005810" w14:textId="77777777" w:rsidR="00A7731D" w:rsidRDefault="00A7731D" w:rsidP="00865300">
            <w:pPr>
              <w:spacing w:before="240"/>
              <w:jc w:val="center"/>
            </w:pPr>
          </w:p>
        </w:tc>
        <w:tc>
          <w:tcPr>
            <w:tcW w:w="2404" w:type="dxa"/>
            <w:vMerge/>
            <w:vAlign w:val="center"/>
          </w:tcPr>
          <w:p w14:paraId="78AD3603" w14:textId="569EF3EB" w:rsidR="00A7731D" w:rsidRDefault="00A7731D" w:rsidP="00865300">
            <w:pPr>
              <w:spacing w:before="240"/>
              <w:jc w:val="center"/>
            </w:pPr>
          </w:p>
        </w:tc>
      </w:tr>
      <w:tr w:rsidR="00A7731D" w14:paraId="7D903E2C" w14:textId="77777777" w:rsidTr="00E96B64">
        <w:trPr>
          <w:trHeight w:val="764"/>
        </w:trPr>
        <w:tc>
          <w:tcPr>
            <w:tcW w:w="3668" w:type="dxa"/>
            <w:vAlign w:val="center"/>
          </w:tcPr>
          <w:p w14:paraId="042CF203" w14:textId="6AE53C9D" w:rsidR="00A7731D" w:rsidRPr="00162B7D" w:rsidRDefault="00A7731D" w:rsidP="00865300">
            <w:pPr>
              <w:spacing w:before="240"/>
            </w:pPr>
            <w:r>
              <w:t>Pedagogía</w:t>
            </w:r>
          </w:p>
        </w:tc>
        <w:tc>
          <w:tcPr>
            <w:tcW w:w="1363" w:type="dxa"/>
            <w:vMerge/>
            <w:vAlign w:val="center"/>
          </w:tcPr>
          <w:p w14:paraId="4B4D1F40" w14:textId="77777777" w:rsidR="00A7731D" w:rsidRDefault="00A7731D" w:rsidP="00865300">
            <w:pPr>
              <w:spacing w:before="240"/>
              <w:jc w:val="center"/>
            </w:pPr>
          </w:p>
        </w:tc>
        <w:tc>
          <w:tcPr>
            <w:tcW w:w="1490" w:type="dxa"/>
            <w:vMerge/>
            <w:vAlign w:val="center"/>
          </w:tcPr>
          <w:p w14:paraId="68B4C2FF" w14:textId="77777777" w:rsidR="00A7731D" w:rsidRDefault="00A7731D" w:rsidP="00865300">
            <w:pPr>
              <w:spacing w:before="240"/>
              <w:jc w:val="center"/>
            </w:pPr>
          </w:p>
        </w:tc>
        <w:tc>
          <w:tcPr>
            <w:tcW w:w="2404" w:type="dxa"/>
            <w:vMerge/>
            <w:vAlign w:val="center"/>
          </w:tcPr>
          <w:p w14:paraId="79A9AE4A" w14:textId="77777777" w:rsidR="00A7731D" w:rsidRDefault="00A7731D" w:rsidP="00865300">
            <w:pPr>
              <w:spacing w:before="240"/>
              <w:jc w:val="center"/>
            </w:pPr>
          </w:p>
        </w:tc>
      </w:tr>
      <w:tr w:rsidR="00A7731D" w14:paraId="48C0562C" w14:textId="77777777" w:rsidTr="00E96B64">
        <w:tc>
          <w:tcPr>
            <w:tcW w:w="3668" w:type="dxa"/>
            <w:shd w:val="clear" w:color="auto" w:fill="E7E6E6" w:themeFill="background2"/>
            <w:vAlign w:val="center"/>
          </w:tcPr>
          <w:p w14:paraId="0714C744" w14:textId="440D1231" w:rsidR="00A7731D" w:rsidRPr="00162B7D" w:rsidRDefault="00A7731D" w:rsidP="00A7731D">
            <w:pPr>
              <w:spacing w:before="240"/>
            </w:pPr>
            <w:r>
              <w:t>Psicología del Desarrollo</w:t>
            </w:r>
          </w:p>
        </w:tc>
        <w:tc>
          <w:tcPr>
            <w:tcW w:w="1363" w:type="dxa"/>
            <w:vMerge w:val="restart"/>
            <w:shd w:val="clear" w:color="auto" w:fill="E7E6E6" w:themeFill="background2"/>
            <w:vAlign w:val="center"/>
          </w:tcPr>
          <w:p w14:paraId="401A8969" w14:textId="77777777" w:rsidR="00A7731D" w:rsidRDefault="00A7731D" w:rsidP="00A7731D">
            <w:pPr>
              <w:spacing w:before="240"/>
              <w:jc w:val="center"/>
            </w:pPr>
            <w:r>
              <w:t>Lunes</w:t>
            </w:r>
          </w:p>
          <w:p w14:paraId="66D80EDD" w14:textId="77777777" w:rsidR="00A7731D" w:rsidRDefault="00A7731D" w:rsidP="00A7731D">
            <w:pPr>
              <w:spacing w:before="240"/>
              <w:jc w:val="center"/>
            </w:pPr>
            <w:r>
              <w:t>15/12/25</w:t>
            </w:r>
          </w:p>
          <w:p w14:paraId="432D2417" w14:textId="308FE929" w:rsidR="00A7731D" w:rsidRDefault="00A7731D" w:rsidP="00A7731D">
            <w:pPr>
              <w:spacing w:before="240"/>
              <w:jc w:val="center"/>
            </w:pPr>
            <w:r>
              <w:t>14:00</w:t>
            </w:r>
          </w:p>
        </w:tc>
        <w:tc>
          <w:tcPr>
            <w:tcW w:w="1490" w:type="dxa"/>
            <w:vMerge w:val="restart"/>
            <w:shd w:val="clear" w:color="auto" w:fill="E7E6E6" w:themeFill="background2"/>
            <w:vAlign w:val="center"/>
          </w:tcPr>
          <w:p w14:paraId="3B618DD5" w14:textId="77777777" w:rsidR="00A7731D" w:rsidRDefault="00A7731D" w:rsidP="00A7731D">
            <w:pPr>
              <w:spacing w:before="240"/>
              <w:jc w:val="center"/>
            </w:pPr>
            <w:r>
              <w:t>Lunes</w:t>
            </w:r>
          </w:p>
          <w:p w14:paraId="288AF12F" w14:textId="2B057B74" w:rsidR="00A7731D" w:rsidRDefault="00A7731D" w:rsidP="00A7731D">
            <w:pPr>
              <w:spacing w:before="240"/>
              <w:jc w:val="center"/>
            </w:pPr>
            <w:r>
              <w:t>22/12/25</w:t>
            </w:r>
          </w:p>
          <w:p w14:paraId="03985E0D" w14:textId="75535284" w:rsidR="00A7731D" w:rsidRDefault="00A7731D" w:rsidP="00A7731D">
            <w:pPr>
              <w:spacing w:before="240"/>
              <w:jc w:val="center"/>
            </w:pPr>
            <w:r>
              <w:t>14:00</w:t>
            </w:r>
          </w:p>
        </w:tc>
        <w:tc>
          <w:tcPr>
            <w:tcW w:w="2404" w:type="dxa"/>
            <w:vMerge w:val="restart"/>
            <w:shd w:val="clear" w:color="auto" w:fill="E7E6E6" w:themeFill="background2"/>
            <w:vAlign w:val="center"/>
          </w:tcPr>
          <w:p w14:paraId="17B24576" w14:textId="77777777" w:rsidR="00741831" w:rsidRDefault="00741831" w:rsidP="00741831">
            <w:pPr>
              <w:spacing w:before="240"/>
              <w:jc w:val="center"/>
            </w:pPr>
            <w:r>
              <w:t>Farinón, Lorena</w:t>
            </w:r>
          </w:p>
          <w:p w14:paraId="4FE3600A" w14:textId="239D55A0" w:rsidR="00A7731D" w:rsidRDefault="00A7731D" w:rsidP="00A7731D">
            <w:pPr>
              <w:spacing w:before="240"/>
              <w:jc w:val="center"/>
            </w:pPr>
            <w:r>
              <w:t>Salas, Lorena</w:t>
            </w:r>
          </w:p>
          <w:p w14:paraId="4EFCC2B8" w14:textId="0F129FE1" w:rsidR="00A7731D" w:rsidRDefault="00A7731D" w:rsidP="00A7731D">
            <w:pPr>
              <w:spacing w:before="240"/>
              <w:jc w:val="center"/>
            </w:pPr>
            <w:r>
              <w:t>Martinelli, Leticia</w:t>
            </w:r>
          </w:p>
          <w:p w14:paraId="35CE5C86" w14:textId="51C6F0B9" w:rsidR="00A7731D" w:rsidRDefault="00A7731D" w:rsidP="00A7731D">
            <w:pPr>
              <w:spacing w:before="240"/>
              <w:jc w:val="center"/>
            </w:pPr>
            <w:r>
              <w:t>Centurión, Andrea</w:t>
            </w:r>
          </w:p>
        </w:tc>
      </w:tr>
      <w:tr w:rsidR="00A7731D" w14:paraId="4E7CB1E2" w14:textId="77777777" w:rsidTr="00E96B64">
        <w:tc>
          <w:tcPr>
            <w:tcW w:w="3668" w:type="dxa"/>
            <w:shd w:val="clear" w:color="auto" w:fill="E7E6E6" w:themeFill="background2"/>
            <w:vAlign w:val="center"/>
          </w:tcPr>
          <w:p w14:paraId="64E594FB" w14:textId="447FB68B" w:rsidR="00A7731D" w:rsidRPr="00162B7D" w:rsidRDefault="00A7731D" w:rsidP="00A7731D">
            <w:pPr>
              <w:spacing w:before="240"/>
            </w:pPr>
            <w:r>
              <w:t>Psicología educacional</w:t>
            </w:r>
          </w:p>
        </w:tc>
        <w:tc>
          <w:tcPr>
            <w:tcW w:w="1363" w:type="dxa"/>
            <w:vMerge/>
            <w:shd w:val="clear" w:color="auto" w:fill="E7E6E6" w:themeFill="background2"/>
            <w:vAlign w:val="center"/>
          </w:tcPr>
          <w:p w14:paraId="56915F23" w14:textId="77777777" w:rsidR="00A7731D" w:rsidRDefault="00A7731D" w:rsidP="00A7731D">
            <w:pPr>
              <w:spacing w:before="240"/>
              <w:jc w:val="center"/>
            </w:pPr>
          </w:p>
        </w:tc>
        <w:tc>
          <w:tcPr>
            <w:tcW w:w="1490" w:type="dxa"/>
            <w:vMerge/>
            <w:shd w:val="clear" w:color="auto" w:fill="E7E6E6" w:themeFill="background2"/>
          </w:tcPr>
          <w:p w14:paraId="0C6C0537" w14:textId="77777777" w:rsidR="00A7731D" w:rsidRDefault="00A7731D" w:rsidP="00A7731D">
            <w:pPr>
              <w:spacing w:before="240"/>
              <w:jc w:val="center"/>
            </w:pPr>
          </w:p>
        </w:tc>
        <w:tc>
          <w:tcPr>
            <w:tcW w:w="2404" w:type="dxa"/>
            <w:vMerge/>
            <w:shd w:val="clear" w:color="auto" w:fill="E7E6E6" w:themeFill="background2"/>
            <w:vAlign w:val="center"/>
          </w:tcPr>
          <w:p w14:paraId="21FBA885" w14:textId="075CC130" w:rsidR="00A7731D" w:rsidRDefault="00A7731D" w:rsidP="00A7731D">
            <w:pPr>
              <w:spacing w:before="240"/>
              <w:jc w:val="center"/>
            </w:pPr>
          </w:p>
        </w:tc>
      </w:tr>
      <w:tr w:rsidR="00741831" w14:paraId="04203AAB" w14:textId="77777777" w:rsidTr="00E96B64">
        <w:tc>
          <w:tcPr>
            <w:tcW w:w="3668" w:type="dxa"/>
            <w:shd w:val="clear" w:color="auto" w:fill="E7E6E6" w:themeFill="background2"/>
            <w:vAlign w:val="center"/>
          </w:tcPr>
          <w:p w14:paraId="61939642" w14:textId="3933CF60" w:rsidR="00741831" w:rsidRDefault="00741831" w:rsidP="00741831">
            <w:pPr>
              <w:spacing w:before="240"/>
            </w:pPr>
            <w:r w:rsidRPr="00162B7D">
              <w:t>Bases neuropsicobiológicas del desarrollo</w:t>
            </w:r>
          </w:p>
        </w:tc>
        <w:tc>
          <w:tcPr>
            <w:tcW w:w="1363" w:type="dxa"/>
            <w:vMerge/>
            <w:shd w:val="clear" w:color="auto" w:fill="E7E6E6" w:themeFill="background2"/>
            <w:vAlign w:val="center"/>
          </w:tcPr>
          <w:p w14:paraId="75F857FC" w14:textId="77777777" w:rsidR="00741831" w:rsidRDefault="00741831" w:rsidP="00741831">
            <w:pPr>
              <w:spacing w:before="240"/>
              <w:jc w:val="center"/>
            </w:pPr>
          </w:p>
        </w:tc>
        <w:tc>
          <w:tcPr>
            <w:tcW w:w="1490" w:type="dxa"/>
            <w:vMerge/>
            <w:shd w:val="clear" w:color="auto" w:fill="E7E6E6" w:themeFill="background2"/>
          </w:tcPr>
          <w:p w14:paraId="535461F8" w14:textId="77777777" w:rsidR="00741831" w:rsidRDefault="00741831" w:rsidP="00741831">
            <w:pPr>
              <w:spacing w:before="240"/>
              <w:jc w:val="center"/>
            </w:pPr>
          </w:p>
        </w:tc>
        <w:tc>
          <w:tcPr>
            <w:tcW w:w="2404" w:type="dxa"/>
            <w:vMerge/>
            <w:shd w:val="clear" w:color="auto" w:fill="E7E6E6" w:themeFill="background2"/>
            <w:vAlign w:val="center"/>
          </w:tcPr>
          <w:p w14:paraId="673F5802" w14:textId="77777777" w:rsidR="00741831" w:rsidRDefault="00741831" w:rsidP="00741831">
            <w:pPr>
              <w:spacing w:before="240"/>
              <w:jc w:val="center"/>
            </w:pPr>
          </w:p>
        </w:tc>
      </w:tr>
      <w:tr w:rsidR="00741831" w14:paraId="4C518097" w14:textId="77777777" w:rsidTr="00E96B64">
        <w:tc>
          <w:tcPr>
            <w:tcW w:w="3668" w:type="dxa"/>
            <w:shd w:val="clear" w:color="auto" w:fill="E7E6E6" w:themeFill="background2"/>
            <w:vAlign w:val="center"/>
          </w:tcPr>
          <w:p w14:paraId="451884AE" w14:textId="728ADD0B" w:rsidR="00741831" w:rsidRPr="00162B7D" w:rsidRDefault="00741831" w:rsidP="00741831">
            <w:pPr>
              <w:spacing w:before="240"/>
            </w:pPr>
            <w:r>
              <w:t>Sujeto de la Educación Especial</w:t>
            </w:r>
          </w:p>
        </w:tc>
        <w:tc>
          <w:tcPr>
            <w:tcW w:w="1363" w:type="dxa"/>
            <w:vMerge/>
            <w:shd w:val="clear" w:color="auto" w:fill="E7E6E6" w:themeFill="background2"/>
            <w:vAlign w:val="center"/>
          </w:tcPr>
          <w:p w14:paraId="58A6F1D5" w14:textId="77777777" w:rsidR="00741831" w:rsidRDefault="00741831" w:rsidP="00741831">
            <w:pPr>
              <w:spacing w:before="240"/>
              <w:jc w:val="center"/>
            </w:pPr>
          </w:p>
        </w:tc>
        <w:tc>
          <w:tcPr>
            <w:tcW w:w="1490" w:type="dxa"/>
            <w:vMerge/>
            <w:shd w:val="clear" w:color="auto" w:fill="E7E6E6" w:themeFill="background2"/>
          </w:tcPr>
          <w:p w14:paraId="47BC02CA" w14:textId="77777777" w:rsidR="00741831" w:rsidRDefault="00741831" w:rsidP="00741831">
            <w:pPr>
              <w:spacing w:before="240"/>
              <w:jc w:val="center"/>
            </w:pPr>
          </w:p>
        </w:tc>
        <w:tc>
          <w:tcPr>
            <w:tcW w:w="2404" w:type="dxa"/>
            <w:vMerge/>
            <w:shd w:val="clear" w:color="auto" w:fill="E7E6E6" w:themeFill="background2"/>
            <w:vAlign w:val="center"/>
          </w:tcPr>
          <w:p w14:paraId="1798646E" w14:textId="2710B9FE" w:rsidR="00741831" w:rsidRDefault="00741831" w:rsidP="00741831">
            <w:pPr>
              <w:spacing w:before="240"/>
              <w:jc w:val="center"/>
            </w:pPr>
          </w:p>
        </w:tc>
      </w:tr>
    </w:tbl>
    <w:p w14:paraId="49B71878" w14:textId="3B76BBA2" w:rsidR="00A37058" w:rsidRPr="002D0B49" w:rsidRDefault="00A37058" w:rsidP="00A37058">
      <w:pPr>
        <w:jc w:val="right"/>
      </w:pPr>
      <w:r>
        <w:t xml:space="preserve"> Libres, Ctes., 08/10/25</w:t>
      </w:r>
    </w:p>
    <w:p w14:paraId="4E873954" w14:textId="77777777" w:rsidR="00D8463B" w:rsidRDefault="00D8463B">
      <w:pPr>
        <w:rPr>
          <w:b/>
          <w:u w:val="single"/>
        </w:rPr>
      </w:pPr>
    </w:p>
    <w:p w14:paraId="69D941E6" w14:textId="77777777" w:rsidR="00D8463B" w:rsidRDefault="00D8463B" w:rsidP="0041570A">
      <w:pPr>
        <w:rPr>
          <w:b/>
          <w:u w:val="single"/>
        </w:rPr>
      </w:pPr>
    </w:p>
    <w:p w14:paraId="4EC2040C" w14:textId="77777777" w:rsidR="00D8463B" w:rsidRDefault="00D8463B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042224FE" w14:textId="6D9214DE" w:rsidR="00B67EDD" w:rsidRDefault="00B67EDD" w:rsidP="007B7743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PROFESORADO DE EDUCACIÓN SEC</w:t>
      </w:r>
      <w:r w:rsidR="00A576EB">
        <w:rPr>
          <w:b/>
          <w:u w:val="single"/>
        </w:rPr>
        <w:t>.</w:t>
      </w:r>
      <w:r>
        <w:rPr>
          <w:b/>
          <w:u w:val="single"/>
        </w:rPr>
        <w:t xml:space="preserve"> EN BIOLOGÍA – EXÁMENES FINALES - </w:t>
      </w:r>
      <w:r w:rsidR="00222519">
        <w:rPr>
          <w:b/>
          <w:u w:val="single"/>
        </w:rPr>
        <w:t>QUINTO</w:t>
      </w:r>
      <w:r w:rsidR="00697F3C">
        <w:rPr>
          <w:b/>
          <w:u w:val="single"/>
        </w:rPr>
        <w:t xml:space="preserve"> TURNO 2025</w:t>
      </w:r>
    </w:p>
    <w:tbl>
      <w:tblPr>
        <w:tblStyle w:val="Tablaconcuadrcula"/>
        <w:tblW w:w="935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111"/>
        <w:gridCol w:w="1559"/>
        <w:gridCol w:w="1418"/>
        <w:gridCol w:w="2268"/>
      </w:tblGrid>
      <w:tr w:rsidR="00222519" w14:paraId="375B4CBF" w14:textId="77777777" w:rsidTr="00222519">
        <w:tc>
          <w:tcPr>
            <w:tcW w:w="4111" w:type="dxa"/>
            <w:shd w:val="clear" w:color="auto" w:fill="FFE599" w:themeFill="accent4" w:themeFillTint="66"/>
            <w:vAlign w:val="center"/>
          </w:tcPr>
          <w:p w14:paraId="2CF1D594" w14:textId="77777777" w:rsidR="00222519" w:rsidRPr="002D0B49" w:rsidRDefault="00222519" w:rsidP="005F1CDE">
            <w:pPr>
              <w:jc w:val="center"/>
              <w:rPr>
                <w:b/>
              </w:rPr>
            </w:pPr>
            <w:r w:rsidRPr="002D0B49">
              <w:rPr>
                <w:b/>
              </w:rPr>
              <w:t>UNIDADES CURRICULARES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14:paraId="6645B3CB" w14:textId="446C8E4D" w:rsidR="00222519" w:rsidRPr="002D0B49" w:rsidRDefault="00222519" w:rsidP="005F1CDE">
            <w:pPr>
              <w:jc w:val="center"/>
              <w:rPr>
                <w:b/>
              </w:rPr>
            </w:pPr>
            <w:r>
              <w:rPr>
                <w:b/>
              </w:rPr>
              <w:t>PRIMER LLAMADO</w:t>
            </w:r>
          </w:p>
        </w:tc>
        <w:tc>
          <w:tcPr>
            <w:tcW w:w="1418" w:type="dxa"/>
            <w:shd w:val="clear" w:color="auto" w:fill="FFE599" w:themeFill="accent4" w:themeFillTint="66"/>
          </w:tcPr>
          <w:p w14:paraId="38FA6FD0" w14:textId="7226E5FE" w:rsidR="00222519" w:rsidRPr="002D0B49" w:rsidRDefault="00222519" w:rsidP="005F1CDE">
            <w:pPr>
              <w:jc w:val="center"/>
              <w:rPr>
                <w:b/>
              </w:rPr>
            </w:pPr>
            <w:r>
              <w:rPr>
                <w:b/>
              </w:rPr>
              <w:t>SEGUNDO LAMADO</w:t>
            </w:r>
          </w:p>
        </w:tc>
        <w:tc>
          <w:tcPr>
            <w:tcW w:w="2268" w:type="dxa"/>
            <w:shd w:val="clear" w:color="auto" w:fill="FFE599" w:themeFill="accent4" w:themeFillTint="66"/>
            <w:vAlign w:val="center"/>
          </w:tcPr>
          <w:p w14:paraId="1B0F5C79" w14:textId="0D66BA01" w:rsidR="00222519" w:rsidRPr="002D0B49" w:rsidRDefault="00222519" w:rsidP="005F1CDE">
            <w:pPr>
              <w:jc w:val="center"/>
              <w:rPr>
                <w:b/>
              </w:rPr>
            </w:pPr>
            <w:r w:rsidRPr="002D0B49">
              <w:rPr>
                <w:b/>
              </w:rPr>
              <w:t>EQUIPO EVALUADOR</w:t>
            </w:r>
          </w:p>
        </w:tc>
      </w:tr>
      <w:tr w:rsidR="00B33CBC" w14:paraId="2531CBAA" w14:textId="77777777" w:rsidTr="004F3A95">
        <w:trPr>
          <w:trHeight w:val="340"/>
        </w:trPr>
        <w:tc>
          <w:tcPr>
            <w:tcW w:w="4111" w:type="dxa"/>
          </w:tcPr>
          <w:p w14:paraId="449C1D78" w14:textId="50F0E672" w:rsidR="00B33CBC" w:rsidRDefault="000F62FF" w:rsidP="00B33CBC">
            <w:pPr>
              <w:spacing w:line="360" w:lineRule="auto"/>
            </w:pPr>
            <w:r>
              <w:t>Didáctica de la Biología I</w:t>
            </w:r>
          </w:p>
        </w:tc>
        <w:tc>
          <w:tcPr>
            <w:tcW w:w="1559" w:type="dxa"/>
            <w:vMerge w:val="restart"/>
            <w:vAlign w:val="center"/>
          </w:tcPr>
          <w:p w14:paraId="3CF3A297" w14:textId="6B3F485A" w:rsidR="00B33CBC" w:rsidRDefault="00B33CBC" w:rsidP="004F3A95">
            <w:pPr>
              <w:spacing w:line="360" w:lineRule="auto"/>
              <w:jc w:val="center"/>
            </w:pPr>
            <w:r>
              <w:t>Martes</w:t>
            </w:r>
          </w:p>
          <w:p w14:paraId="69B15A29" w14:textId="0D762DD8" w:rsidR="00B33CBC" w:rsidRDefault="00B33CBC" w:rsidP="004F3A95">
            <w:pPr>
              <w:spacing w:line="360" w:lineRule="auto"/>
              <w:jc w:val="center"/>
            </w:pPr>
            <w:r>
              <w:t>09/12/25</w:t>
            </w:r>
          </w:p>
          <w:p w14:paraId="7DA883A3" w14:textId="08917BFB" w:rsidR="00B33CBC" w:rsidRDefault="00B33CBC" w:rsidP="004F3A95">
            <w:pPr>
              <w:spacing w:line="360" w:lineRule="auto"/>
              <w:jc w:val="center"/>
            </w:pPr>
            <w:r>
              <w:t>18:00</w:t>
            </w:r>
          </w:p>
        </w:tc>
        <w:tc>
          <w:tcPr>
            <w:tcW w:w="1418" w:type="dxa"/>
            <w:vMerge w:val="restart"/>
            <w:vAlign w:val="center"/>
          </w:tcPr>
          <w:p w14:paraId="6F1BF70A" w14:textId="77777777" w:rsidR="00B33CBC" w:rsidRDefault="00B33CBC" w:rsidP="004F3A95">
            <w:pPr>
              <w:spacing w:line="360" w:lineRule="auto"/>
              <w:jc w:val="center"/>
            </w:pPr>
            <w:r>
              <w:t>Martes</w:t>
            </w:r>
          </w:p>
          <w:p w14:paraId="1EE12675" w14:textId="3C04C9B1" w:rsidR="00B33CBC" w:rsidRDefault="00B33CBC" w:rsidP="004F3A95">
            <w:pPr>
              <w:spacing w:line="360" w:lineRule="auto"/>
              <w:jc w:val="center"/>
            </w:pPr>
            <w:r>
              <w:t>23/12/25</w:t>
            </w:r>
          </w:p>
          <w:p w14:paraId="710DDFE3" w14:textId="3E8D18AA" w:rsidR="00B33CBC" w:rsidRDefault="00B33CBC" w:rsidP="004F3A95">
            <w:pPr>
              <w:spacing w:line="360" w:lineRule="auto"/>
              <w:jc w:val="center"/>
            </w:pPr>
            <w:r>
              <w:t>18:00</w:t>
            </w:r>
          </w:p>
        </w:tc>
        <w:tc>
          <w:tcPr>
            <w:tcW w:w="2268" w:type="dxa"/>
            <w:vMerge w:val="restart"/>
            <w:vAlign w:val="center"/>
          </w:tcPr>
          <w:p w14:paraId="29C633ED" w14:textId="77777777" w:rsidR="000F62FF" w:rsidRDefault="000F62FF" w:rsidP="000F62FF">
            <w:pPr>
              <w:jc w:val="center"/>
            </w:pPr>
            <w:r>
              <w:t>Álvarez, Alejandra</w:t>
            </w:r>
          </w:p>
          <w:p w14:paraId="25B21A42" w14:textId="77777777" w:rsidR="00B33CBC" w:rsidRDefault="00B33CBC" w:rsidP="00B33CBC">
            <w:pPr>
              <w:jc w:val="center"/>
            </w:pPr>
            <w:r>
              <w:t>Sosa Pereira, Ana</w:t>
            </w:r>
          </w:p>
          <w:p w14:paraId="21886053" w14:textId="2B325EE7" w:rsidR="00B33CBC" w:rsidRDefault="00B33CBC" w:rsidP="00B33CBC">
            <w:pPr>
              <w:jc w:val="center"/>
            </w:pPr>
            <w:r>
              <w:t>Khun Visñuk, Rocío</w:t>
            </w:r>
          </w:p>
          <w:p w14:paraId="4D071EB4" w14:textId="4D6173B9" w:rsidR="00B33CBC" w:rsidRDefault="00B33CBC" w:rsidP="00B33CBC">
            <w:pPr>
              <w:jc w:val="center"/>
            </w:pPr>
          </w:p>
        </w:tc>
      </w:tr>
      <w:tr w:rsidR="00B33CBC" w14:paraId="473C87E8" w14:textId="77777777" w:rsidTr="0036654C">
        <w:trPr>
          <w:trHeight w:val="340"/>
        </w:trPr>
        <w:tc>
          <w:tcPr>
            <w:tcW w:w="4111" w:type="dxa"/>
          </w:tcPr>
          <w:p w14:paraId="025EFE4C" w14:textId="785C90A6" w:rsidR="00B33CBC" w:rsidRDefault="000F62FF" w:rsidP="00B33CBC">
            <w:pPr>
              <w:spacing w:line="360" w:lineRule="auto"/>
            </w:pPr>
            <w:r>
              <w:t>Didáctica de la Biología II</w:t>
            </w:r>
          </w:p>
        </w:tc>
        <w:tc>
          <w:tcPr>
            <w:tcW w:w="1559" w:type="dxa"/>
            <w:vMerge/>
            <w:vAlign w:val="center"/>
          </w:tcPr>
          <w:p w14:paraId="03D203A4" w14:textId="77777777" w:rsidR="00B33CBC" w:rsidRDefault="00B33CBC" w:rsidP="0036654C">
            <w:pPr>
              <w:spacing w:line="360" w:lineRule="auto"/>
              <w:jc w:val="center"/>
            </w:pPr>
          </w:p>
        </w:tc>
        <w:tc>
          <w:tcPr>
            <w:tcW w:w="1418" w:type="dxa"/>
            <w:vMerge/>
            <w:vAlign w:val="center"/>
          </w:tcPr>
          <w:p w14:paraId="53DC3099" w14:textId="77777777" w:rsidR="00B33CBC" w:rsidRDefault="00B33CBC" w:rsidP="0036654C">
            <w:pPr>
              <w:spacing w:line="360" w:lineRule="auto"/>
              <w:jc w:val="center"/>
            </w:pPr>
          </w:p>
        </w:tc>
        <w:tc>
          <w:tcPr>
            <w:tcW w:w="2268" w:type="dxa"/>
            <w:vMerge/>
            <w:vAlign w:val="center"/>
          </w:tcPr>
          <w:p w14:paraId="2AE250A5" w14:textId="3C52E9B2" w:rsidR="00B33CBC" w:rsidRDefault="00B33CBC" w:rsidP="00B33CBC">
            <w:pPr>
              <w:jc w:val="center"/>
            </w:pPr>
          </w:p>
        </w:tc>
      </w:tr>
      <w:tr w:rsidR="00B33CBC" w14:paraId="2C63A5DB" w14:textId="77777777" w:rsidTr="0036654C">
        <w:trPr>
          <w:trHeight w:val="340"/>
        </w:trPr>
        <w:tc>
          <w:tcPr>
            <w:tcW w:w="4111" w:type="dxa"/>
          </w:tcPr>
          <w:p w14:paraId="7836B16F" w14:textId="2F8D2628" w:rsidR="00B33CBC" w:rsidRDefault="00B33CBC" w:rsidP="00B33CBC">
            <w:pPr>
              <w:spacing w:line="360" w:lineRule="auto"/>
            </w:pPr>
            <w:r>
              <w:t>Diversidad Animal</w:t>
            </w:r>
          </w:p>
        </w:tc>
        <w:tc>
          <w:tcPr>
            <w:tcW w:w="1559" w:type="dxa"/>
            <w:vMerge/>
            <w:vAlign w:val="center"/>
          </w:tcPr>
          <w:p w14:paraId="2D442327" w14:textId="77777777" w:rsidR="00B33CBC" w:rsidRDefault="00B33CBC" w:rsidP="0036654C">
            <w:pPr>
              <w:spacing w:line="360" w:lineRule="auto"/>
              <w:jc w:val="center"/>
            </w:pPr>
          </w:p>
        </w:tc>
        <w:tc>
          <w:tcPr>
            <w:tcW w:w="1418" w:type="dxa"/>
            <w:vMerge/>
            <w:vAlign w:val="center"/>
          </w:tcPr>
          <w:p w14:paraId="7EC412B8" w14:textId="77777777" w:rsidR="00B33CBC" w:rsidRDefault="00B33CBC" w:rsidP="0036654C">
            <w:pPr>
              <w:spacing w:line="360" w:lineRule="auto"/>
              <w:jc w:val="center"/>
            </w:pPr>
          </w:p>
        </w:tc>
        <w:tc>
          <w:tcPr>
            <w:tcW w:w="2268" w:type="dxa"/>
            <w:vMerge/>
            <w:vAlign w:val="center"/>
          </w:tcPr>
          <w:p w14:paraId="2A056796" w14:textId="41413CBE" w:rsidR="00B33CBC" w:rsidRDefault="00B33CBC" w:rsidP="00B33CBC">
            <w:pPr>
              <w:jc w:val="center"/>
            </w:pPr>
          </w:p>
        </w:tc>
      </w:tr>
      <w:tr w:rsidR="00222519" w14:paraId="48C4353A" w14:textId="77777777" w:rsidTr="0036654C">
        <w:tc>
          <w:tcPr>
            <w:tcW w:w="4111" w:type="dxa"/>
            <w:shd w:val="clear" w:color="auto" w:fill="D9D9D9" w:themeFill="background1" w:themeFillShade="D9"/>
          </w:tcPr>
          <w:p w14:paraId="38A272E7" w14:textId="6C6FBC4D" w:rsidR="00222519" w:rsidRDefault="00222519" w:rsidP="00222519">
            <w:pPr>
              <w:spacing w:line="360" w:lineRule="auto"/>
            </w:pPr>
            <w:r>
              <w:t>Matemática y Bioestadística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14:paraId="01175D66" w14:textId="6547CCF3" w:rsidR="00222519" w:rsidRDefault="00222519" w:rsidP="0036654C">
            <w:pPr>
              <w:spacing w:line="360" w:lineRule="auto"/>
              <w:jc w:val="center"/>
            </w:pPr>
            <w:r>
              <w:t>Miércoles</w:t>
            </w:r>
          </w:p>
          <w:p w14:paraId="7866BF9C" w14:textId="20E550B0" w:rsidR="00222519" w:rsidRDefault="00222519" w:rsidP="0036654C">
            <w:pPr>
              <w:spacing w:line="360" w:lineRule="auto"/>
              <w:jc w:val="center"/>
            </w:pPr>
            <w:r>
              <w:t>10/12/25</w:t>
            </w:r>
          </w:p>
          <w:p w14:paraId="55D68098" w14:textId="57C20BF3" w:rsidR="00222519" w:rsidRDefault="00222519" w:rsidP="0036654C">
            <w:pPr>
              <w:spacing w:line="360" w:lineRule="auto"/>
              <w:jc w:val="center"/>
            </w:pPr>
            <w:r>
              <w:t>18:00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14:paraId="45F81A82" w14:textId="77777777" w:rsidR="00222519" w:rsidRDefault="00222519" w:rsidP="0036654C">
            <w:pPr>
              <w:spacing w:line="360" w:lineRule="auto"/>
              <w:jc w:val="center"/>
            </w:pPr>
            <w:r>
              <w:t>Miércoles</w:t>
            </w:r>
          </w:p>
          <w:p w14:paraId="5A1DC484" w14:textId="700904C6" w:rsidR="00222519" w:rsidRDefault="00222519" w:rsidP="0036654C">
            <w:pPr>
              <w:spacing w:line="360" w:lineRule="auto"/>
              <w:jc w:val="center"/>
            </w:pPr>
            <w:r>
              <w:t>17/12/25</w:t>
            </w:r>
          </w:p>
          <w:p w14:paraId="27BD02CF" w14:textId="4308ED3F" w:rsidR="00222519" w:rsidRDefault="00222519" w:rsidP="0036654C">
            <w:pPr>
              <w:spacing w:line="360" w:lineRule="auto"/>
              <w:jc w:val="center"/>
            </w:pPr>
            <w:r>
              <w:t>18:00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14:paraId="11E850CC" w14:textId="198E2495" w:rsidR="00222519" w:rsidRDefault="00222519" w:rsidP="00222519">
            <w:pPr>
              <w:jc w:val="center"/>
            </w:pPr>
            <w:r>
              <w:t>Vera, Patricia</w:t>
            </w:r>
          </w:p>
          <w:p w14:paraId="6153C04A" w14:textId="77777777" w:rsidR="00134DA7" w:rsidRDefault="00134DA7" w:rsidP="00222519">
            <w:pPr>
              <w:jc w:val="center"/>
            </w:pPr>
            <w:r>
              <w:t xml:space="preserve">Segarra, Belén </w:t>
            </w:r>
          </w:p>
          <w:p w14:paraId="60697541" w14:textId="2E35CF05" w:rsidR="00222519" w:rsidRDefault="00222519" w:rsidP="00222519">
            <w:pPr>
              <w:jc w:val="center"/>
            </w:pPr>
            <w:r>
              <w:t xml:space="preserve">Díaz, Daniel </w:t>
            </w:r>
          </w:p>
        </w:tc>
      </w:tr>
      <w:tr w:rsidR="00134DA7" w14:paraId="5BFA6AC0" w14:textId="77777777" w:rsidTr="0036654C">
        <w:tc>
          <w:tcPr>
            <w:tcW w:w="4111" w:type="dxa"/>
            <w:shd w:val="clear" w:color="auto" w:fill="D9D9D9" w:themeFill="background1" w:themeFillShade="D9"/>
          </w:tcPr>
          <w:p w14:paraId="2A3AD128" w14:textId="301AFC91" w:rsidR="00134DA7" w:rsidRDefault="00134DA7" w:rsidP="00134DA7">
            <w:pPr>
              <w:spacing w:line="360" w:lineRule="auto"/>
            </w:pPr>
            <w:r>
              <w:t>Historia y Polit de la Educación Argentina</w:t>
            </w:r>
          </w:p>
        </w:tc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14:paraId="3DA1A02A" w14:textId="77777777" w:rsidR="00134DA7" w:rsidRDefault="00134DA7" w:rsidP="00134DA7">
            <w:pPr>
              <w:spacing w:line="360" w:lineRule="auto"/>
              <w:jc w:val="center"/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14:paraId="34783A2A" w14:textId="77777777" w:rsidR="00134DA7" w:rsidRDefault="00134DA7" w:rsidP="00134DA7">
            <w:pPr>
              <w:spacing w:line="360" w:lineRule="auto"/>
              <w:jc w:val="center"/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7C8A2D57" w14:textId="19217AFF" w:rsidR="00134DA7" w:rsidRDefault="00134DA7" w:rsidP="00134DA7">
            <w:pPr>
              <w:jc w:val="center"/>
            </w:pPr>
          </w:p>
        </w:tc>
      </w:tr>
      <w:tr w:rsidR="00134DA7" w14:paraId="1D63FE18" w14:textId="77777777" w:rsidTr="0036654C">
        <w:tc>
          <w:tcPr>
            <w:tcW w:w="4111" w:type="dxa"/>
            <w:shd w:val="clear" w:color="auto" w:fill="D9D9D9" w:themeFill="background1" w:themeFillShade="D9"/>
          </w:tcPr>
          <w:p w14:paraId="30DE233D" w14:textId="49C26937" w:rsidR="00134DA7" w:rsidRDefault="00134DA7" w:rsidP="00134DA7">
            <w:pPr>
              <w:spacing w:line="360" w:lineRule="auto"/>
            </w:pPr>
            <w:r>
              <w:t>Psicología educacional</w:t>
            </w:r>
          </w:p>
        </w:tc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14:paraId="2FBF8107" w14:textId="77777777" w:rsidR="00134DA7" w:rsidRDefault="00134DA7" w:rsidP="00134DA7">
            <w:pPr>
              <w:spacing w:line="360" w:lineRule="auto"/>
              <w:jc w:val="center"/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14:paraId="0419677D" w14:textId="77777777" w:rsidR="00134DA7" w:rsidRDefault="00134DA7" w:rsidP="00134DA7">
            <w:pPr>
              <w:spacing w:line="360" w:lineRule="auto"/>
              <w:jc w:val="center"/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14:paraId="60C5C002" w14:textId="035C3993" w:rsidR="00134DA7" w:rsidRDefault="00134DA7" w:rsidP="00134DA7"/>
        </w:tc>
      </w:tr>
      <w:tr w:rsidR="00222519" w14:paraId="4526F5DE" w14:textId="77777777" w:rsidTr="0036654C">
        <w:tc>
          <w:tcPr>
            <w:tcW w:w="4111" w:type="dxa"/>
            <w:shd w:val="clear" w:color="auto" w:fill="D9D9D9" w:themeFill="background1" w:themeFillShade="D9"/>
          </w:tcPr>
          <w:p w14:paraId="2017B1BE" w14:textId="1187DF37" w:rsidR="00222519" w:rsidRDefault="00222519" w:rsidP="00222519">
            <w:pPr>
              <w:spacing w:line="360" w:lineRule="auto"/>
            </w:pPr>
            <w:r>
              <w:t>Ética y Ciudadanía</w:t>
            </w:r>
          </w:p>
        </w:tc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14:paraId="565F641A" w14:textId="77777777" w:rsidR="00222519" w:rsidRDefault="00222519" w:rsidP="0036654C">
            <w:pPr>
              <w:spacing w:line="360" w:lineRule="auto"/>
              <w:jc w:val="center"/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14:paraId="74772DC7" w14:textId="77777777" w:rsidR="00222519" w:rsidRDefault="00222519" w:rsidP="0036654C">
            <w:pPr>
              <w:spacing w:line="360" w:lineRule="auto"/>
              <w:jc w:val="center"/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14:paraId="24900BF2" w14:textId="5DA3EAE5" w:rsidR="00222519" w:rsidRDefault="00222519" w:rsidP="00222519"/>
        </w:tc>
      </w:tr>
      <w:tr w:rsidR="000F62FF" w14:paraId="17F448DD" w14:textId="77777777" w:rsidTr="0036654C">
        <w:tc>
          <w:tcPr>
            <w:tcW w:w="4111" w:type="dxa"/>
          </w:tcPr>
          <w:p w14:paraId="02B30CE9" w14:textId="7F510584" w:rsidR="000F62FF" w:rsidRDefault="000F62FF" w:rsidP="000F62FF">
            <w:pPr>
              <w:spacing w:line="360" w:lineRule="auto"/>
            </w:pPr>
            <w:r>
              <w:t>Filosofía</w:t>
            </w:r>
          </w:p>
        </w:tc>
        <w:tc>
          <w:tcPr>
            <w:tcW w:w="1559" w:type="dxa"/>
            <w:vMerge w:val="restart"/>
            <w:vAlign w:val="center"/>
          </w:tcPr>
          <w:p w14:paraId="7B402575" w14:textId="6C552932" w:rsidR="000F62FF" w:rsidRDefault="000F62FF" w:rsidP="0036654C">
            <w:pPr>
              <w:spacing w:line="360" w:lineRule="auto"/>
              <w:jc w:val="center"/>
            </w:pPr>
            <w:r>
              <w:t>Jueves</w:t>
            </w:r>
          </w:p>
          <w:p w14:paraId="66EA05EB" w14:textId="3E03B9DF" w:rsidR="000F62FF" w:rsidRDefault="000F62FF" w:rsidP="0036654C">
            <w:pPr>
              <w:spacing w:line="360" w:lineRule="auto"/>
              <w:jc w:val="center"/>
            </w:pPr>
            <w:r>
              <w:t>11/12/25</w:t>
            </w:r>
          </w:p>
          <w:p w14:paraId="63FE2388" w14:textId="2A9A6780" w:rsidR="000F62FF" w:rsidRDefault="000F62FF" w:rsidP="0036654C">
            <w:pPr>
              <w:spacing w:line="360" w:lineRule="auto"/>
              <w:jc w:val="center"/>
            </w:pPr>
            <w:r>
              <w:t>18:00</w:t>
            </w:r>
          </w:p>
        </w:tc>
        <w:tc>
          <w:tcPr>
            <w:tcW w:w="1418" w:type="dxa"/>
            <w:vMerge w:val="restart"/>
            <w:vAlign w:val="center"/>
          </w:tcPr>
          <w:p w14:paraId="488255F0" w14:textId="77777777" w:rsidR="000F62FF" w:rsidRDefault="000F62FF" w:rsidP="0036654C">
            <w:pPr>
              <w:spacing w:line="360" w:lineRule="auto"/>
              <w:jc w:val="center"/>
            </w:pPr>
            <w:r>
              <w:t>Jueves</w:t>
            </w:r>
          </w:p>
          <w:p w14:paraId="4B27C00A" w14:textId="675C89F7" w:rsidR="000F62FF" w:rsidRDefault="000F62FF" w:rsidP="0036654C">
            <w:pPr>
              <w:spacing w:line="360" w:lineRule="auto"/>
              <w:jc w:val="center"/>
            </w:pPr>
            <w:r>
              <w:t>18/12/25</w:t>
            </w:r>
          </w:p>
          <w:p w14:paraId="535DF310" w14:textId="4EFF1008" w:rsidR="000F62FF" w:rsidRDefault="000F62FF" w:rsidP="0036654C">
            <w:pPr>
              <w:spacing w:line="360" w:lineRule="auto"/>
              <w:jc w:val="center"/>
            </w:pPr>
            <w:r>
              <w:t>18:00</w:t>
            </w:r>
          </w:p>
        </w:tc>
        <w:tc>
          <w:tcPr>
            <w:tcW w:w="2268" w:type="dxa"/>
            <w:vMerge w:val="restart"/>
            <w:vAlign w:val="center"/>
          </w:tcPr>
          <w:p w14:paraId="55B06A0D" w14:textId="77777777" w:rsidR="000F62FF" w:rsidRDefault="000F62FF" w:rsidP="000F62FF">
            <w:pPr>
              <w:jc w:val="center"/>
            </w:pPr>
            <w:r>
              <w:t>Storti, Silvia</w:t>
            </w:r>
          </w:p>
          <w:p w14:paraId="35F86B0F" w14:textId="465FC3BA" w:rsidR="000F62FF" w:rsidRDefault="000F62FF" w:rsidP="000F62FF">
            <w:pPr>
              <w:jc w:val="center"/>
            </w:pPr>
            <w:r>
              <w:t>Farinón, Lorena</w:t>
            </w:r>
          </w:p>
          <w:p w14:paraId="3518EACB" w14:textId="11F1D0C4" w:rsidR="000F62FF" w:rsidRDefault="00134DA7" w:rsidP="00134DA7">
            <w:pPr>
              <w:jc w:val="center"/>
            </w:pPr>
            <w:r>
              <w:t>Molina, Karina</w:t>
            </w:r>
            <w:r w:rsidR="000F62FF">
              <w:t xml:space="preserve"> </w:t>
            </w:r>
          </w:p>
        </w:tc>
      </w:tr>
      <w:tr w:rsidR="000F62FF" w14:paraId="7BD2D447" w14:textId="77777777" w:rsidTr="0036654C">
        <w:tc>
          <w:tcPr>
            <w:tcW w:w="4111" w:type="dxa"/>
          </w:tcPr>
          <w:p w14:paraId="119BF4F8" w14:textId="52DD292D" w:rsidR="000F62FF" w:rsidRDefault="000F62FF" w:rsidP="000F62FF">
            <w:pPr>
              <w:spacing w:line="360" w:lineRule="auto"/>
            </w:pPr>
            <w:r>
              <w:t>Sociología de la Educación</w:t>
            </w:r>
          </w:p>
        </w:tc>
        <w:tc>
          <w:tcPr>
            <w:tcW w:w="1559" w:type="dxa"/>
            <w:vMerge/>
            <w:vAlign w:val="center"/>
          </w:tcPr>
          <w:p w14:paraId="669324FA" w14:textId="77777777" w:rsidR="000F62FF" w:rsidRDefault="000F62FF" w:rsidP="0036654C">
            <w:pPr>
              <w:spacing w:line="360" w:lineRule="auto"/>
              <w:jc w:val="center"/>
            </w:pPr>
          </w:p>
        </w:tc>
        <w:tc>
          <w:tcPr>
            <w:tcW w:w="1418" w:type="dxa"/>
            <w:vMerge/>
            <w:vAlign w:val="center"/>
          </w:tcPr>
          <w:p w14:paraId="5006B3EB" w14:textId="77777777" w:rsidR="000F62FF" w:rsidRDefault="000F62FF" w:rsidP="0036654C">
            <w:pPr>
              <w:spacing w:line="360" w:lineRule="auto"/>
              <w:jc w:val="center"/>
            </w:pPr>
          </w:p>
        </w:tc>
        <w:tc>
          <w:tcPr>
            <w:tcW w:w="2268" w:type="dxa"/>
            <w:vMerge/>
            <w:vAlign w:val="center"/>
          </w:tcPr>
          <w:p w14:paraId="35FE676F" w14:textId="56427EC8" w:rsidR="000F62FF" w:rsidRDefault="000F62FF" w:rsidP="000F62FF">
            <w:pPr>
              <w:jc w:val="center"/>
            </w:pPr>
          </w:p>
        </w:tc>
      </w:tr>
      <w:tr w:rsidR="00222519" w14:paraId="6BD9A141" w14:textId="77777777" w:rsidTr="0036654C">
        <w:tc>
          <w:tcPr>
            <w:tcW w:w="4111" w:type="dxa"/>
          </w:tcPr>
          <w:p w14:paraId="6226A885" w14:textId="3ECC4DF7" w:rsidR="00222519" w:rsidRDefault="00222519" w:rsidP="00222519">
            <w:pPr>
              <w:spacing w:line="360" w:lineRule="auto"/>
            </w:pPr>
            <w:r>
              <w:t>Pedagogía</w:t>
            </w:r>
          </w:p>
        </w:tc>
        <w:tc>
          <w:tcPr>
            <w:tcW w:w="1559" w:type="dxa"/>
            <w:vMerge/>
            <w:vAlign w:val="center"/>
          </w:tcPr>
          <w:p w14:paraId="46695C11" w14:textId="77777777" w:rsidR="00222519" w:rsidRDefault="00222519" w:rsidP="0036654C">
            <w:pPr>
              <w:spacing w:line="360" w:lineRule="auto"/>
              <w:jc w:val="center"/>
            </w:pPr>
          </w:p>
        </w:tc>
        <w:tc>
          <w:tcPr>
            <w:tcW w:w="1418" w:type="dxa"/>
            <w:vMerge/>
            <w:vAlign w:val="center"/>
          </w:tcPr>
          <w:p w14:paraId="74046F92" w14:textId="77777777" w:rsidR="00222519" w:rsidRDefault="00222519" w:rsidP="0036654C">
            <w:pPr>
              <w:spacing w:line="360" w:lineRule="auto"/>
              <w:jc w:val="center"/>
            </w:pPr>
          </w:p>
        </w:tc>
        <w:tc>
          <w:tcPr>
            <w:tcW w:w="2268" w:type="dxa"/>
            <w:vMerge/>
            <w:vAlign w:val="center"/>
          </w:tcPr>
          <w:p w14:paraId="52FDC0C8" w14:textId="2C31227A" w:rsidR="00222519" w:rsidRDefault="00222519" w:rsidP="00222519">
            <w:pPr>
              <w:jc w:val="center"/>
            </w:pPr>
          </w:p>
        </w:tc>
      </w:tr>
      <w:tr w:rsidR="00222519" w14:paraId="07541295" w14:textId="77777777" w:rsidTr="0036654C">
        <w:tc>
          <w:tcPr>
            <w:tcW w:w="4111" w:type="dxa"/>
          </w:tcPr>
          <w:p w14:paraId="79DFDBA2" w14:textId="2BA9EAC4" w:rsidR="00222519" w:rsidRDefault="00134DA7" w:rsidP="00222519">
            <w:pPr>
              <w:spacing w:line="360" w:lineRule="auto"/>
            </w:pPr>
            <w:r>
              <w:t>Química General</w:t>
            </w:r>
          </w:p>
        </w:tc>
        <w:tc>
          <w:tcPr>
            <w:tcW w:w="1559" w:type="dxa"/>
            <w:vMerge/>
            <w:vAlign w:val="center"/>
          </w:tcPr>
          <w:p w14:paraId="1BF9D41C" w14:textId="77777777" w:rsidR="00222519" w:rsidRDefault="00222519" w:rsidP="0036654C">
            <w:pPr>
              <w:spacing w:line="360" w:lineRule="auto"/>
              <w:jc w:val="center"/>
            </w:pPr>
          </w:p>
        </w:tc>
        <w:tc>
          <w:tcPr>
            <w:tcW w:w="1418" w:type="dxa"/>
            <w:vMerge/>
            <w:vAlign w:val="center"/>
          </w:tcPr>
          <w:p w14:paraId="4E65D095" w14:textId="77777777" w:rsidR="00222519" w:rsidRDefault="00222519" w:rsidP="0036654C">
            <w:pPr>
              <w:spacing w:line="360" w:lineRule="auto"/>
              <w:jc w:val="center"/>
            </w:pPr>
          </w:p>
        </w:tc>
        <w:tc>
          <w:tcPr>
            <w:tcW w:w="2268" w:type="dxa"/>
            <w:vMerge/>
            <w:vAlign w:val="center"/>
          </w:tcPr>
          <w:p w14:paraId="5A4AEC32" w14:textId="6939184A" w:rsidR="00222519" w:rsidRDefault="00222519" w:rsidP="00222519">
            <w:pPr>
              <w:jc w:val="center"/>
            </w:pPr>
          </w:p>
        </w:tc>
      </w:tr>
      <w:tr w:rsidR="00222519" w14:paraId="08ADA55B" w14:textId="77777777" w:rsidTr="0036654C">
        <w:tc>
          <w:tcPr>
            <w:tcW w:w="4111" w:type="dxa"/>
          </w:tcPr>
          <w:p w14:paraId="170C2A56" w14:textId="324EBE93" w:rsidR="00222519" w:rsidRDefault="00134DA7" w:rsidP="00222519">
            <w:pPr>
              <w:spacing w:line="360" w:lineRule="auto"/>
            </w:pPr>
            <w:r>
              <w:t>Química Biológica y Biofísica</w:t>
            </w:r>
          </w:p>
        </w:tc>
        <w:tc>
          <w:tcPr>
            <w:tcW w:w="1559" w:type="dxa"/>
            <w:vMerge/>
            <w:vAlign w:val="center"/>
          </w:tcPr>
          <w:p w14:paraId="2849E7E6" w14:textId="77777777" w:rsidR="00222519" w:rsidRDefault="00222519" w:rsidP="0036654C">
            <w:pPr>
              <w:spacing w:line="360" w:lineRule="auto"/>
              <w:jc w:val="center"/>
            </w:pPr>
          </w:p>
        </w:tc>
        <w:tc>
          <w:tcPr>
            <w:tcW w:w="1418" w:type="dxa"/>
            <w:vMerge/>
            <w:vAlign w:val="center"/>
          </w:tcPr>
          <w:p w14:paraId="1A91A8F7" w14:textId="77777777" w:rsidR="00222519" w:rsidRDefault="00222519" w:rsidP="0036654C">
            <w:pPr>
              <w:spacing w:line="360" w:lineRule="auto"/>
              <w:jc w:val="center"/>
            </w:pPr>
          </w:p>
        </w:tc>
        <w:tc>
          <w:tcPr>
            <w:tcW w:w="2268" w:type="dxa"/>
            <w:vMerge/>
            <w:vAlign w:val="center"/>
          </w:tcPr>
          <w:p w14:paraId="365226F7" w14:textId="32FFCE14" w:rsidR="00222519" w:rsidRDefault="00222519" w:rsidP="00222519">
            <w:pPr>
              <w:jc w:val="center"/>
            </w:pPr>
          </w:p>
        </w:tc>
      </w:tr>
      <w:tr w:rsidR="00222519" w14:paraId="3FB2C26A" w14:textId="77777777" w:rsidTr="0036654C">
        <w:tc>
          <w:tcPr>
            <w:tcW w:w="4111" w:type="dxa"/>
            <w:shd w:val="clear" w:color="auto" w:fill="D9D9D9" w:themeFill="background1" w:themeFillShade="D9"/>
          </w:tcPr>
          <w:p w14:paraId="08AD3C73" w14:textId="7EC00E4E" w:rsidR="00222519" w:rsidRDefault="00222519" w:rsidP="00222519">
            <w:pPr>
              <w:spacing w:line="360" w:lineRule="auto"/>
            </w:pPr>
            <w:r>
              <w:t>Diversidad Vegetal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14:paraId="51CE7D79" w14:textId="16E1247B" w:rsidR="00222519" w:rsidRDefault="00222519" w:rsidP="0036654C">
            <w:pPr>
              <w:spacing w:line="360" w:lineRule="auto"/>
              <w:jc w:val="center"/>
            </w:pPr>
            <w:r>
              <w:t>Viernes</w:t>
            </w:r>
          </w:p>
          <w:p w14:paraId="79B07CEB" w14:textId="34FD0399" w:rsidR="00222519" w:rsidRDefault="00222519" w:rsidP="0036654C">
            <w:pPr>
              <w:spacing w:line="360" w:lineRule="auto"/>
              <w:jc w:val="center"/>
            </w:pPr>
            <w:r>
              <w:t>12/12/25</w:t>
            </w:r>
          </w:p>
          <w:p w14:paraId="263A31CF" w14:textId="3D29FC64" w:rsidR="00222519" w:rsidRDefault="00222519" w:rsidP="0036654C">
            <w:pPr>
              <w:spacing w:line="360" w:lineRule="auto"/>
              <w:jc w:val="center"/>
            </w:pPr>
            <w:r>
              <w:t>18:00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14:paraId="2A16D8ED" w14:textId="77777777" w:rsidR="00222519" w:rsidRDefault="00222519" w:rsidP="0036654C">
            <w:pPr>
              <w:spacing w:line="360" w:lineRule="auto"/>
              <w:jc w:val="center"/>
            </w:pPr>
            <w:r>
              <w:t>Viernes</w:t>
            </w:r>
          </w:p>
          <w:p w14:paraId="498CC3A7" w14:textId="15DA0A2F" w:rsidR="00222519" w:rsidRDefault="00222519" w:rsidP="0036654C">
            <w:pPr>
              <w:spacing w:line="360" w:lineRule="auto"/>
              <w:jc w:val="center"/>
            </w:pPr>
            <w:r>
              <w:t>19/12/25</w:t>
            </w:r>
          </w:p>
          <w:p w14:paraId="1A150D0B" w14:textId="383AC96A" w:rsidR="00222519" w:rsidRDefault="00222519" w:rsidP="0036654C">
            <w:pPr>
              <w:spacing w:line="360" w:lineRule="auto"/>
              <w:jc w:val="center"/>
            </w:pPr>
            <w:r>
              <w:t>18:00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14:paraId="43F8E102" w14:textId="610BBB15" w:rsidR="00222519" w:rsidRDefault="00222519" w:rsidP="00222519">
            <w:pPr>
              <w:jc w:val="center"/>
            </w:pPr>
            <w:r>
              <w:t>Ponce, Gabriela</w:t>
            </w:r>
          </w:p>
          <w:p w14:paraId="6E608766" w14:textId="55E51A49" w:rsidR="00222519" w:rsidRDefault="00B33CBC" w:rsidP="00222519">
            <w:pPr>
              <w:jc w:val="center"/>
            </w:pPr>
            <w:r>
              <w:t>Escobar, Martín</w:t>
            </w:r>
          </w:p>
          <w:p w14:paraId="604B3164" w14:textId="636D9466" w:rsidR="00222519" w:rsidRDefault="00222519" w:rsidP="00222519">
            <w:pPr>
              <w:jc w:val="center"/>
            </w:pPr>
            <w:r>
              <w:t>Spilere Maldonado, Lorena</w:t>
            </w:r>
          </w:p>
        </w:tc>
      </w:tr>
      <w:tr w:rsidR="00222519" w14:paraId="3F01FA84" w14:textId="77777777" w:rsidTr="0036654C">
        <w:tc>
          <w:tcPr>
            <w:tcW w:w="4111" w:type="dxa"/>
            <w:shd w:val="clear" w:color="auto" w:fill="D9D9D9" w:themeFill="background1" w:themeFillShade="D9"/>
          </w:tcPr>
          <w:p w14:paraId="47D932C0" w14:textId="16CE99FA" w:rsidR="00222519" w:rsidRDefault="00222519" w:rsidP="00222519">
            <w:pPr>
              <w:spacing w:line="360" w:lineRule="auto"/>
            </w:pPr>
            <w:r>
              <w:t>Ecología y etología</w:t>
            </w:r>
          </w:p>
        </w:tc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14:paraId="38B31300" w14:textId="77777777" w:rsidR="00222519" w:rsidRDefault="00222519" w:rsidP="0036654C">
            <w:pPr>
              <w:spacing w:line="360" w:lineRule="auto"/>
              <w:jc w:val="center"/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14:paraId="4813247C" w14:textId="77777777" w:rsidR="00222519" w:rsidRDefault="00222519" w:rsidP="0036654C">
            <w:pPr>
              <w:spacing w:line="360" w:lineRule="auto"/>
              <w:jc w:val="center"/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48ECC9AE" w14:textId="34A20E80" w:rsidR="00222519" w:rsidRDefault="00222519" w:rsidP="00222519">
            <w:pPr>
              <w:jc w:val="center"/>
            </w:pPr>
          </w:p>
        </w:tc>
      </w:tr>
      <w:tr w:rsidR="00222519" w14:paraId="53A486EB" w14:textId="77777777" w:rsidTr="0036654C">
        <w:tc>
          <w:tcPr>
            <w:tcW w:w="4111" w:type="dxa"/>
            <w:shd w:val="clear" w:color="auto" w:fill="D9D9D9" w:themeFill="background1" w:themeFillShade="D9"/>
          </w:tcPr>
          <w:p w14:paraId="2E07E870" w14:textId="3F86F9A7" w:rsidR="00222519" w:rsidRDefault="00222519" w:rsidP="00222519">
            <w:pPr>
              <w:spacing w:line="360" w:lineRule="auto"/>
            </w:pPr>
            <w:r>
              <w:t>Biología General</w:t>
            </w:r>
          </w:p>
        </w:tc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14:paraId="006CEC8E" w14:textId="77777777" w:rsidR="00222519" w:rsidRDefault="00222519" w:rsidP="0036654C">
            <w:pPr>
              <w:spacing w:line="360" w:lineRule="auto"/>
              <w:jc w:val="center"/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14:paraId="32B48538" w14:textId="77777777" w:rsidR="00222519" w:rsidRDefault="00222519" w:rsidP="0036654C">
            <w:pPr>
              <w:spacing w:line="360" w:lineRule="auto"/>
              <w:jc w:val="center"/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6DBBAB38" w14:textId="216B76AD" w:rsidR="00222519" w:rsidRDefault="00222519" w:rsidP="00222519">
            <w:pPr>
              <w:jc w:val="center"/>
            </w:pPr>
          </w:p>
        </w:tc>
      </w:tr>
      <w:tr w:rsidR="00222519" w14:paraId="66E41F77" w14:textId="77777777" w:rsidTr="0036654C">
        <w:tc>
          <w:tcPr>
            <w:tcW w:w="4111" w:type="dxa"/>
            <w:shd w:val="clear" w:color="auto" w:fill="D9D9D9" w:themeFill="background1" w:themeFillShade="D9"/>
          </w:tcPr>
          <w:p w14:paraId="49F47FC8" w14:textId="11E700DE" w:rsidR="00222519" w:rsidRDefault="00222519" w:rsidP="00222519">
            <w:pPr>
              <w:spacing w:line="360" w:lineRule="auto"/>
            </w:pPr>
            <w:r>
              <w:t>Biología Celular y Molecular</w:t>
            </w:r>
          </w:p>
        </w:tc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14:paraId="27B784C5" w14:textId="77777777" w:rsidR="00222519" w:rsidRDefault="00222519" w:rsidP="0036654C">
            <w:pPr>
              <w:spacing w:line="360" w:lineRule="auto"/>
              <w:jc w:val="center"/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14:paraId="670A10FB" w14:textId="77777777" w:rsidR="00222519" w:rsidRDefault="00222519" w:rsidP="0036654C">
            <w:pPr>
              <w:spacing w:line="360" w:lineRule="auto"/>
              <w:jc w:val="center"/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466D3702" w14:textId="52677BED" w:rsidR="00222519" w:rsidRDefault="00222519" w:rsidP="00222519">
            <w:pPr>
              <w:jc w:val="center"/>
            </w:pPr>
          </w:p>
        </w:tc>
      </w:tr>
      <w:tr w:rsidR="00B33CBC" w14:paraId="63F8CD59" w14:textId="77777777" w:rsidTr="0036654C">
        <w:tc>
          <w:tcPr>
            <w:tcW w:w="4111" w:type="dxa"/>
          </w:tcPr>
          <w:p w14:paraId="37F133FA" w14:textId="57C8212A" w:rsidR="00B33CBC" w:rsidRDefault="00B33CBC" w:rsidP="00B33CBC">
            <w:pPr>
              <w:spacing w:line="360" w:lineRule="auto"/>
            </w:pPr>
            <w:r>
              <w:t>Salud y Medioambiente</w:t>
            </w:r>
          </w:p>
        </w:tc>
        <w:tc>
          <w:tcPr>
            <w:tcW w:w="1559" w:type="dxa"/>
            <w:vMerge w:val="restart"/>
            <w:vAlign w:val="center"/>
          </w:tcPr>
          <w:p w14:paraId="7AD6F2D6" w14:textId="77777777" w:rsidR="00B33CBC" w:rsidRDefault="00B33CBC" w:rsidP="0036654C">
            <w:pPr>
              <w:spacing w:line="360" w:lineRule="auto"/>
              <w:jc w:val="center"/>
            </w:pPr>
            <w:r>
              <w:t>Viernes</w:t>
            </w:r>
          </w:p>
          <w:p w14:paraId="232EEF5C" w14:textId="77777777" w:rsidR="00B33CBC" w:rsidRDefault="00B33CBC" w:rsidP="0036654C">
            <w:pPr>
              <w:spacing w:line="360" w:lineRule="auto"/>
              <w:jc w:val="center"/>
            </w:pPr>
            <w:r>
              <w:t>12/12/25</w:t>
            </w:r>
          </w:p>
          <w:p w14:paraId="3B63D8EF" w14:textId="5AA17150" w:rsidR="00B33CBC" w:rsidRDefault="00B33CBC" w:rsidP="0036654C">
            <w:pPr>
              <w:spacing w:line="360" w:lineRule="auto"/>
              <w:jc w:val="center"/>
            </w:pPr>
            <w:r>
              <w:t>18:00</w:t>
            </w:r>
          </w:p>
        </w:tc>
        <w:tc>
          <w:tcPr>
            <w:tcW w:w="1418" w:type="dxa"/>
            <w:vMerge w:val="restart"/>
            <w:vAlign w:val="center"/>
          </w:tcPr>
          <w:p w14:paraId="7E85028B" w14:textId="77777777" w:rsidR="00B33CBC" w:rsidRDefault="00B33CBC" w:rsidP="0036654C">
            <w:pPr>
              <w:spacing w:line="360" w:lineRule="auto"/>
              <w:jc w:val="center"/>
            </w:pPr>
            <w:r>
              <w:t>Viernes</w:t>
            </w:r>
          </w:p>
          <w:p w14:paraId="4FBF91B2" w14:textId="77777777" w:rsidR="00B33CBC" w:rsidRDefault="00B33CBC" w:rsidP="0036654C">
            <w:pPr>
              <w:spacing w:line="360" w:lineRule="auto"/>
              <w:jc w:val="center"/>
            </w:pPr>
            <w:r>
              <w:t>19/12/25</w:t>
            </w:r>
          </w:p>
          <w:p w14:paraId="00861DDF" w14:textId="0345359B" w:rsidR="00B33CBC" w:rsidRDefault="00B33CBC" w:rsidP="0036654C">
            <w:pPr>
              <w:spacing w:line="360" w:lineRule="auto"/>
              <w:jc w:val="center"/>
            </w:pPr>
            <w:r>
              <w:t>18:00</w:t>
            </w:r>
          </w:p>
        </w:tc>
        <w:tc>
          <w:tcPr>
            <w:tcW w:w="2268" w:type="dxa"/>
            <w:vMerge w:val="restart"/>
            <w:vAlign w:val="center"/>
          </w:tcPr>
          <w:p w14:paraId="0C0C9794" w14:textId="77777777" w:rsidR="00B33CBC" w:rsidRDefault="00B33CBC" w:rsidP="00B33CBC">
            <w:pPr>
              <w:jc w:val="center"/>
            </w:pPr>
            <w:r>
              <w:t>Musso, Valeria</w:t>
            </w:r>
          </w:p>
          <w:p w14:paraId="02B99674" w14:textId="77777777" w:rsidR="00B33CBC" w:rsidRDefault="00B33CBC" w:rsidP="00B33CBC">
            <w:pPr>
              <w:jc w:val="center"/>
            </w:pPr>
            <w:r>
              <w:t>Fucenecco, Pompeya</w:t>
            </w:r>
          </w:p>
          <w:p w14:paraId="3434ADB5" w14:textId="3D8EDFA3" w:rsidR="00B33CBC" w:rsidRDefault="00B33CBC" w:rsidP="00B33CBC">
            <w:pPr>
              <w:jc w:val="center"/>
            </w:pPr>
            <w:r>
              <w:t>Abdul, Saúl</w:t>
            </w:r>
          </w:p>
        </w:tc>
      </w:tr>
      <w:tr w:rsidR="00B33CBC" w14:paraId="42A7B607" w14:textId="77777777" w:rsidTr="0036654C">
        <w:tc>
          <w:tcPr>
            <w:tcW w:w="4111" w:type="dxa"/>
          </w:tcPr>
          <w:p w14:paraId="4C861B2F" w14:textId="1E7EDA09" w:rsidR="00B33CBC" w:rsidRDefault="00B33CBC" w:rsidP="00B33CBC">
            <w:pPr>
              <w:spacing w:line="360" w:lineRule="auto"/>
            </w:pPr>
            <w:r>
              <w:t>Microbiología y Micología</w:t>
            </w:r>
          </w:p>
        </w:tc>
        <w:tc>
          <w:tcPr>
            <w:tcW w:w="1559" w:type="dxa"/>
            <w:vMerge/>
            <w:vAlign w:val="center"/>
          </w:tcPr>
          <w:p w14:paraId="4FCDAA9F" w14:textId="77777777" w:rsidR="00B33CBC" w:rsidRDefault="00B33CBC" w:rsidP="0036654C">
            <w:pPr>
              <w:spacing w:line="360" w:lineRule="auto"/>
              <w:jc w:val="center"/>
            </w:pPr>
          </w:p>
        </w:tc>
        <w:tc>
          <w:tcPr>
            <w:tcW w:w="1418" w:type="dxa"/>
            <w:vMerge/>
            <w:vAlign w:val="center"/>
          </w:tcPr>
          <w:p w14:paraId="201779B8" w14:textId="77777777" w:rsidR="00B33CBC" w:rsidRDefault="00B33CBC" w:rsidP="0036654C">
            <w:pPr>
              <w:spacing w:line="360" w:lineRule="auto"/>
              <w:jc w:val="center"/>
            </w:pPr>
          </w:p>
        </w:tc>
        <w:tc>
          <w:tcPr>
            <w:tcW w:w="2268" w:type="dxa"/>
            <w:vMerge/>
            <w:vAlign w:val="center"/>
          </w:tcPr>
          <w:p w14:paraId="3FA54729" w14:textId="77777777" w:rsidR="00B33CBC" w:rsidRDefault="00B33CBC" w:rsidP="00B33CBC">
            <w:pPr>
              <w:jc w:val="center"/>
            </w:pPr>
          </w:p>
        </w:tc>
      </w:tr>
      <w:tr w:rsidR="00B33CBC" w14:paraId="296BCEEB" w14:textId="77777777" w:rsidTr="0036654C">
        <w:tc>
          <w:tcPr>
            <w:tcW w:w="4111" w:type="dxa"/>
          </w:tcPr>
          <w:p w14:paraId="4393EB9A" w14:textId="112629EB" w:rsidR="00B33CBC" w:rsidRDefault="00B33CBC" w:rsidP="00B33CBC">
            <w:pPr>
              <w:spacing w:line="360" w:lineRule="auto"/>
            </w:pPr>
            <w:r>
              <w:t>Genética</w:t>
            </w:r>
          </w:p>
        </w:tc>
        <w:tc>
          <w:tcPr>
            <w:tcW w:w="1559" w:type="dxa"/>
            <w:vMerge/>
            <w:vAlign w:val="center"/>
          </w:tcPr>
          <w:p w14:paraId="1CC25CD2" w14:textId="77777777" w:rsidR="00B33CBC" w:rsidRDefault="00B33CBC" w:rsidP="0036654C">
            <w:pPr>
              <w:spacing w:line="360" w:lineRule="auto"/>
              <w:jc w:val="center"/>
            </w:pPr>
          </w:p>
        </w:tc>
        <w:tc>
          <w:tcPr>
            <w:tcW w:w="1418" w:type="dxa"/>
            <w:vMerge/>
            <w:vAlign w:val="center"/>
          </w:tcPr>
          <w:p w14:paraId="676FB103" w14:textId="77777777" w:rsidR="00B33CBC" w:rsidRDefault="00B33CBC" w:rsidP="0036654C">
            <w:pPr>
              <w:spacing w:line="360" w:lineRule="auto"/>
              <w:jc w:val="center"/>
            </w:pPr>
          </w:p>
        </w:tc>
        <w:tc>
          <w:tcPr>
            <w:tcW w:w="2268" w:type="dxa"/>
            <w:vMerge/>
            <w:vAlign w:val="center"/>
          </w:tcPr>
          <w:p w14:paraId="42E6C04B" w14:textId="77777777" w:rsidR="00B33CBC" w:rsidRDefault="00B33CBC" w:rsidP="00B33CBC">
            <w:pPr>
              <w:jc w:val="center"/>
            </w:pPr>
          </w:p>
        </w:tc>
      </w:tr>
      <w:tr w:rsidR="00B33CBC" w14:paraId="1DC51C76" w14:textId="77777777" w:rsidTr="0036654C">
        <w:tc>
          <w:tcPr>
            <w:tcW w:w="4111" w:type="dxa"/>
            <w:shd w:val="clear" w:color="auto" w:fill="D0CECE" w:themeFill="background2" w:themeFillShade="E6"/>
          </w:tcPr>
          <w:p w14:paraId="19701B15" w14:textId="011EE923" w:rsidR="00B33CBC" w:rsidRDefault="00B33CBC" w:rsidP="00B33CBC">
            <w:pPr>
              <w:spacing w:line="360" w:lineRule="auto"/>
            </w:pPr>
            <w:r>
              <w:t>Biología del Organismo Humano</w:t>
            </w:r>
          </w:p>
        </w:tc>
        <w:tc>
          <w:tcPr>
            <w:tcW w:w="1559" w:type="dxa"/>
            <w:vMerge w:val="restart"/>
            <w:shd w:val="clear" w:color="auto" w:fill="D0CECE" w:themeFill="background2" w:themeFillShade="E6"/>
            <w:vAlign w:val="center"/>
          </w:tcPr>
          <w:p w14:paraId="2F669FBC" w14:textId="2D7F7394" w:rsidR="00B33CBC" w:rsidRDefault="00B33CBC" w:rsidP="0036654C">
            <w:pPr>
              <w:spacing w:line="360" w:lineRule="auto"/>
              <w:jc w:val="center"/>
            </w:pPr>
            <w:r>
              <w:t>Lunes</w:t>
            </w:r>
          </w:p>
          <w:p w14:paraId="0F0AAB8B" w14:textId="2220866C" w:rsidR="00B33CBC" w:rsidRDefault="00B33CBC" w:rsidP="0036654C">
            <w:pPr>
              <w:spacing w:line="360" w:lineRule="auto"/>
              <w:jc w:val="center"/>
            </w:pPr>
            <w:r>
              <w:t>15/12/25</w:t>
            </w:r>
          </w:p>
          <w:p w14:paraId="678ED601" w14:textId="615D97A4" w:rsidR="00B33CBC" w:rsidRDefault="00B33CBC" w:rsidP="0036654C">
            <w:pPr>
              <w:spacing w:line="360" w:lineRule="auto"/>
              <w:jc w:val="center"/>
            </w:pPr>
            <w:r>
              <w:t>18:00</w:t>
            </w:r>
          </w:p>
        </w:tc>
        <w:tc>
          <w:tcPr>
            <w:tcW w:w="1418" w:type="dxa"/>
            <w:vMerge w:val="restart"/>
            <w:shd w:val="clear" w:color="auto" w:fill="D0CECE" w:themeFill="background2" w:themeFillShade="E6"/>
            <w:vAlign w:val="center"/>
          </w:tcPr>
          <w:p w14:paraId="424DC8FD" w14:textId="77777777" w:rsidR="00B33CBC" w:rsidRDefault="00B33CBC" w:rsidP="0036654C">
            <w:pPr>
              <w:spacing w:line="360" w:lineRule="auto"/>
              <w:jc w:val="center"/>
            </w:pPr>
            <w:r>
              <w:t>Lunes</w:t>
            </w:r>
          </w:p>
          <w:p w14:paraId="3D2477D0" w14:textId="4B7A7656" w:rsidR="00B33CBC" w:rsidRDefault="00B33CBC" w:rsidP="0036654C">
            <w:pPr>
              <w:spacing w:line="360" w:lineRule="auto"/>
              <w:jc w:val="center"/>
            </w:pPr>
            <w:r>
              <w:t>22/12/25</w:t>
            </w:r>
          </w:p>
          <w:p w14:paraId="42303B68" w14:textId="3B15419A" w:rsidR="00B33CBC" w:rsidRDefault="00B33CBC" w:rsidP="0036654C">
            <w:pPr>
              <w:spacing w:line="360" w:lineRule="auto"/>
              <w:jc w:val="center"/>
            </w:pPr>
            <w:r>
              <w:t>18:00</w:t>
            </w:r>
          </w:p>
        </w:tc>
        <w:tc>
          <w:tcPr>
            <w:tcW w:w="2268" w:type="dxa"/>
            <w:vMerge w:val="restart"/>
            <w:shd w:val="clear" w:color="auto" w:fill="D0CECE" w:themeFill="background2" w:themeFillShade="E6"/>
            <w:vAlign w:val="center"/>
          </w:tcPr>
          <w:p w14:paraId="2C7C5698" w14:textId="77777777" w:rsidR="00B33CBC" w:rsidRDefault="00B33CBC" w:rsidP="00B33CBC">
            <w:pPr>
              <w:jc w:val="center"/>
            </w:pPr>
            <w:r>
              <w:t xml:space="preserve">Froy, Teresita </w:t>
            </w:r>
          </w:p>
          <w:p w14:paraId="5941925B" w14:textId="123C4052" w:rsidR="00B33CBC" w:rsidRDefault="00B33CBC" w:rsidP="00B33CBC">
            <w:pPr>
              <w:jc w:val="center"/>
            </w:pPr>
            <w:r>
              <w:t>Vega, Andrea</w:t>
            </w:r>
          </w:p>
          <w:p w14:paraId="318A32A1" w14:textId="63625658" w:rsidR="00B33CBC" w:rsidRDefault="00B33CBC" w:rsidP="00B33CBC">
            <w:pPr>
              <w:jc w:val="center"/>
            </w:pPr>
            <w:r>
              <w:t>Leguiza, Fabián</w:t>
            </w:r>
          </w:p>
        </w:tc>
      </w:tr>
      <w:tr w:rsidR="00B33CBC" w14:paraId="10E795C3" w14:textId="77777777" w:rsidTr="00B33CBC">
        <w:tc>
          <w:tcPr>
            <w:tcW w:w="4111" w:type="dxa"/>
            <w:shd w:val="clear" w:color="auto" w:fill="D0CECE" w:themeFill="background2" w:themeFillShade="E6"/>
          </w:tcPr>
          <w:p w14:paraId="57D77035" w14:textId="257A5FFD" w:rsidR="00B33CBC" w:rsidRDefault="00B33CBC" w:rsidP="00B33CBC">
            <w:pPr>
              <w:spacing w:line="360" w:lineRule="auto"/>
            </w:pPr>
            <w:r>
              <w:t xml:space="preserve">Didáctica General </w:t>
            </w:r>
          </w:p>
        </w:tc>
        <w:tc>
          <w:tcPr>
            <w:tcW w:w="1559" w:type="dxa"/>
            <w:vMerge/>
            <w:shd w:val="clear" w:color="auto" w:fill="D0CECE" w:themeFill="background2" w:themeFillShade="E6"/>
            <w:vAlign w:val="center"/>
          </w:tcPr>
          <w:p w14:paraId="7EF895D7" w14:textId="77777777" w:rsidR="00B33CBC" w:rsidRDefault="00B33CBC" w:rsidP="00B33CBC">
            <w:pPr>
              <w:jc w:val="center"/>
            </w:pPr>
          </w:p>
        </w:tc>
        <w:tc>
          <w:tcPr>
            <w:tcW w:w="1418" w:type="dxa"/>
            <w:vMerge/>
            <w:shd w:val="clear" w:color="auto" w:fill="D0CECE" w:themeFill="background2" w:themeFillShade="E6"/>
          </w:tcPr>
          <w:p w14:paraId="5561D406" w14:textId="77777777" w:rsidR="00B33CBC" w:rsidRDefault="00B33CBC" w:rsidP="00B33CBC">
            <w:pPr>
              <w:jc w:val="center"/>
            </w:pPr>
          </w:p>
        </w:tc>
        <w:tc>
          <w:tcPr>
            <w:tcW w:w="2268" w:type="dxa"/>
            <w:vMerge/>
            <w:shd w:val="clear" w:color="auto" w:fill="D0CECE" w:themeFill="background2" w:themeFillShade="E6"/>
            <w:vAlign w:val="center"/>
          </w:tcPr>
          <w:p w14:paraId="21994B39" w14:textId="23DC4C24" w:rsidR="00B33CBC" w:rsidRDefault="00B33CBC" w:rsidP="00B33CBC">
            <w:pPr>
              <w:jc w:val="center"/>
            </w:pPr>
          </w:p>
        </w:tc>
      </w:tr>
      <w:tr w:rsidR="00B33CBC" w14:paraId="2E1E2A00" w14:textId="77777777" w:rsidTr="00B33CBC">
        <w:tc>
          <w:tcPr>
            <w:tcW w:w="4111" w:type="dxa"/>
            <w:shd w:val="clear" w:color="auto" w:fill="D0CECE" w:themeFill="background2" w:themeFillShade="E6"/>
          </w:tcPr>
          <w:p w14:paraId="77248209" w14:textId="2B486AFC" w:rsidR="00B33CBC" w:rsidRDefault="00B33CBC" w:rsidP="00B33CBC">
            <w:pPr>
              <w:spacing w:line="360" w:lineRule="auto"/>
            </w:pPr>
            <w:r>
              <w:t>Sujeto de la Educación Secundaria</w:t>
            </w:r>
          </w:p>
        </w:tc>
        <w:tc>
          <w:tcPr>
            <w:tcW w:w="1559" w:type="dxa"/>
            <w:vMerge/>
            <w:shd w:val="clear" w:color="auto" w:fill="D0CECE" w:themeFill="background2" w:themeFillShade="E6"/>
            <w:vAlign w:val="center"/>
          </w:tcPr>
          <w:p w14:paraId="4E9D94AC" w14:textId="77777777" w:rsidR="00B33CBC" w:rsidRDefault="00B33CBC" w:rsidP="00B33CBC">
            <w:pPr>
              <w:jc w:val="center"/>
            </w:pPr>
          </w:p>
        </w:tc>
        <w:tc>
          <w:tcPr>
            <w:tcW w:w="1418" w:type="dxa"/>
            <w:vMerge/>
            <w:shd w:val="clear" w:color="auto" w:fill="D0CECE" w:themeFill="background2" w:themeFillShade="E6"/>
          </w:tcPr>
          <w:p w14:paraId="694FE071" w14:textId="77777777" w:rsidR="00B33CBC" w:rsidRDefault="00B33CBC" w:rsidP="00B33CBC">
            <w:pPr>
              <w:jc w:val="center"/>
            </w:pPr>
          </w:p>
        </w:tc>
        <w:tc>
          <w:tcPr>
            <w:tcW w:w="2268" w:type="dxa"/>
            <w:vMerge/>
            <w:shd w:val="clear" w:color="auto" w:fill="D0CECE" w:themeFill="background2" w:themeFillShade="E6"/>
            <w:vAlign w:val="center"/>
          </w:tcPr>
          <w:p w14:paraId="0E5D58A3" w14:textId="250FC6F1" w:rsidR="00B33CBC" w:rsidRDefault="00B33CBC" w:rsidP="00B33CBC">
            <w:pPr>
              <w:jc w:val="center"/>
            </w:pPr>
          </w:p>
        </w:tc>
      </w:tr>
      <w:tr w:rsidR="00B33CBC" w14:paraId="4E97F175" w14:textId="77777777" w:rsidTr="00B33CBC">
        <w:tc>
          <w:tcPr>
            <w:tcW w:w="4111" w:type="dxa"/>
            <w:shd w:val="clear" w:color="auto" w:fill="D0CECE" w:themeFill="background2" w:themeFillShade="E6"/>
          </w:tcPr>
          <w:p w14:paraId="15BEC3FA" w14:textId="67A56D3D" w:rsidR="00B33CBC" w:rsidRDefault="00B33CBC" w:rsidP="00B33CBC">
            <w:pPr>
              <w:spacing w:line="360" w:lineRule="auto"/>
            </w:pPr>
            <w:r>
              <w:t>Historia argentina y latinoamericana</w:t>
            </w:r>
          </w:p>
        </w:tc>
        <w:tc>
          <w:tcPr>
            <w:tcW w:w="1559" w:type="dxa"/>
            <w:vMerge/>
            <w:shd w:val="clear" w:color="auto" w:fill="D0CECE" w:themeFill="background2" w:themeFillShade="E6"/>
            <w:vAlign w:val="center"/>
          </w:tcPr>
          <w:p w14:paraId="535FDCE3" w14:textId="77777777" w:rsidR="00B33CBC" w:rsidRDefault="00B33CBC" w:rsidP="00B33CBC">
            <w:pPr>
              <w:jc w:val="center"/>
            </w:pPr>
          </w:p>
        </w:tc>
        <w:tc>
          <w:tcPr>
            <w:tcW w:w="1418" w:type="dxa"/>
            <w:vMerge/>
            <w:shd w:val="clear" w:color="auto" w:fill="D0CECE" w:themeFill="background2" w:themeFillShade="E6"/>
          </w:tcPr>
          <w:p w14:paraId="2D5F2F9B" w14:textId="77777777" w:rsidR="00B33CBC" w:rsidRDefault="00B33CBC" w:rsidP="00B33CBC">
            <w:pPr>
              <w:jc w:val="center"/>
            </w:pPr>
          </w:p>
        </w:tc>
        <w:tc>
          <w:tcPr>
            <w:tcW w:w="2268" w:type="dxa"/>
            <w:vMerge/>
            <w:shd w:val="clear" w:color="auto" w:fill="D0CECE" w:themeFill="background2" w:themeFillShade="E6"/>
            <w:vAlign w:val="center"/>
          </w:tcPr>
          <w:p w14:paraId="1FA9C283" w14:textId="38624789" w:rsidR="00B33CBC" w:rsidRDefault="00B33CBC" w:rsidP="00B33CBC">
            <w:pPr>
              <w:jc w:val="center"/>
            </w:pPr>
          </w:p>
        </w:tc>
      </w:tr>
    </w:tbl>
    <w:p w14:paraId="45B52CD1" w14:textId="77777777" w:rsidR="008E3FB6" w:rsidRDefault="008E3FB6" w:rsidP="00390E97"/>
    <w:p w14:paraId="103284F8" w14:textId="77777777" w:rsidR="00A37058" w:rsidRPr="002D0B49" w:rsidRDefault="00A37058" w:rsidP="00A37058">
      <w:pPr>
        <w:jc w:val="right"/>
      </w:pPr>
      <w:r>
        <w:t>Paso de los Libres, Ctes., 08/10/25</w:t>
      </w:r>
    </w:p>
    <w:p w14:paraId="50F08A37" w14:textId="77777777" w:rsidR="006065E3" w:rsidRPr="002D0B49" w:rsidRDefault="006065E3" w:rsidP="008A51EC"/>
    <w:p w14:paraId="01F346A9" w14:textId="77777777" w:rsidR="00DB596A" w:rsidRDefault="00DB596A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566736D1" w14:textId="17435DA0" w:rsidR="00B6781C" w:rsidRDefault="00B6781C" w:rsidP="00176A36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PROFESORADO DE EDUCACIÓN SEC</w:t>
      </w:r>
      <w:r w:rsidR="00A576EB">
        <w:rPr>
          <w:b/>
          <w:u w:val="single"/>
        </w:rPr>
        <w:t>.</w:t>
      </w:r>
      <w:r>
        <w:rPr>
          <w:b/>
          <w:u w:val="single"/>
        </w:rPr>
        <w:t xml:space="preserve"> EN GEOGRAFÍA – EXÁMENES FINALES </w:t>
      </w:r>
      <w:r w:rsidR="0036654C">
        <w:rPr>
          <w:b/>
          <w:u w:val="single"/>
        </w:rPr>
        <w:t>- QUINTO</w:t>
      </w:r>
      <w:r w:rsidR="00697F3C">
        <w:rPr>
          <w:b/>
          <w:u w:val="single"/>
        </w:rPr>
        <w:t xml:space="preserve"> TURNO 2025</w:t>
      </w:r>
    </w:p>
    <w:tbl>
      <w:tblPr>
        <w:tblStyle w:val="Tablaconcuadrcula"/>
        <w:tblW w:w="921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248"/>
        <w:gridCol w:w="1564"/>
        <w:gridCol w:w="1423"/>
        <w:gridCol w:w="1984"/>
      </w:tblGrid>
      <w:tr w:rsidR="00FA28B2" w14:paraId="15936709" w14:textId="77777777" w:rsidTr="00FA28B2">
        <w:tc>
          <w:tcPr>
            <w:tcW w:w="4248" w:type="dxa"/>
            <w:shd w:val="clear" w:color="auto" w:fill="FFE599" w:themeFill="accent4" w:themeFillTint="66"/>
            <w:vAlign w:val="center"/>
          </w:tcPr>
          <w:p w14:paraId="7FEBB20D" w14:textId="77777777" w:rsidR="00FA28B2" w:rsidRPr="002D0B49" w:rsidRDefault="00FA28B2" w:rsidP="005140CE">
            <w:pPr>
              <w:jc w:val="center"/>
              <w:rPr>
                <w:b/>
              </w:rPr>
            </w:pPr>
            <w:r w:rsidRPr="002D0B49">
              <w:rPr>
                <w:b/>
              </w:rPr>
              <w:t>UNIDADES CURRICULARES</w:t>
            </w:r>
          </w:p>
        </w:tc>
        <w:tc>
          <w:tcPr>
            <w:tcW w:w="1564" w:type="dxa"/>
            <w:shd w:val="clear" w:color="auto" w:fill="FFE599" w:themeFill="accent4" w:themeFillTint="66"/>
          </w:tcPr>
          <w:p w14:paraId="101A96B6" w14:textId="39D72649" w:rsidR="00FA28B2" w:rsidRPr="002D0B49" w:rsidRDefault="0074152D" w:rsidP="005140CE">
            <w:pPr>
              <w:jc w:val="center"/>
              <w:rPr>
                <w:b/>
              </w:rPr>
            </w:pPr>
            <w:r>
              <w:rPr>
                <w:b/>
              </w:rPr>
              <w:t>PRIMER</w:t>
            </w:r>
            <w:r w:rsidR="00FA28B2">
              <w:rPr>
                <w:b/>
              </w:rPr>
              <w:t xml:space="preserve"> LLAMADO</w:t>
            </w:r>
          </w:p>
        </w:tc>
        <w:tc>
          <w:tcPr>
            <w:tcW w:w="1423" w:type="dxa"/>
            <w:shd w:val="clear" w:color="auto" w:fill="FFE599" w:themeFill="accent4" w:themeFillTint="66"/>
          </w:tcPr>
          <w:p w14:paraId="086A759A" w14:textId="24870145" w:rsidR="00FA28B2" w:rsidRPr="002D0B49" w:rsidRDefault="0074152D" w:rsidP="005140CE">
            <w:pPr>
              <w:jc w:val="center"/>
              <w:rPr>
                <w:b/>
              </w:rPr>
            </w:pPr>
            <w:r>
              <w:rPr>
                <w:b/>
              </w:rPr>
              <w:t>SEGUNDO LLAMADO</w:t>
            </w:r>
          </w:p>
        </w:tc>
        <w:tc>
          <w:tcPr>
            <w:tcW w:w="1984" w:type="dxa"/>
            <w:shd w:val="clear" w:color="auto" w:fill="FFE599" w:themeFill="accent4" w:themeFillTint="66"/>
            <w:vAlign w:val="center"/>
          </w:tcPr>
          <w:p w14:paraId="67146C80" w14:textId="46A3791F" w:rsidR="00FA28B2" w:rsidRPr="002D0B49" w:rsidRDefault="00FA28B2" w:rsidP="005140CE">
            <w:pPr>
              <w:jc w:val="center"/>
              <w:rPr>
                <w:b/>
              </w:rPr>
            </w:pPr>
            <w:r w:rsidRPr="002D0B49">
              <w:rPr>
                <w:b/>
              </w:rPr>
              <w:t>EQUIPO EVALUADOR</w:t>
            </w:r>
          </w:p>
        </w:tc>
      </w:tr>
      <w:tr w:rsidR="00D62F55" w14:paraId="121E2B6D" w14:textId="77777777" w:rsidTr="00D62F55">
        <w:tc>
          <w:tcPr>
            <w:tcW w:w="4248" w:type="dxa"/>
          </w:tcPr>
          <w:p w14:paraId="52E47366" w14:textId="18F17E7D" w:rsidR="00D62F55" w:rsidRDefault="00933D6A" w:rsidP="00D62F55">
            <w:pPr>
              <w:spacing w:line="360" w:lineRule="auto"/>
            </w:pPr>
            <w:r>
              <w:t xml:space="preserve">Ética y Ciudadanía </w:t>
            </w:r>
          </w:p>
        </w:tc>
        <w:tc>
          <w:tcPr>
            <w:tcW w:w="1564" w:type="dxa"/>
            <w:vMerge w:val="restart"/>
            <w:vAlign w:val="center"/>
          </w:tcPr>
          <w:p w14:paraId="212BF390" w14:textId="12E24444" w:rsidR="00D62F55" w:rsidRDefault="00D62F55" w:rsidP="00D62F55">
            <w:pPr>
              <w:spacing w:before="240"/>
              <w:jc w:val="center"/>
            </w:pPr>
            <w:r>
              <w:t>Martes</w:t>
            </w:r>
          </w:p>
          <w:p w14:paraId="2E2B972E" w14:textId="4D1806F4" w:rsidR="00D62F55" w:rsidRDefault="00D62F55" w:rsidP="00D62F55">
            <w:pPr>
              <w:spacing w:before="240"/>
              <w:jc w:val="center"/>
            </w:pPr>
            <w:r>
              <w:t>09/12/25</w:t>
            </w:r>
          </w:p>
          <w:p w14:paraId="59539E92" w14:textId="77777777" w:rsidR="00D62F55" w:rsidRDefault="00D62F55" w:rsidP="00D62F55">
            <w:pPr>
              <w:spacing w:before="240"/>
              <w:jc w:val="center"/>
            </w:pPr>
            <w:r>
              <w:t>18:00</w:t>
            </w:r>
          </w:p>
        </w:tc>
        <w:tc>
          <w:tcPr>
            <w:tcW w:w="1423" w:type="dxa"/>
            <w:vMerge w:val="restart"/>
            <w:vAlign w:val="center"/>
          </w:tcPr>
          <w:p w14:paraId="2F654E9E" w14:textId="77777777" w:rsidR="00D62F55" w:rsidRDefault="00D62F55" w:rsidP="00D62F55">
            <w:pPr>
              <w:spacing w:before="240"/>
              <w:jc w:val="center"/>
            </w:pPr>
            <w:r>
              <w:t>Martes</w:t>
            </w:r>
          </w:p>
          <w:p w14:paraId="5C85C52F" w14:textId="4B309FAC" w:rsidR="00D62F55" w:rsidRDefault="00D62F55" w:rsidP="00D62F55">
            <w:pPr>
              <w:spacing w:before="240"/>
              <w:jc w:val="center"/>
            </w:pPr>
            <w:r>
              <w:t>23/12/25</w:t>
            </w:r>
          </w:p>
          <w:p w14:paraId="6574D79D" w14:textId="77777777" w:rsidR="00D62F55" w:rsidRDefault="00D62F55" w:rsidP="00D62F55">
            <w:pPr>
              <w:jc w:val="center"/>
            </w:pPr>
          </w:p>
          <w:p w14:paraId="48072D1A" w14:textId="78B57C77" w:rsidR="00D62F55" w:rsidRDefault="00D62F55" w:rsidP="00D62F55">
            <w:pPr>
              <w:jc w:val="center"/>
            </w:pPr>
            <w:r>
              <w:t>18:00</w:t>
            </w:r>
          </w:p>
        </w:tc>
        <w:tc>
          <w:tcPr>
            <w:tcW w:w="1984" w:type="dxa"/>
            <w:vMerge w:val="restart"/>
            <w:vAlign w:val="center"/>
          </w:tcPr>
          <w:p w14:paraId="77F71F3A" w14:textId="6BF30840" w:rsidR="00D62F55" w:rsidRDefault="00933D6A" w:rsidP="00D62F55">
            <w:pPr>
              <w:jc w:val="center"/>
            </w:pPr>
            <w:r>
              <w:t xml:space="preserve">Díaz, Daniel </w:t>
            </w:r>
          </w:p>
          <w:p w14:paraId="5E75EC41" w14:textId="77777777" w:rsidR="00D62F55" w:rsidRDefault="00D62F55" w:rsidP="00D62F55">
            <w:pPr>
              <w:jc w:val="center"/>
            </w:pPr>
            <w:r>
              <w:t>Cáceres, Marcelo</w:t>
            </w:r>
          </w:p>
          <w:p w14:paraId="6CF560F0" w14:textId="181D2460" w:rsidR="00D62F55" w:rsidRDefault="00D62F55" w:rsidP="00D62F55">
            <w:pPr>
              <w:jc w:val="center"/>
            </w:pPr>
            <w:r>
              <w:t>Spilere Maldonado</w:t>
            </w:r>
          </w:p>
          <w:p w14:paraId="1C94C389" w14:textId="77777777" w:rsidR="00D62F55" w:rsidRDefault="00D62F55" w:rsidP="00D62F55">
            <w:pPr>
              <w:jc w:val="center"/>
            </w:pPr>
          </w:p>
        </w:tc>
      </w:tr>
      <w:tr w:rsidR="00D62F55" w14:paraId="06B3391E" w14:textId="77777777" w:rsidTr="00C45EA2">
        <w:tc>
          <w:tcPr>
            <w:tcW w:w="4248" w:type="dxa"/>
          </w:tcPr>
          <w:p w14:paraId="2A74A11B" w14:textId="77777777" w:rsidR="00D62F55" w:rsidRDefault="00D62F55" w:rsidP="00D62F55">
            <w:pPr>
              <w:spacing w:line="360" w:lineRule="auto"/>
            </w:pPr>
            <w:r>
              <w:t>Espacios Geográficos Latinoamericanos</w:t>
            </w:r>
          </w:p>
        </w:tc>
        <w:tc>
          <w:tcPr>
            <w:tcW w:w="1564" w:type="dxa"/>
            <w:vMerge/>
            <w:vAlign w:val="center"/>
          </w:tcPr>
          <w:p w14:paraId="57555E9A" w14:textId="77777777" w:rsidR="00D62F55" w:rsidRDefault="00D62F55" w:rsidP="00D62F55">
            <w:pPr>
              <w:jc w:val="center"/>
            </w:pPr>
          </w:p>
        </w:tc>
        <w:tc>
          <w:tcPr>
            <w:tcW w:w="1423" w:type="dxa"/>
            <w:vMerge/>
            <w:vAlign w:val="center"/>
          </w:tcPr>
          <w:p w14:paraId="58C7412C" w14:textId="77777777" w:rsidR="00D62F55" w:rsidRDefault="00D62F55" w:rsidP="00D62F55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14:paraId="011B12F7" w14:textId="565A143D" w:rsidR="00D62F55" w:rsidRDefault="00D62F55" w:rsidP="00D62F55">
            <w:pPr>
              <w:jc w:val="center"/>
            </w:pPr>
          </w:p>
        </w:tc>
      </w:tr>
      <w:tr w:rsidR="00D62F55" w14:paraId="44668055" w14:textId="77777777" w:rsidTr="00C45EA2">
        <w:tc>
          <w:tcPr>
            <w:tcW w:w="4248" w:type="dxa"/>
          </w:tcPr>
          <w:p w14:paraId="24A2EDE5" w14:textId="77777777" w:rsidR="00D62F55" w:rsidRDefault="00D62F55" w:rsidP="00D62F55">
            <w:pPr>
              <w:spacing w:line="360" w:lineRule="auto"/>
            </w:pPr>
            <w:r>
              <w:t>Estadística y Geo-Informática</w:t>
            </w:r>
          </w:p>
        </w:tc>
        <w:tc>
          <w:tcPr>
            <w:tcW w:w="1564" w:type="dxa"/>
            <w:vMerge/>
            <w:vAlign w:val="center"/>
          </w:tcPr>
          <w:p w14:paraId="198D3FCD" w14:textId="77777777" w:rsidR="00D62F55" w:rsidRDefault="00D62F55" w:rsidP="00D62F55">
            <w:pPr>
              <w:jc w:val="center"/>
            </w:pPr>
          </w:p>
        </w:tc>
        <w:tc>
          <w:tcPr>
            <w:tcW w:w="1423" w:type="dxa"/>
            <w:vMerge/>
            <w:vAlign w:val="center"/>
          </w:tcPr>
          <w:p w14:paraId="26FAD214" w14:textId="77777777" w:rsidR="00D62F55" w:rsidRDefault="00D62F55" w:rsidP="00D62F55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14:paraId="5AD54FE2" w14:textId="6F1C2D18" w:rsidR="00D62F55" w:rsidRDefault="00D62F55" w:rsidP="00D62F55">
            <w:pPr>
              <w:jc w:val="center"/>
            </w:pPr>
          </w:p>
        </w:tc>
      </w:tr>
      <w:tr w:rsidR="00D62F55" w14:paraId="419EEC67" w14:textId="77777777" w:rsidTr="00C45EA2">
        <w:tc>
          <w:tcPr>
            <w:tcW w:w="4248" w:type="dxa"/>
          </w:tcPr>
          <w:p w14:paraId="2B561C57" w14:textId="77777777" w:rsidR="00D62F55" w:rsidRDefault="00D62F55" w:rsidP="00D62F55">
            <w:pPr>
              <w:spacing w:line="360" w:lineRule="auto"/>
            </w:pPr>
            <w:r>
              <w:t>Teoría y Epistemología de Geografía</w:t>
            </w:r>
          </w:p>
        </w:tc>
        <w:tc>
          <w:tcPr>
            <w:tcW w:w="1564" w:type="dxa"/>
            <w:vMerge/>
            <w:vAlign w:val="center"/>
          </w:tcPr>
          <w:p w14:paraId="2189F8D1" w14:textId="77777777" w:rsidR="00D62F55" w:rsidRDefault="00D62F55" w:rsidP="00D62F55">
            <w:pPr>
              <w:jc w:val="center"/>
            </w:pPr>
          </w:p>
        </w:tc>
        <w:tc>
          <w:tcPr>
            <w:tcW w:w="1423" w:type="dxa"/>
            <w:vMerge/>
            <w:vAlign w:val="center"/>
          </w:tcPr>
          <w:p w14:paraId="3DABAF61" w14:textId="77777777" w:rsidR="00D62F55" w:rsidRDefault="00D62F55" w:rsidP="00D62F55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14:paraId="451B4124" w14:textId="7F5A1384" w:rsidR="00D62F55" w:rsidRDefault="00D62F55" w:rsidP="00D62F55">
            <w:pPr>
              <w:jc w:val="center"/>
            </w:pPr>
          </w:p>
        </w:tc>
      </w:tr>
      <w:tr w:rsidR="00D62F55" w14:paraId="1609D6BE" w14:textId="77777777" w:rsidTr="00C45EA2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08DFFB98" w14:textId="77777777" w:rsidR="00D62F55" w:rsidRDefault="00D62F55" w:rsidP="00D62F55">
            <w:pPr>
              <w:spacing w:line="360" w:lineRule="auto"/>
            </w:pPr>
            <w:r>
              <w:t>Geografía de los Espacios Rurales y Urbanos</w:t>
            </w:r>
          </w:p>
        </w:tc>
        <w:tc>
          <w:tcPr>
            <w:tcW w:w="1564" w:type="dxa"/>
            <w:vMerge w:val="restart"/>
            <w:shd w:val="clear" w:color="auto" w:fill="D9D9D9" w:themeFill="background1" w:themeFillShade="D9"/>
            <w:vAlign w:val="center"/>
          </w:tcPr>
          <w:p w14:paraId="13C3B756" w14:textId="340B4B2A" w:rsidR="00D62F55" w:rsidRDefault="00D62F55" w:rsidP="00D62F55">
            <w:pPr>
              <w:spacing w:before="240"/>
              <w:jc w:val="center"/>
            </w:pPr>
            <w:r>
              <w:t>Miércoles</w:t>
            </w:r>
          </w:p>
          <w:p w14:paraId="565D0BCC" w14:textId="46933B02" w:rsidR="00D62F55" w:rsidRDefault="00D62F55" w:rsidP="00D62F55">
            <w:pPr>
              <w:spacing w:before="240"/>
              <w:jc w:val="center"/>
            </w:pPr>
            <w:r>
              <w:t>10/12/25</w:t>
            </w:r>
          </w:p>
          <w:p w14:paraId="4A9A7BBB" w14:textId="77777777" w:rsidR="00D62F55" w:rsidRDefault="00D62F55" w:rsidP="00D62F55">
            <w:pPr>
              <w:spacing w:before="240"/>
              <w:jc w:val="center"/>
            </w:pPr>
            <w:r>
              <w:t>18:00</w:t>
            </w:r>
          </w:p>
        </w:tc>
        <w:tc>
          <w:tcPr>
            <w:tcW w:w="1423" w:type="dxa"/>
            <w:vMerge w:val="restart"/>
            <w:shd w:val="clear" w:color="auto" w:fill="D9D9D9" w:themeFill="background1" w:themeFillShade="D9"/>
            <w:vAlign w:val="center"/>
          </w:tcPr>
          <w:p w14:paraId="4A7D83DD" w14:textId="77777777" w:rsidR="00D62F55" w:rsidRDefault="00D62F55" w:rsidP="00D62F55">
            <w:pPr>
              <w:spacing w:before="240"/>
              <w:jc w:val="center"/>
            </w:pPr>
            <w:r>
              <w:t>Miércoles</w:t>
            </w:r>
          </w:p>
          <w:p w14:paraId="4C38A4B4" w14:textId="438837CA" w:rsidR="00D62F55" w:rsidRDefault="00D62F55" w:rsidP="00D62F55">
            <w:pPr>
              <w:spacing w:before="240"/>
              <w:jc w:val="center"/>
            </w:pPr>
            <w:r>
              <w:t>17/12/25</w:t>
            </w:r>
          </w:p>
          <w:p w14:paraId="37D1505A" w14:textId="77777777" w:rsidR="00D62F55" w:rsidRDefault="00D62F55" w:rsidP="00D62F55">
            <w:pPr>
              <w:jc w:val="center"/>
            </w:pPr>
          </w:p>
          <w:p w14:paraId="43A298B2" w14:textId="4E80A1F0" w:rsidR="00D62F55" w:rsidRDefault="00D62F55" w:rsidP="00D62F55">
            <w:pPr>
              <w:jc w:val="center"/>
            </w:pPr>
            <w:r>
              <w:t>18:00</w:t>
            </w:r>
          </w:p>
        </w:tc>
        <w:tc>
          <w:tcPr>
            <w:tcW w:w="1984" w:type="dxa"/>
            <w:vMerge w:val="restart"/>
            <w:shd w:val="clear" w:color="auto" w:fill="D9D9D9" w:themeFill="background1" w:themeFillShade="D9"/>
            <w:vAlign w:val="center"/>
          </w:tcPr>
          <w:p w14:paraId="2389A0FB" w14:textId="7E7402F6" w:rsidR="00D62F55" w:rsidRDefault="00D62F55" w:rsidP="00D62F55">
            <w:pPr>
              <w:jc w:val="center"/>
            </w:pPr>
            <w:r>
              <w:t>Velozo, Norma</w:t>
            </w:r>
          </w:p>
          <w:p w14:paraId="71F1942C" w14:textId="77777777" w:rsidR="00D62F55" w:rsidRDefault="00D62F55" w:rsidP="00D62F55">
            <w:pPr>
              <w:jc w:val="center"/>
            </w:pPr>
            <w:r>
              <w:t>Solís, Oscar</w:t>
            </w:r>
          </w:p>
          <w:p w14:paraId="5BCE57C4" w14:textId="659073E9" w:rsidR="00D62F55" w:rsidRDefault="00933D6A" w:rsidP="00933D6A">
            <w:pPr>
              <w:jc w:val="center"/>
            </w:pPr>
            <w:r>
              <w:t>Farinón, Lorena</w:t>
            </w:r>
          </w:p>
        </w:tc>
      </w:tr>
      <w:tr w:rsidR="00D62F55" w14:paraId="102921F7" w14:textId="77777777" w:rsidTr="00C45EA2">
        <w:tc>
          <w:tcPr>
            <w:tcW w:w="4248" w:type="dxa"/>
            <w:shd w:val="clear" w:color="auto" w:fill="D9D9D9" w:themeFill="background1" w:themeFillShade="D9"/>
          </w:tcPr>
          <w:p w14:paraId="127FF704" w14:textId="77777777" w:rsidR="00D62F55" w:rsidRDefault="00D62F55" w:rsidP="00D62F55">
            <w:pPr>
              <w:spacing w:line="360" w:lineRule="auto"/>
            </w:pPr>
            <w:r>
              <w:t>Geografía Económica</w:t>
            </w:r>
          </w:p>
        </w:tc>
        <w:tc>
          <w:tcPr>
            <w:tcW w:w="1564" w:type="dxa"/>
            <w:vMerge/>
            <w:shd w:val="clear" w:color="auto" w:fill="D9D9D9" w:themeFill="background1" w:themeFillShade="D9"/>
            <w:vAlign w:val="center"/>
          </w:tcPr>
          <w:p w14:paraId="52340C93" w14:textId="77777777" w:rsidR="00D62F55" w:rsidRDefault="00D62F55" w:rsidP="00D62F55">
            <w:pPr>
              <w:spacing w:before="240"/>
              <w:jc w:val="center"/>
            </w:pPr>
          </w:p>
        </w:tc>
        <w:tc>
          <w:tcPr>
            <w:tcW w:w="1423" w:type="dxa"/>
            <w:vMerge/>
            <w:shd w:val="clear" w:color="auto" w:fill="D9D9D9" w:themeFill="background1" w:themeFillShade="D9"/>
            <w:vAlign w:val="center"/>
          </w:tcPr>
          <w:p w14:paraId="60784C9B" w14:textId="77777777" w:rsidR="00D62F55" w:rsidRDefault="00D62F55" w:rsidP="00D62F55">
            <w:pPr>
              <w:jc w:val="center"/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  <w:vAlign w:val="center"/>
          </w:tcPr>
          <w:p w14:paraId="31D33F1E" w14:textId="4FC8ABEC" w:rsidR="00D62F55" w:rsidRDefault="00D62F55" w:rsidP="00D62F55">
            <w:pPr>
              <w:jc w:val="center"/>
            </w:pPr>
          </w:p>
        </w:tc>
      </w:tr>
      <w:tr w:rsidR="00D62F55" w14:paraId="5CECFE49" w14:textId="77777777" w:rsidTr="00C45EA2">
        <w:tc>
          <w:tcPr>
            <w:tcW w:w="4248" w:type="dxa"/>
            <w:shd w:val="clear" w:color="auto" w:fill="D9D9D9" w:themeFill="background1" w:themeFillShade="D9"/>
          </w:tcPr>
          <w:p w14:paraId="5C8B5C44" w14:textId="4676179E" w:rsidR="00D62F55" w:rsidRDefault="00933D6A" w:rsidP="00D62F55">
            <w:pPr>
              <w:spacing w:line="360" w:lineRule="auto"/>
            </w:pPr>
            <w:r>
              <w:t>Geografía Ambiental I</w:t>
            </w:r>
          </w:p>
        </w:tc>
        <w:tc>
          <w:tcPr>
            <w:tcW w:w="1564" w:type="dxa"/>
            <w:vMerge/>
            <w:shd w:val="clear" w:color="auto" w:fill="D9D9D9" w:themeFill="background1" w:themeFillShade="D9"/>
            <w:vAlign w:val="center"/>
          </w:tcPr>
          <w:p w14:paraId="695F860D" w14:textId="77777777" w:rsidR="00D62F55" w:rsidRDefault="00D62F55" w:rsidP="00D62F55">
            <w:pPr>
              <w:spacing w:before="240"/>
              <w:jc w:val="center"/>
            </w:pPr>
          </w:p>
        </w:tc>
        <w:tc>
          <w:tcPr>
            <w:tcW w:w="1423" w:type="dxa"/>
            <w:vMerge/>
            <w:shd w:val="clear" w:color="auto" w:fill="D9D9D9" w:themeFill="background1" w:themeFillShade="D9"/>
            <w:vAlign w:val="center"/>
          </w:tcPr>
          <w:p w14:paraId="10A68967" w14:textId="77777777" w:rsidR="00D62F55" w:rsidRDefault="00D62F55" w:rsidP="00D62F55">
            <w:pPr>
              <w:jc w:val="center"/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  <w:vAlign w:val="center"/>
          </w:tcPr>
          <w:p w14:paraId="5FF1DE60" w14:textId="77777777" w:rsidR="00D62F55" w:rsidRDefault="00D62F55" w:rsidP="00D62F55">
            <w:pPr>
              <w:jc w:val="center"/>
            </w:pPr>
          </w:p>
        </w:tc>
      </w:tr>
      <w:tr w:rsidR="00D62F55" w14:paraId="0F05B811" w14:textId="77777777" w:rsidTr="00C45EA2">
        <w:tc>
          <w:tcPr>
            <w:tcW w:w="4248" w:type="dxa"/>
            <w:shd w:val="clear" w:color="auto" w:fill="D9D9D9" w:themeFill="background1" w:themeFillShade="D9"/>
          </w:tcPr>
          <w:p w14:paraId="1508BFD3" w14:textId="05F0C7B4" w:rsidR="00D62F55" w:rsidRDefault="00933D6A" w:rsidP="00D62F55">
            <w:pPr>
              <w:spacing w:line="360" w:lineRule="auto"/>
            </w:pPr>
            <w:r>
              <w:t>Pedagogía</w:t>
            </w:r>
          </w:p>
        </w:tc>
        <w:tc>
          <w:tcPr>
            <w:tcW w:w="1564" w:type="dxa"/>
            <w:vMerge/>
            <w:shd w:val="clear" w:color="auto" w:fill="D9D9D9" w:themeFill="background1" w:themeFillShade="D9"/>
            <w:vAlign w:val="center"/>
          </w:tcPr>
          <w:p w14:paraId="0BB3B2E2" w14:textId="77777777" w:rsidR="00D62F55" w:rsidRDefault="00D62F55" w:rsidP="00D62F55">
            <w:pPr>
              <w:jc w:val="center"/>
            </w:pPr>
          </w:p>
        </w:tc>
        <w:tc>
          <w:tcPr>
            <w:tcW w:w="1423" w:type="dxa"/>
            <w:vMerge/>
            <w:shd w:val="clear" w:color="auto" w:fill="D9D9D9" w:themeFill="background1" w:themeFillShade="D9"/>
            <w:vAlign w:val="center"/>
          </w:tcPr>
          <w:p w14:paraId="185309D6" w14:textId="77777777" w:rsidR="00D62F55" w:rsidRDefault="00D62F55" w:rsidP="00D62F55"/>
        </w:tc>
        <w:tc>
          <w:tcPr>
            <w:tcW w:w="1984" w:type="dxa"/>
            <w:vMerge/>
            <w:shd w:val="clear" w:color="auto" w:fill="D9D9D9" w:themeFill="background1" w:themeFillShade="D9"/>
          </w:tcPr>
          <w:p w14:paraId="07E2488B" w14:textId="021FC847" w:rsidR="00D62F55" w:rsidRDefault="00D62F55" w:rsidP="00D62F55"/>
        </w:tc>
      </w:tr>
      <w:tr w:rsidR="00D62F55" w14:paraId="3D5EA870" w14:textId="77777777" w:rsidTr="00C45EA2">
        <w:tc>
          <w:tcPr>
            <w:tcW w:w="4248" w:type="dxa"/>
          </w:tcPr>
          <w:p w14:paraId="69732729" w14:textId="77777777" w:rsidR="00D62F55" w:rsidRDefault="00D62F55" w:rsidP="00D62F55">
            <w:pPr>
              <w:spacing w:line="360" w:lineRule="auto"/>
            </w:pPr>
            <w:r>
              <w:t>Geografía Social y de la Población</w:t>
            </w:r>
          </w:p>
        </w:tc>
        <w:tc>
          <w:tcPr>
            <w:tcW w:w="1564" w:type="dxa"/>
            <w:vMerge w:val="restart"/>
            <w:vAlign w:val="center"/>
          </w:tcPr>
          <w:p w14:paraId="01B23893" w14:textId="29C11EB3" w:rsidR="00D62F55" w:rsidRDefault="00D62F55" w:rsidP="00D62F55">
            <w:pPr>
              <w:spacing w:before="240"/>
              <w:jc w:val="center"/>
            </w:pPr>
            <w:r>
              <w:t>Jueves</w:t>
            </w:r>
          </w:p>
          <w:p w14:paraId="2D31095D" w14:textId="0B37EAA1" w:rsidR="00D62F55" w:rsidRDefault="00D62F55" w:rsidP="00D62F55">
            <w:pPr>
              <w:spacing w:before="240"/>
              <w:jc w:val="center"/>
            </w:pPr>
            <w:r>
              <w:t>11/12/25</w:t>
            </w:r>
          </w:p>
          <w:p w14:paraId="4D4103D6" w14:textId="77777777" w:rsidR="00D62F55" w:rsidRDefault="00D62F55" w:rsidP="00D62F55">
            <w:pPr>
              <w:spacing w:before="240"/>
              <w:jc w:val="center"/>
            </w:pPr>
            <w:r>
              <w:t>18:00</w:t>
            </w:r>
          </w:p>
        </w:tc>
        <w:tc>
          <w:tcPr>
            <w:tcW w:w="1423" w:type="dxa"/>
            <w:vMerge w:val="restart"/>
            <w:vAlign w:val="center"/>
          </w:tcPr>
          <w:p w14:paraId="67FEAD82" w14:textId="77777777" w:rsidR="00D62F55" w:rsidRDefault="00D62F55" w:rsidP="00D62F55">
            <w:pPr>
              <w:spacing w:before="240"/>
              <w:jc w:val="center"/>
            </w:pPr>
            <w:r>
              <w:t>Jueves</w:t>
            </w:r>
          </w:p>
          <w:p w14:paraId="305341A0" w14:textId="00A585D9" w:rsidR="00D62F55" w:rsidRDefault="00D62F55" w:rsidP="00D62F55">
            <w:pPr>
              <w:spacing w:before="240"/>
              <w:jc w:val="center"/>
            </w:pPr>
            <w:r>
              <w:t>18/12/25</w:t>
            </w:r>
          </w:p>
          <w:p w14:paraId="6485CDFB" w14:textId="77777777" w:rsidR="00D62F55" w:rsidRDefault="00D62F55" w:rsidP="00D62F55">
            <w:pPr>
              <w:jc w:val="center"/>
            </w:pPr>
          </w:p>
          <w:p w14:paraId="3FB854A3" w14:textId="74045034" w:rsidR="00D62F55" w:rsidRDefault="00D62F55" w:rsidP="00D62F55">
            <w:pPr>
              <w:jc w:val="center"/>
            </w:pPr>
            <w:r>
              <w:t>18:00</w:t>
            </w:r>
          </w:p>
        </w:tc>
        <w:tc>
          <w:tcPr>
            <w:tcW w:w="1984" w:type="dxa"/>
            <w:vMerge w:val="restart"/>
            <w:vAlign w:val="center"/>
          </w:tcPr>
          <w:p w14:paraId="523D0B6C" w14:textId="44AD1981" w:rsidR="00D62F55" w:rsidRDefault="00D62F55" w:rsidP="00D62F55">
            <w:pPr>
              <w:jc w:val="center"/>
            </w:pPr>
            <w:r>
              <w:t>Solís, Oscar</w:t>
            </w:r>
          </w:p>
          <w:p w14:paraId="0AEC108B" w14:textId="77777777" w:rsidR="00D62F55" w:rsidRDefault="00D62F55" w:rsidP="00D62F55">
            <w:pPr>
              <w:jc w:val="center"/>
            </w:pPr>
            <w:r>
              <w:t>Cardozo, Ma. Elena</w:t>
            </w:r>
          </w:p>
          <w:p w14:paraId="20AE1ECE" w14:textId="77777777" w:rsidR="00786082" w:rsidRDefault="00786082" w:rsidP="00786082">
            <w:pPr>
              <w:jc w:val="center"/>
              <w:rPr>
                <w:iCs/>
              </w:rPr>
            </w:pPr>
            <w:r w:rsidRPr="007354C9">
              <w:rPr>
                <w:iCs/>
              </w:rPr>
              <w:t>Neller, Carlos</w:t>
            </w:r>
          </w:p>
          <w:p w14:paraId="1D4363F6" w14:textId="0AAD8D22" w:rsidR="00D62F55" w:rsidRDefault="00D62F55" w:rsidP="00D62F55">
            <w:pPr>
              <w:jc w:val="center"/>
            </w:pPr>
          </w:p>
        </w:tc>
      </w:tr>
      <w:tr w:rsidR="00D62F55" w14:paraId="2D77138E" w14:textId="77777777" w:rsidTr="00C45EA2">
        <w:tc>
          <w:tcPr>
            <w:tcW w:w="4248" w:type="dxa"/>
          </w:tcPr>
          <w:p w14:paraId="7370A2E2" w14:textId="77777777" w:rsidR="00D62F55" w:rsidRDefault="00D62F55" w:rsidP="00D62F55">
            <w:pPr>
              <w:spacing w:line="360" w:lineRule="auto"/>
            </w:pPr>
            <w:r>
              <w:t>Geografía Argentina I</w:t>
            </w:r>
          </w:p>
        </w:tc>
        <w:tc>
          <w:tcPr>
            <w:tcW w:w="1564" w:type="dxa"/>
            <w:vMerge/>
            <w:vAlign w:val="center"/>
          </w:tcPr>
          <w:p w14:paraId="43259BE8" w14:textId="77777777" w:rsidR="00D62F55" w:rsidRDefault="00D62F55" w:rsidP="00D62F55">
            <w:pPr>
              <w:jc w:val="center"/>
            </w:pPr>
          </w:p>
        </w:tc>
        <w:tc>
          <w:tcPr>
            <w:tcW w:w="1423" w:type="dxa"/>
            <w:vMerge/>
            <w:vAlign w:val="center"/>
          </w:tcPr>
          <w:p w14:paraId="48F3147E" w14:textId="77777777" w:rsidR="00D62F55" w:rsidRDefault="00D62F55" w:rsidP="00D62F55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14:paraId="14DAEB06" w14:textId="1D93C4D6" w:rsidR="00D62F55" w:rsidRDefault="00D62F55" w:rsidP="00D62F55">
            <w:pPr>
              <w:jc w:val="center"/>
            </w:pPr>
          </w:p>
        </w:tc>
      </w:tr>
      <w:tr w:rsidR="00D62F55" w14:paraId="110EED54" w14:textId="77777777" w:rsidTr="00C45EA2">
        <w:tc>
          <w:tcPr>
            <w:tcW w:w="4248" w:type="dxa"/>
          </w:tcPr>
          <w:p w14:paraId="4C360846" w14:textId="77777777" w:rsidR="00D62F55" w:rsidRDefault="00D62F55" w:rsidP="00D62F55">
            <w:pPr>
              <w:spacing w:line="360" w:lineRule="auto"/>
            </w:pPr>
            <w:r>
              <w:t>Cartografía y Sensores Remotos</w:t>
            </w:r>
          </w:p>
        </w:tc>
        <w:tc>
          <w:tcPr>
            <w:tcW w:w="1564" w:type="dxa"/>
            <w:vMerge/>
            <w:vAlign w:val="center"/>
          </w:tcPr>
          <w:p w14:paraId="4FE84F87" w14:textId="77777777" w:rsidR="00D62F55" w:rsidRDefault="00D62F55" w:rsidP="00D62F55">
            <w:pPr>
              <w:jc w:val="center"/>
            </w:pPr>
          </w:p>
        </w:tc>
        <w:tc>
          <w:tcPr>
            <w:tcW w:w="1423" w:type="dxa"/>
            <w:vMerge/>
            <w:vAlign w:val="center"/>
          </w:tcPr>
          <w:p w14:paraId="537F220B" w14:textId="77777777" w:rsidR="00D62F55" w:rsidRDefault="00D62F55" w:rsidP="00D62F55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14:paraId="1E3FCFAD" w14:textId="3065FBF1" w:rsidR="00D62F55" w:rsidRDefault="00D62F55" w:rsidP="00D62F55">
            <w:pPr>
              <w:jc w:val="center"/>
            </w:pPr>
          </w:p>
        </w:tc>
      </w:tr>
      <w:tr w:rsidR="00D62F55" w14:paraId="5C592793" w14:textId="77777777" w:rsidTr="00C45EA2">
        <w:tc>
          <w:tcPr>
            <w:tcW w:w="4248" w:type="dxa"/>
          </w:tcPr>
          <w:p w14:paraId="04B35BF4" w14:textId="6098B9F1" w:rsidR="00D62F55" w:rsidRDefault="00786082" w:rsidP="00D62F55">
            <w:pPr>
              <w:spacing w:line="360" w:lineRule="auto"/>
            </w:pPr>
            <w:r w:rsidRPr="007354C9">
              <w:rPr>
                <w:iCs/>
              </w:rPr>
              <w:t xml:space="preserve">Historia y Política de la Educación Argentina </w:t>
            </w:r>
          </w:p>
        </w:tc>
        <w:tc>
          <w:tcPr>
            <w:tcW w:w="1564" w:type="dxa"/>
            <w:vMerge/>
            <w:vAlign w:val="center"/>
          </w:tcPr>
          <w:p w14:paraId="6FDB4819" w14:textId="77777777" w:rsidR="00D62F55" w:rsidRDefault="00D62F55" w:rsidP="00D62F55">
            <w:pPr>
              <w:jc w:val="center"/>
            </w:pPr>
          </w:p>
        </w:tc>
        <w:tc>
          <w:tcPr>
            <w:tcW w:w="1423" w:type="dxa"/>
            <w:vMerge/>
            <w:vAlign w:val="center"/>
          </w:tcPr>
          <w:p w14:paraId="60A987BB" w14:textId="77777777" w:rsidR="00D62F55" w:rsidRDefault="00D62F55" w:rsidP="00D62F55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14:paraId="4A69EA95" w14:textId="4F49E380" w:rsidR="00D62F55" w:rsidRDefault="00D62F55" w:rsidP="00D62F55">
            <w:pPr>
              <w:jc w:val="center"/>
            </w:pPr>
          </w:p>
        </w:tc>
      </w:tr>
      <w:tr w:rsidR="00D62F55" w14:paraId="4F2EA609" w14:textId="77777777" w:rsidTr="00FA28B2">
        <w:tc>
          <w:tcPr>
            <w:tcW w:w="4248" w:type="dxa"/>
            <w:shd w:val="clear" w:color="auto" w:fill="D9D9D9" w:themeFill="background1" w:themeFillShade="D9"/>
          </w:tcPr>
          <w:p w14:paraId="63501D40" w14:textId="77777777" w:rsidR="00D62F55" w:rsidRPr="00176A36" w:rsidRDefault="00D62F55" w:rsidP="00D62F55">
            <w:pPr>
              <w:spacing w:line="360" w:lineRule="auto"/>
            </w:pPr>
            <w:r>
              <w:t>Didáctica de la Geografía</w:t>
            </w:r>
          </w:p>
        </w:tc>
        <w:tc>
          <w:tcPr>
            <w:tcW w:w="1564" w:type="dxa"/>
            <w:vMerge w:val="restart"/>
            <w:shd w:val="clear" w:color="auto" w:fill="D9D9D9" w:themeFill="background1" w:themeFillShade="D9"/>
          </w:tcPr>
          <w:p w14:paraId="137EFAD7" w14:textId="2DF5141B" w:rsidR="00D62F55" w:rsidRDefault="00D62F55" w:rsidP="00D62F55">
            <w:pPr>
              <w:spacing w:before="240"/>
              <w:jc w:val="center"/>
            </w:pPr>
            <w:r>
              <w:t>Viernes</w:t>
            </w:r>
          </w:p>
          <w:p w14:paraId="0969D4BD" w14:textId="02826AA7" w:rsidR="00D62F55" w:rsidRDefault="00D62F55" w:rsidP="00D62F55">
            <w:pPr>
              <w:spacing w:before="240"/>
              <w:jc w:val="center"/>
            </w:pPr>
            <w:r>
              <w:t>12/12/25</w:t>
            </w:r>
          </w:p>
          <w:p w14:paraId="3C1306D7" w14:textId="77777777" w:rsidR="00D62F55" w:rsidRDefault="00D62F55" w:rsidP="00D62F55">
            <w:pPr>
              <w:spacing w:before="240"/>
              <w:jc w:val="center"/>
            </w:pPr>
            <w:r>
              <w:t>18:00</w:t>
            </w:r>
          </w:p>
        </w:tc>
        <w:tc>
          <w:tcPr>
            <w:tcW w:w="1423" w:type="dxa"/>
            <w:vMerge w:val="restart"/>
            <w:shd w:val="clear" w:color="auto" w:fill="D9D9D9" w:themeFill="background1" w:themeFillShade="D9"/>
          </w:tcPr>
          <w:p w14:paraId="519F3AAF" w14:textId="77777777" w:rsidR="00D62F55" w:rsidRDefault="00D62F55" w:rsidP="00D62F55">
            <w:pPr>
              <w:spacing w:before="240"/>
              <w:jc w:val="center"/>
            </w:pPr>
            <w:r>
              <w:t>Viernes</w:t>
            </w:r>
          </w:p>
          <w:p w14:paraId="649B2EDA" w14:textId="2066F419" w:rsidR="00D62F55" w:rsidRDefault="00D62F55" w:rsidP="00D62F55">
            <w:pPr>
              <w:spacing w:before="240"/>
              <w:jc w:val="center"/>
            </w:pPr>
            <w:r>
              <w:t>19/12/25</w:t>
            </w:r>
          </w:p>
          <w:p w14:paraId="2273E7DB" w14:textId="77777777" w:rsidR="00D62F55" w:rsidRDefault="00D62F55" w:rsidP="00D62F55">
            <w:pPr>
              <w:jc w:val="center"/>
            </w:pPr>
          </w:p>
          <w:p w14:paraId="51A416F0" w14:textId="7C3BF005" w:rsidR="00D62F55" w:rsidRDefault="00D62F55" w:rsidP="00D62F55">
            <w:pPr>
              <w:jc w:val="center"/>
            </w:pPr>
            <w:r>
              <w:t>18:00</w:t>
            </w:r>
          </w:p>
        </w:tc>
        <w:tc>
          <w:tcPr>
            <w:tcW w:w="1984" w:type="dxa"/>
            <w:vMerge w:val="restart"/>
            <w:shd w:val="clear" w:color="auto" w:fill="D9D9D9" w:themeFill="background1" w:themeFillShade="D9"/>
            <w:vAlign w:val="center"/>
          </w:tcPr>
          <w:p w14:paraId="40FA3814" w14:textId="62C8EFCA" w:rsidR="00D62F55" w:rsidRDefault="00D62F55" w:rsidP="00D62F55">
            <w:pPr>
              <w:jc w:val="center"/>
            </w:pPr>
            <w:r>
              <w:t>Báez, Cristina</w:t>
            </w:r>
          </w:p>
          <w:p w14:paraId="5A46262A" w14:textId="77777777" w:rsidR="00D62F55" w:rsidRDefault="00D62F55" w:rsidP="00D62F55">
            <w:pPr>
              <w:jc w:val="center"/>
            </w:pPr>
            <w:r>
              <w:t>Solís, Oscar</w:t>
            </w:r>
          </w:p>
          <w:p w14:paraId="5032FD5D" w14:textId="77777777" w:rsidR="00D62F55" w:rsidRDefault="00D62F55" w:rsidP="00D62F55">
            <w:pPr>
              <w:jc w:val="center"/>
            </w:pPr>
            <w:r>
              <w:rPr>
                <w:iCs/>
              </w:rPr>
              <w:t>Loebarth, Analía</w:t>
            </w:r>
          </w:p>
        </w:tc>
      </w:tr>
      <w:tr w:rsidR="00D62F55" w14:paraId="59C52D55" w14:textId="77777777" w:rsidTr="00C45EA2">
        <w:tc>
          <w:tcPr>
            <w:tcW w:w="4248" w:type="dxa"/>
            <w:shd w:val="clear" w:color="auto" w:fill="D9D9D9" w:themeFill="background1" w:themeFillShade="D9"/>
          </w:tcPr>
          <w:p w14:paraId="4BA48B86" w14:textId="77777777" w:rsidR="00D62F55" w:rsidRDefault="00D62F55" w:rsidP="00D62F55">
            <w:pPr>
              <w:spacing w:line="360" w:lineRule="auto"/>
            </w:pPr>
            <w:r>
              <w:t>Geografía de los Espacios Mundiales Contemporáneos</w:t>
            </w:r>
          </w:p>
        </w:tc>
        <w:tc>
          <w:tcPr>
            <w:tcW w:w="1564" w:type="dxa"/>
            <w:vMerge/>
            <w:shd w:val="clear" w:color="auto" w:fill="D9D9D9" w:themeFill="background1" w:themeFillShade="D9"/>
            <w:vAlign w:val="center"/>
          </w:tcPr>
          <w:p w14:paraId="02896EDF" w14:textId="77777777" w:rsidR="00D62F55" w:rsidRDefault="00D62F55" w:rsidP="00D62F55">
            <w:pPr>
              <w:jc w:val="center"/>
            </w:pPr>
          </w:p>
        </w:tc>
        <w:tc>
          <w:tcPr>
            <w:tcW w:w="1423" w:type="dxa"/>
            <w:vMerge/>
            <w:shd w:val="clear" w:color="auto" w:fill="D9D9D9" w:themeFill="background1" w:themeFillShade="D9"/>
            <w:vAlign w:val="center"/>
          </w:tcPr>
          <w:p w14:paraId="61AF7F0D" w14:textId="77777777" w:rsidR="00D62F55" w:rsidRDefault="00D62F55" w:rsidP="00D62F55">
            <w:pPr>
              <w:jc w:val="center"/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  <w:vAlign w:val="center"/>
          </w:tcPr>
          <w:p w14:paraId="6D6F16A8" w14:textId="1F10C703" w:rsidR="00D62F55" w:rsidRDefault="00D62F55" w:rsidP="00D62F55">
            <w:pPr>
              <w:jc w:val="center"/>
            </w:pPr>
          </w:p>
        </w:tc>
      </w:tr>
      <w:tr w:rsidR="00D62F55" w14:paraId="124D7B44" w14:textId="77777777" w:rsidTr="00C45EA2">
        <w:tc>
          <w:tcPr>
            <w:tcW w:w="4248" w:type="dxa"/>
            <w:shd w:val="clear" w:color="auto" w:fill="D9D9D9" w:themeFill="background1" w:themeFillShade="D9"/>
          </w:tcPr>
          <w:p w14:paraId="7C6901D9" w14:textId="77777777" w:rsidR="00D62F55" w:rsidRDefault="00D62F55" w:rsidP="00D62F55">
            <w:pPr>
              <w:spacing w:line="360" w:lineRule="auto"/>
            </w:pPr>
            <w:r>
              <w:t>Geografía del NEA</w:t>
            </w:r>
          </w:p>
        </w:tc>
        <w:tc>
          <w:tcPr>
            <w:tcW w:w="1564" w:type="dxa"/>
            <w:vMerge/>
            <w:shd w:val="clear" w:color="auto" w:fill="D9D9D9" w:themeFill="background1" w:themeFillShade="D9"/>
            <w:vAlign w:val="center"/>
          </w:tcPr>
          <w:p w14:paraId="6378D838" w14:textId="77777777" w:rsidR="00D62F55" w:rsidRDefault="00D62F55" w:rsidP="00D62F55">
            <w:pPr>
              <w:jc w:val="center"/>
            </w:pPr>
          </w:p>
        </w:tc>
        <w:tc>
          <w:tcPr>
            <w:tcW w:w="1423" w:type="dxa"/>
            <w:vMerge/>
            <w:shd w:val="clear" w:color="auto" w:fill="D9D9D9" w:themeFill="background1" w:themeFillShade="D9"/>
            <w:vAlign w:val="center"/>
          </w:tcPr>
          <w:p w14:paraId="291E390B" w14:textId="77777777" w:rsidR="00D62F55" w:rsidRDefault="00D62F55" w:rsidP="00D62F55">
            <w:pPr>
              <w:jc w:val="center"/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  <w:vAlign w:val="center"/>
          </w:tcPr>
          <w:p w14:paraId="2E0BB5E2" w14:textId="24AA0212" w:rsidR="00D62F55" w:rsidRDefault="00D62F55" w:rsidP="00D62F55">
            <w:pPr>
              <w:jc w:val="center"/>
            </w:pPr>
          </w:p>
        </w:tc>
      </w:tr>
      <w:tr w:rsidR="00D62F55" w14:paraId="395716E4" w14:textId="77777777" w:rsidTr="00C45EA2">
        <w:tc>
          <w:tcPr>
            <w:tcW w:w="4248" w:type="dxa"/>
            <w:shd w:val="clear" w:color="auto" w:fill="D9D9D9" w:themeFill="background1" w:themeFillShade="D9"/>
          </w:tcPr>
          <w:p w14:paraId="417EA337" w14:textId="77777777" w:rsidR="00D62F55" w:rsidRDefault="00D62F55" w:rsidP="00D62F55">
            <w:pPr>
              <w:spacing w:line="360" w:lineRule="auto"/>
            </w:pPr>
            <w:r>
              <w:t>Geografía Ambiental II</w:t>
            </w:r>
          </w:p>
        </w:tc>
        <w:tc>
          <w:tcPr>
            <w:tcW w:w="1564" w:type="dxa"/>
            <w:vMerge/>
            <w:shd w:val="clear" w:color="auto" w:fill="D9D9D9" w:themeFill="background1" w:themeFillShade="D9"/>
            <w:vAlign w:val="center"/>
          </w:tcPr>
          <w:p w14:paraId="324841B5" w14:textId="77777777" w:rsidR="00D62F55" w:rsidRDefault="00D62F55" w:rsidP="00D62F55">
            <w:pPr>
              <w:jc w:val="center"/>
            </w:pPr>
          </w:p>
        </w:tc>
        <w:tc>
          <w:tcPr>
            <w:tcW w:w="1423" w:type="dxa"/>
            <w:vMerge/>
            <w:shd w:val="clear" w:color="auto" w:fill="D9D9D9" w:themeFill="background1" w:themeFillShade="D9"/>
            <w:vAlign w:val="center"/>
          </w:tcPr>
          <w:p w14:paraId="32F8CB7F" w14:textId="77777777" w:rsidR="00D62F55" w:rsidRDefault="00D62F55" w:rsidP="00D62F55">
            <w:pPr>
              <w:jc w:val="center"/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  <w:vAlign w:val="center"/>
          </w:tcPr>
          <w:p w14:paraId="190D9698" w14:textId="077F1FEF" w:rsidR="00D62F55" w:rsidRDefault="00D62F55" w:rsidP="00D62F55">
            <w:pPr>
              <w:jc w:val="center"/>
            </w:pPr>
          </w:p>
        </w:tc>
      </w:tr>
      <w:tr w:rsidR="00D62F55" w14:paraId="2BF6561F" w14:textId="77777777" w:rsidTr="00C45EA2">
        <w:tc>
          <w:tcPr>
            <w:tcW w:w="4248" w:type="dxa"/>
          </w:tcPr>
          <w:p w14:paraId="5D160237" w14:textId="77777777" w:rsidR="00D62F55" w:rsidRDefault="00D62F55" w:rsidP="00D62F55">
            <w:pPr>
              <w:spacing w:line="360" w:lineRule="auto"/>
            </w:pPr>
            <w:r>
              <w:t>Sujeto del Aprendizaje</w:t>
            </w:r>
          </w:p>
        </w:tc>
        <w:tc>
          <w:tcPr>
            <w:tcW w:w="1564" w:type="dxa"/>
            <w:vMerge w:val="restart"/>
            <w:vAlign w:val="center"/>
          </w:tcPr>
          <w:p w14:paraId="305FEC92" w14:textId="637128FF" w:rsidR="00D62F55" w:rsidRDefault="00933D6A" w:rsidP="00D62F55">
            <w:pPr>
              <w:spacing w:before="240"/>
              <w:jc w:val="center"/>
            </w:pPr>
            <w:r>
              <w:t>Vierne</w:t>
            </w:r>
            <w:r w:rsidR="00D62F55">
              <w:t>s</w:t>
            </w:r>
          </w:p>
          <w:p w14:paraId="6B0368CA" w14:textId="4D95023A" w:rsidR="00D62F55" w:rsidRDefault="00D62F55" w:rsidP="00D62F55">
            <w:pPr>
              <w:spacing w:before="240"/>
              <w:jc w:val="center"/>
            </w:pPr>
            <w:r>
              <w:t>1</w:t>
            </w:r>
            <w:r w:rsidR="00933D6A">
              <w:t>2</w:t>
            </w:r>
            <w:r>
              <w:t>/</w:t>
            </w:r>
            <w:r w:rsidR="00933D6A">
              <w:t>12</w:t>
            </w:r>
            <w:r>
              <w:t>/25</w:t>
            </w:r>
          </w:p>
          <w:p w14:paraId="7CD7FFB8" w14:textId="77777777" w:rsidR="00D62F55" w:rsidRDefault="00D62F55" w:rsidP="00D62F55">
            <w:pPr>
              <w:spacing w:before="240"/>
              <w:jc w:val="center"/>
            </w:pPr>
            <w:r>
              <w:t>18:00</w:t>
            </w:r>
          </w:p>
        </w:tc>
        <w:tc>
          <w:tcPr>
            <w:tcW w:w="1423" w:type="dxa"/>
            <w:vMerge w:val="restart"/>
            <w:vAlign w:val="center"/>
          </w:tcPr>
          <w:p w14:paraId="21024D53" w14:textId="30F55E61" w:rsidR="00D62F55" w:rsidRDefault="00933D6A" w:rsidP="00D62F55">
            <w:pPr>
              <w:spacing w:before="240"/>
              <w:jc w:val="center"/>
            </w:pPr>
            <w:r>
              <w:t>Vierne</w:t>
            </w:r>
            <w:r w:rsidR="00D62F55">
              <w:t>s</w:t>
            </w:r>
          </w:p>
          <w:p w14:paraId="705D4037" w14:textId="6B851F82" w:rsidR="00D62F55" w:rsidRDefault="00933D6A" w:rsidP="00D62F55">
            <w:pPr>
              <w:spacing w:before="240"/>
              <w:jc w:val="center"/>
            </w:pPr>
            <w:r>
              <w:t>19</w:t>
            </w:r>
            <w:r w:rsidR="00D62F55">
              <w:t>/</w:t>
            </w:r>
            <w:r>
              <w:t>12</w:t>
            </w:r>
            <w:r w:rsidR="00D62F55">
              <w:t>/25</w:t>
            </w:r>
          </w:p>
          <w:p w14:paraId="33D55B76" w14:textId="77777777" w:rsidR="00D62F55" w:rsidRDefault="00D62F55" w:rsidP="00D62F55">
            <w:pPr>
              <w:jc w:val="center"/>
            </w:pPr>
          </w:p>
          <w:p w14:paraId="59270B35" w14:textId="53926FBC" w:rsidR="00D62F55" w:rsidRDefault="00D62F55" w:rsidP="00D62F55">
            <w:pPr>
              <w:jc w:val="center"/>
            </w:pPr>
            <w:r>
              <w:t>18:00</w:t>
            </w:r>
          </w:p>
        </w:tc>
        <w:tc>
          <w:tcPr>
            <w:tcW w:w="1984" w:type="dxa"/>
            <w:vMerge w:val="restart"/>
            <w:vAlign w:val="center"/>
          </w:tcPr>
          <w:p w14:paraId="057A3D3E" w14:textId="0DA39F68" w:rsidR="00D62F55" w:rsidRDefault="00D62F55" w:rsidP="00D62F55">
            <w:pPr>
              <w:jc w:val="center"/>
            </w:pPr>
            <w:r>
              <w:t>Vega, Andrea</w:t>
            </w:r>
          </w:p>
          <w:p w14:paraId="5701C719" w14:textId="77777777" w:rsidR="00D62F55" w:rsidRDefault="00D62F55" w:rsidP="00D62F55">
            <w:pPr>
              <w:jc w:val="center"/>
              <w:rPr>
                <w:iCs/>
              </w:rPr>
            </w:pPr>
            <w:r>
              <w:rPr>
                <w:iCs/>
              </w:rPr>
              <w:t>Martinelli, Leticia</w:t>
            </w:r>
          </w:p>
          <w:p w14:paraId="32922731" w14:textId="3F0BFA0A" w:rsidR="00D62F55" w:rsidRPr="007354C9" w:rsidRDefault="00786082" w:rsidP="00786082">
            <w:pPr>
              <w:jc w:val="center"/>
              <w:rPr>
                <w:iCs/>
              </w:rPr>
            </w:pPr>
            <w:r>
              <w:t>Zapata, Horacio</w:t>
            </w:r>
          </w:p>
        </w:tc>
      </w:tr>
      <w:tr w:rsidR="00D62F55" w14:paraId="2992BB7D" w14:textId="77777777" w:rsidTr="00C45EA2">
        <w:tc>
          <w:tcPr>
            <w:tcW w:w="4248" w:type="dxa"/>
          </w:tcPr>
          <w:p w14:paraId="2452BC81" w14:textId="77777777" w:rsidR="00D62F55" w:rsidRDefault="00D62F55" w:rsidP="00D62F55">
            <w:pPr>
              <w:spacing w:line="360" w:lineRule="auto"/>
            </w:pPr>
            <w:r>
              <w:t>Didáctica General</w:t>
            </w:r>
          </w:p>
        </w:tc>
        <w:tc>
          <w:tcPr>
            <w:tcW w:w="1564" w:type="dxa"/>
            <w:vMerge/>
            <w:vAlign w:val="center"/>
          </w:tcPr>
          <w:p w14:paraId="15166128" w14:textId="77777777" w:rsidR="00D62F55" w:rsidRDefault="00D62F55" w:rsidP="00D62F55">
            <w:pPr>
              <w:jc w:val="center"/>
            </w:pPr>
          </w:p>
        </w:tc>
        <w:tc>
          <w:tcPr>
            <w:tcW w:w="1423" w:type="dxa"/>
            <w:vMerge/>
            <w:vAlign w:val="center"/>
          </w:tcPr>
          <w:p w14:paraId="10EE1C3A" w14:textId="77777777" w:rsidR="00D62F55" w:rsidRDefault="00D62F55" w:rsidP="00D62F55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14:paraId="1699E92A" w14:textId="49E5D375" w:rsidR="00D62F55" w:rsidRDefault="00D62F55" w:rsidP="00D62F55">
            <w:pPr>
              <w:jc w:val="center"/>
            </w:pPr>
          </w:p>
        </w:tc>
      </w:tr>
      <w:tr w:rsidR="00D62F55" w14:paraId="3E734581" w14:textId="77777777" w:rsidTr="00C45EA2">
        <w:tc>
          <w:tcPr>
            <w:tcW w:w="4248" w:type="dxa"/>
          </w:tcPr>
          <w:p w14:paraId="39094356" w14:textId="439E3750" w:rsidR="00D62F55" w:rsidRDefault="00D62F55" w:rsidP="00D62F55">
            <w:pPr>
              <w:spacing w:line="360" w:lineRule="auto"/>
            </w:pPr>
            <w:r>
              <w:t>Psicología Educacional</w:t>
            </w:r>
          </w:p>
        </w:tc>
        <w:tc>
          <w:tcPr>
            <w:tcW w:w="1564" w:type="dxa"/>
            <w:vMerge/>
            <w:vAlign w:val="center"/>
          </w:tcPr>
          <w:p w14:paraId="3368FB81" w14:textId="77777777" w:rsidR="00D62F55" w:rsidRDefault="00D62F55" w:rsidP="00D62F55">
            <w:pPr>
              <w:jc w:val="center"/>
            </w:pPr>
          </w:p>
        </w:tc>
        <w:tc>
          <w:tcPr>
            <w:tcW w:w="1423" w:type="dxa"/>
            <w:vMerge/>
            <w:vAlign w:val="center"/>
          </w:tcPr>
          <w:p w14:paraId="5D8565B8" w14:textId="77777777" w:rsidR="00D62F55" w:rsidRDefault="00D62F55" w:rsidP="00D62F55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14:paraId="619C2639" w14:textId="77777777" w:rsidR="00D62F55" w:rsidRDefault="00D62F55" w:rsidP="00D62F55">
            <w:pPr>
              <w:jc w:val="center"/>
            </w:pPr>
          </w:p>
        </w:tc>
      </w:tr>
      <w:tr w:rsidR="00D62F55" w14:paraId="3B9D0EE5" w14:textId="77777777" w:rsidTr="00C45EA2">
        <w:tc>
          <w:tcPr>
            <w:tcW w:w="4248" w:type="dxa"/>
          </w:tcPr>
          <w:p w14:paraId="7D2F6BF8" w14:textId="5E224ABC" w:rsidR="00D62F55" w:rsidRDefault="00786082" w:rsidP="00D62F55">
            <w:pPr>
              <w:spacing w:line="360" w:lineRule="auto"/>
            </w:pPr>
            <w:r>
              <w:t>Historia Argentina y Latinoamericana</w:t>
            </w:r>
          </w:p>
        </w:tc>
        <w:tc>
          <w:tcPr>
            <w:tcW w:w="1564" w:type="dxa"/>
            <w:vMerge/>
            <w:vAlign w:val="center"/>
          </w:tcPr>
          <w:p w14:paraId="1F4E06D3" w14:textId="77777777" w:rsidR="00D62F55" w:rsidRDefault="00D62F55" w:rsidP="00D62F55">
            <w:pPr>
              <w:jc w:val="center"/>
            </w:pPr>
          </w:p>
        </w:tc>
        <w:tc>
          <w:tcPr>
            <w:tcW w:w="1423" w:type="dxa"/>
            <w:vMerge/>
            <w:vAlign w:val="center"/>
          </w:tcPr>
          <w:p w14:paraId="1B98176B" w14:textId="77777777" w:rsidR="00D62F55" w:rsidRDefault="00D62F55" w:rsidP="00D62F55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14:paraId="0F689EB4" w14:textId="19BDA60E" w:rsidR="00D62F55" w:rsidRDefault="00D62F55" w:rsidP="00D62F55">
            <w:pPr>
              <w:jc w:val="center"/>
            </w:pPr>
          </w:p>
        </w:tc>
      </w:tr>
      <w:tr w:rsidR="00D62F55" w14:paraId="6049FF29" w14:textId="77777777" w:rsidTr="00C45EA2">
        <w:tc>
          <w:tcPr>
            <w:tcW w:w="4248" w:type="dxa"/>
            <w:shd w:val="clear" w:color="auto" w:fill="D9D9D9" w:themeFill="background1" w:themeFillShade="D9"/>
          </w:tcPr>
          <w:p w14:paraId="1351472D" w14:textId="77777777" w:rsidR="00D62F55" w:rsidRDefault="00D62F55" w:rsidP="00D62F55">
            <w:pPr>
              <w:spacing w:line="360" w:lineRule="auto"/>
            </w:pPr>
            <w:r>
              <w:t>Filosofía de la educación</w:t>
            </w:r>
          </w:p>
        </w:tc>
        <w:tc>
          <w:tcPr>
            <w:tcW w:w="1564" w:type="dxa"/>
            <w:vMerge w:val="restart"/>
            <w:shd w:val="clear" w:color="auto" w:fill="D9D9D9" w:themeFill="background1" w:themeFillShade="D9"/>
            <w:vAlign w:val="center"/>
          </w:tcPr>
          <w:p w14:paraId="302456FA" w14:textId="77777777" w:rsidR="00D62F55" w:rsidRDefault="00D62F55" w:rsidP="00D62F55">
            <w:pPr>
              <w:spacing w:before="240"/>
              <w:jc w:val="center"/>
            </w:pPr>
            <w:r>
              <w:t xml:space="preserve">Lunes </w:t>
            </w:r>
          </w:p>
          <w:p w14:paraId="7D296F30" w14:textId="20237F6E" w:rsidR="00D62F55" w:rsidRDefault="00D62F55" w:rsidP="00D62F55">
            <w:pPr>
              <w:spacing w:before="240"/>
              <w:jc w:val="center"/>
            </w:pPr>
            <w:r>
              <w:t>15/</w:t>
            </w:r>
            <w:r w:rsidR="00933D6A">
              <w:t>12</w:t>
            </w:r>
            <w:r>
              <w:t>/25</w:t>
            </w:r>
          </w:p>
          <w:p w14:paraId="399B7162" w14:textId="77777777" w:rsidR="00D62F55" w:rsidRDefault="00D62F55" w:rsidP="00D62F55">
            <w:pPr>
              <w:spacing w:before="240"/>
              <w:jc w:val="center"/>
            </w:pPr>
            <w:r>
              <w:t>18:00</w:t>
            </w:r>
          </w:p>
        </w:tc>
        <w:tc>
          <w:tcPr>
            <w:tcW w:w="1423" w:type="dxa"/>
            <w:vMerge w:val="restart"/>
            <w:shd w:val="clear" w:color="auto" w:fill="D9D9D9" w:themeFill="background1" w:themeFillShade="D9"/>
            <w:vAlign w:val="center"/>
          </w:tcPr>
          <w:p w14:paraId="6AD85E6C" w14:textId="77777777" w:rsidR="00D62F55" w:rsidRDefault="00D62F55" w:rsidP="00D62F55">
            <w:pPr>
              <w:spacing w:before="240"/>
              <w:jc w:val="center"/>
            </w:pPr>
            <w:r>
              <w:t xml:space="preserve">Lunes </w:t>
            </w:r>
          </w:p>
          <w:p w14:paraId="09AB42EF" w14:textId="493DF6D0" w:rsidR="00D62F55" w:rsidRDefault="00D62F55" w:rsidP="00D62F55">
            <w:pPr>
              <w:spacing w:before="240"/>
              <w:jc w:val="center"/>
            </w:pPr>
            <w:r>
              <w:t>22/</w:t>
            </w:r>
            <w:r w:rsidR="00933D6A">
              <w:t>12</w:t>
            </w:r>
            <w:r>
              <w:t>/25</w:t>
            </w:r>
          </w:p>
          <w:p w14:paraId="15CA32F8" w14:textId="77777777" w:rsidR="00D62F55" w:rsidRDefault="00D62F55" w:rsidP="00D62F55">
            <w:pPr>
              <w:jc w:val="center"/>
            </w:pPr>
          </w:p>
          <w:p w14:paraId="55C05887" w14:textId="1B228161" w:rsidR="00D62F55" w:rsidRDefault="00D62F55" w:rsidP="00D62F55">
            <w:pPr>
              <w:jc w:val="center"/>
            </w:pPr>
            <w:r>
              <w:t>18:00</w:t>
            </w:r>
          </w:p>
        </w:tc>
        <w:tc>
          <w:tcPr>
            <w:tcW w:w="1984" w:type="dxa"/>
            <w:vMerge w:val="restart"/>
            <w:shd w:val="clear" w:color="auto" w:fill="D9D9D9" w:themeFill="background1" w:themeFillShade="D9"/>
            <w:vAlign w:val="center"/>
          </w:tcPr>
          <w:p w14:paraId="1B599AA4" w14:textId="34C71D6B" w:rsidR="00D62F55" w:rsidRDefault="00D62F55" w:rsidP="00D62F55">
            <w:pPr>
              <w:jc w:val="center"/>
            </w:pPr>
            <w:r>
              <w:t>Leguiza, Claudio</w:t>
            </w:r>
          </w:p>
          <w:p w14:paraId="39EE4648" w14:textId="77777777" w:rsidR="00746DBE" w:rsidRDefault="00D62F55" w:rsidP="00D62F55">
            <w:pPr>
              <w:jc w:val="center"/>
            </w:pPr>
            <w:r>
              <w:t>Gómez, Matías</w:t>
            </w:r>
          </w:p>
          <w:p w14:paraId="22734A72" w14:textId="436FFA9E" w:rsidR="00D62F55" w:rsidRDefault="00D62F55" w:rsidP="00D62F55">
            <w:pPr>
              <w:jc w:val="center"/>
            </w:pPr>
            <w:r>
              <w:t>Storti, Silvia</w:t>
            </w:r>
          </w:p>
          <w:p w14:paraId="05F3427A" w14:textId="77777777" w:rsidR="00D62F55" w:rsidRDefault="00D62F55" w:rsidP="00D62F55">
            <w:pPr>
              <w:jc w:val="center"/>
            </w:pPr>
            <w:r>
              <w:t>Nicolás, Fernanda</w:t>
            </w:r>
          </w:p>
        </w:tc>
      </w:tr>
      <w:tr w:rsidR="00D62F55" w14:paraId="7AA4375E" w14:textId="77777777" w:rsidTr="00FA28B2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11CEB49E" w14:textId="77777777" w:rsidR="00D62F55" w:rsidRDefault="00D62F55" w:rsidP="00D62F55">
            <w:pPr>
              <w:spacing w:line="360" w:lineRule="auto"/>
            </w:pPr>
            <w:r w:rsidRPr="00EF74C6">
              <w:t>Introducción a las Ciencias Sociales</w:t>
            </w:r>
          </w:p>
        </w:tc>
        <w:tc>
          <w:tcPr>
            <w:tcW w:w="1564" w:type="dxa"/>
            <w:vMerge/>
            <w:shd w:val="clear" w:color="auto" w:fill="D9D9D9" w:themeFill="background1" w:themeFillShade="D9"/>
            <w:vAlign w:val="center"/>
          </w:tcPr>
          <w:p w14:paraId="41F3DA61" w14:textId="77777777" w:rsidR="00D62F55" w:rsidRDefault="00D62F55" w:rsidP="00D62F55">
            <w:pPr>
              <w:jc w:val="center"/>
            </w:pPr>
          </w:p>
        </w:tc>
        <w:tc>
          <w:tcPr>
            <w:tcW w:w="1423" w:type="dxa"/>
            <w:vMerge/>
            <w:shd w:val="clear" w:color="auto" w:fill="D9D9D9" w:themeFill="background1" w:themeFillShade="D9"/>
          </w:tcPr>
          <w:p w14:paraId="5DCE98C3" w14:textId="77777777" w:rsidR="00D62F55" w:rsidRDefault="00D62F55" w:rsidP="00D62F55">
            <w:pPr>
              <w:jc w:val="center"/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  <w:vAlign w:val="center"/>
          </w:tcPr>
          <w:p w14:paraId="430D91EE" w14:textId="4F1117E5" w:rsidR="00D62F55" w:rsidRDefault="00D62F55" w:rsidP="00D62F55">
            <w:pPr>
              <w:jc w:val="center"/>
            </w:pPr>
          </w:p>
        </w:tc>
      </w:tr>
      <w:tr w:rsidR="00D62F55" w14:paraId="23804747" w14:textId="77777777" w:rsidTr="00FA28B2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08C34729" w14:textId="7A10FB08" w:rsidR="00D62F55" w:rsidRPr="00EF74C6" w:rsidRDefault="00D62F55" w:rsidP="00D62F55">
            <w:pPr>
              <w:spacing w:line="360" w:lineRule="auto"/>
            </w:pPr>
            <w:r>
              <w:t>Sociología de la Educación</w:t>
            </w:r>
          </w:p>
        </w:tc>
        <w:tc>
          <w:tcPr>
            <w:tcW w:w="1564" w:type="dxa"/>
            <w:vMerge/>
            <w:shd w:val="clear" w:color="auto" w:fill="D9D9D9" w:themeFill="background1" w:themeFillShade="D9"/>
            <w:vAlign w:val="center"/>
          </w:tcPr>
          <w:p w14:paraId="468D9E80" w14:textId="77777777" w:rsidR="00D62F55" w:rsidRDefault="00D62F55" w:rsidP="00D62F55">
            <w:pPr>
              <w:jc w:val="center"/>
            </w:pPr>
          </w:p>
        </w:tc>
        <w:tc>
          <w:tcPr>
            <w:tcW w:w="1423" w:type="dxa"/>
            <w:vMerge/>
            <w:shd w:val="clear" w:color="auto" w:fill="D9D9D9" w:themeFill="background1" w:themeFillShade="D9"/>
          </w:tcPr>
          <w:p w14:paraId="42066D97" w14:textId="77777777" w:rsidR="00D62F55" w:rsidRDefault="00D62F55" w:rsidP="00D62F55">
            <w:pPr>
              <w:jc w:val="center"/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  <w:vAlign w:val="center"/>
          </w:tcPr>
          <w:p w14:paraId="0BA71293" w14:textId="77777777" w:rsidR="00D62F55" w:rsidRDefault="00D62F55" w:rsidP="00D62F55">
            <w:pPr>
              <w:jc w:val="center"/>
            </w:pPr>
          </w:p>
        </w:tc>
      </w:tr>
      <w:tr w:rsidR="00D62F55" w14:paraId="5F811857" w14:textId="77777777" w:rsidTr="00FA28B2">
        <w:trPr>
          <w:trHeight w:val="559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08ECFE2C" w14:textId="77777777" w:rsidR="00D62F55" w:rsidRDefault="00D62F55" w:rsidP="00D62F55">
            <w:pPr>
              <w:spacing w:line="360" w:lineRule="auto"/>
            </w:pPr>
            <w:r>
              <w:t>Geografía Argentina II</w:t>
            </w:r>
          </w:p>
        </w:tc>
        <w:tc>
          <w:tcPr>
            <w:tcW w:w="1564" w:type="dxa"/>
            <w:vMerge/>
            <w:shd w:val="clear" w:color="auto" w:fill="D9D9D9" w:themeFill="background1" w:themeFillShade="D9"/>
            <w:vAlign w:val="center"/>
          </w:tcPr>
          <w:p w14:paraId="06DF9C8E" w14:textId="77777777" w:rsidR="00D62F55" w:rsidRDefault="00D62F55" w:rsidP="00D62F55">
            <w:pPr>
              <w:jc w:val="center"/>
            </w:pPr>
          </w:p>
        </w:tc>
        <w:tc>
          <w:tcPr>
            <w:tcW w:w="1423" w:type="dxa"/>
            <w:vMerge/>
            <w:shd w:val="clear" w:color="auto" w:fill="D9D9D9" w:themeFill="background1" w:themeFillShade="D9"/>
          </w:tcPr>
          <w:p w14:paraId="4EAB19D2" w14:textId="77777777" w:rsidR="00D62F55" w:rsidRDefault="00D62F55" w:rsidP="00D62F55">
            <w:pPr>
              <w:jc w:val="center"/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  <w:vAlign w:val="center"/>
          </w:tcPr>
          <w:p w14:paraId="4B859A66" w14:textId="59C7523F" w:rsidR="00D62F55" w:rsidRDefault="00D62F55" w:rsidP="00D62F55">
            <w:pPr>
              <w:jc w:val="center"/>
            </w:pPr>
          </w:p>
        </w:tc>
      </w:tr>
    </w:tbl>
    <w:p w14:paraId="76F292A5" w14:textId="77777777" w:rsidR="00B6781C" w:rsidRDefault="00B6781C" w:rsidP="00B6781C"/>
    <w:p w14:paraId="7D23DB9B" w14:textId="77777777" w:rsidR="00A37058" w:rsidRPr="002D0B49" w:rsidRDefault="00A37058" w:rsidP="00A37058">
      <w:pPr>
        <w:jc w:val="right"/>
      </w:pPr>
      <w:r>
        <w:t>Paso de los Libres, Ctes., 08/10/25</w:t>
      </w:r>
    </w:p>
    <w:p w14:paraId="77D2C615" w14:textId="77777777" w:rsidR="007339BE" w:rsidRDefault="007339BE">
      <w:r>
        <w:br w:type="page"/>
      </w:r>
    </w:p>
    <w:p w14:paraId="6C060644" w14:textId="4DF3AEB4" w:rsidR="007339BE" w:rsidRDefault="007339BE" w:rsidP="00BC169F">
      <w:pPr>
        <w:jc w:val="center"/>
        <w:rPr>
          <w:b/>
          <w:u w:val="single"/>
        </w:rPr>
      </w:pPr>
      <w:bookmarkStart w:id="2" w:name="_Hlk185341777"/>
      <w:r>
        <w:rPr>
          <w:b/>
          <w:u w:val="single"/>
        </w:rPr>
        <w:lastRenderedPageBreak/>
        <w:t>PROFESORADO DE EDUCACIÓN SEC</w:t>
      </w:r>
      <w:r w:rsidR="00A576EB">
        <w:rPr>
          <w:b/>
          <w:u w:val="single"/>
        </w:rPr>
        <w:t>.</w:t>
      </w:r>
      <w:r>
        <w:rPr>
          <w:b/>
          <w:u w:val="single"/>
        </w:rPr>
        <w:t xml:space="preserve"> EN </w:t>
      </w:r>
      <w:r w:rsidR="00296422">
        <w:rPr>
          <w:b/>
          <w:u w:val="single"/>
        </w:rPr>
        <w:t>HISTORI</w:t>
      </w:r>
      <w:r>
        <w:rPr>
          <w:b/>
          <w:u w:val="single"/>
        </w:rPr>
        <w:t xml:space="preserve">A – EXÁMENES FINALES </w:t>
      </w:r>
      <w:r w:rsidR="001301F1">
        <w:rPr>
          <w:b/>
          <w:u w:val="single"/>
        </w:rPr>
        <w:t>–</w:t>
      </w:r>
      <w:r>
        <w:rPr>
          <w:b/>
          <w:u w:val="single"/>
        </w:rPr>
        <w:t xml:space="preserve"> </w:t>
      </w:r>
      <w:r w:rsidR="0074152D">
        <w:rPr>
          <w:b/>
          <w:u w:val="single"/>
        </w:rPr>
        <w:t>QUINTO</w:t>
      </w:r>
      <w:r w:rsidR="00697F3C">
        <w:rPr>
          <w:b/>
          <w:u w:val="single"/>
        </w:rPr>
        <w:t xml:space="preserve"> TURNO 2025</w:t>
      </w:r>
    </w:p>
    <w:tbl>
      <w:tblPr>
        <w:tblStyle w:val="Tablaconcuadrcula"/>
        <w:tblW w:w="9177" w:type="dxa"/>
        <w:tblInd w:w="137" w:type="dxa"/>
        <w:tblLook w:val="04A0" w:firstRow="1" w:lastRow="0" w:firstColumn="1" w:lastColumn="0" w:noHBand="0" w:noVBand="1"/>
      </w:tblPr>
      <w:tblGrid>
        <w:gridCol w:w="4253"/>
        <w:gridCol w:w="1417"/>
        <w:gridCol w:w="1418"/>
        <w:gridCol w:w="2089"/>
      </w:tblGrid>
      <w:tr w:rsidR="0074152D" w14:paraId="5EC7C73B" w14:textId="77777777" w:rsidTr="00C77FBB">
        <w:tc>
          <w:tcPr>
            <w:tcW w:w="4253" w:type="dxa"/>
            <w:shd w:val="clear" w:color="auto" w:fill="FFE599" w:themeFill="accent4" w:themeFillTint="66"/>
            <w:vAlign w:val="center"/>
          </w:tcPr>
          <w:p w14:paraId="2E4B5465" w14:textId="77777777" w:rsidR="0074152D" w:rsidRPr="002D0B49" w:rsidRDefault="0074152D" w:rsidP="005140CE">
            <w:pPr>
              <w:jc w:val="center"/>
              <w:rPr>
                <w:b/>
              </w:rPr>
            </w:pPr>
            <w:r w:rsidRPr="002D0B49">
              <w:rPr>
                <w:b/>
              </w:rPr>
              <w:t>UNIDADES CURRICULARES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14:paraId="1AF17CB6" w14:textId="4BD2E2F8" w:rsidR="0074152D" w:rsidRPr="002D0B49" w:rsidRDefault="00C77FBB" w:rsidP="005140CE">
            <w:pPr>
              <w:jc w:val="center"/>
              <w:rPr>
                <w:b/>
              </w:rPr>
            </w:pPr>
            <w:r>
              <w:rPr>
                <w:b/>
              </w:rPr>
              <w:t>PRIMER</w:t>
            </w:r>
            <w:r w:rsidR="0074152D">
              <w:rPr>
                <w:b/>
              </w:rPr>
              <w:t xml:space="preserve"> LLAMADO</w:t>
            </w:r>
          </w:p>
        </w:tc>
        <w:tc>
          <w:tcPr>
            <w:tcW w:w="1418" w:type="dxa"/>
            <w:shd w:val="clear" w:color="auto" w:fill="FFE599" w:themeFill="accent4" w:themeFillTint="66"/>
          </w:tcPr>
          <w:p w14:paraId="7311BA5C" w14:textId="409A6088" w:rsidR="0074152D" w:rsidRPr="002D0B49" w:rsidRDefault="00C77FBB" w:rsidP="005140CE">
            <w:pPr>
              <w:jc w:val="center"/>
              <w:rPr>
                <w:b/>
              </w:rPr>
            </w:pPr>
            <w:r>
              <w:rPr>
                <w:b/>
              </w:rPr>
              <w:t>SEGUNDO LLAMADO</w:t>
            </w:r>
          </w:p>
        </w:tc>
        <w:tc>
          <w:tcPr>
            <w:tcW w:w="2089" w:type="dxa"/>
            <w:shd w:val="clear" w:color="auto" w:fill="FFE599" w:themeFill="accent4" w:themeFillTint="66"/>
            <w:vAlign w:val="center"/>
          </w:tcPr>
          <w:p w14:paraId="3D4A19AD" w14:textId="4F5460C8" w:rsidR="0074152D" w:rsidRPr="002D0B49" w:rsidRDefault="0074152D" w:rsidP="005140CE">
            <w:pPr>
              <w:jc w:val="center"/>
              <w:rPr>
                <w:b/>
              </w:rPr>
            </w:pPr>
            <w:r w:rsidRPr="002D0B49">
              <w:rPr>
                <w:b/>
              </w:rPr>
              <w:t>EQUIPO EVALUADOR</w:t>
            </w:r>
          </w:p>
        </w:tc>
      </w:tr>
      <w:tr w:rsidR="00E579AB" w14:paraId="4752EBB2" w14:textId="77777777" w:rsidTr="00C77FBB">
        <w:tc>
          <w:tcPr>
            <w:tcW w:w="4253" w:type="dxa"/>
          </w:tcPr>
          <w:p w14:paraId="313303EB" w14:textId="77777777" w:rsidR="00E579AB" w:rsidRDefault="00E579AB" w:rsidP="00E579AB">
            <w:pPr>
              <w:spacing w:line="360" w:lineRule="auto"/>
            </w:pPr>
            <w:r>
              <w:t>Historia de la Provincia de Corrientes</w:t>
            </w:r>
          </w:p>
        </w:tc>
        <w:tc>
          <w:tcPr>
            <w:tcW w:w="1417" w:type="dxa"/>
            <w:vMerge w:val="restart"/>
            <w:vAlign w:val="center"/>
          </w:tcPr>
          <w:p w14:paraId="0D2A0DEA" w14:textId="54B190CA" w:rsidR="00E579AB" w:rsidRDefault="00E579AB" w:rsidP="00E579AB">
            <w:pPr>
              <w:spacing w:before="240"/>
              <w:jc w:val="center"/>
            </w:pPr>
            <w:r>
              <w:t>M</w:t>
            </w:r>
            <w:r w:rsidR="00D70327">
              <w:t>iércol</w:t>
            </w:r>
            <w:r>
              <w:t>es</w:t>
            </w:r>
          </w:p>
          <w:p w14:paraId="21647EAF" w14:textId="4AD0CF8C" w:rsidR="00E579AB" w:rsidRDefault="00D70327" w:rsidP="00E579AB">
            <w:pPr>
              <w:spacing w:before="240"/>
              <w:jc w:val="center"/>
            </w:pPr>
            <w:r>
              <w:t>10</w:t>
            </w:r>
            <w:r w:rsidR="00E579AB">
              <w:t>/12/25</w:t>
            </w:r>
          </w:p>
          <w:p w14:paraId="275CCDA7" w14:textId="77777777" w:rsidR="00E579AB" w:rsidRDefault="00E579AB" w:rsidP="00E579AB">
            <w:pPr>
              <w:spacing w:before="240" w:line="276" w:lineRule="auto"/>
              <w:jc w:val="center"/>
            </w:pPr>
            <w:r>
              <w:t>18:00</w:t>
            </w:r>
          </w:p>
        </w:tc>
        <w:tc>
          <w:tcPr>
            <w:tcW w:w="1418" w:type="dxa"/>
            <w:vMerge w:val="restart"/>
            <w:vAlign w:val="center"/>
          </w:tcPr>
          <w:p w14:paraId="2C510600" w14:textId="45A4DE48" w:rsidR="00E579AB" w:rsidRDefault="00D70327" w:rsidP="00E579AB">
            <w:pPr>
              <w:spacing w:before="240"/>
              <w:jc w:val="center"/>
            </w:pPr>
            <w:r>
              <w:t>Miércole</w:t>
            </w:r>
            <w:r w:rsidR="00E579AB">
              <w:t>s</w:t>
            </w:r>
          </w:p>
          <w:p w14:paraId="3B6003A5" w14:textId="1A14E49D" w:rsidR="00E579AB" w:rsidRDefault="00D70327" w:rsidP="00E579AB">
            <w:pPr>
              <w:spacing w:before="240"/>
              <w:jc w:val="center"/>
            </w:pPr>
            <w:r>
              <w:t>17</w:t>
            </w:r>
            <w:r w:rsidR="00E579AB">
              <w:t>/</w:t>
            </w:r>
            <w:r>
              <w:t>12</w:t>
            </w:r>
            <w:r w:rsidR="00E579AB">
              <w:t>/25</w:t>
            </w:r>
          </w:p>
          <w:p w14:paraId="2223E42F" w14:textId="6D789C04" w:rsidR="00E579AB" w:rsidRDefault="00E579AB" w:rsidP="00E579AB">
            <w:pPr>
              <w:spacing w:before="240" w:line="276" w:lineRule="auto"/>
              <w:jc w:val="center"/>
            </w:pPr>
            <w:r>
              <w:t>18:00</w:t>
            </w:r>
          </w:p>
        </w:tc>
        <w:tc>
          <w:tcPr>
            <w:tcW w:w="2089" w:type="dxa"/>
            <w:vMerge w:val="restart"/>
            <w:vAlign w:val="center"/>
          </w:tcPr>
          <w:p w14:paraId="2E4A3D7C" w14:textId="0A27563C" w:rsidR="00E579AB" w:rsidRDefault="00E579AB" w:rsidP="00E579AB">
            <w:pPr>
              <w:spacing w:before="240" w:line="276" w:lineRule="auto"/>
              <w:jc w:val="center"/>
            </w:pPr>
            <w:r>
              <w:t>Mumbach, Alejandra</w:t>
            </w:r>
          </w:p>
          <w:p w14:paraId="71259243" w14:textId="77777777" w:rsidR="00E579AB" w:rsidRDefault="00E579AB" w:rsidP="00E579AB">
            <w:pPr>
              <w:spacing w:line="276" w:lineRule="auto"/>
              <w:jc w:val="center"/>
            </w:pPr>
            <w:r>
              <w:t>Jacque, Alejandro</w:t>
            </w:r>
          </w:p>
          <w:p w14:paraId="49691AD6" w14:textId="77777777" w:rsidR="00E579AB" w:rsidRDefault="00E579AB" w:rsidP="00E579AB">
            <w:pPr>
              <w:spacing w:line="276" w:lineRule="auto"/>
              <w:jc w:val="center"/>
            </w:pPr>
            <w:r>
              <w:t>Leguiza, Claudio</w:t>
            </w:r>
          </w:p>
          <w:p w14:paraId="60375F61" w14:textId="77777777" w:rsidR="00E579AB" w:rsidRDefault="00E579AB" w:rsidP="00E579AB">
            <w:pPr>
              <w:spacing w:line="276" w:lineRule="auto"/>
              <w:jc w:val="center"/>
            </w:pPr>
          </w:p>
        </w:tc>
      </w:tr>
      <w:tr w:rsidR="00E579AB" w14:paraId="533349B3" w14:textId="77777777" w:rsidTr="00C77FBB">
        <w:trPr>
          <w:trHeight w:val="389"/>
        </w:trPr>
        <w:tc>
          <w:tcPr>
            <w:tcW w:w="4253" w:type="dxa"/>
          </w:tcPr>
          <w:p w14:paraId="5328F53D" w14:textId="77777777" w:rsidR="00E579AB" w:rsidRDefault="00E579AB" w:rsidP="00E579AB">
            <w:pPr>
              <w:spacing w:line="360" w:lineRule="auto"/>
            </w:pPr>
            <w:r>
              <w:t>Historia Mundial del Siglo XX</w:t>
            </w:r>
          </w:p>
        </w:tc>
        <w:tc>
          <w:tcPr>
            <w:tcW w:w="1417" w:type="dxa"/>
            <w:vMerge/>
            <w:vAlign w:val="center"/>
          </w:tcPr>
          <w:p w14:paraId="6554FC60" w14:textId="77777777" w:rsidR="00E579AB" w:rsidRDefault="00E579AB" w:rsidP="00E579AB">
            <w:pPr>
              <w:spacing w:line="276" w:lineRule="auto"/>
              <w:jc w:val="center"/>
            </w:pPr>
          </w:p>
        </w:tc>
        <w:tc>
          <w:tcPr>
            <w:tcW w:w="1418" w:type="dxa"/>
            <w:vMerge/>
            <w:vAlign w:val="center"/>
          </w:tcPr>
          <w:p w14:paraId="4E36E104" w14:textId="77777777" w:rsidR="00E579AB" w:rsidRDefault="00E579AB" w:rsidP="00E579AB">
            <w:pPr>
              <w:spacing w:line="276" w:lineRule="auto"/>
              <w:jc w:val="center"/>
            </w:pPr>
          </w:p>
        </w:tc>
        <w:tc>
          <w:tcPr>
            <w:tcW w:w="2089" w:type="dxa"/>
            <w:vMerge/>
            <w:vAlign w:val="center"/>
          </w:tcPr>
          <w:p w14:paraId="0862D934" w14:textId="55F5B53E" w:rsidR="00E579AB" w:rsidRDefault="00E579AB" w:rsidP="00E579AB">
            <w:pPr>
              <w:spacing w:line="276" w:lineRule="auto"/>
              <w:jc w:val="center"/>
            </w:pPr>
          </w:p>
        </w:tc>
      </w:tr>
      <w:tr w:rsidR="00E579AB" w14:paraId="4779A9D7" w14:textId="77777777" w:rsidTr="00C77FBB">
        <w:tc>
          <w:tcPr>
            <w:tcW w:w="4253" w:type="dxa"/>
          </w:tcPr>
          <w:p w14:paraId="719F3F80" w14:textId="77777777" w:rsidR="00E579AB" w:rsidRDefault="00E579AB" w:rsidP="00E579AB">
            <w:pPr>
              <w:spacing w:line="360" w:lineRule="auto"/>
            </w:pPr>
            <w:r>
              <w:t>Historia Argentina del Siglo XX</w:t>
            </w:r>
          </w:p>
        </w:tc>
        <w:tc>
          <w:tcPr>
            <w:tcW w:w="1417" w:type="dxa"/>
            <w:vMerge/>
            <w:vAlign w:val="center"/>
          </w:tcPr>
          <w:p w14:paraId="05540BC9" w14:textId="77777777" w:rsidR="00E579AB" w:rsidRDefault="00E579AB" w:rsidP="00E579AB">
            <w:pPr>
              <w:spacing w:line="276" w:lineRule="auto"/>
              <w:jc w:val="center"/>
            </w:pPr>
          </w:p>
        </w:tc>
        <w:tc>
          <w:tcPr>
            <w:tcW w:w="1418" w:type="dxa"/>
            <w:vMerge/>
            <w:vAlign w:val="center"/>
          </w:tcPr>
          <w:p w14:paraId="3BB34E3C" w14:textId="77777777" w:rsidR="00E579AB" w:rsidRDefault="00E579AB" w:rsidP="00E579AB">
            <w:pPr>
              <w:spacing w:line="276" w:lineRule="auto"/>
              <w:jc w:val="center"/>
            </w:pPr>
          </w:p>
        </w:tc>
        <w:tc>
          <w:tcPr>
            <w:tcW w:w="2089" w:type="dxa"/>
            <w:vMerge/>
            <w:vAlign w:val="center"/>
          </w:tcPr>
          <w:p w14:paraId="0454E248" w14:textId="2A6339F6" w:rsidR="00E579AB" w:rsidRDefault="00E579AB" w:rsidP="00E579AB">
            <w:pPr>
              <w:spacing w:line="276" w:lineRule="auto"/>
              <w:jc w:val="center"/>
            </w:pPr>
          </w:p>
        </w:tc>
      </w:tr>
      <w:tr w:rsidR="00E579AB" w14:paraId="2687B6A0" w14:textId="77777777" w:rsidTr="00C77FBB">
        <w:tc>
          <w:tcPr>
            <w:tcW w:w="4253" w:type="dxa"/>
          </w:tcPr>
          <w:p w14:paraId="21757419" w14:textId="77777777" w:rsidR="00E579AB" w:rsidRDefault="00E579AB" w:rsidP="00E579AB">
            <w:pPr>
              <w:spacing w:line="360" w:lineRule="auto"/>
            </w:pPr>
            <w:r w:rsidRPr="00D83634">
              <w:t>Historia Americana del Siglo XIX</w:t>
            </w:r>
          </w:p>
        </w:tc>
        <w:tc>
          <w:tcPr>
            <w:tcW w:w="1417" w:type="dxa"/>
            <w:vMerge/>
            <w:vAlign w:val="center"/>
          </w:tcPr>
          <w:p w14:paraId="31F3B880" w14:textId="77777777" w:rsidR="00E579AB" w:rsidRDefault="00E579AB" w:rsidP="00E579AB">
            <w:pPr>
              <w:spacing w:line="276" w:lineRule="auto"/>
              <w:jc w:val="center"/>
            </w:pPr>
          </w:p>
        </w:tc>
        <w:tc>
          <w:tcPr>
            <w:tcW w:w="1418" w:type="dxa"/>
            <w:vMerge/>
            <w:vAlign w:val="center"/>
          </w:tcPr>
          <w:p w14:paraId="231D2F39" w14:textId="77777777" w:rsidR="00E579AB" w:rsidRDefault="00E579AB" w:rsidP="00E579AB">
            <w:pPr>
              <w:spacing w:line="276" w:lineRule="auto"/>
              <w:jc w:val="center"/>
            </w:pPr>
          </w:p>
        </w:tc>
        <w:tc>
          <w:tcPr>
            <w:tcW w:w="2089" w:type="dxa"/>
            <w:vMerge/>
            <w:vAlign w:val="center"/>
          </w:tcPr>
          <w:p w14:paraId="6DF9E309" w14:textId="68CD32A7" w:rsidR="00E579AB" w:rsidRDefault="00E579AB" w:rsidP="00E579AB">
            <w:pPr>
              <w:spacing w:line="276" w:lineRule="auto"/>
              <w:jc w:val="center"/>
            </w:pPr>
          </w:p>
        </w:tc>
      </w:tr>
      <w:tr w:rsidR="00E579AB" w14:paraId="758C9295" w14:textId="77777777" w:rsidTr="00C77FBB">
        <w:tc>
          <w:tcPr>
            <w:tcW w:w="4253" w:type="dxa"/>
          </w:tcPr>
          <w:p w14:paraId="3F75D066" w14:textId="77777777" w:rsidR="00E579AB" w:rsidRDefault="00E579AB" w:rsidP="00E579AB">
            <w:pPr>
              <w:spacing w:line="360" w:lineRule="auto"/>
            </w:pPr>
            <w:r>
              <w:t>Historia Mundial del siglo XIX</w:t>
            </w:r>
          </w:p>
        </w:tc>
        <w:tc>
          <w:tcPr>
            <w:tcW w:w="1417" w:type="dxa"/>
            <w:vMerge/>
            <w:vAlign w:val="center"/>
          </w:tcPr>
          <w:p w14:paraId="25C89C58" w14:textId="77777777" w:rsidR="00E579AB" w:rsidRDefault="00E579AB" w:rsidP="00E579AB">
            <w:pPr>
              <w:spacing w:line="276" w:lineRule="auto"/>
              <w:jc w:val="center"/>
            </w:pPr>
          </w:p>
        </w:tc>
        <w:tc>
          <w:tcPr>
            <w:tcW w:w="1418" w:type="dxa"/>
            <w:vMerge/>
            <w:vAlign w:val="center"/>
          </w:tcPr>
          <w:p w14:paraId="4C28755E" w14:textId="77777777" w:rsidR="00E579AB" w:rsidRDefault="00E579AB" w:rsidP="00E579AB">
            <w:pPr>
              <w:spacing w:line="276" w:lineRule="auto"/>
              <w:jc w:val="center"/>
            </w:pPr>
          </w:p>
        </w:tc>
        <w:tc>
          <w:tcPr>
            <w:tcW w:w="2089" w:type="dxa"/>
            <w:vMerge/>
            <w:vAlign w:val="center"/>
          </w:tcPr>
          <w:p w14:paraId="1C2293CB" w14:textId="31A96F88" w:rsidR="00E579AB" w:rsidRDefault="00E579AB" w:rsidP="00E579AB">
            <w:pPr>
              <w:spacing w:line="276" w:lineRule="auto"/>
              <w:jc w:val="center"/>
            </w:pPr>
          </w:p>
        </w:tc>
      </w:tr>
      <w:tr w:rsidR="00E579AB" w14:paraId="11A00C03" w14:textId="77777777" w:rsidTr="00C77FBB">
        <w:tc>
          <w:tcPr>
            <w:tcW w:w="4253" w:type="dxa"/>
          </w:tcPr>
          <w:p w14:paraId="2CE0550B" w14:textId="77777777" w:rsidR="00E579AB" w:rsidRDefault="00E579AB" w:rsidP="00E579AB">
            <w:pPr>
              <w:spacing w:line="360" w:lineRule="auto"/>
            </w:pPr>
            <w:r>
              <w:t xml:space="preserve">Historias de las ideas políticas Historia </w:t>
            </w:r>
          </w:p>
        </w:tc>
        <w:tc>
          <w:tcPr>
            <w:tcW w:w="1417" w:type="dxa"/>
            <w:vMerge/>
            <w:vAlign w:val="center"/>
          </w:tcPr>
          <w:p w14:paraId="352B44AA" w14:textId="77777777" w:rsidR="00E579AB" w:rsidRDefault="00E579AB" w:rsidP="00E579AB">
            <w:pPr>
              <w:spacing w:line="276" w:lineRule="auto"/>
              <w:jc w:val="center"/>
            </w:pPr>
          </w:p>
        </w:tc>
        <w:tc>
          <w:tcPr>
            <w:tcW w:w="1418" w:type="dxa"/>
            <w:vMerge/>
            <w:vAlign w:val="center"/>
          </w:tcPr>
          <w:p w14:paraId="6B606BA3" w14:textId="77777777" w:rsidR="00E579AB" w:rsidRDefault="00E579AB" w:rsidP="00E579AB">
            <w:pPr>
              <w:spacing w:line="276" w:lineRule="auto"/>
              <w:jc w:val="center"/>
            </w:pPr>
          </w:p>
        </w:tc>
        <w:tc>
          <w:tcPr>
            <w:tcW w:w="2089" w:type="dxa"/>
            <w:vMerge/>
            <w:vAlign w:val="center"/>
          </w:tcPr>
          <w:p w14:paraId="57F5F40A" w14:textId="472B837F" w:rsidR="00E579AB" w:rsidRDefault="00E579AB" w:rsidP="00E579AB">
            <w:pPr>
              <w:spacing w:line="276" w:lineRule="auto"/>
              <w:jc w:val="center"/>
            </w:pPr>
          </w:p>
        </w:tc>
      </w:tr>
      <w:tr w:rsidR="00E579AB" w14:paraId="289D8FA9" w14:textId="77777777" w:rsidTr="00C77FBB">
        <w:tc>
          <w:tcPr>
            <w:tcW w:w="4253" w:type="dxa"/>
            <w:shd w:val="clear" w:color="auto" w:fill="DBDBDB" w:themeFill="accent3" w:themeFillTint="66"/>
          </w:tcPr>
          <w:p w14:paraId="43F9838A" w14:textId="77777777" w:rsidR="00E579AB" w:rsidRDefault="00E579AB" w:rsidP="00E579AB">
            <w:pPr>
              <w:spacing w:line="360" w:lineRule="auto"/>
            </w:pPr>
            <w:r w:rsidRPr="00136A58">
              <w:t>Metodología de la Investigación y Seminario</w:t>
            </w:r>
          </w:p>
        </w:tc>
        <w:tc>
          <w:tcPr>
            <w:tcW w:w="1417" w:type="dxa"/>
            <w:vMerge w:val="restart"/>
            <w:shd w:val="clear" w:color="auto" w:fill="DBDBDB" w:themeFill="accent3" w:themeFillTint="66"/>
          </w:tcPr>
          <w:p w14:paraId="563824AA" w14:textId="77777777" w:rsidR="00E579AB" w:rsidRDefault="00E579AB" w:rsidP="00E579AB">
            <w:pPr>
              <w:spacing w:before="240"/>
              <w:jc w:val="center"/>
            </w:pPr>
            <w:r>
              <w:t>Jueves</w:t>
            </w:r>
          </w:p>
          <w:p w14:paraId="42E37E4D" w14:textId="73A23B90" w:rsidR="00E579AB" w:rsidRDefault="00E579AB" w:rsidP="00E579AB">
            <w:pPr>
              <w:spacing w:before="240"/>
              <w:jc w:val="center"/>
            </w:pPr>
            <w:r>
              <w:t>11/12/25</w:t>
            </w:r>
          </w:p>
          <w:p w14:paraId="2C712312" w14:textId="77777777" w:rsidR="00E579AB" w:rsidRDefault="00E579AB" w:rsidP="00E579AB">
            <w:pPr>
              <w:spacing w:before="240" w:line="276" w:lineRule="auto"/>
              <w:jc w:val="center"/>
            </w:pPr>
            <w:r>
              <w:t>18:00</w:t>
            </w:r>
          </w:p>
        </w:tc>
        <w:tc>
          <w:tcPr>
            <w:tcW w:w="1418" w:type="dxa"/>
            <w:vMerge w:val="restart"/>
            <w:shd w:val="clear" w:color="auto" w:fill="DBDBDB" w:themeFill="accent3" w:themeFillTint="66"/>
          </w:tcPr>
          <w:p w14:paraId="470645CE" w14:textId="77777777" w:rsidR="00E579AB" w:rsidRDefault="00E579AB" w:rsidP="00E579AB">
            <w:pPr>
              <w:spacing w:before="240"/>
              <w:jc w:val="center"/>
            </w:pPr>
            <w:r>
              <w:t>Jueves</w:t>
            </w:r>
          </w:p>
          <w:p w14:paraId="56B0CF85" w14:textId="2F4DE919" w:rsidR="00E579AB" w:rsidRDefault="00D70327" w:rsidP="000F62FF">
            <w:pPr>
              <w:spacing w:before="240" w:line="480" w:lineRule="auto"/>
              <w:jc w:val="center"/>
            </w:pPr>
            <w:r>
              <w:t>18</w:t>
            </w:r>
            <w:r w:rsidR="00E579AB">
              <w:t>/</w:t>
            </w:r>
            <w:r>
              <w:t>12</w:t>
            </w:r>
            <w:r w:rsidR="00E579AB">
              <w:t>/25</w:t>
            </w:r>
          </w:p>
          <w:p w14:paraId="55747AA0" w14:textId="5815F96E" w:rsidR="00E579AB" w:rsidRDefault="00E579AB" w:rsidP="000F62FF">
            <w:pPr>
              <w:spacing w:line="480" w:lineRule="auto"/>
              <w:jc w:val="center"/>
            </w:pPr>
            <w:r>
              <w:t>18:00</w:t>
            </w:r>
          </w:p>
        </w:tc>
        <w:tc>
          <w:tcPr>
            <w:tcW w:w="2089" w:type="dxa"/>
            <w:vMerge w:val="restart"/>
            <w:shd w:val="clear" w:color="auto" w:fill="DBDBDB" w:themeFill="accent3" w:themeFillTint="66"/>
            <w:vAlign w:val="center"/>
          </w:tcPr>
          <w:p w14:paraId="43FBB707" w14:textId="77777777" w:rsidR="00E579AB" w:rsidRDefault="00E579AB" w:rsidP="00746DBE">
            <w:pPr>
              <w:spacing w:line="276" w:lineRule="auto"/>
              <w:jc w:val="center"/>
            </w:pPr>
            <w:r>
              <w:t>Leguiza, Fabián</w:t>
            </w:r>
          </w:p>
          <w:p w14:paraId="3DFE6A4D" w14:textId="77777777" w:rsidR="00E579AB" w:rsidRDefault="00E579AB" w:rsidP="00746DBE">
            <w:pPr>
              <w:spacing w:line="276" w:lineRule="auto"/>
              <w:jc w:val="center"/>
            </w:pPr>
            <w:r>
              <w:t>Zapata, Horacio</w:t>
            </w:r>
          </w:p>
          <w:p w14:paraId="6440E4FC" w14:textId="77777777" w:rsidR="00E579AB" w:rsidRDefault="00E579AB" w:rsidP="00746DBE">
            <w:pPr>
              <w:spacing w:line="276" w:lineRule="auto"/>
              <w:jc w:val="center"/>
            </w:pPr>
            <w:r>
              <w:t>Díaz, Daniel</w:t>
            </w:r>
          </w:p>
        </w:tc>
      </w:tr>
      <w:tr w:rsidR="0074152D" w14:paraId="2F0C9237" w14:textId="77777777" w:rsidTr="00C77FBB">
        <w:tc>
          <w:tcPr>
            <w:tcW w:w="4253" w:type="dxa"/>
            <w:shd w:val="clear" w:color="auto" w:fill="DBDBDB" w:themeFill="accent3" w:themeFillTint="66"/>
          </w:tcPr>
          <w:p w14:paraId="0C0E37F0" w14:textId="77777777" w:rsidR="0074152D" w:rsidRDefault="0074152D" w:rsidP="005140CE">
            <w:pPr>
              <w:spacing w:line="360" w:lineRule="auto"/>
            </w:pPr>
            <w:r>
              <w:t>Historia Americana del siglo XX</w:t>
            </w:r>
          </w:p>
        </w:tc>
        <w:tc>
          <w:tcPr>
            <w:tcW w:w="1417" w:type="dxa"/>
            <w:vMerge/>
            <w:shd w:val="clear" w:color="auto" w:fill="DBDBDB" w:themeFill="accent3" w:themeFillTint="66"/>
          </w:tcPr>
          <w:p w14:paraId="1884A930" w14:textId="77777777" w:rsidR="0074152D" w:rsidRDefault="0074152D" w:rsidP="005140CE">
            <w:pPr>
              <w:spacing w:before="240"/>
              <w:jc w:val="center"/>
            </w:pPr>
          </w:p>
        </w:tc>
        <w:tc>
          <w:tcPr>
            <w:tcW w:w="1418" w:type="dxa"/>
            <w:vMerge/>
            <w:shd w:val="clear" w:color="auto" w:fill="DBDBDB" w:themeFill="accent3" w:themeFillTint="66"/>
          </w:tcPr>
          <w:p w14:paraId="0B506D1D" w14:textId="77777777" w:rsidR="0074152D" w:rsidRDefault="0074152D" w:rsidP="005140CE">
            <w:pPr>
              <w:spacing w:line="276" w:lineRule="auto"/>
              <w:jc w:val="center"/>
            </w:pPr>
          </w:p>
        </w:tc>
        <w:tc>
          <w:tcPr>
            <w:tcW w:w="2089" w:type="dxa"/>
            <w:vMerge/>
            <w:shd w:val="clear" w:color="auto" w:fill="DBDBDB" w:themeFill="accent3" w:themeFillTint="66"/>
          </w:tcPr>
          <w:p w14:paraId="345B565A" w14:textId="699B7124" w:rsidR="0074152D" w:rsidRDefault="0074152D" w:rsidP="005140CE">
            <w:pPr>
              <w:spacing w:line="276" w:lineRule="auto"/>
              <w:jc w:val="center"/>
            </w:pPr>
          </w:p>
        </w:tc>
      </w:tr>
      <w:tr w:rsidR="0074152D" w14:paraId="79829D1A" w14:textId="77777777" w:rsidTr="00C77FBB">
        <w:tc>
          <w:tcPr>
            <w:tcW w:w="4253" w:type="dxa"/>
            <w:shd w:val="clear" w:color="auto" w:fill="DBDBDB" w:themeFill="accent3" w:themeFillTint="66"/>
          </w:tcPr>
          <w:p w14:paraId="10520174" w14:textId="77777777" w:rsidR="0074152D" w:rsidRDefault="0074152D" w:rsidP="005140CE">
            <w:pPr>
              <w:spacing w:line="360" w:lineRule="auto"/>
            </w:pPr>
            <w:r>
              <w:t xml:space="preserve">Historia Argentina del Siglo XIX </w:t>
            </w:r>
          </w:p>
        </w:tc>
        <w:tc>
          <w:tcPr>
            <w:tcW w:w="1417" w:type="dxa"/>
            <w:vMerge/>
            <w:shd w:val="clear" w:color="auto" w:fill="DBDBDB" w:themeFill="accent3" w:themeFillTint="66"/>
          </w:tcPr>
          <w:p w14:paraId="350E7ED5" w14:textId="77777777" w:rsidR="0074152D" w:rsidRDefault="0074152D" w:rsidP="005140CE">
            <w:pPr>
              <w:spacing w:line="276" w:lineRule="auto"/>
              <w:jc w:val="center"/>
            </w:pPr>
          </w:p>
        </w:tc>
        <w:tc>
          <w:tcPr>
            <w:tcW w:w="1418" w:type="dxa"/>
            <w:vMerge/>
            <w:shd w:val="clear" w:color="auto" w:fill="DBDBDB" w:themeFill="accent3" w:themeFillTint="66"/>
          </w:tcPr>
          <w:p w14:paraId="0F1AE4F4" w14:textId="77777777" w:rsidR="0074152D" w:rsidRDefault="0074152D" w:rsidP="005140CE">
            <w:pPr>
              <w:spacing w:line="276" w:lineRule="auto"/>
            </w:pPr>
          </w:p>
        </w:tc>
        <w:tc>
          <w:tcPr>
            <w:tcW w:w="2089" w:type="dxa"/>
            <w:vMerge/>
            <w:shd w:val="clear" w:color="auto" w:fill="DBDBDB" w:themeFill="accent3" w:themeFillTint="66"/>
          </w:tcPr>
          <w:p w14:paraId="082473FE" w14:textId="2776AEC1" w:rsidR="0074152D" w:rsidRDefault="0074152D" w:rsidP="005140CE">
            <w:pPr>
              <w:spacing w:line="276" w:lineRule="auto"/>
            </w:pPr>
          </w:p>
        </w:tc>
      </w:tr>
      <w:tr w:rsidR="0074152D" w14:paraId="57EF5CE4" w14:textId="77777777" w:rsidTr="00C77FBB">
        <w:tc>
          <w:tcPr>
            <w:tcW w:w="4253" w:type="dxa"/>
            <w:shd w:val="clear" w:color="auto" w:fill="DBDBDB" w:themeFill="accent3" w:themeFillTint="66"/>
          </w:tcPr>
          <w:p w14:paraId="22D1F9BD" w14:textId="77777777" w:rsidR="0074152D" w:rsidRDefault="0074152D" w:rsidP="005140CE">
            <w:pPr>
              <w:spacing w:line="360" w:lineRule="auto"/>
            </w:pPr>
            <w:r>
              <w:t>Didáctica Específica II</w:t>
            </w:r>
          </w:p>
        </w:tc>
        <w:tc>
          <w:tcPr>
            <w:tcW w:w="1417" w:type="dxa"/>
            <w:vMerge/>
            <w:shd w:val="clear" w:color="auto" w:fill="DBDBDB" w:themeFill="accent3" w:themeFillTint="66"/>
          </w:tcPr>
          <w:p w14:paraId="6C6694E9" w14:textId="77777777" w:rsidR="0074152D" w:rsidRDefault="0074152D" w:rsidP="005140CE">
            <w:pPr>
              <w:spacing w:line="276" w:lineRule="auto"/>
              <w:jc w:val="center"/>
            </w:pPr>
          </w:p>
        </w:tc>
        <w:tc>
          <w:tcPr>
            <w:tcW w:w="1418" w:type="dxa"/>
            <w:vMerge/>
            <w:shd w:val="clear" w:color="auto" w:fill="DBDBDB" w:themeFill="accent3" w:themeFillTint="66"/>
          </w:tcPr>
          <w:p w14:paraId="1EA28705" w14:textId="77777777" w:rsidR="0074152D" w:rsidRDefault="0074152D" w:rsidP="005140CE">
            <w:pPr>
              <w:spacing w:line="276" w:lineRule="auto"/>
            </w:pPr>
          </w:p>
        </w:tc>
        <w:tc>
          <w:tcPr>
            <w:tcW w:w="2089" w:type="dxa"/>
            <w:vMerge/>
            <w:shd w:val="clear" w:color="auto" w:fill="DBDBDB" w:themeFill="accent3" w:themeFillTint="66"/>
          </w:tcPr>
          <w:p w14:paraId="366B92E6" w14:textId="15CE1905" w:rsidR="0074152D" w:rsidRDefault="0074152D" w:rsidP="005140CE">
            <w:pPr>
              <w:spacing w:line="276" w:lineRule="auto"/>
            </w:pPr>
          </w:p>
        </w:tc>
      </w:tr>
      <w:tr w:rsidR="0074152D" w14:paraId="54346289" w14:textId="77777777" w:rsidTr="00C77FBB">
        <w:tc>
          <w:tcPr>
            <w:tcW w:w="4253" w:type="dxa"/>
            <w:shd w:val="clear" w:color="auto" w:fill="DBDBDB" w:themeFill="accent3" w:themeFillTint="66"/>
          </w:tcPr>
          <w:p w14:paraId="14CB80C8" w14:textId="77777777" w:rsidR="0074152D" w:rsidRDefault="0074152D" w:rsidP="005140CE">
            <w:pPr>
              <w:spacing w:line="360" w:lineRule="auto"/>
            </w:pPr>
            <w:r>
              <w:t xml:space="preserve">Ética y Ciudadanía </w:t>
            </w:r>
          </w:p>
        </w:tc>
        <w:tc>
          <w:tcPr>
            <w:tcW w:w="1417" w:type="dxa"/>
            <w:vMerge/>
            <w:shd w:val="clear" w:color="auto" w:fill="DBDBDB" w:themeFill="accent3" w:themeFillTint="66"/>
          </w:tcPr>
          <w:p w14:paraId="5E1825FD" w14:textId="77777777" w:rsidR="0074152D" w:rsidRDefault="0074152D" w:rsidP="005140CE">
            <w:pPr>
              <w:spacing w:line="276" w:lineRule="auto"/>
              <w:jc w:val="center"/>
            </w:pPr>
          </w:p>
        </w:tc>
        <w:tc>
          <w:tcPr>
            <w:tcW w:w="1418" w:type="dxa"/>
            <w:vMerge/>
            <w:shd w:val="clear" w:color="auto" w:fill="DBDBDB" w:themeFill="accent3" w:themeFillTint="66"/>
          </w:tcPr>
          <w:p w14:paraId="3658E69F" w14:textId="77777777" w:rsidR="0074152D" w:rsidRDefault="0074152D" w:rsidP="005140CE">
            <w:pPr>
              <w:spacing w:line="276" w:lineRule="auto"/>
            </w:pPr>
          </w:p>
        </w:tc>
        <w:tc>
          <w:tcPr>
            <w:tcW w:w="2089" w:type="dxa"/>
            <w:vMerge/>
            <w:shd w:val="clear" w:color="auto" w:fill="DBDBDB" w:themeFill="accent3" w:themeFillTint="66"/>
          </w:tcPr>
          <w:p w14:paraId="5F7630A0" w14:textId="5C22991D" w:rsidR="0074152D" w:rsidRDefault="0074152D" w:rsidP="005140CE">
            <w:pPr>
              <w:spacing w:line="276" w:lineRule="auto"/>
            </w:pPr>
          </w:p>
        </w:tc>
      </w:tr>
      <w:tr w:rsidR="00746DBE" w14:paraId="10264469" w14:textId="77777777" w:rsidTr="00783E87">
        <w:trPr>
          <w:trHeight w:val="1259"/>
        </w:trPr>
        <w:tc>
          <w:tcPr>
            <w:tcW w:w="4253" w:type="dxa"/>
            <w:vAlign w:val="center"/>
          </w:tcPr>
          <w:p w14:paraId="42D52441" w14:textId="64E1C784" w:rsidR="00746DBE" w:rsidRDefault="00746DBE" w:rsidP="00746DBE">
            <w:pPr>
              <w:spacing w:line="360" w:lineRule="auto"/>
            </w:pPr>
            <w:r>
              <w:t>Sociología de la Educación</w:t>
            </w:r>
          </w:p>
        </w:tc>
        <w:tc>
          <w:tcPr>
            <w:tcW w:w="1417" w:type="dxa"/>
            <w:vAlign w:val="center"/>
          </w:tcPr>
          <w:p w14:paraId="76B35430" w14:textId="77777777" w:rsidR="00746DBE" w:rsidRDefault="00746DBE" w:rsidP="00783E87">
            <w:pPr>
              <w:spacing w:line="480" w:lineRule="auto"/>
              <w:jc w:val="center"/>
            </w:pPr>
            <w:r>
              <w:t>Jueves</w:t>
            </w:r>
          </w:p>
          <w:p w14:paraId="58B1BDE1" w14:textId="77777777" w:rsidR="00746DBE" w:rsidRDefault="00746DBE" w:rsidP="00783E87">
            <w:pPr>
              <w:spacing w:line="480" w:lineRule="auto"/>
              <w:jc w:val="center"/>
            </w:pPr>
            <w:r>
              <w:t>11/12/25</w:t>
            </w:r>
          </w:p>
          <w:p w14:paraId="05DCAB3B" w14:textId="35CE581A" w:rsidR="00746DBE" w:rsidRDefault="00746DBE" w:rsidP="00783E87">
            <w:pPr>
              <w:spacing w:line="480" w:lineRule="auto"/>
              <w:jc w:val="center"/>
            </w:pPr>
            <w:r>
              <w:t>18:00</w:t>
            </w:r>
          </w:p>
        </w:tc>
        <w:tc>
          <w:tcPr>
            <w:tcW w:w="1418" w:type="dxa"/>
            <w:vAlign w:val="center"/>
          </w:tcPr>
          <w:p w14:paraId="48169E7C" w14:textId="77777777" w:rsidR="00746DBE" w:rsidRDefault="00746DBE" w:rsidP="00783E87">
            <w:pPr>
              <w:spacing w:line="480" w:lineRule="auto"/>
              <w:jc w:val="center"/>
            </w:pPr>
            <w:r>
              <w:t>Jueves</w:t>
            </w:r>
          </w:p>
          <w:p w14:paraId="26CAC800" w14:textId="77777777" w:rsidR="00746DBE" w:rsidRDefault="00746DBE" w:rsidP="00783E87">
            <w:pPr>
              <w:spacing w:line="480" w:lineRule="auto"/>
              <w:jc w:val="center"/>
            </w:pPr>
            <w:r>
              <w:t>18/12/25</w:t>
            </w:r>
          </w:p>
          <w:p w14:paraId="7DA1B332" w14:textId="4C677061" w:rsidR="00746DBE" w:rsidRDefault="00746DBE" w:rsidP="00783E87">
            <w:pPr>
              <w:spacing w:line="480" w:lineRule="auto"/>
              <w:jc w:val="center"/>
            </w:pPr>
            <w:r>
              <w:t>18:00</w:t>
            </w:r>
          </w:p>
        </w:tc>
        <w:tc>
          <w:tcPr>
            <w:tcW w:w="2089" w:type="dxa"/>
            <w:vAlign w:val="center"/>
          </w:tcPr>
          <w:p w14:paraId="0ACDE32D" w14:textId="77777777" w:rsidR="00746DBE" w:rsidRDefault="00746DBE" w:rsidP="00746DBE">
            <w:pPr>
              <w:spacing w:line="276" w:lineRule="auto"/>
              <w:jc w:val="center"/>
            </w:pPr>
            <w:r>
              <w:t>Rinde con tribunal de Biología</w:t>
            </w:r>
          </w:p>
          <w:p w14:paraId="6AD7F46A" w14:textId="2C384439" w:rsidR="00746DBE" w:rsidRDefault="00746DBE" w:rsidP="00746DBE">
            <w:pPr>
              <w:spacing w:line="276" w:lineRule="auto"/>
              <w:jc w:val="center"/>
            </w:pPr>
            <w:r>
              <w:t>(Storti, Silvia)</w:t>
            </w:r>
          </w:p>
          <w:p w14:paraId="3F649148" w14:textId="77777777" w:rsidR="00746DBE" w:rsidRDefault="00746DBE" w:rsidP="00746DBE">
            <w:pPr>
              <w:spacing w:line="276" w:lineRule="auto"/>
              <w:jc w:val="center"/>
            </w:pPr>
          </w:p>
        </w:tc>
      </w:tr>
    </w:tbl>
    <w:p w14:paraId="5048BB10" w14:textId="69111FF5" w:rsidR="007339BE" w:rsidRDefault="007339BE" w:rsidP="00617400">
      <w:pPr>
        <w:spacing w:line="276" w:lineRule="auto"/>
      </w:pPr>
    </w:p>
    <w:bookmarkEnd w:id="2"/>
    <w:p w14:paraId="63ACCE61" w14:textId="77777777" w:rsidR="00A37058" w:rsidRPr="002D0B49" w:rsidRDefault="00A37058" w:rsidP="00A37058">
      <w:pPr>
        <w:jc w:val="right"/>
      </w:pPr>
      <w:r>
        <w:t>Paso de los Libres, Ctes., 08/10/25</w:t>
      </w:r>
    </w:p>
    <w:p w14:paraId="734D6D2C" w14:textId="77777777" w:rsidR="00894463" w:rsidRDefault="00894463">
      <w:r>
        <w:br w:type="page"/>
      </w:r>
    </w:p>
    <w:p w14:paraId="7C623202" w14:textId="71AF6476" w:rsidR="00894463" w:rsidRDefault="00894463" w:rsidP="00C66173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PROFESORADO DE EDUCACIÓN SEC</w:t>
      </w:r>
      <w:r w:rsidR="00A576EB">
        <w:rPr>
          <w:b/>
          <w:u w:val="single"/>
        </w:rPr>
        <w:t>.</w:t>
      </w:r>
      <w:r>
        <w:rPr>
          <w:b/>
          <w:u w:val="single"/>
        </w:rPr>
        <w:t xml:space="preserve"> EN MATEMÁTICA – EXÁMENES FINALES </w:t>
      </w:r>
      <w:r w:rsidR="001301F1">
        <w:rPr>
          <w:b/>
          <w:u w:val="single"/>
        </w:rPr>
        <w:t>–</w:t>
      </w:r>
      <w:r>
        <w:rPr>
          <w:b/>
          <w:u w:val="single"/>
        </w:rPr>
        <w:t xml:space="preserve"> </w:t>
      </w:r>
      <w:r w:rsidR="00D86167">
        <w:rPr>
          <w:b/>
          <w:u w:val="single"/>
        </w:rPr>
        <w:t>QUINTO</w:t>
      </w:r>
      <w:r w:rsidR="00697F3C">
        <w:rPr>
          <w:b/>
          <w:u w:val="single"/>
        </w:rPr>
        <w:t xml:space="preserve"> TURNO 2025</w:t>
      </w:r>
    </w:p>
    <w:tbl>
      <w:tblPr>
        <w:tblStyle w:val="Tablaconcuadrcula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53"/>
        <w:gridCol w:w="1559"/>
        <w:gridCol w:w="1418"/>
        <w:gridCol w:w="2268"/>
      </w:tblGrid>
      <w:tr w:rsidR="008519BB" w14:paraId="68721E44" w14:textId="77777777" w:rsidTr="00D31FBC">
        <w:tc>
          <w:tcPr>
            <w:tcW w:w="4253" w:type="dxa"/>
            <w:shd w:val="clear" w:color="auto" w:fill="FFE599" w:themeFill="accent4" w:themeFillTint="66"/>
            <w:vAlign w:val="center"/>
          </w:tcPr>
          <w:p w14:paraId="20BC5B72" w14:textId="77777777" w:rsidR="008519BB" w:rsidRPr="002D0B49" w:rsidRDefault="008519BB" w:rsidP="005140CE">
            <w:pPr>
              <w:jc w:val="center"/>
              <w:rPr>
                <w:b/>
              </w:rPr>
            </w:pPr>
            <w:r w:rsidRPr="002D0B49">
              <w:rPr>
                <w:b/>
              </w:rPr>
              <w:t>UNIDADES CURRICULARES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14:paraId="750CE4B3" w14:textId="42A8265D" w:rsidR="008519BB" w:rsidRPr="002D0B49" w:rsidRDefault="008519BB" w:rsidP="005140CE">
            <w:pPr>
              <w:jc w:val="center"/>
              <w:rPr>
                <w:b/>
              </w:rPr>
            </w:pPr>
            <w:r>
              <w:rPr>
                <w:b/>
              </w:rPr>
              <w:t>PRIMER LLAMADO</w:t>
            </w:r>
          </w:p>
        </w:tc>
        <w:tc>
          <w:tcPr>
            <w:tcW w:w="1418" w:type="dxa"/>
            <w:shd w:val="clear" w:color="auto" w:fill="FFE599" w:themeFill="accent4" w:themeFillTint="66"/>
          </w:tcPr>
          <w:p w14:paraId="270E766D" w14:textId="4FA623EB" w:rsidR="008519BB" w:rsidRPr="002D0B49" w:rsidRDefault="008519BB" w:rsidP="005140CE">
            <w:pPr>
              <w:jc w:val="center"/>
              <w:rPr>
                <w:b/>
              </w:rPr>
            </w:pPr>
            <w:r>
              <w:rPr>
                <w:b/>
              </w:rPr>
              <w:t>SEGUNDO LLAMADO</w:t>
            </w:r>
          </w:p>
        </w:tc>
        <w:tc>
          <w:tcPr>
            <w:tcW w:w="2268" w:type="dxa"/>
            <w:shd w:val="clear" w:color="auto" w:fill="FFE599" w:themeFill="accent4" w:themeFillTint="66"/>
            <w:vAlign w:val="center"/>
          </w:tcPr>
          <w:p w14:paraId="0AAEA164" w14:textId="799D6A93" w:rsidR="008519BB" w:rsidRPr="002D0B49" w:rsidRDefault="008519BB" w:rsidP="005140CE">
            <w:pPr>
              <w:jc w:val="center"/>
              <w:rPr>
                <w:b/>
              </w:rPr>
            </w:pPr>
            <w:r w:rsidRPr="002D0B49">
              <w:rPr>
                <w:b/>
              </w:rPr>
              <w:t>EQUIPO EVALUADOR</w:t>
            </w:r>
          </w:p>
        </w:tc>
      </w:tr>
      <w:tr w:rsidR="007404D8" w14:paraId="4B44E01B" w14:textId="77777777" w:rsidTr="00D31FBC">
        <w:tc>
          <w:tcPr>
            <w:tcW w:w="4253" w:type="dxa"/>
          </w:tcPr>
          <w:p w14:paraId="7D000598" w14:textId="77777777" w:rsidR="007404D8" w:rsidRDefault="007404D8" w:rsidP="007404D8">
            <w:pPr>
              <w:spacing w:line="360" w:lineRule="auto"/>
            </w:pPr>
            <w:r>
              <w:t>Álgebra I</w:t>
            </w:r>
          </w:p>
        </w:tc>
        <w:tc>
          <w:tcPr>
            <w:tcW w:w="1559" w:type="dxa"/>
            <w:vMerge w:val="restart"/>
            <w:vAlign w:val="center"/>
          </w:tcPr>
          <w:p w14:paraId="04E391D5" w14:textId="414D6272" w:rsidR="007404D8" w:rsidRDefault="007404D8" w:rsidP="007404D8">
            <w:pPr>
              <w:spacing w:before="240"/>
              <w:jc w:val="center"/>
            </w:pPr>
            <w:r>
              <w:t>Martes</w:t>
            </w:r>
          </w:p>
          <w:p w14:paraId="295E445D" w14:textId="2E14330B" w:rsidR="007404D8" w:rsidRDefault="007404D8" w:rsidP="007404D8">
            <w:pPr>
              <w:spacing w:before="240"/>
              <w:jc w:val="center"/>
            </w:pPr>
            <w:r>
              <w:t>09/12/25</w:t>
            </w:r>
          </w:p>
          <w:p w14:paraId="20716F2A" w14:textId="77777777" w:rsidR="007404D8" w:rsidRDefault="007404D8" w:rsidP="00FA5663">
            <w:pPr>
              <w:spacing w:before="240"/>
              <w:jc w:val="center"/>
            </w:pPr>
            <w:r>
              <w:t>18:00</w:t>
            </w:r>
          </w:p>
        </w:tc>
        <w:tc>
          <w:tcPr>
            <w:tcW w:w="1418" w:type="dxa"/>
            <w:vMerge w:val="restart"/>
            <w:vAlign w:val="center"/>
          </w:tcPr>
          <w:p w14:paraId="5B586F38" w14:textId="77777777" w:rsidR="007404D8" w:rsidRDefault="007404D8" w:rsidP="007404D8">
            <w:pPr>
              <w:spacing w:before="240"/>
              <w:jc w:val="center"/>
            </w:pPr>
            <w:r>
              <w:t>Martes</w:t>
            </w:r>
          </w:p>
          <w:p w14:paraId="7874C765" w14:textId="19AF52C4" w:rsidR="007404D8" w:rsidRDefault="00DF027B" w:rsidP="007404D8">
            <w:pPr>
              <w:spacing w:before="240"/>
              <w:jc w:val="center"/>
            </w:pPr>
            <w:r>
              <w:t>23</w:t>
            </w:r>
            <w:r w:rsidR="007404D8">
              <w:t>/12/25</w:t>
            </w:r>
          </w:p>
          <w:p w14:paraId="27140270" w14:textId="6BAC71E4" w:rsidR="007404D8" w:rsidRDefault="007404D8" w:rsidP="007404D8">
            <w:pPr>
              <w:spacing w:before="240"/>
              <w:jc w:val="center"/>
            </w:pPr>
            <w:r>
              <w:t>18:00</w:t>
            </w:r>
          </w:p>
        </w:tc>
        <w:tc>
          <w:tcPr>
            <w:tcW w:w="2268" w:type="dxa"/>
            <w:vMerge w:val="restart"/>
            <w:vAlign w:val="center"/>
          </w:tcPr>
          <w:p w14:paraId="3AC26DC2" w14:textId="0CD99526" w:rsidR="007404D8" w:rsidRDefault="00DF027B" w:rsidP="007404D8">
            <w:pPr>
              <w:spacing w:line="360" w:lineRule="auto"/>
              <w:jc w:val="center"/>
            </w:pPr>
            <w:r>
              <w:t>Silva, Carolina</w:t>
            </w:r>
          </w:p>
          <w:p w14:paraId="1944D218" w14:textId="77777777" w:rsidR="007404D8" w:rsidRDefault="007404D8" w:rsidP="007404D8">
            <w:pPr>
              <w:spacing w:line="360" w:lineRule="auto"/>
              <w:jc w:val="center"/>
            </w:pPr>
            <w:r>
              <w:t>Fuentes, Matías</w:t>
            </w:r>
          </w:p>
          <w:p w14:paraId="30E13898" w14:textId="60C62E36" w:rsidR="007404D8" w:rsidRDefault="007404D8" w:rsidP="007404D8">
            <w:pPr>
              <w:spacing w:line="360" w:lineRule="auto"/>
              <w:jc w:val="center"/>
            </w:pPr>
            <w:r>
              <w:t>Nemes, Laura</w:t>
            </w:r>
          </w:p>
        </w:tc>
      </w:tr>
      <w:tr w:rsidR="007404D8" w14:paraId="46008711" w14:textId="77777777" w:rsidTr="00D31FBC">
        <w:tc>
          <w:tcPr>
            <w:tcW w:w="4253" w:type="dxa"/>
          </w:tcPr>
          <w:p w14:paraId="2C565130" w14:textId="0ECF18B2" w:rsidR="007404D8" w:rsidRDefault="00DF027B" w:rsidP="007404D8">
            <w:pPr>
              <w:spacing w:line="360" w:lineRule="auto"/>
            </w:pPr>
            <w:r>
              <w:t>Álgebra III</w:t>
            </w:r>
          </w:p>
        </w:tc>
        <w:tc>
          <w:tcPr>
            <w:tcW w:w="1559" w:type="dxa"/>
            <w:vMerge/>
            <w:vAlign w:val="center"/>
          </w:tcPr>
          <w:p w14:paraId="06756F10" w14:textId="77777777" w:rsidR="007404D8" w:rsidRDefault="007404D8" w:rsidP="007404D8">
            <w:pPr>
              <w:spacing w:line="360" w:lineRule="auto"/>
              <w:jc w:val="center"/>
            </w:pPr>
          </w:p>
        </w:tc>
        <w:tc>
          <w:tcPr>
            <w:tcW w:w="1418" w:type="dxa"/>
            <w:vMerge/>
            <w:vAlign w:val="center"/>
          </w:tcPr>
          <w:p w14:paraId="47EAB4B9" w14:textId="77777777" w:rsidR="007404D8" w:rsidRDefault="007404D8" w:rsidP="007404D8">
            <w:pPr>
              <w:spacing w:line="360" w:lineRule="auto"/>
              <w:jc w:val="center"/>
            </w:pPr>
          </w:p>
        </w:tc>
        <w:tc>
          <w:tcPr>
            <w:tcW w:w="2268" w:type="dxa"/>
            <w:vMerge/>
            <w:vAlign w:val="center"/>
          </w:tcPr>
          <w:p w14:paraId="62327D5F" w14:textId="45AE39C3" w:rsidR="007404D8" w:rsidRDefault="007404D8" w:rsidP="007404D8">
            <w:pPr>
              <w:spacing w:line="360" w:lineRule="auto"/>
              <w:jc w:val="center"/>
            </w:pPr>
          </w:p>
        </w:tc>
      </w:tr>
      <w:tr w:rsidR="007404D8" w14:paraId="2CF0242F" w14:textId="77777777" w:rsidTr="00D31FBC">
        <w:tc>
          <w:tcPr>
            <w:tcW w:w="4253" w:type="dxa"/>
          </w:tcPr>
          <w:p w14:paraId="1D4A840D" w14:textId="77777777" w:rsidR="007404D8" w:rsidRDefault="007404D8" w:rsidP="007404D8">
            <w:pPr>
              <w:spacing w:line="360" w:lineRule="auto"/>
            </w:pPr>
            <w:r>
              <w:t>Cálculo numérico</w:t>
            </w:r>
          </w:p>
        </w:tc>
        <w:tc>
          <w:tcPr>
            <w:tcW w:w="1559" w:type="dxa"/>
            <w:vMerge/>
            <w:vAlign w:val="center"/>
          </w:tcPr>
          <w:p w14:paraId="4EB89747" w14:textId="77777777" w:rsidR="007404D8" w:rsidRDefault="007404D8" w:rsidP="007404D8">
            <w:pPr>
              <w:spacing w:line="360" w:lineRule="auto"/>
              <w:jc w:val="center"/>
            </w:pPr>
          </w:p>
        </w:tc>
        <w:tc>
          <w:tcPr>
            <w:tcW w:w="1418" w:type="dxa"/>
            <w:vMerge/>
            <w:vAlign w:val="center"/>
          </w:tcPr>
          <w:p w14:paraId="07D22428" w14:textId="77777777" w:rsidR="007404D8" w:rsidRDefault="007404D8" w:rsidP="007404D8">
            <w:pPr>
              <w:spacing w:line="360" w:lineRule="auto"/>
              <w:jc w:val="center"/>
            </w:pPr>
          </w:p>
        </w:tc>
        <w:tc>
          <w:tcPr>
            <w:tcW w:w="2268" w:type="dxa"/>
            <w:vMerge/>
            <w:vAlign w:val="center"/>
          </w:tcPr>
          <w:p w14:paraId="1A904D3F" w14:textId="1223F09B" w:rsidR="007404D8" w:rsidRDefault="007404D8" w:rsidP="007404D8">
            <w:pPr>
              <w:spacing w:line="360" w:lineRule="auto"/>
              <w:jc w:val="center"/>
            </w:pPr>
          </w:p>
        </w:tc>
      </w:tr>
      <w:tr w:rsidR="007404D8" w14:paraId="59794133" w14:textId="77777777" w:rsidTr="00D31FBC">
        <w:tc>
          <w:tcPr>
            <w:tcW w:w="4253" w:type="dxa"/>
          </w:tcPr>
          <w:p w14:paraId="13A8DEB1" w14:textId="77777777" w:rsidR="007404D8" w:rsidRDefault="007404D8" w:rsidP="007404D8">
            <w:pPr>
              <w:spacing w:line="360" w:lineRule="auto"/>
            </w:pPr>
            <w:r>
              <w:t>Estadística y probabilidad</w:t>
            </w:r>
          </w:p>
        </w:tc>
        <w:tc>
          <w:tcPr>
            <w:tcW w:w="1559" w:type="dxa"/>
            <w:vMerge/>
            <w:vAlign w:val="center"/>
          </w:tcPr>
          <w:p w14:paraId="5073E7F1" w14:textId="77777777" w:rsidR="007404D8" w:rsidRDefault="007404D8" w:rsidP="007404D8">
            <w:pPr>
              <w:spacing w:line="360" w:lineRule="auto"/>
              <w:jc w:val="center"/>
            </w:pPr>
          </w:p>
        </w:tc>
        <w:tc>
          <w:tcPr>
            <w:tcW w:w="1418" w:type="dxa"/>
            <w:vMerge/>
            <w:vAlign w:val="center"/>
          </w:tcPr>
          <w:p w14:paraId="5D237D65" w14:textId="77777777" w:rsidR="007404D8" w:rsidRDefault="007404D8" w:rsidP="007404D8">
            <w:pPr>
              <w:spacing w:line="360" w:lineRule="auto"/>
              <w:jc w:val="center"/>
            </w:pPr>
          </w:p>
        </w:tc>
        <w:tc>
          <w:tcPr>
            <w:tcW w:w="2268" w:type="dxa"/>
            <w:vMerge/>
            <w:vAlign w:val="center"/>
          </w:tcPr>
          <w:p w14:paraId="0995F8DF" w14:textId="23C1CEB3" w:rsidR="007404D8" w:rsidRDefault="007404D8" w:rsidP="007404D8">
            <w:pPr>
              <w:spacing w:line="360" w:lineRule="auto"/>
              <w:jc w:val="center"/>
            </w:pPr>
          </w:p>
        </w:tc>
      </w:tr>
      <w:tr w:rsidR="007404D8" w14:paraId="2A2CF236" w14:textId="77777777" w:rsidTr="00D31FBC">
        <w:tc>
          <w:tcPr>
            <w:tcW w:w="4253" w:type="dxa"/>
          </w:tcPr>
          <w:p w14:paraId="646CB904" w14:textId="13BB28EB" w:rsidR="007404D8" w:rsidRDefault="007404D8" w:rsidP="007404D8">
            <w:pPr>
              <w:spacing w:line="360" w:lineRule="auto"/>
            </w:pPr>
            <w:r>
              <w:t>Sujeto de la educación secundaria</w:t>
            </w:r>
          </w:p>
        </w:tc>
        <w:tc>
          <w:tcPr>
            <w:tcW w:w="1559" w:type="dxa"/>
            <w:vMerge/>
            <w:vAlign w:val="center"/>
          </w:tcPr>
          <w:p w14:paraId="3A02C1D8" w14:textId="77777777" w:rsidR="007404D8" w:rsidRDefault="007404D8" w:rsidP="007404D8">
            <w:pPr>
              <w:spacing w:line="360" w:lineRule="auto"/>
              <w:jc w:val="center"/>
            </w:pPr>
          </w:p>
        </w:tc>
        <w:tc>
          <w:tcPr>
            <w:tcW w:w="1418" w:type="dxa"/>
            <w:vMerge/>
            <w:vAlign w:val="center"/>
          </w:tcPr>
          <w:p w14:paraId="16D34AD2" w14:textId="77777777" w:rsidR="007404D8" w:rsidRDefault="007404D8" w:rsidP="007404D8">
            <w:pPr>
              <w:spacing w:line="360" w:lineRule="auto"/>
              <w:jc w:val="center"/>
            </w:pPr>
          </w:p>
        </w:tc>
        <w:tc>
          <w:tcPr>
            <w:tcW w:w="2268" w:type="dxa"/>
            <w:vMerge/>
            <w:vAlign w:val="center"/>
          </w:tcPr>
          <w:p w14:paraId="42EA1B7A" w14:textId="77777777" w:rsidR="007404D8" w:rsidRDefault="007404D8" w:rsidP="007404D8">
            <w:pPr>
              <w:spacing w:line="360" w:lineRule="auto"/>
              <w:jc w:val="center"/>
            </w:pPr>
          </w:p>
        </w:tc>
      </w:tr>
      <w:tr w:rsidR="007404D8" w14:paraId="17E227E4" w14:textId="77777777" w:rsidTr="00D31FBC">
        <w:tc>
          <w:tcPr>
            <w:tcW w:w="4253" w:type="dxa"/>
            <w:shd w:val="clear" w:color="auto" w:fill="D9D9D9" w:themeFill="background1" w:themeFillShade="D9"/>
          </w:tcPr>
          <w:p w14:paraId="1BC73897" w14:textId="77777777" w:rsidR="007404D8" w:rsidRDefault="007404D8" w:rsidP="007404D8">
            <w:pPr>
              <w:spacing w:line="360" w:lineRule="auto"/>
            </w:pPr>
            <w:r>
              <w:t xml:space="preserve">Historia y Política de la Educación Argentina 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14:paraId="44D2C462" w14:textId="12ADC7DC" w:rsidR="007404D8" w:rsidRDefault="007404D8" w:rsidP="007404D8">
            <w:pPr>
              <w:spacing w:before="240"/>
              <w:jc w:val="center"/>
            </w:pPr>
            <w:r>
              <w:t>Miércoles</w:t>
            </w:r>
          </w:p>
          <w:p w14:paraId="64C4C109" w14:textId="36582350" w:rsidR="007404D8" w:rsidRDefault="007404D8" w:rsidP="007404D8">
            <w:pPr>
              <w:spacing w:before="240"/>
              <w:jc w:val="center"/>
            </w:pPr>
            <w:r>
              <w:t>10/12/25</w:t>
            </w:r>
          </w:p>
          <w:p w14:paraId="6B2E6383" w14:textId="77777777" w:rsidR="007404D8" w:rsidRDefault="007404D8" w:rsidP="00FA5663">
            <w:pPr>
              <w:spacing w:before="240"/>
              <w:jc w:val="center"/>
            </w:pPr>
            <w:r>
              <w:t>18:00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14:paraId="519A2EAA" w14:textId="77777777" w:rsidR="007404D8" w:rsidRDefault="007404D8" w:rsidP="007404D8">
            <w:pPr>
              <w:spacing w:before="240"/>
              <w:jc w:val="center"/>
            </w:pPr>
            <w:r>
              <w:t>Miércoles</w:t>
            </w:r>
          </w:p>
          <w:p w14:paraId="649041A0" w14:textId="75A160B7" w:rsidR="007404D8" w:rsidRDefault="007404D8" w:rsidP="00FA5663">
            <w:pPr>
              <w:spacing w:before="240"/>
              <w:jc w:val="center"/>
            </w:pPr>
            <w:r>
              <w:t>1</w:t>
            </w:r>
            <w:r w:rsidR="00923B18">
              <w:t>7</w:t>
            </w:r>
            <w:r>
              <w:t>/12/25</w:t>
            </w:r>
          </w:p>
          <w:p w14:paraId="35E20129" w14:textId="60E47E90" w:rsidR="007404D8" w:rsidRDefault="007404D8" w:rsidP="00FA5663">
            <w:pPr>
              <w:spacing w:before="240"/>
              <w:jc w:val="center"/>
            </w:pPr>
            <w:r>
              <w:t>18:00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14:paraId="6DAC9259" w14:textId="358E79C3" w:rsidR="007404D8" w:rsidRDefault="007404D8" w:rsidP="007404D8">
            <w:pPr>
              <w:spacing w:line="360" w:lineRule="auto"/>
              <w:jc w:val="center"/>
            </w:pPr>
            <w:r>
              <w:t xml:space="preserve">Manfroni, María </w:t>
            </w:r>
          </w:p>
          <w:p w14:paraId="1077409E" w14:textId="77777777" w:rsidR="007404D8" w:rsidRDefault="007404D8" w:rsidP="007404D8">
            <w:pPr>
              <w:spacing w:line="360" w:lineRule="auto"/>
              <w:jc w:val="center"/>
            </w:pPr>
            <w:r>
              <w:t>Fuentes, Matías</w:t>
            </w:r>
          </w:p>
          <w:p w14:paraId="7BD5E3D3" w14:textId="1FFA1E6D" w:rsidR="007404D8" w:rsidRDefault="007404D8" w:rsidP="007404D8">
            <w:pPr>
              <w:spacing w:line="360" w:lineRule="auto"/>
              <w:jc w:val="center"/>
            </w:pPr>
            <w:r>
              <w:t>Vega, Andrea</w:t>
            </w:r>
          </w:p>
          <w:p w14:paraId="49F6B09C" w14:textId="77777777" w:rsidR="007404D8" w:rsidRDefault="007404D8" w:rsidP="007404D8">
            <w:pPr>
              <w:spacing w:line="360" w:lineRule="auto"/>
              <w:jc w:val="center"/>
            </w:pPr>
            <w:r>
              <w:t>Storti, Silvia</w:t>
            </w:r>
          </w:p>
        </w:tc>
      </w:tr>
      <w:tr w:rsidR="007404D8" w14:paraId="10F646BC" w14:textId="77777777" w:rsidTr="00D31FBC">
        <w:tc>
          <w:tcPr>
            <w:tcW w:w="4253" w:type="dxa"/>
            <w:shd w:val="clear" w:color="auto" w:fill="D9D9D9" w:themeFill="background1" w:themeFillShade="D9"/>
          </w:tcPr>
          <w:p w14:paraId="5A2119C9" w14:textId="77777777" w:rsidR="007404D8" w:rsidRDefault="007404D8" w:rsidP="007404D8">
            <w:pPr>
              <w:spacing w:line="360" w:lineRule="auto"/>
            </w:pPr>
            <w:r>
              <w:t xml:space="preserve">Álgebra II </w:t>
            </w:r>
          </w:p>
        </w:tc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14:paraId="42E72A8E" w14:textId="77777777" w:rsidR="007404D8" w:rsidRDefault="007404D8" w:rsidP="007404D8">
            <w:pPr>
              <w:spacing w:line="360" w:lineRule="auto"/>
              <w:jc w:val="center"/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14:paraId="2ADC0E01" w14:textId="77777777" w:rsidR="007404D8" w:rsidRDefault="007404D8" w:rsidP="007404D8">
            <w:pPr>
              <w:spacing w:before="240"/>
              <w:jc w:val="center"/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14:paraId="39587110" w14:textId="3A535B23" w:rsidR="007404D8" w:rsidRDefault="007404D8" w:rsidP="007404D8">
            <w:pPr>
              <w:spacing w:line="360" w:lineRule="auto"/>
            </w:pPr>
          </w:p>
        </w:tc>
      </w:tr>
      <w:tr w:rsidR="007404D8" w14:paraId="0A2F00B1" w14:textId="77777777" w:rsidTr="00D31FBC">
        <w:tc>
          <w:tcPr>
            <w:tcW w:w="4253" w:type="dxa"/>
            <w:shd w:val="clear" w:color="auto" w:fill="D9D9D9" w:themeFill="background1" w:themeFillShade="D9"/>
          </w:tcPr>
          <w:p w14:paraId="3E73B87B" w14:textId="4B31F461" w:rsidR="007404D8" w:rsidRDefault="007404D8" w:rsidP="007404D8">
            <w:pPr>
              <w:spacing w:line="360" w:lineRule="auto"/>
            </w:pPr>
            <w:r>
              <w:t>Didáctica General</w:t>
            </w:r>
          </w:p>
        </w:tc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14:paraId="787915A8" w14:textId="77777777" w:rsidR="007404D8" w:rsidRDefault="007404D8" w:rsidP="007404D8">
            <w:pPr>
              <w:spacing w:line="360" w:lineRule="auto"/>
              <w:jc w:val="center"/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14:paraId="5840B91A" w14:textId="77777777" w:rsidR="007404D8" w:rsidRDefault="007404D8" w:rsidP="007404D8">
            <w:pPr>
              <w:spacing w:before="240"/>
              <w:jc w:val="center"/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14:paraId="460A0A03" w14:textId="77777777" w:rsidR="007404D8" w:rsidRDefault="007404D8" w:rsidP="007404D8">
            <w:pPr>
              <w:spacing w:line="360" w:lineRule="auto"/>
            </w:pPr>
          </w:p>
        </w:tc>
      </w:tr>
      <w:tr w:rsidR="007404D8" w14:paraId="16FD9DE4" w14:textId="77777777" w:rsidTr="00D31FBC">
        <w:tc>
          <w:tcPr>
            <w:tcW w:w="4253" w:type="dxa"/>
            <w:shd w:val="clear" w:color="auto" w:fill="D9D9D9" w:themeFill="background1" w:themeFillShade="D9"/>
          </w:tcPr>
          <w:p w14:paraId="53045E8E" w14:textId="77777777" w:rsidR="007404D8" w:rsidRDefault="007404D8" w:rsidP="007404D8">
            <w:pPr>
              <w:spacing w:line="360" w:lineRule="auto"/>
            </w:pPr>
            <w:r>
              <w:t>Sociología de la educación</w:t>
            </w:r>
          </w:p>
        </w:tc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14:paraId="69AC59A1" w14:textId="77777777" w:rsidR="007404D8" w:rsidRDefault="007404D8" w:rsidP="007404D8">
            <w:pPr>
              <w:spacing w:line="360" w:lineRule="auto"/>
              <w:jc w:val="center"/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14:paraId="6B0A64A6" w14:textId="77777777" w:rsidR="007404D8" w:rsidRDefault="007404D8" w:rsidP="007404D8">
            <w:pPr>
              <w:spacing w:before="240"/>
              <w:jc w:val="center"/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14:paraId="13F772D9" w14:textId="5712105B" w:rsidR="007404D8" w:rsidRDefault="007404D8" w:rsidP="007404D8">
            <w:pPr>
              <w:spacing w:line="360" w:lineRule="auto"/>
            </w:pPr>
          </w:p>
        </w:tc>
      </w:tr>
      <w:tr w:rsidR="007404D8" w14:paraId="458E8A09" w14:textId="77777777" w:rsidTr="00D31FBC">
        <w:tc>
          <w:tcPr>
            <w:tcW w:w="4253" w:type="dxa"/>
          </w:tcPr>
          <w:p w14:paraId="1A9EEA01" w14:textId="77777777" w:rsidR="007404D8" w:rsidRDefault="007404D8" w:rsidP="007404D8">
            <w:pPr>
              <w:spacing w:line="360" w:lineRule="auto"/>
            </w:pPr>
            <w:r w:rsidRPr="00313A07">
              <w:t>Didáctica de la Matemática I</w:t>
            </w:r>
          </w:p>
        </w:tc>
        <w:tc>
          <w:tcPr>
            <w:tcW w:w="1559" w:type="dxa"/>
            <w:vMerge w:val="restart"/>
            <w:vAlign w:val="center"/>
          </w:tcPr>
          <w:p w14:paraId="5D83E85A" w14:textId="7DA4CB8A" w:rsidR="007404D8" w:rsidRDefault="007404D8" w:rsidP="007404D8">
            <w:pPr>
              <w:spacing w:before="240"/>
              <w:jc w:val="center"/>
            </w:pPr>
            <w:r>
              <w:t>Jueves</w:t>
            </w:r>
          </w:p>
          <w:p w14:paraId="2875A32F" w14:textId="160BCDDC" w:rsidR="007404D8" w:rsidRDefault="007404D8" w:rsidP="007404D8">
            <w:pPr>
              <w:spacing w:before="240"/>
              <w:jc w:val="center"/>
            </w:pPr>
            <w:r>
              <w:t>11/12/25</w:t>
            </w:r>
          </w:p>
          <w:p w14:paraId="4401F76C" w14:textId="77777777" w:rsidR="007404D8" w:rsidRDefault="007404D8" w:rsidP="00FA5663">
            <w:pPr>
              <w:spacing w:before="240"/>
              <w:jc w:val="center"/>
            </w:pPr>
            <w:r>
              <w:t>18:00</w:t>
            </w:r>
          </w:p>
        </w:tc>
        <w:tc>
          <w:tcPr>
            <w:tcW w:w="1418" w:type="dxa"/>
            <w:vMerge w:val="restart"/>
            <w:vAlign w:val="center"/>
          </w:tcPr>
          <w:p w14:paraId="38D83E31" w14:textId="77777777" w:rsidR="007404D8" w:rsidRDefault="007404D8" w:rsidP="007404D8">
            <w:pPr>
              <w:spacing w:before="240"/>
              <w:jc w:val="center"/>
            </w:pPr>
            <w:r>
              <w:t>Jueves</w:t>
            </w:r>
          </w:p>
          <w:p w14:paraId="5AD6BC82" w14:textId="170E375C" w:rsidR="007404D8" w:rsidRDefault="007404D8" w:rsidP="007404D8">
            <w:pPr>
              <w:spacing w:before="240"/>
              <w:jc w:val="center"/>
            </w:pPr>
            <w:r>
              <w:t>1</w:t>
            </w:r>
            <w:r w:rsidR="00923B18">
              <w:t>8</w:t>
            </w:r>
            <w:r>
              <w:t>/12/25</w:t>
            </w:r>
          </w:p>
          <w:p w14:paraId="667BDADF" w14:textId="7B0AB7D7" w:rsidR="007404D8" w:rsidRDefault="007404D8" w:rsidP="007404D8">
            <w:pPr>
              <w:spacing w:before="240"/>
              <w:jc w:val="center"/>
            </w:pPr>
            <w:r>
              <w:t>18:00</w:t>
            </w:r>
          </w:p>
        </w:tc>
        <w:tc>
          <w:tcPr>
            <w:tcW w:w="2268" w:type="dxa"/>
            <w:vMerge w:val="restart"/>
            <w:vAlign w:val="center"/>
          </w:tcPr>
          <w:p w14:paraId="1A7DD0AA" w14:textId="08C41C3C" w:rsidR="007404D8" w:rsidRPr="00313A07" w:rsidRDefault="007404D8" w:rsidP="007404D8">
            <w:pPr>
              <w:spacing w:line="360" w:lineRule="auto"/>
              <w:jc w:val="center"/>
            </w:pPr>
            <w:r>
              <w:t>Vera, Patricia</w:t>
            </w:r>
          </w:p>
          <w:p w14:paraId="67BAC8D8" w14:textId="3CEA8F03" w:rsidR="007404D8" w:rsidRDefault="0093488F" w:rsidP="007404D8">
            <w:pPr>
              <w:spacing w:line="360" w:lineRule="auto"/>
              <w:jc w:val="center"/>
            </w:pPr>
            <w:r>
              <w:t xml:space="preserve">Martinelli, Leticia </w:t>
            </w:r>
          </w:p>
          <w:p w14:paraId="03B8046D" w14:textId="77777777" w:rsidR="007404D8" w:rsidRDefault="007404D8" w:rsidP="007404D8">
            <w:pPr>
              <w:spacing w:line="360" w:lineRule="auto"/>
              <w:jc w:val="center"/>
            </w:pPr>
            <w:r>
              <w:t>Menéndez, Marcela</w:t>
            </w:r>
          </w:p>
        </w:tc>
      </w:tr>
      <w:tr w:rsidR="007404D8" w14:paraId="2C8C9B0C" w14:textId="77777777" w:rsidTr="00D31FBC">
        <w:tc>
          <w:tcPr>
            <w:tcW w:w="4253" w:type="dxa"/>
          </w:tcPr>
          <w:p w14:paraId="08525D34" w14:textId="77777777" w:rsidR="007404D8" w:rsidRDefault="007404D8" w:rsidP="007404D8">
            <w:pPr>
              <w:spacing w:line="360" w:lineRule="auto"/>
            </w:pPr>
            <w:r w:rsidRPr="00313A07">
              <w:t>Didáctica de la Matemática I</w:t>
            </w:r>
            <w:r>
              <w:t xml:space="preserve">I </w:t>
            </w:r>
          </w:p>
        </w:tc>
        <w:tc>
          <w:tcPr>
            <w:tcW w:w="1559" w:type="dxa"/>
            <w:vMerge/>
            <w:vAlign w:val="center"/>
          </w:tcPr>
          <w:p w14:paraId="5ACE56E0" w14:textId="77777777" w:rsidR="007404D8" w:rsidRDefault="007404D8" w:rsidP="007404D8">
            <w:pPr>
              <w:spacing w:line="360" w:lineRule="auto"/>
              <w:jc w:val="center"/>
            </w:pPr>
          </w:p>
        </w:tc>
        <w:tc>
          <w:tcPr>
            <w:tcW w:w="1418" w:type="dxa"/>
            <w:vMerge/>
            <w:vAlign w:val="center"/>
          </w:tcPr>
          <w:p w14:paraId="6BDEBA55" w14:textId="77777777" w:rsidR="007404D8" w:rsidRDefault="007404D8" w:rsidP="007404D8">
            <w:pPr>
              <w:spacing w:before="240"/>
              <w:jc w:val="center"/>
            </w:pPr>
          </w:p>
        </w:tc>
        <w:tc>
          <w:tcPr>
            <w:tcW w:w="2268" w:type="dxa"/>
            <w:vMerge/>
            <w:vAlign w:val="center"/>
          </w:tcPr>
          <w:p w14:paraId="38E7B80D" w14:textId="38889C3E" w:rsidR="007404D8" w:rsidRDefault="007404D8" w:rsidP="007404D8">
            <w:pPr>
              <w:spacing w:line="360" w:lineRule="auto"/>
              <w:jc w:val="center"/>
            </w:pPr>
          </w:p>
        </w:tc>
      </w:tr>
      <w:tr w:rsidR="007404D8" w14:paraId="2591C066" w14:textId="77777777" w:rsidTr="00D31FBC">
        <w:tc>
          <w:tcPr>
            <w:tcW w:w="4253" w:type="dxa"/>
          </w:tcPr>
          <w:p w14:paraId="2924EA69" w14:textId="25A00A2C" w:rsidR="007404D8" w:rsidRDefault="0093488F" w:rsidP="007404D8">
            <w:pPr>
              <w:spacing w:line="360" w:lineRule="auto"/>
            </w:pPr>
            <w:r>
              <w:t>Psicología Educacional</w:t>
            </w:r>
          </w:p>
        </w:tc>
        <w:tc>
          <w:tcPr>
            <w:tcW w:w="1559" w:type="dxa"/>
            <w:vMerge/>
            <w:vAlign w:val="center"/>
          </w:tcPr>
          <w:p w14:paraId="084189D3" w14:textId="77777777" w:rsidR="007404D8" w:rsidRDefault="007404D8" w:rsidP="007404D8">
            <w:pPr>
              <w:spacing w:line="360" w:lineRule="auto"/>
              <w:jc w:val="center"/>
            </w:pPr>
          </w:p>
        </w:tc>
        <w:tc>
          <w:tcPr>
            <w:tcW w:w="1418" w:type="dxa"/>
            <w:vMerge/>
            <w:vAlign w:val="center"/>
          </w:tcPr>
          <w:p w14:paraId="2920330A" w14:textId="77777777" w:rsidR="007404D8" w:rsidRDefault="007404D8" w:rsidP="007404D8">
            <w:pPr>
              <w:spacing w:before="240"/>
              <w:jc w:val="center"/>
            </w:pPr>
          </w:p>
        </w:tc>
        <w:tc>
          <w:tcPr>
            <w:tcW w:w="2268" w:type="dxa"/>
            <w:vMerge/>
            <w:vAlign w:val="center"/>
          </w:tcPr>
          <w:p w14:paraId="555128A9" w14:textId="5A9F377A" w:rsidR="007404D8" w:rsidRDefault="007404D8" w:rsidP="007404D8">
            <w:pPr>
              <w:spacing w:line="360" w:lineRule="auto"/>
              <w:jc w:val="center"/>
            </w:pPr>
          </w:p>
        </w:tc>
      </w:tr>
      <w:tr w:rsidR="007404D8" w14:paraId="2D51C2BD" w14:textId="77777777" w:rsidTr="00D31FBC">
        <w:trPr>
          <w:trHeight w:val="521"/>
        </w:trPr>
        <w:tc>
          <w:tcPr>
            <w:tcW w:w="4253" w:type="dxa"/>
          </w:tcPr>
          <w:p w14:paraId="638EDD33" w14:textId="77777777" w:rsidR="007404D8" w:rsidRDefault="007404D8" w:rsidP="007404D8">
            <w:pPr>
              <w:spacing w:line="360" w:lineRule="auto"/>
            </w:pPr>
            <w:r>
              <w:t>Geometría II</w:t>
            </w:r>
          </w:p>
        </w:tc>
        <w:tc>
          <w:tcPr>
            <w:tcW w:w="1559" w:type="dxa"/>
            <w:vMerge/>
            <w:vAlign w:val="center"/>
          </w:tcPr>
          <w:p w14:paraId="7AC8C6B0" w14:textId="77777777" w:rsidR="007404D8" w:rsidRDefault="007404D8" w:rsidP="007404D8">
            <w:pPr>
              <w:spacing w:line="360" w:lineRule="auto"/>
              <w:jc w:val="center"/>
            </w:pPr>
          </w:p>
        </w:tc>
        <w:tc>
          <w:tcPr>
            <w:tcW w:w="1418" w:type="dxa"/>
            <w:vMerge/>
            <w:vAlign w:val="center"/>
          </w:tcPr>
          <w:p w14:paraId="2C7A7F24" w14:textId="77777777" w:rsidR="007404D8" w:rsidRDefault="007404D8" w:rsidP="007404D8">
            <w:pPr>
              <w:spacing w:before="240"/>
              <w:jc w:val="center"/>
            </w:pPr>
          </w:p>
        </w:tc>
        <w:tc>
          <w:tcPr>
            <w:tcW w:w="2268" w:type="dxa"/>
            <w:vMerge/>
            <w:vAlign w:val="center"/>
          </w:tcPr>
          <w:p w14:paraId="037B53FD" w14:textId="5352D9CD" w:rsidR="007404D8" w:rsidRDefault="007404D8" w:rsidP="007404D8">
            <w:pPr>
              <w:spacing w:line="360" w:lineRule="auto"/>
              <w:jc w:val="center"/>
            </w:pPr>
          </w:p>
        </w:tc>
      </w:tr>
      <w:tr w:rsidR="007404D8" w14:paraId="49A9FB17" w14:textId="77777777" w:rsidTr="00D31FBC">
        <w:tc>
          <w:tcPr>
            <w:tcW w:w="4253" w:type="dxa"/>
            <w:shd w:val="clear" w:color="auto" w:fill="D0CECE" w:themeFill="background2" w:themeFillShade="E6"/>
          </w:tcPr>
          <w:p w14:paraId="5439CBD3" w14:textId="77777777" w:rsidR="007404D8" w:rsidRDefault="007404D8" w:rsidP="007404D8">
            <w:pPr>
              <w:spacing w:line="360" w:lineRule="auto"/>
            </w:pPr>
            <w:r>
              <w:t>Análisis Matemático II</w:t>
            </w:r>
          </w:p>
        </w:tc>
        <w:tc>
          <w:tcPr>
            <w:tcW w:w="1559" w:type="dxa"/>
            <w:vMerge w:val="restart"/>
            <w:shd w:val="clear" w:color="auto" w:fill="D0CECE" w:themeFill="background2" w:themeFillShade="E6"/>
            <w:vAlign w:val="center"/>
          </w:tcPr>
          <w:p w14:paraId="484D4AAC" w14:textId="77777777" w:rsidR="007404D8" w:rsidRDefault="007404D8" w:rsidP="007404D8">
            <w:pPr>
              <w:spacing w:before="240"/>
              <w:jc w:val="center"/>
            </w:pPr>
            <w:r>
              <w:t>Viernes</w:t>
            </w:r>
          </w:p>
          <w:p w14:paraId="58368D56" w14:textId="1FD12321" w:rsidR="007404D8" w:rsidRDefault="007404D8" w:rsidP="007404D8">
            <w:pPr>
              <w:spacing w:before="240"/>
              <w:jc w:val="center"/>
            </w:pPr>
            <w:r>
              <w:t>12/12/25</w:t>
            </w:r>
          </w:p>
          <w:p w14:paraId="3FD908D0" w14:textId="77777777" w:rsidR="007404D8" w:rsidRDefault="007404D8" w:rsidP="00FA5663">
            <w:pPr>
              <w:spacing w:before="240"/>
              <w:jc w:val="center"/>
            </w:pPr>
            <w:r>
              <w:t>18:00</w:t>
            </w:r>
          </w:p>
        </w:tc>
        <w:tc>
          <w:tcPr>
            <w:tcW w:w="1418" w:type="dxa"/>
            <w:vMerge w:val="restart"/>
            <w:shd w:val="clear" w:color="auto" w:fill="D0CECE" w:themeFill="background2" w:themeFillShade="E6"/>
            <w:vAlign w:val="center"/>
          </w:tcPr>
          <w:p w14:paraId="653BB388" w14:textId="77777777" w:rsidR="007404D8" w:rsidRDefault="007404D8" w:rsidP="007404D8">
            <w:pPr>
              <w:spacing w:before="240"/>
              <w:jc w:val="center"/>
            </w:pPr>
            <w:r>
              <w:t>Viernes</w:t>
            </w:r>
          </w:p>
          <w:p w14:paraId="3E634F22" w14:textId="06CC03C5" w:rsidR="007404D8" w:rsidRDefault="007404D8" w:rsidP="007404D8">
            <w:pPr>
              <w:spacing w:before="240"/>
              <w:jc w:val="center"/>
            </w:pPr>
            <w:r>
              <w:t>1</w:t>
            </w:r>
            <w:r w:rsidR="00923B18">
              <w:t>9</w:t>
            </w:r>
            <w:r>
              <w:t>/12/25</w:t>
            </w:r>
          </w:p>
          <w:p w14:paraId="4B5B2074" w14:textId="02DFA652" w:rsidR="007404D8" w:rsidRDefault="007404D8" w:rsidP="007404D8">
            <w:pPr>
              <w:spacing w:before="240"/>
              <w:jc w:val="center"/>
            </w:pPr>
            <w:r>
              <w:t>18:00</w:t>
            </w:r>
          </w:p>
        </w:tc>
        <w:tc>
          <w:tcPr>
            <w:tcW w:w="2268" w:type="dxa"/>
            <w:vMerge w:val="restart"/>
            <w:shd w:val="clear" w:color="auto" w:fill="D0CECE" w:themeFill="background2" w:themeFillShade="E6"/>
            <w:vAlign w:val="center"/>
          </w:tcPr>
          <w:p w14:paraId="0433F4F9" w14:textId="5439E034" w:rsidR="007404D8" w:rsidRDefault="007404D8" w:rsidP="007404D8">
            <w:pPr>
              <w:spacing w:before="240" w:line="360" w:lineRule="auto"/>
              <w:jc w:val="center"/>
            </w:pPr>
            <w:r>
              <w:t>Godoy, Facundo</w:t>
            </w:r>
          </w:p>
          <w:p w14:paraId="5849AD07" w14:textId="77777777" w:rsidR="007404D8" w:rsidRDefault="007404D8" w:rsidP="007404D8">
            <w:pPr>
              <w:spacing w:line="360" w:lineRule="auto"/>
              <w:jc w:val="center"/>
            </w:pPr>
            <w:r>
              <w:t>Díaz, Daniel</w:t>
            </w:r>
          </w:p>
          <w:p w14:paraId="1D7FC4B4" w14:textId="0D7D4327" w:rsidR="007404D8" w:rsidRDefault="0093488F" w:rsidP="007404D8">
            <w:pPr>
              <w:spacing w:line="360" w:lineRule="auto"/>
              <w:jc w:val="center"/>
            </w:pPr>
            <w:r>
              <w:t>Samite, Flavio</w:t>
            </w:r>
          </w:p>
        </w:tc>
      </w:tr>
      <w:tr w:rsidR="007404D8" w14:paraId="0824A93E" w14:textId="77777777" w:rsidTr="00D31FBC">
        <w:tc>
          <w:tcPr>
            <w:tcW w:w="4253" w:type="dxa"/>
            <w:shd w:val="clear" w:color="auto" w:fill="D0CECE" w:themeFill="background2" w:themeFillShade="E6"/>
          </w:tcPr>
          <w:p w14:paraId="1912890F" w14:textId="0BFD4866" w:rsidR="007404D8" w:rsidRDefault="00DF027B" w:rsidP="007404D8">
            <w:pPr>
              <w:spacing w:line="360" w:lineRule="auto"/>
            </w:pPr>
            <w:r>
              <w:t xml:space="preserve">Análisis Matemático I </w:t>
            </w:r>
          </w:p>
        </w:tc>
        <w:tc>
          <w:tcPr>
            <w:tcW w:w="1559" w:type="dxa"/>
            <w:vMerge/>
            <w:shd w:val="clear" w:color="auto" w:fill="D0CECE" w:themeFill="background2" w:themeFillShade="E6"/>
            <w:vAlign w:val="center"/>
          </w:tcPr>
          <w:p w14:paraId="7720C6E8" w14:textId="77777777" w:rsidR="007404D8" w:rsidRDefault="007404D8" w:rsidP="007404D8">
            <w:pPr>
              <w:spacing w:line="360" w:lineRule="auto"/>
              <w:jc w:val="center"/>
            </w:pPr>
          </w:p>
        </w:tc>
        <w:tc>
          <w:tcPr>
            <w:tcW w:w="1418" w:type="dxa"/>
            <w:vMerge/>
            <w:shd w:val="clear" w:color="auto" w:fill="D0CECE" w:themeFill="background2" w:themeFillShade="E6"/>
            <w:vAlign w:val="center"/>
          </w:tcPr>
          <w:p w14:paraId="43135E3E" w14:textId="77777777" w:rsidR="007404D8" w:rsidRDefault="007404D8" w:rsidP="007404D8">
            <w:pPr>
              <w:spacing w:line="360" w:lineRule="auto"/>
              <w:jc w:val="center"/>
            </w:pPr>
          </w:p>
        </w:tc>
        <w:tc>
          <w:tcPr>
            <w:tcW w:w="2268" w:type="dxa"/>
            <w:vMerge/>
            <w:shd w:val="clear" w:color="auto" w:fill="D0CECE" w:themeFill="background2" w:themeFillShade="E6"/>
            <w:vAlign w:val="center"/>
          </w:tcPr>
          <w:p w14:paraId="3F7BB6E8" w14:textId="01F8DBC2" w:rsidR="007404D8" w:rsidRDefault="007404D8" w:rsidP="007404D8">
            <w:pPr>
              <w:spacing w:line="360" w:lineRule="auto"/>
              <w:jc w:val="center"/>
            </w:pPr>
          </w:p>
        </w:tc>
      </w:tr>
      <w:tr w:rsidR="007404D8" w14:paraId="030E677D" w14:textId="77777777" w:rsidTr="00D31FBC">
        <w:tc>
          <w:tcPr>
            <w:tcW w:w="4253" w:type="dxa"/>
            <w:shd w:val="clear" w:color="auto" w:fill="D0CECE" w:themeFill="background2" w:themeFillShade="E6"/>
          </w:tcPr>
          <w:p w14:paraId="017D6387" w14:textId="77777777" w:rsidR="007404D8" w:rsidRDefault="007404D8" w:rsidP="007404D8">
            <w:pPr>
              <w:spacing w:line="360" w:lineRule="auto"/>
            </w:pPr>
            <w:r>
              <w:t>Ética Y Ciudadanía</w:t>
            </w:r>
          </w:p>
        </w:tc>
        <w:tc>
          <w:tcPr>
            <w:tcW w:w="1559" w:type="dxa"/>
            <w:vMerge/>
            <w:shd w:val="clear" w:color="auto" w:fill="D0CECE" w:themeFill="background2" w:themeFillShade="E6"/>
            <w:vAlign w:val="center"/>
          </w:tcPr>
          <w:p w14:paraId="425FE7C4" w14:textId="77777777" w:rsidR="007404D8" w:rsidRDefault="007404D8" w:rsidP="007404D8">
            <w:pPr>
              <w:spacing w:line="360" w:lineRule="auto"/>
              <w:jc w:val="center"/>
            </w:pPr>
          </w:p>
        </w:tc>
        <w:tc>
          <w:tcPr>
            <w:tcW w:w="1418" w:type="dxa"/>
            <w:vMerge/>
            <w:shd w:val="clear" w:color="auto" w:fill="D0CECE" w:themeFill="background2" w:themeFillShade="E6"/>
            <w:vAlign w:val="center"/>
          </w:tcPr>
          <w:p w14:paraId="55E1C5E5" w14:textId="77777777" w:rsidR="007404D8" w:rsidRDefault="007404D8" w:rsidP="007404D8">
            <w:pPr>
              <w:spacing w:line="360" w:lineRule="auto"/>
              <w:jc w:val="center"/>
            </w:pPr>
          </w:p>
        </w:tc>
        <w:tc>
          <w:tcPr>
            <w:tcW w:w="2268" w:type="dxa"/>
            <w:vMerge/>
            <w:shd w:val="clear" w:color="auto" w:fill="D0CECE" w:themeFill="background2" w:themeFillShade="E6"/>
            <w:vAlign w:val="center"/>
          </w:tcPr>
          <w:p w14:paraId="744B2D1B" w14:textId="59135647" w:rsidR="007404D8" w:rsidRDefault="007404D8" w:rsidP="007404D8">
            <w:pPr>
              <w:spacing w:line="360" w:lineRule="auto"/>
              <w:jc w:val="center"/>
            </w:pPr>
          </w:p>
        </w:tc>
      </w:tr>
      <w:tr w:rsidR="007404D8" w14:paraId="31C736A0" w14:textId="77777777" w:rsidTr="00D31FBC">
        <w:tc>
          <w:tcPr>
            <w:tcW w:w="4253" w:type="dxa"/>
            <w:shd w:val="clear" w:color="auto" w:fill="D0CECE" w:themeFill="background2" w:themeFillShade="E6"/>
          </w:tcPr>
          <w:p w14:paraId="5AA4D17E" w14:textId="77777777" w:rsidR="007404D8" w:rsidRDefault="007404D8" w:rsidP="007404D8">
            <w:pPr>
              <w:spacing w:line="360" w:lineRule="auto"/>
            </w:pPr>
            <w:r>
              <w:t>Filosofía</w:t>
            </w:r>
          </w:p>
        </w:tc>
        <w:tc>
          <w:tcPr>
            <w:tcW w:w="1559" w:type="dxa"/>
            <w:vMerge/>
            <w:shd w:val="clear" w:color="auto" w:fill="D0CECE" w:themeFill="background2" w:themeFillShade="E6"/>
            <w:vAlign w:val="center"/>
          </w:tcPr>
          <w:p w14:paraId="0005B9A1" w14:textId="77777777" w:rsidR="007404D8" w:rsidRDefault="007404D8" w:rsidP="007404D8">
            <w:pPr>
              <w:spacing w:line="360" w:lineRule="auto"/>
              <w:jc w:val="center"/>
            </w:pPr>
          </w:p>
        </w:tc>
        <w:tc>
          <w:tcPr>
            <w:tcW w:w="1418" w:type="dxa"/>
            <w:vMerge/>
            <w:shd w:val="clear" w:color="auto" w:fill="D0CECE" w:themeFill="background2" w:themeFillShade="E6"/>
            <w:vAlign w:val="center"/>
          </w:tcPr>
          <w:p w14:paraId="17242418" w14:textId="77777777" w:rsidR="007404D8" w:rsidRDefault="007404D8" w:rsidP="007404D8">
            <w:pPr>
              <w:spacing w:line="360" w:lineRule="auto"/>
              <w:jc w:val="center"/>
            </w:pPr>
          </w:p>
        </w:tc>
        <w:tc>
          <w:tcPr>
            <w:tcW w:w="2268" w:type="dxa"/>
            <w:vMerge/>
            <w:shd w:val="clear" w:color="auto" w:fill="D0CECE" w:themeFill="background2" w:themeFillShade="E6"/>
            <w:vAlign w:val="center"/>
          </w:tcPr>
          <w:p w14:paraId="76AEFA5A" w14:textId="5171D5CE" w:rsidR="007404D8" w:rsidRDefault="007404D8" w:rsidP="007404D8">
            <w:pPr>
              <w:spacing w:line="360" w:lineRule="auto"/>
              <w:jc w:val="center"/>
            </w:pPr>
          </w:p>
        </w:tc>
      </w:tr>
      <w:tr w:rsidR="007404D8" w14:paraId="531FA46D" w14:textId="77777777" w:rsidTr="00D31FBC">
        <w:tc>
          <w:tcPr>
            <w:tcW w:w="4253" w:type="dxa"/>
            <w:shd w:val="clear" w:color="auto" w:fill="D0CECE" w:themeFill="background2" w:themeFillShade="E6"/>
          </w:tcPr>
          <w:p w14:paraId="428756FD" w14:textId="58AAA59B" w:rsidR="007404D8" w:rsidRDefault="0093488F" w:rsidP="007404D8">
            <w:pPr>
              <w:spacing w:line="360" w:lineRule="auto"/>
            </w:pPr>
            <w:r>
              <w:t xml:space="preserve">Historia Argentina y Latinoamericana </w:t>
            </w:r>
          </w:p>
        </w:tc>
        <w:tc>
          <w:tcPr>
            <w:tcW w:w="1559" w:type="dxa"/>
            <w:vMerge/>
            <w:shd w:val="clear" w:color="auto" w:fill="D0CECE" w:themeFill="background2" w:themeFillShade="E6"/>
            <w:vAlign w:val="center"/>
          </w:tcPr>
          <w:p w14:paraId="5D2110F5" w14:textId="77777777" w:rsidR="007404D8" w:rsidRDefault="007404D8" w:rsidP="007404D8">
            <w:pPr>
              <w:spacing w:line="360" w:lineRule="auto"/>
              <w:jc w:val="center"/>
            </w:pPr>
          </w:p>
        </w:tc>
        <w:tc>
          <w:tcPr>
            <w:tcW w:w="1418" w:type="dxa"/>
            <w:vMerge/>
            <w:shd w:val="clear" w:color="auto" w:fill="D0CECE" w:themeFill="background2" w:themeFillShade="E6"/>
            <w:vAlign w:val="center"/>
          </w:tcPr>
          <w:p w14:paraId="116FED83" w14:textId="77777777" w:rsidR="007404D8" w:rsidRDefault="007404D8" w:rsidP="007404D8">
            <w:pPr>
              <w:spacing w:line="360" w:lineRule="auto"/>
              <w:jc w:val="center"/>
            </w:pPr>
          </w:p>
        </w:tc>
        <w:tc>
          <w:tcPr>
            <w:tcW w:w="2268" w:type="dxa"/>
            <w:vMerge/>
            <w:shd w:val="clear" w:color="auto" w:fill="D0CECE" w:themeFill="background2" w:themeFillShade="E6"/>
            <w:vAlign w:val="center"/>
          </w:tcPr>
          <w:p w14:paraId="58947A2B" w14:textId="6089618B" w:rsidR="007404D8" w:rsidRDefault="007404D8" w:rsidP="007404D8">
            <w:pPr>
              <w:spacing w:line="360" w:lineRule="auto"/>
              <w:jc w:val="center"/>
            </w:pPr>
          </w:p>
        </w:tc>
      </w:tr>
      <w:tr w:rsidR="007404D8" w14:paraId="545A5CA5" w14:textId="77777777" w:rsidTr="00D31FBC">
        <w:tc>
          <w:tcPr>
            <w:tcW w:w="4253" w:type="dxa"/>
          </w:tcPr>
          <w:p w14:paraId="7FF3DD82" w14:textId="77777777" w:rsidR="007404D8" w:rsidRDefault="007404D8" w:rsidP="007404D8">
            <w:pPr>
              <w:spacing w:line="360" w:lineRule="auto"/>
            </w:pPr>
            <w:r>
              <w:t>Geometría I (Métrica y Trigonometría)</w:t>
            </w:r>
          </w:p>
        </w:tc>
        <w:tc>
          <w:tcPr>
            <w:tcW w:w="1559" w:type="dxa"/>
            <w:vMerge w:val="restart"/>
            <w:vAlign w:val="center"/>
          </w:tcPr>
          <w:p w14:paraId="4985C45B" w14:textId="77777777" w:rsidR="007404D8" w:rsidRDefault="007404D8" w:rsidP="007404D8">
            <w:pPr>
              <w:spacing w:before="240"/>
              <w:jc w:val="center"/>
            </w:pPr>
            <w:r>
              <w:t xml:space="preserve">Lunes </w:t>
            </w:r>
          </w:p>
          <w:p w14:paraId="2BCAA1EA" w14:textId="1F863DB1" w:rsidR="007404D8" w:rsidRDefault="007404D8" w:rsidP="007404D8">
            <w:pPr>
              <w:spacing w:before="240"/>
              <w:jc w:val="center"/>
            </w:pPr>
            <w:r>
              <w:t>15/12/25</w:t>
            </w:r>
          </w:p>
          <w:p w14:paraId="17B25318" w14:textId="77777777" w:rsidR="007404D8" w:rsidRDefault="007404D8" w:rsidP="00FA5663">
            <w:pPr>
              <w:spacing w:before="240"/>
              <w:jc w:val="center"/>
            </w:pPr>
            <w:r>
              <w:t>18:00</w:t>
            </w:r>
          </w:p>
        </w:tc>
        <w:tc>
          <w:tcPr>
            <w:tcW w:w="1418" w:type="dxa"/>
            <w:vMerge w:val="restart"/>
            <w:vAlign w:val="center"/>
          </w:tcPr>
          <w:p w14:paraId="58FC3888" w14:textId="77777777" w:rsidR="007404D8" w:rsidRDefault="007404D8" w:rsidP="007404D8">
            <w:pPr>
              <w:spacing w:before="240"/>
              <w:jc w:val="center"/>
            </w:pPr>
            <w:r>
              <w:t xml:space="preserve">Lunes </w:t>
            </w:r>
          </w:p>
          <w:p w14:paraId="5F11A1B5" w14:textId="3334E517" w:rsidR="007404D8" w:rsidRDefault="00923B18" w:rsidP="00FA5663">
            <w:pPr>
              <w:spacing w:before="240"/>
              <w:jc w:val="center"/>
            </w:pPr>
            <w:r>
              <w:t>22</w:t>
            </w:r>
            <w:r w:rsidR="007404D8">
              <w:t>/12/25</w:t>
            </w:r>
          </w:p>
          <w:p w14:paraId="6896D039" w14:textId="4275879A" w:rsidR="007404D8" w:rsidRDefault="007404D8" w:rsidP="00FA5663">
            <w:pPr>
              <w:spacing w:before="240"/>
              <w:jc w:val="center"/>
            </w:pPr>
            <w:r>
              <w:t>18:00</w:t>
            </w:r>
          </w:p>
        </w:tc>
        <w:tc>
          <w:tcPr>
            <w:tcW w:w="2268" w:type="dxa"/>
            <w:vMerge w:val="restart"/>
            <w:vAlign w:val="center"/>
          </w:tcPr>
          <w:p w14:paraId="2F2A8554" w14:textId="0DF7702B" w:rsidR="007404D8" w:rsidRDefault="007404D8" w:rsidP="007404D8">
            <w:pPr>
              <w:spacing w:line="360" w:lineRule="auto"/>
              <w:jc w:val="center"/>
            </w:pPr>
            <w:r>
              <w:t>Menéndez, Marcela</w:t>
            </w:r>
          </w:p>
          <w:p w14:paraId="0D49B78B" w14:textId="77777777" w:rsidR="007404D8" w:rsidRDefault="007404D8" w:rsidP="007404D8">
            <w:pPr>
              <w:spacing w:line="360" w:lineRule="auto"/>
              <w:jc w:val="center"/>
            </w:pPr>
            <w:r>
              <w:t>Neller, Carlos</w:t>
            </w:r>
          </w:p>
          <w:p w14:paraId="601302AC" w14:textId="77777777" w:rsidR="007404D8" w:rsidRDefault="007404D8" w:rsidP="007404D8">
            <w:pPr>
              <w:spacing w:line="360" w:lineRule="auto"/>
              <w:jc w:val="center"/>
            </w:pPr>
            <w:r>
              <w:t>Villazanti, Gabriela</w:t>
            </w:r>
          </w:p>
        </w:tc>
      </w:tr>
      <w:tr w:rsidR="008519BB" w14:paraId="61C985E6" w14:textId="77777777" w:rsidTr="00D31FBC">
        <w:tc>
          <w:tcPr>
            <w:tcW w:w="4253" w:type="dxa"/>
          </w:tcPr>
          <w:p w14:paraId="29A10FD1" w14:textId="77777777" w:rsidR="008519BB" w:rsidRDefault="008519BB" w:rsidP="005140CE">
            <w:pPr>
              <w:spacing w:line="360" w:lineRule="auto"/>
            </w:pPr>
            <w:r>
              <w:t xml:space="preserve">Matemática Aplicada (Economía, Física, Biología) </w:t>
            </w:r>
          </w:p>
        </w:tc>
        <w:tc>
          <w:tcPr>
            <w:tcW w:w="1559" w:type="dxa"/>
            <w:vMerge/>
            <w:vAlign w:val="center"/>
          </w:tcPr>
          <w:p w14:paraId="22E891A8" w14:textId="77777777" w:rsidR="008519BB" w:rsidRDefault="008519BB" w:rsidP="005140CE">
            <w:pPr>
              <w:spacing w:line="360" w:lineRule="auto"/>
              <w:jc w:val="center"/>
            </w:pPr>
          </w:p>
        </w:tc>
        <w:tc>
          <w:tcPr>
            <w:tcW w:w="1418" w:type="dxa"/>
            <w:vMerge/>
          </w:tcPr>
          <w:p w14:paraId="4A5B6F9C" w14:textId="77777777" w:rsidR="008519BB" w:rsidRDefault="008519BB" w:rsidP="005140CE">
            <w:pPr>
              <w:spacing w:line="360" w:lineRule="auto"/>
              <w:jc w:val="center"/>
            </w:pPr>
          </w:p>
        </w:tc>
        <w:tc>
          <w:tcPr>
            <w:tcW w:w="2268" w:type="dxa"/>
            <w:vMerge/>
            <w:vAlign w:val="center"/>
          </w:tcPr>
          <w:p w14:paraId="4F288D82" w14:textId="7CBF1A28" w:rsidR="008519BB" w:rsidRDefault="008519BB" w:rsidP="005140CE">
            <w:pPr>
              <w:spacing w:line="360" w:lineRule="auto"/>
              <w:jc w:val="center"/>
            </w:pPr>
          </w:p>
        </w:tc>
      </w:tr>
      <w:tr w:rsidR="008519BB" w14:paraId="1E2E6E5C" w14:textId="77777777" w:rsidTr="00D31FBC">
        <w:tc>
          <w:tcPr>
            <w:tcW w:w="4253" w:type="dxa"/>
          </w:tcPr>
          <w:p w14:paraId="0B22A1F3" w14:textId="77777777" w:rsidR="008519BB" w:rsidRDefault="008519BB" w:rsidP="005140CE">
            <w:pPr>
              <w:spacing w:line="360" w:lineRule="auto"/>
            </w:pPr>
            <w:r>
              <w:t xml:space="preserve">Historia y Epistemología de la Matemática </w:t>
            </w:r>
          </w:p>
        </w:tc>
        <w:tc>
          <w:tcPr>
            <w:tcW w:w="1559" w:type="dxa"/>
            <w:vMerge/>
            <w:vAlign w:val="center"/>
          </w:tcPr>
          <w:p w14:paraId="4AAB8F24" w14:textId="77777777" w:rsidR="008519BB" w:rsidRDefault="008519BB" w:rsidP="005140CE">
            <w:pPr>
              <w:spacing w:line="360" w:lineRule="auto"/>
              <w:jc w:val="center"/>
            </w:pPr>
          </w:p>
        </w:tc>
        <w:tc>
          <w:tcPr>
            <w:tcW w:w="1418" w:type="dxa"/>
            <w:vMerge/>
          </w:tcPr>
          <w:p w14:paraId="0BFEA820" w14:textId="77777777" w:rsidR="008519BB" w:rsidRDefault="008519BB" w:rsidP="005140CE">
            <w:pPr>
              <w:spacing w:line="360" w:lineRule="auto"/>
              <w:jc w:val="center"/>
            </w:pPr>
          </w:p>
        </w:tc>
        <w:tc>
          <w:tcPr>
            <w:tcW w:w="2268" w:type="dxa"/>
            <w:vMerge/>
            <w:vAlign w:val="center"/>
          </w:tcPr>
          <w:p w14:paraId="329F23D5" w14:textId="30D58FE9" w:rsidR="008519BB" w:rsidRDefault="008519BB" w:rsidP="005140CE">
            <w:pPr>
              <w:spacing w:line="360" w:lineRule="auto"/>
              <w:jc w:val="center"/>
            </w:pPr>
          </w:p>
        </w:tc>
      </w:tr>
      <w:tr w:rsidR="008519BB" w14:paraId="11069D3B" w14:textId="77777777" w:rsidTr="00D31FBC">
        <w:tc>
          <w:tcPr>
            <w:tcW w:w="4253" w:type="dxa"/>
          </w:tcPr>
          <w:p w14:paraId="764C79F0" w14:textId="77777777" w:rsidR="008519BB" w:rsidRDefault="008519BB" w:rsidP="005140CE">
            <w:pPr>
              <w:spacing w:line="360" w:lineRule="auto"/>
            </w:pPr>
            <w:r>
              <w:t>Pedagogía</w:t>
            </w:r>
          </w:p>
        </w:tc>
        <w:tc>
          <w:tcPr>
            <w:tcW w:w="1559" w:type="dxa"/>
            <w:vMerge/>
            <w:vAlign w:val="center"/>
          </w:tcPr>
          <w:p w14:paraId="6EEEE711" w14:textId="77777777" w:rsidR="008519BB" w:rsidRDefault="008519BB" w:rsidP="005140CE">
            <w:pPr>
              <w:spacing w:line="360" w:lineRule="auto"/>
              <w:jc w:val="center"/>
            </w:pPr>
          </w:p>
        </w:tc>
        <w:tc>
          <w:tcPr>
            <w:tcW w:w="1418" w:type="dxa"/>
            <w:vMerge/>
          </w:tcPr>
          <w:p w14:paraId="516A5DA6" w14:textId="77777777" w:rsidR="008519BB" w:rsidRDefault="008519BB" w:rsidP="005140CE">
            <w:pPr>
              <w:spacing w:line="360" w:lineRule="auto"/>
              <w:jc w:val="center"/>
            </w:pPr>
          </w:p>
        </w:tc>
        <w:tc>
          <w:tcPr>
            <w:tcW w:w="2268" w:type="dxa"/>
            <w:vMerge/>
            <w:vAlign w:val="center"/>
          </w:tcPr>
          <w:p w14:paraId="5E23732E" w14:textId="43849C3B" w:rsidR="008519BB" w:rsidRDefault="008519BB" w:rsidP="005140CE">
            <w:pPr>
              <w:spacing w:line="360" w:lineRule="auto"/>
              <w:jc w:val="center"/>
            </w:pPr>
          </w:p>
        </w:tc>
      </w:tr>
    </w:tbl>
    <w:p w14:paraId="16C2AB72" w14:textId="77777777" w:rsidR="00894463" w:rsidRDefault="00894463" w:rsidP="00894463"/>
    <w:p w14:paraId="77764FDA" w14:textId="77777777" w:rsidR="00A37058" w:rsidRPr="002D0B49" w:rsidRDefault="00A37058" w:rsidP="00A37058">
      <w:pPr>
        <w:jc w:val="right"/>
      </w:pPr>
      <w:r>
        <w:t>Paso de los Libres, Ctes., 08/10/25</w:t>
      </w:r>
    </w:p>
    <w:p w14:paraId="0F1DCC9A" w14:textId="190E47F5" w:rsidR="00236710" w:rsidRDefault="00C969C5" w:rsidP="00236710">
      <w:pPr>
        <w:jc w:val="center"/>
        <w:rPr>
          <w:b/>
          <w:u w:val="single"/>
        </w:rPr>
      </w:pPr>
      <w:r>
        <w:br w:type="page"/>
      </w:r>
      <w:r w:rsidR="00236710">
        <w:rPr>
          <w:b/>
          <w:u w:val="single"/>
        </w:rPr>
        <w:lastRenderedPageBreak/>
        <w:t xml:space="preserve">PROFESORADO DE </w:t>
      </w:r>
      <w:r w:rsidR="00434100">
        <w:rPr>
          <w:b/>
          <w:u w:val="single"/>
        </w:rPr>
        <w:t>INGLÉS</w:t>
      </w:r>
      <w:r w:rsidR="00236710">
        <w:rPr>
          <w:b/>
          <w:u w:val="single"/>
        </w:rPr>
        <w:t xml:space="preserve"> – EXÁMENES FINALES – </w:t>
      </w:r>
      <w:r w:rsidR="00AE52EF">
        <w:rPr>
          <w:b/>
          <w:u w:val="single"/>
        </w:rPr>
        <w:t>QUINTO</w:t>
      </w:r>
      <w:r w:rsidR="00236710">
        <w:rPr>
          <w:b/>
          <w:u w:val="single"/>
        </w:rPr>
        <w:t xml:space="preserve"> TURNO 202</w:t>
      </w:r>
      <w:r w:rsidR="00697F3C">
        <w:rPr>
          <w:b/>
          <w:u w:val="single"/>
        </w:rPr>
        <w:t>5</w:t>
      </w:r>
      <w:r w:rsidR="00236710">
        <w:rPr>
          <w:b/>
          <w:u w:val="single"/>
        </w:rPr>
        <w:t xml:space="preserve"> </w:t>
      </w:r>
    </w:p>
    <w:tbl>
      <w:tblPr>
        <w:tblStyle w:val="Tablaconcuadrcula"/>
        <w:tblW w:w="8783" w:type="dxa"/>
        <w:tblInd w:w="704" w:type="dxa"/>
        <w:tblLook w:val="04A0" w:firstRow="1" w:lastRow="0" w:firstColumn="1" w:lastColumn="0" w:noHBand="0" w:noVBand="1"/>
      </w:tblPr>
      <w:tblGrid>
        <w:gridCol w:w="3514"/>
        <w:gridCol w:w="1447"/>
        <w:gridCol w:w="1701"/>
        <w:gridCol w:w="2121"/>
      </w:tblGrid>
      <w:tr w:rsidR="00631880" w14:paraId="05020DA4" w14:textId="77777777" w:rsidTr="003D0B27">
        <w:tc>
          <w:tcPr>
            <w:tcW w:w="3514" w:type="dxa"/>
            <w:shd w:val="clear" w:color="auto" w:fill="FFE599" w:themeFill="accent4" w:themeFillTint="66"/>
            <w:vAlign w:val="center"/>
          </w:tcPr>
          <w:p w14:paraId="053EFC27" w14:textId="77777777" w:rsidR="00631880" w:rsidRPr="002D0B49" w:rsidRDefault="00631880" w:rsidP="009F6759">
            <w:pPr>
              <w:jc w:val="center"/>
              <w:rPr>
                <w:b/>
              </w:rPr>
            </w:pPr>
            <w:r w:rsidRPr="002D0B49">
              <w:rPr>
                <w:b/>
              </w:rPr>
              <w:t>UNIDADES CURRICULARES</w:t>
            </w:r>
          </w:p>
        </w:tc>
        <w:tc>
          <w:tcPr>
            <w:tcW w:w="1447" w:type="dxa"/>
            <w:shd w:val="clear" w:color="auto" w:fill="FFE599" w:themeFill="accent4" w:themeFillTint="66"/>
          </w:tcPr>
          <w:p w14:paraId="52745897" w14:textId="1511735C" w:rsidR="00631880" w:rsidRPr="002D0B49" w:rsidRDefault="00631880" w:rsidP="009F6759">
            <w:pPr>
              <w:jc w:val="center"/>
              <w:rPr>
                <w:b/>
              </w:rPr>
            </w:pPr>
            <w:r>
              <w:rPr>
                <w:b/>
              </w:rPr>
              <w:t>PRIMER LLAMADO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14:paraId="6619AEF1" w14:textId="2A362626" w:rsidR="00631880" w:rsidRPr="002D0B49" w:rsidRDefault="003D0B27" w:rsidP="009F6759">
            <w:pPr>
              <w:jc w:val="center"/>
              <w:rPr>
                <w:b/>
              </w:rPr>
            </w:pPr>
            <w:r>
              <w:rPr>
                <w:b/>
              </w:rPr>
              <w:t>SEGUNDO LLAMADO</w:t>
            </w:r>
          </w:p>
        </w:tc>
        <w:tc>
          <w:tcPr>
            <w:tcW w:w="2121" w:type="dxa"/>
            <w:shd w:val="clear" w:color="auto" w:fill="FFE599" w:themeFill="accent4" w:themeFillTint="66"/>
            <w:vAlign w:val="center"/>
          </w:tcPr>
          <w:p w14:paraId="54776F9F" w14:textId="293B618A" w:rsidR="00631880" w:rsidRPr="002D0B49" w:rsidRDefault="00631880" w:rsidP="009F6759">
            <w:pPr>
              <w:jc w:val="center"/>
              <w:rPr>
                <w:b/>
              </w:rPr>
            </w:pPr>
            <w:r w:rsidRPr="002D0B49">
              <w:rPr>
                <w:b/>
              </w:rPr>
              <w:t>EQUIPO EVALUADOR</w:t>
            </w:r>
          </w:p>
        </w:tc>
      </w:tr>
      <w:tr w:rsidR="003D0B27" w14:paraId="7CD01AA2" w14:textId="77777777" w:rsidTr="009D0409">
        <w:tc>
          <w:tcPr>
            <w:tcW w:w="3514" w:type="dxa"/>
          </w:tcPr>
          <w:p w14:paraId="7C2B61E7" w14:textId="77777777" w:rsidR="003D0B27" w:rsidRPr="00596A02" w:rsidRDefault="003D0B27" w:rsidP="003D0B27">
            <w:pPr>
              <w:spacing w:before="240"/>
            </w:pPr>
            <w:r w:rsidRPr="00596A02">
              <w:t>Gramática Inglesa II</w:t>
            </w:r>
          </w:p>
        </w:tc>
        <w:tc>
          <w:tcPr>
            <w:tcW w:w="1447" w:type="dxa"/>
            <w:vMerge w:val="restart"/>
            <w:vAlign w:val="center"/>
          </w:tcPr>
          <w:p w14:paraId="2757E8AF" w14:textId="74D08CAA" w:rsidR="003D0B27" w:rsidRDefault="003D0B27" w:rsidP="003D0B27">
            <w:pPr>
              <w:spacing w:before="240"/>
              <w:jc w:val="center"/>
            </w:pPr>
            <w:r>
              <w:t xml:space="preserve">Martes </w:t>
            </w:r>
          </w:p>
          <w:p w14:paraId="72864E86" w14:textId="6278F66A" w:rsidR="003D0B27" w:rsidRDefault="003D0B27" w:rsidP="003D0B27">
            <w:pPr>
              <w:spacing w:before="240"/>
              <w:jc w:val="center"/>
            </w:pPr>
            <w:r>
              <w:t>09/12/25</w:t>
            </w:r>
          </w:p>
          <w:p w14:paraId="257F596D" w14:textId="77777777" w:rsidR="003D0B27" w:rsidRDefault="003D0B27" w:rsidP="003D0B27">
            <w:pPr>
              <w:spacing w:before="240"/>
              <w:jc w:val="center"/>
            </w:pPr>
            <w:r>
              <w:t>18:00</w:t>
            </w:r>
          </w:p>
        </w:tc>
        <w:tc>
          <w:tcPr>
            <w:tcW w:w="1701" w:type="dxa"/>
            <w:vMerge w:val="restart"/>
            <w:vAlign w:val="center"/>
          </w:tcPr>
          <w:p w14:paraId="61D2BA0F" w14:textId="77777777" w:rsidR="003D0B27" w:rsidRDefault="003D0B27" w:rsidP="003D0B27">
            <w:pPr>
              <w:spacing w:before="240"/>
              <w:jc w:val="center"/>
            </w:pPr>
            <w:r>
              <w:t xml:space="preserve">Martes </w:t>
            </w:r>
          </w:p>
          <w:p w14:paraId="6C38CF07" w14:textId="3FE0A9BF" w:rsidR="003D0B27" w:rsidRDefault="00F87DB6" w:rsidP="003D0B27">
            <w:pPr>
              <w:spacing w:before="240"/>
              <w:jc w:val="center"/>
            </w:pPr>
            <w:r>
              <w:t>23</w:t>
            </w:r>
            <w:r w:rsidR="003D0B27">
              <w:t>/12/25</w:t>
            </w:r>
          </w:p>
          <w:p w14:paraId="34656D86" w14:textId="5A6B29DD" w:rsidR="003D0B27" w:rsidRDefault="003D0B27" w:rsidP="003D0B27">
            <w:pPr>
              <w:spacing w:before="240"/>
              <w:jc w:val="center"/>
            </w:pPr>
            <w:r>
              <w:t>18:00</w:t>
            </w:r>
          </w:p>
        </w:tc>
        <w:tc>
          <w:tcPr>
            <w:tcW w:w="2121" w:type="dxa"/>
            <w:vMerge w:val="restart"/>
          </w:tcPr>
          <w:p w14:paraId="2196700F" w14:textId="02593C28" w:rsidR="003D0B27" w:rsidRDefault="003D0B27" w:rsidP="003D0B27">
            <w:pPr>
              <w:spacing w:before="240"/>
              <w:jc w:val="center"/>
            </w:pPr>
            <w:r>
              <w:t>Origgi, Silvina</w:t>
            </w:r>
          </w:p>
          <w:p w14:paraId="71DC49CD" w14:textId="77777777" w:rsidR="003D0B27" w:rsidRDefault="003D0B27" w:rsidP="003D0B27">
            <w:pPr>
              <w:spacing w:before="240"/>
              <w:jc w:val="center"/>
            </w:pPr>
            <w:r>
              <w:t>Gauna, Mariela</w:t>
            </w:r>
          </w:p>
          <w:p w14:paraId="2988B68D" w14:textId="737FB5FB" w:rsidR="009D0409" w:rsidRDefault="005F78F5" w:rsidP="003D0B27">
            <w:pPr>
              <w:spacing w:before="240"/>
              <w:jc w:val="center"/>
            </w:pPr>
            <w:r>
              <w:t>Woniatczuk, Gerardo</w:t>
            </w:r>
          </w:p>
        </w:tc>
      </w:tr>
      <w:tr w:rsidR="003D0B27" w14:paraId="63C64966" w14:textId="77777777" w:rsidTr="009D0409">
        <w:tc>
          <w:tcPr>
            <w:tcW w:w="3514" w:type="dxa"/>
          </w:tcPr>
          <w:p w14:paraId="569AA9C4" w14:textId="77777777" w:rsidR="003D0B27" w:rsidRPr="00596A02" w:rsidRDefault="003D0B27" w:rsidP="003D0B27">
            <w:pPr>
              <w:spacing w:before="240"/>
            </w:pPr>
            <w:r w:rsidRPr="00596A02">
              <w:t xml:space="preserve">Gramática Inglesa I </w:t>
            </w:r>
          </w:p>
        </w:tc>
        <w:tc>
          <w:tcPr>
            <w:tcW w:w="1447" w:type="dxa"/>
            <w:vMerge/>
          </w:tcPr>
          <w:p w14:paraId="066FBA38" w14:textId="77777777" w:rsidR="003D0B27" w:rsidRDefault="003D0B27" w:rsidP="003D0B27">
            <w:pPr>
              <w:spacing w:before="240"/>
              <w:jc w:val="center"/>
            </w:pPr>
          </w:p>
        </w:tc>
        <w:tc>
          <w:tcPr>
            <w:tcW w:w="1701" w:type="dxa"/>
            <w:vMerge/>
          </w:tcPr>
          <w:p w14:paraId="30870D81" w14:textId="77777777" w:rsidR="003D0B27" w:rsidRDefault="003D0B27" w:rsidP="003D0B27">
            <w:pPr>
              <w:spacing w:before="240"/>
              <w:jc w:val="center"/>
            </w:pPr>
          </w:p>
        </w:tc>
        <w:tc>
          <w:tcPr>
            <w:tcW w:w="2121" w:type="dxa"/>
            <w:vMerge/>
          </w:tcPr>
          <w:p w14:paraId="0747AD0C" w14:textId="322780DB" w:rsidR="003D0B27" w:rsidRDefault="003D0B27" w:rsidP="003D0B27">
            <w:pPr>
              <w:spacing w:before="240"/>
              <w:jc w:val="center"/>
            </w:pPr>
          </w:p>
        </w:tc>
      </w:tr>
      <w:tr w:rsidR="003D0B27" w14:paraId="0A39E8A2" w14:textId="77777777" w:rsidTr="009D0409">
        <w:tc>
          <w:tcPr>
            <w:tcW w:w="3514" w:type="dxa"/>
          </w:tcPr>
          <w:p w14:paraId="541ACE37" w14:textId="2F64E3E2" w:rsidR="003D0B27" w:rsidRPr="00596A02" w:rsidRDefault="003D0B27" w:rsidP="003D0B27">
            <w:pPr>
              <w:spacing w:before="240"/>
            </w:pPr>
            <w:r w:rsidRPr="00596A02">
              <w:t>Lengua Inglesa III</w:t>
            </w:r>
          </w:p>
        </w:tc>
        <w:tc>
          <w:tcPr>
            <w:tcW w:w="1447" w:type="dxa"/>
            <w:vMerge/>
          </w:tcPr>
          <w:p w14:paraId="2365F6AA" w14:textId="77777777" w:rsidR="003D0B27" w:rsidRDefault="003D0B27" w:rsidP="003D0B27">
            <w:pPr>
              <w:spacing w:before="240"/>
              <w:jc w:val="center"/>
            </w:pPr>
          </w:p>
        </w:tc>
        <w:tc>
          <w:tcPr>
            <w:tcW w:w="1701" w:type="dxa"/>
            <w:vMerge/>
          </w:tcPr>
          <w:p w14:paraId="19B493B4" w14:textId="77777777" w:rsidR="003D0B27" w:rsidRDefault="003D0B27" w:rsidP="003D0B27">
            <w:pPr>
              <w:spacing w:before="240"/>
              <w:jc w:val="center"/>
            </w:pPr>
          </w:p>
        </w:tc>
        <w:tc>
          <w:tcPr>
            <w:tcW w:w="2121" w:type="dxa"/>
            <w:vMerge/>
          </w:tcPr>
          <w:p w14:paraId="3F931FDB" w14:textId="77777777" w:rsidR="003D0B27" w:rsidRDefault="003D0B27" w:rsidP="003D0B27">
            <w:pPr>
              <w:spacing w:before="240"/>
              <w:jc w:val="center"/>
            </w:pPr>
          </w:p>
        </w:tc>
      </w:tr>
      <w:tr w:rsidR="00F87DB6" w14:paraId="740A5D11" w14:textId="77777777" w:rsidTr="00035DC5">
        <w:tc>
          <w:tcPr>
            <w:tcW w:w="3514" w:type="dxa"/>
            <w:shd w:val="clear" w:color="auto" w:fill="D9D9D9" w:themeFill="background1" w:themeFillShade="D9"/>
          </w:tcPr>
          <w:p w14:paraId="1A0A8F00" w14:textId="79E61BCC" w:rsidR="00F87DB6" w:rsidRPr="00596A02" w:rsidRDefault="00F87DB6" w:rsidP="00F87DB6">
            <w:pPr>
              <w:spacing w:before="240"/>
            </w:pPr>
            <w:r w:rsidRPr="00596A02">
              <w:t>Lengua Inglesa I</w:t>
            </w:r>
          </w:p>
        </w:tc>
        <w:tc>
          <w:tcPr>
            <w:tcW w:w="1447" w:type="dxa"/>
            <w:vMerge w:val="restart"/>
            <w:shd w:val="clear" w:color="auto" w:fill="D9D9D9" w:themeFill="background1" w:themeFillShade="D9"/>
            <w:vAlign w:val="center"/>
          </w:tcPr>
          <w:p w14:paraId="25658C77" w14:textId="77777777" w:rsidR="00F87DB6" w:rsidRDefault="00F87DB6" w:rsidP="00F87DB6">
            <w:pPr>
              <w:spacing w:before="240"/>
              <w:jc w:val="center"/>
            </w:pPr>
            <w:r>
              <w:t xml:space="preserve">Martes </w:t>
            </w:r>
          </w:p>
          <w:p w14:paraId="43CA654E" w14:textId="77777777" w:rsidR="00F87DB6" w:rsidRDefault="00F87DB6" w:rsidP="00F87DB6">
            <w:pPr>
              <w:spacing w:before="240"/>
              <w:jc w:val="center"/>
            </w:pPr>
            <w:r>
              <w:t>09/12/25</w:t>
            </w:r>
          </w:p>
          <w:p w14:paraId="221CBE88" w14:textId="469D4464" w:rsidR="00F87DB6" w:rsidRDefault="00F87DB6" w:rsidP="00F87DB6">
            <w:pPr>
              <w:spacing w:before="240"/>
              <w:jc w:val="center"/>
            </w:pPr>
            <w:r>
              <w:t>18:00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14:paraId="1A558F1D" w14:textId="77777777" w:rsidR="00F87DB6" w:rsidRDefault="00F87DB6" w:rsidP="00F87DB6">
            <w:pPr>
              <w:spacing w:before="240"/>
              <w:jc w:val="center"/>
            </w:pPr>
            <w:r>
              <w:t xml:space="preserve">Martes </w:t>
            </w:r>
          </w:p>
          <w:p w14:paraId="5F601CC1" w14:textId="77777777" w:rsidR="00F87DB6" w:rsidRDefault="00F87DB6" w:rsidP="00F87DB6">
            <w:pPr>
              <w:spacing w:before="240"/>
              <w:jc w:val="center"/>
            </w:pPr>
            <w:r>
              <w:t>23/12/25</w:t>
            </w:r>
          </w:p>
          <w:p w14:paraId="43C61E7B" w14:textId="053C146C" w:rsidR="00F87DB6" w:rsidRDefault="00F87DB6" w:rsidP="00F87DB6">
            <w:pPr>
              <w:spacing w:before="240"/>
              <w:jc w:val="center"/>
            </w:pPr>
            <w:r>
              <w:t>18:00</w:t>
            </w:r>
          </w:p>
        </w:tc>
        <w:tc>
          <w:tcPr>
            <w:tcW w:w="2121" w:type="dxa"/>
            <w:vMerge w:val="restart"/>
            <w:shd w:val="clear" w:color="auto" w:fill="D9D9D9" w:themeFill="background1" w:themeFillShade="D9"/>
          </w:tcPr>
          <w:p w14:paraId="63E4FC54" w14:textId="77777777" w:rsidR="00F87DB6" w:rsidRDefault="00F87DB6" w:rsidP="00F87DB6">
            <w:pPr>
              <w:spacing w:before="240"/>
              <w:jc w:val="center"/>
            </w:pPr>
            <w:r>
              <w:t>Acuña, Camila</w:t>
            </w:r>
          </w:p>
          <w:p w14:paraId="62B10CC3" w14:textId="77777777" w:rsidR="00F87DB6" w:rsidRDefault="00F87DB6" w:rsidP="00F87DB6">
            <w:pPr>
              <w:spacing w:before="240"/>
              <w:jc w:val="center"/>
            </w:pPr>
            <w:r>
              <w:t>Domínguez, Ana</w:t>
            </w:r>
          </w:p>
          <w:p w14:paraId="228C1B91" w14:textId="3C881A8E" w:rsidR="00F87DB6" w:rsidRDefault="00F87DB6" w:rsidP="00F87DB6">
            <w:pPr>
              <w:spacing w:before="240"/>
              <w:jc w:val="center"/>
            </w:pPr>
            <w:r>
              <w:t>Storti, Silvia</w:t>
            </w:r>
          </w:p>
        </w:tc>
      </w:tr>
      <w:tr w:rsidR="00F87DB6" w14:paraId="44225AFC" w14:textId="77777777" w:rsidTr="003D0B27">
        <w:tc>
          <w:tcPr>
            <w:tcW w:w="3514" w:type="dxa"/>
            <w:shd w:val="clear" w:color="auto" w:fill="D9D9D9" w:themeFill="background1" w:themeFillShade="D9"/>
          </w:tcPr>
          <w:p w14:paraId="416C8C41" w14:textId="0FEB86E4" w:rsidR="00F87DB6" w:rsidRPr="00596A02" w:rsidRDefault="00F87DB6" w:rsidP="003D0B27">
            <w:pPr>
              <w:spacing w:before="240"/>
            </w:pPr>
            <w:r w:rsidRPr="00596A02">
              <w:t>Fonética y Fonología II</w:t>
            </w:r>
          </w:p>
        </w:tc>
        <w:tc>
          <w:tcPr>
            <w:tcW w:w="1447" w:type="dxa"/>
            <w:vMerge/>
            <w:shd w:val="clear" w:color="auto" w:fill="D9D9D9" w:themeFill="background1" w:themeFillShade="D9"/>
          </w:tcPr>
          <w:p w14:paraId="7C4D72D9" w14:textId="77777777" w:rsidR="00F87DB6" w:rsidRDefault="00F87DB6" w:rsidP="003D0B27">
            <w:pPr>
              <w:spacing w:before="240"/>
              <w:jc w:val="center"/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14:paraId="423BFBD9" w14:textId="77777777" w:rsidR="00F87DB6" w:rsidRDefault="00F87DB6" w:rsidP="003D0B27">
            <w:pPr>
              <w:spacing w:before="240"/>
              <w:jc w:val="center"/>
            </w:pPr>
          </w:p>
        </w:tc>
        <w:tc>
          <w:tcPr>
            <w:tcW w:w="2121" w:type="dxa"/>
            <w:vMerge/>
            <w:shd w:val="clear" w:color="auto" w:fill="D9D9D9" w:themeFill="background1" w:themeFillShade="D9"/>
          </w:tcPr>
          <w:p w14:paraId="123987FB" w14:textId="77777777" w:rsidR="00F87DB6" w:rsidRDefault="00F87DB6" w:rsidP="003D0B27">
            <w:pPr>
              <w:spacing w:before="240"/>
              <w:jc w:val="center"/>
            </w:pPr>
          </w:p>
        </w:tc>
      </w:tr>
      <w:tr w:rsidR="00F87DB6" w14:paraId="597C8432" w14:textId="77777777" w:rsidTr="003D0B27">
        <w:tc>
          <w:tcPr>
            <w:tcW w:w="3514" w:type="dxa"/>
            <w:shd w:val="clear" w:color="auto" w:fill="D9D9D9" w:themeFill="background1" w:themeFillShade="D9"/>
          </w:tcPr>
          <w:p w14:paraId="56C0A94E" w14:textId="45820919" w:rsidR="00F87DB6" w:rsidRPr="00596A02" w:rsidRDefault="00F87DB6" w:rsidP="003D0B27">
            <w:pPr>
              <w:spacing w:before="240"/>
            </w:pPr>
            <w:r w:rsidRPr="00596A02">
              <w:t>Sociología de la Educación</w:t>
            </w:r>
          </w:p>
        </w:tc>
        <w:tc>
          <w:tcPr>
            <w:tcW w:w="1447" w:type="dxa"/>
            <w:vMerge/>
            <w:shd w:val="clear" w:color="auto" w:fill="D9D9D9" w:themeFill="background1" w:themeFillShade="D9"/>
          </w:tcPr>
          <w:p w14:paraId="382C02A8" w14:textId="77777777" w:rsidR="00F87DB6" w:rsidRDefault="00F87DB6" w:rsidP="003D0B27">
            <w:pPr>
              <w:spacing w:before="240"/>
              <w:jc w:val="center"/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14:paraId="0B6EC166" w14:textId="77777777" w:rsidR="00F87DB6" w:rsidRDefault="00F87DB6" w:rsidP="003D0B27">
            <w:pPr>
              <w:spacing w:before="240"/>
              <w:jc w:val="center"/>
            </w:pPr>
          </w:p>
        </w:tc>
        <w:tc>
          <w:tcPr>
            <w:tcW w:w="2121" w:type="dxa"/>
            <w:vMerge/>
            <w:shd w:val="clear" w:color="auto" w:fill="D9D9D9" w:themeFill="background1" w:themeFillShade="D9"/>
          </w:tcPr>
          <w:p w14:paraId="32FE1BC8" w14:textId="77777777" w:rsidR="00F87DB6" w:rsidRDefault="00F87DB6" w:rsidP="003D0B27">
            <w:pPr>
              <w:spacing w:before="240"/>
              <w:jc w:val="center"/>
            </w:pPr>
          </w:p>
        </w:tc>
      </w:tr>
      <w:tr w:rsidR="003D0B27" w14:paraId="788F8642" w14:textId="77777777" w:rsidTr="003D0B27">
        <w:tc>
          <w:tcPr>
            <w:tcW w:w="3514" w:type="dxa"/>
          </w:tcPr>
          <w:p w14:paraId="35506467" w14:textId="77777777" w:rsidR="003D0B27" w:rsidRPr="00596A02" w:rsidRDefault="003D0B27" w:rsidP="003D0B27">
            <w:pPr>
              <w:spacing w:before="240"/>
            </w:pPr>
            <w:r w:rsidRPr="00596A02">
              <w:t>Didáctica General</w:t>
            </w:r>
          </w:p>
        </w:tc>
        <w:tc>
          <w:tcPr>
            <w:tcW w:w="1447" w:type="dxa"/>
            <w:vMerge w:val="restart"/>
            <w:vAlign w:val="center"/>
          </w:tcPr>
          <w:p w14:paraId="6828977C" w14:textId="0FFA21F7" w:rsidR="003D0B27" w:rsidRDefault="003D0B27" w:rsidP="003D0B27">
            <w:pPr>
              <w:spacing w:before="240"/>
              <w:jc w:val="center"/>
            </w:pPr>
            <w:r>
              <w:t>Miércoles</w:t>
            </w:r>
          </w:p>
          <w:p w14:paraId="7848689A" w14:textId="23AA51DB" w:rsidR="003D0B27" w:rsidRDefault="003D0B27" w:rsidP="003D0B27">
            <w:pPr>
              <w:spacing w:before="240"/>
              <w:jc w:val="center"/>
            </w:pPr>
            <w:r>
              <w:t>10/12/25</w:t>
            </w:r>
          </w:p>
          <w:p w14:paraId="0CE1E61E" w14:textId="77777777" w:rsidR="003D0B27" w:rsidRDefault="003D0B27" w:rsidP="003D0B27">
            <w:pPr>
              <w:spacing w:before="240"/>
              <w:jc w:val="center"/>
            </w:pPr>
            <w:r>
              <w:t>18:00</w:t>
            </w:r>
          </w:p>
        </w:tc>
        <w:tc>
          <w:tcPr>
            <w:tcW w:w="1701" w:type="dxa"/>
            <w:vMerge w:val="restart"/>
            <w:vAlign w:val="center"/>
          </w:tcPr>
          <w:p w14:paraId="5C31F9E5" w14:textId="77777777" w:rsidR="003D0B27" w:rsidRDefault="003D0B27" w:rsidP="003D0B27">
            <w:pPr>
              <w:spacing w:before="240"/>
              <w:jc w:val="center"/>
            </w:pPr>
            <w:r>
              <w:t>Miércoles</w:t>
            </w:r>
          </w:p>
          <w:p w14:paraId="044CB4A4" w14:textId="2318EF29" w:rsidR="003D0B27" w:rsidRDefault="003D0B27" w:rsidP="003D0B27">
            <w:pPr>
              <w:spacing w:before="240"/>
              <w:jc w:val="center"/>
            </w:pPr>
            <w:r>
              <w:t>1</w:t>
            </w:r>
            <w:r w:rsidR="00F87DB6">
              <w:t>7</w:t>
            </w:r>
            <w:r>
              <w:t>/12/25</w:t>
            </w:r>
          </w:p>
          <w:p w14:paraId="5145BE47" w14:textId="0DBAA104" w:rsidR="003D0B27" w:rsidRDefault="003D0B27" w:rsidP="003D0B27">
            <w:pPr>
              <w:spacing w:before="240"/>
              <w:jc w:val="center"/>
            </w:pPr>
            <w:r>
              <w:t>18:00</w:t>
            </w:r>
          </w:p>
        </w:tc>
        <w:tc>
          <w:tcPr>
            <w:tcW w:w="2121" w:type="dxa"/>
            <w:vMerge w:val="restart"/>
          </w:tcPr>
          <w:p w14:paraId="7BA1782A" w14:textId="77777777" w:rsidR="003D0B27" w:rsidRDefault="003D0B27" w:rsidP="003D0B27">
            <w:pPr>
              <w:spacing w:before="240"/>
              <w:jc w:val="center"/>
            </w:pPr>
            <w:r>
              <w:t>Álvarez Hayes, Yanet</w:t>
            </w:r>
          </w:p>
          <w:p w14:paraId="7C8BE34F" w14:textId="77777777" w:rsidR="003D0B27" w:rsidRDefault="003D0B27" w:rsidP="003D0B27">
            <w:pPr>
              <w:spacing w:before="240"/>
              <w:jc w:val="center"/>
            </w:pPr>
            <w:r>
              <w:t xml:space="preserve">Gauna, Mariela </w:t>
            </w:r>
          </w:p>
          <w:p w14:paraId="0D184EB1" w14:textId="7D26134C" w:rsidR="003D0B27" w:rsidRDefault="003D0B27" w:rsidP="00860BD1">
            <w:pPr>
              <w:spacing w:before="240"/>
              <w:jc w:val="center"/>
            </w:pPr>
            <w:r>
              <w:t>Zapata, Horacio</w:t>
            </w:r>
          </w:p>
        </w:tc>
      </w:tr>
      <w:tr w:rsidR="003D0B27" w14:paraId="40B31310" w14:textId="77777777" w:rsidTr="003D0B27">
        <w:tc>
          <w:tcPr>
            <w:tcW w:w="3514" w:type="dxa"/>
          </w:tcPr>
          <w:p w14:paraId="351E8764" w14:textId="77777777" w:rsidR="003D0B27" w:rsidRPr="00596A02" w:rsidRDefault="003D0B27" w:rsidP="003D0B27">
            <w:pPr>
              <w:spacing w:before="240"/>
            </w:pPr>
            <w:r w:rsidRPr="00596A02">
              <w:t>Lengua Inglesa II</w:t>
            </w:r>
          </w:p>
        </w:tc>
        <w:tc>
          <w:tcPr>
            <w:tcW w:w="1447" w:type="dxa"/>
            <w:vMerge/>
          </w:tcPr>
          <w:p w14:paraId="6F3CD314" w14:textId="77777777" w:rsidR="003D0B27" w:rsidRDefault="003D0B27" w:rsidP="003D0B27">
            <w:pPr>
              <w:spacing w:before="240"/>
              <w:jc w:val="center"/>
            </w:pPr>
          </w:p>
        </w:tc>
        <w:tc>
          <w:tcPr>
            <w:tcW w:w="1701" w:type="dxa"/>
            <w:vMerge/>
          </w:tcPr>
          <w:p w14:paraId="0B7A989C" w14:textId="77777777" w:rsidR="003D0B27" w:rsidRDefault="003D0B27" w:rsidP="003D0B27">
            <w:pPr>
              <w:spacing w:before="240"/>
              <w:jc w:val="center"/>
            </w:pPr>
          </w:p>
        </w:tc>
        <w:tc>
          <w:tcPr>
            <w:tcW w:w="2121" w:type="dxa"/>
            <w:vMerge/>
          </w:tcPr>
          <w:p w14:paraId="793D5356" w14:textId="77777777" w:rsidR="003D0B27" w:rsidRDefault="003D0B27" w:rsidP="003D0B27">
            <w:pPr>
              <w:spacing w:before="240"/>
              <w:jc w:val="center"/>
            </w:pPr>
          </w:p>
        </w:tc>
      </w:tr>
      <w:tr w:rsidR="003D0B27" w14:paraId="5D761585" w14:textId="77777777" w:rsidTr="003D0B27">
        <w:tc>
          <w:tcPr>
            <w:tcW w:w="3514" w:type="dxa"/>
          </w:tcPr>
          <w:p w14:paraId="30EF1A5D" w14:textId="77777777" w:rsidR="003D0B27" w:rsidRPr="00596A02" w:rsidRDefault="003D0B27" w:rsidP="003D0B27">
            <w:pPr>
              <w:spacing w:before="240"/>
            </w:pPr>
            <w:r w:rsidRPr="00596A02">
              <w:t>Historia Argentina y Latinoamericana</w:t>
            </w:r>
          </w:p>
        </w:tc>
        <w:tc>
          <w:tcPr>
            <w:tcW w:w="1447" w:type="dxa"/>
            <w:vMerge/>
          </w:tcPr>
          <w:p w14:paraId="5FD33B8C" w14:textId="77777777" w:rsidR="003D0B27" w:rsidRDefault="003D0B27" w:rsidP="003D0B27">
            <w:pPr>
              <w:spacing w:before="240"/>
              <w:jc w:val="center"/>
            </w:pPr>
          </w:p>
        </w:tc>
        <w:tc>
          <w:tcPr>
            <w:tcW w:w="1701" w:type="dxa"/>
            <w:vMerge/>
          </w:tcPr>
          <w:p w14:paraId="45A05AED" w14:textId="77777777" w:rsidR="003D0B27" w:rsidRDefault="003D0B27" w:rsidP="003D0B27">
            <w:pPr>
              <w:spacing w:before="240"/>
              <w:jc w:val="center"/>
            </w:pPr>
          </w:p>
        </w:tc>
        <w:tc>
          <w:tcPr>
            <w:tcW w:w="2121" w:type="dxa"/>
            <w:vMerge/>
          </w:tcPr>
          <w:p w14:paraId="33CD139C" w14:textId="77777777" w:rsidR="003D0B27" w:rsidRDefault="003D0B27" w:rsidP="003D0B27">
            <w:pPr>
              <w:spacing w:before="240"/>
              <w:jc w:val="center"/>
            </w:pPr>
          </w:p>
        </w:tc>
      </w:tr>
      <w:tr w:rsidR="003D0B27" w14:paraId="58EBE12E" w14:textId="77777777" w:rsidTr="003D0B27">
        <w:tc>
          <w:tcPr>
            <w:tcW w:w="3514" w:type="dxa"/>
            <w:shd w:val="clear" w:color="auto" w:fill="D0CECE" w:themeFill="background2" w:themeFillShade="E6"/>
          </w:tcPr>
          <w:p w14:paraId="4DA1184E" w14:textId="1A982917" w:rsidR="003D0B27" w:rsidRPr="00596A02" w:rsidRDefault="003D0B27" w:rsidP="003D0B27">
            <w:pPr>
              <w:spacing w:before="240"/>
            </w:pPr>
            <w:r w:rsidRPr="00596A02">
              <w:t xml:space="preserve">Psicología Educacional </w:t>
            </w:r>
          </w:p>
        </w:tc>
        <w:tc>
          <w:tcPr>
            <w:tcW w:w="1447" w:type="dxa"/>
            <w:vMerge w:val="restart"/>
            <w:shd w:val="clear" w:color="auto" w:fill="D0CECE" w:themeFill="background2" w:themeFillShade="E6"/>
            <w:vAlign w:val="center"/>
          </w:tcPr>
          <w:p w14:paraId="0EDCE016" w14:textId="69BA4DD5" w:rsidR="003D0B27" w:rsidRDefault="003D0B27" w:rsidP="003D0B27">
            <w:pPr>
              <w:spacing w:before="240"/>
              <w:jc w:val="center"/>
            </w:pPr>
            <w:r>
              <w:t>Jueves</w:t>
            </w:r>
          </w:p>
          <w:p w14:paraId="4A8D6B15" w14:textId="4E97DF5C" w:rsidR="003D0B27" w:rsidRDefault="003D0B27" w:rsidP="003D0B27">
            <w:pPr>
              <w:spacing w:before="240"/>
              <w:jc w:val="center"/>
            </w:pPr>
            <w:r>
              <w:t>11/08/25</w:t>
            </w:r>
          </w:p>
          <w:p w14:paraId="3A53ADB9" w14:textId="73B4BB58" w:rsidR="003D0B27" w:rsidRDefault="003D0B27" w:rsidP="003D0B27">
            <w:pPr>
              <w:spacing w:before="240"/>
              <w:jc w:val="center"/>
            </w:pPr>
            <w:r>
              <w:t>18:00</w:t>
            </w:r>
          </w:p>
        </w:tc>
        <w:tc>
          <w:tcPr>
            <w:tcW w:w="1701" w:type="dxa"/>
            <w:vMerge w:val="restart"/>
            <w:shd w:val="clear" w:color="auto" w:fill="D0CECE" w:themeFill="background2" w:themeFillShade="E6"/>
            <w:vAlign w:val="center"/>
          </w:tcPr>
          <w:p w14:paraId="4BBFDB16" w14:textId="77777777" w:rsidR="003D0B27" w:rsidRDefault="003D0B27" w:rsidP="003D0B27">
            <w:pPr>
              <w:spacing w:before="240"/>
              <w:jc w:val="center"/>
            </w:pPr>
            <w:r>
              <w:t>Jueves</w:t>
            </w:r>
          </w:p>
          <w:p w14:paraId="1A44C385" w14:textId="5DA2FF82" w:rsidR="003D0B27" w:rsidRDefault="003D0B27" w:rsidP="003D0B27">
            <w:pPr>
              <w:spacing w:before="240"/>
              <w:jc w:val="center"/>
            </w:pPr>
            <w:r>
              <w:t>1</w:t>
            </w:r>
            <w:r w:rsidR="00F87DB6">
              <w:t>8</w:t>
            </w:r>
            <w:r>
              <w:t>/</w:t>
            </w:r>
            <w:r w:rsidR="00F87DB6">
              <w:t>12</w:t>
            </w:r>
            <w:r>
              <w:t>/25</w:t>
            </w:r>
          </w:p>
          <w:p w14:paraId="7C351ABD" w14:textId="5B0D87B4" w:rsidR="003D0B27" w:rsidRDefault="003D0B27" w:rsidP="003D0B27">
            <w:pPr>
              <w:spacing w:before="240"/>
              <w:jc w:val="center"/>
            </w:pPr>
            <w:r>
              <w:t>18:00</w:t>
            </w:r>
          </w:p>
        </w:tc>
        <w:tc>
          <w:tcPr>
            <w:tcW w:w="2121" w:type="dxa"/>
            <w:vMerge w:val="restart"/>
            <w:shd w:val="clear" w:color="auto" w:fill="D0CECE" w:themeFill="background2" w:themeFillShade="E6"/>
            <w:vAlign w:val="center"/>
          </w:tcPr>
          <w:p w14:paraId="72BD5B0E" w14:textId="4BD9C3B0" w:rsidR="003D0B27" w:rsidRDefault="003D0B27" w:rsidP="003D0B27">
            <w:pPr>
              <w:spacing w:before="240"/>
              <w:jc w:val="center"/>
            </w:pPr>
            <w:r>
              <w:t>Vega, Andrea</w:t>
            </w:r>
          </w:p>
          <w:p w14:paraId="52DB8B1D" w14:textId="77777777" w:rsidR="003D0B27" w:rsidRDefault="003D0B27" w:rsidP="003D0B27">
            <w:pPr>
              <w:spacing w:before="240"/>
              <w:jc w:val="center"/>
            </w:pPr>
            <w:r>
              <w:t>Origgi, Silvina</w:t>
            </w:r>
          </w:p>
          <w:p w14:paraId="015FF2A2" w14:textId="180ADAFC" w:rsidR="003D0B27" w:rsidRDefault="005F78F5" w:rsidP="003D0B27">
            <w:pPr>
              <w:spacing w:before="240"/>
              <w:jc w:val="center"/>
            </w:pPr>
            <w:r>
              <w:t xml:space="preserve">Segarra, Belén </w:t>
            </w:r>
          </w:p>
        </w:tc>
      </w:tr>
      <w:tr w:rsidR="003D0B27" w14:paraId="4FBE704C" w14:textId="77777777" w:rsidTr="003D0B27">
        <w:tc>
          <w:tcPr>
            <w:tcW w:w="3514" w:type="dxa"/>
            <w:shd w:val="clear" w:color="auto" w:fill="D0CECE" w:themeFill="background2" w:themeFillShade="E6"/>
            <w:vAlign w:val="center"/>
          </w:tcPr>
          <w:p w14:paraId="3AA6B1ED" w14:textId="4F8D1E23" w:rsidR="003D0B27" w:rsidRPr="00596A02" w:rsidRDefault="003D0B27" w:rsidP="003D0B27">
            <w:pPr>
              <w:spacing w:before="240"/>
            </w:pPr>
            <w:r w:rsidRPr="00596A02">
              <w:t xml:space="preserve">Sujeto de la Educación I (I y P) </w:t>
            </w:r>
          </w:p>
        </w:tc>
        <w:tc>
          <w:tcPr>
            <w:tcW w:w="1447" w:type="dxa"/>
            <w:vMerge/>
            <w:shd w:val="clear" w:color="auto" w:fill="D0CECE" w:themeFill="background2" w:themeFillShade="E6"/>
            <w:vAlign w:val="center"/>
          </w:tcPr>
          <w:p w14:paraId="57C7F7B8" w14:textId="77777777" w:rsidR="003D0B27" w:rsidRDefault="003D0B27" w:rsidP="003D0B27">
            <w:pPr>
              <w:spacing w:before="240"/>
              <w:jc w:val="center"/>
            </w:pPr>
          </w:p>
        </w:tc>
        <w:tc>
          <w:tcPr>
            <w:tcW w:w="1701" w:type="dxa"/>
            <w:vMerge/>
            <w:shd w:val="clear" w:color="auto" w:fill="D0CECE" w:themeFill="background2" w:themeFillShade="E6"/>
            <w:vAlign w:val="center"/>
          </w:tcPr>
          <w:p w14:paraId="3AEFA7A7" w14:textId="77777777" w:rsidR="003D0B27" w:rsidRDefault="003D0B27" w:rsidP="003D0B27">
            <w:pPr>
              <w:spacing w:before="240"/>
              <w:jc w:val="center"/>
            </w:pPr>
          </w:p>
        </w:tc>
        <w:tc>
          <w:tcPr>
            <w:tcW w:w="2121" w:type="dxa"/>
            <w:vMerge/>
            <w:shd w:val="clear" w:color="auto" w:fill="D0CECE" w:themeFill="background2" w:themeFillShade="E6"/>
            <w:vAlign w:val="center"/>
          </w:tcPr>
          <w:p w14:paraId="2D772B22" w14:textId="1C4FC2C4" w:rsidR="003D0B27" w:rsidRDefault="003D0B27" w:rsidP="003D0B27">
            <w:pPr>
              <w:spacing w:before="240"/>
              <w:jc w:val="center"/>
            </w:pPr>
          </w:p>
        </w:tc>
      </w:tr>
      <w:tr w:rsidR="003D0B27" w14:paraId="1E38C4C8" w14:textId="77777777" w:rsidTr="003D0B27">
        <w:tc>
          <w:tcPr>
            <w:tcW w:w="3514" w:type="dxa"/>
            <w:shd w:val="clear" w:color="auto" w:fill="D0CECE" w:themeFill="background2" w:themeFillShade="E6"/>
            <w:vAlign w:val="center"/>
          </w:tcPr>
          <w:p w14:paraId="25B65688" w14:textId="566CC45B" w:rsidR="003D0B27" w:rsidRPr="00596A02" w:rsidRDefault="003D0B27" w:rsidP="003D0B27">
            <w:pPr>
              <w:spacing w:before="240"/>
            </w:pPr>
            <w:r w:rsidRPr="00596A02">
              <w:t>Ciencias del Lenguaje</w:t>
            </w:r>
          </w:p>
        </w:tc>
        <w:tc>
          <w:tcPr>
            <w:tcW w:w="1447" w:type="dxa"/>
            <w:vMerge/>
            <w:shd w:val="clear" w:color="auto" w:fill="D0CECE" w:themeFill="background2" w:themeFillShade="E6"/>
            <w:vAlign w:val="center"/>
          </w:tcPr>
          <w:p w14:paraId="5F225CC5" w14:textId="77777777" w:rsidR="003D0B27" w:rsidRDefault="003D0B27" w:rsidP="003D0B27">
            <w:pPr>
              <w:spacing w:before="240"/>
              <w:jc w:val="center"/>
            </w:pPr>
          </w:p>
        </w:tc>
        <w:tc>
          <w:tcPr>
            <w:tcW w:w="1701" w:type="dxa"/>
            <w:vMerge/>
            <w:shd w:val="clear" w:color="auto" w:fill="D0CECE" w:themeFill="background2" w:themeFillShade="E6"/>
            <w:vAlign w:val="center"/>
          </w:tcPr>
          <w:p w14:paraId="444DE8B4" w14:textId="77777777" w:rsidR="003D0B27" w:rsidRDefault="003D0B27" w:rsidP="003D0B27">
            <w:pPr>
              <w:spacing w:before="240"/>
              <w:jc w:val="center"/>
            </w:pPr>
          </w:p>
        </w:tc>
        <w:tc>
          <w:tcPr>
            <w:tcW w:w="2121" w:type="dxa"/>
            <w:vMerge/>
            <w:shd w:val="clear" w:color="auto" w:fill="D0CECE" w:themeFill="background2" w:themeFillShade="E6"/>
            <w:vAlign w:val="center"/>
          </w:tcPr>
          <w:p w14:paraId="7BE513E2" w14:textId="77777777" w:rsidR="003D0B27" w:rsidRDefault="003D0B27" w:rsidP="003D0B27">
            <w:pPr>
              <w:spacing w:before="240"/>
              <w:jc w:val="center"/>
            </w:pPr>
          </w:p>
        </w:tc>
      </w:tr>
      <w:tr w:rsidR="003D0B27" w14:paraId="01A1423C" w14:textId="77777777" w:rsidTr="003D0B27">
        <w:tc>
          <w:tcPr>
            <w:tcW w:w="3514" w:type="dxa"/>
          </w:tcPr>
          <w:p w14:paraId="34CB41E2" w14:textId="1ECD1C98" w:rsidR="003D0B27" w:rsidRPr="00596A02" w:rsidRDefault="003D0B27" w:rsidP="003D0B27">
            <w:pPr>
              <w:spacing w:before="240"/>
            </w:pPr>
            <w:r w:rsidRPr="00596A02">
              <w:t>Fonética y Fonología I</w:t>
            </w:r>
          </w:p>
        </w:tc>
        <w:tc>
          <w:tcPr>
            <w:tcW w:w="1447" w:type="dxa"/>
            <w:vMerge w:val="restart"/>
            <w:vAlign w:val="center"/>
          </w:tcPr>
          <w:p w14:paraId="067CB59B" w14:textId="28E5028B" w:rsidR="003D0B27" w:rsidRDefault="003D0B27" w:rsidP="003D0B27">
            <w:pPr>
              <w:spacing w:before="240"/>
              <w:jc w:val="center"/>
            </w:pPr>
            <w:r>
              <w:t>Viernes</w:t>
            </w:r>
          </w:p>
          <w:p w14:paraId="794FAFFB" w14:textId="3917BFAA" w:rsidR="003D0B27" w:rsidRDefault="003D0B27" w:rsidP="003D0B27">
            <w:pPr>
              <w:spacing w:before="240"/>
              <w:jc w:val="center"/>
            </w:pPr>
            <w:r>
              <w:t>1</w:t>
            </w:r>
            <w:r w:rsidR="00F87DB6">
              <w:t>2</w:t>
            </w:r>
            <w:r>
              <w:t>/08/25</w:t>
            </w:r>
          </w:p>
          <w:p w14:paraId="443E57DE" w14:textId="4F5F32B8" w:rsidR="003D0B27" w:rsidRDefault="003D0B27" w:rsidP="003D0B27">
            <w:pPr>
              <w:spacing w:before="240"/>
              <w:jc w:val="center"/>
            </w:pPr>
            <w:r>
              <w:t>18:00</w:t>
            </w:r>
          </w:p>
        </w:tc>
        <w:tc>
          <w:tcPr>
            <w:tcW w:w="1701" w:type="dxa"/>
            <w:vMerge w:val="restart"/>
            <w:vAlign w:val="center"/>
          </w:tcPr>
          <w:p w14:paraId="311BDBAF" w14:textId="77777777" w:rsidR="003D0B27" w:rsidRDefault="003D0B27" w:rsidP="003D0B27">
            <w:pPr>
              <w:spacing w:before="240"/>
              <w:jc w:val="center"/>
            </w:pPr>
            <w:r>
              <w:t>Viernes</w:t>
            </w:r>
          </w:p>
          <w:p w14:paraId="14C79381" w14:textId="482AD891" w:rsidR="003D0B27" w:rsidRDefault="00F87DB6" w:rsidP="003D0B27">
            <w:pPr>
              <w:spacing w:before="240"/>
              <w:jc w:val="center"/>
            </w:pPr>
            <w:r>
              <w:t>19</w:t>
            </w:r>
            <w:r w:rsidR="003D0B27">
              <w:t>/</w:t>
            </w:r>
            <w:r>
              <w:t>12</w:t>
            </w:r>
            <w:r w:rsidR="003D0B27">
              <w:t>/25</w:t>
            </w:r>
          </w:p>
          <w:p w14:paraId="783EA29D" w14:textId="477287EA" w:rsidR="003D0B27" w:rsidRDefault="003D0B27" w:rsidP="003D0B27">
            <w:pPr>
              <w:spacing w:before="240"/>
              <w:jc w:val="center"/>
            </w:pPr>
            <w:r>
              <w:t>18:00</w:t>
            </w:r>
          </w:p>
        </w:tc>
        <w:tc>
          <w:tcPr>
            <w:tcW w:w="2121" w:type="dxa"/>
            <w:vMerge w:val="restart"/>
          </w:tcPr>
          <w:p w14:paraId="57764299" w14:textId="57F54AAD" w:rsidR="003D0B27" w:rsidRDefault="003D0B27" w:rsidP="003D0B27">
            <w:pPr>
              <w:spacing w:before="240"/>
              <w:jc w:val="center"/>
            </w:pPr>
            <w:r>
              <w:t>Domínguez, Ana</w:t>
            </w:r>
          </w:p>
          <w:p w14:paraId="44DC837E" w14:textId="77777777" w:rsidR="003D0B27" w:rsidRDefault="003D0B27" w:rsidP="003D0B27">
            <w:pPr>
              <w:spacing w:before="240"/>
              <w:jc w:val="center"/>
            </w:pPr>
            <w:r>
              <w:t>Acuña, Camila</w:t>
            </w:r>
          </w:p>
          <w:p w14:paraId="6EE5D174" w14:textId="75AB7AAE" w:rsidR="003D0B27" w:rsidRDefault="00F87DB6" w:rsidP="003D0B27">
            <w:pPr>
              <w:spacing w:before="240"/>
              <w:jc w:val="center"/>
            </w:pPr>
            <w:r>
              <w:t>Gauna, Mariela</w:t>
            </w:r>
          </w:p>
        </w:tc>
      </w:tr>
      <w:tr w:rsidR="003D0B27" w14:paraId="3D193B00" w14:textId="77777777" w:rsidTr="003D0B27">
        <w:tc>
          <w:tcPr>
            <w:tcW w:w="3514" w:type="dxa"/>
          </w:tcPr>
          <w:p w14:paraId="2276AB46" w14:textId="048788D1" w:rsidR="003D0B27" w:rsidRPr="00596A02" w:rsidRDefault="003D0B27" w:rsidP="003D0B27">
            <w:pPr>
              <w:spacing w:before="240"/>
            </w:pPr>
            <w:r w:rsidRPr="00596A02">
              <w:t>Fonética y Fonología III</w:t>
            </w:r>
          </w:p>
        </w:tc>
        <w:tc>
          <w:tcPr>
            <w:tcW w:w="1447" w:type="dxa"/>
            <w:vMerge/>
          </w:tcPr>
          <w:p w14:paraId="28ADC057" w14:textId="77777777" w:rsidR="003D0B27" w:rsidRDefault="003D0B27" w:rsidP="003D0B27">
            <w:pPr>
              <w:spacing w:before="240"/>
              <w:jc w:val="center"/>
            </w:pPr>
          </w:p>
        </w:tc>
        <w:tc>
          <w:tcPr>
            <w:tcW w:w="1701" w:type="dxa"/>
            <w:vMerge/>
          </w:tcPr>
          <w:p w14:paraId="68996DFE" w14:textId="77777777" w:rsidR="003D0B27" w:rsidRDefault="003D0B27" w:rsidP="003D0B27">
            <w:pPr>
              <w:spacing w:before="240"/>
              <w:jc w:val="center"/>
            </w:pPr>
          </w:p>
        </w:tc>
        <w:tc>
          <w:tcPr>
            <w:tcW w:w="2121" w:type="dxa"/>
            <w:vMerge/>
          </w:tcPr>
          <w:p w14:paraId="2CB88028" w14:textId="15F16416" w:rsidR="003D0B27" w:rsidRDefault="003D0B27" w:rsidP="003D0B27">
            <w:pPr>
              <w:spacing w:before="240"/>
              <w:jc w:val="center"/>
            </w:pPr>
          </w:p>
        </w:tc>
      </w:tr>
      <w:tr w:rsidR="003D0B27" w14:paraId="35B779D0" w14:textId="77777777" w:rsidTr="003D0B27">
        <w:tc>
          <w:tcPr>
            <w:tcW w:w="3514" w:type="dxa"/>
          </w:tcPr>
          <w:p w14:paraId="5DC426C0" w14:textId="6758B6F2" w:rsidR="003D0B27" w:rsidRPr="00596A02" w:rsidRDefault="003D0B27" w:rsidP="003D0B27">
            <w:pPr>
              <w:spacing w:before="240"/>
            </w:pPr>
            <w:r w:rsidRPr="00596A02">
              <w:t>Literatura Pueblos habla Inglesa I</w:t>
            </w:r>
          </w:p>
        </w:tc>
        <w:tc>
          <w:tcPr>
            <w:tcW w:w="1447" w:type="dxa"/>
            <w:vMerge/>
          </w:tcPr>
          <w:p w14:paraId="490F742F" w14:textId="77777777" w:rsidR="003D0B27" w:rsidRDefault="003D0B27" w:rsidP="003D0B27">
            <w:pPr>
              <w:spacing w:before="240"/>
              <w:jc w:val="center"/>
            </w:pPr>
          </w:p>
        </w:tc>
        <w:tc>
          <w:tcPr>
            <w:tcW w:w="1701" w:type="dxa"/>
            <w:vMerge/>
          </w:tcPr>
          <w:p w14:paraId="44BD1B63" w14:textId="77777777" w:rsidR="003D0B27" w:rsidRDefault="003D0B27" w:rsidP="003D0B27">
            <w:pPr>
              <w:spacing w:before="240"/>
              <w:jc w:val="center"/>
            </w:pPr>
          </w:p>
        </w:tc>
        <w:tc>
          <w:tcPr>
            <w:tcW w:w="2121" w:type="dxa"/>
            <w:vMerge/>
          </w:tcPr>
          <w:p w14:paraId="70E90025" w14:textId="611D867C" w:rsidR="003D0B27" w:rsidRDefault="003D0B27" w:rsidP="003D0B27">
            <w:pPr>
              <w:spacing w:before="240"/>
              <w:jc w:val="center"/>
            </w:pPr>
          </w:p>
        </w:tc>
      </w:tr>
      <w:tr w:rsidR="003D0B27" w14:paraId="5173012E" w14:textId="77777777" w:rsidTr="003D0B27">
        <w:tc>
          <w:tcPr>
            <w:tcW w:w="3514" w:type="dxa"/>
            <w:shd w:val="clear" w:color="auto" w:fill="D0CECE" w:themeFill="background2" w:themeFillShade="E6"/>
          </w:tcPr>
          <w:p w14:paraId="0CEF8F48" w14:textId="05CE5E5E" w:rsidR="003D0B27" w:rsidRPr="00596A02" w:rsidRDefault="003D0B27" w:rsidP="003D0B27">
            <w:pPr>
              <w:spacing w:before="240"/>
            </w:pPr>
            <w:r w:rsidRPr="00596A02">
              <w:t>Pedagogía</w:t>
            </w:r>
          </w:p>
        </w:tc>
        <w:tc>
          <w:tcPr>
            <w:tcW w:w="1447" w:type="dxa"/>
            <w:vMerge w:val="restart"/>
            <w:shd w:val="clear" w:color="auto" w:fill="D0CECE" w:themeFill="background2" w:themeFillShade="E6"/>
          </w:tcPr>
          <w:p w14:paraId="7A6E9A47" w14:textId="77777777" w:rsidR="003D0B27" w:rsidRDefault="003D0B27" w:rsidP="003D0B27">
            <w:pPr>
              <w:spacing w:before="240"/>
              <w:jc w:val="center"/>
            </w:pPr>
            <w:r>
              <w:t>Lunes</w:t>
            </w:r>
          </w:p>
          <w:p w14:paraId="5516C507" w14:textId="77777777" w:rsidR="003D0B27" w:rsidRDefault="003D0B27" w:rsidP="003D0B27">
            <w:pPr>
              <w:spacing w:before="240"/>
              <w:jc w:val="center"/>
            </w:pPr>
            <w:r>
              <w:t>15/12/25</w:t>
            </w:r>
          </w:p>
          <w:p w14:paraId="5D586B9C" w14:textId="65D19DE3" w:rsidR="003D0B27" w:rsidRDefault="003D0B27" w:rsidP="003D0B27">
            <w:pPr>
              <w:spacing w:before="240"/>
              <w:jc w:val="center"/>
            </w:pPr>
            <w:r>
              <w:t>18:00</w:t>
            </w:r>
          </w:p>
        </w:tc>
        <w:tc>
          <w:tcPr>
            <w:tcW w:w="1701" w:type="dxa"/>
            <w:vMerge w:val="restart"/>
            <w:shd w:val="clear" w:color="auto" w:fill="D0CECE" w:themeFill="background2" w:themeFillShade="E6"/>
          </w:tcPr>
          <w:p w14:paraId="0FD503DD" w14:textId="77777777" w:rsidR="003D0B27" w:rsidRDefault="003D0B27" w:rsidP="003D0B27">
            <w:pPr>
              <w:spacing w:before="240"/>
              <w:jc w:val="center"/>
            </w:pPr>
            <w:r>
              <w:t>Lunes</w:t>
            </w:r>
          </w:p>
          <w:p w14:paraId="7A01DF51" w14:textId="0E9CAE80" w:rsidR="003D0B27" w:rsidRDefault="00F87DB6" w:rsidP="003D0B27">
            <w:pPr>
              <w:spacing w:before="240"/>
              <w:jc w:val="center"/>
            </w:pPr>
            <w:r>
              <w:t>22</w:t>
            </w:r>
            <w:r w:rsidR="003D0B27">
              <w:t>/12/25</w:t>
            </w:r>
          </w:p>
          <w:p w14:paraId="24253131" w14:textId="34E122CF" w:rsidR="003D0B27" w:rsidRDefault="003D0B27" w:rsidP="003D0B27">
            <w:pPr>
              <w:spacing w:before="240"/>
              <w:jc w:val="center"/>
            </w:pPr>
            <w:r>
              <w:t>18:00</w:t>
            </w:r>
          </w:p>
        </w:tc>
        <w:tc>
          <w:tcPr>
            <w:tcW w:w="2121" w:type="dxa"/>
            <w:vMerge w:val="restart"/>
            <w:shd w:val="clear" w:color="auto" w:fill="D0CECE" w:themeFill="background2" w:themeFillShade="E6"/>
          </w:tcPr>
          <w:p w14:paraId="52E60F1E" w14:textId="77777777" w:rsidR="003D0B27" w:rsidRDefault="003D0B27" w:rsidP="003D0B27">
            <w:pPr>
              <w:spacing w:before="240"/>
              <w:jc w:val="center"/>
            </w:pPr>
            <w:r>
              <w:t>Álvarez Hayes, Yanet</w:t>
            </w:r>
          </w:p>
          <w:p w14:paraId="4880491A" w14:textId="77777777" w:rsidR="003D0B27" w:rsidRDefault="003D0B27" w:rsidP="003D0B27">
            <w:pPr>
              <w:spacing w:before="240"/>
              <w:jc w:val="center"/>
            </w:pPr>
            <w:r>
              <w:t>Farinón, Lorena</w:t>
            </w:r>
          </w:p>
          <w:p w14:paraId="41DCDF65" w14:textId="2006CB07" w:rsidR="003D0B27" w:rsidRDefault="00F87DB6" w:rsidP="00A347A9">
            <w:pPr>
              <w:spacing w:before="240"/>
              <w:jc w:val="center"/>
            </w:pPr>
            <w:r>
              <w:t>Telaina, Santiago</w:t>
            </w:r>
          </w:p>
        </w:tc>
      </w:tr>
      <w:tr w:rsidR="002379E2" w14:paraId="0D33260F" w14:textId="77777777" w:rsidTr="003D0B27">
        <w:tc>
          <w:tcPr>
            <w:tcW w:w="3514" w:type="dxa"/>
            <w:shd w:val="clear" w:color="auto" w:fill="D0CECE" w:themeFill="background2" w:themeFillShade="E6"/>
          </w:tcPr>
          <w:p w14:paraId="7B058B6B" w14:textId="40497AA9" w:rsidR="002379E2" w:rsidRPr="00596A02" w:rsidRDefault="002379E2" w:rsidP="002379E2">
            <w:pPr>
              <w:spacing w:before="240"/>
            </w:pPr>
            <w:r w:rsidRPr="00596A02">
              <w:t>Sujeto de la Educación II (Sec)</w:t>
            </w:r>
          </w:p>
        </w:tc>
        <w:tc>
          <w:tcPr>
            <w:tcW w:w="1447" w:type="dxa"/>
            <w:vMerge/>
            <w:shd w:val="clear" w:color="auto" w:fill="D0CECE" w:themeFill="background2" w:themeFillShade="E6"/>
          </w:tcPr>
          <w:p w14:paraId="1EC27A10" w14:textId="77777777" w:rsidR="002379E2" w:rsidRDefault="002379E2" w:rsidP="002379E2">
            <w:pPr>
              <w:spacing w:before="240"/>
              <w:jc w:val="center"/>
            </w:pPr>
          </w:p>
        </w:tc>
        <w:tc>
          <w:tcPr>
            <w:tcW w:w="1701" w:type="dxa"/>
            <w:vMerge/>
            <w:shd w:val="clear" w:color="auto" w:fill="D0CECE" w:themeFill="background2" w:themeFillShade="E6"/>
          </w:tcPr>
          <w:p w14:paraId="25D18AC3" w14:textId="77777777" w:rsidR="002379E2" w:rsidRDefault="002379E2" w:rsidP="002379E2">
            <w:pPr>
              <w:spacing w:before="240"/>
              <w:jc w:val="center"/>
            </w:pPr>
          </w:p>
        </w:tc>
        <w:tc>
          <w:tcPr>
            <w:tcW w:w="2121" w:type="dxa"/>
            <w:vMerge/>
            <w:shd w:val="clear" w:color="auto" w:fill="D0CECE" w:themeFill="background2" w:themeFillShade="E6"/>
          </w:tcPr>
          <w:p w14:paraId="72C5113C" w14:textId="77777777" w:rsidR="002379E2" w:rsidRDefault="002379E2" w:rsidP="002379E2">
            <w:pPr>
              <w:spacing w:before="240"/>
              <w:jc w:val="center"/>
            </w:pPr>
          </w:p>
        </w:tc>
      </w:tr>
      <w:tr w:rsidR="002379E2" w14:paraId="0CCEC675" w14:textId="77777777" w:rsidTr="003D0B27">
        <w:tc>
          <w:tcPr>
            <w:tcW w:w="3514" w:type="dxa"/>
            <w:shd w:val="clear" w:color="auto" w:fill="D0CECE" w:themeFill="background2" w:themeFillShade="E6"/>
          </w:tcPr>
          <w:p w14:paraId="299E1B0B" w14:textId="54695117" w:rsidR="002379E2" w:rsidRPr="00596A02" w:rsidRDefault="002379E2" w:rsidP="002379E2">
            <w:pPr>
              <w:spacing w:before="240"/>
            </w:pPr>
            <w:r w:rsidRPr="00596A02">
              <w:t xml:space="preserve">Filosofía de la Educación </w:t>
            </w:r>
          </w:p>
        </w:tc>
        <w:tc>
          <w:tcPr>
            <w:tcW w:w="1447" w:type="dxa"/>
            <w:vMerge/>
            <w:shd w:val="clear" w:color="auto" w:fill="D0CECE" w:themeFill="background2" w:themeFillShade="E6"/>
          </w:tcPr>
          <w:p w14:paraId="31804A7E" w14:textId="77777777" w:rsidR="002379E2" w:rsidRDefault="002379E2" w:rsidP="002379E2">
            <w:pPr>
              <w:spacing w:before="240"/>
              <w:jc w:val="center"/>
            </w:pPr>
          </w:p>
        </w:tc>
        <w:tc>
          <w:tcPr>
            <w:tcW w:w="1701" w:type="dxa"/>
            <w:vMerge/>
            <w:shd w:val="clear" w:color="auto" w:fill="D0CECE" w:themeFill="background2" w:themeFillShade="E6"/>
          </w:tcPr>
          <w:p w14:paraId="21B697EC" w14:textId="77777777" w:rsidR="002379E2" w:rsidRDefault="002379E2" w:rsidP="002379E2">
            <w:pPr>
              <w:spacing w:before="240"/>
              <w:jc w:val="center"/>
            </w:pPr>
          </w:p>
        </w:tc>
        <w:tc>
          <w:tcPr>
            <w:tcW w:w="2121" w:type="dxa"/>
            <w:vMerge/>
            <w:shd w:val="clear" w:color="auto" w:fill="D0CECE" w:themeFill="background2" w:themeFillShade="E6"/>
          </w:tcPr>
          <w:p w14:paraId="74EEEB88" w14:textId="77777777" w:rsidR="002379E2" w:rsidRDefault="002379E2" w:rsidP="002379E2">
            <w:pPr>
              <w:spacing w:before="240"/>
              <w:jc w:val="center"/>
            </w:pPr>
          </w:p>
        </w:tc>
      </w:tr>
      <w:tr w:rsidR="00596A02" w14:paraId="731B35E9" w14:textId="77777777" w:rsidTr="00596A02">
        <w:tc>
          <w:tcPr>
            <w:tcW w:w="3514" w:type="dxa"/>
          </w:tcPr>
          <w:p w14:paraId="12215C86" w14:textId="4A981AAA" w:rsidR="00596A02" w:rsidRPr="00596A02" w:rsidRDefault="00596A02" w:rsidP="00596A02">
            <w:pPr>
              <w:spacing w:before="240"/>
            </w:pPr>
            <w:r w:rsidRPr="00596A02">
              <w:t>Didáctica Específica I</w:t>
            </w:r>
          </w:p>
        </w:tc>
        <w:tc>
          <w:tcPr>
            <w:tcW w:w="1447" w:type="dxa"/>
            <w:vMerge w:val="restart"/>
          </w:tcPr>
          <w:p w14:paraId="1D72EBC2" w14:textId="77777777" w:rsidR="00596A02" w:rsidRDefault="00596A02" w:rsidP="00596A02">
            <w:pPr>
              <w:spacing w:before="240"/>
              <w:jc w:val="center"/>
            </w:pPr>
            <w:r>
              <w:t>Lunes</w:t>
            </w:r>
          </w:p>
          <w:p w14:paraId="5CCB2E04" w14:textId="77777777" w:rsidR="00596A02" w:rsidRDefault="00596A02" w:rsidP="00596A02">
            <w:pPr>
              <w:spacing w:before="240"/>
              <w:jc w:val="center"/>
            </w:pPr>
            <w:r>
              <w:t>15/12/25</w:t>
            </w:r>
          </w:p>
          <w:p w14:paraId="24E747F0" w14:textId="79B146A9" w:rsidR="00596A02" w:rsidRDefault="00596A02" w:rsidP="00596A02">
            <w:pPr>
              <w:spacing w:before="240"/>
              <w:jc w:val="center"/>
            </w:pPr>
            <w:r>
              <w:t>18:00</w:t>
            </w:r>
          </w:p>
        </w:tc>
        <w:tc>
          <w:tcPr>
            <w:tcW w:w="1701" w:type="dxa"/>
            <w:vMerge w:val="restart"/>
          </w:tcPr>
          <w:p w14:paraId="20F0C139" w14:textId="77777777" w:rsidR="00596A02" w:rsidRDefault="00596A02" w:rsidP="00596A02">
            <w:pPr>
              <w:spacing w:before="240"/>
              <w:jc w:val="center"/>
            </w:pPr>
            <w:r>
              <w:t>Lunes</w:t>
            </w:r>
          </w:p>
          <w:p w14:paraId="4F317D0D" w14:textId="77777777" w:rsidR="00596A02" w:rsidRDefault="00596A02" w:rsidP="00596A02">
            <w:pPr>
              <w:spacing w:before="240"/>
              <w:jc w:val="center"/>
            </w:pPr>
            <w:r>
              <w:t>22/12/25</w:t>
            </w:r>
          </w:p>
          <w:p w14:paraId="57BF920F" w14:textId="3897314B" w:rsidR="00596A02" w:rsidRDefault="00596A02" w:rsidP="00596A02">
            <w:pPr>
              <w:spacing w:before="240"/>
              <w:jc w:val="center"/>
            </w:pPr>
            <w:r>
              <w:t>18:00</w:t>
            </w:r>
          </w:p>
        </w:tc>
        <w:tc>
          <w:tcPr>
            <w:tcW w:w="2121" w:type="dxa"/>
            <w:vMerge w:val="restart"/>
          </w:tcPr>
          <w:p w14:paraId="1FDB572C" w14:textId="77777777" w:rsidR="00596A02" w:rsidRDefault="00596A02" w:rsidP="00596A02">
            <w:pPr>
              <w:spacing w:before="240"/>
              <w:jc w:val="center"/>
            </w:pPr>
            <w:r>
              <w:t>Origgi, Silvina</w:t>
            </w:r>
          </w:p>
          <w:p w14:paraId="5013BB57" w14:textId="77777777" w:rsidR="00A347A9" w:rsidRDefault="00A347A9" w:rsidP="00596A02">
            <w:pPr>
              <w:spacing w:before="240"/>
              <w:jc w:val="center"/>
            </w:pPr>
            <w:r>
              <w:t>Gauna, Mariela</w:t>
            </w:r>
          </w:p>
          <w:p w14:paraId="6B533B6A" w14:textId="4164B8D6" w:rsidR="00596A02" w:rsidRDefault="00596A02" w:rsidP="00596A02">
            <w:pPr>
              <w:spacing w:before="240"/>
              <w:jc w:val="center"/>
            </w:pPr>
            <w:r>
              <w:t>Colunga, Alejandra</w:t>
            </w:r>
          </w:p>
        </w:tc>
      </w:tr>
      <w:tr w:rsidR="00596A02" w14:paraId="3AE6633E" w14:textId="77777777" w:rsidTr="00596A02">
        <w:tc>
          <w:tcPr>
            <w:tcW w:w="3514" w:type="dxa"/>
          </w:tcPr>
          <w:p w14:paraId="42BC064D" w14:textId="4843CEF6" w:rsidR="00596A02" w:rsidRPr="00596A02" w:rsidRDefault="00596A02" w:rsidP="002379E2">
            <w:pPr>
              <w:spacing w:before="240"/>
            </w:pPr>
            <w:r w:rsidRPr="00596A02">
              <w:t>Didáctica Específica I</w:t>
            </w:r>
            <w:r>
              <w:t>I</w:t>
            </w:r>
          </w:p>
        </w:tc>
        <w:tc>
          <w:tcPr>
            <w:tcW w:w="1447" w:type="dxa"/>
            <w:vMerge/>
          </w:tcPr>
          <w:p w14:paraId="424A914A" w14:textId="77777777" w:rsidR="00596A02" w:rsidRDefault="00596A02" w:rsidP="002379E2">
            <w:pPr>
              <w:spacing w:before="240"/>
              <w:jc w:val="center"/>
            </w:pPr>
          </w:p>
        </w:tc>
        <w:tc>
          <w:tcPr>
            <w:tcW w:w="1701" w:type="dxa"/>
            <w:vMerge/>
          </w:tcPr>
          <w:p w14:paraId="41B48B24" w14:textId="77777777" w:rsidR="00596A02" w:rsidRDefault="00596A02" w:rsidP="002379E2">
            <w:pPr>
              <w:spacing w:before="240"/>
              <w:jc w:val="center"/>
            </w:pPr>
          </w:p>
        </w:tc>
        <w:tc>
          <w:tcPr>
            <w:tcW w:w="2121" w:type="dxa"/>
            <w:vMerge/>
          </w:tcPr>
          <w:p w14:paraId="464AB3F4" w14:textId="77777777" w:rsidR="00596A02" w:rsidRDefault="00596A02" w:rsidP="002379E2">
            <w:pPr>
              <w:spacing w:before="240"/>
              <w:jc w:val="center"/>
            </w:pPr>
          </w:p>
        </w:tc>
      </w:tr>
    </w:tbl>
    <w:p w14:paraId="58C38528" w14:textId="77777777" w:rsidR="00236710" w:rsidRDefault="00236710" w:rsidP="00236710">
      <w:pPr>
        <w:jc w:val="center"/>
        <w:rPr>
          <w:b/>
          <w:u w:val="single"/>
        </w:rPr>
      </w:pPr>
    </w:p>
    <w:p w14:paraId="10E25EA0" w14:textId="77777777" w:rsidR="00A37058" w:rsidRPr="002D0B49" w:rsidRDefault="00A37058" w:rsidP="00A37058">
      <w:pPr>
        <w:jc w:val="right"/>
      </w:pPr>
      <w:r>
        <w:t>Paso de los Libres, Ctes., 08/10/25</w:t>
      </w:r>
    </w:p>
    <w:p w14:paraId="070201C9" w14:textId="77777777" w:rsidR="00236710" w:rsidRDefault="00236710"/>
    <w:p w14:paraId="730B2DB2" w14:textId="77777777" w:rsidR="00C969C5" w:rsidRDefault="00C969C5"/>
    <w:p w14:paraId="6367961C" w14:textId="1AF3AF2C" w:rsidR="00B6276E" w:rsidRDefault="00434100" w:rsidP="00AA714E">
      <w:pPr>
        <w:jc w:val="center"/>
        <w:rPr>
          <w:b/>
          <w:u w:val="single"/>
        </w:rPr>
      </w:pPr>
      <w:r>
        <w:rPr>
          <w:b/>
          <w:u w:val="single"/>
        </w:rPr>
        <w:br w:type="page"/>
      </w:r>
      <w:r w:rsidR="00B6276E">
        <w:rPr>
          <w:b/>
          <w:u w:val="single"/>
        </w:rPr>
        <w:lastRenderedPageBreak/>
        <w:t>PROFESORADO DE ARTES VISUALES – EXÁMENES FINALES – QUINTO TURNO 2025</w:t>
      </w:r>
    </w:p>
    <w:tbl>
      <w:tblPr>
        <w:tblStyle w:val="Tablaconcuadrcula"/>
        <w:tblW w:w="8925" w:type="dxa"/>
        <w:tblInd w:w="137" w:type="dxa"/>
        <w:tblLook w:val="04A0" w:firstRow="1" w:lastRow="0" w:firstColumn="1" w:lastColumn="0" w:noHBand="0" w:noVBand="1"/>
      </w:tblPr>
      <w:tblGrid>
        <w:gridCol w:w="3668"/>
        <w:gridCol w:w="1363"/>
        <w:gridCol w:w="1490"/>
        <w:gridCol w:w="2404"/>
      </w:tblGrid>
      <w:tr w:rsidR="00B6276E" w14:paraId="7C41D95E" w14:textId="77777777" w:rsidTr="00EE72BB">
        <w:tc>
          <w:tcPr>
            <w:tcW w:w="3668" w:type="dxa"/>
            <w:shd w:val="clear" w:color="auto" w:fill="FFE599" w:themeFill="accent4" w:themeFillTint="66"/>
            <w:vAlign w:val="center"/>
          </w:tcPr>
          <w:p w14:paraId="17F6A896" w14:textId="77777777" w:rsidR="00B6276E" w:rsidRPr="002D0B49" w:rsidRDefault="00B6276E" w:rsidP="00EE72BB">
            <w:pPr>
              <w:jc w:val="center"/>
              <w:rPr>
                <w:b/>
              </w:rPr>
            </w:pPr>
            <w:r w:rsidRPr="002D0B49">
              <w:rPr>
                <w:b/>
              </w:rPr>
              <w:t>UNIDADES CURRICULARES</w:t>
            </w:r>
          </w:p>
        </w:tc>
        <w:tc>
          <w:tcPr>
            <w:tcW w:w="1363" w:type="dxa"/>
            <w:shd w:val="clear" w:color="auto" w:fill="FFE599" w:themeFill="accent4" w:themeFillTint="66"/>
          </w:tcPr>
          <w:p w14:paraId="6CAE31FF" w14:textId="77777777" w:rsidR="00B6276E" w:rsidRDefault="00B6276E" w:rsidP="00EE72BB">
            <w:pPr>
              <w:jc w:val="center"/>
              <w:rPr>
                <w:b/>
              </w:rPr>
            </w:pPr>
            <w:r>
              <w:rPr>
                <w:b/>
              </w:rPr>
              <w:t>PRIMER</w:t>
            </w:r>
          </w:p>
          <w:p w14:paraId="71C0E39E" w14:textId="77777777" w:rsidR="00B6276E" w:rsidRPr="002D0B49" w:rsidRDefault="00B6276E" w:rsidP="00EE72BB">
            <w:pPr>
              <w:jc w:val="center"/>
              <w:rPr>
                <w:b/>
              </w:rPr>
            </w:pPr>
            <w:r>
              <w:rPr>
                <w:b/>
              </w:rPr>
              <w:t>LLAMADO</w:t>
            </w:r>
          </w:p>
        </w:tc>
        <w:tc>
          <w:tcPr>
            <w:tcW w:w="1490" w:type="dxa"/>
            <w:shd w:val="clear" w:color="auto" w:fill="FFE599" w:themeFill="accent4" w:themeFillTint="66"/>
          </w:tcPr>
          <w:p w14:paraId="0FE91877" w14:textId="77777777" w:rsidR="00B6276E" w:rsidRPr="002D0B49" w:rsidRDefault="00B6276E" w:rsidP="00EE72BB">
            <w:pPr>
              <w:jc w:val="center"/>
              <w:rPr>
                <w:b/>
              </w:rPr>
            </w:pPr>
            <w:r>
              <w:rPr>
                <w:b/>
              </w:rPr>
              <w:t>SEGUNDO LAMADO</w:t>
            </w:r>
          </w:p>
        </w:tc>
        <w:tc>
          <w:tcPr>
            <w:tcW w:w="2404" w:type="dxa"/>
            <w:shd w:val="clear" w:color="auto" w:fill="FFE599" w:themeFill="accent4" w:themeFillTint="66"/>
            <w:vAlign w:val="center"/>
          </w:tcPr>
          <w:p w14:paraId="7C5C4EA4" w14:textId="77777777" w:rsidR="00B6276E" w:rsidRPr="002D0B49" w:rsidRDefault="00B6276E" w:rsidP="00EE72BB">
            <w:pPr>
              <w:jc w:val="center"/>
              <w:rPr>
                <w:b/>
              </w:rPr>
            </w:pPr>
            <w:r w:rsidRPr="002D0B49">
              <w:rPr>
                <w:b/>
              </w:rPr>
              <w:t>EQUIPO EVALUADOR</w:t>
            </w:r>
          </w:p>
        </w:tc>
      </w:tr>
      <w:tr w:rsidR="00B6276E" w14:paraId="2880819C" w14:textId="77777777" w:rsidTr="00EE72BB">
        <w:tc>
          <w:tcPr>
            <w:tcW w:w="3668" w:type="dxa"/>
            <w:vAlign w:val="center"/>
          </w:tcPr>
          <w:p w14:paraId="053CEBA8" w14:textId="77777777" w:rsidR="00B6276E" w:rsidRPr="00D8463B" w:rsidRDefault="00B6276E" w:rsidP="00EE72BB">
            <w:pPr>
              <w:spacing w:before="240"/>
            </w:pPr>
            <w:r>
              <w:t>Historia Argentina y Latinoamericana</w:t>
            </w:r>
          </w:p>
        </w:tc>
        <w:tc>
          <w:tcPr>
            <w:tcW w:w="1363" w:type="dxa"/>
            <w:vMerge w:val="restart"/>
            <w:vAlign w:val="center"/>
          </w:tcPr>
          <w:p w14:paraId="0D292CEE" w14:textId="73915B1E" w:rsidR="00B6276E" w:rsidRDefault="00B6276E" w:rsidP="00EE72BB">
            <w:pPr>
              <w:spacing w:before="240"/>
              <w:jc w:val="center"/>
            </w:pPr>
            <w:r>
              <w:t>Martes</w:t>
            </w:r>
          </w:p>
          <w:p w14:paraId="7FAD4FF8" w14:textId="5CE5F250" w:rsidR="00B6276E" w:rsidRDefault="00B6276E" w:rsidP="00EE72BB">
            <w:pPr>
              <w:spacing w:before="240"/>
              <w:jc w:val="center"/>
            </w:pPr>
            <w:r>
              <w:t>09/12/25</w:t>
            </w:r>
          </w:p>
          <w:p w14:paraId="36E1CF10" w14:textId="40C182EA" w:rsidR="00B6276E" w:rsidRDefault="00B6276E" w:rsidP="00EE72BB">
            <w:pPr>
              <w:spacing w:before="240"/>
              <w:jc w:val="center"/>
            </w:pPr>
            <w:r>
              <w:t>1</w:t>
            </w:r>
            <w:r w:rsidR="00947A2B">
              <w:t>8</w:t>
            </w:r>
            <w:r>
              <w:t>:00</w:t>
            </w:r>
          </w:p>
        </w:tc>
        <w:tc>
          <w:tcPr>
            <w:tcW w:w="1490" w:type="dxa"/>
            <w:vMerge w:val="restart"/>
            <w:vAlign w:val="center"/>
          </w:tcPr>
          <w:p w14:paraId="0FD156EE" w14:textId="0EAF8045" w:rsidR="00B6276E" w:rsidRDefault="00B6276E" w:rsidP="00EE72BB">
            <w:pPr>
              <w:spacing w:before="240"/>
              <w:jc w:val="center"/>
            </w:pPr>
            <w:r>
              <w:t>Martes</w:t>
            </w:r>
          </w:p>
          <w:p w14:paraId="6D00B230" w14:textId="291414C5" w:rsidR="00B6276E" w:rsidRDefault="00B6276E" w:rsidP="00EE72BB">
            <w:pPr>
              <w:spacing w:before="240"/>
              <w:jc w:val="center"/>
            </w:pPr>
            <w:r>
              <w:t>23/12/25</w:t>
            </w:r>
          </w:p>
          <w:p w14:paraId="4EC0D173" w14:textId="47F03065" w:rsidR="00B6276E" w:rsidRDefault="00B6276E" w:rsidP="00EE72BB">
            <w:pPr>
              <w:spacing w:before="240"/>
              <w:jc w:val="center"/>
            </w:pPr>
            <w:r>
              <w:t>1</w:t>
            </w:r>
            <w:r w:rsidR="00947A2B">
              <w:t>8</w:t>
            </w:r>
            <w:r>
              <w:t>:00</w:t>
            </w:r>
          </w:p>
        </w:tc>
        <w:tc>
          <w:tcPr>
            <w:tcW w:w="2404" w:type="dxa"/>
            <w:vMerge w:val="restart"/>
            <w:vAlign w:val="center"/>
          </w:tcPr>
          <w:p w14:paraId="563005EA" w14:textId="77777777" w:rsidR="00B6276E" w:rsidRDefault="00B6276E" w:rsidP="00EE72BB">
            <w:pPr>
              <w:spacing w:before="240"/>
              <w:jc w:val="center"/>
            </w:pPr>
            <w:r>
              <w:t>Zapata, Horacio</w:t>
            </w:r>
          </w:p>
          <w:p w14:paraId="6F801692" w14:textId="77777777" w:rsidR="00B6276E" w:rsidRDefault="00B6276E" w:rsidP="00EE72BB">
            <w:pPr>
              <w:spacing w:before="240"/>
              <w:jc w:val="center"/>
            </w:pPr>
            <w:r>
              <w:t>Farinón, Lorena</w:t>
            </w:r>
          </w:p>
          <w:p w14:paraId="7171741D" w14:textId="63F2AA67" w:rsidR="00B6276E" w:rsidRDefault="00B6276E" w:rsidP="00EE72BB">
            <w:pPr>
              <w:spacing w:before="240"/>
              <w:jc w:val="center"/>
            </w:pPr>
            <w:r>
              <w:t>Castro, Luis</w:t>
            </w:r>
          </w:p>
        </w:tc>
      </w:tr>
      <w:tr w:rsidR="00B6276E" w14:paraId="0EFF74C2" w14:textId="77777777" w:rsidTr="00EE72BB">
        <w:trPr>
          <w:trHeight w:val="764"/>
        </w:trPr>
        <w:tc>
          <w:tcPr>
            <w:tcW w:w="3668" w:type="dxa"/>
            <w:vAlign w:val="center"/>
          </w:tcPr>
          <w:p w14:paraId="302E90BE" w14:textId="729F2DD0" w:rsidR="00B6276E" w:rsidRDefault="00B6276E" w:rsidP="00B6276E">
            <w:pPr>
              <w:spacing w:before="240"/>
            </w:pPr>
            <w:r>
              <w:t>Pedagogía</w:t>
            </w:r>
          </w:p>
        </w:tc>
        <w:tc>
          <w:tcPr>
            <w:tcW w:w="1363" w:type="dxa"/>
            <w:vMerge/>
            <w:vAlign w:val="center"/>
          </w:tcPr>
          <w:p w14:paraId="0573A3EA" w14:textId="77777777" w:rsidR="00B6276E" w:rsidRDefault="00B6276E" w:rsidP="00B6276E">
            <w:pPr>
              <w:spacing w:before="240"/>
              <w:jc w:val="center"/>
            </w:pPr>
          </w:p>
        </w:tc>
        <w:tc>
          <w:tcPr>
            <w:tcW w:w="1490" w:type="dxa"/>
            <w:vMerge/>
            <w:vAlign w:val="center"/>
          </w:tcPr>
          <w:p w14:paraId="40640826" w14:textId="77777777" w:rsidR="00B6276E" w:rsidRDefault="00B6276E" w:rsidP="00B6276E">
            <w:pPr>
              <w:spacing w:before="240"/>
              <w:jc w:val="center"/>
            </w:pPr>
          </w:p>
        </w:tc>
        <w:tc>
          <w:tcPr>
            <w:tcW w:w="2404" w:type="dxa"/>
            <w:vMerge/>
            <w:vAlign w:val="center"/>
          </w:tcPr>
          <w:p w14:paraId="58995FDD" w14:textId="77777777" w:rsidR="00B6276E" w:rsidRDefault="00B6276E" w:rsidP="00B6276E">
            <w:pPr>
              <w:spacing w:before="240"/>
              <w:jc w:val="center"/>
            </w:pPr>
          </w:p>
        </w:tc>
      </w:tr>
      <w:tr w:rsidR="00B6276E" w14:paraId="05B78A2B" w14:textId="77777777" w:rsidTr="00EE72BB">
        <w:tc>
          <w:tcPr>
            <w:tcW w:w="3668" w:type="dxa"/>
            <w:shd w:val="clear" w:color="auto" w:fill="E7E6E6" w:themeFill="background2"/>
            <w:vAlign w:val="center"/>
          </w:tcPr>
          <w:p w14:paraId="792EF749" w14:textId="034CE6C6" w:rsidR="00B6276E" w:rsidRPr="00162B7D" w:rsidRDefault="00B6276E" w:rsidP="00B6276E">
            <w:pPr>
              <w:spacing w:before="240"/>
            </w:pPr>
            <w:r>
              <w:t>Didáctica General</w:t>
            </w:r>
          </w:p>
        </w:tc>
        <w:tc>
          <w:tcPr>
            <w:tcW w:w="1363" w:type="dxa"/>
            <w:vMerge w:val="restart"/>
            <w:shd w:val="clear" w:color="auto" w:fill="E7E6E6" w:themeFill="background2"/>
            <w:vAlign w:val="center"/>
          </w:tcPr>
          <w:p w14:paraId="19D1B04C" w14:textId="3373391A" w:rsidR="00B6276E" w:rsidRDefault="00947A2B" w:rsidP="00B6276E">
            <w:pPr>
              <w:spacing w:before="240"/>
              <w:jc w:val="center"/>
            </w:pPr>
            <w:r>
              <w:t>Jueve</w:t>
            </w:r>
            <w:r w:rsidR="00B6276E">
              <w:t>s</w:t>
            </w:r>
          </w:p>
          <w:p w14:paraId="1C6501FE" w14:textId="4D306A3A" w:rsidR="00B6276E" w:rsidRDefault="00B6276E" w:rsidP="00B6276E">
            <w:pPr>
              <w:spacing w:before="240"/>
              <w:jc w:val="center"/>
            </w:pPr>
            <w:r>
              <w:t>1</w:t>
            </w:r>
            <w:r w:rsidR="00947A2B">
              <w:t>1</w:t>
            </w:r>
            <w:r>
              <w:t>/12/25</w:t>
            </w:r>
          </w:p>
          <w:p w14:paraId="6A0A3175" w14:textId="2B28DA50" w:rsidR="00B6276E" w:rsidRDefault="00B6276E" w:rsidP="00B6276E">
            <w:pPr>
              <w:spacing w:before="240"/>
              <w:jc w:val="center"/>
            </w:pPr>
            <w:r>
              <w:t>1</w:t>
            </w:r>
            <w:r w:rsidR="00947A2B">
              <w:t>8</w:t>
            </w:r>
            <w:r>
              <w:t>:00</w:t>
            </w:r>
          </w:p>
        </w:tc>
        <w:tc>
          <w:tcPr>
            <w:tcW w:w="1490" w:type="dxa"/>
            <w:vMerge w:val="restart"/>
            <w:shd w:val="clear" w:color="auto" w:fill="E7E6E6" w:themeFill="background2"/>
            <w:vAlign w:val="center"/>
          </w:tcPr>
          <w:p w14:paraId="24183A96" w14:textId="6C1DF1FB" w:rsidR="00B6276E" w:rsidRDefault="00947A2B" w:rsidP="00B6276E">
            <w:pPr>
              <w:spacing w:before="240"/>
              <w:jc w:val="center"/>
            </w:pPr>
            <w:r>
              <w:t>Jueve</w:t>
            </w:r>
            <w:r w:rsidR="00B6276E">
              <w:t>s</w:t>
            </w:r>
          </w:p>
          <w:p w14:paraId="508C413E" w14:textId="1A2B40FE" w:rsidR="00B6276E" w:rsidRDefault="00947A2B" w:rsidP="00B6276E">
            <w:pPr>
              <w:spacing w:before="240"/>
              <w:jc w:val="center"/>
            </w:pPr>
            <w:r>
              <w:t>18</w:t>
            </w:r>
            <w:r w:rsidR="00B6276E">
              <w:t>/12/25</w:t>
            </w:r>
          </w:p>
          <w:p w14:paraId="2FAFBC92" w14:textId="3D62B06E" w:rsidR="00B6276E" w:rsidRDefault="00B6276E" w:rsidP="00B6276E">
            <w:pPr>
              <w:spacing w:before="240"/>
              <w:jc w:val="center"/>
            </w:pPr>
            <w:r>
              <w:t>1</w:t>
            </w:r>
            <w:r w:rsidR="00947A2B">
              <w:t>8</w:t>
            </w:r>
            <w:r>
              <w:t>:00</w:t>
            </w:r>
          </w:p>
        </w:tc>
        <w:tc>
          <w:tcPr>
            <w:tcW w:w="2404" w:type="dxa"/>
            <w:vMerge w:val="restart"/>
            <w:shd w:val="clear" w:color="auto" w:fill="E7E6E6" w:themeFill="background2"/>
            <w:vAlign w:val="center"/>
          </w:tcPr>
          <w:p w14:paraId="1628C20C" w14:textId="77777777" w:rsidR="00B6276E" w:rsidRDefault="00B6276E" w:rsidP="00B6276E">
            <w:pPr>
              <w:spacing w:before="240"/>
              <w:jc w:val="center"/>
            </w:pPr>
            <w:r>
              <w:t>Álvarez Hayes, Yanet</w:t>
            </w:r>
          </w:p>
          <w:p w14:paraId="7A54D437" w14:textId="73837D72" w:rsidR="00B6276E" w:rsidRDefault="00B6276E" w:rsidP="00B6276E">
            <w:pPr>
              <w:spacing w:before="240"/>
              <w:jc w:val="center"/>
            </w:pPr>
            <w:r>
              <w:t>Montenegro Ángel, Teresita</w:t>
            </w:r>
          </w:p>
          <w:p w14:paraId="25739343" w14:textId="238537D2" w:rsidR="00B6276E" w:rsidRDefault="00B6276E" w:rsidP="00B6276E">
            <w:pPr>
              <w:spacing w:before="240"/>
              <w:jc w:val="center"/>
            </w:pPr>
            <w:r>
              <w:t>Sánchez, Florencia</w:t>
            </w:r>
          </w:p>
          <w:p w14:paraId="2F87BF02" w14:textId="1C94DE81" w:rsidR="00B6276E" w:rsidRDefault="00B6276E" w:rsidP="00B6276E">
            <w:pPr>
              <w:spacing w:before="240"/>
              <w:jc w:val="center"/>
            </w:pPr>
          </w:p>
        </w:tc>
      </w:tr>
      <w:tr w:rsidR="00B6276E" w14:paraId="74534D62" w14:textId="77777777" w:rsidTr="00EE72BB">
        <w:tc>
          <w:tcPr>
            <w:tcW w:w="3668" w:type="dxa"/>
            <w:shd w:val="clear" w:color="auto" w:fill="E7E6E6" w:themeFill="background2"/>
            <w:vAlign w:val="center"/>
          </w:tcPr>
          <w:p w14:paraId="6D3C5050" w14:textId="2F0BFAC8" w:rsidR="00B6276E" w:rsidRPr="00162B7D" w:rsidRDefault="00B6276E" w:rsidP="00B6276E">
            <w:pPr>
              <w:spacing w:before="240"/>
            </w:pPr>
            <w:r>
              <w:t>Sujeto de la Educación I y P</w:t>
            </w:r>
          </w:p>
        </w:tc>
        <w:tc>
          <w:tcPr>
            <w:tcW w:w="1363" w:type="dxa"/>
            <w:vMerge/>
            <w:shd w:val="clear" w:color="auto" w:fill="E7E6E6" w:themeFill="background2"/>
            <w:vAlign w:val="center"/>
          </w:tcPr>
          <w:p w14:paraId="3DE1EBD9" w14:textId="77777777" w:rsidR="00B6276E" w:rsidRDefault="00B6276E" w:rsidP="00B6276E">
            <w:pPr>
              <w:spacing w:before="240"/>
              <w:jc w:val="center"/>
            </w:pPr>
          </w:p>
        </w:tc>
        <w:tc>
          <w:tcPr>
            <w:tcW w:w="1490" w:type="dxa"/>
            <w:vMerge/>
            <w:shd w:val="clear" w:color="auto" w:fill="E7E6E6" w:themeFill="background2"/>
          </w:tcPr>
          <w:p w14:paraId="1F21B522" w14:textId="77777777" w:rsidR="00B6276E" w:rsidRDefault="00B6276E" w:rsidP="00B6276E">
            <w:pPr>
              <w:spacing w:before="240"/>
              <w:jc w:val="center"/>
            </w:pPr>
          </w:p>
        </w:tc>
        <w:tc>
          <w:tcPr>
            <w:tcW w:w="2404" w:type="dxa"/>
            <w:vMerge/>
            <w:shd w:val="clear" w:color="auto" w:fill="E7E6E6" w:themeFill="background2"/>
            <w:vAlign w:val="center"/>
          </w:tcPr>
          <w:p w14:paraId="6B2E8FE6" w14:textId="77777777" w:rsidR="00B6276E" w:rsidRDefault="00B6276E" w:rsidP="00B6276E">
            <w:pPr>
              <w:spacing w:before="240"/>
              <w:jc w:val="center"/>
            </w:pPr>
          </w:p>
        </w:tc>
      </w:tr>
      <w:tr w:rsidR="00B6276E" w14:paraId="502EF6DA" w14:textId="77777777" w:rsidTr="00EE72BB">
        <w:tc>
          <w:tcPr>
            <w:tcW w:w="3668" w:type="dxa"/>
            <w:shd w:val="clear" w:color="auto" w:fill="E7E6E6" w:themeFill="background2"/>
            <w:vAlign w:val="center"/>
          </w:tcPr>
          <w:p w14:paraId="3ACC98EB" w14:textId="42E4A0F3" w:rsidR="00B6276E" w:rsidRPr="00162B7D" w:rsidRDefault="00B6276E" w:rsidP="00B6276E">
            <w:pPr>
              <w:spacing w:before="240"/>
            </w:pPr>
            <w:r>
              <w:t>Lectura y Cultura Visual</w:t>
            </w:r>
          </w:p>
        </w:tc>
        <w:tc>
          <w:tcPr>
            <w:tcW w:w="1363" w:type="dxa"/>
            <w:vMerge/>
            <w:shd w:val="clear" w:color="auto" w:fill="E7E6E6" w:themeFill="background2"/>
            <w:vAlign w:val="center"/>
          </w:tcPr>
          <w:p w14:paraId="56135400" w14:textId="77777777" w:rsidR="00B6276E" w:rsidRDefault="00B6276E" w:rsidP="00B6276E">
            <w:pPr>
              <w:spacing w:before="240"/>
              <w:jc w:val="center"/>
            </w:pPr>
          </w:p>
        </w:tc>
        <w:tc>
          <w:tcPr>
            <w:tcW w:w="1490" w:type="dxa"/>
            <w:vMerge/>
            <w:shd w:val="clear" w:color="auto" w:fill="E7E6E6" w:themeFill="background2"/>
          </w:tcPr>
          <w:p w14:paraId="3E8A5BAB" w14:textId="77777777" w:rsidR="00B6276E" w:rsidRDefault="00B6276E" w:rsidP="00B6276E">
            <w:pPr>
              <w:spacing w:before="240"/>
              <w:jc w:val="center"/>
            </w:pPr>
          </w:p>
        </w:tc>
        <w:tc>
          <w:tcPr>
            <w:tcW w:w="2404" w:type="dxa"/>
            <w:vMerge/>
            <w:shd w:val="clear" w:color="auto" w:fill="E7E6E6" w:themeFill="background2"/>
            <w:vAlign w:val="center"/>
          </w:tcPr>
          <w:p w14:paraId="5CEB7687" w14:textId="77777777" w:rsidR="00B6276E" w:rsidRDefault="00B6276E" w:rsidP="00B6276E">
            <w:pPr>
              <w:spacing w:before="240"/>
              <w:jc w:val="center"/>
            </w:pPr>
          </w:p>
        </w:tc>
      </w:tr>
    </w:tbl>
    <w:p w14:paraId="68762880" w14:textId="77777777" w:rsidR="00B6276E" w:rsidRDefault="00B6276E" w:rsidP="00B6276E">
      <w:pPr>
        <w:jc w:val="center"/>
        <w:rPr>
          <w:b/>
          <w:u w:val="single"/>
        </w:rPr>
      </w:pPr>
    </w:p>
    <w:p w14:paraId="5754E07D" w14:textId="77777777" w:rsidR="00A37058" w:rsidRPr="002D0B49" w:rsidRDefault="00A37058" w:rsidP="00A37058">
      <w:pPr>
        <w:jc w:val="right"/>
      </w:pPr>
      <w:r>
        <w:t>Paso de los Libres, Ctes., 08/10/25</w:t>
      </w:r>
    </w:p>
    <w:p w14:paraId="3BC315EA" w14:textId="77777777" w:rsidR="00B6276E" w:rsidRDefault="00B6276E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7FD4AD5C" w14:textId="4A1FA9D4" w:rsidR="00C969C5" w:rsidRDefault="00C969C5" w:rsidP="00E0542C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TECNICATURA SUP</w:t>
      </w:r>
      <w:r w:rsidR="00A576EB">
        <w:rPr>
          <w:b/>
          <w:u w:val="single"/>
        </w:rPr>
        <w:t>.</w:t>
      </w:r>
      <w:r>
        <w:rPr>
          <w:b/>
          <w:u w:val="single"/>
        </w:rPr>
        <w:t xml:space="preserve"> EN DESARROLLO DE SOFTWARE – EXÁMENES FINALES </w:t>
      </w:r>
      <w:r w:rsidR="001301F1">
        <w:rPr>
          <w:b/>
          <w:u w:val="single"/>
        </w:rPr>
        <w:t>–</w:t>
      </w:r>
      <w:r>
        <w:rPr>
          <w:b/>
          <w:u w:val="single"/>
        </w:rPr>
        <w:t xml:space="preserve"> </w:t>
      </w:r>
      <w:r w:rsidR="00726D88">
        <w:rPr>
          <w:b/>
          <w:u w:val="single"/>
        </w:rPr>
        <w:t>QUINTO</w:t>
      </w:r>
      <w:r w:rsidR="00697F3C">
        <w:rPr>
          <w:b/>
          <w:u w:val="single"/>
        </w:rPr>
        <w:t xml:space="preserve"> TURNO 2025</w:t>
      </w:r>
    </w:p>
    <w:tbl>
      <w:tblPr>
        <w:tblStyle w:val="Tablaconcuadrcula"/>
        <w:tblW w:w="9350" w:type="dxa"/>
        <w:tblInd w:w="137" w:type="dxa"/>
        <w:tblLook w:val="04A0" w:firstRow="1" w:lastRow="0" w:firstColumn="1" w:lastColumn="0" w:noHBand="0" w:noVBand="1"/>
      </w:tblPr>
      <w:tblGrid>
        <w:gridCol w:w="4111"/>
        <w:gridCol w:w="1559"/>
        <w:gridCol w:w="1544"/>
        <w:gridCol w:w="2136"/>
      </w:tblGrid>
      <w:tr w:rsidR="00875AA5" w14:paraId="10176DDB" w14:textId="77777777" w:rsidTr="00D31FBC">
        <w:tc>
          <w:tcPr>
            <w:tcW w:w="4111" w:type="dxa"/>
            <w:shd w:val="clear" w:color="auto" w:fill="FFE599" w:themeFill="accent4" w:themeFillTint="66"/>
            <w:vAlign w:val="center"/>
          </w:tcPr>
          <w:p w14:paraId="2328AEE3" w14:textId="77777777" w:rsidR="00875AA5" w:rsidRPr="002D0B49" w:rsidRDefault="00875AA5" w:rsidP="00875AA5">
            <w:pPr>
              <w:jc w:val="center"/>
              <w:rPr>
                <w:b/>
              </w:rPr>
            </w:pPr>
            <w:r w:rsidRPr="002D0B49">
              <w:rPr>
                <w:b/>
              </w:rPr>
              <w:t>UNIDADES CURRICULARES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14:paraId="3453D016" w14:textId="77777777" w:rsidR="00875AA5" w:rsidRDefault="00875AA5" w:rsidP="00875AA5">
            <w:pPr>
              <w:jc w:val="center"/>
              <w:rPr>
                <w:b/>
              </w:rPr>
            </w:pPr>
            <w:r>
              <w:rPr>
                <w:b/>
              </w:rPr>
              <w:t>PRIMER</w:t>
            </w:r>
          </w:p>
          <w:p w14:paraId="6ACA0158" w14:textId="3A3F956A" w:rsidR="00875AA5" w:rsidRPr="002D0B49" w:rsidRDefault="00875AA5" w:rsidP="00875AA5">
            <w:pPr>
              <w:jc w:val="center"/>
              <w:rPr>
                <w:b/>
              </w:rPr>
            </w:pPr>
            <w:r>
              <w:rPr>
                <w:b/>
              </w:rPr>
              <w:t>LLAMADO</w:t>
            </w:r>
          </w:p>
        </w:tc>
        <w:tc>
          <w:tcPr>
            <w:tcW w:w="1544" w:type="dxa"/>
            <w:shd w:val="clear" w:color="auto" w:fill="FFE599" w:themeFill="accent4" w:themeFillTint="66"/>
          </w:tcPr>
          <w:p w14:paraId="6A2F6C15" w14:textId="77777777" w:rsidR="00875AA5" w:rsidRDefault="00875AA5" w:rsidP="00875AA5">
            <w:pPr>
              <w:jc w:val="center"/>
              <w:rPr>
                <w:b/>
              </w:rPr>
            </w:pPr>
            <w:r>
              <w:rPr>
                <w:b/>
              </w:rPr>
              <w:t>PRIMER</w:t>
            </w:r>
          </w:p>
          <w:p w14:paraId="5A90C569" w14:textId="385250D3" w:rsidR="00875AA5" w:rsidRPr="002D0B49" w:rsidRDefault="00875AA5" w:rsidP="00875AA5">
            <w:pPr>
              <w:jc w:val="center"/>
              <w:rPr>
                <w:b/>
              </w:rPr>
            </w:pPr>
            <w:r>
              <w:rPr>
                <w:b/>
              </w:rPr>
              <w:t>LLAMADO</w:t>
            </w:r>
          </w:p>
        </w:tc>
        <w:tc>
          <w:tcPr>
            <w:tcW w:w="2136" w:type="dxa"/>
            <w:shd w:val="clear" w:color="auto" w:fill="FFE599" w:themeFill="accent4" w:themeFillTint="66"/>
            <w:vAlign w:val="center"/>
          </w:tcPr>
          <w:p w14:paraId="62A286BA" w14:textId="5A7F23E4" w:rsidR="00875AA5" w:rsidRPr="002D0B49" w:rsidRDefault="00875AA5" w:rsidP="00875AA5">
            <w:pPr>
              <w:jc w:val="center"/>
              <w:rPr>
                <w:b/>
              </w:rPr>
            </w:pPr>
            <w:r w:rsidRPr="002D0B49">
              <w:rPr>
                <w:b/>
              </w:rPr>
              <w:t>EQUIPO EVALUADOR</w:t>
            </w:r>
          </w:p>
        </w:tc>
      </w:tr>
      <w:tr w:rsidR="00875AA5" w14:paraId="74C0B258" w14:textId="77777777" w:rsidTr="00D31FBC">
        <w:trPr>
          <w:trHeight w:val="227"/>
        </w:trPr>
        <w:tc>
          <w:tcPr>
            <w:tcW w:w="4111" w:type="dxa"/>
          </w:tcPr>
          <w:p w14:paraId="6DDE2DB1" w14:textId="77777777" w:rsidR="00875AA5" w:rsidRPr="00A21540" w:rsidRDefault="00875AA5" w:rsidP="00875AA5">
            <w:pPr>
              <w:spacing w:before="240"/>
            </w:pPr>
            <w:r w:rsidRPr="00A21540">
              <w:t>Base de Datos II</w:t>
            </w:r>
          </w:p>
        </w:tc>
        <w:tc>
          <w:tcPr>
            <w:tcW w:w="1559" w:type="dxa"/>
            <w:vMerge w:val="restart"/>
            <w:vAlign w:val="center"/>
          </w:tcPr>
          <w:p w14:paraId="7F8BD5E9" w14:textId="7D31AC7A" w:rsidR="00875AA5" w:rsidRDefault="00875AA5" w:rsidP="00875AA5">
            <w:pPr>
              <w:spacing w:before="240"/>
              <w:jc w:val="center"/>
            </w:pPr>
            <w:r>
              <w:t>Martes</w:t>
            </w:r>
          </w:p>
          <w:p w14:paraId="329A3A2A" w14:textId="0FDBF74E" w:rsidR="00875AA5" w:rsidRDefault="00875AA5" w:rsidP="00875AA5">
            <w:pPr>
              <w:spacing w:before="240"/>
              <w:jc w:val="center"/>
            </w:pPr>
            <w:r>
              <w:t>09/12/25</w:t>
            </w:r>
          </w:p>
          <w:p w14:paraId="61B63419" w14:textId="77777777" w:rsidR="00875AA5" w:rsidRPr="00A21540" w:rsidRDefault="00875AA5" w:rsidP="00875AA5">
            <w:pPr>
              <w:spacing w:before="240"/>
              <w:jc w:val="center"/>
            </w:pPr>
            <w:r>
              <w:t>18:00</w:t>
            </w:r>
          </w:p>
        </w:tc>
        <w:tc>
          <w:tcPr>
            <w:tcW w:w="1544" w:type="dxa"/>
            <w:vMerge w:val="restart"/>
            <w:vAlign w:val="center"/>
          </w:tcPr>
          <w:p w14:paraId="48F37768" w14:textId="77777777" w:rsidR="00875AA5" w:rsidRDefault="00875AA5" w:rsidP="00875AA5">
            <w:pPr>
              <w:spacing w:before="240"/>
              <w:jc w:val="center"/>
            </w:pPr>
            <w:r>
              <w:t>Martes</w:t>
            </w:r>
          </w:p>
          <w:p w14:paraId="3F38B8EF" w14:textId="6E136442" w:rsidR="00875AA5" w:rsidRDefault="00875AA5" w:rsidP="00875AA5">
            <w:pPr>
              <w:spacing w:before="240"/>
              <w:jc w:val="center"/>
            </w:pPr>
            <w:r>
              <w:t>23/12/25</w:t>
            </w:r>
          </w:p>
          <w:p w14:paraId="2ACE6338" w14:textId="7E1B6EBB" w:rsidR="00875AA5" w:rsidRPr="00A21540" w:rsidRDefault="00875AA5" w:rsidP="00875AA5">
            <w:pPr>
              <w:spacing w:before="240"/>
              <w:jc w:val="center"/>
            </w:pPr>
            <w:r>
              <w:t>18:00</w:t>
            </w:r>
          </w:p>
        </w:tc>
        <w:tc>
          <w:tcPr>
            <w:tcW w:w="2136" w:type="dxa"/>
            <w:vMerge w:val="restart"/>
            <w:vAlign w:val="center"/>
          </w:tcPr>
          <w:p w14:paraId="25F990EE" w14:textId="7EF226FB" w:rsidR="00875AA5" w:rsidRPr="00A21540" w:rsidRDefault="00875AA5" w:rsidP="00875AA5">
            <w:pPr>
              <w:spacing w:before="240"/>
              <w:jc w:val="center"/>
            </w:pPr>
            <w:r w:rsidRPr="00A21540">
              <w:t>Ramos</w:t>
            </w:r>
            <w:r>
              <w:t>, Walter</w:t>
            </w:r>
          </w:p>
          <w:p w14:paraId="7239B8E0" w14:textId="77777777" w:rsidR="00875AA5" w:rsidRDefault="00875AA5" w:rsidP="00875AA5">
            <w:pPr>
              <w:spacing w:before="240"/>
              <w:jc w:val="center"/>
            </w:pPr>
            <w:r>
              <w:t>Acosta Ojeda, Cristian</w:t>
            </w:r>
          </w:p>
          <w:p w14:paraId="2B764EFB" w14:textId="047A7901" w:rsidR="00875AA5" w:rsidRPr="00F15AF8" w:rsidRDefault="00BF3807" w:rsidP="00875AA5">
            <w:pPr>
              <w:spacing w:before="24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Zamudio, Marcela</w:t>
            </w:r>
          </w:p>
        </w:tc>
      </w:tr>
      <w:tr w:rsidR="00875AA5" w14:paraId="5CDA6F04" w14:textId="77777777" w:rsidTr="00D31FBC">
        <w:trPr>
          <w:trHeight w:val="227"/>
        </w:trPr>
        <w:tc>
          <w:tcPr>
            <w:tcW w:w="4111" w:type="dxa"/>
          </w:tcPr>
          <w:p w14:paraId="1F86DEE5" w14:textId="77777777" w:rsidR="00875AA5" w:rsidRPr="00A21540" w:rsidRDefault="00875AA5" w:rsidP="00875AA5">
            <w:pPr>
              <w:spacing w:before="240"/>
            </w:pPr>
            <w:r w:rsidRPr="00A21540">
              <w:t>Ingeniería de Software</w:t>
            </w:r>
          </w:p>
        </w:tc>
        <w:tc>
          <w:tcPr>
            <w:tcW w:w="1559" w:type="dxa"/>
            <w:vMerge/>
            <w:vAlign w:val="center"/>
          </w:tcPr>
          <w:p w14:paraId="1421B3A9" w14:textId="77777777" w:rsidR="00875AA5" w:rsidRPr="00A21540" w:rsidRDefault="00875AA5" w:rsidP="00875AA5">
            <w:pPr>
              <w:spacing w:before="240"/>
              <w:jc w:val="center"/>
            </w:pPr>
          </w:p>
        </w:tc>
        <w:tc>
          <w:tcPr>
            <w:tcW w:w="1544" w:type="dxa"/>
            <w:vMerge/>
            <w:vAlign w:val="center"/>
          </w:tcPr>
          <w:p w14:paraId="71169E43" w14:textId="77777777" w:rsidR="00875AA5" w:rsidRPr="00A21540" w:rsidRDefault="00875AA5" w:rsidP="00875AA5">
            <w:pPr>
              <w:spacing w:before="240"/>
              <w:jc w:val="center"/>
            </w:pPr>
          </w:p>
        </w:tc>
        <w:tc>
          <w:tcPr>
            <w:tcW w:w="2136" w:type="dxa"/>
            <w:vMerge/>
            <w:vAlign w:val="center"/>
          </w:tcPr>
          <w:p w14:paraId="6BF62445" w14:textId="4AC134E2" w:rsidR="00875AA5" w:rsidRPr="00A21540" w:rsidRDefault="00875AA5" w:rsidP="00875AA5">
            <w:pPr>
              <w:spacing w:before="240"/>
              <w:jc w:val="center"/>
            </w:pPr>
          </w:p>
        </w:tc>
      </w:tr>
      <w:tr w:rsidR="00875AA5" w14:paraId="21A505AF" w14:textId="77777777" w:rsidTr="00D31FBC">
        <w:trPr>
          <w:trHeight w:val="227"/>
        </w:trPr>
        <w:tc>
          <w:tcPr>
            <w:tcW w:w="4111" w:type="dxa"/>
          </w:tcPr>
          <w:p w14:paraId="42E1C159" w14:textId="77777777" w:rsidR="00875AA5" w:rsidRPr="00A21540" w:rsidRDefault="00875AA5" w:rsidP="00875AA5">
            <w:pPr>
              <w:spacing w:before="240"/>
            </w:pPr>
            <w:r>
              <w:t>Informática</w:t>
            </w:r>
          </w:p>
        </w:tc>
        <w:tc>
          <w:tcPr>
            <w:tcW w:w="1559" w:type="dxa"/>
            <w:vMerge/>
            <w:vAlign w:val="center"/>
          </w:tcPr>
          <w:p w14:paraId="69C34574" w14:textId="77777777" w:rsidR="00875AA5" w:rsidRPr="00A21540" w:rsidRDefault="00875AA5" w:rsidP="00875AA5">
            <w:pPr>
              <w:spacing w:before="240"/>
              <w:jc w:val="center"/>
            </w:pPr>
          </w:p>
        </w:tc>
        <w:tc>
          <w:tcPr>
            <w:tcW w:w="1544" w:type="dxa"/>
            <w:vMerge/>
            <w:vAlign w:val="center"/>
          </w:tcPr>
          <w:p w14:paraId="3A0BBCC8" w14:textId="77777777" w:rsidR="00875AA5" w:rsidRPr="00A21540" w:rsidRDefault="00875AA5" w:rsidP="00875AA5">
            <w:pPr>
              <w:spacing w:before="240"/>
              <w:jc w:val="center"/>
            </w:pPr>
          </w:p>
        </w:tc>
        <w:tc>
          <w:tcPr>
            <w:tcW w:w="2136" w:type="dxa"/>
            <w:vMerge/>
            <w:vAlign w:val="center"/>
          </w:tcPr>
          <w:p w14:paraId="034C4FFB" w14:textId="0BC25A38" w:rsidR="00875AA5" w:rsidRPr="00A21540" w:rsidRDefault="00875AA5" w:rsidP="00875AA5">
            <w:pPr>
              <w:spacing w:before="240"/>
              <w:jc w:val="center"/>
            </w:pPr>
          </w:p>
        </w:tc>
      </w:tr>
      <w:tr w:rsidR="00875AA5" w14:paraId="3A5855AB" w14:textId="77777777" w:rsidTr="00D31FBC">
        <w:trPr>
          <w:trHeight w:val="227"/>
        </w:trPr>
        <w:tc>
          <w:tcPr>
            <w:tcW w:w="4111" w:type="dxa"/>
          </w:tcPr>
          <w:p w14:paraId="2EFBB130" w14:textId="405DD3CB" w:rsidR="00875AA5" w:rsidRPr="00A21540" w:rsidRDefault="00BF3807" w:rsidP="00875AA5">
            <w:pPr>
              <w:spacing w:before="240"/>
            </w:pPr>
            <w:r w:rsidRPr="00A21540">
              <w:t>Planificación Informática</w:t>
            </w:r>
          </w:p>
        </w:tc>
        <w:tc>
          <w:tcPr>
            <w:tcW w:w="1559" w:type="dxa"/>
            <w:vMerge/>
            <w:vAlign w:val="center"/>
          </w:tcPr>
          <w:p w14:paraId="08C93E35" w14:textId="77777777" w:rsidR="00875AA5" w:rsidRPr="00A21540" w:rsidRDefault="00875AA5" w:rsidP="00875AA5">
            <w:pPr>
              <w:spacing w:before="240"/>
              <w:jc w:val="center"/>
            </w:pPr>
          </w:p>
        </w:tc>
        <w:tc>
          <w:tcPr>
            <w:tcW w:w="1544" w:type="dxa"/>
            <w:vMerge/>
            <w:vAlign w:val="center"/>
          </w:tcPr>
          <w:p w14:paraId="14180ED0" w14:textId="77777777" w:rsidR="00875AA5" w:rsidRPr="00A21540" w:rsidRDefault="00875AA5" w:rsidP="00875AA5">
            <w:pPr>
              <w:spacing w:before="240"/>
              <w:jc w:val="center"/>
            </w:pPr>
          </w:p>
        </w:tc>
        <w:tc>
          <w:tcPr>
            <w:tcW w:w="2136" w:type="dxa"/>
            <w:vMerge/>
            <w:vAlign w:val="center"/>
          </w:tcPr>
          <w:p w14:paraId="2B641A79" w14:textId="204BB97F" w:rsidR="00875AA5" w:rsidRPr="00A21540" w:rsidRDefault="00875AA5" w:rsidP="00875AA5">
            <w:pPr>
              <w:spacing w:before="240"/>
              <w:jc w:val="center"/>
            </w:pPr>
          </w:p>
        </w:tc>
      </w:tr>
      <w:tr w:rsidR="00875AA5" w14:paraId="7AAB3706" w14:textId="77777777" w:rsidTr="00D31FBC">
        <w:trPr>
          <w:trHeight w:val="227"/>
        </w:trPr>
        <w:tc>
          <w:tcPr>
            <w:tcW w:w="4111" w:type="dxa"/>
            <w:shd w:val="clear" w:color="auto" w:fill="E7E6E6" w:themeFill="background2"/>
          </w:tcPr>
          <w:p w14:paraId="69DB666C" w14:textId="77777777" w:rsidR="00875AA5" w:rsidRPr="00A21540" w:rsidRDefault="00875AA5" w:rsidP="00875AA5">
            <w:pPr>
              <w:spacing w:before="240"/>
            </w:pPr>
            <w:r w:rsidRPr="00A21540">
              <w:t>Laboratorio de Programación II</w:t>
            </w:r>
          </w:p>
        </w:tc>
        <w:tc>
          <w:tcPr>
            <w:tcW w:w="1559" w:type="dxa"/>
            <w:vMerge w:val="restart"/>
            <w:shd w:val="clear" w:color="auto" w:fill="E7E6E6" w:themeFill="background2"/>
            <w:vAlign w:val="center"/>
          </w:tcPr>
          <w:p w14:paraId="20F52D41" w14:textId="31C252AD" w:rsidR="00875AA5" w:rsidRDefault="00875AA5" w:rsidP="00875AA5">
            <w:pPr>
              <w:spacing w:before="240"/>
              <w:jc w:val="center"/>
            </w:pPr>
            <w:r>
              <w:t>Miércoles</w:t>
            </w:r>
          </w:p>
          <w:p w14:paraId="78D5DF4A" w14:textId="68064957" w:rsidR="00875AA5" w:rsidRDefault="00875AA5" w:rsidP="00875AA5">
            <w:pPr>
              <w:spacing w:before="240"/>
              <w:jc w:val="center"/>
            </w:pPr>
            <w:r>
              <w:t>10/12/25</w:t>
            </w:r>
          </w:p>
          <w:p w14:paraId="3FE4216E" w14:textId="77777777" w:rsidR="00875AA5" w:rsidRPr="00A21540" w:rsidRDefault="00875AA5" w:rsidP="00875AA5">
            <w:pPr>
              <w:spacing w:before="240"/>
              <w:jc w:val="center"/>
            </w:pPr>
            <w:r>
              <w:t>18:00</w:t>
            </w:r>
          </w:p>
        </w:tc>
        <w:tc>
          <w:tcPr>
            <w:tcW w:w="1544" w:type="dxa"/>
            <w:vMerge w:val="restart"/>
            <w:shd w:val="clear" w:color="auto" w:fill="E7E6E6" w:themeFill="background2"/>
            <w:vAlign w:val="center"/>
          </w:tcPr>
          <w:p w14:paraId="7D73E7D4" w14:textId="77777777" w:rsidR="00875AA5" w:rsidRDefault="00875AA5" w:rsidP="00875AA5">
            <w:pPr>
              <w:spacing w:before="240"/>
              <w:jc w:val="center"/>
            </w:pPr>
            <w:r>
              <w:t>Miércoles</w:t>
            </w:r>
          </w:p>
          <w:p w14:paraId="62919F6F" w14:textId="32302FB3" w:rsidR="00875AA5" w:rsidRDefault="00875AA5" w:rsidP="00875AA5">
            <w:pPr>
              <w:spacing w:before="240"/>
              <w:jc w:val="center"/>
            </w:pPr>
            <w:r>
              <w:t>17/12/25</w:t>
            </w:r>
          </w:p>
          <w:p w14:paraId="78401314" w14:textId="079E4310" w:rsidR="00875AA5" w:rsidRDefault="00875AA5" w:rsidP="00875AA5">
            <w:pPr>
              <w:spacing w:before="240"/>
              <w:jc w:val="center"/>
            </w:pPr>
            <w:r>
              <w:t>18:00</w:t>
            </w:r>
          </w:p>
        </w:tc>
        <w:tc>
          <w:tcPr>
            <w:tcW w:w="2136" w:type="dxa"/>
            <w:vMerge w:val="restart"/>
            <w:shd w:val="clear" w:color="auto" w:fill="E7E6E6" w:themeFill="background2"/>
            <w:vAlign w:val="center"/>
          </w:tcPr>
          <w:p w14:paraId="2DE34311" w14:textId="79FCF496" w:rsidR="00875AA5" w:rsidRDefault="00875AA5" w:rsidP="00875AA5">
            <w:pPr>
              <w:spacing w:before="240"/>
              <w:jc w:val="center"/>
            </w:pPr>
            <w:r>
              <w:t>Viana, Marcelo</w:t>
            </w:r>
          </w:p>
          <w:p w14:paraId="0290AF4F" w14:textId="77777777" w:rsidR="00875AA5" w:rsidRDefault="00875AA5" w:rsidP="00875AA5">
            <w:pPr>
              <w:spacing w:before="240"/>
              <w:jc w:val="center"/>
            </w:pPr>
            <w:r>
              <w:t>Cabrera Molina, Maiara</w:t>
            </w:r>
          </w:p>
          <w:p w14:paraId="03A20BCC" w14:textId="77777777" w:rsidR="00875AA5" w:rsidRPr="00A21540" w:rsidRDefault="00875AA5" w:rsidP="00875AA5">
            <w:pPr>
              <w:spacing w:before="240"/>
              <w:jc w:val="center"/>
            </w:pPr>
            <w:r>
              <w:t>Gamarra, Cintia</w:t>
            </w:r>
          </w:p>
        </w:tc>
      </w:tr>
      <w:tr w:rsidR="00875AA5" w14:paraId="441471AB" w14:textId="77777777" w:rsidTr="00D31FBC">
        <w:trPr>
          <w:trHeight w:val="227"/>
        </w:trPr>
        <w:tc>
          <w:tcPr>
            <w:tcW w:w="4111" w:type="dxa"/>
            <w:shd w:val="clear" w:color="auto" w:fill="E7E6E6" w:themeFill="background2"/>
          </w:tcPr>
          <w:p w14:paraId="156ACE92" w14:textId="77777777" w:rsidR="00875AA5" w:rsidRPr="00A21540" w:rsidRDefault="00875AA5" w:rsidP="00875AA5">
            <w:pPr>
              <w:spacing w:before="240"/>
            </w:pPr>
            <w:r>
              <w:t>Relación Estado y Sociedad</w:t>
            </w:r>
          </w:p>
        </w:tc>
        <w:tc>
          <w:tcPr>
            <w:tcW w:w="1559" w:type="dxa"/>
            <w:vMerge/>
            <w:shd w:val="clear" w:color="auto" w:fill="E7E6E6" w:themeFill="background2"/>
            <w:vAlign w:val="center"/>
          </w:tcPr>
          <w:p w14:paraId="3D8362DF" w14:textId="77777777" w:rsidR="00875AA5" w:rsidRPr="00A21540" w:rsidRDefault="00875AA5" w:rsidP="00875AA5">
            <w:pPr>
              <w:spacing w:before="240"/>
              <w:jc w:val="center"/>
            </w:pPr>
          </w:p>
        </w:tc>
        <w:tc>
          <w:tcPr>
            <w:tcW w:w="1544" w:type="dxa"/>
            <w:vMerge/>
            <w:shd w:val="clear" w:color="auto" w:fill="E7E6E6" w:themeFill="background2"/>
            <w:vAlign w:val="center"/>
          </w:tcPr>
          <w:p w14:paraId="3301F3A8" w14:textId="77777777" w:rsidR="00875AA5" w:rsidRPr="00A21540" w:rsidRDefault="00875AA5" w:rsidP="00875AA5">
            <w:pPr>
              <w:spacing w:before="240"/>
              <w:jc w:val="center"/>
            </w:pPr>
          </w:p>
        </w:tc>
        <w:tc>
          <w:tcPr>
            <w:tcW w:w="2136" w:type="dxa"/>
            <w:vMerge/>
            <w:shd w:val="clear" w:color="auto" w:fill="E7E6E6" w:themeFill="background2"/>
            <w:vAlign w:val="center"/>
          </w:tcPr>
          <w:p w14:paraId="7474E8D0" w14:textId="4D28D862" w:rsidR="00875AA5" w:rsidRPr="00A21540" w:rsidRDefault="00875AA5" w:rsidP="00875AA5">
            <w:pPr>
              <w:spacing w:before="240"/>
              <w:jc w:val="center"/>
            </w:pPr>
          </w:p>
        </w:tc>
      </w:tr>
      <w:tr w:rsidR="00875AA5" w14:paraId="73CF6F95" w14:textId="77777777" w:rsidTr="00D31FBC">
        <w:trPr>
          <w:trHeight w:val="227"/>
        </w:trPr>
        <w:tc>
          <w:tcPr>
            <w:tcW w:w="4111" w:type="dxa"/>
            <w:shd w:val="clear" w:color="auto" w:fill="E7E6E6" w:themeFill="background2"/>
          </w:tcPr>
          <w:p w14:paraId="5F597B92" w14:textId="77777777" w:rsidR="00875AA5" w:rsidRDefault="00875AA5" w:rsidP="00875AA5">
            <w:pPr>
              <w:spacing w:before="240"/>
            </w:pPr>
            <w:r>
              <w:t>Marco Ético y Normativo de la Profesión</w:t>
            </w:r>
          </w:p>
        </w:tc>
        <w:tc>
          <w:tcPr>
            <w:tcW w:w="1559" w:type="dxa"/>
            <w:vMerge/>
            <w:shd w:val="clear" w:color="auto" w:fill="E7E6E6" w:themeFill="background2"/>
            <w:vAlign w:val="center"/>
          </w:tcPr>
          <w:p w14:paraId="06E670B3" w14:textId="77777777" w:rsidR="00875AA5" w:rsidRPr="00A21540" w:rsidRDefault="00875AA5" w:rsidP="00875AA5">
            <w:pPr>
              <w:spacing w:before="240"/>
              <w:jc w:val="center"/>
            </w:pPr>
          </w:p>
        </w:tc>
        <w:tc>
          <w:tcPr>
            <w:tcW w:w="1544" w:type="dxa"/>
            <w:vMerge/>
            <w:shd w:val="clear" w:color="auto" w:fill="E7E6E6" w:themeFill="background2"/>
            <w:vAlign w:val="center"/>
          </w:tcPr>
          <w:p w14:paraId="632AFFB6" w14:textId="77777777" w:rsidR="00875AA5" w:rsidRPr="00A21540" w:rsidRDefault="00875AA5" w:rsidP="00875AA5">
            <w:pPr>
              <w:spacing w:before="240"/>
              <w:jc w:val="center"/>
            </w:pPr>
          </w:p>
        </w:tc>
        <w:tc>
          <w:tcPr>
            <w:tcW w:w="2136" w:type="dxa"/>
            <w:vMerge/>
            <w:shd w:val="clear" w:color="auto" w:fill="E7E6E6" w:themeFill="background2"/>
            <w:vAlign w:val="center"/>
          </w:tcPr>
          <w:p w14:paraId="517E42A4" w14:textId="6CED3584" w:rsidR="00875AA5" w:rsidRPr="00A21540" w:rsidRDefault="00875AA5" w:rsidP="00875AA5">
            <w:pPr>
              <w:spacing w:before="240"/>
              <w:jc w:val="center"/>
            </w:pPr>
          </w:p>
        </w:tc>
      </w:tr>
      <w:tr w:rsidR="00875AA5" w14:paraId="0AE8C70A" w14:textId="77777777" w:rsidTr="00D31FBC">
        <w:trPr>
          <w:trHeight w:val="227"/>
        </w:trPr>
        <w:tc>
          <w:tcPr>
            <w:tcW w:w="4111" w:type="dxa"/>
            <w:shd w:val="clear" w:color="auto" w:fill="E7E6E6" w:themeFill="background2"/>
          </w:tcPr>
          <w:p w14:paraId="77F89771" w14:textId="77777777" w:rsidR="00875AA5" w:rsidRPr="00A21540" w:rsidRDefault="00875AA5" w:rsidP="00875AA5">
            <w:pPr>
              <w:spacing w:before="240"/>
            </w:pPr>
            <w:r>
              <w:t xml:space="preserve">Cultura y comunicación contemporánea </w:t>
            </w:r>
          </w:p>
        </w:tc>
        <w:tc>
          <w:tcPr>
            <w:tcW w:w="1559" w:type="dxa"/>
            <w:vMerge/>
            <w:shd w:val="clear" w:color="auto" w:fill="E7E6E6" w:themeFill="background2"/>
            <w:vAlign w:val="center"/>
          </w:tcPr>
          <w:p w14:paraId="16D6D50C" w14:textId="77777777" w:rsidR="00875AA5" w:rsidRPr="00A21540" w:rsidRDefault="00875AA5" w:rsidP="00875AA5">
            <w:pPr>
              <w:spacing w:before="240"/>
              <w:jc w:val="center"/>
            </w:pPr>
          </w:p>
        </w:tc>
        <w:tc>
          <w:tcPr>
            <w:tcW w:w="1544" w:type="dxa"/>
            <w:vMerge/>
            <w:shd w:val="clear" w:color="auto" w:fill="E7E6E6" w:themeFill="background2"/>
            <w:vAlign w:val="center"/>
          </w:tcPr>
          <w:p w14:paraId="4E9406ED" w14:textId="77777777" w:rsidR="00875AA5" w:rsidRPr="00A21540" w:rsidRDefault="00875AA5" w:rsidP="00875AA5">
            <w:pPr>
              <w:spacing w:before="240"/>
              <w:jc w:val="center"/>
            </w:pPr>
          </w:p>
        </w:tc>
        <w:tc>
          <w:tcPr>
            <w:tcW w:w="2136" w:type="dxa"/>
            <w:vMerge/>
            <w:shd w:val="clear" w:color="auto" w:fill="E7E6E6" w:themeFill="background2"/>
            <w:vAlign w:val="center"/>
          </w:tcPr>
          <w:p w14:paraId="4AB7DEBD" w14:textId="03A0E594" w:rsidR="00875AA5" w:rsidRPr="00A21540" w:rsidRDefault="00875AA5" w:rsidP="00875AA5">
            <w:pPr>
              <w:spacing w:before="240"/>
              <w:jc w:val="center"/>
            </w:pPr>
          </w:p>
        </w:tc>
      </w:tr>
      <w:tr w:rsidR="00875AA5" w14:paraId="64FAF76D" w14:textId="77777777" w:rsidTr="00D31FBC">
        <w:trPr>
          <w:trHeight w:val="227"/>
        </w:trPr>
        <w:tc>
          <w:tcPr>
            <w:tcW w:w="4111" w:type="dxa"/>
          </w:tcPr>
          <w:p w14:paraId="1F287DF6" w14:textId="77777777" w:rsidR="00875AA5" w:rsidRPr="00A21540" w:rsidRDefault="00875AA5" w:rsidP="00875AA5">
            <w:pPr>
              <w:spacing w:before="240"/>
            </w:pPr>
            <w:r w:rsidRPr="00A21540">
              <w:t>Seguridad Informática</w:t>
            </w:r>
          </w:p>
        </w:tc>
        <w:tc>
          <w:tcPr>
            <w:tcW w:w="1559" w:type="dxa"/>
            <w:vMerge w:val="restart"/>
            <w:vAlign w:val="center"/>
          </w:tcPr>
          <w:p w14:paraId="6F750A1A" w14:textId="2F50A1FA" w:rsidR="00875AA5" w:rsidRDefault="00875AA5" w:rsidP="00875AA5">
            <w:pPr>
              <w:spacing w:before="240"/>
              <w:jc w:val="center"/>
            </w:pPr>
            <w:r>
              <w:t>Jueves</w:t>
            </w:r>
          </w:p>
          <w:p w14:paraId="78116913" w14:textId="5CB12304" w:rsidR="00875AA5" w:rsidRDefault="00875AA5" w:rsidP="00875AA5">
            <w:pPr>
              <w:spacing w:before="240"/>
              <w:jc w:val="center"/>
            </w:pPr>
            <w:r>
              <w:t>11/12/25</w:t>
            </w:r>
          </w:p>
          <w:p w14:paraId="4EF8F1D1" w14:textId="77777777" w:rsidR="00875AA5" w:rsidRPr="00A21540" w:rsidRDefault="00875AA5" w:rsidP="00875AA5">
            <w:pPr>
              <w:spacing w:before="240"/>
              <w:jc w:val="center"/>
            </w:pPr>
            <w:r>
              <w:t>18:00</w:t>
            </w:r>
          </w:p>
        </w:tc>
        <w:tc>
          <w:tcPr>
            <w:tcW w:w="1544" w:type="dxa"/>
            <w:vMerge w:val="restart"/>
            <w:vAlign w:val="center"/>
          </w:tcPr>
          <w:p w14:paraId="5D7F7934" w14:textId="77777777" w:rsidR="00875AA5" w:rsidRDefault="00875AA5" w:rsidP="00875AA5">
            <w:pPr>
              <w:spacing w:before="240"/>
              <w:jc w:val="center"/>
            </w:pPr>
            <w:r>
              <w:t>Jueves</w:t>
            </w:r>
          </w:p>
          <w:p w14:paraId="7E59A929" w14:textId="63BF2653" w:rsidR="00875AA5" w:rsidRDefault="00875AA5" w:rsidP="00875AA5">
            <w:pPr>
              <w:spacing w:before="240"/>
              <w:jc w:val="center"/>
            </w:pPr>
            <w:r>
              <w:t>18/12/25</w:t>
            </w:r>
          </w:p>
          <w:p w14:paraId="20483011" w14:textId="50BB91F7" w:rsidR="00875AA5" w:rsidRPr="00A21540" w:rsidRDefault="00875AA5" w:rsidP="00875AA5">
            <w:pPr>
              <w:spacing w:before="240"/>
              <w:jc w:val="center"/>
            </w:pPr>
            <w:r>
              <w:t>18:00</w:t>
            </w:r>
          </w:p>
        </w:tc>
        <w:tc>
          <w:tcPr>
            <w:tcW w:w="2136" w:type="dxa"/>
            <w:vMerge w:val="restart"/>
            <w:vAlign w:val="center"/>
          </w:tcPr>
          <w:p w14:paraId="3F61B8C4" w14:textId="1FDA99BA" w:rsidR="00875AA5" w:rsidRDefault="00875AA5" w:rsidP="00875AA5">
            <w:pPr>
              <w:spacing w:before="240"/>
              <w:jc w:val="center"/>
            </w:pPr>
            <w:r w:rsidRPr="00A21540">
              <w:t>Viana</w:t>
            </w:r>
            <w:r>
              <w:t>, Marcelo</w:t>
            </w:r>
          </w:p>
          <w:p w14:paraId="700EFEB7" w14:textId="77777777" w:rsidR="00BF3807" w:rsidRDefault="00BF3807" w:rsidP="00BF3807">
            <w:pPr>
              <w:spacing w:before="240"/>
              <w:jc w:val="center"/>
            </w:pPr>
            <w:r>
              <w:t xml:space="preserve">Meneses, Yoana </w:t>
            </w:r>
          </w:p>
          <w:p w14:paraId="6D3352C3" w14:textId="65E3D27D" w:rsidR="00875AA5" w:rsidRPr="00A21540" w:rsidRDefault="00875AA5" w:rsidP="00BF3807">
            <w:pPr>
              <w:spacing w:before="240"/>
              <w:jc w:val="center"/>
            </w:pPr>
            <w:r>
              <w:t>Godoy, Facundo</w:t>
            </w:r>
          </w:p>
        </w:tc>
      </w:tr>
      <w:tr w:rsidR="00875AA5" w14:paraId="7AF8D17B" w14:textId="77777777" w:rsidTr="00D31FBC">
        <w:trPr>
          <w:trHeight w:val="227"/>
        </w:trPr>
        <w:tc>
          <w:tcPr>
            <w:tcW w:w="4111" w:type="dxa"/>
          </w:tcPr>
          <w:p w14:paraId="0AF302B8" w14:textId="77777777" w:rsidR="00875AA5" w:rsidRPr="00A21540" w:rsidRDefault="00875AA5" w:rsidP="00875AA5">
            <w:pPr>
              <w:spacing w:before="240"/>
            </w:pPr>
            <w:r w:rsidRPr="00A21540">
              <w:t>Algoritmos y Estructura de Datos</w:t>
            </w:r>
          </w:p>
        </w:tc>
        <w:tc>
          <w:tcPr>
            <w:tcW w:w="1559" w:type="dxa"/>
            <w:vMerge/>
            <w:vAlign w:val="center"/>
          </w:tcPr>
          <w:p w14:paraId="27BBF276" w14:textId="77777777" w:rsidR="00875AA5" w:rsidRPr="00A21540" w:rsidRDefault="00875AA5" w:rsidP="00875AA5">
            <w:pPr>
              <w:spacing w:before="240"/>
              <w:jc w:val="center"/>
            </w:pPr>
          </w:p>
        </w:tc>
        <w:tc>
          <w:tcPr>
            <w:tcW w:w="1544" w:type="dxa"/>
            <w:vMerge/>
            <w:vAlign w:val="center"/>
          </w:tcPr>
          <w:p w14:paraId="286F1C99" w14:textId="77777777" w:rsidR="00875AA5" w:rsidRPr="00A21540" w:rsidRDefault="00875AA5" w:rsidP="00875AA5">
            <w:pPr>
              <w:spacing w:before="240"/>
              <w:jc w:val="center"/>
            </w:pPr>
          </w:p>
        </w:tc>
        <w:tc>
          <w:tcPr>
            <w:tcW w:w="2136" w:type="dxa"/>
            <w:vMerge/>
            <w:vAlign w:val="center"/>
          </w:tcPr>
          <w:p w14:paraId="70515362" w14:textId="0C68B832" w:rsidR="00875AA5" w:rsidRPr="00A21540" w:rsidRDefault="00875AA5" w:rsidP="00875AA5">
            <w:pPr>
              <w:spacing w:before="240"/>
              <w:jc w:val="center"/>
            </w:pPr>
          </w:p>
        </w:tc>
      </w:tr>
      <w:tr w:rsidR="00BF3807" w14:paraId="2BFD26C8" w14:textId="77777777" w:rsidTr="00D31FBC">
        <w:trPr>
          <w:trHeight w:val="227"/>
        </w:trPr>
        <w:tc>
          <w:tcPr>
            <w:tcW w:w="4111" w:type="dxa"/>
          </w:tcPr>
          <w:p w14:paraId="3EC59CA3" w14:textId="0A001622" w:rsidR="00BF3807" w:rsidRPr="00A21540" w:rsidRDefault="00BF3807" w:rsidP="00875AA5">
            <w:pPr>
              <w:spacing w:before="240"/>
            </w:pPr>
            <w:r>
              <w:t>Sistemas Administrativos</w:t>
            </w:r>
            <w:r w:rsidRPr="00A21540">
              <w:t xml:space="preserve"> </w:t>
            </w:r>
          </w:p>
        </w:tc>
        <w:tc>
          <w:tcPr>
            <w:tcW w:w="1559" w:type="dxa"/>
            <w:vMerge/>
            <w:vAlign w:val="center"/>
          </w:tcPr>
          <w:p w14:paraId="3E16E5B8" w14:textId="77777777" w:rsidR="00BF3807" w:rsidRPr="00A21540" w:rsidRDefault="00BF3807" w:rsidP="00875AA5">
            <w:pPr>
              <w:spacing w:before="240"/>
              <w:jc w:val="center"/>
            </w:pPr>
          </w:p>
        </w:tc>
        <w:tc>
          <w:tcPr>
            <w:tcW w:w="1544" w:type="dxa"/>
            <w:vMerge/>
            <w:vAlign w:val="center"/>
          </w:tcPr>
          <w:p w14:paraId="0F7788C8" w14:textId="77777777" w:rsidR="00BF3807" w:rsidRPr="00A21540" w:rsidRDefault="00BF3807" w:rsidP="00875AA5">
            <w:pPr>
              <w:spacing w:before="240"/>
              <w:jc w:val="center"/>
            </w:pPr>
          </w:p>
        </w:tc>
        <w:tc>
          <w:tcPr>
            <w:tcW w:w="2136" w:type="dxa"/>
            <w:vMerge/>
            <w:vAlign w:val="center"/>
          </w:tcPr>
          <w:p w14:paraId="77C71853" w14:textId="77777777" w:rsidR="00BF3807" w:rsidRPr="00A21540" w:rsidRDefault="00BF3807" w:rsidP="00875AA5">
            <w:pPr>
              <w:spacing w:before="240"/>
              <w:jc w:val="center"/>
            </w:pPr>
          </w:p>
        </w:tc>
      </w:tr>
      <w:tr w:rsidR="00875AA5" w14:paraId="4C533D92" w14:textId="77777777" w:rsidTr="00D31FBC">
        <w:trPr>
          <w:trHeight w:val="227"/>
        </w:trPr>
        <w:tc>
          <w:tcPr>
            <w:tcW w:w="4111" w:type="dxa"/>
          </w:tcPr>
          <w:p w14:paraId="368957B1" w14:textId="77777777" w:rsidR="00875AA5" w:rsidRPr="00A21540" w:rsidRDefault="00875AA5" w:rsidP="00875AA5">
            <w:pPr>
              <w:spacing w:before="240"/>
            </w:pPr>
            <w:r>
              <w:t>Estadística y Probabilidad</w:t>
            </w:r>
          </w:p>
        </w:tc>
        <w:tc>
          <w:tcPr>
            <w:tcW w:w="1559" w:type="dxa"/>
            <w:vMerge/>
            <w:vAlign w:val="center"/>
          </w:tcPr>
          <w:p w14:paraId="4DF5EC74" w14:textId="77777777" w:rsidR="00875AA5" w:rsidRPr="00A21540" w:rsidRDefault="00875AA5" w:rsidP="00875AA5">
            <w:pPr>
              <w:spacing w:before="240"/>
              <w:jc w:val="center"/>
            </w:pPr>
          </w:p>
        </w:tc>
        <w:tc>
          <w:tcPr>
            <w:tcW w:w="1544" w:type="dxa"/>
            <w:vMerge/>
            <w:vAlign w:val="center"/>
          </w:tcPr>
          <w:p w14:paraId="7013D8FA" w14:textId="77777777" w:rsidR="00875AA5" w:rsidRPr="00A21540" w:rsidRDefault="00875AA5" w:rsidP="00875AA5">
            <w:pPr>
              <w:spacing w:before="240"/>
              <w:jc w:val="center"/>
            </w:pPr>
          </w:p>
        </w:tc>
        <w:tc>
          <w:tcPr>
            <w:tcW w:w="2136" w:type="dxa"/>
            <w:vMerge/>
            <w:vAlign w:val="center"/>
          </w:tcPr>
          <w:p w14:paraId="6E7CFF18" w14:textId="49A8E988" w:rsidR="00875AA5" w:rsidRPr="00A21540" w:rsidRDefault="00875AA5" w:rsidP="00875AA5">
            <w:pPr>
              <w:spacing w:before="240"/>
              <w:jc w:val="center"/>
            </w:pPr>
          </w:p>
        </w:tc>
      </w:tr>
      <w:tr w:rsidR="00875AA5" w14:paraId="4DFBB912" w14:textId="77777777" w:rsidTr="00D31FBC">
        <w:trPr>
          <w:trHeight w:val="227"/>
        </w:trPr>
        <w:tc>
          <w:tcPr>
            <w:tcW w:w="4111" w:type="dxa"/>
            <w:shd w:val="clear" w:color="auto" w:fill="E7E6E6" w:themeFill="background2"/>
          </w:tcPr>
          <w:p w14:paraId="306DDBA3" w14:textId="77777777" w:rsidR="00875AA5" w:rsidRPr="00A21540" w:rsidRDefault="00875AA5" w:rsidP="00875AA5">
            <w:pPr>
              <w:spacing w:before="240"/>
            </w:pPr>
            <w:r>
              <w:t>Inglés Técnico</w:t>
            </w:r>
          </w:p>
        </w:tc>
        <w:tc>
          <w:tcPr>
            <w:tcW w:w="1559" w:type="dxa"/>
            <w:vMerge w:val="restart"/>
            <w:shd w:val="clear" w:color="auto" w:fill="E7E6E6" w:themeFill="background2"/>
          </w:tcPr>
          <w:p w14:paraId="018FCEA4" w14:textId="755B29F4" w:rsidR="00875AA5" w:rsidRDefault="00875AA5" w:rsidP="00875AA5">
            <w:pPr>
              <w:spacing w:before="240"/>
              <w:jc w:val="center"/>
            </w:pPr>
            <w:r>
              <w:t>Viernes</w:t>
            </w:r>
          </w:p>
          <w:p w14:paraId="04F71591" w14:textId="27D15EBE" w:rsidR="00875AA5" w:rsidRDefault="00875AA5" w:rsidP="00875AA5">
            <w:pPr>
              <w:spacing w:before="240"/>
              <w:jc w:val="center"/>
            </w:pPr>
            <w:r>
              <w:t>12/12/25</w:t>
            </w:r>
          </w:p>
          <w:p w14:paraId="160300B2" w14:textId="77777777" w:rsidR="00875AA5" w:rsidRPr="00A21540" w:rsidRDefault="00875AA5" w:rsidP="00875AA5">
            <w:pPr>
              <w:spacing w:before="240"/>
              <w:jc w:val="center"/>
            </w:pPr>
            <w:r>
              <w:t>18:00</w:t>
            </w:r>
          </w:p>
        </w:tc>
        <w:tc>
          <w:tcPr>
            <w:tcW w:w="1544" w:type="dxa"/>
            <w:vMerge w:val="restart"/>
            <w:shd w:val="clear" w:color="auto" w:fill="E7E6E6" w:themeFill="background2"/>
          </w:tcPr>
          <w:p w14:paraId="46DB852D" w14:textId="77777777" w:rsidR="00875AA5" w:rsidRDefault="00875AA5" w:rsidP="00875AA5">
            <w:pPr>
              <w:spacing w:before="240"/>
              <w:jc w:val="center"/>
            </w:pPr>
            <w:r>
              <w:t>Viernes</w:t>
            </w:r>
          </w:p>
          <w:p w14:paraId="6E90DE05" w14:textId="0083241E" w:rsidR="00875AA5" w:rsidRDefault="00875AA5" w:rsidP="00875AA5">
            <w:pPr>
              <w:spacing w:before="240"/>
              <w:jc w:val="center"/>
            </w:pPr>
            <w:r>
              <w:t>19/12/25</w:t>
            </w:r>
          </w:p>
          <w:p w14:paraId="43510205" w14:textId="46A25B61" w:rsidR="00875AA5" w:rsidRDefault="00875AA5" w:rsidP="00875AA5">
            <w:pPr>
              <w:spacing w:before="240"/>
              <w:jc w:val="center"/>
            </w:pPr>
            <w:r>
              <w:t>18:00</w:t>
            </w:r>
          </w:p>
        </w:tc>
        <w:tc>
          <w:tcPr>
            <w:tcW w:w="2136" w:type="dxa"/>
            <w:vMerge w:val="restart"/>
            <w:shd w:val="clear" w:color="auto" w:fill="E7E6E6" w:themeFill="background2"/>
            <w:vAlign w:val="center"/>
          </w:tcPr>
          <w:p w14:paraId="0C3E614D" w14:textId="4477CF1A" w:rsidR="00875AA5" w:rsidRDefault="00875AA5" w:rsidP="00875AA5">
            <w:pPr>
              <w:spacing w:before="240"/>
              <w:jc w:val="center"/>
            </w:pPr>
            <w:r>
              <w:t xml:space="preserve">Origgi, Silvina </w:t>
            </w:r>
          </w:p>
          <w:p w14:paraId="502776C2" w14:textId="77777777" w:rsidR="00875AA5" w:rsidRDefault="00875AA5" w:rsidP="00875AA5">
            <w:pPr>
              <w:spacing w:before="240"/>
              <w:jc w:val="center"/>
            </w:pPr>
            <w:r>
              <w:t>Acosta Ojeda, Cristian</w:t>
            </w:r>
          </w:p>
          <w:p w14:paraId="1503CDD2" w14:textId="77777777" w:rsidR="00875AA5" w:rsidRPr="00A21540" w:rsidRDefault="00875AA5" w:rsidP="00875AA5">
            <w:pPr>
              <w:spacing w:before="240"/>
              <w:jc w:val="center"/>
            </w:pPr>
            <w:r w:rsidRPr="00A21540">
              <w:t>Viana</w:t>
            </w:r>
            <w:r>
              <w:t>, Marcelo</w:t>
            </w:r>
          </w:p>
        </w:tc>
      </w:tr>
      <w:tr w:rsidR="00875AA5" w14:paraId="68D4ABB6" w14:textId="77777777" w:rsidTr="00D31FBC">
        <w:trPr>
          <w:trHeight w:val="227"/>
        </w:trPr>
        <w:tc>
          <w:tcPr>
            <w:tcW w:w="4111" w:type="dxa"/>
            <w:shd w:val="clear" w:color="auto" w:fill="E7E6E6" w:themeFill="background2"/>
          </w:tcPr>
          <w:p w14:paraId="4CF7C1D4" w14:textId="77777777" w:rsidR="00875AA5" w:rsidRPr="00A21540" w:rsidRDefault="00875AA5" w:rsidP="00875AA5">
            <w:pPr>
              <w:spacing w:before="240"/>
            </w:pPr>
            <w:r w:rsidRPr="00A21540">
              <w:t>Sistemas Operativos</w:t>
            </w:r>
          </w:p>
        </w:tc>
        <w:tc>
          <w:tcPr>
            <w:tcW w:w="1559" w:type="dxa"/>
            <w:vMerge/>
            <w:shd w:val="clear" w:color="auto" w:fill="E7E6E6" w:themeFill="background2"/>
          </w:tcPr>
          <w:p w14:paraId="57D3B722" w14:textId="77777777" w:rsidR="00875AA5" w:rsidRDefault="00875AA5" w:rsidP="00875AA5">
            <w:pPr>
              <w:spacing w:before="240"/>
              <w:jc w:val="center"/>
            </w:pPr>
          </w:p>
        </w:tc>
        <w:tc>
          <w:tcPr>
            <w:tcW w:w="1544" w:type="dxa"/>
            <w:vMerge/>
            <w:shd w:val="clear" w:color="auto" w:fill="E7E6E6" w:themeFill="background2"/>
          </w:tcPr>
          <w:p w14:paraId="1A7C8A3B" w14:textId="77777777" w:rsidR="00875AA5" w:rsidRDefault="00875AA5" w:rsidP="00875AA5">
            <w:pPr>
              <w:spacing w:before="240"/>
              <w:jc w:val="center"/>
            </w:pPr>
          </w:p>
        </w:tc>
        <w:tc>
          <w:tcPr>
            <w:tcW w:w="2136" w:type="dxa"/>
            <w:vMerge/>
            <w:shd w:val="clear" w:color="auto" w:fill="E7E6E6" w:themeFill="background2"/>
            <w:vAlign w:val="center"/>
          </w:tcPr>
          <w:p w14:paraId="70257A60" w14:textId="15C75109" w:rsidR="00875AA5" w:rsidRDefault="00875AA5" w:rsidP="00875AA5">
            <w:pPr>
              <w:spacing w:before="240"/>
              <w:jc w:val="center"/>
            </w:pPr>
          </w:p>
        </w:tc>
      </w:tr>
      <w:tr w:rsidR="00875AA5" w14:paraId="2166A74F" w14:textId="77777777" w:rsidTr="00D31FBC">
        <w:trPr>
          <w:trHeight w:val="227"/>
        </w:trPr>
        <w:tc>
          <w:tcPr>
            <w:tcW w:w="4111" w:type="dxa"/>
            <w:shd w:val="clear" w:color="auto" w:fill="E7E6E6" w:themeFill="background2"/>
          </w:tcPr>
          <w:p w14:paraId="41CC4241" w14:textId="77777777" w:rsidR="00875AA5" w:rsidRPr="00A21540" w:rsidRDefault="00875AA5" w:rsidP="00875AA5">
            <w:pPr>
              <w:spacing w:before="240"/>
            </w:pPr>
            <w:r w:rsidRPr="00A21540">
              <w:t>Ofimática</w:t>
            </w:r>
          </w:p>
        </w:tc>
        <w:tc>
          <w:tcPr>
            <w:tcW w:w="1559" w:type="dxa"/>
            <w:vMerge/>
            <w:shd w:val="clear" w:color="auto" w:fill="E7E6E6" w:themeFill="background2"/>
            <w:vAlign w:val="center"/>
          </w:tcPr>
          <w:p w14:paraId="541688FC" w14:textId="77777777" w:rsidR="00875AA5" w:rsidRPr="00A21540" w:rsidRDefault="00875AA5" w:rsidP="00875AA5">
            <w:pPr>
              <w:spacing w:before="240"/>
              <w:jc w:val="center"/>
            </w:pPr>
          </w:p>
        </w:tc>
        <w:tc>
          <w:tcPr>
            <w:tcW w:w="1544" w:type="dxa"/>
            <w:vMerge/>
            <w:shd w:val="clear" w:color="auto" w:fill="E7E6E6" w:themeFill="background2"/>
            <w:vAlign w:val="center"/>
          </w:tcPr>
          <w:p w14:paraId="5C7626C8" w14:textId="77777777" w:rsidR="00875AA5" w:rsidRPr="00A21540" w:rsidRDefault="00875AA5" w:rsidP="00875AA5">
            <w:pPr>
              <w:spacing w:before="240"/>
              <w:jc w:val="center"/>
            </w:pPr>
          </w:p>
        </w:tc>
        <w:tc>
          <w:tcPr>
            <w:tcW w:w="2136" w:type="dxa"/>
            <w:vMerge/>
            <w:shd w:val="clear" w:color="auto" w:fill="E7E6E6" w:themeFill="background2"/>
            <w:vAlign w:val="center"/>
          </w:tcPr>
          <w:p w14:paraId="7F920F6C" w14:textId="36CFC99C" w:rsidR="00875AA5" w:rsidRPr="00A21540" w:rsidRDefault="00875AA5" w:rsidP="00875AA5">
            <w:pPr>
              <w:spacing w:before="240"/>
              <w:jc w:val="center"/>
            </w:pPr>
          </w:p>
        </w:tc>
      </w:tr>
      <w:tr w:rsidR="00875AA5" w14:paraId="65566ADC" w14:textId="77777777" w:rsidTr="00D31FBC">
        <w:trPr>
          <w:trHeight w:val="227"/>
        </w:trPr>
        <w:tc>
          <w:tcPr>
            <w:tcW w:w="4111" w:type="dxa"/>
            <w:shd w:val="clear" w:color="auto" w:fill="E7E6E6" w:themeFill="background2"/>
          </w:tcPr>
          <w:p w14:paraId="7A2D4BF3" w14:textId="77777777" w:rsidR="00875AA5" w:rsidRPr="00A21540" w:rsidRDefault="00875AA5" w:rsidP="00875AA5">
            <w:pPr>
              <w:spacing w:before="240"/>
            </w:pPr>
            <w:r w:rsidRPr="00A21540">
              <w:t>Laboratorio de Programación I</w:t>
            </w:r>
          </w:p>
        </w:tc>
        <w:tc>
          <w:tcPr>
            <w:tcW w:w="1559" w:type="dxa"/>
            <w:vMerge/>
            <w:shd w:val="clear" w:color="auto" w:fill="E7E6E6" w:themeFill="background2"/>
            <w:vAlign w:val="center"/>
          </w:tcPr>
          <w:p w14:paraId="36C7A9B5" w14:textId="77777777" w:rsidR="00875AA5" w:rsidRPr="00A21540" w:rsidRDefault="00875AA5" w:rsidP="00875AA5">
            <w:pPr>
              <w:spacing w:before="240"/>
              <w:jc w:val="center"/>
            </w:pPr>
          </w:p>
        </w:tc>
        <w:tc>
          <w:tcPr>
            <w:tcW w:w="1544" w:type="dxa"/>
            <w:vMerge/>
            <w:shd w:val="clear" w:color="auto" w:fill="E7E6E6" w:themeFill="background2"/>
            <w:vAlign w:val="center"/>
          </w:tcPr>
          <w:p w14:paraId="0688A1D0" w14:textId="77777777" w:rsidR="00875AA5" w:rsidRPr="00A21540" w:rsidRDefault="00875AA5" w:rsidP="00875AA5">
            <w:pPr>
              <w:spacing w:before="240"/>
              <w:jc w:val="center"/>
            </w:pPr>
          </w:p>
        </w:tc>
        <w:tc>
          <w:tcPr>
            <w:tcW w:w="2136" w:type="dxa"/>
            <w:vMerge/>
            <w:shd w:val="clear" w:color="auto" w:fill="E7E6E6" w:themeFill="background2"/>
            <w:vAlign w:val="center"/>
          </w:tcPr>
          <w:p w14:paraId="24C6451F" w14:textId="3BBAC0F1" w:rsidR="00875AA5" w:rsidRPr="00A21540" w:rsidRDefault="00875AA5" w:rsidP="00875AA5">
            <w:pPr>
              <w:spacing w:before="240"/>
              <w:jc w:val="center"/>
            </w:pPr>
          </w:p>
        </w:tc>
      </w:tr>
      <w:tr w:rsidR="00875AA5" w14:paraId="7FD82917" w14:textId="77777777" w:rsidTr="00D31FBC">
        <w:trPr>
          <w:trHeight w:val="227"/>
        </w:trPr>
        <w:tc>
          <w:tcPr>
            <w:tcW w:w="4111" w:type="dxa"/>
            <w:shd w:val="clear" w:color="auto" w:fill="FFFFFF" w:themeFill="background1"/>
          </w:tcPr>
          <w:p w14:paraId="3F4E6764" w14:textId="77777777" w:rsidR="00875AA5" w:rsidRPr="00A21540" w:rsidRDefault="00875AA5" w:rsidP="00875AA5">
            <w:pPr>
              <w:spacing w:before="240"/>
            </w:pPr>
            <w:r>
              <w:t xml:space="preserve">Procesos Políticos económicos y del mundo del trabajo 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3DE14FA1" w14:textId="558A6B34" w:rsidR="00875AA5" w:rsidRDefault="00875AA5" w:rsidP="00875AA5">
            <w:pPr>
              <w:spacing w:before="240"/>
              <w:jc w:val="center"/>
            </w:pPr>
            <w:r>
              <w:t>Lunes</w:t>
            </w:r>
          </w:p>
          <w:p w14:paraId="07B8A756" w14:textId="5C38294C" w:rsidR="00875AA5" w:rsidRDefault="00875AA5" w:rsidP="00875AA5">
            <w:pPr>
              <w:spacing w:before="240"/>
              <w:jc w:val="center"/>
            </w:pPr>
            <w:r>
              <w:t>15/12/25</w:t>
            </w:r>
          </w:p>
          <w:p w14:paraId="51F84B88" w14:textId="77777777" w:rsidR="00875AA5" w:rsidRPr="00A21540" w:rsidRDefault="00875AA5" w:rsidP="00875AA5">
            <w:pPr>
              <w:spacing w:before="240"/>
              <w:jc w:val="center"/>
            </w:pPr>
            <w:r>
              <w:t>18:00</w:t>
            </w:r>
          </w:p>
        </w:tc>
        <w:tc>
          <w:tcPr>
            <w:tcW w:w="1544" w:type="dxa"/>
            <w:vMerge w:val="restart"/>
            <w:shd w:val="clear" w:color="auto" w:fill="FFFFFF" w:themeFill="background1"/>
            <w:vAlign w:val="center"/>
          </w:tcPr>
          <w:p w14:paraId="5D9871ED" w14:textId="77777777" w:rsidR="00875AA5" w:rsidRDefault="00875AA5" w:rsidP="00875AA5">
            <w:pPr>
              <w:spacing w:before="240"/>
              <w:jc w:val="center"/>
            </w:pPr>
            <w:r>
              <w:t>Lunes</w:t>
            </w:r>
          </w:p>
          <w:p w14:paraId="3C577B32" w14:textId="7FFEA95F" w:rsidR="00875AA5" w:rsidRDefault="00875AA5" w:rsidP="00875AA5">
            <w:pPr>
              <w:spacing w:before="240"/>
              <w:jc w:val="center"/>
            </w:pPr>
            <w:r>
              <w:t>22/12/25</w:t>
            </w:r>
          </w:p>
          <w:p w14:paraId="1EF63DE1" w14:textId="031E0ECD" w:rsidR="00875AA5" w:rsidRDefault="00875AA5" w:rsidP="00875AA5">
            <w:pPr>
              <w:spacing w:before="240"/>
              <w:jc w:val="center"/>
            </w:pPr>
            <w:r>
              <w:t>18:00</w:t>
            </w:r>
          </w:p>
        </w:tc>
        <w:tc>
          <w:tcPr>
            <w:tcW w:w="2136" w:type="dxa"/>
            <w:vMerge w:val="restart"/>
            <w:shd w:val="clear" w:color="auto" w:fill="FFFFFF" w:themeFill="background1"/>
            <w:vAlign w:val="center"/>
          </w:tcPr>
          <w:p w14:paraId="3D769093" w14:textId="42B46E3F" w:rsidR="00875AA5" w:rsidRDefault="00875AA5" w:rsidP="00875AA5">
            <w:pPr>
              <w:spacing w:before="240"/>
              <w:jc w:val="center"/>
            </w:pPr>
            <w:r>
              <w:t xml:space="preserve">Rojas, Mirta </w:t>
            </w:r>
          </w:p>
          <w:p w14:paraId="08952E06" w14:textId="77777777" w:rsidR="00875AA5" w:rsidRDefault="00875AA5" w:rsidP="00875AA5">
            <w:pPr>
              <w:spacing w:before="240"/>
              <w:jc w:val="center"/>
            </w:pPr>
            <w:r>
              <w:t>Ramos, Walter</w:t>
            </w:r>
          </w:p>
          <w:p w14:paraId="25C13342" w14:textId="3462CC09" w:rsidR="00875AA5" w:rsidRPr="00A21540" w:rsidRDefault="00875AA5" w:rsidP="00BF3807">
            <w:pPr>
              <w:spacing w:before="240"/>
              <w:jc w:val="center"/>
            </w:pPr>
            <w:r>
              <w:t>Fuentes, Matías</w:t>
            </w:r>
          </w:p>
        </w:tc>
      </w:tr>
      <w:tr w:rsidR="00726D88" w14:paraId="09BD4DF4" w14:textId="77777777" w:rsidTr="00D31FBC">
        <w:trPr>
          <w:trHeight w:val="227"/>
        </w:trPr>
        <w:tc>
          <w:tcPr>
            <w:tcW w:w="4111" w:type="dxa"/>
            <w:shd w:val="clear" w:color="auto" w:fill="FFFFFF" w:themeFill="background1"/>
          </w:tcPr>
          <w:p w14:paraId="22AD4773" w14:textId="77777777" w:rsidR="00726D88" w:rsidRDefault="00726D88" w:rsidP="005140CE">
            <w:pPr>
              <w:spacing w:before="240"/>
            </w:pPr>
            <w:r w:rsidRPr="00A21540">
              <w:t>Identidad y Desigualdad Sociocultural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6C9AD66C" w14:textId="77777777" w:rsidR="00726D88" w:rsidRDefault="00726D88" w:rsidP="005140CE">
            <w:pPr>
              <w:spacing w:before="240"/>
              <w:jc w:val="center"/>
            </w:pPr>
          </w:p>
        </w:tc>
        <w:tc>
          <w:tcPr>
            <w:tcW w:w="1544" w:type="dxa"/>
            <w:vMerge/>
            <w:shd w:val="clear" w:color="auto" w:fill="FFFFFF" w:themeFill="background1"/>
          </w:tcPr>
          <w:p w14:paraId="0148F912" w14:textId="77777777" w:rsidR="00726D88" w:rsidRDefault="00726D88" w:rsidP="005140CE">
            <w:pPr>
              <w:spacing w:before="240"/>
              <w:jc w:val="center"/>
            </w:pPr>
          </w:p>
        </w:tc>
        <w:tc>
          <w:tcPr>
            <w:tcW w:w="2136" w:type="dxa"/>
            <w:vMerge/>
            <w:shd w:val="clear" w:color="auto" w:fill="FFFFFF" w:themeFill="background1"/>
            <w:vAlign w:val="center"/>
          </w:tcPr>
          <w:p w14:paraId="0B20F0AA" w14:textId="67B0B628" w:rsidR="00726D88" w:rsidRDefault="00726D88" w:rsidP="005140CE">
            <w:pPr>
              <w:spacing w:before="240"/>
              <w:jc w:val="center"/>
            </w:pPr>
          </w:p>
        </w:tc>
      </w:tr>
      <w:tr w:rsidR="00726D88" w14:paraId="61C4F168" w14:textId="77777777" w:rsidTr="00D31FBC">
        <w:trPr>
          <w:trHeight w:val="227"/>
        </w:trPr>
        <w:tc>
          <w:tcPr>
            <w:tcW w:w="4111" w:type="dxa"/>
            <w:shd w:val="clear" w:color="auto" w:fill="FFFFFF" w:themeFill="background1"/>
          </w:tcPr>
          <w:p w14:paraId="3E6432DA" w14:textId="77777777" w:rsidR="00726D88" w:rsidRPr="00A21540" w:rsidRDefault="00726D88" w:rsidP="005140CE">
            <w:pPr>
              <w:spacing w:before="240"/>
            </w:pPr>
            <w:r>
              <w:t>Base de Datos I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14:paraId="24FFAB4A" w14:textId="77777777" w:rsidR="00726D88" w:rsidRDefault="00726D88" w:rsidP="005140CE">
            <w:pPr>
              <w:spacing w:before="240"/>
              <w:jc w:val="center"/>
            </w:pPr>
          </w:p>
        </w:tc>
        <w:tc>
          <w:tcPr>
            <w:tcW w:w="1544" w:type="dxa"/>
            <w:vMerge/>
            <w:shd w:val="clear" w:color="auto" w:fill="FFFFFF" w:themeFill="background1"/>
          </w:tcPr>
          <w:p w14:paraId="63CA0487" w14:textId="77777777" w:rsidR="00726D88" w:rsidRDefault="00726D88" w:rsidP="005140CE">
            <w:pPr>
              <w:spacing w:before="240"/>
              <w:jc w:val="center"/>
            </w:pPr>
          </w:p>
        </w:tc>
        <w:tc>
          <w:tcPr>
            <w:tcW w:w="2136" w:type="dxa"/>
            <w:vMerge/>
            <w:shd w:val="clear" w:color="auto" w:fill="FFFFFF" w:themeFill="background1"/>
            <w:vAlign w:val="center"/>
          </w:tcPr>
          <w:p w14:paraId="7F5B0467" w14:textId="6787E787" w:rsidR="00726D88" w:rsidRDefault="00726D88" w:rsidP="005140CE">
            <w:pPr>
              <w:spacing w:before="240"/>
              <w:jc w:val="center"/>
            </w:pPr>
          </w:p>
        </w:tc>
      </w:tr>
      <w:tr w:rsidR="00726D88" w14:paraId="1BEE389B" w14:textId="77777777" w:rsidTr="00D31FBC">
        <w:trPr>
          <w:trHeight w:val="227"/>
        </w:trPr>
        <w:tc>
          <w:tcPr>
            <w:tcW w:w="4111" w:type="dxa"/>
            <w:shd w:val="clear" w:color="auto" w:fill="FFFFFF" w:themeFill="background1"/>
          </w:tcPr>
          <w:p w14:paraId="5B6E04B6" w14:textId="77777777" w:rsidR="00726D88" w:rsidRPr="00A21540" w:rsidRDefault="00726D88" w:rsidP="005140CE">
            <w:pPr>
              <w:spacing w:before="240"/>
            </w:pPr>
            <w:r w:rsidRPr="00A21540">
              <w:t>Matemática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14:paraId="26B7A378" w14:textId="77777777" w:rsidR="00726D88" w:rsidRDefault="00726D88" w:rsidP="005140CE">
            <w:pPr>
              <w:spacing w:before="240"/>
              <w:jc w:val="center"/>
            </w:pPr>
          </w:p>
        </w:tc>
        <w:tc>
          <w:tcPr>
            <w:tcW w:w="1544" w:type="dxa"/>
            <w:vMerge/>
            <w:shd w:val="clear" w:color="auto" w:fill="FFFFFF" w:themeFill="background1"/>
          </w:tcPr>
          <w:p w14:paraId="5BBBC0C1" w14:textId="77777777" w:rsidR="00726D88" w:rsidRDefault="00726D88" w:rsidP="005140CE">
            <w:pPr>
              <w:spacing w:before="240"/>
              <w:jc w:val="center"/>
            </w:pPr>
          </w:p>
        </w:tc>
        <w:tc>
          <w:tcPr>
            <w:tcW w:w="2136" w:type="dxa"/>
            <w:vMerge/>
            <w:shd w:val="clear" w:color="auto" w:fill="FFFFFF" w:themeFill="background1"/>
            <w:vAlign w:val="center"/>
          </w:tcPr>
          <w:p w14:paraId="6E06F4E7" w14:textId="581C9638" w:rsidR="00726D88" w:rsidRDefault="00726D88" w:rsidP="005140CE">
            <w:pPr>
              <w:spacing w:before="240"/>
              <w:jc w:val="center"/>
            </w:pPr>
          </w:p>
        </w:tc>
      </w:tr>
    </w:tbl>
    <w:p w14:paraId="16C19DA0" w14:textId="77777777" w:rsidR="008E3FB6" w:rsidRDefault="008E3FB6" w:rsidP="008E3FB6">
      <w:pPr>
        <w:jc w:val="right"/>
      </w:pPr>
    </w:p>
    <w:p w14:paraId="6E34F65F" w14:textId="77777777" w:rsidR="00A37058" w:rsidRPr="002D0B49" w:rsidRDefault="00A37058" w:rsidP="00A37058">
      <w:pPr>
        <w:jc w:val="right"/>
      </w:pPr>
      <w:r>
        <w:t>Paso de los Libres, Ctes., 08/10/25</w:t>
      </w:r>
    </w:p>
    <w:p w14:paraId="7F5C4C4D" w14:textId="77777777" w:rsidR="00635A8C" w:rsidRDefault="00635A8C">
      <w:r>
        <w:br w:type="page"/>
      </w:r>
    </w:p>
    <w:p w14:paraId="0168D78D" w14:textId="6C82F640" w:rsidR="007A5207" w:rsidRDefault="007A5207" w:rsidP="008F4EBD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 xml:space="preserve">TECNICATURA SUPERIOR EN ENFERMERÍA – EXÁMENES FINALES - </w:t>
      </w:r>
      <w:r w:rsidR="00BF3807">
        <w:rPr>
          <w:b/>
          <w:u w:val="single"/>
        </w:rPr>
        <w:t>QUINTO</w:t>
      </w:r>
      <w:r w:rsidR="00697F3C">
        <w:rPr>
          <w:b/>
          <w:u w:val="single"/>
        </w:rPr>
        <w:t xml:space="preserve"> TURNO 2025</w:t>
      </w:r>
    </w:p>
    <w:tbl>
      <w:tblPr>
        <w:tblStyle w:val="Tablaconcuadrcula"/>
        <w:tblW w:w="9208" w:type="dxa"/>
        <w:tblInd w:w="279" w:type="dxa"/>
        <w:tblLook w:val="04A0" w:firstRow="1" w:lastRow="0" w:firstColumn="1" w:lastColumn="0" w:noHBand="0" w:noVBand="1"/>
      </w:tblPr>
      <w:tblGrid>
        <w:gridCol w:w="3878"/>
        <w:gridCol w:w="1650"/>
        <w:gridCol w:w="1617"/>
        <w:gridCol w:w="2063"/>
      </w:tblGrid>
      <w:tr w:rsidR="009E0924" w14:paraId="0189A8B1" w14:textId="77777777" w:rsidTr="00D31FBC">
        <w:tc>
          <w:tcPr>
            <w:tcW w:w="3878" w:type="dxa"/>
            <w:shd w:val="clear" w:color="auto" w:fill="FFE599" w:themeFill="accent4" w:themeFillTint="66"/>
            <w:vAlign w:val="center"/>
          </w:tcPr>
          <w:p w14:paraId="2E21E0CA" w14:textId="77777777" w:rsidR="009E0924" w:rsidRPr="002D0B49" w:rsidRDefault="009E0924" w:rsidP="009E0924">
            <w:pPr>
              <w:jc w:val="center"/>
              <w:rPr>
                <w:b/>
              </w:rPr>
            </w:pPr>
            <w:r w:rsidRPr="002D0B49">
              <w:rPr>
                <w:b/>
              </w:rPr>
              <w:t>UNIDADES CURRICULARES</w:t>
            </w:r>
          </w:p>
        </w:tc>
        <w:tc>
          <w:tcPr>
            <w:tcW w:w="1650" w:type="dxa"/>
            <w:shd w:val="clear" w:color="auto" w:fill="FFE599" w:themeFill="accent4" w:themeFillTint="66"/>
          </w:tcPr>
          <w:p w14:paraId="3941A2AD" w14:textId="54E5A361" w:rsidR="009E0924" w:rsidRPr="002D0B49" w:rsidRDefault="009E0924" w:rsidP="009E0924">
            <w:pPr>
              <w:jc w:val="center"/>
              <w:rPr>
                <w:b/>
              </w:rPr>
            </w:pPr>
            <w:r>
              <w:rPr>
                <w:b/>
              </w:rPr>
              <w:t>PRIMER LLAMADO</w:t>
            </w:r>
          </w:p>
        </w:tc>
        <w:tc>
          <w:tcPr>
            <w:tcW w:w="1617" w:type="dxa"/>
            <w:shd w:val="clear" w:color="auto" w:fill="FFE599" w:themeFill="accent4" w:themeFillTint="66"/>
          </w:tcPr>
          <w:p w14:paraId="19B2D0AD" w14:textId="3C887CE9" w:rsidR="009E0924" w:rsidRPr="002D0B49" w:rsidRDefault="009E0924" w:rsidP="009E0924">
            <w:pPr>
              <w:jc w:val="center"/>
              <w:rPr>
                <w:b/>
              </w:rPr>
            </w:pPr>
            <w:r>
              <w:rPr>
                <w:b/>
              </w:rPr>
              <w:t>PRIMER LLAMADO</w:t>
            </w:r>
          </w:p>
        </w:tc>
        <w:tc>
          <w:tcPr>
            <w:tcW w:w="2063" w:type="dxa"/>
            <w:shd w:val="clear" w:color="auto" w:fill="FFE599" w:themeFill="accent4" w:themeFillTint="66"/>
            <w:vAlign w:val="center"/>
          </w:tcPr>
          <w:p w14:paraId="260AA5DC" w14:textId="3E77EC58" w:rsidR="009E0924" w:rsidRPr="002D0B49" w:rsidRDefault="009E0924" w:rsidP="009E0924">
            <w:pPr>
              <w:jc w:val="center"/>
              <w:rPr>
                <w:b/>
              </w:rPr>
            </w:pPr>
            <w:r w:rsidRPr="002D0B49">
              <w:rPr>
                <w:b/>
              </w:rPr>
              <w:t>EQUIPO EVALUADOR</w:t>
            </w:r>
          </w:p>
        </w:tc>
      </w:tr>
      <w:tr w:rsidR="009E0924" w:rsidRPr="008F4EBD" w14:paraId="006ED775" w14:textId="77777777" w:rsidTr="00D31FBC">
        <w:tc>
          <w:tcPr>
            <w:tcW w:w="3878" w:type="dxa"/>
          </w:tcPr>
          <w:p w14:paraId="19193185" w14:textId="77777777" w:rsidR="009E0924" w:rsidRPr="00931347" w:rsidRDefault="009E0924" w:rsidP="009E0924">
            <w:pPr>
              <w:spacing w:line="360" w:lineRule="auto"/>
            </w:pPr>
            <w:r w:rsidRPr="00931347">
              <w:t>Gestión y Autogestión en Enfermería</w:t>
            </w:r>
          </w:p>
        </w:tc>
        <w:tc>
          <w:tcPr>
            <w:tcW w:w="1650" w:type="dxa"/>
            <w:vMerge w:val="restart"/>
            <w:vAlign w:val="center"/>
          </w:tcPr>
          <w:p w14:paraId="4C279982" w14:textId="02C60BEC" w:rsidR="009E0924" w:rsidRDefault="009E0924" w:rsidP="00076EA6">
            <w:pPr>
              <w:spacing w:line="360" w:lineRule="auto"/>
              <w:jc w:val="center"/>
            </w:pPr>
            <w:r>
              <w:t>Martes</w:t>
            </w:r>
          </w:p>
          <w:p w14:paraId="2638DC95" w14:textId="598EE03D" w:rsidR="009E0924" w:rsidRDefault="009E0924" w:rsidP="00076EA6">
            <w:pPr>
              <w:spacing w:line="360" w:lineRule="auto"/>
              <w:jc w:val="center"/>
            </w:pPr>
            <w:r>
              <w:t>09/12/25</w:t>
            </w:r>
          </w:p>
          <w:p w14:paraId="0CAD723F" w14:textId="266869A7" w:rsidR="009E0924" w:rsidRPr="00931347" w:rsidRDefault="009E0924" w:rsidP="00076EA6">
            <w:pPr>
              <w:spacing w:line="360" w:lineRule="auto"/>
              <w:jc w:val="center"/>
            </w:pPr>
            <w:r>
              <w:t>18:00</w:t>
            </w:r>
          </w:p>
        </w:tc>
        <w:tc>
          <w:tcPr>
            <w:tcW w:w="1617" w:type="dxa"/>
            <w:vMerge w:val="restart"/>
            <w:vAlign w:val="center"/>
          </w:tcPr>
          <w:p w14:paraId="5B2CCF0F" w14:textId="77777777" w:rsidR="009E0924" w:rsidRDefault="009E0924" w:rsidP="00076EA6">
            <w:pPr>
              <w:spacing w:line="360" w:lineRule="auto"/>
              <w:jc w:val="center"/>
            </w:pPr>
            <w:r>
              <w:t>Martes</w:t>
            </w:r>
          </w:p>
          <w:p w14:paraId="6110592D" w14:textId="194585B2" w:rsidR="009E0924" w:rsidRDefault="009E0924" w:rsidP="00076EA6">
            <w:pPr>
              <w:spacing w:line="360" w:lineRule="auto"/>
              <w:jc w:val="center"/>
            </w:pPr>
            <w:r>
              <w:t>23/12/25</w:t>
            </w:r>
          </w:p>
          <w:p w14:paraId="158EA98D" w14:textId="4B39EE4F" w:rsidR="009E0924" w:rsidRPr="00931347" w:rsidRDefault="009E0924" w:rsidP="00076EA6">
            <w:pPr>
              <w:spacing w:line="360" w:lineRule="auto"/>
              <w:jc w:val="center"/>
            </w:pPr>
            <w:r>
              <w:t>18:00</w:t>
            </w:r>
          </w:p>
        </w:tc>
        <w:tc>
          <w:tcPr>
            <w:tcW w:w="2063" w:type="dxa"/>
            <w:vMerge w:val="restart"/>
            <w:vAlign w:val="center"/>
          </w:tcPr>
          <w:p w14:paraId="7504939B" w14:textId="7BFC351E" w:rsidR="009E0924" w:rsidRPr="00931347" w:rsidRDefault="009E0924" w:rsidP="009E0924">
            <w:pPr>
              <w:spacing w:line="360" w:lineRule="auto"/>
              <w:jc w:val="center"/>
            </w:pPr>
            <w:r w:rsidRPr="00931347">
              <w:t>Barrios</w:t>
            </w:r>
            <w:r>
              <w:t>, Gustavo</w:t>
            </w:r>
          </w:p>
          <w:p w14:paraId="4326F13D" w14:textId="0F1DE463" w:rsidR="009E0924" w:rsidRPr="00931347" w:rsidRDefault="009E0924" w:rsidP="009E0924">
            <w:pPr>
              <w:spacing w:line="360" w:lineRule="auto"/>
              <w:jc w:val="center"/>
            </w:pPr>
            <w:r>
              <w:t>Cegobia, Sandra</w:t>
            </w:r>
          </w:p>
          <w:p w14:paraId="4801999C" w14:textId="77777777" w:rsidR="009E0924" w:rsidRPr="00931347" w:rsidRDefault="009E0924" w:rsidP="009E0924">
            <w:pPr>
              <w:spacing w:line="360" w:lineRule="auto"/>
              <w:jc w:val="center"/>
            </w:pPr>
            <w:r w:rsidRPr="00931347">
              <w:t>Brenn</w:t>
            </w:r>
            <w:r>
              <w:t>, Violeta</w:t>
            </w:r>
          </w:p>
        </w:tc>
      </w:tr>
      <w:tr w:rsidR="009E0924" w:rsidRPr="008F4EBD" w14:paraId="54CD42C9" w14:textId="77777777" w:rsidTr="00D31FBC">
        <w:tc>
          <w:tcPr>
            <w:tcW w:w="3878" w:type="dxa"/>
          </w:tcPr>
          <w:p w14:paraId="374C588E" w14:textId="2BBEBBCD" w:rsidR="009E0924" w:rsidRPr="00931347" w:rsidRDefault="009E0924" w:rsidP="009E0924">
            <w:pPr>
              <w:spacing w:line="360" w:lineRule="auto"/>
            </w:pPr>
            <w:r w:rsidRPr="00931347">
              <w:t>Enfermería del Adulto</w:t>
            </w:r>
          </w:p>
        </w:tc>
        <w:tc>
          <w:tcPr>
            <w:tcW w:w="1650" w:type="dxa"/>
            <w:vMerge/>
            <w:vAlign w:val="center"/>
          </w:tcPr>
          <w:p w14:paraId="7507E21D" w14:textId="77777777" w:rsidR="009E0924" w:rsidRPr="00931347" w:rsidRDefault="009E0924" w:rsidP="009E0924">
            <w:pPr>
              <w:spacing w:line="360" w:lineRule="auto"/>
              <w:jc w:val="center"/>
            </w:pPr>
          </w:p>
        </w:tc>
        <w:tc>
          <w:tcPr>
            <w:tcW w:w="1617" w:type="dxa"/>
            <w:vMerge/>
            <w:vAlign w:val="center"/>
          </w:tcPr>
          <w:p w14:paraId="535DD1F0" w14:textId="77777777" w:rsidR="009E0924" w:rsidRPr="00931347" w:rsidRDefault="009E0924" w:rsidP="009E0924">
            <w:pPr>
              <w:spacing w:line="360" w:lineRule="auto"/>
              <w:jc w:val="center"/>
            </w:pPr>
          </w:p>
        </w:tc>
        <w:tc>
          <w:tcPr>
            <w:tcW w:w="2063" w:type="dxa"/>
            <w:vMerge/>
            <w:vAlign w:val="center"/>
          </w:tcPr>
          <w:p w14:paraId="4A7A66F9" w14:textId="1D0B3E32" w:rsidR="009E0924" w:rsidRPr="00931347" w:rsidRDefault="009E0924" w:rsidP="009E0924">
            <w:pPr>
              <w:spacing w:line="360" w:lineRule="auto"/>
              <w:jc w:val="center"/>
            </w:pPr>
          </w:p>
        </w:tc>
      </w:tr>
      <w:tr w:rsidR="009E0924" w:rsidRPr="008F4EBD" w14:paraId="3C457A44" w14:textId="77777777" w:rsidTr="00D31FBC">
        <w:tc>
          <w:tcPr>
            <w:tcW w:w="3878" w:type="dxa"/>
          </w:tcPr>
          <w:p w14:paraId="6187FB2D" w14:textId="704C3057" w:rsidR="009E0924" w:rsidRPr="00931347" w:rsidRDefault="009E0924" w:rsidP="009E0924">
            <w:pPr>
              <w:spacing w:line="360" w:lineRule="auto"/>
            </w:pPr>
            <w:r>
              <w:t>Farmacología</w:t>
            </w:r>
          </w:p>
        </w:tc>
        <w:tc>
          <w:tcPr>
            <w:tcW w:w="1650" w:type="dxa"/>
            <w:vMerge/>
            <w:vAlign w:val="center"/>
          </w:tcPr>
          <w:p w14:paraId="168A917A" w14:textId="77777777" w:rsidR="009E0924" w:rsidRPr="00931347" w:rsidRDefault="009E0924" w:rsidP="009E0924">
            <w:pPr>
              <w:spacing w:line="360" w:lineRule="auto"/>
              <w:jc w:val="center"/>
            </w:pPr>
          </w:p>
        </w:tc>
        <w:tc>
          <w:tcPr>
            <w:tcW w:w="1617" w:type="dxa"/>
            <w:vMerge/>
            <w:vAlign w:val="center"/>
          </w:tcPr>
          <w:p w14:paraId="64E50043" w14:textId="77777777" w:rsidR="009E0924" w:rsidRPr="00931347" w:rsidRDefault="009E0924" w:rsidP="009E0924">
            <w:pPr>
              <w:spacing w:line="360" w:lineRule="auto"/>
              <w:jc w:val="center"/>
            </w:pPr>
          </w:p>
        </w:tc>
        <w:tc>
          <w:tcPr>
            <w:tcW w:w="2063" w:type="dxa"/>
            <w:vMerge/>
            <w:vAlign w:val="center"/>
          </w:tcPr>
          <w:p w14:paraId="5CFBA067" w14:textId="514BD2DB" w:rsidR="009E0924" w:rsidRPr="00931347" w:rsidRDefault="009E0924" w:rsidP="009E0924">
            <w:pPr>
              <w:spacing w:line="360" w:lineRule="auto"/>
              <w:jc w:val="center"/>
            </w:pPr>
          </w:p>
        </w:tc>
      </w:tr>
      <w:tr w:rsidR="009E0924" w:rsidRPr="008F4EBD" w14:paraId="1BFF3203" w14:textId="77777777" w:rsidTr="00D31FBC">
        <w:tc>
          <w:tcPr>
            <w:tcW w:w="3878" w:type="dxa"/>
          </w:tcPr>
          <w:p w14:paraId="6AC5AFD5" w14:textId="53A223AA" w:rsidR="009E0924" w:rsidRDefault="009E0924" w:rsidP="009E0924">
            <w:pPr>
              <w:spacing w:line="360" w:lineRule="auto"/>
            </w:pPr>
            <w:r>
              <w:t>Enfermería Materno-Infantil</w:t>
            </w:r>
          </w:p>
        </w:tc>
        <w:tc>
          <w:tcPr>
            <w:tcW w:w="1650" w:type="dxa"/>
            <w:vMerge/>
            <w:vAlign w:val="center"/>
          </w:tcPr>
          <w:p w14:paraId="7B2DA990" w14:textId="77777777" w:rsidR="009E0924" w:rsidRPr="00931347" w:rsidRDefault="009E0924" w:rsidP="009E0924">
            <w:pPr>
              <w:spacing w:line="360" w:lineRule="auto"/>
              <w:jc w:val="center"/>
            </w:pPr>
          </w:p>
        </w:tc>
        <w:tc>
          <w:tcPr>
            <w:tcW w:w="1617" w:type="dxa"/>
            <w:vMerge/>
            <w:vAlign w:val="center"/>
          </w:tcPr>
          <w:p w14:paraId="21C1821C" w14:textId="77777777" w:rsidR="009E0924" w:rsidRPr="00931347" w:rsidRDefault="009E0924" w:rsidP="009E0924">
            <w:pPr>
              <w:spacing w:line="360" w:lineRule="auto"/>
              <w:jc w:val="center"/>
            </w:pPr>
          </w:p>
        </w:tc>
        <w:tc>
          <w:tcPr>
            <w:tcW w:w="2063" w:type="dxa"/>
            <w:vMerge/>
            <w:vAlign w:val="center"/>
          </w:tcPr>
          <w:p w14:paraId="21CEF7A5" w14:textId="4047E8F9" w:rsidR="009E0924" w:rsidRPr="00931347" w:rsidRDefault="009E0924" w:rsidP="009E0924">
            <w:pPr>
              <w:spacing w:line="360" w:lineRule="auto"/>
              <w:jc w:val="center"/>
            </w:pPr>
          </w:p>
        </w:tc>
      </w:tr>
      <w:tr w:rsidR="009E0924" w:rsidRPr="008F4EBD" w14:paraId="227449DD" w14:textId="77777777" w:rsidTr="00D31FBC">
        <w:tc>
          <w:tcPr>
            <w:tcW w:w="3878" w:type="dxa"/>
          </w:tcPr>
          <w:p w14:paraId="50705D4A" w14:textId="77777777" w:rsidR="009E0924" w:rsidRPr="00931347" w:rsidRDefault="009E0924" w:rsidP="009E0924">
            <w:pPr>
              <w:spacing w:line="360" w:lineRule="auto"/>
            </w:pPr>
            <w:r w:rsidRPr="00931347">
              <w:t>Ética y Legislación Profesional</w:t>
            </w:r>
          </w:p>
        </w:tc>
        <w:tc>
          <w:tcPr>
            <w:tcW w:w="1650" w:type="dxa"/>
            <w:vMerge/>
            <w:vAlign w:val="center"/>
          </w:tcPr>
          <w:p w14:paraId="03D4F7EC" w14:textId="77777777" w:rsidR="009E0924" w:rsidRPr="00931347" w:rsidRDefault="009E0924" w:rsidP="009E0924">
            <w:pPr>
              <w:spacing w:line="360" w:lineRule="auto"/>
              <w:jc w:val="center"/>
            </w:pPr>
          </w:p>
        </w:tc>
        <w:tc>
          <w:tcPr>
            <w:tcW w:w="1617" w:type="dxa"/>
            <w:vMerge/>
            <w:vAlign w:val="center"/>
          </w:tcPr>
          <w:p w14:paraId="4ED6AD7A" w14:textId="77777777" w:rsidR="009E0924" w:rsidRPr="00931347" w:rsidRDefault="009E0924" w:rsidP="009E0924">
            <w:pPr>
              <w:spacing w:line="360" w:lineRule="auto"/>
              <w:jc w:val="center"/>
            </w:pPr>
          </w:p>
        </w:tc>
        <w:tc>
          <w:tcPr>
            <w:tcW w:w="2063" w:type="dxa"/>
            <w:vMerge/>
            <w:vAlign w:val="center"/>
          </w:tcPr>
          <w:p w14:paraId="1C37C459" w14:textId="17A923FF" w:rsidR="009E0924" w:rsidRPr="00931347" w:rsidRDefault="009E0924" w:rsidP="009E0924">
            <w:pPr>
              <w:spacing w:line="360" w:lineRule="auto"/>
              <w:jc w:val="center"/>
            </w:pPr>
          </w:p>
        </w:tc>
      </w:tr>
      <w:tr w:rsidR="009E0924" w:rsidRPr="008F4EBD" w14:paraId="5F871854" w14:textId="77777777" w:rsidTr="00076EA6">
        <w:tc>
          <w:tcPr>
            <w:tcW w:w="3878" w:type="dxa"/>
            <w:shd w:val="clear" w:color="auto" w:fill="E7E6E6" w:themeFill="background2"/>
          </w:tcPr>
          <w:p w14:paraId="671DAC65" w14:textId="77777777" w:rsidR="009E0924" w:rsidRPr="00931347" w:rsidRDefault="009E0924" w:rsidP="009E0924">
            <w:pPr>
              <w:spacing w:line="360" w:lineRule="auto"/>
            </w:pPr>
            <w:r w:rsidRPr="00931347">
              <w:t xml:space="preserve">Psicología Social e Institucional </w:t>
            </w:r>
          </w:p>
        </w:tc>
        <w:tc>
          <w:tcPr>
            <w:tcW w:w="1650" w:type="dxa"/>
            <w:vMerge w:val="restart"/>
            <w:shd w:val="clear" w:color="auto" w:fill="E7E6E6" w:themeFill="background2"/>
            <w:vAlign w:val="center"/>
          </w:tcPr>
          <w:p w14:paraId="786B917A" w14:textId="6D586E72" w:rsidR="009E0924" w:rsidRDefault="009E0924" w:rsidP="00076EA6">
            <w:pPr>
              <w:spacing w:line="360" w:lineRule="auto"/>
              <w:jc w:val="center"/>
            </w:pPr>
            <w:r>
              <w:t>Miércoles</w:t>
            </w:r>
          </w:p>
          <w:p w14:paraId="51B90003" w14:textId="1FFBB3F7" w:rsidR="009E0924" w:rsidRDefault="009E0924" w:rsidP="00076EA6">
            <w:pPr>
              <w:spacing w:line="360" w:lineRule="auto"/>
              <w:jc w:val="center"/>
            </w:pPr>
            <w:r>
              <w:t>10/12/25</w:t>
            </w:r>
          </w:p>
          <w:p w14:paraId="41425552" w14:textId="77777777" w:rsidR="009E0924" w:rsidRPr="00931347" w:rsidRDefault="009E0924" w:rsidP="00076EA6">
            <w:pPr>
              <w:spacing w:line="360" w:lineRule="auto"/>
              <w:jc w:val="center"/>
            </w:pPr>
            <w:r>
              <w:t>18:00</w:t>
            </w:r>
          </w:p>
        </w:tc>
        <w:tc>
          <w:tcPr>
            <w:tcW w:w="1617" w:type="dxa"/>
            <w:vMerge w:val="restart"/>
            <w:shd w:val="clear" w:color="auto" w:fill="E7E6E6" w:themeFill="background2"/>
            <w:vAlign w:val="center"/>
          </w:tcPr>
          <w:p w14:paraId="08783A2C" w14:textId="77777777" w:rsidR="009E0924" w:rsidRDefault="009E0924" w:rsidP="00076EA6">
            <w:pPr>
              <w:spacing w:line="360" w:lineRule="auto"/>
              <w:jc w:val="center"/>
            </w:pPr>
            <w:r>
              <w:t>Miércoles</w:t>
            </w:r>
          </w:p>
          <w:p w14:paraId="075C6BED" w14:textId="2D84C55D" w:rsidR="009E0924" w:rsidRDefault="009E0924" w:rsidP="00076EA6">
            <w:pPr>
              <w:spacing w:line="360" w:lineRule="auto"/>
              <w:jc w:val="center"/>
            </w:pPr>
            <w:r>
              <w:t>17/12/25</w:t>
            </w:r>
          </w:p>
          <w:p w14:paraId="0A50B59B" w14:textId="7FA51093" w:rsidR="009E0924" w:rsidRDefault="009E0924" w:rsidP="00076EA6">
            <w:pPr>
              <w:spacing w:line="360" w:lineRule="auto"/>
              <w:jc w:val="center"/>
            </w:pPr>
            <w:r>
              <w:t>18:00</w:t>
            </w:r>
          </w:p>
        </w:tc>
        <w:tc>
          <w:tcPr>
            <w:tcW w:w="2063" w:type="dxa"/>
            <w:vMerge w:val="restart"/>
            <w:shd w:val="clear" w:color="auto" w:fill="E7E6E6" w:themeFill="background2"/>
            <w:vAlign w:val="center"/>
          </w:tcPr>
          <w:p w14:paraId="28D009A6" w14:textId="1CC9F1DF" w:rsidR="009E0924" w:rsidRPr="00931347" w:rsidRDefault="009E0924" w:rsidP="009E0924">
            <w:pPr>
              <w:spacing w:line="360" w:lineRule="auto"/>
              <w:jc w:val="center"/>
            </w:pPr>
            <w:r>
              <w:t>Martinelli, Leticia</w:t>
            </w:r>
          </w:p>
          <w:p w14:paraId="500EFD7F" w14:textId="77777777" w:rsidR="009E0924" w:rsidRDefault="009E0924" w:rsidP="009E0924">
            <w:pPr>
              <w:spacing w:line="360" w:lineRule="auto"/>
              <w:jc w:val="center"/>
            </w:pPr>
            <w:r>
              <w:t>Gotardo, María</w:t>
            </w:r>
            <w:r w:rsidRPr="00931347">
              <w:t xml:space="preserve"> </w:t>
            </w:r>
          </w:p>
          <w:p w14:paraId="6A1FC2F5" w14:textId="720150C7" w:rsidR="009E0924" w:rsidRPr="00931347" w:rsidRDefault="009E0924" w:rsidP="009E0924">
            <w:pPr>
              <w:spacing w:line="360" w:lineRule="auto"/>
              <w:jc w:val="center"/>
            </w:pPr>
            <w:r>
              <w:t>Solán, Mónica</w:t>
            </w:r>
          </w:p>
        </w:tc>
      </w:tr>
      <w:tr w:rsidR="009E0924" w:rsidRPr="008F4EBD" w14:paraId="23087F76" w14:textId="77777777" w:rsidTr="00D31FBC">
        <w:tc>
          <w:tcPr>
            <w:tcW w:w="3878" w:type="dxa"/>
            <w:shd w:val="clear" w:color="auto" w:fill="E7E6E6" w:themeFill="background2"/>
          </w:tcPr>
          <w:p w14:paraId="5CBD3ADC" w14:textId="77777777" w:rsidR="009E0924" w:rsidRPr="00931347" w:rsidRDefault="009E0924" w:rsidP="009E0924">
            <w:pPr>
              <w:spacing w:line="360" w:lineRule="auto"/>
            </w:pPr>
            <w:r>
              <w:t>Enfermería Comunitaria</w:t>
            </w:r>
            <w:r w:rsidRPr="00931347">
              <w:t xml:space="preserve"> </w:t>
            </w:r>
          </w:p>
        </w:tc>
        <w:tc>
          <w:tcPr>
            <w:tcW w:w="1650" w:type="dxa"/>
            <w:vMerge/>
            <w:shd w:val="clear" w:color="auto" w:fill="E7E6E6" w:themeFill="background2"/>
            <w:vAlign w:val="center"/>
          </w:tcPr>
          <w:p w14:paraId="6287FCC9" w14:textId="77777777" w:rsidR="009E0924" w:rsidRPr="00931347" w:rsidRDefault="009E0924" w:rsidP="009E0924">
            <w:pPr>
              <w:spacing w:line="360" w:lineRule="auto"/>
              <w:jc w:val="center"/>
            </w:pPr>
          </w:p>
        </w:tc>
        <w:tc>
          <w:tcPr>
            <w:tcW w:w="1617" w:type="dxa"/>
            <w:vMerge/>
            <w:shd w:val="clear" w:color="auto" w:fill="E7E6E6" w:themeFill="background2"/>
            <w:vAlign w:val="center"/>
          </w:tcPr>
          <w:p w14:paraId="082B5243" w14:textId="77777777" w:rsidR="009E0924" w:rsidRPr="00931347" w:rsidRDefault="009E0924" w:rsidP="009E0924">
            <w:pPr>
              <w:spacing w:line="360" w:lineRule="auto"/>
              <w:jc w:val="center"/>
            </w:pPr>
          </w:p>
        </w:tc>
        <w:tc>
          <w:tcPr>
            <w:tcW w:w="2063" w:type="dxa"/>
            <w:vMerge/>
            <w:shd w:val="clear" w:color="auto" w:fill="E7E6E6" w:themeFill="background2"/>
            <w:vAlign w:val="center"/>
          </w:tcPr>
          <w:p w14:paraId="15F99652" w14:textId="5553BA9F" w:rsidR="009E0924" w:rsidRPr="00931347" w:rsidRDefault="009E0924" w:rsidP="009E0924">
            <w:pPr>
              <w:spacing w:line="360" w:lineRule="auto"/>
              <w:jc w:val="center"/>
            </w:pPr>
          </w:p>
        </w:tc>
      </w:tr>
      <w:tr w:rsidR="009E0924" w:rsidRPr="008F4EBD" w14:paraId="018869E2" w14:textId="77777777" w:rsidTr="00D31FBC">
        <w:tc>
          <w:tcPr>
            <w:tcW w:w="3878" w:type="dxa"/>
            <w:shd w:val="clear" w:color="auto" w:fill="E7E6E6" w:themeFill="background2"/>
          </w:tcPr>
          <w:p w14:paraId="180EAA23" w14:textId="77777777" w:rsidR="009E0924" w:rsidRDefault="009E0924" w:rsidP="009E0924">
            <w:pPr>
              <w:spacing w:line="360" w:lineRule="auto"/>
            </w:pPr>
            <w:r w:rsidRPr="00931347">
              <w:t>Metodología de la Investigación-Acción</w:t>
            </w:r>
          </w:p>
        </w:tc>
        <w:tc>
          <w:tcPr>
            <w:tcW w:w="1650" w:type="dxa"/>
            <w:vMerge/>
            <w:shd w:val="clear" w:color="auto" w:fill="E7E6E6" w:themeFill="background2"/>
            <w:vAlign w:val="center"/>
          </w:tcPr>
          <w:p w14:paraId="05A1B325" w14:textId="77777777" w:rsidR="009E0924" w:rsidRPr="00931347" w:rsidRDefault="009E0924" w:rsidP="009E0924">
            <w:pPr>
              <w:spacing w:line="360" w:lineRule="auto"/>
              <w:jc w:val="center"/>
            </w:pPr>
          </w:p>
        </w:tc>
        <w:tc>
          <w:tcPr>
            <w:tcW w:w="1617" w:type="dxa"/>
            <w:vMerge/>
            <w:shd w:val="clear" w:color="auto" w:fill="E7E6E6" w:themeFill="background2"/>
            <w:vAlign w:val="center"/>
          </w:tcPr>
          <w:p w14:paraId="66212D90" w14:textId="77777777" w:rsidR="009E0924" w:rsidRPr="00931347" w:rsidRDefault="009E0924" w:rsidP="009E0924">
            <w:pPr>
              <w:spacing w:line="360" w:lineRule="auto"/>
              <w:jc w:val="center"/>
            </w:pPr>
          </w:p>
        </w:tc>
        <w:tc>
          <w:tcPr>
            <w:tcW w:w="2063" w:type="dxa"/>
            <w:vMerge/>
            <w:shd w:val="clear" w:color="auto" w:fill="E7E6E6" w:themeFill="background2"/>
            <w:vAlign w:val="center"/>
          </w:tcPr>
          <w:p w14:paraId="27624F49" w14:textId="00FF886B" w:rsidR="009E0924" w:rsidRPr="00931347" w:rsidRDefault="009E0924" w:rsidP="009E0924">
            <w:pPr>
              <w:spacing w:line="360" w:lineRule="auto"/>
              <w:jc w:val="center"/>
            </w:pPr>
          </w:p>
        </w:tc>
      </w:tr>
      <w:tr w:rsidR="009E0924" w:rsidRPr="008F4EBD" w14:paraId="0B0FBB16" w14:textId="77777777" w:rsidTr="00D31FBC">
        <w:tc>
          <w:tcPr>
            <w:tcW w:w="3878" w:type="dxa"/>
            <w:shd w:val="clear" w:color="auto" w:fill="E7E6E6" w:themeFill="background2"/>
          </w:tcPr>
          <w:p w14:paraId="6952A5B7" w14:textId="6BB4E4CB" w:rsidR="009E0924" w:rsidRPr="00931347" w:rsidRDefault="009E0924" w:rsidP="009E0924">
            <w:pPr>
              <w:spacing w:line="360" w:lineRule="auto"/>
            </w:pPr>
            <w:r>
              <w:t>Inglés Técnico</w:t>
            </w:r>
          </w:p>
        </w:tc>
        <w:tc>
          <w:tcPr>
            <w:tcW w:w="1650" w:type="dxa"/>
            <w:vMerge/>
            <w:shd w:val="clear" w:color="auto" w:fill="E7E6E6" w:themeFill="background2"/>
            <w:vAlign w:val="center"/>
          </w:tcPr>
          <w:p w14:paraId="22AC5A8A" w14:textId="77777777" w:rsidR="009E0924" w:rsidRPr="00931347" w:rsidRDefault="009E0924" w:rsidP="009E0924">
            <w:pPr>
              <w:spacing w:line="360" w:lineRule="auto"/>
              <w:jc w:val="center"/>
            </w:pPr>
          </w:p>
        </w:tc>
        <w:tc>
          <w:tcPr>
            <w:tcW w:w="1617" w:type="dxa"/>
            <w:vMerge/>
            <w:shd w:val="clear" w:color="auto" w:fill="E7E6E6" w:themeFill="background2"/>
            <w:vAlign w:val="center"/>
          </w:tcPr>
          <w:p w14:paraId="54EBB7C4" w14:textId="77777777" w:rsidR="009E0924" w:rsidRPr="00931347" w:rsidRDefault="009E0924" w:rsidP="009E0924">
            <w:pPr>
              <w:spacing w:line="360" w:lineRule="auto"/>
              <w:jc w:val="center"/>
            </w:pPr>
          </w:p>
        </w:tc>
        <w:tc>
          <w:tcPr>
            <w:tcW w:w="2063" w:type="dxa"/>
            <w:vMerge/>
            <w:shd w:val="clear" w:color="auto" w:fill="E7E6E6" w:themeFill="background2"/>
            <w:vAlign w:val="center"/>
          </w:tcPr>
          <w:p w14:paraId="491A2524" w14:textId="21DDCC1A" w:rsidR="009E0924" w:rsidRPr="00931347" w:rsidRDefault="009E0924" w:rsidP="009E0924">
            <w:pPr>
              <w:spacing w:line="360" w:lineRule="auto"/>
              <w:jc w:val="center"/>
            </w:pPr>
          </w:p>
        </w:tc>
      </w:tr>
      <w:tr w:rsidR="009E0924" w:rsidRPr="008F4EBD" w14:paraId="190E8689" w14:textId="77777777" w:rsidTr="00D31FBC">
        <w:tc>
          <w:tcPr>
            <w:tcW w:w="3878" w:type="dxa"/>
          </w:tcPr>
          <w:p w14:paraId="62426F13" w14:textId="77777777" w:rsidR="009E0924" w:rsidRPr="00931347" w:rsidRDefault="009E0924" w:rsidP="009E0924">
            <w:pPr>
              <w:spacing w:line="360" w:lineRule="auto"/>
            </w:pPr>
            <w:r w:rsidRPr="00931347">
              <w:t>Morfofisiología Dinámica</w:t>
            </w:r>
          </w:p>
        </w:tc>
        <w:tc>
          <w:tcPr>
            <w:tcW w:w="1650" w:type="dxa"/>
            <w:vMerge w:val="restart"/>
            <w:vAlign w:val="center"/>
          </w:tcPr>
          <w:p w14:paraId="6E8D84F7" w14:textId="6C32CC9B" w:rsidR="009E0924" w:rsidRDefault="009E0924" w:rsidP="00076EA6">
            <w:pPr>
              <w:spacing w:line="360" w:lineRule="auto"/>
              <w:jc w:val="center"/>
            </w:pPr>
            <w:r>
              <w:t>Jueves</w:t>
            </w:r>
          </w:p>
          <w:p w14:paraId="4632D863" w14:textId="3BF78DF6" w:rsidR="009E0924" w:rsidRDefault="009E0924" w:rsidP="00076EA6">
            <w:pPr>
              <w:spacing w:line="360" w:lineRule="auto"/>
              <w:jc w:val="center"/>
            </w:pPr>
            <w:r>
              <w:t>11/12/25</w:t>
            </w:r>
          </w:p>
          <w:p w14:paraId="2949CD15" w14:textId="5AC07C27" w:rsidR="009E0924" w:rsidRPr="00931347" w:rsidRDefault="009E0924" w:rsidP="00076EA6">
            <w:pPr>
              <w:spacing w:line="360" w:lineRule="auto"/>
              <w:jc w:val="center"/>
            </w:pPr>
            <w:r>
              <w:t>18:00</w:t>
            </w:r>
          </w:p>
        </w:tc>
        <w:tc>
          <w:tcPr>
            <w:tcW w:w="1617" w:type="dxa"/>
            <w:vMerge w:val="restart"/>
            <w:vAlign w:val="center"/>
          </w:tcPr>
          <w:p w14:paraId="7A79E16B" w14:textId="77777777" w:rsidR="009E0924" w:rsidRDefault="009E0924" w:rsidP="00076EA6">
            <w:pPr>
              <w:spacing w:line="360" w:lineRule="auto"/>
              <w:jc w:val="center"/>
            </w:pPr>
            <w:r>
              <w:t>Jueves</w:t>
            </w:r>
          </w:p>
          <w:p w14:paraId="30C9B631" w14:textId="285D60B7" w:rsidR="009E0924" w:rsidRDefault="009E0924" w:rsidP="00076EA6">
            <w:pPr>
              <w:spacing w:line="360" w:lineRule="auto"/>
              <w:jc w:val="center"/>
            </w:pPr>
            <w:r>
              <w:t>18/12/25</w:t>
            </w:r>
          </w:p>
          <w:p w14:paraId="7DFF8E03" w14:textId="455F3411" w:rsidR="009E0924" w:rsidRPr="00931347" w:rsidRDefault="009E0924" w:rsidP="00076EA6">
            <w:pPr>
              <w:spacing w:line="360" w:lineRule="auto"/>
              <w:jc w:val="center"/>
            </w:pPr>
            <w:r>
              <w:t>18:00</w:t>
            </w:r>
          </w:p>
        </w:tc>
        <w:tc>
          <w:tcPr>
            <w:tcW w:w="2063" w:type="dxa"/>
            <w:vMerge w:val="restart"/>
            <w:vAlign w:val="center"/>
          </w:tcPr>
          <w:p w14:paraId="0F4D72C7" w14:textId="71F5CE7D" w:rsidR="009E0924" w:rsidRPr="00931347" w:rsidRDefault="009E0924" w:rsidP="009E0924">
            <w:pPr>
              <w:spacing w:line="360" w:lineRule="auto"/>
              <w:jc w:val="center"/>
            </w:pPr>
            <w:r w:rsidRPr="00931347">
              <w:t>Musso</w:t>
            </w:r>
            <w:r>
              <w:t>, Valeria</w:t>
            </w:r>
          </w:p>
          <w:p w14:paraId="1E8E38E2" w14:textId="77777777" w:rsidR="009E0924" w:rsidRDefault="009E0924" w:rsidP="009E0924">
            <w:pPr>
              <w:spacing w:line="360" w:lineRule="auto"/>
              <w:jc w:val="center"/>
            </w:pPr>
            <w:r>
              <w:t>Ledesma, Zulma</w:t>
            </w:r>
          </w:p>
          <w:p w14:paraId="08394B68" w14:textId="386767AE" w:rsidR="009E0924" w:rsidRPr="00931347" w:rsidRDefault="009E0924" w:rsidP="009E0924">
            <w:pPr>
              <w:spacing w:line="360" w:lineRule="auto"/>
              <w:jc w:val="center"/>
            </w:pPr>
            <w:r w:rsidRPr="00931347">
              <w:t>Acosta</w:t>
            </w:r>
            <w:r>
              <w:t xml:space="preserve"> Ojeda, Cristian </w:t>
            </w:r>
          </w:p>
        </w:tc>
      </w:tr>
      <w:tr w:rsidR="009E0924" w:rsidRPr="008F4EBD" w14:paraId="198C8F43" w14:textId="77777777" w:rsidTr="00D31FBC">
        <w:tc>
          <w:tcPr>
            <w:tcW w:w="3878" w:type="dxa"/>
          </w:tcPr>
          <w:p w14:paraId="5D4C009F" w14:textId="77777777" w:rsidR="009E0924" w:rsidRPr="00931347" w:rsidRDefault="009E0924" w:rsidP="009E0924">
            <w:pPr>
              <w:spacing w:line="360" w:lineRule="auto"/>
            </w:pPr>
            <w:r w:rsidRPr="00931347">
              <w:t>Educación para la Salud</w:t>
            </w:r>
          </w:p>
        </w:tc>
        <w:tc>
          <w:tcPr>
            <w:tcW w:w="1650" w:type="dxa"/>
            <w:vMerge/>
            <w:vAlign w:val="center"/>
          </w:tcPr>
          <w:p w14:paraId="4874403A" w14:textId="77777777" w:rsidR="009E0924" w:rsidRDefault="009E0924" w:rsidP="009E0924">
            <w:pPr>
              <w:spacing w:line="360" w:lineRule="auto"/>
              <w:jc w:val="center"/>
            </w:pPr>
          </w:p>
        </w:tc>
        <w:tc>
          <w:tcPr>
            <w:tcW w:w="1617" w:type="dxa"/>
            <w:vMerge/>
            <w:vAlign w:val="center"/>
          </w:tcPr>
          <w:p w14:paraId="79F0CF55" w14:textId="77777777" w:rsidR="009E0924" w:rsidRPr="00931347" w:rsidRDefault="009E0924" w:rsidP="009E0924">
            <w:pPr>
              <w:spacing w:line="360" w:lineRule="auto"/>
              <w:jc w:val="center"/>
            </w:pPr>
          </w:p>
        </w:tc>
        <w:tc>
          <w:tcPr>
            <w:tcW w:w="2063" w:type="dxa"/>
            <w:vMerge/>
            <w:vAlign w:val="center"/>
          </w:tcPr>
          <w:p w14:paraId="2ED0C118" w14:textId="4FF80BFD" w:rsidR="009E0924" w:rsidRPr="00931347" w:rsidRDefault="009E0924" w:rsidP="009E0924">
            <w:pPr>
              <w:spacing w:line="360" w:lineRule="auto"/>
              <w:jc w:val="center"/>
            </w:pPr>
          </w:p>
        </w:tc>
      </w:tr>
      <w:tr w:rsidR="009E0924" w:rsidRPr="008F4EBD" w14:paraId="7E82D4C3" w14:textId="77777777" w:rsidTr="00D31FBC">
        <w:tc>
          <w:tcPr>
            <w:tcW w:w="3878" w:type="dxa"/>
          </w:tcPr>
          <w:p w14:paraId="4060B323" w14:textId="21B41B6D" w:rsidR="009E0924" w:rsidRPr="00931347" w:rsidRDefault="009E0924" w:rsidP="009E0924">
            <w:pPr>
              <w:spacing w:line="360" w:lineRule="auto"/>
            </w:pPr>
            <w:r w:rsidRPr="00931347">
              <w:t>Nutrición y Dietoterapia</w:t>
            </w:r>
          </w:p>
        </w:tc>
        <w:tc>
          <w:tcPr>
            <w:tcW w:w="1650" w:type="dxa"/>
            <w:vMerge/>
            <w:vAlign w:val="center"/>
          </w:tcPr>
          <w:p w14:paraId="1FBF8096" w14:textId="77777777" w:rsidR="009E0924" w:rsidRPr="00931347" w:rsidRDefault="009E0924" w:rsidP="009E0924">
            <w:pPr>
              <w:spacing w:line="360" w:lineRule="auto"/>
              <w:jc w:val="center"/>
            </w:pPr>
          </w:p>
        </w:tc>
        <w:tc>
          <w:tcPr>
            <w:tcW w:w="1617" w:type="dxa"/>
            <w:vMerge/>
            <w:vAlign w:val="center"/>
          </w:tcPr>
          <w:p w14:paraId="3F1AB368" w14:textId="77777777" w:rsidR="009E0924" w:rsidRPr="00931347" w:rsidRDefault="009E0924" w:rsidP="009E0924">
            <w:pPr>
              <w:spacing w:line="360" w:lineRule="auto"/>
              <w:jc w:val="center"/>
            </w:pPr>
          </w:p>
        </w:tc>
        <w:tc>
          <w:tcPr>
            <w:tcW w:w="2063" w:type="dxa"/>
            <w:vMerge/>
            <w:vAlign w:val="center"/>
          </w:tcPr>
          <w:p w14:paraId="10B4ADF9" w14:textId="264EFBB2" w:rsidR="009E0924" w:rsidRPr="00931347" w:rsidRDefault="009E0924" w:rsidP="009E0924">
            <w:pPr>
              <w:spacing w:line="360" w:lineRule="auto"/>
              <w:jc w:val="center"/>
            </w:pPr>
          </w:p>
        </w:tc>
      </w:tr>
      <w:tr w:rsidR="009E0924" w:rsidRPr="008F4EBD" w14:paraId="0E3C3F90" w14:textId="77777777" w:rsidTr="00D31FBC">
        <w:tc>
          <w:tcPr>
            <w:tcW w:w="3878" w:type="dxa"/>
          </w:tcPr>
          <w:p w14:paraId="7C293C97" w14:textId="31683842" w:rsidR="009E0924" w:rsidRPr="00931347" w:rsidRDefault="009E0924" w:rsidP="009E0924">
            <w:pPr>
              <w:spacing w:line="360" w:lineRule="auto"/>
            </w:pPr>
            <w:r>
              <w:t>Guaraní</w:t>
            </w:r>
          </w:p>
        </w:tc>
        <w:tc>
          <w:tcPr>
            <w:tcW w:w="1650" w:type="dxa"/>
            <w:vMerge/>
            <w:shd w:val="clear" w:color="auto" w:fill="E7E6E6" w:themeFill="background2"/>
            <w:vAlign w:val="center"/>
          </w:tcPr>
          <w:p w14:paraId="70D7FE1C" w14:textId="77777777" w:rsidR="009E0924" w:rsidRPr="00931347" w:rsidRDefault="009E0924" w:rsidP="009E0924">
            <w:pPr>
              <w:spacing w:line="360" w:lineRule="auto"/>
              <w:jc w:val="center"/>
            </w:pPr>
          </w:p>
        </w:tc>
        <w:tc>
          <w:tcPr>
            <w:tcW w:w="1617" w:type="dxa"/>
            <w:vMerge/>
            <w:shd w:val="clear" w:color="auto" w:fill="E7E6E6" w:themeFill="background2"/>
            <w:vAlign w:val="center"/>
          </w:tcPr>
          <w:p w14:paraId="7A58B738" w14:textId="77777777" w:rsidR="009E0924" w:rsidRPr="00931347" w:rsidRDefault="009E0924" w:rsidP="009E0924">
            <w:pPr>
              <w:spacing w:line="360" w:lineRule="auto"/>
            </w:pPr>
          </w:p>
        </w:tc>
        <w:tc>
          <w:tcPr>
            <w:tcW w:w="2063" w:type="dxa"/>
            <w:vMerge/>
            <w:shd w:val="clear" w:color="auto" w:fill="E7E6E6" w:themeFill="background2"/>
          </w:tcPr>
          <w:p w14:paraId="293C6D5D" w14:textId="7E616B27" w:rsidR="009E0924" w:rsidRPr="00931347" w:rsidRDefault="009E0924" w:rsidP="009E0924">
            <w:pPr>
              <w:spacing w:line="360" w:lineRule="auto"/>
            </w:pPr>
          </w:p>
        </w:tc>
      </w:tr>
      <w:tr w:rsidR="009E0924" w:rsidRPr="008F4EBD" w14:paraId="4337AE4F" w14:textId="77777777" w:rsidTr="00D31FBC">
        <w:tc>
          <w:tcPr>
            <w:tcW w:w="3878" w:type="dxa"/>
            <w:shd w:val="clear" w:color="auto" w:fill="E7E6E6" w:themeFill="background2"/>
          </w:tcPr>
          <w:p w14:paraId="385F2252" w14:textId="1B332CFE" w:rsidR="009E0924" w:rsidRPr="00931347" w:rsidRDefault="009E0924" w:rsidP="009E0924">
            <w:pPr>
              <w:spacing w:line="276" w:lineRule="auto"/>
            </w:pPr>
            <w:r w:rsidRPr="00931347">
              <w:t>Problemática Sociocultural y del Mundo del Trabajo</w:t>
            </w:r>
          </w:p>
        </w:tc>
        <w:tc>
          <w:tcPr>
            <w:tcW w:w="1650" w:type="dxa"/>
            <w:vMerge w:val="restart"/>
            <w:shd w:val="clear" w:color="auto" w:fill="E7E6E6" w:themeFill="background2"/>
            <w:vAlign w:val="center"/>
          </w:tcPr>
          <w:p w14:paraId="43214ADE" w14:textId="23E28F0C" w:rsidR="009E0924" w:rsidRDefault="009E0924" w:rsidP="00076EA6">
            <w:pPr>
              <w:spacing w:line="360" w:lineRule="auto"/>
              <w:jc w:val="center"/>
            </w:pPr>
            <w:r>
              <w:t>Viernes</w:t>
            </w:r>
          </w:p>
          <w:p w14:paraId="6F42032F" w14:textId="7AB63B03" w:rsidR="009E0924" w:rsidRDefault="009E0924" w:rsidP="00076EA6">
            <w:pPr>
              <w:spacing w:line="360" w:lineRule="auto"/>
              <w:jc w:val="center"/>
            </w:pPr>
            <w:r>
              <w:t>12/12/25</w:t>
            </w:r>
          </w:p>
          <w:p w14:paraId="317E72EB" w14:textId="187B1E32" w:rsidR="009E0924" w:rsidRPr="00931347" w:rsidRDefault="009E0924" w:rsidP="00076EA6">
            <w:pPr>
              <w:spacing w:line="360" w:lineRule="auto"/>
              <w:jc w:val="center"/>
            </w:pPr>
            <w:r>
              <w:t>18:00</w:t>
            </w:r>
          </w:p>
        </w:tc>
        <w:tc>
          <w:tcPr>
            <w:tcW w:w="1617" w:type="dxa"/>
            <w:vMerge w:val="restart"/>
            <w:shd w:val="clear" w:color="auto" w:fill="E7E6E6" w:themeFill="background2"/>
            <w:vAlign w:val="center"/>
          </w:tcPr>
          <w:p w14:paraId="705D47D7" w14:textId="77777777" w:rsidR="009E0924" w:rsidRDefault="009E0924" w:rsidP="00076EA6">
            <w:pPr>
              <w:spacing w:line="360" w:lineRule="auto"/>
              <w:jc w:val="center"/>
            </w:pPr>
            <w:r>
              <w:t>Viernes</w:t>
            </w:r>
          </w:p>
          <w:p w14:paraId="4599F0E0" w14:textId="6325738F" w:rsidR="009E0924" w:rsidRDefault="009E0924" w:rsidP="00076EA6">
            <w:pPr>
              <w:spacing w:line="360" w:lineRule="auto"/>
              <w:jc w:val="center"/>
            </w:pPr>
            <w:r>
              <w:t>19/12/25</w:t>
            </w:r>
          </w:p>
          <w:p w14:paraId="3334B5A1" w14:textId="3DBA9F43" w:rsidR="009E0924" w:rsidRDefault="009E0924" w:rsidP="00076EA6">
            <w:pPr>
              <w:spacing w:line="360" w:lineRule="auto"/>
              <w:jc w:val="center"/>
            </w:pPr>
            <w:r>
              <w:t>18:00</w:t>
            </w:r>
          </w:p>
        </w:tc>
        <w:tc>
          <w:tcPr>
            <w:tcW w:w="2063" w:type="dxa"/>
            <w:vMerge w:val="restart"/>
            <w:shd w:val="clear" w:color="auto" w:fill="E7E6E6" w:themeFill="background2"/>
            <w:vAlign w:val="center"/>
          </w:tcPr>
          <w:p w14:paraId="5B0B6195" w14:textId="67686A22" w:rsidR="009E0924" w:rsidRPr="00931347" w:rsidRDefault="00C45F62" w:rsidP="009E0924">
            <w:pPr>
              <w:spacing w:line="360" w:lineRule="auto"/>
              <w:jc w:val="center"/>
            </w:pPr>
            <w:r>
              <w:t>Caroprese, Florencia</w:t>
            </w:r>
          </w:p>
          <w:p w14:paraId="5D006630" w14:textId="723712BC" w:rsidR="009E0924" w:rsidRPr="00931347" w:rsidRDefault="009E0924" w:rsidP="009E0924">
            <w:pPr>
              <w:spacing w:line="360" w:lineRule="auto"/>
              <w:jc w:val="center"/>
            </w:pPr>
            <w:r>
              <w:t>Zamudio, Marcela</w:t>
            </w:r>
          </w:p>
          <w:p w14:paraId="7507B1AA" w14:textId="77777777" w:rsidR="009E0924" w:rsidRPr="00931347" w:rsidRDefault="009E0924" w:rsidP="009E0924">
            <w:pPr>
              <w:spacing w:line="360" w:lineRule="auto"/>
              <w:jc w:val="center"/>
            </w:pPr>
            <w:r>
              <w:t>Nemes, Laura</w:t>
            </w:r>
          </w:p>
        </w:tc>
      </w:tr>
      <w:tr w:rsidR="009E0924" w:rsidRPr="008F4EBD" w14:paraId="41258144" w14:textId="77777777" w:rsidTr="00D31FBC">
        <w:tc>
          <w:tcPr>
            <w:tcW w:w="3878" w:type="dxa"/>
            <w:shd w:val="clear" w:color="auto" w:fill="E7E6E6" w:themeFill="background2"/>
          </w:tcPr>
          <w:p w14:paraId="4A26E7BD" w14:textId="597F9113" w:rsidR="009E0924" w:rsidRPr="00931347" w:rsidRDefault="009E0924" w:rsidP="009E0924">
            <w:pPr>
              <w:spacing w:line="276" w:lineRule="auto"/>
            </w:pPr>
            <w:r w:rsidRPr="00931347">
              <w:t>Informática Aplicada</w:t>
            </w:r>
          </w:p>
        </w:tc>
        <w:tc>
          <w:tcPr>
            <w:tcW w:w="1650" w:type="dxa"/>
            <w:vMerge/>
            <w:shd w:val="clear" w:color="auto" w:fill="E7E6E6" w:themeFill="background2"/>
            <w:vAlign w:val="center"/>
          </w:tcPr>
          <w:p w14:paraId="5DF00F79" w14:textId="77777777" w:rsidR="009E0924" w:rsidRPr="00931347" w:rsidRDefault="009E0924" w:rsidP="009E0924">
            <w:pPr>
              <w:spacing w:line="360" w:lineRule="auto"/>
              <w:jc w:val="center"/>
            </w:pPr>
          </w:p>
        </w:tc>
        <w:tc>
          <w:tcPr>
            <w:tcW w:w="1617" w:type="dxa"/>
            <w:vMerge/>
            <w:shd w:val="clear" w:color="auto" w:fill="E7E6E6" w:themeFill="background2"/>
            <w:vAlign w:val="center"/>
          </w:tcPr>
          <w:p w14:paraId="1C3A479D" w14:textId="77777777" w:rsidR="009E0924" w:rsidRPr="00931347" w:rsidRDefault="009E0924" w:rsidP="009E0924">
            <w:pPr>
              <w:spacing w:line="360" w:lineRule="auto"/>
              <w:jc w:val="center"/>
            </w:pPr>
          </w:p>
        </w:tc>
        <w:tc>
          <w:tcPr>
            <w:tcW w:w="2063" w:type="dxa"/>
            <w:vMerge/>
            <w:shd w:val="clear" w:color="auto" w:fill="E7E6E6" w:themeFill="background2"/>
            <w:vAlign w:val="center"/>
          </w:tcPr>
          <w:p w14:paraId="5D8E8F8A" w14:textId="0828B1D1" w:rsidR="009E0924" w:rsidRPr="00931347" w:rsidRDefault="009E0924" w:rsidP="009E0924">
            <w:pPr>
              <w:spacing w:line="360" w:lineRule="auto"/>
              <w:jc w:val="center"/>
            </w:pPr>
          </w:p>
        </w:tc>
      </w:tr>
      <w:tr w:rsidR="009E0924" w:rsidRPr="008F4EBD" w14:paraId="43299DAB" w14:textId="77777777" w:rsidTr="00D31FBC">
        <w:tc>
          <w:tcPr>
            <w:tcW w:w="3878" w:type="dxa"/>
            <w:shd w:val="clear" w:color="auto" w:fill="E7E6E6" w:themeFill="background2"/>
          </w:tcPr>
          <w:p w14:paraId="56DCE944" w14:textId="77777777" w:rsidR="009E0924" w:rsidRPr="00931347" w:rsidRDefault="009E0924" w:rsidP="009E0924">
            <w:pPr>
              <w:spacing w:line="276" w:lineRule="auto"/>
            </w:pPr>
            <w:r w:rsidRPr="00931347">
              <w:t>Aspectos Psico-Socio-Culturales del Desarrollo</w:t>
            </w:r>
          </w:p>
        </w:tc>
        <w:tc>
          <w:tcPr>
            <w:tcW w:w="1650" w:type="dxa"/>
            <w:vMerge/>
            <w:shd w:val="clear" w:color="auto" w:fill="E7E6E6" w:themeFill="background2"/>
            <w:vAlign w:val="center"/>
          </w:tcPr>
          <w:p w14:paraId="00407B80" w14:textId="77777777" w:rsidR="009E0924" w:rsidRPr="00931347" w:rsidRDefault="009E0924" w:rsidP="009E0924">
            <w:pPr>
              <w:spacing w:line="360" w:lineRule="auto"/>
              <w:jc w:val="center"/>
            </w:pPr>
          </w:p>
        </w:tc>
        <w:tc>
          <w:tcPr>
            <w:tcW w:w="1617" w:type="dxa"/>
            <w:vMerge/>
            <w:shd w:val="clear" w:color="auto" w:fill="E7E6E6" w:themeFill="background2"/>
            <w:vAlign w:val="center"/>
          </w:tcPr>
          <w:p w14:paraId="04B2BA7E" w14:textId="77777777" w:rsidR="009E0924" w:rsidRPr="00931347" w:rsidRDefault="009E0924" w:rsidP="009E0924">
            <w:pPr>
              <w:spacing w:line="360" w:lineRule="auto"/>
              <w:jc w:val="center"/>
            </w:pPr>
          </w:p>
        </w:tc>
        <w:tc>
          <w:tcPr>
            <w:tcW w:w="2063" w:type="dxa"/>
            <w:vMerge/>
            <w:shd w:val="clear" w:color="auto" w:fill="E7E6E6" w:themeFill="background2"/>
            <w:vAlign w:val="center"/>
          </w:tcPr>
          <w:p w14:paraId="44CE8DFB" w14:textId="02DA1DB7" w:rsidR="009E0924" w:rsidRPr="00931347" w:rsidRDefault="009E0924" w:rsidP="009E0924">
            <w:pPr>
              <w:spacing w:line="360" w:lineRule="auto"/>
              <w:jc w:val="center"/>
            </w:pPr>
          </w:p>
        </w:tc>
      </w:tr>
      <w:tr w:rsidR="009E0924" w:rsidRPr="008F4EBD" w14:paraId="010FD155" w14:textId="77777777" w:rsidTr="00D31FBC">
        <w:trPr>
          <w:trHeight w:val="463"/>
        </w:trPr>
        <w:tc>
          <w:tcPr>
            <w:tcW w:w="3878" w:type="dxa"/>
            <w:shd w:val="clear" w:color="auto" w:fill="E7E6E6" w:themeFill="background2"/>
          </w:tcPr>
          <w:p w14:paraId="2E9275ED" w14:textId="77777777" w:rsidR="009E0924" w:rsidRPr="00931347" w:rsidRDefault="009E0924" w:rsidP="009E0924">
            <w:pPr>
              <w:spacing w:line="276" w:lineRule="auto"/>
            </w:pPr>
            <w:r w:rsidRPr="00931347">
              <w:t>Enfermería de la Salud Mental y Psiquiátrica</w:t>
            </w:r>
          </w:p>
        </w:tc>
        <w:tc>
          <w:tcPr>
            <w:tcW w:w="1650" w:type="dxa"/>
            <w:vMerge/>
            <w:shd w:val="clear" w:color="auto" w:fill="E7E6E6" w:themeFill="background2"/>
            <w:vAlign w:val="center"/>
          </w:tcPr>
          <w:p w14:paraId="213B050D" w14:textId="77777777" w:rsidR="009E0924" w:rsidRPr="00931347" w:rsidRDefault="009E0924" w:rsidP="009E0924">
            <w:pPr>
              <w:spacing w:line="360" w:lineRule="auto"/>
              <w:jc w:val="center"/>
            </w:pPr>
          </w:p>
        </w:tc>
        <w:tc>
          <w:tcPr>
            <w:tcW w:w="1617" w:type="dxa"/>
            <w:vMerge/>
            <w:shd w:val="clear" w:color="auto" w:fill="E7E6E6" w:themeFill="background2"/>
            <w:vAlign w:val="center"/>
          </w:tcPr>
          <w:p w14:paraId="10FFF7A6" w14:textId="77777777" w:rsidR="009E0924" w:rsidRPr="00931347" w:rsidRDefault="009E0924" w:rsidP="009E0924">
            <w:pPr>
              <w:spacing w:line="360" w:lineRule="auto"/>
              <w:jc w:val="center"/>
            </w:pPr>
          </w:p>
        </w:tc>
        <w:tc>
          <w:tcPr>
            <w:tcW w:w="2063" w:type="dxa"/>
            <w:vMerge/>
            <w:shd w:val="clear" w:color="auto" w:fill="E7E6E6" w:themeFill="background2"/>
            <w:vAlign w:val="center"/>
          </w:tcPr>
          <w:p w14:paraId="703D771F" w14:textId="57A9326A" w:rsidR="009E0924" w:rsidRPr="00931347" w:rsidRDefault="009E0924" w:rsidP="009E0924">
            <w:pPr>
              <w:spacing w:line="360" w:lineRule="auto"/>
              <w:jc w:val="center"/>
            </w:pPr>
          </w:p>
        </w:tc>
      </w:tr>
      <w:tr w:rsidR="009E0924" w:rsidRPr="008F4EBD" w14:paraId="79D6FC2D" w14:textId="77777777" w:rsidTr="00076EA6">
        <w:tc>
          <w:tcPr>
            <w:tcW w:w="3878" w:type="dxa"/>
          </w:tcPr>
          <w:p w14:paraId="56DE611A" w14:textId="7C3F5C06" w:rsidR="009E0924" w:rsidRPr="00931347" w:rsidRDefault="009E0924" w:rsidP="009E0924">
            <w:pPr>
              <w:spacing w:line="360" w:lineRule="auto"/>
            </w:pPr>
            <w:r w:rsidRPr="00931347">
              <w:t>Salud Pública, Estado y Sociedad</w:t>
            </w:r>
            <w:r>
              <w:t xml:space="preserve"> </w:t>
            </w:r>
          </w:p>
        </w:tc>
        <w:tc>
          <w:tcPr>
            <w:tcW w:w="1650" w:type="dxa"/>
            <w:vMerge w:val="restart"/>
            <w:vAlign w:val="center"/>
          </w:tcPr>
          <w:p w14:paraId="43F070A0" w14:textId="6693E840" w:rsidR="009E0924" w:rsidRDefault="009E0924" w:rsidP="00076EA6">
            <w:pPr>
              <w:spacing w:line="360" w:lineRule="auto"/>
              <w:jc w:val="center"/>
            </w:pPr>
            <w:r>
              <w:t>Lunes</w:t>
            </w:r>
          </w:p>
          <w:p w14:paraId="7A1D7D4B" w14:textId="01FF9027" w:rsidR="009E0924" w:rsidRDefault="009E0924" w:rsidP="00076EA6">
            <w:pPr>
              <w:spacing w:line="360" w:lineRule="auto"/>
              <w:jc w:val="center"/>
            </w:pPr>
            <w:r>
              <w:t>15/12/25</w:t>
            </w:r>
          </w:p>
          <w:p w14:paraId="17CD7CB7" w14:textId="434C37C5" w:rsidR="009E0924" w:rsidRPr="00931347" w:rsidRDefault="009E0924" w:rsidP="00076EA6">
            <w:pPr>
              <w:spacing w:line="360" w:lineRule="auto"/>
              <w:jc w:val="center"/>
            </w:pPr>
            <w:r>
              <w:t>18:00</w:t>
            </w:r>
          </w:p>
        </w:tc>
        <w:tc>
          <w:tcPr>
            <w:tcW w:w="1617" w:type="dxa"/>
            <w:vMerge w:val="restart"/>
            <w:vAlign w:val="center"/>
          </w:tcPr>
          <w:p w14:paraId="3B7C97AB" w14:textId="77777777" w:rsidR="009E0924" w:rsidRDefault="009E0924" w:rsidP="00076EA6">
            <w:pPr>
              <w:spacing w:line="360" w:lineRule="auto"/>
              <w:jc w:val="center"/>
            </w:pPr>
            <w:r>
              <w:t>Lunes</w:t>
            </w:r>
          </w:p>
          <w:p w14:paraId="35D35C27" w14:textId="09481D55" w:rsidR="009E0924" w:rsidRDefault="009E0924" w:rsidP="00076EA6">
            <w:pPr>
              <w:spacing w:line="360" w:lineRule="auto"/>
              <w:jc w:val="center"/>
            </w:pPr>
            <w:r>
              <w:t>22/12/25</w:t>
            </w:r>
          </w:p>
          <w:p w14:paraId="28F6C94F" w14:textId="088326A1" w:rsidR="009E0924" w:rsidRPr="00931347" w:rsidRDefault="009E0924" w:rsidP="00076EA6">
            <w:pPr>
              <w:spacing w:line="360" w:lineRule="auto"/>
              <w:jc w:val="center"/>
            </w:pPr>
            <w:r>
              <w:t>18:00</w:t>
            </w:r>
          </w:p>
        </w:tc>
        <w:tc>
          <w:tcPr>
            <w:tcW w:w="2063" w:type="dxa"/>
            <w:vMerge w:val="restart"/>
            <w:vAlign w:val="center"/>
          </w:tcPr>
          <w:p w14:paraId="66925403" w14:textId="46CC5C1E" w:rsidR="009E0924" w:rsidRDefault="009E0924" w:rsidP="009E0924">
            <w:pPr>
              <w:spacing w:before="240" w:line="360" w:lineRule="auto"/>
              <w:jc w:val="center"/>
            </w:pPr>
            <w:r w:rsidRPr="00931347">
              <w:t>Cegobia</w:t>
            </w:r>
            <w:r>
              <w:t>, Sandra</w:t>
            </w:r>
          </w:p>
          <w:p w14:paraId="41363699" w14:textId="212D6BEE" w:rsidR="009E0924" w:rsidRPr="00931347" w:rsidRDefault="009E0924" w:rsidP="009E0924">
            <w:pPr>
              <w:spacing w:line="360" w:lineRule="auto"/>
              <w:jc w:val="center"/>
            </w:pPr>
            <w:r w:rsidRPr="00931347">
              <w:t>Barrios</w:t>
            </w:r>
            <w:r>
              <w:t>, Gustavo</w:t>
            </w:r>
          </w:p>
          <w:p w14:paraId="47AAADB6" w14:textId="2B10DFD8" w:rsidR="009E0924" w:rsidRPr="00931347" w:rsidRDefault="009E0924" w:rsidP="009E0924">
            <w:pPr>
              <w:spacing w:line="360" w:lineRule="auto"/>
              <w:jc w:val="center"/>
            </w:pPr>
            <w:r w:rsidRPr="00931347">
              <w:t>Musso</w:t>
            </w:r>
            <w:r>
              <w:t>, Valeria</w:t>
            </w:r>
          </w:p>
        </w:tc>
      </w:tr>
      <w:tr w:rsidR="009E0924" w:rsidRPr="008F4EBD" w14:paraId="2033E901" w14:textId="77777777" w:rsidTr="00D31FBC">
        <w:tc>
          <w:tcPr>
            <w:tcW w:w="3878" w:type="dxa"/>
          </w:tcPr>
          <w:p w14:paraId="47953B1D" w14:textId="357B350A" w:rsidR="009E0924" w:rsidRPr="00931347" w:rsidRDefault="009E0924" w:rsidP="009E0924">
            <w:pPr>
              <w:spacing w:line="360" w:lineRule="auto"/>
            </w:pPr>
            <w:r>
              <w:t>Enfermería del Adulto Mayor</w:t>
            </w:r>
            <w:r w:rsidRPr="00931347">
              <w:t xml:space="preserve"> </w:t>
            </w:r>
          </w:p>
        </w:tc>
        <w:tc>
          <w:tcPr>
            <w:tcW w:w="1650" w:type="dxa"/>
            <w:vMerge/>
            <w:vAlign w:val="center"/>
          </w:tcPr>
          <w:p w14:paraId="65A2D8F9" w14:textId="77777777" w:rsidR="009E0924" w:rsidRPr="00931347" w:rsidRDefault="009E0924" w:rsidP="009E0924">
            <w:pPr>
              <w:spacing w:line="360" w:lineRule="auto"/>
              <w:jc w:val="center"/>
            </w:pPr>
          </w:p>
        </w:tc>
        <w:tc>
          <w:tcPr>
            <w:tcW w:w="1617" w:type="dxa"/>
            <w:vMerge/>
            <w:vAlign w:val="center"/>
          </w:tcPr>
          <w:p w14:paraId="6F9EC999" w14:textId="77777777" w:rsidR="009E0924" w:rsidRPr="00931347" w:rsidRDefault="009E0924" w:rsidP="009E0924">
            <w:pPr>
              <w:spacing w:line="360" w:lineRule="auto"/>
              <w:jc w:val="center"/>
            </w:pPr>
          </w:p>
        </w:tc>
        <w:tc>
          <w:tcPr>
            <w:tcW w:w="2063" w:type="dxa"/>
            <w:vMerge/>
            <w:vAlign w:val="center"/>
          </w:tcPr>
          <w:p w14:paraId="336AB87A" w14:textId="1E95B072" w:rsidR="009E0924" w:rsidRPr="00931347" w:rsidRDefault="009E0924" w:rsidP="009E0924">
            <w:pPr>
              <w:spacing w:line="360" w:lineRule="auto"/>
              <w:jc w:val="center"/>
            </w:pPr>
          </w:p>
        </w:tc>
      </w:tr>
      <w:tr w:rsidR="009E0924" w:rsidRPr="008F4EBD" w14:paraId="0A0747B0" w14:textId="77777777" w:rsidTr="00D31FBC">
        <w:tc>
          <w:tcPr>
            <w:tcW w:w="3878" w:type="dxa"/>
          </w:tcPr>
          <w:p w14:paraId="027E8630" w14:textId="3668DF6A" w:rsidR="009E0924" w:rsidRPr="00931347" w:rsidRDefault="009E0924" w:rsidP="009E0924">
            <w:pPr>
              <w:spacing w:line="360" w:lineRule="auto"/>
            </w:pPr>
            <w:r w:rsidRPr="00931347">
              <w:t>Enfermería Infanto-Juvenil</w:t>
            </w:r>
          </w:p>
        </w:tc>
        <w:tc>
          <w:tcPr>
            <w:tcW w:w="1650" w:type="dxa"/>
            <w:vMerge/>
            <w:vAlign w:val="center"/>
          </w:tcPr>
          <w:p w14:paraId="3B2867F8" w14:textId="77777777" w:rsidR="009E0924" w:rsidRPr="00931347" w:rsidRDefault="009E0924" w:rsidP="009E0924">
            <w:pPr>
              <w:spacing w:line="360" w:lineRule="auto"/>
              <w:jc w:val="center"/>
            </w:pPr>
          </w:p>
        </w:tc>
        <w:tc>
          <w:tcPr>
            <w:tcW w:w="1617" w:type="dxa"/>
            <w:vMerge/>
            <w:vAlign w:val="center"/>
          </w:tcPr>
          <w:p w14:paraId="1D664996" w14:textId="77777777" w:rsidR="009E0924" w:rsidRPr="00931347" w:rsidRDefault="009E0924" w:rsidP="009E0924">
            <w:pPr>
              <w:spacing w:line="360" w:lineRule="auto"/>
              <w:jc w:val="center"/>
            </w:pPr>
          </w:p>
        </w:tc>
        <w:tc>
          <w:tcPr>
            <w:tcW w:w="2063" w:type="dxa"/>
            <w:vMerge/>
            <w:vAlign w:val="center"/>
          </w:tcPr>
          <w:p w14:paraId="182978AD" w14:textId="39A8D7A9" w:rsidR="009E0924" w:rsidRPr="00931347" w:rsidRDefault="009E0924" w:rsidP="009E0924">
            <w:pPr>
              <w:spacing w:line="360" w:lineRule="auto"/>
              <w:jc w:val="center"/>
            </w:pPr>
          </w:p>
        </w:tc>
      </w:tr>
      <w:tr w:rsidR="009E0924" w:rsidRPr="008F4EBD" w14:paraId="48B88189" w14:textId="77777777" w:rsidTr="00D31FBC">
        <w:tc>
          <w:tcPr>
            <w:tcW w:w="3878" w:type="dxa"/>
          </w:tcPr>
          <w:p w14:paraId="5455DF50" w14:textId="704FBB5F" w:rsidR="009E0924" w:rsidRPr="00931347" w:rsidRDefault="009E0924" w:rsidP="009E0924">
            <w:pPr>
              <w:spacing w:line="360" w:lineRule="auto"/>
            </w:pPr>
            <w:r w:rsidRPr="00931347">
              <w:t>Fundamentos de Enfermería</w:t>
            </w:r>
          </w:p>
        </w:tc>
        <w:tc>
          <w:tcPr>
            <w:tcW w:w="1650" w:type="dxa"/>
            <w:vMerge/>
            <w:vAlign w:val="center"/>
          </w:tcPr>
          <w:p w14:paraId="20D766CA" w14:textId="77777777" w:rsidR="009E0924" w:rsidRPr="00931347" w:rsidRDefault="009E0924" w:rsidP="009E0924">
            <w:pPr>
              <w:spacing w:line="360" w:lineRule="auto"/>
              <w:jc w:val="center"/>
            </w:pPr>
          </w:p>
        </w:tc>
        <w:tc>
          <w:tcPr>
            <w:tcW w:w="1617" w:type="dxa"/>
            <w:vMerge/>
            <w:vAlign w:val="center"/>
          </w:tcPr>
          <w:p w14:paraId="402F0204" w14:textId="77777777" w:rsidR="009E0924" w:rsidRPr="00931347" w:rsidRDefault="009E0924" w:rsidP="009E0924">
            <w:pPr>
              <w:spacing w:line="360" w:lineRule="auto"/>
              <w:jc w:val="center"/>
            </w:pPr>
          </w:p>
        </w:tc>
        <w:tc>
          <w:tcPr>
            <w:tcW w:w="2063" w:type="dxa"/>
            <w:vMerge/>
            <w:vAlign w:val="center"/>
          </w:tcPr>
          <w:p w14:paraId="028F262F" w14:textId="7821B523" w:rsidR="009E0924" w:rsidRPr="00931347" w:rsidRDefault="009E0924" w:rsidP="009E0924">
            <w:pPr>
              <w:spacing w:line="360" w:lineRule="auto"/>
              <w:jc w:val="center"/>
            </w:pPr>
          </w:p>
        </w:tc>
      </w:tr>
      <w:tr w:rsidR="009E0924" w:rsidRPr="008F4EBD" w14:paraId="7D97D147" w14:textId="77777777" w:rsidTr="00D31FBC">
        <w:tc>
          <w:tcPr>
            <w:tcW w:w="3878" w:type="dxa"/>
            <w:shd w:val="clear" w:color="auto" w:fill="E7E6E6" w:themeFill="background2"/>
          </w:tcPr>
          <w:p w14:paraId="694E41E8" w14:textId="326A9B45" w:rsidR="009E0924" w:rsidRPr="00931347" w:rsidRDefault="009E0924" w:rsidP="009E0924">
            <w:pPr>
              <w:spacing w:line="360" w:lineRule="auto"/>
            </w:pPr>
            <w:r w:rsidRPr="00931347">
              <w:t>Cultura y Comunicación Contemporánea</w:t>
            </w:r>
            <w:r>
              <w:t xml:space="preserve"> </w:t>
            </w:r>
          </w:p>
        </w:tc>
        <w:tc>
          <w:tcPr>
            <w:tcW w:w="1650" w:type="dxa"/>
            <w:vMerge w:val="restart"/>
            <w:shd w:val="clear" w:color="auto" w:fill="E7E6E6" w:themeFill="background2"/>
            <w:vAlign w:val="center"/>
          </w:tcPr>
          <w:p w14:paraId="7B1140E9" w14:textId="266A0C34" w:rsidR="009E0924" w:rsidRDefault="009E0924" w:rsidP="00076EA6">
            <w:pPr>
              <w:spacing w:line="360" w:lineRule="auto"/>
              <w:jc w:val="center"/>
            </w:pPr>
            <w:r>
              <w:t>Lunes</w:t>
            </w:r>
          </w:p>
          <w:p w14:paraId="5FF42932" w14:textId="075ABA95" w:rsidR="009E0924" w:rsidRDefault="009E0924" w:rsidP="00076EA6">
            <w:pPr>
              <w:spacing w:line="360" w:lineRule="auto"/>
              <w:jc w:val="center"/>
            </w:pPr>
            <w:r>
              <w:t>15/12/25</w:t>
            </w:r>
          </w:p>
          <w:p w14:paraId="6E0F628B" w14:textId="2186BA08" w:rsidR="009E0924" w:rsidRPr="00931347" w:rsidRDefault="009E0924" w:rsidP="00076EA6">
            <w:pPr>
              <w:spacing w:line="360" w:lineRule="auto"/>
              <w:jc w:val="center"/>
            </w:pPr>
            <w:r>
              <w:t>18:00</w:t>
            </w:r>
          </w:p>
        </w:tc>
        <w:tc>
          <w:tcPr>
            <w:tcW w:w="1617" w:type="dxa"/>
            <w:vMerge w:val="restart"/>
            <w:shd w:val="clear" w:color="auto" w:fill="E7E6E6" w:themeFill="background2"/>
            <w:vAlign w:val="center"/>
          </w:tcPr>
          <w:p w14:paraId="2A6D9587" w14:textId="77777777" w:rsidR="009E0924" w:rsidRDefault="009E0924" w:rsidP="00076EA6">
            <w:pPr>
              <w:spacing w:line="360" w:lineRule="auto"/>
              <w:jc w:val="center"/>
            </w:pPr>
            <w:r>
              <w:t>Lunes</w:t>
            </w:r>
          </w:p>
          <w:p w14:paraId="490E27DF" w14:textId="025EE835" w:rsidR="009E0924" w:rsidRDefault="009E0924" w:rsidP="00076EA6">
            <w:pPr>
              <w:spacing w:line="360" w:lineRule="auto"/>
              <w:jc w:val="center"/>
            </w:pPr>
            <w:r>
              <w:t>22/12/25</w:t>
            </w:r>
          </w:p>
          <w:p w14:paraId="04B77033" w14:textId="3F1C68F5" w:rsidR="009E0924" w:rsidRDefault="009E0924" w:rsidP="00076EA6">
            <w:pPr>
              <w:spacing w:line="360" w:lineRule="auto"/>
              <w:jc w:val="center"/>
            </w:pPr>
            <w:r>
              <w:t>18:00</w:t>
            </w:r>
          </w:p>
        </w:tc>
        <w:tc>
          <w:tcPr>
            <w:tcW w:w="2063" w:type="dxa"/>
            <w:vMerge w:val="restart"/>
            <w:shd w:val="clear" w:color="auto" w:fill="E7E6E6" w:themeFill="background2"/>
            <w:vAlign w:val="center"/>
          </w:tcPr>
          <w:p w14:paraId="340A92DF" w14:textId="666D287F" w:rsidR="009E0924" w:rsidRDefault="009E0924" w:rsidP="009E0924">
            <w:pPr>
              <w:spacing w:line="360" w:lineRule="auto"/>
              <w:jc w:val="center"/>
            </w:pPr>
            <w:r>
              <w:t>Martelli, Marcela</w:t>
            </w:r>
            <w:r w:rsidRPr="00931347">
              <w:t xml:space="preserve"> </w:t>
            </w:r>
          </w:p>
          <w:p w14:paraId="1EF17BBF" w14:textId="3C661A45" w:rsidR="009E0924" w:rsidRDefault="009E0924" w:rsidP="009E0924">
            <w:pPr>
              <w:spacing w:line="360" w:lineRule="auto"/>
              <w:jc w:val="center"/>
            </w:pPr>
            <w:r>
              <w:t xml:space="preserve">Molina, Karina </w:t>
            </w:r>
          </w:p>
          <w:p w14:paraId="2BB298AC" w14:textId="794F0912" w:rsidR="009E0924" w:rsidRPr="00931347" w:rsidRDefault="009E0924" w:rsidP="009E0924">
            <w:pPr>
              <w:spacing w:line="360" w:lineRule="auto"/>
              <w:jc w:val="center"/>
            </w:pPr>
            <w:r>
              <w:t>Lahargue, Ana</w:t>
            </w:r>
          </w:p>
        </w:tc>
      </w:tr>
      <w:tr w:rsidR="009E0924" w:rsidRPr="008F4EBD" w14:paraId="63AF1F4D" w14:textId="77777777" w:rsidTr="00D31FBC">
        <w:tc>
          <w:tcPr>
            <w:tcW w:w="3878" w:type="dxa"/>
            <w:shd w:val="clear" w:color="auto" w:fill="E7E6E6" w:themeFill="background2"/>
          </w:tcPr>
          <w:p w14:paraId="24EB09D6" w14:textId="334870E6" w:rsidR="009E0924" w:rsidRPr="00931347" w:rsidRDefault="009E0924" w:rsidP="00783224">
            <w:pPr>
              <w:spacing w:line="276" w:lineRule="auto"/>
            </w:pPr>
            <w:r w:rsidRPr="00931347">
              <w:t xml:space="preserve">Microbiología, Parasitología e Inmunología </w:t>
            </w:r>
          </w:p>
        </w:tc>
        <w:tc>
          <w:tcPr>
            <w:tcW w:w="1650" w:type="dxa"/>
            <w:vMerge/>
            <w:shd w:val="clear" w:color="auto" w:fill="E7E6E6" w:themeFill="background2"/>
            <w:vAlign w:val="center"/>
          </w:tcPr>
          <w:p w14:paraId="58CE77A0" w14:textId="77777777" w:rsidR="009E0924" w:rsidRPr="00931347" w:rsidRDefault="009E0924" w:rsidP="00AB0923">
            <w:pPr>
              <w:spacing w:line="360" w:lineRule="auto"/>
              <w:jc w:val="center"/>
            </w:pPr>
          </w:p>
        </w:tc>
        <w:tc>
          <w:tcPr>
            <w:tcW w:w="1617" w:type="dxa"/>
            <w:vMerge/>
            <w:shd w:val="clear" w:color="auto" w:fill="E7E6E6" w:themeFill="background2"/>
          </w:tcPr>
          <w:p w14:paraId="276EA917" w14:textId="77777777" w:rsidR="009E0924" w:rsidRPr="00931347" w:rsidRDefault="009E0924" w:rsidP="00AB0923">
            <w:pPr>
              <w:spacing w:line="360" w:lineRule="auto"/>
              <w:jc w:val="center"/>
            </w:pPr>
          </w:p>
        </w:tc>
        <w:tc>
          <w:tcPr>
            <w:tcW w:w="2063" w:type="dxa"/>
            <w:vMerge/>
            <w:shd w:val="clear" w:color="auto" w:fill="E7E6E6" w:themeFill="background2"/>
            <w:vAlign w:val="center"/>
          </w:tcPr>
          <w:p w14:paraId="03D02885" w14:textId="0C5802C3" w:rsidR="009E0924" w:rsidRPr="00931347" w:rsidRDefault="009E0924" w:rsidP="00AB0923">
            <w:pPr>
              <w:spacing w:line="360" w:lineRule="auto"/>
              <w:jc w:val="center"/>
            </w:pPr>
          </w:p>
        </w:tc>
      </w:tr>
      <w:tr w:rsidR="009E0924" w:rsidRPr="008F4EBD" w14:paraId="2444230A" w14:textId="77777777" w:rsidTr="00D31FBC">
        <w:tc>
          <w:tcPr>
            <w:tcW w:w="3878" w:type="dxa"/>
            <w:shd w:val="clear" w:color="auto" w:fill="E7E6E6" w:themeFill="background2"/>
          </w:tcPr>
          <w:p w14:paraId="5050B486" w14:textId="77777777" w:rsidR="009E0924" w:rsidRPr="00931347" w:rsidRDefault="009E0924" w:rsidP="00AB0923">
            <w:pPr>
              <w:spacing w:line="360" w:lineRule="auto"/>
            </w:pPr>
            <w:r w:rsidRPr="00931347">
              <w:t>Bases Físico-Química</w:t>
            </w:r>
          </w:p>
        </w:tc>
        <w:tc>
          <w:tcPr>
            <w:tcW w:w="1650" w:type="dxa"/>
            <w:vMerge/>
            <w:shd w:val="clear" w:color="auto" w:fill="E7E6E6" w:themeFill="background2"/>
            <w:vAlign w:val="center"/>
          </w:tcPr>
          <w:p w14:paraId="49D4C82D" w14:textId="77777777" w:rsidR="009E0924" w:rsidRPr="00931347" w:rsidRDefault="009E0924" w:rsidP="00AB0923">
            <w:pPr>
              <w:spacing w:line="360" w:lineRule="auto"/>
              <w:jc w:val="center"/>
            </w:pPr>
          </w:p>
        </w:tc>
        <w:tc>
          <w:tcPr>
            <w:tcW w:w="1617" w:type="dxa"/>
            <w:vMerge/>
            <w:shd w:val="clear" w:color="auto" w:fill="E7E6E6" w:themeFill="background2"/>
          </w:tcPr>
          <w:p w14:paraId="181B3D6E" w14:textId="77777777" w:rsidR="009E0924" w:rsidRPr="00931347" w:rsidRDefault="009E0924" w:rsidP="00AB0923">
            <w:pPr>
              <w:spacing w:line="360" w:lineRule="auto"/>
              <w:jc w:val="center"/>
            </w:pPr>
          </w:p>
        </w:tc>
        <w:tc>
          <w:tcPr>
            <w:tcW w:w="2063" w:type="dxa"/>
            <w:vMerge/>
            <w:shd w:val="clear" w:color="auto" w:fill="E7E6E6" w:themeFill="background2"/>
            <w:vAlign w:val="center"/>
          </w:tcPr>
          <w:p w14:paraId="031052C6" w14:textId="5B599E50" w:rsidR="009E0924" w:rsidRPr="00931347" w:rsidRDefault="009E0924" w:rsidP="00AB0923">
            <w:pPr>
              <w:spacing w:line="360" w:lineRule="auto"/>
              <w:jc w:val="center"/>
            </w:pPr>
          </w:p>
        </w:tc>
      </w:tr>
      <w:tr w:rsidR="009E0924" w:rsidRPr="008F4EBD" w14:paraId="7624613A" w14:textId="77777777" w:rsidTr="00D31FBC">
        <w:tc>
          <w:tcPr>
            <w:tcW w:w="3878" w:type="dxa"/>
            <w:shd w:val="clear" w:color="auto" w:fill="E7E6E6" w:themeFill="background2"/>
          </w:tcPr>
          <w:p w14:paraId="6500F772" w14:textId="77777777" w:rsidR="009E0924" w:rsidRPr="00931347" w:rsidRDefault="009E0924" w:rsidP="00AB0923">
            <w:pPr>
              <w:spacing w:line="360" w:lineRule="auto"/>
            </w:pPr>
            <w:r w:rsidRPr="00931347">
              <w:t>Epidemiología y Bioestadística</w:t>
            </w:r>
          </w:p>
        </w:tc>
        <w:tc>
          <w:tcPr>
            <w:tcW w:w="1650" w:type="dxa"/>
            <w:vMerge/>
            <w:shd w:val="clear" w:color="auto" w:fill="E7E6E6" w:themeFill="background2"/>
            <w:vAlign w:val="center"/>
          </w:tcPr>
          <w:p w14:paraId="37AF21B2" w14:textId="77777777" w:rsidR="009E0924" w:rsidRPr="00931347" w:rsidRDefault="009E0924" w:rsidP="00AB0923">
            <w:pPr>
              <w:spacing w:line="360" w:lineRule="auto"/>
              <w:jc w:val="center"/>
            </w:pPr>
          </w:p>
        </w:tc>
        <w:tc>
          <w:tcPr>
            <w:tcW w:w="1617" w:type="dxa"/>
            <w:vMerge/>
            <w:shd w:val="clear" w:color="auto" w:fill="E7E6E6" w:themeFill="background2"/>
          </w:tcPr>
          <w:p w14:paraId="5673CE7B" w14:textId="77777777" w:rsidR="009E0924" w:rsidRPr="00931347" w:rsidRDefault="009E0924" w:rsidP="00AB0923">
            <w:pPr>
              <w:spacing w:line="360" w:lineRule="auto"/>
              <w:jc w:val="center"/>
            </w:pPr>
          </w:p>
        </w:tc>
        <w:tc>
          <w:tcPr>
            <w:tcW w:w="2063" w:type="dxa"/>
            <w:vMerge/>
            <w:shd w:val="clear" w:color="auto" w:fill="E7E6E6" w:themeFill="background2"/>
            <w:vAlign w:val="center"/>
          </w:tcPr>
          <w:p w14:paraId="54AC6ED2" w14:textId="68105AAF" w:rsidR="009E0924" w:rsidRPr="00931347" w:rsidRDefault="009E0924" w:rsidP="00AB0923">
            <w:pPr>
              <w:spacing w:line="360" w:lineRule="auto"/>
              <w:jc w:val="center"/>
            </w:pPr>
          </w:p>
        </w:tc>
      </w:tr>
    </w:tbl>
    <w:p w14:paraId="5D7927F1" w14:textId="77777777" w:rsidR="008E3FB6" w:rsidRDefault="008E3FB6" w:rsidP="008E3FB6">
      <w:pPr>
        <w:jc w:val="right"/>
      </w:pPr>
    </w:p>
    <w:p w14:paraId="00DC87FC" w14:textId="77777777" w:rsidR="00A37058" w:rsidRPr="002D0B49" w:rsidRDefault="00A37058" w:rsidP="00A37058">
      <w:pPr>
        <w:jc w:val="right"/>
      </w:pPr>
      <w:r>
        <w:t>Paso de los Libres, Ctes., 08/10/25</w:t>
      </w:r>
    </w:p>
    <w:p w14:paraId="1AB7AB50" w14:textId="335E9749" w:rsidR="00C11380" w:rsidRDefault="00C11380" w:rsidP="00A576EB">
      <w:pPr>
        <w:jc w:val="center"/>
        <w:rPr>
          <w:b/>
          <w:u w:val="single"/>
        </w:rPr>
      </w:pPr>
      <w:r>
        <w:br w:type="page"/>
      </w:r>
      <w:r>
        <w:rPr>
          <w:b/>
          <w:u w:val="single"/>
        </w:rPr>
        <w:lastRenderedPageBreak/>
        <w:t xml:space="preserve">TECNICATURA SUPERIOR EN GASTRONOMÍA – EXÁMENES FINALES - </w:t>
      </w:r>
      <w:r w:rsidR="0091620C">
        <w:rPr>
          <w:b/>
          <w:u w:val="single"/>
        </w:rPr>
        <w:t>QUINTO</w:t>
      </w:r>
      <w:r w:rsidR="00697F3C">
        <w:rPr>
          <w:b/>
          <w:u w:val="single"/>
        </w:rPr>
        <w:t xml:space="preserve"> TURNO 2025</w:t>
      </w:r>
    </w:p>
    <w:tbl>
      <w:tblPr>
        <w:tblStyle w:val="Tablaconcuadrcula"/>
        <w:tblW w:w="9350" w:type="dxa"/>
        <w:tblInd w:w="137" w:type="dxa"/>
        <w:tblLook w:val="04A0" w:firstRow="1" w:lastRow="0" w:firstColumn="1" w:lastColumn="0" w:noHBand="0" w:noVBand="1"/>
      </w:tblPr>
      <w:tblGrid>
        <w:gridCol w:w="4111"/>
        <w:gridCol w:w="1559"/>
        <w:gridCol w:w="1418"/>
        <w:gridCol w:w="2262"/>
      </w:tblGrid>
      <w:tr w:rsidR="0091620C" w14:paraId="697931B4" w14:textId="77777777" w:rsidTr="00D31FBC">
        <w:tc>
          <w:tcPr>
            <w:tcW w:w="4111" w:type="dxa"/>
            <w:shd w:val="clear" w:color="auto" w:fill="FFE599" w:themeFill="accent4" w:themeFillTint="66"/>
            <w:vAlign w:val="center"/>
          </w:tcPr>
          <w:p w14:paraId="2BFDCDC6" w14:textId="77777777" w:rsidR="0091620C" w:rsidRPr="002D0B49" w:rsidRDefault="0091620C" w:rsidP="0091620C">
            <w:pPr>
              <w:jc w:val="center"/>
              <w:rPr>
                <w:b/>
              </w:rPr>
            </w:pPr>
            <w:r w:rsidRPr="002D0B49">
              <w:rPr>
                <w:b/>
              </w:rPr>
              <w:t>UNIDADES CURRICULARES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14:paraId="42CBDFD3" w14:textId="50CD86D6" w:rsidR="0091620C" w:rsidRPr="002D0B49" w:rsidRDefault="0091620C" w:rsidP="0091620C">
            <w:pPr>
              <w:jc w:val="center"/>
              <w:rPr>
                <w:b/>
              </w:rPr>
            </w:pPr>
            <w:r>
              <w:rPr>
                <w:b/>
              </w:rPr>
              <w:t>PRIMER LLAMADO</w:t>
            </w:r>
          </w:p>
        </w:tc>
        <w:tc>
          <w:tcPr>
            <w:tcW w:w="1418" w:type="dxa"/>
            <w:shd w:val="clear" w:color="auto" w:fill="FFE599" w:themeFill="accent4" w:themeFillTint="66"/>
          </w:tcPr>
          <w:p w14:paraId="44B7DA09" w14:textId="03FE59D1" w:rsidR="0091620C" w:rsidRPr="002D0B49" w:rsidRDefault="0091620C" w:rsidP="0091620C">
            <w:pPr>
              <w:jc w:val="center"/>
              <w:rPr>
                <w:b/>
              </w:rPr>
            </w:pPr>
            <w:r>
              <w:rPr>
                <w:b/>
              </w:rPr>
              <w:t>SEGUNDO LLAMADO</w:t>
            </w:r>
          </w:p>
        </w:tc>
        <w:tc>
          <w:tcPr>
            <w:tcW w:w="2262" w:type="dxa"/>
            <w:shd w:val="clear" w:color="auto" w:fill="FFE599" w:themeFill="accent4" w:themeFillTint="66"/>
            <w:vAlign w:val="center"/>
          </w:tcPr>
          <w:p w14:paraId="225672A7" w14:textId="56603AAD" w:rsidR="0091620C" w:rsidRPr="002D0B49" w:rsidRDefault="0091620C" w:rsidP="0091620C">
            <w:pPr>
              <w:jc w:val="center"/>
              <w:rPr>
                <w:b/>
              </w:rPr>
            </w:pPr>
            <w:r w:rsidRPr="002D0B49">
              <w:rPr>
                <w:b/>
              </w:rPr>
              <w:t>EQUIPO EVALUADOR</w:t>
            </w:r>
          </w:p>
        </w:tc>
      </w:tr>
      <w:tr w:rsidR="0091620C" w14:paraId="3F45311A" w14:textId="77777777" w:rsidTr="00D31FBC">
        <w:tc>
          <w:tcPr>
            <w:tcW w:w="4111" w:type="dxa"/>
          </w:tcPr>
          <w:p w14:paraId="6974B9B4" w14:textId="77777777" w:rsidR="0091620C" w:rsidRDefault="0091620C" w:rsidP="0091620C">
            <w:pPr>
              <w:spacing w:line="360" w:lineRule="auto"/>
            </w:pPr>
            <w:r>
              <w:t>Introducción a las Bebidas</w:t>
            </w:r>
          </w:p>
        </w:tc>
        <w:tc>
          <w:tcPr>
            <w:tcW w:w="1559" w:type="dxa"/>
            <w:vMerge w:val="restart"/>
            <w:vAlign w:val="center"/>
          </w:tcPr>
          <w:p w14:paraId="3E051D23" w14:textId="77777777" w:rsidR="0091620C" w:rsidRDefault="0091620C" w:rsidP="0091620C">
            <w:pPr>
              <w:spacing w:before="240"/>
              <w:jc w:val="center"/>
            </w:pPr>
            <w:r>
              <w:t>Martes</w:t>
            </w:r>
          </w:p>
          <w:p w14:paraId="653B8D06" w14:textId="73F21514" w:rsidR="0091620C" w:rsidRDefault="0091620C" w:rsidP="0091620C">
            <w:pPr>
              <w:spacing w:before="240"/>
              <w:jc w:val="center"/>
            </w:pPr>
            <w:r>
              <w:t>09/12/25</w:t>
            </w:r>
          </w:p>
          <w:p w14:paraId="389DF9B2" w14:textId="77777777" w:rsidR="0091620C" w:rsidRDefault="0091620C" w:rsidP="0091620C">
            <w:pPr>
              <w:spacing w:before="240" w:line="360" w:lineRule="auto"/>
              <w:jc w:val="center"/>
            </w:pPr>
            <w:r>
              <w:t>18:00</w:t>
            </w:r>
          </w:p>
        </w:tc>
        <w:tc>
          <w:tcPr>
            <w:tcW w:w="1418" w:type="dxa"/>
            <w:vMerge w:val="restart"/>
            <w:vAlign w:val="center"/>
          </w:tcPr>
          <w:p w14:paraId="3BBB46E4" w14:textId="77777777" w:rsidR="0091620C" w:rsidRDefault="0091620C" w:rsidP="0091620C">
            <w:pPr>
              <w:spacing w:before="240"/>
              <w:jc w:val="center"/>
            </w:pPr>
            <w:r>
              <w:t>Martes</w:t>
            </w:r>
          </w:p>
          <w:p w14:paraId="1A9B61E3" w14:textId="37476687" w:rsidR="0091620C" w:rsidRDefault="0091620C" w:rsidP="0091620C">
            <w:pPr>
              <w:spacing w:before="240"/>
              <w:jc w:val="center"/>
            </w:pPr>
            <w:r>
              <w:t>23/12/25</w:t>
            </w:r>
          </w:p>
          <w:p w14:paraId="616B1117" w14:textId="5606F8C3" w:rsidR="0091620C" w:rsidRDefault="0091620C" w:rsidP="0091620C">
            <w:pPr>
              <w:spacing w:line="360" w:lineRule="auto"/>
              <w:jc w:val="center"/>
            </w:pPr>
            <w:r>
              <w:t>18:00</w:t>
            </w:r>
          </w:p>
        </w:tc>
        <w:tc>
          <w:tcPr>
            <w:tcW w:w="2262" w:type="dxa"/>
            <w:vMerge w:val="restart"/>
            <w:vAlign w:val="center"/>
          </w:tcPr>
          <w:p w14:paraId="1F80E554" w14:textId="5C346748" w:rsidR="0091620C" w:rsidRDefault="0091620C" w:rsidP="0091620C">
            <w:pPr>
              <w:spacing w:line="360" w:lineRule="auto"/>
              <w:jc w:val="center"/>
            </w:pPr>
            <w:r>
              <w:t>Gauto, Gustavo</w:t>
            </w:r>
          </w:p>
          <w:p w14:paraId="2EEA7BD1" w14:textId="77777777" w:rsidR="0091620C" w:rsidRDefault="0091620C" w:rsidP="0091620C">
            <w:pPr>
              <w:spacing w:line="360" w:lineRule="auto"/>
              <w:jc w:val="center"/>
            </w:pPr>
            <w:r>
              <w:t xml:space="preserve">Manfroni, Paula </w:t>
            </w:r>
          </w:p>
          <w:p w14:paraId="749CD285" w14:textId="77777777" w:rsidR="0091620C" w:rsidRDefault="0091620C" w:rsidP="0091620C">
            <w:pPr>
              <w:spacing w:line="360" w:lineRule="auto"/>
              <w:jc w:val="center"/>
            </w:pPr>
            <w:r>
              <w:t>Delgado, Carlos</w:t>
            </w:r>
          </w:p>
        </w:tc>
      </w:tr>
      <w:tr w:rsidR="0091620C" w14:paraId="5C81ACBF" w14:textId="77777777" w:rsidTr="00D31FBC">
        <w:trPr>
          <w:trHeight w:val="443"/>
        </w:trPr>
        <w:tc>
          <w:tcPr>
            <w:tcW w:w="4111" w:type="dxa"/>
          </w:tcPr>
          <w:p w14:paraId="5C7984CA" w14:textId="77777777" w:rsidR="0091620C" w:rsidRDefault="0091620C" w:rsidP="0091620C">
            <w:r>
              <w:t>Nutrición y Salud</w:t>
            </w:r>
          </w:p>
        </w:tc>
        <w:tc>
          <w:tcPr>
            <w:tcW w:w="1559" w:type="dxa"/>
            <w:vMerge/>
            <w:vAlign w:val="center"/>
          </w:tcPr>
          <w:p w14:paraId="3CE82B20" w14:textId="77777777" w:rsidR="0091620C" w:rsidRDefault="0091620C" w:rsidP="0091620C">
            <w:pPr>
              <w:spacing w:line="360" w:lineRule="auto"/>
              <w:jc w:val="center"/>
            </w:pPr>
          </w:p>
        </w:tc>
        <w:tc>
          <w:tcPr>
            <w:tcW w:w="1418" w:type="dxa"/>
            <w:vMerge/>
            <w:vAlign w:val="center"/>
          </w:tcPr>
          <w:p w14:paraId="17EA2B08" w14:textId="77777777" w:rsidR="0091620C" w:rsidRDefault="0091620C" w:rsidP="0091620C">
            <w:pPr>
              <w:spacing w:line="360" w:lineRule="auto"/>
            </w:pPr>
          </w:p>
        </w:tc>
        <w:tc>
          <w:tcPr>
            <w:tcW w:w="2262" w:type="dxa"/>
            <w:vMerge/>
          </w:tcPr>
          <w:p w14:paraId="31CB3A20" w14:textId="637B9AB0" w:rsidR="0091620C" w:rsidRDefault="0091620C" w:rsidP="0091620C">
            <w:pPr>
              <w:spacing w:line="360" w:lineRule="auto"/>
            </w:pPr>
          </w:p>
        </w:tc>
      </w:tr>
      <w:tr w:rsidR="0091620C" w14:paraId="759969D2" w14:textId="77777777" w:rsidTr="00D31FBC">
        <w:trPr>
          <w:trHeight w:val="968"/>
        </w:trPr>
        <w:tc>
          <w:tcPr>
            <w:tcW w:w="4111" w:type="dxa"/>
          </w:tcPr>
          <w:p w14:paraId="75CD1465" w14:textId="77777777" w:rsidR="0091620C" w:rsidRDefault="0091620C" w:rsidP="0091620C">
            <w:r>
              <w:t>Comidas rápidas y viandas</w:t>
            </w:r>
          </w:p>
        </w:tc>
        <w:tc>
          <w:tcPr>
            <w:tcW w:w="1559" w:type="dxa"/>
            <w:vMerge/>
            <w:vAlign w:val="center"/>
          </w:tcPr>
          <w:p w14:paraId="57944DF1" w14:textId="77777777" w:rsidR="0091620C" w:rsidRDefault="0091620C" w:rsidP="0091620C">
            <w:pPr>
              <w:spacing w:line="360" w:lineRule="auto"/>
              <w:jc w:val="center"/>
            </w:pPr>
          </w:p>
        </w:tc>
        <w:tc>
          <w:tcPr>
            <w:tcW w:w="1418" w:type="dxa"/>
            <w:vMerge/>
            <w:vAlign w:val="center"/>
          </w:tcPr>
          <w:p w14:paraId="3CBBB437" w14:textId="77777777" w:rsidR="0091620C" w:rsidRDefault="0091620C" w:rsidP="0091620C">
            <w:pPr>
              <w:spacing w:line="360" w:lineRule="auto"/>
            </w:pPr>
          </w:p>
        </w:tc>
        <w:tc>
          <w:tcPr>
            <w:tcW w:w="2262" w:type="dxa"/>
            <w:vMerge/>
          </w:tcPr>
          <w:p w14:paraId="6F7EFC13" w14:textId="0D818443" w:rsidR="0091620C" w:rsidRDefault="0091620C" w:rsidP="0091620C">
            <w:pPr>
              <w:spacing w:line="360" w:lineRule="auto"/>
            </w:pPr>
          </w:p>
        </w:tc>
      </w:tr>
      <w:tr w:rsidR="0091620C" w14:paraId="4C45C9AB" w14:textId="77777777" w:rsidTr="00D31FBC">
        <w:tc>
          <w:tcPr>
            <w:tcW w:w="4111" w:type="dxa"/>
            <w:shd w:val="clear" w:color="auto" w:fill="D0CECE" w:themeFill="background2" w:themeFillShade="E6"/>
          </w:tcPr>
          <w:p w14:paraId="197DA67C" w14:textId="77777777" w:rsidR="0091620C" w:rsidRDefault="0091620C" w:rsidP="0091620C">
            <w:pPr>
              <w:spacing w:line="360" w:lineRule="auto"/>
            </w:pPr>
            <w:r>
              <w:t>Seguridad e Higiene</w:t>
            </w:r>
          </w:p>
        </w:tc>
        <w:tc>
          <w:tcPr>
            <w:tcW w:w="1559" w:type="dxa"/>
            <w:vMerge w:val="restart"/>
            <w:shd w:val="clear" w:color="auto" w:fill="D0CECE" w:themeFill="background2" w:themeFillShade="E6"/>
            <w:vAlign w:val="center"/>
          </w:tcPr>
          <w:p w14:paraId="0468AD01" w14:textId="77777777" w:rsidR="0091620C" w:rsidRDefault="0091620C" w:rsidP="0091620C">
            <w:pPr>
              <w:spacing w:before="240"/>
              <w:jc w:val="center"/>
            </w:pPr>
            <w:r>
              <w:t>Miércoles</w:t>
            </w:r>
          </w:p>
          <w:p w14:paraId="3EC1BD8E" w14:textId="7F02CD23" w:rsidR="0091620C" w:rsidRDefault="0091620C" w:rsidP="0091620C">
            <w:pPr>
              <w:spacing w:before="240"/>
              <w:jc w:val="center"/>
            </w:pPr>
            <w:r>
              <w:t>10/12/25</w:t>
            </w:r>
          </w:p>
          <w:p w14:paraId="2991C149" w14:textId="77777777" w:rsidR="0091620C" w:rsidRDefault="0091620C" w:rsidP="0091620C">
            <w:pPr>
              <w:spacing w:before="240"/>
              <w:jc w:val="center"/>
            </w:pPr>
            <w:r>
              <w:t>18:00</w:t>
            </w:r>
          </w:p>
        </w:tc>
        <w:tc>
          <w:tcPr>
            <w:tcW w:w="1418" w:type="dxa"/>
            <w:vMerge w:val="restart"/>
            <w:shd w:val="clear" w:color="auto" w:fill="D0CECE" w:themeFill="background2" w:themeFillShade="E6"/>
            <w:vAlign w:val="center"/>
          </w:tcPr>
          <w:p w14:paraId="64822CA0" w14:textId="77777777" w:rsidR="0091620C" w:rsidRDefault="0091620C" w:rsidP="0091620C">
            <w:pPr>
              <w:spacing w:before="240"/>
              <w:jc w:val="center"/>
            </w:pPr>
            <w:r>
              <w:t>Miércoles</w:t>
            </w:r>
          </w:p>
          <w:p w14:paraId="70F6E385" w14:textId="0609D02D" w:rsidR="0091620C" w:rsidRDefault="0091620C" w:rsidP="0091620C">
            <w:pPr>
              <w:spacing w:before="240"/>
              <w:jc w:val="center"/>
            </w:pPr>
            <w:r>
              <w:t>17/12/25</w:t>
            </w:r>
          </w:p>
          <w:p w14:paraId="2036B37A" w14:textId="4A8346A6" w:rsidR="0091620C" w:rsidRDefault="0091620C" w:rsidP="0091620C">
            <w:pPr>
              <w:spacing w:before="240" w:line="360" w:lineRule="auto"/>
              <w:jc w:val="center"/>
            </w:pPr>
            <w:r>
              <w:t>18:00</w:t>
            </w:r>
          </w:p>
        </w:tc>
        <w:tc>
          <w:tcPr>
            <w:tcW w:w="2262" w:type="dxa"/>
            <w:vMerge w:val="restart"/>
            <w:shd w:val="clear" w:color="auto" w:fill="D0CECE" w:themeFill="background2" w:themeFillShade="E6"/>
            <w:vAlign w:val="center"/>
          </w:tcPr>
          <w:p w14:paraId="57B0D90C" w14:textId="5B849B98" w:rsidR="0091620C" w:rsidRDefault="006E5ABA" w:rsidP="0091620C">
            <w:pPr>
              <w:spacing w:before="240" w:line="360" w:lineRule="auto"/>
              <w:jc w:val="center"/>
            </w:pPr>
            <w:r>
              <w:t xml:space="preserve">Lendero, </w:t>
            </w:r>
            <w:r w:rsidR="006A5C04">
              <w:t>Noelia</w:t>
            </w:r>
          </w:p>
          <w:p w14:paraId="36837ECC" w14:textId="77777777" w:rsidR="0091620C" w:rsidRDefault="0091620C" w:rsidP="0091620C">
            <w:pPr>
              <w:spacing w:line="360" w:lineRule="auto"/>
              <w:jc w:val="center"/>
            </w:pPr>
            <w:r>
              <w:t xml:space="preserve">Domínguez, Ana </w:t>
            </w:r>
          </w:p>
          <w:p w14:paraId="6DA41EFD" w14:textId="77777777" w:rsidR="0091620C" w:rsidRDefault="0091620C" w:rsidP="0091620C">
            <w:pPr>
              <w:spacing w:line="360" w:lineRule="auto"/>
              <w:jc w:val="center"/>
            </w:pPr>
            <w:r>
              <w:t xml:space="preserve">Zini, Silvia </w:t>
            </w:r>
          </w:p>
        </w:tc>
      </w:tr>
      <w:tr w:rsidR="0091620C" w14:paraId="0F72D7D9" w14:textId="77777777" w:rsidTr="00D31FBC">
        <w:trPr>
          <w:trHeight w:val="439"/>
        </w:trPr>
        <w:tc>
          <w:tcPr>
            <w:tcW w:w="4111" w:type="dxa"/>
            <w:shd w:val="clear" w:color="auto" w:fill="D0CECE" w:themeFill="background2" w:themeFillShade="E6"/>
          </w:tcPr>
          <w:p w14:paraId="2C568568" w14:textId="77777777" w:rsidR="0091620C" w:rsidRDefault="0091620C" w:rsidP="0091620C">
            <w:pPr>
              <w:spacing w:line="360" w:lineRule="auto"/>
            </w:pPr>
            <w:r>
              <w:t>Francés Técnico</w:t>
            </w:r>
          </w:p>
        </w:tc>
        <w:tc>
          <w:tcPr>
            <w:tcW w:w="1559" w:type="dxa"/>
            <w:vMerge/>
            <w:shd w:val="clear" w:color="auto" w:fill="D0CECE" w:themeFill="background2" w:themeFillShade="E6"/>
            <w:vAlign w:val="center"/>
          </w:tcPr>
          <w:p w14:paraId="0E48A9EC" w14:textId="77777777" w:rsidR="0091620C" w:rsidRDefault="0091620C" w:rsidP="0091620C">
            <w:pPr>
              <w:spacing w:line="360" w:lineRule="auto"/>
              <w:jc w:val="center"/>
            </w:pPr>
          </w:p>
        </w:tc>
        <w:tc>
          <w:tcPr>
            <w:tcW w:w="1418" w:type="dxa"/>
            <w:vMerge/>
            <w:shd w:val="clear" w:color="auto" w:fill="D0CECE" w:themeFill="background2" w:themeFillShade="E6"/>
            <w:vAlign w:val="center"/>
          </w:tcPr>
          <w:p w14:paraId="48D67D22" w14:textId="77777777" w:rsidR="0091620C" w:rsidRDefault="0091620C" w:rsidP="0091620C">
            <w:pPr>
              <w:spacing w:line="360" w:lineRule="auto"/>
              <w:jc w:val="center"/>
            </w:pPr>
          </w:p>
        </w:tc>
        <w:tc>
          <w:tcPr>
            <w:tcW w:w="2262" w:type="dxa"/>
            <w:vMerge/>
            <w:shd w:val="clear" w:color="auto" w:fill="D0CECE" w:themeFill="background2" w:themeFillShade="E6"/>
            <w:vAlign w:val="center"/>
          </w:tcPr>
          <w:p w14:paraId="14AB6C9F" w14:textId="6D90032B" w:rsidR="0091620C" w:rsidRDefault="0091620C" w:rsidP="0091620C">
            <w:pPr>
              <w:spacing w:line="360" w:lineRule="auto"/>
              <w:jc w:val="center"/>
            </w:pPr>
          </w:p>
        </w:tc>
      </w:tr>
      <w:tr w:rsidR="0091620C" w14:paraId="467A98FA" w14:textId="77777777" w:rsidTr="00D31FBC">
        <w:trPr>
          <w:trHeight w:val="573"/>
        </w:trPr>
        <w:tc>
          <w:tcPr>
            <w:tcW w:w="4111" w:type="dxa"/>
            <w:shd w:val="clear" w:color="auto" w:fill="D0CECE" w:themeFill="background2" w:themeFillShade="E6"/>
          </w:tcPr>
          <w:p w14:paraId="43CF4944" w14:textId="77777777" w:rsidR="0091620C" w:rsidRDefault="0091620C" w:rsidP="0091620C">
            <w:pPr>
              <w:spacing w:line="360" w:lineRule="auto"/>
            </w:pPr>
            <w:r>
              <w:t>Inglés Técnico</w:t>
            </w:r>
          </w:p>
        </w:tc>
        <w:tc>
          <w:tcPr>
            <w:tcW w:w="1559" w:type="dxa"/>
            <w:vMerge/>
            <w:shd w:val="clear" w:color="auto" w:fill="D0CECE" w:themeFill="background2" w:themeFillShade="E6"/>
            <w:vAlign w:val="center"/>
          </w:tcPr>
          <w:p w14:paraId="023AA0B4" w14:textId="77777777" w:rsidR="0091620C" w:rsidRDefault="0091620C" w:rsidP="0091620C">
            <w:pPr>
              <w:spacing w:line="360" w:lineRule="auto"/>
              <w:jc w:val="center"/>
            </w:pPr>
          </w:p>
        </w:tc>
        <w:tc>
          <w:tcPr>
            <w:tcW w:w="1418" w:type="dxa"/>
            <w:vMerge/>
            <w:shd w:val="clear" w:color="auto" w:fill="D0CECE" w:themeFill="background2" w:themeFillShade="E6"/>
            <w:vAlign w:val="center"/>
          </w:tcPr>
          <w:p w14:paraId="6AD11A77" w14:textId="77777777" w:rsidR="0091620C" w:rsidRDefault="0091620C" w:rsidP="0091620C">
            <w:pPr>
              <w:spacing w:line="360" w:lineRule="auto"/>
              <w:jc w:val="center"/>
            </w:pPr>
          </w:p>
        </w:tc>
        <w:tc>
          <w:tcPr>
            <w:tcW w:w="2262" w:type="dxa"/>
            <w:vMerge/>
            <w:shd w:val="clear" w:color="auto" w:fill="D0CECE" w:themeFill="background2" w:themeFillShade="E6"/>
            <w:vAlign w:val="center"/>
          </w:tcPr>
          <w:p w14:paraId="1E33DB8E" w14:textId="678B6C92" w:rsidR="0091620C" w:rsidRDefault="0091620C" w:rsidP="0091620C">
            <w:pPr>
              <w:spacing w:line="360" w:lineRule="auto"/>
              <w:jc w:val="center"/>
            </w:pPr>
          </w:p>
        </w:tc>
      </w:tr>
      <w:tr w:rsidR="0091620C" w14:paraId="092C19A7" w14:textId="77777777" w:rsidTr="00D31FBC">
        <w:tc>
          <w:tcPr>
            <w:tcW w:w="4111" w:type="dxa"/>
          </w:tcPr>
          <w:p w14:paraId="684B76C0" w14:textId="77777777" w:rsidR="0091620C" w:rsidRDefault="0091620C" w:rsidP="0091620C">
            <w:pPr>
              <w:spacing w:line="360" w:lineRule="auto"/>
            </w:pPr>
            <w:r>
              <w:t>Procesos Políticos Económicos y el Mundo del Trabajo Actual</w:t>
            </w:r>
          </w:p>
        </w:tc>
        <w:tc>
          <w:tcPr>
            <w:tcW w:w="1559" w:type="dxa"/>
            <w:vMerge w:val="restart"/>
          </w:tcPr>
          <w:p w14:paraId="32178BFA" w14:textId="77777777" w:rsidR="0091620C" w:rsidRDefault="0091620C" w:rsidP="0091620C">
            <w:pPr>
              <w:spacing w:before="240"/>
              <w:jc w:val="center"/>
            </w:pPr>
            <w:r>
              <w:t>Jueves</w:t>
            </w:r>
          </w:p>
          <w:p w14:paraId="4C61C2B2" w14:textId="64AED459" w:rsidR="0091620C" w:rsidRDefault="0091620C" w:rsidP="0091620C">
            <w:pPr>
              <w:spacing w:before="240"/>
              <w:jc w:val="center"/>
            </w:pPr>
            <w:r>
              <w:t>11/12/25</w:t>
            </w:r>
          </w:p>
          <w:p w14:paraId="5D770E70" w14:textId="77777777" w:rsidR="0091620C" w:rsidRDefault="0091620C" w:rsidP="0091620C">
            <w:pPr>
              <w:spacing w:before="240" w:line="360" w:lineRule="auto"/>
              <w:jc w:val="center"/>
            </w:pPr>
            <w:r>
              <w:t>18:00</w:t>
            </w:r>
          </w:p>
        </w:tc>
        <w:tc>
          <w:tcPr>
            <w:tcW w:w="1418" w:type="dxa"/>
            <w:vMerge w:val="restart"/>
          </w:tcPr>
          <w:p w14:paraId="293A2659" w14:textId="77777777" w:rsidR="0091620C" w:rsidRDefault="0091620C" w:rsidP="0091620C">
            <w:pPr>
              <w:spacing w:before="240"/>
              <w:jc w:val="center"/>
            </w:pPr>
            <w:r>
              <w:t>Jueves</w:t>
            </w:r>
          </w:p>
          <w:p w14:paraId="36DDE838" w14:textId="01E4BAB5" w:rsidR="0091620C" w:rsidRDefault="0091620C" w:rsidP="0091620C">
            <w:pPr>
              <w:spacing w:before="240"/>
              <w:jc w:val="center"/>
            </w:pPr>
            <w:r>
              <w:t>18/12/25</w:t>
            </w:r>
          </w:p>
          <w:p w14:paraId="2DAFFAAD" w14:textId="7A22758C" w:rsidR="0091620C" w:rsidRDefault="0091620C" w:rsidP="0091620C">
            <w:pPr>
              <w:spacing w:line="360" w:lineRule="auto"/>
              <w:jc w:val="center"/>
            </w:pPr>
            <w:r>
              <w:t>18:00</w:t>
            </w:r>
          </w:p>
        </w:tc>
        <w:tc>
          <w:tcPr>
            <w:tcW w:w="2262" w:type="dxa"/>
            <w:vMerge w:val="restart"/>
            <w:vAlign w:val="center"/>
          </w:tcPr>
          <w:p w14:paraId="3B71CE7B" w14:textId="72F149FA" w:rsidR="0091620C" w:rsidRDefault="0091620C" w:rsidP="0091620C">
            <w:pPr>
              <w:spacing w:line="360" w:lineRule="auto"/>
              <w:jc w:val="center"/>
            </w:pPr>
            <w:r>
              <w:t>Rojas, Mirta</w:t>
            </w:r>
          </w:p>
          <w:p w14:paraId="7DAA4BD5" w14:textId="02EDFC9C" w:rsidR="0091620C" w:rsidRDefault="00FC2B53" w:rsidP="00FC2B53">
            <w:pPr>
              <w:spacing w:line="360" w:lineRule="auto"/>
              <w:jc w:val="center"/>
            </w:pPr>
            <w:r>
              <w:t>Lindstrom, Santiago</w:t>
            </w:r>
            <w:r>
              <w:t xml:space="preserve"> </w:t>
            </w:r>
            <w:r w:rsidR="0091620C">
              <w:t xml:space="preserve">Gauto, Gustavo </w:t>
            </w:r>
          </w:p>
        </w:tc>
      </w:tr>
      <w:tr w:rsidR="0091620C" w14:paraId="20F3343B" w14:textId="77777777" w:rsidTr="00D31FBC">
        <w:tc>
          <w:tcPr>
            <w:tcW w:w="4111" w:type="dxa"/>
          </w:tcPr>
          <w:p w14:paraId="7BE0C51A" w14:textId="77777777" w:rsidR="0091620C" w:rsidRDefault="0091620C" w:rsidP="0091620C">
            <w:pPr>
              <w:spacing w:line="360" w:lineRule="auto"/>
            </w:pPr>
            <w:r>
              <w:t>Legislación Laboral</w:t>
            </w:r>
          </w:p>
        </w:tc>
        <w:tc>
          <w:tcPr>
            <w:tcW w:w="1559" w:type="dxa"/>
            <w:vMerge/>
          </w:tcPr>
          <w:p w14:paraId="78F66171" w14:textId="77777777" w:rsidR="0091620C" w:rsidRDefault="0091620C" w:rsidP="0091620C">
            <w:pPr>
              <w:spacing w:line="360" w:lineRule="auto"/>
              <w:jc w:val="center"/>
            </w:pPr>
          </w:p>
        </w:tc>
        <w:tc>
          <w:tcPr>
            <w:tcW w:w="1418" w:type="dxa"/>
            <w:vMerge/>
          </w:tcPr>
          <w:p w14:paraId="079B496D" w14:textId="77777777" w:rsidR="0091620C" w:rsidRDefault="0091620C" w:rsidP="0091620C">
            <w:pPr>
              <w:spacing w:line="360" w:lineRule="auto"/>
              <w:jc w:val="center"/>
            </w:pPr>
          </w:p>
        </w:tc>
        <w:tc>
          <w:tcPr>
            <w:tcW w:w="2262" w:type="dxa"/>
            <w:vMerge/>
            <w:vAlign w:val="center"/>
          </w:tcPr>
          <w:p w14:paraId="1F051494" w14:textId="53308641" w:rsidR="0091620C" w:rsidRDefault="0091620C" w:rsidP="0091620C">
            <w:pPr>
              <w:spacing w:line="360" w:lineRule="auto"/>
              <w:jc w:val="center"/>
            </w:pPr>
          </w:p>
        </w:tc>
      </w:tr>
      <w:tr w:rsidR="0091620C" w14:paraId="4881C240" w14:textId="77777777" w:rsidTr="00D31FBC">
        <w:tc>
          <w:tcPr>
            <w:tcW w:w="4111" w:type="dxa"/>
            <w:shd w:val="clear" w:color="auto" w:fill="D0CECE" w:themeFill="background2" w:themeFillShade="E6"/>
          </w:tcPr>
          <w:p w14:paraId="0BD73CB2" w14:textId="77777777" w:rsidR="0091620C" w:rsidRDefault="0091620C" w:rsidP="0091620C">
            <w:pPr>
              <w:spacing w:line="360" w:lineRule="auto"/>
            </w:pPr>
            <w:r>
              <w:t>Cultura y Comunicación Contemporánea</w:t>
            </w:r>
          </w:p>
        </w:tc>
        <w:tc>
          <w:tcPr>
            <w:tcW w:w="1559" w:type="dxa"/>
            <w:vMerge w:val="restart"/>
            <w:shd w:val="clear" w:color="auto" w:fill="D0CECE" w:themeFill="background2" w:themeFillShade="E6"/>
            <w:vAlign w:val="center"/>
          </w:tcPr>
          <w:p w14:paraId="5B402A31" w14:textId="77777777" w:rsidR="0091620C" w:rsidRDefault="0091620C" w:rsidP="0091620C">
            <w:pPr>
              <w:spacing w:before="240"/>
              <w:jc w:val="center"/>
            </w:pPr>
            <w:r>
              <w:t>Viernes</w:t>
            </w:r>
          </w:p>
          <w:p w14:paraId="479F761D" w14:textId="6C32620B" w:rsidR="0091620C" w:rsidRDefault="0091620C" w:rsidP="0091620C">
            <w:pPr>
              <w:spacing w:before="240"/>
              <w:jc w:val="center"/>
            </w:pPr>
            <w:r>
              <w:t>12/12/25</w:t>
            </w:r>
          </w:p>
          <w:p w14:paraId="4B8307FB" w14:textId="77777777" w:rsidR="0091620C" w:rsidRDefault="0091620C" w:rsidP="0091620C">
            <w:pPr>
              <w:spacing w:before="240" w:line="360" w:lineRule="auto"/>
              <w:jc w:val="center"/>
            </w:pPr>
            <w:r>
              <w:t>18:00</w:t>
            </w:r>
          </w:p>
        </w:tc>
        <w:tc>
          <w:tcPr>
            <w:tcW w:w="1418" w:type="dxa"/>
            <w:vMerge w:val="restart"/>
            <w:shd w:val="clear" w:color="auto" w:fill="D0CECE" w:themeFill="background2" w:themeFillShade="E6"/>
            <w:vAlign w:val="center"/>
          </w:tcPr>
          <w:p w14:paraId="17046776" w14:textId="77777777" w:rsidR="0091620C" w:rsidRDefault="0091620C" w:rsidP="0091620C">
            <w:pPr>
              <w:spacing w:before="240"/>
              <w:jc w:val="center"/>
            </w:pPr>
            <w:r>
              <w:t>Viernes</w:t>
            </w:r>
          </w:p>
          <w:p w14:paraId="1F01C70D" w14:textId="7F0439EB" w:rsidR="0091620C" w:rsidRDefault="0091620C" w:rsidP="0091620C">
            <w:pPr>
              <w:spacing w:before="240"/>
              <w:jc w:val="center"/>
            </w:pPr>
            <w:r>
              <w:t>19/12/25</w:t>
            </w:r>
          </w:p>
          <w:p w14:paraId="76DC04B2" w14:textId="223E0582" w:rsidR="0091620C" w:rsidRDefault="0091620C" w:rsidP="0091620C">
            <w:pPr>
              <w:spacing w:before="240" w:line="360" w:lineRule="auto"/>
              <w:jc w:val="center"/>
            </w:pPr>
            <w:r>
              <w:t>18:00</w:t>
            </w:r>
          </w:p>
        </w:tc>
        <w:tc>
          <w:tcPr>
            <w:tcW w:w="2262" w:type="dxa"/>
            <w:vMerge w:val="restart"/>
            <w:shd w:val="clear" w:color="auto" w:fill="D0CECE" w:themeFill="background2" w:themeFillShade="E6"/>
            <w:vAlign w:val="center"/>
          </w:tcPr>
          <w:p w14:paraId="7CD61307" w14:textId="27E0D1C4" w:rsidR="0091620C" w:rsidRDefault="0091620C" w:rsidP="00D957DF">
            <w:pPr>
              <w:spacing w:before="240" w:line="360" w:lineRule="auto"/>
              <w:jc w:val="center"/>
            </w:pPr>
            <w:r>
              <w:t>Schiro, Patricio</w:t>
            </w:r>
          </w:p>
          <w:p w14:paraId="3BA4F47F" w14:textId="77777777" w:rsidR="0091620C" w:rsidRDefault="0091620C" w:rsidP="00D957DF">
            <w:pPr>
              <w:spacing w:line="360" w:lineRule="auto"/>
              <w:jc w:val="center"/>
            </w:pPr>
            <w:r>
              <w:t>Da Silva, Gabriel</w:t>
            </w:r>
          </w:p>
          <w:p w14:paraId="578FF39D" w14:textId="63A19A56" w:rsidR="0091620C" w:rsidRDefault="0091620C" w:rsidP="00D957DF">
            <w:pPr>
              <w:spacing w:line="360" w:lineRule="auto"/>
              <w:jc w:val="center"/>
            </w:pPr>
            <w:r>
              <w:t>Vega, Silvina</w:t>
            </w:r>
          </w:p>
        </w:tc>
      </w:tr>
      <w:tr w:rsidR="0091620C" w14:paraId="05E19E77" w14:textId="77777777" w:rsidTr="00D31FBC">
        <w:tc>
          <w:tcPr>
            <w:tcW w:w="4111" w:type="dxa"/>
            <w:shd w:val="clear" w:color="auto" w:fill="D0CECE" w:themeFill="background2" w:themeFillShade="E6"/>
          </w:tcPr>
          <w:p w14:paraId="3505E086" w14:textId="77777777" w:rsidR="0091620C" w:rsidRDefault="0091620C" w:rsidP="0091620C">
            <w:pPr>
              <w:spacing w:line="360" w:lineRule="auto"/>
            </w:pPr>
            <w:r>
              <w:t>Enología y Coctelería</w:t>
            </w:r>
          </w:p>
        </w:tc>
        <w:tc>
          <w:tcPr>
            <w:tcW w:w="1559" w:type="dxa"/>
            <w:vMerge/>
            <w:shd w:val="clear" w:color="auto" w:fill="D0CECE" w:themeFill="background2" w:themeFillShade="E6"/>
            <w:vAlign w:val="center"/>
          </w:tcPr>
          <w:p w14:paraId="3D835543" w14:textId="77777777" w:rsidR="0091620C" w:rsidRDefault="0091620C" w:rsidP="0091620C">
            <w:pPr>
              <w:spacing w:before="240"/>
              <w:jc w:val="center"/>
            </w:pPr>
          </w:p>
        </w:tc>
        <w:tc>
          <w:tcPr>
            <w:tcW w:w="1418" w:type="dxa"/>
            <w:vMerge/>
            <w:shd w:val="clear" w:color="auto" w:fill="D0CECE" w:themeFill="background2" w:themeFillShade="E6"/>
            <w:vAlign w:val="center"/>
          </w:tcPr>
          <w:p w14:paraId="1993793E" w14:textId="77777777" w:rsidR="0091620C" w:rsidRDefault="0091620C" w:rsidP="0091620C">
            <w:pPr>
              <w:spacing w:before="240" w:line="360" w:lineRule="auto"/>
              <w:jc w:val="center"/>
            </w:pPr>
          </w:p>
        </w:tc>
        <w:tc>
          <w:tcPr>
            <w:tcW w:w="2262" w:type="dxa"/>
            <w:vMerge/>
            <w:shd w:val="clear" w:color="auto" w:fill="D0CECE" w:themeFill="background2" w:themeFillShade="E6"/>
          </w:tcPr>
          <w:p w14:paraId="726ACA59" w14:textId="71AD1F37" w:rsidR="0091620C" w:rsidRDefault="0091620C" w:rsidP="0091620C">
            <w:pPr>
              <w:spacing w:before="240" w:line="360" w:lineRule="auto"/>
              <w:jc w:val="center"/>
            </w:pPr>
          </w:p>
        </w:tc>
      </w:tr>
      <w:tr w:rsidR="0091620C" w14:paraId="6D22A156" w14:textId="77777777" w:rsidTr="00D31FBC">
        <w:trPr>
          <w:trHeight w:val="960"/>
        </w:trPr>
        <w:tc>
          <w:tcPr>
            <w:tcW w:w="4111" w:type="dxa"/>
            <w:shd w:val="clear" w:color="auto" w:fill="D0CECE" w:themeFill="background2" w:themeFillShade="E6"/>
          </w:tcPr>
          <w:p w14:paraId="3B88DE86" w14:textId="36FF884A" w:rsidR="0091620C" w:rsidRDefault="0091620C" w:rsidP="0091620C">
            <w:pPr>
              <w:spacing w:line="360" w:lineRule="auto"/>
            </w:pPr>
            <w:r>
              <w:t>Costos, Presupuestos y Comercializ</w:t>
            </w:r>
            <w:r w:rsidR="006E5ABA">
              <w:t>.</w:t>
            </w:r>
            <w:r>
              <w:t xml:space="preserve"> de Productos Gastronómicos</w:t>
            </w:r>
          </w:p>
        </w:tc>
        <w:tc>
          <w:tcPr>
            <w:tcW w:w="1559" w:type="dxa"/>
            <w:vMerge/>
            <w:shd w:val="clear" w:color="auto" w:fill="D0CECE" w:themeFill="background2" w:themeFillShade="E6"/>
          </w:tcPr>
          <w:p w14:paraId="0CCD835D" w14:textId="77777777" w:rsidR="0091620C" w:rsidRDefault="0091620C" w:rsidP="0091620C">
            <w:pPr>
              <w:spacing w:line="360" w:lineRule="auto"/>
              <w:jc w:val="center"/>
            </w:pPr>
          </w:p>
        </w:tc>
        <w:tc>
          <w:tcPr>
            <w:tcW w:w="1418" w:type="dxa"/>
            <w:vMerge/>
            <w:shd w:val="clear" w:color="auto" w:fill="D0CECE" w:themeFill="background2" w:themeFillShade="E6"/>
          </w:tcPr>
          <w:p w14:paraId="74F0B53C" w14:textId="77777777" w:rsidR="0091620C" w:rsidRDefault="0091620C" w:rsidP="0091620C">
            <w:pPr>
              <w:spacing w:line="360" w:lineRule="auto"/>
              <w:jc w:val="center"/>
            </w:pPr>
          </w:p>
        </w:tc>
        <w:tc>
          <w:tcPr>
            <w:tcW w:w="2262" w:type="dxa"/>
            <w:vMerge/>
            <w:shd w:val="clear" w:color="auto" w:fill="D0CECE" w:themeFill="background2" w:themeFillShade="E6"/>
          </w:tcPr>
          <w:p w14:paraId="4335419B" w14:textId="499F0787" w:rsidR="0091620C" w:rsidRDefault="0091620C" w:rsidP="0091620C">
            <w:pPr>
              <w:spacing w:line="360" w:lineRule="auto"/>
              <w:jc w:val="center"/>
            </w:pPr>
          </w:p>
        </w:tc>
      </w:tr>
      <w:tr w:rsidR="00FC2B53" w14:paraId="6D0D9622" w14:textId="77777777" w:rsidTr="00D31FBC">
        <w:tc>
          <w:tcPr>
            <w:tcW w:w="4111" w:type="dxa"/>
          </w:tcPr>
          <w:p w14:paraId="64944BC3" w14:textId="77777777" w:rsidR="00FC2B53" w:rsidRDefault="00FC2B53" w:rsidP="0091620C">
            <w:pPr>
              <w:spacing w:line="360" w:lineRule="auto"/>
            </w:pPr>
            <w:r>
              <w:t>Organización y Administración de Empresas Gastronómicas</w:t>
            </w:r>
          </w:p>
        </w:tc>
        <w:tc>
          <w:tcPr>
            <w:tcW w:w="1559" w:type="dxa"/>
            <w:vMerge w:val="restart"/>
          </w:tcPr>
          <w:p w14:paraId="282B6ADB" w14:textId="77777777" w:rsidR="00FC2B53" w:rsidRDefault="00FC2B53" w:rsidP="0091620C">
            <w:pPr>
              <w:spacing w:before="240"/>
              <w:jc w:val="center"/>
            </w:pPr>
            <w:r>
              <w:t>Lunes</w:t>
            </w:r>
          </w:p>
          <w:p w14:paraId="24AF266E" w14:textId="1257BED3" w:rsidR="00FC2B53" w:rsidRDefault="00FC2B53" w:rsidP="0091620C">
            <w:pPr>
              <w:spacing w:before="240"/>
              <w:jc w:val="center"/>
            </w:pPr>
            <w:r>
              <w:t>15/12/25</w:t>
            </w:r>
          </w:p>
          <w:p w14:paraId="6E621FC0" w14:textId="77777777" w:rsidR="00FC2B53" w:rsidRDefault="00FC2B53" w:rsidP="0091620C">
            <w:pPr>
              <w:spacing w:before="240" w:line="360" w:lineRule="auto"/>
              <w:jc w:val="center"/>
            </w:pPr>
            <w:r>
              <w:t>18:00</w:t>
            </w:r>
          </w:p>
        </w:tc>
        <w:tc>
          <w:tcPr>
            <w:tcW w:w="1418" w:type="dxa"/>
            <w:vMerge w:val="restart"/>
          </w:tcPr>
          <w:p w14:paraId="40660027" w14:textId="77777777" w:rsidR="00FC2B53" w:rsidRDefault="00FC2B53" w:rsidP="0091620C">
            <w:pPr>
              <w:spacing w:before="240"/>
              <w:jc w:val="center"/>
            </w:pPr>
            <w:r>
              <w:t>Lunes</w:t>
            </w:r>
          </w:p>
          <w:p w14:paraId="2420AD4A" w14:textId="63F47844" w:rsidR="00FC2B53" w:rsidRDefault="00FC2B53" w:rsidP="0091620C">
            <w:pPr>
              <w:spacing w:before="240"/>
              <w:jc w:val="center"/>
            </w:pPr>
            <w:r>
              <w:t>22/12/25</w:t>
            </w:r>
          </w:p>
          <w:p w14:paraId="44CDD23C" w14:textId="14A4B08D" w:rsidR="00FC2B53" w:rsidRDefault="00FC2B53" w:rsidP="0091620C">
            <w:pPr>
              <w:spacing w:before="240" w:line="360" w:lineRule="auto"/>
              <w:jc w:val="center"/>
            </w:pPr>
            <w:r>
              <w:t>18:00</w:t>
            </w:r>
          </w:p>
        </w:tc>
        <w:tc>
          <w:tcPr>
            <w:tcW w:w="2262" w:type="dxa"/>
            <w:vMerge w:val="restart"/>
          </w:tcPr>
          <w:p w14:paraId="45690821" w14:textId="5165ADEA" w:rsidR="00FC2B53" w:rsidRDefault="00FC2B53" w:rsidP="0091620C">
            <w:pPr>
              <w:spacing w:before="240" w:line="360" w:lineRule="auto"/>
              <w:jc w:val="center"/>
            </w:pPr>
            <w:r>
              <w:t>Blanco, Gladys</w:t>
            </w:r>
          </w:p>
          <w:p w14:paraId="6969ABBC" w14:textId="77777777" w:rsidR="00FC2B53" w:rsidRDefault="00FC2B53" w:rsidP="0091620C">
            <w:pPr>
              <w:spacing w:line="360" w:lineRule="auto"/>
              <w:jc w:val="center"/>
            </w:pPr>
            <w:r>
              <w:t xml:space="preserve">Zamudio, Marcela </w:t>
            </w:r>
          </w:p>
          <w:p w14:paraId="15EE2BA8" w14:textId="543AF86E" w:rsidR="00FC2B53" w:rsidRDefault="00FC2B53" w:rsidP="00FC2B53">
            <w:pPr>
              <w:spacing w:line="360" w:lineRule="auto"/>
              <w:jc w:val="center"/>
            </w:pPr>
            <w:r>
              <w:t>Denis Mansilla, Virginia</w:t>
            </w:r>
          </w:p>
        </w:tc>
      </w:tr>
      <w:tr w:rsidR="00FC2B53" w14:paraId="49A4C744" w14:textId="77777777" w:rsidTr="00D31FBC">
        <w:tc>
          <w:tcPr>
            <w:tcW w:w="4111" w:type="dxa"/>
          </w:tcPr>
          <w:p w14:paraId="3D4588D8" w14:textId="77777777" w:rsidR="00FC2B53" w:rsidRDefault="00FC2B53" w:rsidP="005140CE">
            <w:pPr>
              <w:spacing w:line="360" w:lineRule="auto"/>
            </w:pPr>
            <w:r>
              <w:t xml:space="preserve">Informática Aplicada a la Gastronomía </w:t>
            </w:r>
          </w:p>
        </w:tc>
        <w:tc>
          <w:tcPr>
            <w:tcW w:w="1559" w:type="dxa"/>
            <w:vMerge/>
          </w:tcPr>
          <w:p w14:paraId="2F9F8EED" w14:textId="77777777" w:rsidR="00FC2B53" w:rsidRDefault="00FC2B53" w:rsidP="005140CE">
            <w:pPr>
              <w:spacing w:line="360" w:lineRule="auto"/>
              <w:jc w:val="center"/>
            </w:pPr>
          </w:p>
        </w:tc>
        <w:tc>
          <w:tcPr>
            <w:tcW w:w="1418" w:type="dxa"/>
            <w:vMerge/>
          </w:tcPr>
          <w:p w14:paraId="55B0F242" w14:textId="77777777" w:rsidR="00FC2B53" w:rsidRDefault="00FC2B53" w:rsidP="005140CE">
            <w:pPr>
              <w:spacing w:line="360" w:lineRule="auto"/>
              <w:jc w:val="center"/>
            </w:pPr>
          </w:p>
        </w:tc>
        <w:tc>
          <w:tcPr>
            <w:tcW w:w="2262" w:type="dxa"/>
            <w:vMerge/>
          </w:tcPr>
          <w:p w14:paraId="173AE661" w14:textId="270714AD" w:rsidR="00FC2B53" w:rsidRDefault="00FC2B53" w:rsidP="005140CE">
            <w:pPr>
              <w:spacing w:line="360" w:lineRule="auto"/>
              <w:jc w:val="center"/>
            </w:pPr>
          </w:p>
        </w:tc>
      </w:tr>
      <w:tr w:rsidR="00FC2B53" w14:paraId="65D6F35C" w14:textId="77777777" w:rsidTr="00D31FBC">
        <w:tc>
          <w:tcPr>
            <w:tcW w:w="4111" w:type="dxa"/>
          </w:tcPr>
          <w:p w14:paraId="21BB3DAA" w14:textId="51B6B0F2" w:rsidR="00FC2B53" w:rsidRDefault="00FC2B53" w:rsidP="00FC2B53">
            <w:pPr>
              <w:spacing w:line="360" w:lineRule="auto"/>
            </w:pPr>
            <w:r>
              <w:t>Protocolo y Ceremonial</w:t>
            </w:r>
          </w:p>
        </w:tc>
        <w:tc>
          <w:tcPr>
            <w:tcW w:w="1559" w:type="dxa"/>
            <w:vMerge/>
          </w:tcPr>
          <w:p w14:paraId="2739710F" w14:textId="77777777" w:rsidR="00FC2B53" w:rsidRDefault="00FC2B53" w:rsidP="00FC2B53">
            <w:pPr>
              <w:spacing w:line="360" w:lineRule="auto"/>
              <w:jc w:val="center"/>
            </w:pPr>
          </w:p>
        </w:tc>
        <w:tc>
          <w:tcPr>
            <w:tcW w:w="1418" w:type="dxa"/>
            <w:vMerge/>
          </w:tcPr>
          <w:p w14:paraId="61B31F2B" w14:textId="77777777" w:rsidR="00FC2B53" w:rsidRDefault="00FC2B53" w:rsidP="00FC2B53">
            <w:pPr>
              <w:spacing w:line="360" w:lineRule="auto"/>
              <w:jc w:val="center"/>
            </w:pPr>
          </w:p>
        </w:tc>
        <w:tc>
          <w:tcPr>
            <w:tcW w:w="2262" w:type="dxa"/>
            <w:vMerge/>
          </w:tcPr>
          <w:p w14:paraId="2FBFA2D8" w14:textId="77777777" w:rsidR="00FC2B53" w:rsidRDefault="00FC2B53" w:rsidP="00FC2B53">
            <w:pPr>
              <w:spacing w:line="360" w:lineRule="auto"/>
              <w:jc w:val="center"/>
            </w:pPr>
          </w:p>
        </w:tc>
      </w:tr>
    </w:tbl>
    <w:p w14:paraId="06500261" w14:textId="77777777" w:rsidR="00C11380" w:rsidRDefault="00C11380" w:rsidP="00D34A9D">
      <w:pPr>
        <w:spacing w:line="360" w:lineRule="auto"/>
      </w:pPr>
    </w:p>
    <w:p w14:paraId="2759908F" w14:textId="77777777" w:rsidR="00A37058" w:rsidRPr="002D0B49" w:rsidRDefault="00A37058" w:rsidP="00A37058">
      <w:pPr>
        <w:jc w:val="right"/>
      </w:pPr>
      <w:r>
        <w:t>Paso de los Libres, Ctes., 08/10/25</w:t>
      </w:r>
    </w:p>
    <w:p w14:paraId="013573B2" w14:textId="77777777" w:rsidR="00C11380" w:rsidRPr="002D0B49" w:rsidRDefault="00C11380" w:rsidP="00C11380"/>
    <w:p w14:paraId="7AA41574" w14:textId="77777777" w:rsidR="00C11380" w:rsidRDefault="00C11380">
      <w:r>
        <w:br w:type="page"/>
      </w:r>
    </w:p>
    <w:p w14:paraId="03D80047" w14:textId="4EDF1DC1" w:rsidR="00C11380" w:rsidRDefault="00C11380" w:rsidP="00222750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 xml:space="preserve">TECNICATURA SUPERIOR EN </w:t>
      </w:r>
      <w:r w:rsidR="007D1935">
        <w:rPr>
          <w:b/>
          <w:u w:val="single"/>
        </w:rPr>
        <w:t>LOGÍSTICA</w:t>
      </w:r>
      <w:r>
        <w:rPr>
          <w:b/>
          <w:u w:val="single"/>
        </w:rPr>
        <w:t xml:space="preserve"> – EXÁMENES FINALES - </w:t>
      </w:r>
      <w:r w:rsidR="00B4426F">
        <w:rPr>
          <w:b/>
          <w:u w:val="single"/>
        </w:rPr>
        <w:t>QUINTO</w:t>
      </w:r>
      <w:r w:rsidR="00697F3C">
        <w:rPr>
          <w:b/>
          <w:u w:val="single"/>
        </w:rPr>
        <w:t xml:space="preserve"> TURNO 2025</w:t>
      </w:r>
    </w:p>
    <w:tbl>
      <w:tblPr>
        <w:tblStyle w:val="Tablaconcuadrcula"/>
        <w:tblW w:w="9639" w:type="dxa"/>
        <w:tblInd w:w="-5" w:type="dxa"/>
        <w:tblLook w:val="04A0" w:firstRow="1" w:lastRow="0" w:firstColumn="1" w:lastColumn="0" w:noHBand="0" w:noVBand="1"/>
      </w:tblPr>
      <w:tblGrid>
        <w:gridCol w:w="4253"/>
        <w:gridCol w:w="1417"/>
        <w:gridCol w:w="1418"/>
        <w:gridCol w:w="2551"/>
      </w:tblGrid>
      <w:tr w:rsidR="00B4426F" w14:paraId="5855C3D1" w14:textId="77777777" w:rsidTr="00523758">
        <w:trPr>
          <w:trHeight w:val="232"/>
        </w:trPr>
        <w:tc>
          <w:tcPr>
            <w:tcW w:w="4253" w:type="dxa"/>
            <w:shd w:val="clear" w:color="auto" w:fill="FFE599" w:themeFill="accent4" w:themeFillTint="66"/>
            <w:vAlign w:val="center"/>
          </w:tcPr>
          <w:p w14:paraId="426F756F" w14:textId="77777777" w:rsidR="00B4426F" w:rsidRPr="002D0B49" w:rsidRDefault="00B4426F" w:rsidP="005140CE">
            <w:pPr>
              <w:jc w:val="center"/>
              <w:rPr>
                <w:b/>
              </w:rPr>
            </w:pPr>
            <w:r w:rsidRPr="002D0B49">
              <w:rPr>
                <w:b/>
              </w:rPr>
              <w:t>UNIDADES CURRICULARES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14:paraId="48F8E8AC" w14:textId="09874186" w:rsidR="00B4426F" w:rsidRPr="002D0B49" w:rsidRDefault="00B4426F" w:rsidP="005140CE">
            <w:pPr>
              <w:jc w:val="center"/>
              <w:rPr>
                <w:b/>
              </w:rPr>
            </w:pPr>
            <w:r>
              <w:rPr>
                <w:b/>
              </w:rPr>
              <w:t>PRIMER LLAMADO</w:t>
            </w:r>
          </w:p>
        </w:tc>
        <w:tc>
          <w:tcPr>
            <w:tcW w:w="1418" w:type="dxa"/>
            <w:shd w:val="clear" w:color="auto" w:fill="FFE599" w:themeFill="accent4" w:themeFillTint="66"/>
          </w:tcPr>
          <w:p w14:paraId="482B4F94" w14:textId="62F52412" w:rsidR="00B4426F" w:rsidRPr="002D0B49" w:rsidRDefault="00B4426F" w:rsidP="005140CE">
            <w:pPr>
              <w:jc w:val="center"/>
              <w:rPr>
                <w:b/>
              </w:rPr>
            </w:pPr>
            <w:r>
              <w:rPr>
                <w:b/>
              </w:rPr>
              <w:t>SEGUNDO LLAMADO</w:t>
            </w:r>
          </w:p>
        </w:tc>
        <w:tc>
          <w:tcPr>
            <w:tcW w:w="2551" w:type="dxa"/>
            <w:shd w:val="clear" w:color="auto" w:fill="FFE599" w:themeFill="accent4" w:themeFillTint="66"/>
            <w:vAlign w:val="center"/>
          </w:tcPr>
          <w:p w14:paraId="1002D944" w14:textId="33225BDF" w:rsidR="00B4426F" w:rsidRPr="002D0B49" w:rsidRDefault="00B4426F" w:rsidP="005140CE">
            <w:pPr>
              <w:jc w:val="center"/>
              <w:rPr>
                <w:b/>
              </w:rPr>
            </w:pPr>
            <w:r w:rsidRPr="002D0B49">
              <w:rPr>
                <w:b/>
              </w:rPr>
              <w:t>EQUIPO EVALUADOR</w:t>
            </w:r>
          </w:p>
        </w:tc>
      </w:tr>
      <w:tr w:rsidR="00B4426F" w:rsidRPr="008F4EBD" w14:paraId="7D652E70" w14:textId="77777777" w:rsidTr="0078103D">
        <w:trPr>
          <w:trHeight w:val="448"/>
        </w:trPr>
        <w:tc>
          <w:tcPr>
            <w:tcW w:w="4253" w:type="dxa"/>
          </w:tcPr>
          <w:p w14:paraId="6D461904" w14:textId="77777777" w:rsidR="00B4426F" w:rsidRPr="000D54D2" w:rsidRDefault="00B4426F" w:rsidP="00B4426F">
            <w:pPr>
              <w:spacing w:line="360" w:lineRule="auto"/>
            </w:pPr>
            <w:r w:rsidRPr="000D54D2">
              <w:t>Metodología de la Investigación</w:t>
            </w:r>
          </w:p>
        </w:tc>
        <w:tc>
          <w:tcPr>
            <w:tcW w:w="1417" w:type="dxa"/>
            <w:vMerge w:val="restart"/>
            <w:vAlign w:val="center"/>
          </w:tcPr>
          <w:p w14:paraId="353AA477" w14:textId="1B42B8DD" w:rsidR="00B4426F" w:rsidRDefault="00B4426F" w:rsidP="00B4426F">
            <w:pPr>
              <w:spacing w:before="240"/>
              <w:jc w:val="center"/>
            </w:pPr>
            <w:r>
              <w:t>Martes</w:t>
            </w:r>
          </w:p>
          <w:p w14:paraId="25C4465E" w14:textId="6A0BA6F1" w:rsidR="00B4426F" w:rsidRDefault="00B4426F" w:rsidP="00B4426F">
            <w:pPr>
              <w:spacing w:before="240"/>
              <w:jc w:val="center"/>
            </w:pPr>
            <w:r>
              <w:t>09/12/25</w:t>
            </w:r>
          </w:p>
          <w:p w14:paraId="75CC5585" w14:textId="77777777" w:rsidR="00B4426F" w:rsidRPr="000D54D2" w:rsidRDefault="00B4426F" w:rsidP="00076EA6">
            <w:pPr>
              <w:spacing w:before="240"/>
              <w:jc w:val="center"/>
            </w:pPr>
            <w:r>
              <w:t>18:00</w:t>
            </w:r>
          </w:p>
        </w:tc>
        <w:tc>
          <w:tcPr>
            <w:tcW w:w="1418" w:type="dxa"/>
            <w:vMerge w:val="restart"/>
            <w:vAlign w:val="center"/>
          </w:tcPr>
          <w:p w14:paraId="25983DC1" w14:textId="77777777" w:rsidR="00B4426F" w:rsidRDefault="00B4426F" w:rsidP="00B4426F">
            <w:pPr>
              <w:spacing w:before="240"/>
              <w:jc w:val="center"/>
            </w:pPr>
            <w:r>
              <w:t>Martes</w:t>
            </w:r>
          </w:p>
          <w:p w14:paraId="5C85E429" w14:textId="68E6157C" w:rsidR="00B4426F" w:rsidRDefault="00B4426F" w:rsidP="00076EA6">
            <w:pPr>
              <w:spacing w:before="240"/>
              <w:jc w:val="center"/>
            </w:pPr>
            <w:r>
              <w:t>23/12/25</w:t>
            </w:r>
          </w:p>
          <w:p w14:paraId="40B9C145" w14:textId="178EEAF0" w:rsidR="00B4426F" w:rsidRDefault="00B4426F" w:rsidP="00076EA6">
            <w:pPr>
              <w:spacing w:before="240"/>
              <w:jc w:val="center"/>
            </w:pPr>
            <w:r>
              <w:t>18:00</w:t>
            </w:r>
          </w:p>
        </w:tc>
        <w:tc>
          <w:tcPr>
            <w:tcW w:w="2551" w:type="dxa"/>
            <w:vMerge w:val="restart"/>
            <w:vAlign w:val="center"/>
          </w:tcPr>
          <w:p w14:paraId="3AF9B332" w14:textId="4098CB3D" w:rsidR="00B4426F" w:rsidRPr="000D54D2" w:rsidRDefault="00B4426F" w:rsidP="00B4426F">
            <w:pPr>
              <w:spacing w:line="360" w:lineRule="auto"/>
              <w:jc w:val="center"/>
            </w:pPr>
            <w:r>
              <w:t>Romero, Alberto</w:t>
            </w:r>
          </w:p>
          <w:p w14:paraId="185C63F3" w14:textId="77777777" w:rsidR="00B4426F" w:rsidRPr="000D54D2" w:rsidRDefault="00B4426F" w:rsidP="00B4426F">
            <w:pPr>
              <w:spacing w:line="360" w:lineRule="auto"/>
              <w:jc w:val="center"/>
            </w:pPr>
            <w:r w:rsidRPr="000D54D2">
              <w:t>Barrios</w:t>
            </w:r>
            <w:r>
              <w:t>, José</w:t>
            </w:r>
          </w:p>
          <w:p w14:paraId="2B733280" w14:textId="77777777" w:rsidR="00B4426F" w:rsidRPr="000D54D2" w:rsidRDefault="00B4426F" w:rsidP="00B4426F">
            <w:pPr>
              <w:spacing w:line="360" w:lineRule="auto"/>
              <w:jc w:val="center"/>
            </w:pPr>
            <w:r>
              <w:t>Frean, Roque</w:t>
            </w:r>
          </w:p>
        </w:tc>
      </w:tr>
      <w:tr w:rsidR="00B4426F" w:rsidRPr="008F4EBD" w14:paraId="59747D51" w14:textId="77777777" w:rsidTr="0078103D">
        <w:trPr>
          <w:trHeight w:val="448"/>
        </w:trPr>
        <w:tc>
          <w:tcPr>
            <w:tcW w:w="4253" w:type="dxa"/>
          </w:tcPr>
          <w:p w14:paraId="2DB38C01" w14:textId="77777777" w:rsidR="00B4426F" w:rsidRPr="000D54D2" w:rsidRDefault="00B4426F" w:rsidP="00B4426F">
            <w:pPr>
              <w:spacing w:line="360" w:lineRule="auto"/>
            </w:pPr>
            <w:r w:rsidRPr="000D54D2">
              <w:t>Régimen Tributario</w:t>
            </w:r>
          </w:p>
        </w:tc>
        <w:tc>
          <w:tcPr>
            <w:tcW w:w="1417" w:type="dxa"/>
            <w:vMerge/>
            <w:vAlign w:val="center"/>
          </w:tcPr>
          <w:p w14:paraId="5C0ECC04" w14:textId="77777777" w:rsidR="00B4426F" w:rsidRPr="000D54D2" w:rsidRDefault="00B4426F" w:rsidP="00B4426F">
            <w:pPr>
              <w:spacing w:line="360" w:lineRule="auto"/>
              <w:jc w:val="center"/>
            </w:pPr>
          </w:p>
        </w:tc>
        <w:tc>
          <w:tcPr>
            <w:tcW w:w="1418" w:type="dxa"/>
            <w:vMerge/>
            <w:vAlign w:val="center"/>
          </w:tcPr>
          <w:p w14:paraId="58E085A4" w14:textId="77777777" w:rsidR="00B4426F" w:rsidRPr="000D54D2" w:rsidRDefault="00B4426F" w:rsidP="00B4426F">
            <w:pPr>
              <w:spacing w:line="360" w:lineRule="auto"/>
              <w:jc w:val="center"/>
            </w:pPr>
          </w:p>
        </w:tc>
        <w:tc>
          <w:tcPr>
            <w:tcW w:w="2551" w:type="dxa"/>
            <w:vMerge/>
            <w:vAlign w:val="center"/>
          </w:tcPr>
          <w:p w14:paraId="3EB5A47F" w14:textId="3138534D" w:rsidR="00B4426F" w:rsidRPr="000D54D2" w:rsidRDefault="00B4426F" w:rsidP="00B4426F">
            <w:pPr>
              <w:spacing w:line="360" w:lineRule="auto"/>
              <w:jc w:val="center"/>
            </w:pPr>
          </w:p>
        </w:tc>
      </w:tr>
      <w:tr w:rsidR="00B4426F" w:rsidRPr="008F4EBD" w14:paraId="39B2A7F6" w14:textId="77777777" w:rsidTr="0078103D">
        <w:trPr>
          <w:trHeight w:val="448"/>
        </w:trPr>
        <w:tc>
          <w:tcPr>
            <w:tcW w:w="4253" w:type="dxa"/>
          </w:tcPr>
          <w:p w14:paraId="64F87CD1" w14:textId="77777777" w:rsidR="00B4426F" w:rsidRPr="000D54D2" w:rsidRDefault="00B4426F" w:rsidP="00B4426F">
            <w:pPr>
              <w:spacing w:line="360" w:lineRule="auto"/>
            </w:pPr>
            <w:r w:rsidRPr="000D54D2">
              <w:t>Sociología de las Organizaciones</w:t>
            </w:r>
          </w:p>
        </w:tc>
        <w:tc>
          <w:tcPr>
            <w:tcW w:w="1417" w:type="dxa"/>
            <w:vMerge/>
            <w:vAlign w:val="center"/>
          </w:tcPr>
          <w:p w14:paraId="2BD94973" w14:textId="77777777" w:rsidR="00B4426F" w:rsidRPr="000D54D2" w:rsidRDefault="00B4426F" w:rsidP="00B4426F">
            <w:pPr>
              <w:spacing w:line="360" w:lineRule="auto"/>
              <w:jc w:val="center"/>
            </w:pPr>
          </w:p>
        </w:tc>
        <w:tc>
          <w:tcPr>
            <w:tcW w:w="1418" w:type="dxa"/>
            <w:vMerge/>
            <w:vAlign w:val="center"/>
          </w:tcPr>
          <w:p w14:paraId="4CD28FBB" w14:textId="77777777" w:rsidR="00B4426F" w:rsidRPr="000D54D2" w:rsidRDefault="00B4426F" w:rsidP="00B4426F">
            <w:pPr>
              <w:spacing w:line="360" w:lineRule="auto"/>
              <w:jc w:val="center"/>
            </w:pPr>
          </w:p>
        </w:tc>
        <w:tc>
          <w:tcPr>
            <w:tcW w:w="2551" w:type="dxa"/>
            <w:vMerge/>
            <w:vAlign w:val="center"/>
          </w:tcPr>
          <w:p w14:paraId="49E38D5B" w14:textId="3873C829" w:rsidR="00B4426F" w:rsidRPr="000D54D2" w:rsidRDefault="00B4426F" w:rsidP="00B4426F">
            <w:pPr>
              <w:spacing w:line="360" w:lineRule="auto"/>
              <w:jc w:val="center"/>
            </w:pPr>
          </w:p>
        </w:tc>
      </w:tr>
      <w:tr w:rsidR="00B4426F" w:rsidRPr="008F4EBD" w14:paraId="114DDED7" w14:textId="77777777" w:rsidTr="0078103D">
        <w:trPr>
          <w:trHeight w:val="449"/>
        </w:trPr>
        <w:tc>
          <w:tcPr>
            <w:tcW w:w="4253" w:type="dxa"/>
          </w:tcPr>
          <w:p w14:paraId="15E26249" w14:textId="77777777" w:rsidR="00B4426F" w:rsidRPr="000D54D2" w:rsidRDefault="00B4426F" w:rsidP="00B4426F">
            <w:pPr>
              <w:spacing w:line="360" w:lineRule="auto"/>
            </w:pPr>
            <w:r w:rsidRPr="000D54D2">
              <w:t xml:space="preserve">Física Aplicada </w:t>
            </w:r>
          </w:p>
        </w:tc>
        <w:tc>
          <w:tcPr>
            <w:tcW w:w="1417" w:type="dxa"/>
            <w:vMerge/>
            <w:vAlign w:val="center"/>
          </w:tcPr>
          <w:p w14:paraId="28E13CCC" w14:textId="77777777" w:rsidR="00B4426F" w:rsidRPr="000D54D2" w:rsidRDefault="00B4426F" w:rsidP="00B4426F">
            <w:pPr>
              <w:spacing w:line="360" w:lineRule="auto"/>
              <w:jc w:val="center"/>
            </w:pPr>
          </w:p>
        </w:tc>
        <w:tc>
          <w:tcPr>
            <w:tcW w:w="1418" w:type="dxa"/>
            <w:vMerge/>
            <w:vAlign w:val="center"/>
          </w:tcPr>
          <w:p w14:paraId="0025460E" w14:textId="77777777" w:rsidR="00B4426F" w:rsidRPr="000D54D2" w:rsidRDefault="00B4426F" w:rsidP="00B4426F">
            <w:pPr>
              <w:spacing w:line="360" w:lineRule="auto"/>
              <w:jc w:val="center"/>
            </w:pPr>
          </w:p>
        </w:tc>
        <w:tc>
          <w:tcPr>
            <w:tcW w:w="2551" w:type="dxa"/>
            <w:vMerge/>
            <w:vAlign w:val="center"/>
          </w:tcPr>
          <w:p w14:paraId="63E63360" w14:textId="44E0D3AC" w:rsidR="00B4426F" w:rsidRPr="000D54D2" w:rsidRDefault="00B4426F" w:rsidP="00B4426F">
            <w:pPr>
              <w:spacing w:line="360" w:lineRule="auto"/>
              <w:jc w:val="center"/>
            </w:pPr>
          </w:p>
        </w:tc>
      </w:tr>
      <w:tr w:rsidR="00B4426F" w:rsidRPr="008F4EBD" w14:paraId="631018A3" w14:textId="77777777" w:rsidTr="00AF4C95">
        <w:tc>
          <w:tcPr>
            <w:tcW w:w="4253" w:type="dxa"/>
            <w:shd w:val="clear" w:color="auto" w:fill="E7E6E6" w:themeFill="background2"/>
          </w:tcPr>
          <w:p w14:paraId="736AA655" w14:textId="77777777" w:rsidR="00B4426F" w:rsidRPr="000D54D2" w:rsidRDefault="00B4426F" w:rsidP="00B4426F">
            <w:pPr>
              <w:spacing w:line="360" w:lineRule="auto"/>
            </w:pPr>
            <w:r w:rsidRPr="000D54D2">
              <w:t>Procesos Políticos y Económicos del Mundo del Trabajo Actual</w:t>
            </w:r>
          </w:p>
        </w:tc>
        <w:tc>
          <w:tcPr>
            <w:tcW w:w="1417" w:type="dxa"/>
            <w:vMerge w:val="restart"/>
            <w:shd w:val="clear" w:color="auto" w:fill="E7E6E6" w:themeFill="background2"/>
            <w:vAlign w:val="center"/>
          </w:tcPr>
          <w:p w14:paraId="5D7C0EFA" w14:textId="0712CE71" w:rsidR="00B4426F" w:rsidRDefault="00B4426F" w:rsidP="00B4426F">
            <w:pPr>
              <w:spacing w:before="240"/>
              <w:jc w:val="center"/>
            </w:pPr>
            <w:r>
              <w:t>Miércoles</w:t>
            </w:r>
          </w:p>
          <w:p w14:paraId="7B576FA6" w14:textId="5011E99B" w:rsidR="00B4426F" w:rsidRDefault="00B4426F" w:rsidP="00B4426F">
            <w:pPr>
              <w:spacing w:before="240"/>
              <w:jc w:val="center"/>
            </w:pPr>
            <w:r>
              <w:t>10/12/25</w:t>
            </w:r>
          </w:p>
          <w:p w14:paraId="6463238C" w14:textId="77777777" w:rsidR="00B4426F" w:rsidRPr="000D54D2" w:rsidRDefault="00B4426F" w:rsidP="00076EA6">
            <w:pPr>
              <w:spacing w:before="240"/>
              <w:jc w:val="center"/>
            </w:pPr>
            <w:r>
              <w:t>18:00</w:t>
            </w:r>
          </w:p>
        </w:tc>
        <w:tc>
          <w:tcPr>
            <w:tcW w:w="1418" w:type="dxa"/>
            <w:vMerge w:val="restart"/>
            <w:shd w:val="clear" w:color="auto" w:fill="E7E6E6" w:themeFill="background2"/>
            <w:vAlign w:val="center"/>
          </w:tcPr>
          <w:p w14:paraId="60D7BE32" w14:textId="77777777" w:rsidR="00B4426F" w:rsidRDefault="00B4426F" w:rsidP="00B4426F">
            <w:pPr>
              <w:spacing w:before="240"/>
              <w:jc w:val="center"/>
            </w:pPr>
            <w:r>
              <w:t>Miércoles</w:t>
            </w:r>
          </w:p>
          <w:p w14:paraId="4FA8692B" w14:textId="09F1F124" w:rsidR="00B4426F" w:rsidRDefault="00B4426F" w:rsidP="00076EA6">
            <w:pPr>
              <w:spacing w:before="240"/>
              <w:jc w:val="center"/>
            </w:pPr>
            <w:r>
              <w:t>17/12/25</w:t>
            </w:r>
          </w:p>
          <w:p w14:paraId="7C01CBE6" w14:textId="0AD76AC5" w:rsidR="00B4426F" w:rsidRPr="000D54D2" w:rsidRDefault="00B4426F" w:rsidP="00076EA6">
            <w:pPr>
              <w:spacing w:before="240"/>
              <w:jc w:val="center"/>
            </w:pPr>
            <w:r>
              <w:t>18:00</w:t>
            </w:r>
          </w:p>
        </w:tc>
        <w:tc>
          <w:tcPr>
            <w:tcW w:w="2551" w:type="dxa"/>
            <w:vMerge w:val="restart"/>
            <w:shd w:val="clear" w:color="auto" w:fill="E7E6E6" w:themeFill="background2"/>
            <w:vAlign w:val="center"/>
          </w:tcPr>
          <w:p w14:paraId="4A578F98" w14:textId="30FD2F06" w:rsidR="00B4426F" w:rsidRPr="000D54D2" w:rsidRDefault="00B4426F" w:rsidP="00B4426F">
            <w:pPr>
              <w:spacing w:line="360" w:lineRule="auto"/>
              <w:jc w:val="center"/>
            </w:pPr>
            <w:r w:rsidRPr="000D54D2">
              <w:t>Rojas</w:t>
            </w:r>
            <w:r>
              <w:t>, Mirta</w:t>
            </w:r>
          </w:p>
          <w:p w14:paraId="1C2C9CFA" w14:textId="77777777" w:rsidR="00B4426F" w:rsidRDefault="00B4426F" w:rsidP="00B4426F">
            <w:pPr>
              <w:spacing w:line="360" w:lineRule="auto"/>
              <w:jc w:val="center"/>
            </w:pPr>
            <w:r w:rsidRPr="000D54D2">
              <w:t>Ramos</w:t>
            </w:r>
            <w:r>
              <w:t>, Walter</w:t>
            </w:r>
          </w:p>
          <w:p w14:paraId="768EE5BA" w14:textId="77777777" w:rsidR="00B4426F" w:rsidRPr="000D54D2" w:rsidRDefault="00B4426F" w:rsidP="00B4426F">
            <w:pPr>
              <w:spacing w:line="360" w:lineRule="auto"/>
              <w:jc w:val="center"/>
            </w:pPr>
            <w:r>
              <w:t>Zanuccoli, Iván</w:t>
            </w:r>
          </w:p>
        </w:tc>
      </w:tr>
      <w:tr w:rsidR="00B4426F" w:rsidRPr="008F4EBD" w14:paraId="3AEFBFD5" w14:textId="77777777" w:rsidTr="00AF4C95">
        <w:tc>
          <w:tcPr>
            <w:tcW w:w="4253" w:type="dxa"/>
            <w:shd w:val="clear" w:color="auto" w:fill="E7E6E6" w:themeFill="background2"/>
          </w:tcPr>
          <w:p w14:paraId="7B8E2005" w14:textId="77777777" w:rsidR="00B4426F" w:rsidRPr="000D54D2" w:rsidRDefault="00B4426F" w:rsidP="00B4426F">
            <w:pPr>
              <w:spacing w:line="360" w:lineRule="auto"/>
            </w:pPr>
            <w:r w:rsidRPr="000D54D2">
              <w:t>Identidad y Desigualdad Sociocultural</w:t>
            </w:r>
          </w:p>
        </w:tc>
        <w:tc>
          <w:tcPr>
            <w:tcW w:w="1417" w:type="dxa"/>
            <w:vMerge/>
            <w:shd w:val="clear" w:color="auto" w:fill="E7E6E6" w:themeFill="background2"/>
            <w:vAlign w:val="center"/>
          </w:tcPr>
          <w:p w14:paraId="166F54DB" w14:textId="77777777" w:rsidR="00B4426F" w:rsidRPr="000D54D2" w:rsidRDefault="00B4426F" w:rsidP="00B4426F">
            <w:pPr>
              <w:spacing w:line="360" w:lineRule="auto"/>
              <w:jc w:val="center"/>
            </w:pPr>
          </w:p>
        </w:tc>
        <w:tc>
          <w:tcPr>
            <w:tcW w:w="1418" w:type="dxa"/>
            <w:vMerge/>
            <w:shd w:val="clear" w:color="auto" w:fill="E7E6E6" w:themeFill="background2"/>
            <w:vAlign w:val="center"/>
          </w:tcPr>
          <w:p w14:paraId="2BCF886F" w14:textId="77777777" w:rsidR="00B4426F" w:rsidRPr="000D54D2" w:rsidRDefault="00B4426F" w:rsidP="00B4426F">
            <w:pPr>
              <w:spacing w:line="360" w:lineRule="auto"/>
              <w:jc w:val="center"/>
            </w:pPr>
          </w:p>
        </w:tc>
        <w:tc>
          <w:tcPr>
            <w:tcW w:w="2551" w:type="dxa"/>
            <w:vMerge/>
            <w:shd w:val="clear" w:color="auto" w:fill="E7E6E6" w:themeFill="background2"/>
            <w:vAlign w:val="center"/>
          </w:tcPr>
          <w:p w14:paraId="481724E8" w14:textId="6BF83328" w:rsidR="00B4426F" w:rsidRPr="000D54D2" w:rsidRDefault="00B4426F" w:rsidP="00B4426F">
            <w:pPr>
              <w:spacing w:line="360" w:lineRule="auto"/>
              <w:jc w:val="center"/>
            </w:pPr>
          </w:p>
        </w:tc>
      </w:tr>
      <w:tr w:rsidR="00B4426F" w:rsidRPr="008F4EBD" w14:paraId="27092789" w14:textId="77777777" w:rsidTr="00AF4C95">
        <w:tc>
          <w:tcPr>
            <w:tcW w:w="4253" w:type="dxa"/>
            <w:shd w:val="clear" w:color="auto" w:fill="E7E6E6" w:themeFill="background2"/>
            <w:vAlign w:val="center"/>
          </w:tcPr>
          <w:p w14:paraId="1A9F2945" w14:textId="77777777" w:rsidR="00B4426F" w:rsidRPr="000D54D2" w:rsidRDefault="00B4426F" w:rsidP="00B4426F">
            <w:pPr>
              <w:spacing w:line="360" w:lineRule="auto"/>
            </w:pPr>
            <w:r w:rsidRPr="000D54D2">
              <w:t>Informática Aplicada</w:t>
            </w:r>
          </w:p>
        </w:tc>
        <w:tc>
          <w:tcPr>
            <w:tcW w:w="1417" w:type="dxa"/>
            <w:vMerge/>
            <w:shd w:val="clear" w:color="auto" w:fill="E7E6E6" w:themeFill="background2"/>
            <w:vAlign w:val="center"/>
          </w:tcPr>
          <w:p w14:paraId="66FEFC34" w14:textId="77777777" w:rsidR="00B4426F" w:rsidRPr="000D54D2" w:rsidRDefault="00B4426F" w:rsidP="00B4426F">
            <w:pPr>
              <w:spacing w:line="360" w:lineRule="auto"/>
              <w:jc w:val="center"/>
            </w:pPr>
          </w:p>
        </w:tc>
        <w:tc>
          <w:tcPr>
            <w:tcW w:w="1418" w:type="dxa"/>
            <w:vMerge/>
            <w:shd w:val="clear" w:color="auto" w:fill="E7E6E6" w:themeFill="background2"/>
            <w:vAlign w:val="center"/>
          </w:tcPr>
          <w:p w14:paraId="66AE1D6A" w14:textId="77777777" w:rsidR="00B4426F" w:rsidRPr="000D54D2" w:rsidRDefault="00B4426F" w:rsidP="00B4426F">
            <w:pPr>
              <w:spacing w:line="360" w:lineRule="auto"/>
            </w:pPr>
          </w:p>
        </w:tc>
        <w:tc>
          <w:tcPr>
            <w:tcW w:w="2551" w:type="dxa"/>
            <w:vMerge/>
            <w:shd w:val="clear" w:color="auto" w:fill="E7E6E6" w:themeFill="background2"/>
          </w:tcPr>
          <w:p w14:paraId="5F1E434F" w14:textId="53B1CA63" w:rsidR="00B4426F" w:rsidRPr="000D54D2" w:rsidRDefault="00B4426F" w:rsidP="00B4426F">
            <w:pPr>
              <w:spacing w:line="360" w:lineRule="auto"/>
            </w:pPr>
          </w:p>
        </w:tc>
      </w:tr>
      <w:tr w:rsidR="00B4426F" w:rsidRPr="008F4EBD" w14:paraId="11023DE4" w14:textId="77777777" w:rsidTr="0078103D">
        <w:trPr>
          <w:trHeight w:val="448"/>
        </w:trPr>
        <w:tc>
          <w:tcPr>
            <w:tcW w:w="4253" w:type="dxa"/>
          </w:tcPr>
          <w:p w14:paraId="253E7396" w14:textId="77777777" w:rsidR="00B4426F" w:rsidRPr="000D54D2" w:rsidRDefault="00B4426F" w:rsidP="00B4426F">
            <w:pPr>
              <w:spacing w:line="360" w:lineRule="auto"/>
            </w:pPr>
            <w:r w:rsidRPr="000D54D2">
              <w:t>Cultura y Comunicación Contemporánea</w:t>
            </w:r>
          </w:p>
        </w:tc>
        <w:tc>
          <w:tcPr>
            <w:tcW w:w="1417" w:type="dxa"/>
            <w:vMerge w:val="restart"/>
            <w:vAlign w:val="center"/>
          </w:tcPr>
          <w:p w14:paraId="67E4F989" w14:textId="038953EE" w:rsidR="00B4426F" w:rsidRDefault="00B4426F" w:rsidP="00B4426F">
            <w:pPr>
              <w:spacing w:before="240"/>
              <w:jc w:val="center"/>
            </w:pPr>
            <w:r>
              <w:t>Jueves</w:t>
            </w:r>
          </w:p>
          <w:p w14:paraId="5645F7E0" w14:textId="49010F64" w:rsidR="00B4426F" w:rsidRDefault="00B4426F" w:rsidP="00B4426F">
            <w:pPr>
              <w:spacing w:before="240"/>
              <w:jc w:val="center"/>
            </w:pPr>
            <w:r>
              <w:t>11/12/25</w:t>
            </w:r>
          </w:p>
          <w:p w14:paraId="554336EC" w14:textId="77777777" w:rsidR="00B4426F" w:rsidRPr="000D54D2" w:rsidRDefault="00B4426F" w:rsidP="00076EA6">
            <w:pPr>
              <w:spacing w:before="240"/>
              <w:jc w:val="center"/>
            </w:pPr>
            <w:r>
              <w:t>18:00</w:t>
            </w:r>
          </w:p>
        </w:tc>
        <w:tc>
          <w:tcPr>
            <w:tcW w:w="1418" w:type="dxa"/>
            <w:vMerge w:val="restart"/>
            <w:vAlign w:val="center"/>
          </w:tcPr>
          <w:p w14:paraId="0527BA5F" w14:textId="77777777" w:rsidR="00B4426F" w:rsidRDefault="00B4426F" w:rsidP="00B4426F">
            <w:pPr>
              <w:spacing w:before="240"/>
              <w:jc w:val="center"/>
            </w:pPr>
            <w:r>
              <w:t>Jueves</w:t>
            </w:r>
          </w:p>
          <w:p w14:paraId="602587D5" w14:textId="5FE28AD4" w:rsidR="00B4426F" w:rsidRDefault="00B4426F" w:rsidP="00076EA6">
            <w:pPr>
              <w:spacing w:before="240"/>
              <w:jc w:val="center"/>
            </w:pPr>
            <w:r>
              <w:t>18/12/25</w:t>
            </w:r>
          </w:p>
          <w:p w14:paraId="0AF9BAAC" w14:textId="1AD8CE7F" w:rsidR="00B4426F" w:rsidRPr="000D54D2" w:rsidRDefault="00B4426F" w:rsidP="00076EA6">
            <w:pPr>
              <w:spacing w:before="240"/>
              <w:jc w:val="center"/>
            </w:pPr>
            <w:r>
              <w:t>18:00</w:t>
            </w:r>
          </w:p>
        </w:tc>
        <w:tc>
          <w:tcPr>
            <w:tcW w:w="2551" w:type="dxa"/>
            <w:vMerge w:val="restart"/>
            <w:vAlign w:val="center"/>
          </w:tcPr>
          <w:p w14:paraId="0E9EE0D1" w14:textId="40AB6976" w:rsidR="00B4426F" w:rsidRPr="000D54D2" w:rsidRDefault="00B4426F" w:rsidP="00B4426F">
            <w:pPr>
              <w:spacing w:line="360" w:lineRule="auto"/>
              <w:jc w:val="center"/>
            </w:pPr>
            <w:r w:rsidRPr="000D54D2">
              <w:t>Gamarra</w:t>
            </w:r>
            <w:r>
              <w:t>, Cintia</w:t>
            </w:r>
          </w:p>
          <w:p w14:paraId="002366AE" w14:textId="77777777" w:rsidR="00B4426F" w:rsidRPr="000D54D2" w:rsidRDefault="00B4426F" w:rsidP="00B4426F">
            <w:pPr>
              <w:spacing w:line="360" w:lineRule="auto"/>
              <w:jc w:val="center"/>
            </w:pPr>
            <w:r w:rsidRPr="000D54D2">
              <w:t>Gómez</w:t>
            </w:r>
            <w:r>
              <w:t>, Marina</w:t>
            </w:r>
          </w:p>
          <w:p w14:paraId="6926CFE4" w14:textId="77777777" w:rsidR="00B4426F" w:rsidRPr="000D54D2" w:rsidRDefault="00B4426F" w:rsidP="00B4426F">
            <w:pPr>
              <w:spacing w:line="360" w:lineRule="auto"/>
              <w:jc w:val="center"/>
            </w:pPr>
            <w:r w:rsidRPr="000D54D2">
              <w:t>Toledo</w:t>
            </w:r>
            <w:r>
              <w:t>, Noemí</w:t>
            </w:r>
          </w:p>
        </w:tc>
      </w:tr>
      <w:tr w:rsidR="00B4426F" w:rsidRPr="008F4EBD" w14:paraId="59CB88EF" w14:textId="77777777" w:rsidTr="0078103D">
        <w:trPr>
          <w:trHeight w:val="448"/>
        </w:trPr>
        <w:tc>
          <w:tcPr>
            <w:tcW w:w="4253" w:type="dxa"/>
            <w:vAlign w:val="center"/>
          </w:tcPr>
          <w:p w14:paraId="1E0D1073" w14:textId="77777777" w:rsidR="00B4426F" w:rsidRPr="000D54D2" w:rsidRDefault="00B4426F" w:rsidP="00B4426F">
            <w:pPr>
              <w:spacing w:line="360" w:lineRule="auto"/>
            </w:pPr>
            <w:r w:rsidRPr="000D54D2">
              <w:t>Derecho Civil y Comercial</w:t>
            </w:r>
          </w:p>
        </w:tc>
        <w:tc>
          <w:tcPr>
            <w:tcW w:w="1417" w:type="dxa"/>
            <w:vMerge/>
            <w:vAlign w:val="center"/>
          </w:tcPr>
          <w:p w14:paraId="763CBD3A" w14:textId="77777777" w:rsidR="00B4426F" w:rsidRPr="000D54D2" w:rsidRDefault="00B4426F" w:rsidP="00B4426F">
            <w:pPr>
              <w:spacing w:line="360" w:lineRule="auto"/>
              <w:jc w:val="center"/>
            </w:pPr>
          </w:p>
        </w:tc>
        <w:tc>
          <w:tcPr>
            <w:tcW w:w="1418" w:type="dxa"/>
            <w:vMerge/>
            <w:vAlign w:val="center"/>
          </w:tcPr>
          <w:p w14:paraId="71BD2012" w14:textId="77777777" w:rsidR="00B4426F" w:rsidRPr="000D54D2" w:rsidRDefault="00B4426F" w:rsidP="00B4426F">
            <w:pPr>
              <w:spacing w:line="360" w:lineRule="auto"/>
              <w:jc w:val="center"/>
            </w:pPr>
          </w:p>
        </w:tc>
        <w:tc>
          <w:tcPr>
            <w:tcW w:w="2551" w:type="dxa"/>
            <w:vMerge/>
            <w:vAlign w:val="center"/>
          </w:tcPr>
          <w:p w14:paraId="133455C8" w14:textId="297B140E" w:rsidR="00B4426F" w:rsidRPr="000D54D2" w:rsidRDefault="00B4426F" w:rsidP="00B4426F">
            <w:pPr>
              <w:spacing w:line="360" w:lineRule="auto"/>
              <w:jc w:val="center"/>
            </w:pPr>
          </w:p>
        </w:tc>
      </w:tr>
      <w:tr w:rsidR="00B4426F" w:rsidRPr="008F4EBD" w14:paraId="475EF8BD" w14:textId="77777777" w:rsidTr="0078103D">
        <w:trPr>
          <w:trHeight w:val="448"/>
        </w:trPr>
        <w:tc>
          <w:tcPr>
            <w:tcW w:w="4253" w:type="dxa"/>
            <w:vAlign w:val="center"/>
          </w:tcPr>
          <w:p w14:paraId="70512A43" w14:textId="77777777" w:rsidR="00B4426F" w:rsidRPr="000D54D2" w:rsidRDefault="00B4426F" w:rsidP="00B4426F">
            <w:pPr>
              <w:spacing w:line="360" w:lineRule="auto"/>
            </w:pPr>
            <w:r w:rsidRPr="000D54D2">
              <w:t xml:space="preserve">Legislación </w:t>
            </w:r>
          </w:p>
        </w:tc>
        <w:tc>
          <w:tcPr>
            <w:tcW w:w="1417" w:type="dxa"/>
            <w:vMerge/>
            <w:vAlign w:val="center"/>
          </w:tcPr>
          <w:p w14:paraId="74CF4CB0" w14:textId="77777777" w:rsidR="00B4426F" w:rsidRPr="000D54D2" w:rsidRDefault="00B4426F" w:rsidP="00B4426F">
            <w:pPr>
              <w:spacing w:line="360" w:lineRule="auto"/>
              <w:jc w:val="center"/>
            </w:pPr>
          </w:p>
        </w:tc>
        <w:tc>
          <w:tcPr>
            <w:tcW w:w="1418" w:type="dxa"/>
            <w:vMerge/>
            <w:vAlign w:val="center"/>
          </w:tcPr>
          <w:p w14:paraId="0EE07D62" w14:textId="77777777" w:rsidR="00B4426F" w:rsidRPr="000D54D2" w:rsidRDefault="00B4426F" w:rsidP="00B4426F">
            <w:pPr>
              <w:spacing w:line="360" w:lineRule="auto"/>
              <w:jc w:val="center"/>
            </w:pPr>
          </w:p>
        </w:tc>
        <w:tc>
          <w:tcPr>
            <w:tcW w:w="2551" w:type="dxa"/>
            <w:vMerge/>
            <w:vAlign w:val="center"/>
          </w:tcPr>
          <w:p w14:paraId="4FBE01FC" w14:textId="7F843B36" w:rsidR="00B4426F" w:rsidRPr="000D54D2" w:rsidRDefault="00B4426F" w:rsidP="00B4426F">
            <w:pPr>
              <w:spacing w:line="360" w:lineRule="auto"/>
              <w:jc w:val="center"/>
            </w:pPr>
          </w:p>
        </w:tc>
      </w:tr>
      <w:tr w:rsidR="00B4426F" w:rsidRPr="008F4EBD" w14:paraId="4FAA0C67" w14:textId="77777777" w:rsidTr="0078103D">
        <w:trPr>
          <w:trHeight w:val="449"/>
        </w:trPr>
        <w:tc>
          <w:tcPr>
            <w:tcW w:w="4253" w:type="dxa"/>
          </w:tcPr>
          <w:p w14:paraId="21793C7C" w14:textId="77777777" w:rsidR="00B4426F" w:rsidRPr="000D54D2" w:rsidRDefault="00B4426F" w:rsidP="00B4426F">
            <w:pPr>
              <w:spacing w:line="360" w:lineRule="auto"/>
            </w:pPr>
            <w:r w:rsidRPr="000D54D2">
              <w:t>Portugués Técnico</w:t>
            </w:r>
          </w:p>
        </w:tc>
        <w:tc>
          <w:tcPr>
            <w:tcW w:w="1417" w:type="dxa"/>
            <w:vMerge/>
            <w:vAlign w:val="center"/>
          </w:tcPr>
          <w:p w14:paraId="43122203" w14:textId="77777777" w:rsidR="00B4426F" w:rsidRPr="000D54D2" w:rsidRDefault="00B4426F" w:rsidP="00B4426F">
            <w:pPr>
              <w:spacing w:line="360" w:lineRule="auto"/>
              <w:jc w:val="center"/>
            </w:pPr>
          </w:p>
        </w:tc>
        <w:tc>
          <w:tcPr>
            <w:tcW w:w="1418" w:type="dxa"/>
            <w:vMerge/>
            <w:vAlign w:val="center"/>
          </w:tcPr>
          <w:p w14:paraId="31B03368" w14:textId="77777777" w:rsidR="00B4426F" w:rsidRPr="000D54D2" w:rsidRDefault="00B4426F" w:rsidP="00B4426F">
            <w:pPr>
              <w:spacing w:line="360" w:lineRule="auto"/>
              <w:jc w:val="center"/>
            </w:pPr>
          </w:p>
        </w:tc>
        <w:tc>
          <w:tcPr>
            <w:tcW w:w="2551" w:type="dxa"/>
            <w:vMerge/>
            <w:vAlign w:val="center"/>
          </w:tcPr>
          <w:p w14:paraId="29AF9313" w14:textId="5536C854" w:rsidR="00B4426F" w:rsidRPr="000D54D2" w:rsidRDefault="00B4426F" w:rsidP="00B4426F">
            <w:pPr>
              <w:spacing w:line="360" w:lineRule="auto"/>
              <w:jc w:val="center"/>
            </w:pPr>
          </w:p>
        </w:tc>
      </w:tr>
      <w:tr w:rsidR="00B4426F" w:rsidRPr="008F4EBD" w14:paraId="12365CC7" w14:textId="77777777" w:rsidTr="00B4426F">
        <w:tc>
          <w:tcPr>
            <w:tcW w:w="4253" w:type="dxa"/>
            <w:shd w:val="clear" w:color="auto" w:fill="E7E6E6" w:themeFill="background2"/>
          </w:tcPr>
          <w:p w14:paraId="49AAB6B7" w14:textId="77777777" w:rsidR="00B4426F" w:rsidRPr="000D54D2" w:rsidRDefault="00B4426F" w:rsidP="00B4426F">
            <w:pPr>
              <w:spacing w:line="360" w:lineRule="auto"/>
            </w:pPr>
            <w:r w:rsidRPr="000D54D2">
              <w:t>Logística II</w:t>
            </w:r>
          </w:p>
        </w:tc>
        <w:tc>
          <w:tcPr>
            <w:tcW w:w="1417" w:type="dxa"/>
            <w:vMerge w:val="restart"/>
            <w:shd w:val="clear" w:color="auto" w:fill="E7E6E6" w:themeFill="background2"/>
          </w:tcPr>
          <w:p w14:paraId="35306884" w14:textId="540D853A" w:rsidR="00B4426F" w:rsidRDefault="00B4426F" w:rsidP="00B4426F">
            <w:pPr>
              <w:spacing w:before="240"/>
              <w:jc w:val="center"/>
            </w:pPr>
            <w:r>
              <w:t>Viernes</w:t>
            </w:r>
          </w:p>
          <w:p w14:paraId="1D266839" w14:textId="42EF1537" w:rsidR="00B4426F" w:rsidRDefault="00B4426F" w:rsidP="00B4426F">
            <w:pPr>
              <w:spacing w:before="240"/>
              <w:jc w:val="center"/>
            </w:pPr>
            <w:r>
              <w:t>12/12/25</w:t>
            </w:r>
          </w:p>
          <w:p w14:paraId="65790522" w14:textId="77777777" w:rsidR="00B4426F" w:rsidRPr="000D54D2" w:rsidRDefault="00B4426F" w:rsidP="00B4426F">
            <w:pPr>
              <w:spacing w:before="240" w:line="360" w:lineRule="auto"/>
              <w:jc w:val="center"/>
            </w:pPr>
            <w:r>
              <w:t>18:00</w:t>
            </w:r>
          </w:p>
        </w:tc>
        <w:tc>
          <w:tcPr>
            <w:tcW w:w="1418" w:type="dxa"/>
            <w:vMerge w:val="restart"/>
            <w:shd w:val="clear" w:color="auto" w:fill="E7E6E6" w:themeFill="background2"/>
          </w:tcPr>
          <w:p w14:paraId="0A76A8FE" w14:textId="77777777" w:rsidR="00B4426F" w:rsidRDefault="00B4426F" w:rsidP="00B4426F">
            <w:pPr>
              <w:spacing w:before="240"/>
              <w:jc w:val="center"/>
            </w:pPr>
            <w:r>
              <w:t>Viernes</w:t>
            </w:r>
          </w:p>
          <w:p w14:paraId="053DDD5C" w14:textId="1DAD88A6" w:rsidR="00B4426F" w:rsidRDefault="00B4426F" w:rsidP="00B4426F">
            <w:pPr>
              <w:spacing w:before="240"/>
              <w:jc w:val="center"/>
            </w:pPr>
            <w:r>
              <w:t>19/12/25</w:t>
            </w:r>
          </w:p>
          <w:p w14:paraId="4F432DDA" w14:textId="3161D808" w:rsidR="00B4426F" w:rsidRDefault="00B4426F" w:rsidP="00B4426F">
            <w:pPr>
              <w:spacing w:before="240" w:line="360" w:lineRule="auto"/>
              <w:jc w:val="center"/>
            </w:pPr>
            <w:r>
              <w:t>18:00</w:t>
            </w:r>
          </w:p>
        </w:tc>
        <w:tc>
          <w:tcPr>
            <w:tcW w:w="2551" w:type="dxa"/>
            <w:vMerge w:val="restart"/>
            <w:shd w:val="clear" w:color="auto" w:fill="E7E6E6" w:themeFill="background2"/>
            <w:vAlign w:val="center"/>
          </w:tcPr>
          <w:p w14:paraId="6EC6CC8E" w14:textId="4FB0DE0B" w:rsidR="00B4426F" w:rsidRDefault="00B4426F" w:rsidP="00B4426F">
            <w:pPr>
              <w:spacing w:before="240" w:line="360" w:lineRule="auto"/>
              <w:jc w:val="center"/>
            </w:pPr>
            <w:r>
              <w:t>Montenegro, Leandro</w:t>
            </w:r>
          </w:p>
          <w:p w14:paraId="5BA2504E" w14:textId="77777777" w:rsidR="00B4426F" w:rsidRDefault="00B4426F" w:rsidP="00B4426F">
            <w:pPr>
              <w:spacing w:line="360" w:lineRule="auto"/>
              <w:jc w:val="center"/>
            </w:pPr>
            <w:r>
              <w:t>Fernández, José</w:t>
            </w:r>
            <w:r w:rsidRPr="000D54D2">
              <w:t xml:space="preserve"> </w:t>
            </w:r>
          </w:p>
          <w:p w14:paraId="7CEFAFC0" w14:textId="77777777" w:rsidR="00B4426F" w:rsidRPr="000D54D2" w:rsidRDefault="00B4426F" w:rsidP="00B4426F">
            <w:pPr>
              <w:spacing w:line="360" w:lineRule="auto"/>
              <w:jc w:val="center"/>
            </w:pPr>
            <w:r w:rsidRPr="000D54D2">
              <w:t>Brenn</w:t>
            </w:r>
            <w:r>
              <w:t>, Violeta</w:t>
            </w:r>
          </w:p>
        </w:tc>
      </w:tr>
      <w:tr w:rsidR="00B4426F" w:rsidRPr="008F4EBD" w14:paraId="2DA0A220" w14:textId="77777777" w:rsidTr="00AF4C95">
        <w:tc>
          <w:tcPr>
            <w:tcW w:w="4253" w:type="dxa"/>
            <w:shd w:val="clear" w:color="auto" w:fill="E7E6E6" w:themeFill="background2"/>
          </w:tcPr>
          <w:p w14:paraId="4A91F3DE" w14:textId="77777777" w:rsidR="00B4426F" w:rsidRPr="000D54D2" w:rsidRDefault="00B4426F" w:rsidP="00B4426F">
            <w:pPr>
              <w:spacing w:line="360" w:lineRule="auto"/>
            </w:pPr>
            <w:r w:rsidRPr="000D54D2">
              <w:t>Distribución II</w:t>
            </w:r>
          </w:p>
        </w:tc>
        <w:tc>
          <w:tcPr>
            <w:tcW w:w="1417" w:type="dxa"/>
            <w:vMerge/>
            <w:shd w:val="clear" w:color="auto" w:fill="E7E6E6" w:themeFill="background2"/>
            <w:vAlign w:val="center"/>
          </w:tcPr>
          <w:p w14:paraId="5C45609E" w14:textId="77777777" w:rsidR="00B4426F" w:rsidRPr="000D54D2" w:rsidRDefault="00B4426F" w:rsidP="00B4426F">
            <w:pPr>
              <w:spacing w:line="360" w:lineRule="auto"/>
              <w:jc w:val="center"/>
            </w:pPr>
          </w:p>
        </w:tc>
        <w:tc>
          <w:tcPr>
            <w:tcW w:w="1418" w:type="dxa"/>
            <w:vMerge/>
            <w:shd w:val="clear" w:color="auto" w:fill="E7E6E6" w:themeFill="background2"/>
            <w:vAlign w:val="center"/>
          </w:tcPr>
          <w:p w14:paraId="24948233" w14:textId="77777777" w:rsidR="00B4426F" w:rsidRPr="000D54D2" w:rsidRDefault="00B4426F" w:rsidP="00B4426F">
            <w:pPr>
              <w:spacing w:line="360" w:lineRule="auto"/>
              <w:jc w:val="center"/>
            </w:pPr>
          </w:p>
        </w:tc>
        <w:tc>
          <w:tcPr>
            <w:tcW w:w="2551" w:type="dxa"/>
            <w:vMerge/>
            <w:shd w:val="clear" w:color="auto" w:fill="E7E6E6" w:themeFill="background2"/>
            <w:vAlign w:val="center"/>
          </w:tcPr>
          <w:p w14:paraId="6C98667C" w14:textId="5F42E693" w:rsidR="00B4426F" w:rsidRPr="000D54D2" w:rsidRDefault="00B4426F" w:rsidP="00B4426F">
            <w:pPr>
              <w:spacing w:line="360" w:lineRule="auto"/>
              <w:jc w:val="center"/>
            </w:pPr>
          </w:p>
        </w:tc>
      </w:tr>
      <w:tr w:rsidR="00B4426F" w:rsidRPr="008F4EBD" w14:paraId="26BBB76A" w14:textId="77777777" w:rsidTr="00AF4C95">
        <w:tc>
          <w:tcPr>
            <w:tcW w:w="4253" w:type="dxa"/>
            <w:shd w:val="clear" w:color="auto" w:fill="E7E6E6" w:themeFill="background2"/>
          </w:tcPr>
          <w:p w14:paraId="067881DE" w14:textId="77777777" w:rsidR="00B4426F" w:rsidRPr="000D54D2" w:rsidRDefault="00B4426F" w:rsidP="00B4426F">
            <w:pPr>
              <w:spacing w:line="360" w:lineRule="auto"/>
            </w:pPr>
            <w:r w:rsidRPr="000D54D2">
              <w:t>Principios de Administración</w:t>
            </w:r>
          </w:p>
        </w:tc>
        <w:tc>
          <w:tcPr>
            <w:tcW w:w="1417" w:type="dxa"/>
            <w:vMerge/>
            <w:shd w:val="clear" w:color="auto" w:fill="E7E6E6" w:themeFill="background2"/>
            <w:vAlign w:val="center"/>
          </w:tcPr>
          <w:p w14:paraId="581AC5C3" w14:textId="77777777" w:rsidR="00B4426F" w:rsidRPr="000D54D2" w:rsidRDefault="00B4426F" w:rsidP="00B4426F">
            <w:pPr>
              <w:spacing w:line="360" w:lineRule="auto"/>
              <w:jc w:val="center"/>
            </w:pPr>
          </w:p>
        </w:tc>
        <w:tc>
          <w:tcPr>
            <w:tcW w:w="1418" w:type="dxa"/>
            <w:vMerge/>
            <w:shd w:val="clear" w:color="auto" w:fill="E7E6E6" w:themeFill="background2"/>
            <w:vAlign w:val="center"/>
          </w:tcPr>
          <w:p w14:paraId="555950E4" w14:textId="77777777" w:rsidR="00B4426F" w:rsidRPr="000D54D2" w:rsidRDefault="00B4426F" w:rsidP="00B4426F">
            <w:pPr>
              <w:spacing w:line="360" w:lineRule="auto"/>
              <w:jc w:val="center"/>
            </w:pPr>
          </w:p>
        </w:tc>
        <w:tc>
          <w:tcPr>
            <w:tcW w:w="2551" w:type="dxa"/>
            <w:vMerge/>
            <w:shd w:val="clear" w:color="auto" w:fill="E7E6E6" w:themeFill="background2"/>
            <w:vAlign w:val="center"/>
          </w:tcPr>
          <w:p w14:paraId="1621B8D0" w14:textId="7053AE79" w:rsidR="00B4426F" w:rsidRPr="000D54D2" w:rsidRDefault="00B4426F" w:rsidP="00B4426F">
            <w:pPr>
              <w:spacing w:line="360" w:lineRule="auto"/>
              <w:jc w:val="center"/>
            </w:pPr>
          </w:p>
        </w:tc>
      </w:tr>
      <w:tr w:rsidR="00B4426F" w:rsidRPr="008F4EBD" w14:paraId="3D9DF8B5" w14:textId="77777777" w:rsidTr="00AF4C95">
        <w:tc>
          <w:tcPr>
            <w:tcW w:w="4253" w:type="dxa"/>
            <w:shd w:val="clear" w:color="auto" w:fill="E7E6E6" w:themeFill="background2"/>
          </w:tcPr>
          <w:p w14:paraId="0A782BA9" w14:textId="77777777" w:rsidR="00B4426F" w:rsidRPr="000D54D2" w:rsidRDefault="00B4426F" w:rsidP="00B4426F">
            <w:pPr>
              <w:spacing w:line="360" w:lineRule="auto"/>
            </w:pPr>
            <w:r w:rsidRPr="000D54D2">
              <w:t>Relación Estado-Sociedad</w:t>
            </w:r>
          </w:p>
        </w:tc>
        <w:tc>
          <w:tcPr>
            <w:tcW w:w="1417" w:type="dxa"/>
            <w:vMerge/>
            <w:shd w:val="clear" w:color="auto" w:fill="E7E6E6" w:themeFill="background2"/>
            <w:vAlign w:val="center"/>
          </w:tcPr>
          <w:p w14:paraId="3F2FB72E" w14:textId="77777777" w:rsidR="00B4426F" w:rsidRPr="000D54D2" w:rsidRDefault="00B4426F" w:rsidP="00B4426F">
            <w:pPr>
              <w:spacing w:line="360" w:lineRule="auto"/>
              <w:jc w:val="center"/>
            </w:pPr>
          </w:p>
        </w:tc>
        <w:tc>
          <w:tcPr>
            <w:tcW w:w="1418" w:type="dxa"/>
            <w:vMerge/>
            <w:shd w:val="clear" w:color="auto" w:fill="E7E6E6" w:themeFill="background2"/>
            <w:vAlign w:val="center"/>
          </w:tcPr>
          <w:p w14:paraId="19FFAA6A" w14:textId="77777777" w:rsidR="00B4426F" w:rsidRPr="000D54D2" w:rsidRDefault="00B4426F" w:rsidP="00B4426F">
            <w:pPr>
              <w:spacing w:line="360" w:lineRule="auto"/>
              <w:jc w:val="center"/>
            </w:pPr>
          </w:p>
        </w:tc>
        <w:tc>
          <w:tcPr>
            <w:tcW w:w="2551" w:type="dxa"/>
            <w:vMerge/>
            <w:shd w:val="clear" w:color="auto" w:fill="E7E6E6" w:themeFill="background2"/>
            <w:vAlign w:val="center"/>
          </w:tcPr>
          <w:p w14:paraId="24932FD0" w14:textId="5E811B42" w:rsidR="00B4426F" w:rsidRPr="000D54D2" w:rsidRDefault="00B4426F" w:rsidP="00B4426F">
            <w:pPr>
              <w:spacing w:line="360" w:lineRule="auto"/>
              <w:jc w:val="center"/>
            </w:pPr>
          </w:p>
        </w:tc>
      </w:tr>
      <w:tr w:rsidR="00B4426F" w:rsidRPr="008F4EBD" w14:paraId="3A5B61A1" w14:textId="77777777" w:rsidTr="0078103D">
        <w:trPr>
          <w:trHeight w:val="546"/>
        </w:trPr>
        <w:tc>
          <w:tcPr>
            <w:tcW w:w="4253" w:type="dxa"/>
          </w:tcPr>
          <w:p w14:paraId="705B0FCB" w14:textId="7B751BB5" w:rsidR="00B4426F" w:rsidRPr="000D54D2" w:rsidRDefault="00147A9B" w:rsidP="00B4426F">
            <w:pPr>
              <w:spacing w:line="360" w:lineRule="auto"/>
            </w:pPr>
            <w:r w:rsidRPr="000D54D2">
              <w:t xml:space="preserve">Estadística </w:t>
            </w:r>
          </w:p>
        </w:tc>
        <w:tc>
          <w:tcPr>
            <w:tcW w:w="1417" w:type="dxa"/>
            <w:vMerge w:val="restart"/>
            <w:vAlign w:val="center"/>
          </w:tcPr>
          <w:p w14:paraId="7079C8FE" w14:textId="6491232A" w:rsidR="00B4426F" w:rsidRDefault="00B4426F" w:rsidP="0078103D">
            <w:pPr>
              <w:spacing w:line="360" w:lineRule="auto"/>
              <w:jc w:val="center"/>
            </w:pPr>
            <w:r>
              <w:t>Viernes</w:t>
            </w:r>
          </w:p>
          <w:p w14:paraId="0B20A7FF" w14:textId="7267B7B6" w:rsidR="00B4426F" w:rsidRDefault="00B4426F" w:rsidP="0078103D">
            <w:pPr>
              <w:spacing w:line="360" w:lineRule="auto"/>
              <w:jc w:val="center"/>
            </w:pPr>
            <w:r>
              <w:t>12/12/25</w:t>
            </w:r>
          </w:p>
          <w:p w14:paraId="7ED98E84" w14:textId="77777777" w:rsidR="00B4426F" w:rsidRPr="000D54D2" w:rsidRDefault="00B4426F" w:rsidP="0078103D">
            <w:pPr>
              <w:spacing w:line="360" w:lineRule="auto"/>
              <w:jc w:val="center"/>
            </w:pPr>
            <w:r>
              <w:t>18:00</w:t>
            </w:r>
          </w:p>
        </w:tc>
        <w:tc>
          <w:tcPr>
            <w:tcW w:w="1418" w:type="dxa"/>
            <w:vMerge w:val="restart"/>
            <w:vAlign w:val="center"/>
          </w:tcPr>
          <w:p w14:paraId="11A97AEF" w14:textId="77777777" w:rsidR="00B4426F" w:rsidRDefault="00B4426F" w:rsidP="0078103D">
            <w:pPr>
              <w:spacing w:line="360" w:lineRule="auto"/>
              <w:jc w:val="center"/>
            </w:pPr>
            <w:r>
              <w:t>Viernes</w:t>
            </w:r>
          </w:p>
          <w:p w14:paraId="2DDDD600" w14:textId="702B03BA" w:rsidR="00B4426F" w:rsidRDefault="00B4426F" w:rsidP="0078103D">
            <w:pPr>
              <w:spacing w:line="360" w:lineRule="auto"/>
              <w:jc w:val="center"/>
            </w:pPr>
            <w:r>
              <w:t>19/12/25</w:t>
            </w:r>
          </w:p>
          <w:p w14:paraId="3604CCC9" w14:textId="32679A2A" w:rsidR="00B4426F" w:rsidRPr="000D54D2" w:rsidRDefault="00B4426F" w:rsidP="0078103D">
            <w:pPr>
              <w:spacing w:line="360" w:lineRule="auto"/>
              <w:jc w:val="center"/>
            </w:pPr>
            <w:r>
              <w:t>18:00</w:t>
            </w:r>
          </w:p>
        </w:tc>
        <w:tc>
          <w:tcPr>
            <w:tcW w:w="2551" w:type="dxa"/>
            <w:vMerge w:val="restart"/>
            <w:vAlign w:val="center"/>
          </w:tcPr>
          <w:p w14:paraId="7A8CB372" w14:textId="77777777" w:rsidR="00147A9B" w:rsidRDefault="00147A9B" w:rsidP="00147A9B">
            <w:pPr>
              <w:spacing w:line="360" w:lineRule="auto"/>
              <w:jc w:val="center"/>
            </w:pPr>
            <w:r>
              <w:t>Fuentes, Matías</w:t>
            </w:r>
          </w:p>
          <w:p w14:paraId="7B2FA369" w14:textId="77777777" w:rsidR="00B4426F" w:rsidRDefault="00B4426F" w:rsidP="0078103D">
            <w:pPr>
              <w:spacing w:line="360" w:lineRule="auto"/>
              <w:jc w:val="center"/>
            </w:pPr>
            <w:r w:rsidRPr="000D54D2">
              <w:t>Blanco</w:t>
            </w:r>
            <w:r>
              <w:t>, Gladys</w:t>
            </w:r>
          </w:p>
          <w:p w14:paraId="6D9CFB23" w14:textId="0654CBC5" w:rsidR="00B4426F" w:rsidRPr="000D54D2" w:rsidRDefault="00B4426F" w:rsidP="0078103D">
            <w:pPr>
              <w:spacing w:line="360" w:lineRule="auto"/>
              <w:jc w:val="center"/>
            </w:pPr>
            <w:r w:rsidRPr="000D54D2">
              <w:t>Silva</w:t>
            </w:r>
            <w:r>
              <w:t>, Carolina</w:t>
            </w:r>
          </w:p>
        </w:tc>
      </w:tr>
      <w:tr w:rsidR="00B4426F" w:rsidRPr="008F4EBD" w14:paraId="0D54F03F" w14:textId="77777777" w:rsidTr="0078103D">
        <w:trPr>
          <w:trHeight w:val="547"/>
        </w:trPr>
        <w:tc>
          <w:tcPr>
            <w:tcW w:w="4253" w:type="dxa"/>
          </w:tcPr>
          <w:p w14:paraId="5EBD3753" w14:textId="77777777" w:rsidR="00B4426F" w:rsidRPr="000D54D2" w:rsidRDefault="00B4426F" w:rsidP="00B4426F">
            <w:pPr>
              <w:spacing w:line="360" w:lineRule="auto"/>
            </w:pPr>
            <w:r w:rsidRPr="000D54D2">
              <w:t>Administración Financiera</w:t>
            </w:r>
          </w:p>
        </w:tc>
        <w:tc>
          <w:tcPr>
            <w:tcW w:w="1417" w:type="dxa"/>
            <w:vMerge/>
            <w:vAlign w:val="center"/>
          </w:tcPr>
          <w:p w14:paraId="1C006331" w14:textId="77777777" w:rsidR="00B4426F" w:rsidRPr="000D54D2" w:rsidRDefault="00B4426F" w:rsidP="0078103D">
            <w:pPr>
              <w:spacing w:line="360" w:lineRule="auto"/>
            </w:pPr>
          </w:p>
        </w:tc>
        <w:tc>
          <w:tcPr>
            <w:tcW w:w="1418" w:type="dxa"/>
            <w:vMerge/>
            <w:vAlign w:val="center"/>
          </w:tcPr>
          <w:p w14:paraId="006AB978" w14:textId="77777777" w:rsidR="00B4426F" w:rsidRPr="000D54D2" w:rsidRDefault="00B4426F" w:rsidP="0078103D">
            <w:pPr>
              <w:spacing w:line="360" w:lineRule="auto"/>
            </w:pPr>
          </w:p>
        </w:tc>
        <w:tc>
          <w:tcPr>
            <w:tcW w:w="2551" w:type="dxa"/>
            <w:vMerge/>
            <w:vAlign w:val="center"/>
          </w:tcPr>
          <w:p w14:paraId="55EA01D3" w14:textId="713103C6" w:rsidR="00B4426F" w:rsidRPr="000D54D2" w:rsidRDefault="00B4426F" w:rsidP="0078103D">
            <w:pPr>
              <w:spacing w:line="360" w:lineRule="auto"/>
            </w:pPr>
          </w:p>
        </w:tc>
      </w:tr>
      <w:tr w:rsidR="00B4426F" w:rsidRPr="008F4EBD" w14:paraId="2188A360" w14:textId="77777777" w:rsidTr="0078103D">
        <w:trPr>
          <w:trHeight w:val="547"/>
        </w:trPr>
        <w:tc>
          <w:tcPr>
            <w:tcW w:w="4253" w:type="dxa"/>
          </w:tcPr>
          <w:p w14:paraId="0E914647" w14:textId="77777777" w:rsidR="00B4426F" w:rsidRPr="000D54D2" w:rsidRDefault="00B4426F" w:rsidP="00B4426F">
            <w:pPr>
              <w:spacing w:line="360" w:lineRule="auto"/>
            </w:pPr>
            <w:r w:rsidRPr="000D54D2">
              <w:t xml:space="preserve">Matemática </w:t>
            </w:r>
          </w:p>
        </w:tc>
        <w:tc>
          <w:tcPr>
            <w:tcW w:w="1417" w:type="dxa"/>
            <w:vMerge/>
            <w:vAlign w:val="center"/>
          </w:tcPr>
          <w:p w14:paraId="7641DDC4" w14:textId="77777777" w:rsidR="00B4426F" w:rsidRPr="000D54D2" w:rsidRDefault="00B4426F" w:rsidP="0078103D">
            <w:pPr>
              <w:spacing w:line="360" w:lineRule="auto"/>
            </w:pPr>
          </w:p>
        </w:tc>
        <w:tc>
          <w:tcPr>
            <w:tcW w:w="1418" w:type="dxa"/>
            <w:vMerge/>
            <w:vAlign w:val="center"/>
          </w:tcPr>
          <w:p w14:paraId="2AA0406B" w14:textId="77777777" w:rsidR="00B4426F" w:rsidRPr="000D54D2" w:rsidRDefault="00B4426F" w:rsidP="0078103D">
            <w:pPr>
              <w:spacing w:line="360" w:lineRule="auto"/>
            </w:pPr>
          </w:p>
        </w:tc>
        <w:tc>
          <w:tcPr>
            <w:tcW w:w="2551" w:type="dxa"/>
            <w:vMerge/>
            <w:vAlign w:val="center"/>
          </w:tcPr>
          <w:p w14:paraId="57E5AF73" w14:textId="1959F1DC" w:rsidR="00B4426F" w:rsidRPr="000D54D2" w:rsidRDefault="00B4426F" w:rsidP="0078103D">
            <w:pPr>
              <w:spacing w:line="360" w:lineRule="auto"/>
            </w:pPr>
          </w:p>
        </w:tc>
      </w:tr>
      <w:tr w:rsidR="00B4426F" w:rsidRPr="008F4EBD" w14:paraId="6AC949F1" w14:textId="77777777" w:rsidTr="00205169">
        <w:trPr>
          <w:trHeight w:val="546"/>
        </w:trPr>
        <w:tc>
          <w:tcPr>
            <w:tcW w:w="4253" w:type="dxa"/>
            <w:shd w:val="clear" w:color="auto" w:fill="E7E6E6" w:themeFill="background2"/>
          </w:tcPr>
          <w:p w14:paraId="11F05020" w14:textId="77777777" w:rsidR="00B4426F" w:rsidRPr="000D54D2" w:rsidRDefault="00B4426F" w:rsidP="00B4426F">
            <w:pPr>
              <w:spacing w:line="360" w:lineRule="auto"/>
            </w:pPr>
            <w:r>
              <w:t>Economía</w:t>
            </w:r>
          </w:p>
        </w:tc>
        <w:tc>
          <w:tcPr>
            <w:tcW w:w="1417" w:type="dxa"/>
            <w:vMerge w:val="restart"/>
            <w:shd w:val="clear" w:color="auto" w:fill="E7E6E6" w:themeFill="background2"/>
            <w:vAlign w:val="center"/>
          </w:tcPr>
          <w:p w14:paraId="4B3EA295" w14:textId="77777777" w:rsidR="00B4426F" w:rsidRDefault="00B4426F" w:rsidP="0078103D">
            <w:pPr>
              <w:spacing w:line="360" w:lineRule="auto"/>
              <w:jc w:val="center"/>
            </w:pPr>
            <w:r>
              <w:t>Lunes</w:t>
            </w:r>
          </w:p>
          <w:p w14:paraId="3CF0087E" w14:textId="761F8395" w:rsidR="00B4426F" w:rsidRDefault="00B4426F" w:rsidP="0078103D">
            <w:pPr>
              <w:spacing w:line="360" w:lineRule="auto"/>
              <w:jc w:val="center"/>
            </w:pPr>
            <w:r>
              <w:t>15/12/25</w:t>
            </w:r>
          </w:p>
          <w:p w14:paraId="5F82A5DC" w14:textId="77777777" w:rsidR="00B4426F" w:rsidRPr="000D54D2" w:rsidRDefault="00B4426F" w:rsidP="0078103D">
            <w:pPr>
              <w:spacing w:line="360" w:lineRule="auto"/>
              <w:jc w:val="center"/>
            </w:pPr>
            <w:r>
              <w:t>18:00</w:t>
            </w:r>
          </w:p>
        </w:tc>
        <w:tc>
          <w:tcPr>
            <w:tcW w:w="1418" w:type="dxa"/>
            <w:vMerge w:val="restart"/>
            <w:shd w:val="clear" w:color="auto" w:fill="E7E6E6" w:themeFill="background2"/>
            <w:vAlign w:val="center"/>
          </w:tcPr>
          <w:p w14:paraId="4B9200C5" w14:textId="77777777" w:rsidR="00B4426F" w:rsidRDefault="00B4426F" w:rsidP="0078103D">
            <w:pPr>
              <w:spacing w:line="360" w:lineRule="auto"/>
              <w:jc w:val="center"/>
            </w:pPr>
            <w:r>
              <w:t>Lunes</w:t>
            </w:r>
          </w:p>
          <w:p w14:paraId="3B34524B" w14:textId="31EAD39A" w:rsidR="00B4426F" w:rsidRDefault="00B4426F" w:rsidP="0078103D">
            <w:pPr>
              <w:spacing w:line="360" w:lineRule="auto"/>
              <w:jc w:val="center"/>
            </w:pPr>
            <w:r>
              <w:t>22/12/25</w:t>
            </w:r>
          </w:p>
          <w:p w14:paraId="4285A169" w14:textId="6145E115" w:rsidR="00B4426F" w:rsidRPr="000D54D2" w:rsidRDefault="00B4426F" w:rsidP="0078103D">
            <w:pPr>
              <w:spacing w:line="360" w:lineRule="auto"/>
              <w:jc w:val="center"/>
            </w:pPr>
            <w:r>
              <w:t>18:00</w:t>
            </w:r>
          </w:p>
        </w:tc>
        <w:tc>
          <w:tcPr>
            <w:tcW w:w="2551" w:type="dxa"/>
            <w:vMerge w:val="restart"/>
            <w:shd w:val="clear" w:color="auto" w:fill="E7E6E6" w:themeFill="background2"/>
            <w:vAlign w:val="center"/>
          </w:tcPr>
          <w:p w14:paraId="3221CBD4" w14:textId="686D0D1E" w:rsidR="00B4426F" w:rsidRDefault="00B4426F" w:rsidP="00205169">
            <w:pPr>
              <w:spacing w:line="360" w:lineRule="auto"/>
              <w:jc w:val="center"/>
            </w:pPr>
            <w:r w:rsidRPr="000D54D2">
              <w:t>Barrios</w:t>
            </w:r>
            <w:r>
              <w:t>, José</w:t>
            </w:r>
          </w:p>
          <w:p w14:paraId="0E06F6CE" w14:textId="77777777" w:rsidR="00147A9B" w:rsidRPr="000D54D2" w:rsidRDefault="00147A9B" w:rsidP="00205169">
            <w:pPr>
              <w:spacing w:line="360" w:lineRule="auto"/>
              <w:jc w:val="center"/>
            </w:pPr>
            <w:r w:rsidRPr="000D54D2">
              <w:t>Ávalos</w:t>
            </w:r>
            <w:r>
              <w:t>, Débora</w:t>
            </w:r>
          </w:p>
          <w:p w14:paraId="5CE57BC0" w14:textId="77777777" w:rsidR="00B4426F" w:rsidRPr="000D54D2" w:rsidRDefault="00B4426F" w:rsidP="00205169">
            <w:pPr>
              <w:spacing w:line="360" w:lineRule="auto"/>
              <w:jc w:val="center"/>
            </w:pPr>
            <w:r>
              <w:t>Ojeda, Luisina</w:t>
            </w:r>
          </w:p>
        </w:tc>
      </w:tr>
      <w:tr w:rsidR="00B4426F" w:rsidRPr="008F4EBD" w14:paraId="78B81018" w14:textId="77777777" w:rsidTr="0078103D">
        <w:trPr>
          <w:trHeight w:val="547"/>
        </w:trPr>
        <w:tc>
          <w:tcPr>
            <w:tcW w:w="4253" w:type="dxa"/>
            <w:shd w:val="clear" w:color="auto" w:fill="E7E6E6" w:themeFill="background2"/>
          </w:tcPr>
          <w:p w14:paraId="4726908C" w14:textId="56B4F8FF" w:rsidR="00B4426F" w:rsidRPr="000D54D2" w:rsidRDefault="00147A9B" w:rsidP="00B4426F">
            <w:pPr>
              <w:spacing w:line="360" w:lineRule="auto"/>
            </w:pPr>
            <w:r w:rsidRPr="000D54D2">
              <w:t>Ética Profesional</w:t>
            </w:r>
          </w:p>
        </w:tc>
        <w:tc>
          <w:tcPr>
            <w:tcW w:w="1417" w:type="dxa"/>
            <w:vMerge/>
            <w:shd w:val="clear" w:color="auto" w:fill="E7E6E6" w:themeFill="background2"/>
          </w:tcPr>
          <w:p w14:paraId="2D841736" w14:textId="77777777" w:rsidR="00B4426F" w:rsidRPr="000D54D2" w:rsidRDefault="00B4426F" w:rsidP="0078103D">
            <w:pPr>
              <w:spacing w:line="360" w:lineRule="auto"/>
            </w:pPr>
          </w:p>
        </w:tc>
        <w:tc>
          <w:tcPr>
            <w:tcW w:w="1418" w:type="dxa"/>
            <w:vMerge/>
            <w:shd w:val="clear" w:color="auto" w:fill="E7E6E6" w:themeFill="background2"/>
          </w:tcPr>
          <w:p w14:paraId="330E0FA5" w14:textId="77777777" w:rsidR="00B4426F" w:rsidRPr="000D54D2" w:rsidRDefault="00B4426F" w:rsidP="0078103D">
            <w:pPr>
              <w:spacing w:line="360" w:lineRule="auto"/>
            </w:pPr>
          </w:p>
        </w:tc>
        <w:tc>
          <w:tcPr>
            <w:tcW w:w="2551" w:type="dxa"/>
            <w:vMerge/>
            <w:shd w:val="clear" w:color="auto" w:fill="E7E6E6" w:themeFill="background2"/>
          </w:tcPr>
          <w:p w14:paraId="3F7B4FFA" w14:textId="1B8E0978" w:rsidR="00B4426F" w:rsidRPr="000D54D2" w:rsidRDefault="00B4426F" w:rsidP="0078103D">
            <w:pPr>
              <w:spacing w:line="360" w:lineRule="auto"/>
            </w:pPr>
          </w:p>
        </w:tc>
      </w:tr>
      <w:tr w:rsidR="0078103D" w:rsidRPr="008F4EBD" w14:paraId="29817CB3" w14:textId="77777777" w:rsidTr="0078103D">
        <w:trPr>
          <w:trHeight w:val="367"/>
        </w:trPr>
        <w:tc>
          <w:tcPr>
            <w:tcW w:w="4253" w:type="dxa"/>
            <w:shd w:val="clear" w:color="auto" w:fill="E7E6E6" w:themeFill="background2"/>
          </w:tcPr>
          <w:p w14:paraId="48199B5F" w14:textId="19B1B015" w:rsidR="0078103D" w:rsidRPr="000D54D2" w:rsidRDefault="0078103D" w:rsidP="0078103D">
            <w:pPr>
              <w:spacing w:line="360" w:lineRule="auto"/>
            </w:pPr>
            <w:r w:rsidRPr="000D54D2">
              <w:t>Seguridad e Higiene</w:t>
            </w:r>
          </w:p>
        </w:tc>
        <w:tc>
          <w:tcPr>
            <w:tcW w:w="1417" w:type="dxa"/>
            <w:vMerge/>
            <w:shd w:val="clear" w:color="auto" w:fill="E7E6E6" w:themeFill="background2"/>
          </w:tcPr>
          <w:p w14:paraId="196A796F" w14:textId="77777777" w:rsidR="0078103D" w:rsidRPr="000D54D2" w:rsidRDefault="0078103D" w:rsidP="0078103D">
            <w:pPr>
              <w:spacing w:line="360" w:lineRule="auto"/>
            </w:pPr>
          </w:p>
        </w:tc>
        <w:tc>
          <w:tcPr>
            <w:tcW w:w="1418" w:type="dxa"/>
            <w:vMerge/>
            <w:shd w:val="clear" w:color="auto" w:fill="E7E6E6" w:themeFill="background2"/>
          </w:tcPr>
          <w:p w14:paraId="24C15CB6" w14:textId="77777777" w:rsidR="0078103D" w:rsidRPr="000D54D2" w:rsidRDefault="0078103D" w:rsidP="0078103D">
            <w:pPr>
              <w:spacing w:line="360" w:lineRule="auto"/>
            </w:pPr>
          </w:p>
        </w:tc>
        <w:tc>
          <w:tcPr>
            <w:tcW w:w="2551" w:type="dxa"/>
            <w:vMerge/>
            <w:shd w:val="clear" w:color="auto" w:fill="E7E6E6" w:themeFill="background2"/>
          </w:tcPr>
          <w:p w14:paraId="290E6D3D" w14:textId="77777777" w:rsidR="0078103D" w:rsidRPr="000D54D2" w:rsidRDefault="0078103D" w:rsidP="0078103D">
            <w:pPr>
              <w:spacing w:line="360" w:lineRule="auto"/>
            </w:pPr>
          </w:p>
        </w:tc>
      </w:tr>
      <w:tr w:rsidR="0078103D" w:rsidRPr="008F4EBD" w14:paraId="71CABEBC" w14:textId="77777777" w:rsidTr="00B4426F">
        <w:tc>
          <w:tcPr>
            <w:tcW w:w="4253" w:type="dxa"/>
            <w:vAlign w:val="center"/>
          </w:tcPr>
          <w:p w14:paraId="1A94EDED" w14:textId="77777777" w:rsidR="0078103D" w:rsidRPr="000D54D2" w:rsidRDefault="0078103D" w:rsidP="0078103D">
            <w:pPr>
              <w:spacing w:line="360" w:lineRule="auto"/>
            </w:pPr>
            <w:r w:rsidRPr="000D54D2">
              <w:t>Distribución I</w:t>
            </w:r>
          </w:p>
        </w:tc>
        <w:tc>
          <w:tcPr>
            <w:tcW w:w="1417" w:type="dxa"/>
            <w:vMerge w:val="restart"/>
          </w:tcPr>
          <w:p w14:paraId="5E7869B6" w14:textId="7E6A7D44" w:rsidR="0078103D" w:rsidRDefault="0078103D" w:rsidP="0078103D">
            <w:pPr>
              <w:spacing w:before="240"/>
              <w:jc w:val="center"/>
            </w:pPr>
            <w:r>
              <w:t>Lunes</w:t>
            </w:r>
          </w:p>
          <w:p w14:paraId="4C7C4DAF" w14:textId="20F7196C" w:rsidR="0078103D" w:rsidRDefault="0078103D" w:rsidP="0078103D">
            <w:pPr>
              <w:spacing w:before="240"/>
              <w:jc w:val="center"/>
            </w:pPr>
            <w:r>
              <w:t>15/12/25</w:t>
            </w:r>
          </w:p>
          <w:p w14:paraId="57BD1D92" w14:textId="77777777" w:rsidR="0078103D" w:rsidRPr="000D54D2" w:rsidRDefault="0078103D" w:rsidP="0078103D">
            <w:pPr>
              <w:spacing w:before="240" w:line="360" w:lineRule="auto"/>
              <w:jc w:val="center"/>
            </w:pPr>
            <w:r>
              <w:t>18:00</w:t>
            </w:r>
          </w:p>
        </w:tc>
        <w:tc>
          <w:tcPr>
            <w:tcW w:w="1418" w:type="dxa"/>
            <w:vMerge w:val="restart"/>
          </w:tcPr>
          <w:p w14:paraId="50D8DAAA" w14:textId="77777777" w:rsidR="0078103D" w:rsidRDefault="0078103D" w:rsidP="0078103D">
            <w:pPr>
              <w:spacing w:before="240"/>
              <w:jc w:val="center"/>
            </w:pPr>
            <w:r>
              <w:t>Lunes</w:t>
            </w:r>
          </w:p>
          <w:p w14:paraId="2A498526" w14:textId="6CBC5AF8" w:rsidR="0078103D" w:rsidRDefault="0078103D" w:rsidP="0078103D">
            <w:pPr>
              <w:spacing w:before="240" w:line="480" w:lineRule="auto"/>
              <w:jc w:val="center"/>
            </w:pPr>
            <w:r>
              <w:t>22/12/25</w:t>
            </w:r>
          </w:p>
          <w:p w14:paraId="2E61672F" w14:textId="6185D107" w:rsidR="0078103D" w:rsidRPr="000D54D2" w:rsidRDefault="0078103D" w:rsidP="0078103D">
            <w:pPr>
              <w:spacing w:line="480" w:lineRule="auto"/>
              <w:jc w:val="center"/>
            </w:pPr>
            <w:r>
              <w:t>18:00</w:t>
            </w:r>
          </w:p>
        </w:tc>
        <w:tc>
          <w:tcPr>
            <w:tcW w:w="2551" w:type="dxa"/>
            <w:vMerge w:val="restart"/>
            <w:vAlign w:val="center"/>
          </w:tcPr>
          <w:p w14:paraId="0D245291" w14:textId="7CAA5A91" w:rsidR="0078103D" w:rsidRPr="000D54D2" w:rsidRDefault="0078103D" w:rsidP="0078103D">
            <w:pPr>
              <w:spacing w:line="360" w:lineRule="auto"/>
              <w:jc w:val="center"/>
            </w:pPr>
            <w:r w:rsidRPr="000D54D2">
              <w:t>López</w:t>
            </w:r>
            <w:r>
              <w:t>, Miriam</w:t>
            </w:r>
          </w:p>
          <w:p w14:paraId="45804710" w14:textId="77777777" w:rsidR="0078103D" w:rsidRDefault="0078103D" w:rsidP="0078103D">
            <w:pPr>
              <w:spacing w:line="360" w:lineRule="auto"/>
              <w:jc w:val="center"/>
            </w:pPr>
            <w:r w:rsidRPr="000D54D2">
              <w:t>Solán</w:t>
            </w:r>
            <w:r>
              <w:t>, Mónica</w:t>
            </w:r>
          </w:p>
          <w:p w14:paraId="6533081A" w14:textId="77777777" w:rsidR="0078103D" w:rsidRPr="000D54D2" w:rsidRDefault="0078103D" w:rsidP="0078103D">
            <w:pPr>
              <w:spacing w:line="360" w:lineRule="auto"/>
              <w:jc w:val="center"/>
            </w:pPr>
            <w:r>
              <w:t xml:space="preserve">Terré, Fernanda </w:t>
            </w:r>
          </w:p>
        </w:tc>
      </w:tr>
      <w:tr w:rsidR="0078103D" w:rsidRPr="008F4EBD" w14:paraId="7EA2FCAE" w14:textId="77777777" w:rsidTr="00B4426F">
        <w:tc>
          <w:tcPr>
            <w:tcW w:w="4253" w:type="dxa"/>
          </w:tcPr>
          <w:p w14:paraId="0A0424B7" w14:textId="77777777" w:rsidR="0078103D" w:rsidRPr="000D54D2" w:rsidRDefault="0078103D" w:rsidP="0078103D">
            <w:pPr>
              <w:spacing w:line="360" w:lineRule="auto"/>
            </w:pPr>
            <w:r>
              <w:t>Logística I</w:t>
            </w:r>
          </w:p>
        </w:tc>
        <w:tc>
          <w:tcPr>
            <w:tcW w:w="1417" w:type="dxa"/>
            <w:vMerge/>
            <w:vAlign w:val="center"/>
          </w:tcPr>
          <w:p w14:paraId="5C01420B" w14:textId="77777777" w:rsidR="0078103D" w:rsidRPr="000D54D2" w:rsidRDefault="0078103D" w:rsidP="0078103D">
            <w:pPr>
              <w:spacing w:line="360" w:lineRule="auto"/>
              <w:jc w:val="center"/>
            </w:pPr>
          </w:p>
        </w:tc>
        <w:tc>
          <w:tcPr>
            <w:tcW w:w="1418" w:type="dxa"/>
            <w:vMerge/>
          </w:tcPr>
          <w:p w14:paraId="11AF96B8" w14:textId="77777777" w:rsidR="0078103D" w:rsidRPr="000D54D2" w:rsidRDefault="0078103D" w:rsidP="0078103D">
            <w:pPr>
              <w:spacing w:line="360" w:lineRule="auto"/>
              <w:jc w:val="center"/>
            </w:pPr>
          </w:p>
        </w:tc>
        <w:tc>
          <w:tcPr>
            <w:tcW w:w="2551" w:type="dxa"/>
            <w:vMerge/>
            <w:vAlign w:val="center"/>
          </w:tcPr>
          <w:p w14:paraId="374F775D" w14:textId="69C04F50" w:rsidR="0078103D" w:rsidRPr="000D54D2" w:rsidRDefault="0078103D" w:rsidP="0078103D">
            <w:pPr>
              <w:spacing w:line="360" w:lineRule="auto"/>
              <w:jc w:val="center"/>
            </w:pPr>
          </w:p>
        </w:tc>
      </w:tr>
      <w:tr w:rsidR="0078103D" w:rsidRPr="008F4EBD" w14:paraId="3FAE4836" w14:textId="77777777" w:rsidTr="00B4426F">
        <w:tc>
          <w:tcPr>
            <w:tcW w:w="4253" w:type="dxa"/>
          </w:tcPr>
          <w:p w14:paraId="4DC48D81" w14:textId="77777777" w:rsidR="0078103D" w:rsidRPr="000D54D2" w:rsidRDefault="0078103D" w:rsidP="0078103D">
            <w:pPr>
              <w:spacing w:line="360" w:lineRule="auto"/>
            </w:pPr>
            <w:r w:rsidRPr="000D54D2">
              <w:t>Calidad de la Producción y el Servicio</w:t>
            </w:r>
          </w:p>
        </w:tc>
        <w:tc>
          <w:tcPr>
            <w:tcW w:w="1417" w:type="dxa"/>
            <w:vMerge/>
            <w:vAlign w:val="center"/>
          </w:tcPr>
          <w:p w14:paraId="08757618" w14:textId="77777777" w:rsidR="0078103D" w:rsidRPr="000D54D2" w:rsidRDefault="0078103D" w:rsidP="0078103D">
            <w:pPr>
              <w:spacing w:line="360" w:lineRule="auto"/>
              <w:jc w:val="center"/>
            </w:pPr>
          </w:p>
        </w:tc>
        <w:tc>
          <w:tcPr>
            <w:tcW w:w="1418" w:type="dxa"/>
            <w:vMerge/>
          </w:tcPr>
          <w:p w14:paraId="60D9198C" w14:textId="77777777" w:rsidR="0078103D" w:rsidRPr="000D54D2" w:rsidRDefault="0078103D" w:rsidP="0078103D">
            <w:pPr>
              <w:spacing w:line="360" w:lineRule="auto"/>
              <w:jc w:val="center"/>
            </w:pPr>
          </w:p>
        </w:tc>
        <w:tc>
          <w:tcPr>
            <w:tcW w:w="2551" w:type="dxa"/>
            <w:vMerge/>
            <w:vAlign w:val="center"/>
          </w:tcPr>
          <w:p w14:paraId="1D401D3C" w14:textId="1835BE7A" w:rsidR="0078103D" w:rsidRPr="000D54D2" w:rsidRDefault="0078103D" w:rsidP="0078103D">
            <w:pPr>
              <w:spacing w:line="360" w:lineRule="auto"/>
              <w:jc w:val="center"/>
            </w:pPr>
          </w:p>
        </w:tc>
      </w:tr>
      <w:tr w:rsidR="0078103D" w:rsidRPr="008F4EBD" w14:paraId="03A086A2" w14:textId="77777777" w:rsidTr="0078103D">
        <w:trPr>
          <w:trHeight w:val="397"/>
        </w:trPr>
        <w:tc>
          <w:tcPr>
            <w:tcW w:w="4253" w:type="dxa"/>
          </w:tcPr>
          <w:p w14:paraId="1C15090D" w14:textId="77777777" w:rsidR="0078103D" w:rsidRPr="000D54D2" w:rsidRDefault="0078103D" w:rsidP="0078103D">
            <w:pPr>
              <w:spacing w:line="360" w:lineRule="auto"/>
            </w:pPr>
            <w:r w:rsidRPr="000D54D2">
              <w:t>Inglés Técnico</w:t>
            </w:r>
          </w:p>
        </w:tc>
        <w:tc>
          <w:tcPr>
            <w:tcW w:w="1417" w:type="dxa"/>
            <w:vMerge/>
            <w:vAlign w:val="center"/>
          </w:tcPr>
          <w:p w14:paraId="6E08EB7F" w14:textId="77777777" w:rsidR="0078103D" w:rsidRPr="000D54D2" w:rsidRDefault="0078103D" w:rsidP="0078103D">
            <w:pPr>
              <w:spacing w:line="360" w:lineRule="auto"/>
              <w:jc w:val="center"/>
            </w:pPr>
          </w:p>
        </w:tc>
        <w:tc>
          <w:tcPr>
            <w:tcW w:w="1418" w:type="dxa"/>
            <w:vMerge/>
          </w:tcPr>
          <w:p w14:paraId="76EFB162" w14:textId="77777777" w:rsidR="0078103D" w:rsidRPr="000D54D2" w:rsidRDefault="0078103D" w:rsidP="0078103D">
            <w:pPr>
              <w:spacing w:line="360" w:lineRule="auto"/>
              <w:jc w:val="center"/>
            </w:pPr>
          </w:p>
        </w:tc>
        <w:tc>
          <w:tcPr>
            <w:tcW w:w="2551" w:type="dxa"/>
            <w:vMerge/>
            <w:vAlign w:val="center"/>
          </w:tcPr>
          <w:p w14:paraId="673F54AE" w14:textId="03B5F7CA" w:rsidR="0078103D" w:rsidRPr="000D54D2" w:rsidRDefault="0078103D" w:rsidP="0078103D">
            <w:pPr>
              <w:spacing w:line="360" w:lineRule="auto"/>
              <w:jc w:val="center"/>
            </w:pPr>
          </w:p>
        </w:tc>
      </w:tr>
    </w:tbl>
    <w:p w14:paraId="2F7A2800" w14:textId="77777777" w:rsidR="008E3FB6" w:rsidRDefault="008E3FB6" w:rsidP="00390E97"/>
    <w:p w14:paraId="320B98C4" w14:textId="77777777" w:rsidR="00A37058" w:rsidRPr="002D0B49" w:rsidRDefault="00A37058" w:rsidP="00A37058">
      <w:pPr>
        <w:jc w:val="right"/>
      </w:pPr>
      <w:r>
        <w:t>Paso de los Libres, Ctes., 08/10/25</w:t>
      </w:r>
    </w:p>
    <w:p w14:paraId="26A0DD26" w14:textId="683F80FC" w:rsidR="00257A1F" w:rsidRDefault="00AE5183" w:rsidP="0094229D">
      <w:pPr>
        <w:jc w:val="center"/>
        <w:rPr>
          <w:b/>
          <w:u w:val="single"/>
        </w:rPr>
      </w:pPr>
      <w:r>
        <w:br w:type="page"/>
      </w:r>
      <w:r w:rsidR="00257A1F">
        <w:rPr>
          <w:b/>
          <w:u w:val="single"/>
        </w:rPr>
        <w:lastRenderedPageBreak/>
        <w:t xml:space="preserve">CURSO DE CAPACITACIÓN DIBUJO Y PINTURA– EXÁMENES FINALES - </w:t>
      </w:r>
      <w:r w:rsidR="00523758">
        <w:rPr>
          <w:b/>
          <w:u w:val="single"/>
        </w:rPr>
        <w:t>QUINTO</w:t>
      </w:r>
      <w:r w:rsidR="00697F3C">
        <w:rPr>
          <w:b/>
          <w:u w:val="single"/>
        </w:rPr>
        <w:t xml:space="preserve"> TURNO 2025</w:t>
      </w:r>
    </w:p>
    <w:tbl>
      <w:tblPr>
        <w:tblStyle w:val="Tablaconcuadrcula"/>
        <w:tblW w:w="8788" w:type="dxa"/>
        <w:tblInd w:w="279" w:type="dxa"/>
        <w:tblLook w:val="04A0" w:firstRow="1" w:lastRow="0" w:firstColumn="1" w:lastColumn="0" w:noHBand="0" w:noVBand="1"/>
      </w:tblPr>
      <w:tblGrid>
        <w:gridCol w:w="3544"/>
        <w:gridCol w:w="1275"/>
        <w:gridCol w:w="1276"/>
        <w:gridCol w:w="2693"/>
      </w:tblGrid>
      <w:tr w:rsidR="0079051C" w14:paraId="6A4D8863" w14:textId="77777777" w:rsidTr="0079051C">
        <w:tc>
          <w:tcPr>
            <w:tcW w:w="3544" w:type="dxa"/>
            <w:shd w:val="clear" w:color="auto" w:fill="FFE599" w:themeFill="accent4" w:themeFillTint="66"/>
            <w:vAlign w:val="center"/>
          </w:tcPr>
          <w:p w14:paraId="0450D3C0" w14:textId="77777777" w:rsidR="0079051C" w:rsidRPr="002D0B49" w:rsidRDefault="0079051C" w:rsidP="009E3CA3">
            <w:pPr>
              <w:jc w:val="center"/>
              <w:rPr>
                <w:b/>
              </w:rPr>
            </w:pPr>
            <w:r w:rsidRPr="002D0B49">
              <w:rPr>
                <w:b/>
              </w:rPr>
              <w:t>UNIDADES CURRICULARES</w:t>
            </w:r>
          </w:p>
        </w:tc>
        <w:tc>
          <w:tcPr>
            <w:tcW w:w="1275" w:type="dxa"/>
            <w:shd w:val="clear" w:color="auto" w:fill="FFE599" w:themeFill="accent4" w:themeFillTint="66"/>
          </w:tcPr>
          <w:p w14:paraId="2BDC62EF" w14:textId="15D9C5D9" w:rsidR="0079051C" w:rsidRDefault="0079051C" w:rsidP="009E3CA3">
            <w:pPr>
              <w:jc w:val="center"/>
              <w:rPr>
                <w:b/>
              </w:rPr>
            </w:pPr>
            <w:r>
              <w:rPr>
                <w:b/>
              </w:rPr>
              <w:t>PRIMER</w:t>
            </w:r>
          </w:p>
          <w:p w14:paraId="6422ECA4" w14:textId="1936A325" w:rsidR="0079051C" w:rsidRPr="002D0B49" w:rsidRDefault="0079051C" w:rsidP="009E3CA3">
            <w:pPr>
              <w:jc w:val="center"/>
              <w:rPr>
                <w:b/>
              </w:rPr>
            </w:pPr>
            <w:r>
              <w:rPr>
                <w:b/>
              </w:rPr>
              <w:t>LLAMADO</w:t>
            </w:r>
          </w:p>
        </w:tc>
        <w:tc>
          <w:tcPr>
            <w:tcW w:w="1276" w:type="dxa"/>
            <w:shd w:val="clear" w:color="auto" w:fill="FFE599" w:themeFill="accent4" w:themeFillTint="66"/>
          </w:tcPr>
          <w:p w14:paraId="24122C48" w14:textId="64C8CF79" w:rsidR="0079051C" w:rsidRPr="002D0B49" w:rsidRDefault="0079051C" w:rsidP="009E3CA3">
            <w:pPr>
              <w:jc w:val="center"/>
              <w:rPr>
                <w:b/>
              </w:rPr>
            </w:pPr>
            <w:r>
              <w:rPr>
                <w:b/>
              </w:rPr>
              <w:t>SEGUNDO LLAMADO</w:t>
            </w:r>
          </w:p>
        </w:tc>
        <w:tc>
          <w:tcPr>
            <w:tcW w:w="2693" w:type="dxa"/>
            <w:shd w:val="clear" w:color="auto" w:fill="FFE599" w:themeFill="accent4" w:themeFillTint="66"/>
            <w:vAlign w:val="center"/>
          </w:tcPr>
          <w:p w14:paraId="1B175CBD" w14:textId="403A9FD3" w:rsidR="0079051C" w:rsidRPr="002D0B49" w:rsidRDefault="0079051C" w:rsidP="009E3CA3">
            <w:pPr>
              <w:jc w:val="center"/>
              <w:rPr>
                <w:b/>
              </w:rPr>
            </w:pPr>
            <w:r w:rsidRPr="002D0B49">
              <w:rPr>
                <w:b/>
              </w:rPr>
              <w:t>EQUIPO EVALUADOR</w:t>
            </w:r>
          </w:p>
        </w:tc>
      </w:tr>
      <w:tr w:rsidR="0079051C" w14:paraId="4FFEAE77" w14:textId="77777777" w:rsidTr="0079051C">
        <w:tc>
          <w:tcPr>
            <w:tcW w:w="3544" w:type="dxa"/>
            <w:shd w:val="clear" w:color="auto" w:fill="FFFFFF" w:themeFill="background1"/>
          </w:tcPr>
          <w:p w14:paraId="3B7633FA" w14:textId="77777777" w:rsidR="0079051C" w:rsidRDefault="0079051C" w:rsidP="00855D78">
            <w:pPr>
              <w:spacing w:line="360" w:lineRule="auto"/>
            </w:pPr>
            <w:r>
              <w:t>Historia del Arte I (Dibujo y Pintura)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vAlign w:val="center"/>
          </w:tcPr>
          <w:p w14:paraId="54D9B202" w14:textId="3DE3C53F" w:rsidR="0079051C" w:rsidRDefault="0036654C" w:rsidP="00855D78">
            <w:pPr>
              <w:spacing w:before="240"/>
              <w:jc w:val="center"/>
            </w:pPr>
            <w:r>
              <w:t>M</w:t>
            </w:r>
            <w:r w:rsidR="00B509B9">
              <w:t>arte</w:t>
            </w:r>
            <w:r>
              <w:t>s</w:t>
            </w:r>
          </w:p>
          <w:p w14:paraId="3E8EDE5A" w14:textId="2DCE263E" w:rsidR="0079051C" w:rsidRDefault="00B509B9" w:rsidP="00855D78">
            <w:pPr>
              <w:spacing w:before="240"/>
              <w:jc w:val="center"/>
            </w:pPr>
            <w:r>
              <w:t>09</w:t>
            </w:r>
            <w:r w:rsidR="0079051C">
              <w:t>/</w:t>
            </w:r>
            <w:r w:rsidR="0036654C">
              <w:t>12</w:t>
            </w:r>
            <w:r w:rsidR="0079051C">
              <w:t>/25</w:t>
            </w:r>
          </w:p>
          <w:p w14:paraId="06CC0306" w14:textId="0BEB4173" w:rsidR="0079051C" w:rsidRDefault="0079051C" w:rsidP="00855D78">
            <w:pPr>
              <w:spacing w:before="240" w:line="360" w:lineRule="auto"/>
              <w:jc w:val="center"/>
            </w:pPr>
            <w:r>
              <w:t>14:00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14:paraId="276A1312" w14:textId="77777777" w:rsidR="0036654C" w:rsidRDefault="0036654C" w:rsidP="0036654C">
            <w:pPr>
              <w:spacing w:before="240"/>
              <w:jc w:val="center"/>
            </w:pPr>
            <w:r>
              <w:t>Miércoles</w:t>
            </w:r>
          </w:p>
          <w:p w14:paraId="2B6A5E7A" w14:textId="662CDBEC" w:rsidR="0036654C" w:rsidRDefault="0036654C" w:rsidP="0036654C">
            <w:pPr>
              <w:spacing w:before="240"/>
              <w:jc w:val="center"/>
            </w:pPr>
            <w:r>
              <w:t>17/12/25</w:t>
            </w:r>
          </w:p>
          <w:p w14:paraId="053D5101" w14:textId="2AB725FE" w:rsidR="0079051C" w:rsidRDefault="0036654C" w:rsidP="0036654C">
            <w:pPr>
              <w:spacing w:before="240"/>
              <w:jc w:val="center"/>
            </w:pPr>
            <w:r>
              <w:t>14:00</w:t>
            </w:r>
          </w:p>
        </w:tc>
        <w:tc>
          <w:tcPr>
            <w:tcW w:w="2693" w:type="dxa"/>
            <w:vMerge w:val="restart"/>
            <w:shd w:val="clear" w:color="auto" w:fill="FFFFFF" w:themeFill="background1"/>
            <w:vAlign w:val="center"/>
          </w:tcPr>
          <w:p w14:paraId="1C4DF29F" w14:textId="68399CB2" w:rsidR="0079051C" w:rsidRDefault="0079051C" w:rsidP="00855D78">
            <w:pPr>
              <w:spacing w:line="360" w:lineRule="auto"/>
              <w:jc w:val="center"/>
            </w:pPr>
            <w:r>
              <w:t>Segovia, Lucrecia</w:t>
            </w:r>
          </w:p>
          <w:p w14:paraId="3AACC94F" w14:textId="77777777" w:rsidR="0079051C" w:rsidRDefault="0079051C" w:rsidP="00855D78">
            <w:pPr>
              <w:spacing w:line="360" w:lineRule="auto"/>
              <w:jc w:val="center"/>
            </w:pPr>
            <w:r>
              <w:t>Loebarth, Vanesa</w:t>
            </w:r>
          </w:p>
          <w:p w14:paraId="3A32F570" w14:textId="01D20566" w:rsidR="0079051C" w:rsidRDefault="0036654C" w:rsidP="00855D78">
            <w:pPr>
              <w:spacing w:line="360" w:lineRule="auto"/>
              <w:jc w:val="center"/>
            </w:pPr>
            <w:r>
              <w:t>Ferreyra, Rosa</w:t>
            </w:r>
          </w:p>
        </w:tc>
      </w:tr>
      <w:tr w:rsidR="0079051C" w14:paraId="0720D4A9" w14:textId="77777777" w:rsidTr="0079051C">
        <w:tc>
          <w:tcPr>
            <w:tcW w:w="3544" w:type="dxa"/>
            <w:shd w:val="clear" w:color="auto" w:fill="FFFFFF" w:themeFill="background1"/>
          </w:tcPr>
          <w:p w14:paraId="7877F0D5" w14:textId="77777777" w:rsidR="0079051C" w:rsidRDefault="0079051C" w:rsidP="009E3CA3">
            <w:pPr>
              <w:spacing w:line="360" w:lineRule="auto"/>
            </w:pPr>
            <w:r>
              <w:t>Historia del Arte II (Dibujo y Pintura)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14:paraId="238E4196" w14:textId="77777777" w:rsidR="0079051C" w:rsidRDefault="0079051C" w:rsidP="009E3CA3">
            <w:pPr>
              <w:jc w:val="center"/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265BCAA9" w14:textId="77777777" w:rsidR="0079051C" w:rsidRDefault="0079051C" w:rsidP="009E3CA3">
            <w:pPr>
              <w:jc w:val="center"/>
            </w:pPr>
          </w:p>
        </w:tc>
        <w:tc>
          <w:tcPr>
            <w:tcW w:w="2693" w:type="dxa"/>
            <w:vMerge/>
            <w:shd w:val="clear" w:color="auto" w:fill="FFFFFF" w:themeFill="background1"/>
            <w:vAlign w:val="center"/>
          </w:tcPr>
          <w:p w14:paraId="53B2A2EA" w14:textId="1C593BE7" w:rsidR="0079051C" w:rsidRDefault="0079051C" w:rsidP="009E3CA3">
            <w:pPr>
              <w:jc w:val="center"/>
            </w:pPr>
          </w:p>
        </w:tc>
      </w:tr>
      <w:tr w:rsidR="0079051C" w14:paraId="7779D5B7" w14:textId="77777777" w:rsidTr="0079051C">
        <w:trPr>
          <w:trHeight w:val="563"/>
        </w:trPr>
        <w:tc>
          <w:tcPr>
            <w:tcW w:w="3544" w:type="dxa"/>
            <w:shd w:val="clear" w:color="auto" w:fill="FFFFFF" w:themeFill="background1"/>
          </w:tcPr>
          <w:p w14:paraId="118B0F38" w14:textId="77777777" w:rsidR="0079051C" w:rsidRDefault="0079051C" w:rsidP="009E3CA3">
            <w:pPr>
              <w:spacing w:line="360" w:lineRule="auto"/>
            </w:pPr>
            <w:r>
              <w:t>Arte Argentino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14:paraId="23323148" w14:textId="77777777" w:rsidR="0079051C" w:rsidRDefault="0079051C" w:rsidP="009E3CA3">
            <w:pPr>
              <w:jc w:val="center"/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38F2D832" w14:textId="77777777" w:rsidR="0079051C" w:rsidRDefault="0079051C" w:rsidP="009E3CA3">
            <w:pPr>
              <w:jc w:val="center"/>
            </w:pPr>
          </w:p>
        </w:tc>
        <w:tc>
          <w:tcPr>
            <w:tcW w:w="2693" w:type="dxa"/>
            <w:vMerge/>
            <w:shd w:val="clear" w:color="auto" w:fill="FFFFFF" w:themeFill="background1"/>
            <w:vAlign w:val="center"/>
          </w:tcPr>
          <w:p w14:paraId="365BB6A0" w14:textId="2A7A82A6" w:rsidR="0079051C" w:rsidRDefault="0079051C" w:rsidP="009E3CA3">
            <w:pPr>
              <w:jc w:val="center"/>
            </w:pPr>
          </w:p>
        </w:tc>
      </w:tr>
    </w:tbl>
    <w:p w14:paraId="1808B329" w14:textId="48A99EC9" w:rsidR="00257A1F" w:rsidRDefault="00257A1F" w:rsidP="00257A1F">
      <w:pPr>
        <w:spacing w:before="240"/>
        <w:jc w:val="center"/>
        <w:rPr>
          <w:b/>
          <w:u w:val="single"/>
        </w:rPr>
      </w:pPr>
      <w:r>
        <w:rPr>
          <w:b/>
          <w:u w:val="single"/>
        </w:rPr>
        <w:t xml:space="preserve">CURSO DE CAPACITACIÓN LENGUA PORTUGUESA– EXÁMENES FINALES - </w:t>
      </w:r>
      <w:r w:rsidR="00523758">
        <w:rPr>
          <w:b/>
          <w:u w:val="single"/>
        </w:rPr>
        <w:t>QUINTO</w:t>
      </w:r>
      <w:r w:rsidR="00697F3C">
        <w:rPr>
          <w:b/>
          <w:u w:val="single"/>
        </w:rPr>
        <w:t xml:space="preserve"> TURNO 2025</w:t>
      </w:r>
    </w:p>
    <w:tbl>
      <w:tblPr>
        <w:tblStyle w:val="Tablaconcuadrcula"/>
        <w:tblW w:w="8788" w:type="dxa"/>
        <w:tblInd w:w="279" w:type="dxa"/>
        <w:tblLook w:val="04A0" w:firstRow="1" w:lastRow="0" w:firstColumn="1" w:lastColumn="0" w:noHBand="0" w:noVBand="1"/>
      </w:tblPr>
      <w:tblGrid>
        <w:gridCol w:w="3544"/>
        <w:gridCol w:w="1275"/>
        <w:gridCol w:w="1276"/>
        <w:gridCol w:w="2693"/>
      </w:tblGrid>
      <w:tr w:rsidR="0079051C" w14:paraId="18882326" w14:textId="77777777" w:rsidTr="0079051C">
        <w:tc>
          <w:tcPr>
            <w:tcW w:w="3544" w:type="dxa"/>
            <w:shd w:val="clear" w:color="auto" w:fill="FFE599" w:themeFill="accent4" w:themeFillTint="66"/>
            <w:vAlign w:val="center"/>
          </w:tcPr>
          <w:p w14:paraId="20CDF21B" w14:textId="77777777" w:rsidR="0079051C" w:rsidRPr="002D0B49" w:rsidRDefault="0079051C" w:rsidP="0079051C">
            <w:pPr>
              <w:ind w:left="30" w:hanging="30"/>
              <w:jc w:val="center"/>
              <w:rPr>
                <w:b/>
              </w:rPr>
            </w:pPr>
            <w:r w:rsidRPr="002D0B49">
              <w:rPr>
                <w:b/>
              </w:rPr>
              <w:t>UNIDADES CURRICULARES</w:t>
            </w:r>
          </w:p>
        </w:tc>
        <w:tc>
          <w:tcPr>
            <w:tcW w:w="1275" w:type="dxa"/>
            <w:shd w:val="clear" w:color="auto" w:fill="FFE599" w:themeFill="accent4" w:themeFillTint="66"/>
          </w:tcPr>
          <w:p w14:paraId="6DBF437E" w14:textId="77777777" w:rsidR="0079051C" w:rsidRDefault="0079051C" w:rsidP="0079051C">
            <w:pPr>
              <w:jc w:val="center"/>
              <w:rPr>
                <w:b/>
              </w:rPr>
            </w:pPr>
            <w:r>
              <w:rPr>
                <w:b/>
              </w:rPr>
              <w:t>PRIMER</w:t>
            </w:r>
          </w:p>
          <w:p w14:paraId="0B9BDA21" w14:textId="5D8D1C34" w:rsidR="0079051C" w:rsidRPr="002D0B49" w:rsidRDefault="0079051C" w:rsidP="0079051C">
            <w:pPr>
              <w:jc w:val="center"/>
              <w:rPr>
                <w:b/>
              </w:rPr>
            </w:pPr>
            <w:r>
              <w:rPr>
                <w:b/>
              </w:rPr>
              <w:t>LLAMADO</w:t>
            </w:r>
          </w:p>
        </w:tc>
        <w:tc>
          <w:tcPr>
            <w:tcW w:w="1276" w:type="dxa"/>
            <w:shd w:val="clear" w:color="auto" w:fill="FFE599" w:themeFill="accent4" w:themeFillTint="66"/>
          </w:tcPr>
          <w:p w14:paraId="6DC3FCC6" w14:textId="097FD23B" w:rsidR="0079051C" w:rsidRPr="002D0B49" w:rsidRDefault="0079051C" w:rsidP="0079051C">
            <w:pPr>
              <w:jc w:val="center"/>
              <w:rPr>
                <w:b/>
              </w:rPr>
            </w:pPr>
            <w:r>
              <w:rPr>
                <w:b/>
              </w:rPr>
              <w:t>SEGUNDO LLAMADO</w:t>
            </w:r>
          </w:p>
        </w:tc>
        <w:tc>
          <w:tcPr>
            <w:tcW w:w="2693" w:type="dxa"/>
            <w:shd w:val="clear" w:color="auto" w:fill="FFE599" w:themeFill="accent4" w:themeFillTint="66"/>
            <w:vAlign w:val="center"/>
          </w:tcPr>
          <w:p w14:paraId="49067A21" w14:textId="324DCD26" w:rsidR="0079051C" w:rsidRPr="002D0B49" w:rsidRDefault="0079051C" w:rsidP="0079051C">
            <w:pPr>
              <w:jc w:val="center"/>
              <w:rPr>
                <w:b/>
              </w:rPr>
            </w:pPr>
            <w:r w:rsidRPr="002D0B49">
              <w:rPr>
                <w:b/>
              </w:rPr>
              <w:t>EQUIPO EVALUADOR</w:t>
            </w:r>
          </w:p>
        </w:tc>
      </w:tr>
      <w:tr w:rsidR="0079051C" w14:paraId="475C7AF2" w14:textId="77777777" w:rsidTr="00080F4C">
        <w:tc>
          <w:tcPr>
            <w:tcW w:w="3544" w:type="dxa"/>
          </w:tcPr>
          <w:p w14:paraId="39B93682" w14:textId="77777777" w:rsidR="0079051C" w:rsidRDefault="0079051C" w:rsidP="0079051C">
            <w:pPr>
              <w:spacing w:line="360" w:lineRule="auto"/>
            </w:pPr>
            <w:r>
              <w:t>Gramática (1° portugués)</w:t>
            </w:r>
          </w:p>
        </w:tc>
        <w:tc>
          <w:tcPr>
            <w:tcW w:w="1275" w:type="dxa"/>
            <w:vMerge w:val="restart"/>
            <w:vAlign w:val="center"/>
          </w:tcPr>
          <w:p w14:paraId="0D79FD1A" w14:textId="77777777" w:rsidR="0079051C" w:rsidRDefault="0079051C" w:rsidP="0079051C">
            <w:pPr>
              <w:spacing w:before="240"/>
              <w:jc w:val="center"/>
            </w:pPr>
            <w:r>
              <w:t>Miércoles</w:t>
            </w:r>
          </w:p>
          <w:p w14:paraId="1BEF7F00" w14:textId="308C18DD" w:rsidR="0079051C" w:rsidRDefault="0079051C" w:rsidP="0079051C">
            <w:pPr>
              <w:spacing w:before="240"/>
              <w:jc w:val="center"/>
            </w:pPr>
            <w:r>
              <w:t>10/12/25</w:t>
            </w:r>
          </w:p>
          <w:p w14:paraId="60059C8B" w14:textId="1B3A0ABD" w:rsidR="0079051C" w:rsidRDefault="0079051C" w:rsidP="002B1B30">
            <w:pPr>
              <w:spacing w:before="240"/>
              <w:jc w:val="center"/>
            </w:pPr>
            <w:r>
              <w:t>14:00</w:t>
            </w:r>
          </w:p>
        </w:tc>
        <w:tc>
          <w:tcPr>
            <w:tcW w:w="1276" w:type="dxa"/>
            <w:vMerge w:val="restart"/>
            <w:vAlign w:val="center"/>
          </w:tcPr>
          <w:p w14:paraId="14406FC5" w14:textId="77777777" w:rsidR="0079051C" w:rsidRDefault="0079051C" w:rsidP="0079051C">
            <w:pPr>
              <w:spacing w:before="240"/>
              <w:jc w:val="center"/>
            </w:pPr>
            <w:r>
              <w:t>Miércoles</w:t>
            </w:r>
          </w:p>
          <w:p w14:paraId="070C8BBF" w14:textId="2739A4B4" w:rsidR="0079051C" w:rsidRDefault="0079051C" w:rsidP="00E01C2C">
            <w:pPr>
              <w:spacing w:before="240"/>
              <w:jc w:val="center"/>
            </w:pPr>
            <w:r>
              <w:t>17/12/25</w:t>
            </w:r>
          </w:p>
          <w:p w14:paraId="316394FB" w14:textId="0759D430" w:rsidR="0079051C" w:rsidRDefault="0079051C" w:rsidP="00E01C2C">
            <w:pPr>
              <w:spacing w:before="240"/>
              <w:jc w:val="center"/>
            </w:pPr>
            <w:r>
              <w:t>14:00</w:t>
            </w:r>
          </w:p>
        </w:tc>
        <w:tc>
          <w:tcPr>
            <w:tcW w:w="2693" w:type="dxa"/>
            <w:vMerge w:val="restart"/>
            <w:vAlign w:val="center"/>
          </w:tcPr>
          <w:p w14:paraId="3B3F7CEA" w14:textId="12C52D32" w:rsidR="0079051C" w:rsidRDefault="0079051C" w:rsidP="0079051C">
            <w:pPr>
              <w:spacing w:line="360" w:lineRule="auto"/>
              <w:jc w:val="center"/>
            </w:pPr>
            <w:r>
              <w:t>Fernández, Mariela</w:t>
            </w:r>
          </w:p>
          <w:p w14:paraId="0DA80157" w14:textId="77777777" w:rsidR="0079051C" w:rsidRDefault="0079051C" w:rsidP="0079051C">
            <w:pPr>
              <w:spacing w:line="360" w:lineRule="auto"/>
              <w:jc w:val="center"/>
            </w:pPr>
            <w:r>
              <w:t>Toledo, Noemí</w:t>
            </w:r>
          </w:p>
          <w:p w14:paraId="01482267" w14:textId="77777777" w:rsidR="0079051C" w:rsidRDefault="0079051C" w:rsidP="0079051C">
            <w:pPr>
              <w:spacing w:line="360" w:lineRule="auto"/>
              <w:jc w:val="center"/>
            </w:pPr>
            <w:r>
              <w:t>Villasante, Celina</w:t>
            </w:r>
          </w:p>
        </w:tc>
      </w:tr>
      <w:tr w:rsidR="0079051C" w14:paraId="5BF5D255" w14:textId="77777777" w:rsidTr="0079051C">
        <w:tc>
          <w:tcPr>
            <w:tcW w:w="3544" w:type="dxa"/>
          </w:tcPr>
          <w:p w14:paraId="41E5723A" w14:textId="77777777" w:rsidR="0079051C" w:rsidRDefault="0079051C" w:rsidP="0079051C">
            <w:pPr>
              <w:spacing w:line="360" w:lineRule="auto"/>
            </w:pPr>
            <w:r>
              <w:t>Lengua (1° portugués)</w:t>
            </w:r>
          </w:p>
        </w:tc>
        <w:tc>
          <w:tcPr>
            <w:tcW w:w="1275" w:type="dxa"/>
            <w:vMerge/>
          </w:tcPr>
          <w:p w14:paraId="6369DF27" w14:textId="77777777" w:rsidR="0079051C" w:rsidRDefault="0079051C" w:rsidP="0079051C">
            <w:pPr>
              <w:spacing w:line="360" w:lineRule="auto"/>
              <w:jc w:val="center"/>
            </w:pPr>
          </w:p>
        </w:tc>
        <w:tc>
          <w:tcPr>
            <w:tcW w:w="1276" w:type="dxa"/>
            <w:vMerge/>
          </w:tcPr>
          <w:p w14:paraId="30A8908D" w14:textId="77777777" w:rsidR="0079051C" w:rsidRDefault="0079051C" w:rsidP="0079051C">
            <w:pPr>
              <w:spacing w:line="360" w:lineRule="auto"/>
              <w:jc w:val="center"/>
            </w:pPr>
          </w:p>
        </w:tc>
        <w:tc>
          <w:tcPr>
            <w:tcW w:w="2693" w:type="dxa"/>
            <w:vMerge/>
            <w:vAlign w:val="center"/>
          </w:tcPr>
          <w:p w14:paraId="55453B03" w14:textId="54573567" w:rsidR="0079051C" w:rsidRDefault="0079051C" w:rsidP="0079051C">
            <w:pPr>
              <w:spacing w:line="360" w:lineRule="auto"/>
              <w:jc w:val="center"/>
            </w:pPr>
          </w:p>
        </w:tc>
      </w:tr>
      <w:tr w:rsidR="0079051C" w14:paraId="152B14D6" w14:textId="77777777" w:rsidTr="0079051C">
        <w:tc>
          <w:tcPr>
            <w:tcW w:w="3544" w:type="dxa"/>
          </w:tcPr>
          <w:p w14:paraId="0092E478" w14:textId="77777777" w:rsidR="0079051C" w:rsidRDefault="0079051C" w:rsidP="0079051C">
            <w:pPr>
              <w:spacing w:line="360" w:lineRule="auto"/>
            </w:pPr>
            <w:r>
              <w:t>Gramática (2° portugués)</w:t>
            </w:r>
          </w:p>
        </w:tc>
        <w:tc>
          <w:tcPr>
            <w:tcW w:w="1275" w:type="dxa"/>
            <w:vMerge/>
          </w:tcPr>
          <w:p w14:paraId="5325FB72" w14:textId="77777777" w:rsidR="0079051C" w:rsidRDefault="0079051C" w:rsidP="0079051C">
            <w:pPr>
              <w:spacing w:line="360" w:lineRule="auto"/>
              <w:jc w:val="center"/>
            </w:pPr>
          </w:p>
        </w:tc>
        <w:tc>
          <w:tcPr>
            <w:tcW w:w="1276" w:type="dxa"/>
            <w:vMerge/>
          </w:tcPr>
          <w:p w14:paraId="18949383" w14:textId="77777777" w:rsidR="0079051C" w:rsidRDefault="0079051C" w:rsidP="0079051C">
            <w:pPr>
              <w:spacing w:line="360" w:lineRule="auto"/>
              <w:jc w:val="center"/>
            </w:pPr>
          </w:p>
        </w:tc>
        <w:tc>
          <w:tcPr>
            <w:tcW w:w="2693" w:type="dxa"/>
            <w:vMerge/>
            <w:vAlign w:val="center"/>
          </w:tcPr>
          <w:p w14:paraId="041783E2" w14:textId="4DBE4CC9" w:rsidR="0079051C" w:rsidRDefault="0079051C" w:rsidP="0079051C">
            <w:pPr>
              <w:spacing w:line="360" w:lineRule="auto"/>
              <w:jc w:val="center"/>
            </w:pPr>
          </w:p>
        </w:tc>
      </w:tr>
      <w:tr w:rsidR="0079051C" w14:paraId="2FD64DE9" w14:textId="77777777" w:rsidTr="0079051C">
        <w:tc>
          <w:tcPr>
            <w:tcW w:w="3544" w:type="dxa"/>
          </w:tcPr>
          <w:p w14:paraId="30CB1984" w14:textId="77777777" w:rsidR="0079051C" w:rsidRDefault="0079051C" w:rsidP="0079051C">
            <w:pPr>
              <w:spacing w:line="360" w:lineRule="auto"/>
            </w:pPr>
            <w:r>
              <w:t>Lengua (2° portugués)</w:t>
            </w:r>
          </w:p>
        </w:tc>
        <w:tc>
          <w:tcPr>
            <w:tcW w:w="1275" w:type="dxa"/>
            <w:vMerge/>
          </w:tcPr>
          <w:p w14:paraId="7F496D01" w14:textId="77777777" w:rsidR="0079051C" w:rsidRDefault="0079051C" w:rsidP="0079051C">
            <w:pPr>
              <w:spacing w:line="360" w:lineRule="auto"/>
              <w:jc w:val="center"/>
            </w:pPr>
          </w:p>
        </w:tc>
        <w:tc>
          <w:tcPr>
            <w:tcW w:w="1276" w:type="dxa"/>
            <w:vMerge/>
          </w:tcPr>
          <w:p w14:paraId="6F946793" w14:textId="77777777" w:rsidR="0079051C" w:rsidRDefault="0079051C" w:rsidP="0079051C">
            <w:pPr>
              <w:spacing w:line="360" w:lineRule="auto"/>
              <w:jc w:val="center"/>
            </w:pPr>
          </w:p>
        </w:tc>
        <w:tc>
          <w:tcPr>
            <w:tcW w:w="2693" w:type="dxa"/>
            <w:vMerge/>
            <w:vAlign w:val="center"/>
          </w:tcPr>
          <w:p w14:paraId="34A81910" w14:textId="16EBCFED" w:rsidR="0079051C" w:rsidRDefault="0079051C" w:rsidP="0079051C">
            <w:pPr>
              <w:spacing w:line="360" w:lineRule="auto"/>
              <w:jc w:val="center"/>
            </w:pPr>
          </w:p>
        </w:tc>
      </w:tr>
      <w:tr w:rsidR="0079051C" w14:paraId="2632E4D4" w14:textId="77777777" w:rsidTr="0079051C">
        <w:tc>
          <w:tcPr>
            <w:tcW w:w="3544" w:type="dxa"/>
          </w:tcPr>
          <w:p w14:paraId="4B77A7FB" w14:textId="77777777" w:rsidR="0079051C" w:rsidRDefault="0079051C" w:rsidP="0079051C">
            <w:pPr>
              <w:spacing w:line="360" w:lineRule="auto"/>
            </w:pPr>
            <w:r>
              <w:t>Gramática (3° portugués)</w:t>
            </w:r>
          </w:p>
        </w:tc>
        <w:tc>
          <w:tcPr>
            <w:tcW w:w="1275" w:type="dxa"/>
            <w:vMerge/>
          </w:tcPr>
          <w:p w14:paraId="5C5967A9" w14:textId="77777777" w:rsidR="0079051C" w:rsidRDefault="0079051C" w:rsidP="0079051C">
            <w:pPr>
              <w:spacing w:line="360" w:lineRule="auto"/>
              <w:jc w:val="center"/>
            </w:pPr>
          </w:p>
        </w:tc>
        <w:tc>
          <w:tcPr>
            <w:tcW w:w="1276" w:type="dxa"/>
            <w:vMerge/>
          </w:tcPr>
          <w:p w14:paraId="2BB735D1" w14:textId="77777777" w:rsidR="0079051C" w:rsidRDefault="0079051C" w:rsidP="0079051C">
            <w:pPr>
              <w:spacing w:line="360" w:lineRule="auto"/>
              <w:jc w:val="center"/>
            </w:pPr>
          </w:p>
        </w:tc>
        <w:tc>
          <w:tcPr>
            <w:tcW w:w="2693" w:type="dxa"/>
            <w:vMerge/>
            <w:vAlign w:val="center"/>
          </w:tcPr>
          <w:p w14:paraId="2850289D" w14:textId="2B566040" w:rsidR="0079051C" w:rsidRDefault="0079051C" w:rsidP="0079051C">
            <w:pPr>
              <w:spacing w:line="360" w:lineRule="auto"/>
              <w:jc w:val="center"/>
            </w:pPr>
          </w:p>
        </w:tc>
      </w:tr>
      <w:tr w:rsidR="0079051C" w14:paraId="71A91FA5" w14:textId="77777777" w:rsidTr="0079051C">
        <w:tc>
          <w:tcPr>
            <w:tcW w:w="3544" w:type="dxa"/>
          </w:tcPr>
          <w:p w14:paraId="09817209" w14:textId="77777777" w:rsidR="0079051C" w:rsidRDefault="0079051C" w:rsidP="0079051C">
            <w:pPr>
              <w:spacing w:line="360" w:lineRule="auto"/>
            </w:pPr>
            <w:r>
              <w:t>Lengua (3° portugués)</w:t>
            </w:r>
          </w:p>
        </w:tc>
        <w:tc>
          <w:tcPr>
            <w:tcW w:w="1275" w:type="dxa"/>
            <w:vMerge/>
          </w:tcPr>
          <w:p w14:paraId="0309777E" w14:textId="77777777" w:rsidR="0079051C" w:rsidRDefault="0079051C" w:rsidP="0079051C">
            <w:pPr>
              <w:spacing w:line="360" w:lineRule="auto"/>
              <w:jc w:val="center"/>
            </w:pPr>
          </w:p>
        </w:tc>
        <w:tc>
          <w:tcPr>
            <w:tcW w:w="1276" w:type="dxa"/>
            <w:vMerge/>
          </w:tcPr>
          <w:p w14:paraId="26ABA2BC" w14:textId="77777777" w:rsidR="0079051C" w:rsidRDefault="0079051C" w:rsidP="0079051C">
            <w:pPr>
              <w:spacing w:line="360" w:lineRule="auto"/>
              <w:jc w:val="center"/>
            </w:pPr>
          </w:p>
        </w:tc>
        <w:tc>
          <w:tcPr>
            <w:tcW w:w="2693" w:type="dxa"/>
            <w:vMerge/>
            <w:vAlign w:val="center"/>
          </w:tcPr>
          <w:p w14:paraId="19A1DD07" w14:textId="2E98601A" w:rsidR="0079051C" w:rsidRDefault="0079051C" w:rsidP="0079051C">
            <w:pPr>
              <w:spacing w:line="360" w:lineRule="auto"/>
              <w:jc w:val="center"/>
            </w:pPr>
          </w:p>
        </w:tc>
      </w:tr>
      <w:tr w:rsidR="0079051C" w14:paraId="7CEB465B" w14:textId="77777777" w:rsidTr="00080F4C">
        <w:tc>
          <w:tcPr>
            <w:tcW w:w="3544" w:type="dxa"/>
            <w:shd w:val="clear" w:color="auto" w:fill="D9D9D9" w:themeFill="background1" w:themeFillShade="D9"/>
          </w:tcPr>
          <w:p w14:paraId="002FEF70" w14:textId="77777777" w:rsidR="0079051C" w:rsidRDefault="0079051C" w:rsidP="0079051C">
            <w:pPr>
              <w:spacing w:line="360" w:lineRule="auto"/>
            </w:pPr>
            <w:r>
              <w:t>Literatura (1° portugués)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  <w:vAlign w:val="center"/>
          </w:tcPr>
          <w:p w14:paraId="0FE1BBA7" w14:textId="77777777" w:rsidR="0079051C" w:rsidRDefault="0079051C" w:rsidP="0079051C">
            <w:pPr>
              <w:spacing w:before="240"/>
              <w:jc w:val="center"/>
            </w:pPr>
            <w:r>
              <w:t>Viernes</w:t>
            </w:r>
          </w:p>
          <w:p w14:paraId="61E89F07" w14:textId="17C8C075" w:rsidR="0079051C" w:rsidRDefault="0079051C" w:rsidP="0079051C">
            <w:pPr>
              <w:spacing w:before="240"/>
              <w:jc w:val="center"/>
            </w:pPr>
            <w:r>
              <w:t>12/12/25</w:t>
            </w:r>
          </w:p>
          <w:p w14:paraId="4EC02FDF" w14:textId="66E17BDC" w:rsidR="0079051C" w:rsidRDefault="0079051C" w:rsidP="002B1B30">
            <w:pPr>
              <w:spacing w:before="240"/>
              <w:jc w:val="center"/>
            </w:pPr>
            <w:r>
              <w:t>14:00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14:paraId="1C2DF8F3" w14:textId="77777777" w:rsidR="0079051C" w:rsidRDefault="0079051C" w:rsidP="0079051C">
            <w:pPr>
              <w:spacing w:before="240"/>
              <w:jc w:val="center"/>
            </w:pPr>
            <w:r>
              <w:t>Viernes</w:t>
            </w:r>
          </w:p>
          <w:p w14:paraId="2AB44F01" w14:textId="167A6806" w:rsidR="0079051C" w:rsidRDefault="0079051C" w:rsidP="00E01C2C">
            <w:pPr>
              <w:spacing w:before="240"/>
              <w:jc w:val="center"/>
            </w:pPr>
            <w:r>
              <w:t>19/12/25</w:t>
            </w:r>
          </w:p>
          <w:p w14:paraId="7C4B8928" w14:textId="6247B333" w:rsidR="0079051C" w:rsidRDefault="0079051C" w:rsidP="00E01C2C">
            <w:pPr>
              <w:spacing w:before="240"/>
              <w:jc w:val="center"/>
            </w:pPr>
            <w:r>
              <w:t>14:00</w:t>
            </w:r>
          </w:p>
        </w:tc>
        <w:tc>
          <w:tcPr>
            <w:tcW w:w="2693" w:type="dxa"/>
            <w:vMerge w:val="restart"/>
            <w:shd w:val="clear" w:color="auto" w:fill="D9D9D9" w:themeFill="background1" w:themeFillShade="D9"/>
            <w:vAlign w:val="center"/>
          </w:tcPr>
          <w:p w14:paraId="0AA9CF8D" w14:textId="218EBF3F" w:rsidR="0079051C" w:rsidRDefault="0079051C" w:rsidP="0079051C">
            <w:pPr>
              <w:spacing w:line="360" w:lineRule="auto"/>
              <w:jc w:val="center"/>
            </w:pPr>
            <w:r>
              <w:t>Fernández, Mariela</w:t>
            </w:r>
          </w:p>
          <w:p w14:paraId="2F8C1363" w14:textId="77777777" w:rsidR="0079051C" w:rsidRDefault="0079051C" w:rsidP="0079051C">
            <w:pPr>
              <w:spacing w:line="360" w:lineRule="auto"/>
              <w:jc w:val="center"/>
            </w:pPr>
            <w:r>
              <w:t>Toledo, Noemí</w:t>
            </w:r>
          </w:p>
          <w:p w14:paraId="2BD09B87" w14:textId="77777777" w:rsidR="0079051C" w:rsidRDefault="0079051C" w:rsidP="0079051C">
            <w:pPr>
              <w:spacing w:line="360" w:lineRule="auto"/>
              <w:jc w:val="center"/>
            </w:pPr>
            <w:r>
              <w:t>Villasante, Celina</w:t>
            </w:r>
          </w:p>
        </w:tc>
      </w:tr>
      <w:tr w:rsidR="0079051C" w14:paraId="3B6550D2" w14:textId="77777777" w:rsidTr="0079051C">
        <w:tc>
          <w:tcPr>
            <w:tcW w:w="3544" w:type="dxa"/>
            <w:shd w:val="clear" w:color="auto" w:fill="D9D9D9" w:themeFill="background1" w:themeFillShade="D9"/>
          </w:tcPr>
          <w:p w14:paraId="68F719BA" w14:textId="77777777" w:rsidR="0079051C" w:rsidRDefault="0079051C" w:rsidP="009E3CA3">
            <w:pPr>
              <w:spacing w:line="360" w:lineRule="auto"/>
            </w:pPr>
            <w:r>
              <w:t>Literatura (2° portugués)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14:paraId="2210B358" w14:textId="77777777" w:rsidR="0079051C" w:rsidRDefault="0079051C" w:rsidP="009E3CA3">
            <w:pPr>
              <w:spacing w:line="360" w:lineRule="auto"/>
              <w:jc w:val="center"/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560E6B6B" w14:textId="77777777" w:rsidR="0079051C" w:rsidRDefault="0079051C" w:rsidP="009E3CA3">
            <w:pPr>
              <w:spacing w:line="360" w:lineRule="auto"/>
              <w:jc w:val="center"/>
            </w:pPr>
          </w:p>
        </w:tc>
        <w:tc>
          <w:tcPr>
            <w:tcW w:w="2693" w:type="dxa"/>
            <w:vMerge/>
            <w:shd w:val="clear" w:color="auto" w:fill="D9D9D9" w:themeFill="background1" w:themeFillShade="D9"/>
            <w:vAlign w:val="center"/>
          </w:tcPr>
          <w:p w14:paraId="04A14F21" w14:textId="78D9C95A" w:rsidR="0079051C" w:rsidRDefault="0079051C" w:rsidP="009E3CA3">
            <w:pPr>
              <w:spacing w:line="360" w:lineRule="auto"/>
              <w:jc w:val="center"/>
            </w:pPr>
          </w:p>
        </w:tc>
      </w:tr>
      <w:tr w:rsidR="0079051C" w14:paraId="32F39937" w14:textId="77777777" w:rsidTr="0079051C">
        <w:tc>
          <w:tcPr>
            <w:tcW w:w="3544" w:type="dxa"/>
            <w:shd w:val="clear" w:color="auto" w:fill="D9D9D9" w:themeFill="background1" w:themeFillShade="D9"/>
          </w:tcPr>
          <w:p w14:paraId="38DA6C18" w14:textId="77777777" w:rsidR="0079051C" w:rsidRDefault="0079051C" w:rsidP="009E3CA3">
            <w:pPr>
              <w:spacing w:line="360" w:lineRule="auto"/>
            </w:pPr>
            <w:r>
              <w:t>Literatura (3° portugués)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14:paraId="6CCB39F4" w14:textId="77777777" w:rsidR="0079051C" w:rsidRDefault="0079051C" w:rsidP="009E3CA3">
            <w:pPr>
              <w:spacing w:line="360" w:lineRule="auto"/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4B382122" w14:textId="77777777" w:rsidR="0079051C" w:rsidRDefault="0079051C" w:rsidP="009E3CA3">
            <w:pPr>
              <w:spacing w:line="360" w:lineRule="auto"/>
            </w:pPr>
          </w:p>
        </w:tc>
        <w:tc>
          <w:tcPr>
            <w:tcW w:w="2693" w:type="dxa"/>
            <w:vMerge/>
            <w:shd w:val="clear" w:color="auto" w:fill="D9D9D9" w:themeFill="background1" w:themeFillShade="D9"/>
          </w:tcPr>
          <w:p w14:paraId="59F1F93E" w14:textId="023BCD1A" w:rsidR="0079051C" w:rsidRDefault="0079051C" w:rsidP="009E3CA3">
            <w:pPr>
              <w:spacing w:line="360" w:lineRule="auto"/>
            </w:pPr>
          </w:p>
        </w:tc>
      </w:tr>
      <w:tr w:rsidR="0079051C" w14:paraId="40C73FE3" w14:textId="77777777" w:rsidTr="0079051C">
        <w:tc>
          <w:tcPr>
            <w:tcW w:w="3544" w:type="dxa"/>
            <w:shd w:val="clear" w:color="auto" w:fill="D9D9D9" w:themeFill="background1" w:themeFillShade="D9"/>
          </w:tcPr>
          <w:p w14:paraId="464996B7" w14:textId="77777777" w:rsidR="0079051C" w:rsidRDefault="0079051C" w:rsidP="009E3CA3">
            <w:pPr>
              <w:spacing w:line="360" w:lineRule="auto"/>
            </w:pPr>
            <w:r>
              <w:t>Fonética y Dicción (3° portugués)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14:paraId="4FE0677F" w14:textId="77777777" w:rsidR="0079051C" w:rsidRDefault="0079051C" w:rsidP="009E3CA3">
            <w:pPr>
              <w:spacing w:line="360" w:lineRule="auto"/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36FFE9FB" w14:textId="77777777" w:rsidR="0079051C" w:rsidRDefault="0079051C" w:rsidP="009E3CA3">
            <w:pPr>
              <w:spacing w:line="360" w:lineRule="auto"/>
            </w:pPr>
          </w:p>
        </w:tc>
        <w:tc>
          <w:tcPr>
            <w:tcW w:w="2693" w:type="dxa"/>
            <w:vMerge/>
            <w:shd w:val="clear" w:color="auto" w:fill="D9D9D9" w:themeFill="background1" w:themeFillShade="D9"/>
          </w:tcPr>
          <w:p w14:paraId="61CE4202" w14:textId="435BE228" w:rsidR="0079051C" w:rsidRDefault="0079051C" w:rsidP="009E3CA3">
            <w:pPr>
              <w:spacing w:line="360" w:lineRule="auto"/>
            </w:pPr>
          </w:p>
        </w:tc>
      </w:tr>
    </w:tbl>
    <w:p w14:paraId="256E078E" w14:textId="77777777" w:rsidR="008E3FB6" w:rsidRDefault="008E3FB6" w:rsidP="00390E97"/>
    <w:p w14:paraId="01F05BE1" w14:textId="77777777" w:rsidR="00A37058" w:rsidRPr="002D0B49" w:rsidRDefault="00A37058" w:rsidP="00A37058">
      <w:pPr>
        <w:jc w:val="right"/>
      </w:pPr>
      <w:r>
        <w:t>Paso de los Libres, Ctes., 08/10/25</w:t>
      </w:r>
    </w:p>
    <w:p w14:paraId="4EAFF44A" w14:textId="77777777" w:rsidR="00F53AAD" w:rsidRDefault="00F53AAD">
      <w:pPr>
        <w:rPr>
          <w:b/>
          <w:u w:val="single"/>
        </w:rPr>
      </w:pPr>
    </w:p>
    <w:p w14:paraId="01E465E1" w14:textId="77777777" w:rsidR="0094229D" w:rsidRDefault="0094229D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36EAB64A" w14:textId="2FABA385" w:rsidR="00257A1F" w:rsidRDefault="00257A1F" w:rsidP="00257A1F">
      <w:pPr>
        <w:spacing w:before="240"/>
        <w:jc w:val="center"/>
        <w:rPr>
          <w:b/>
          <w:u w:val="single"/>
        </w:rPr>
      </w:pPr>
      <w:r>
        <w:rPr>
          <w:b/>
          <w:u w:val="single"/>
        </w:rPr>
        <w:lastRenderedPageBreak/>
        <w:t xml:space="preserve">CURSO DE CAPACITACIÓN LENGUA INGLESA– EXÁMENES FINALES - </w:t>
      </w:r>
      <w:r w:rsidR="00523758">
        <w:rPr>
          <w:b/>
          <w:u w:val="single"/>
        </w:rPr>
        <w:t>QUINTO</w:t>
      </w:r>
      <w:r w:rsidR="00697F3C">
        <w:rPr>
          <w:b/>
          <w:u w:val="single"/>
        </w:rPr>
        <w:t xml:space="preserve"> TURNO 2025</w:t>
      </w:r>
    </w:p>
    <w:tbl>
      <w:tblPr>
        <w:tblStyle w:val="Tablaconcuadrcula"/>
        <w:tblW w:w="8925" w:type="dxa"/>
        <w:tblInd w:w="562" w:type="dxa"/>
        <w:tblLook w:val="04A0" w:firstRow="1" w:lastRow="0" w:firstColumn="1" w:lastColumn="0" w:noHBand="0" w:noVBand="1"/>
      </w:tblPr>
      <w:tblGrid>
        <w:gridCol w:w="3498"/>
        <w:gridCol w:w="1477"/>
        <w:gridCol w:w="1861"/>
        <w:gridCol w:w="2089"/>
      </w:tblGrid>
      <w:tr w:rsidR="00B914B8" w14:paraId="3C26D623" w14:textId="77777777" w:rsidTr="00B914B8">
        <w:tc>
          <w:tcPr>
            <w:tcW w:w="3498" w:type="dxa"/>
            <w:shd w:val="clear" w:color="auto" w:fill="FFE599" w:themeFill="accent4" w:themeFillTint="66"/>
            <w:vAlign w:val="center"/>
          </w:tcPr>
          <w:p w14:paraId="65601204" w14:textId="77777777" w:rsidR="00B914B8" w:rsidRPr="002D0B49" w:rsidRDefault="00B914B8" w:rsidP="009E3CA3">
            <w:pPr>
              <w:jc w:val="center"/>
              <w:rPr>
                <w:b/>
              </w:rPr>
            </w:pPr>
            <w:r w:rsidRPr="002D0B49">
              <w:rPr>
                <w:b/>
              </w:rPr>
              <w:t>UNIDADES CURRICULARES</w:t>
            </w:r>
          </w:p>
        </w:tc>
        <w:tc>
          <w:tcPr>
            <w:tcW w:w="1477" w:type="dxa"/>
            <w:shd w:val="clear" w:color="auto" w:fill="FFE599" w:themeFill="accent4" w:themeFillTint="66"/>
          </w:tcPr>
          <w:p w14:paraId="43DE60D6" w14:textId="3D29C1A1" w:rsidR="00B914B8" w:rsidRDefault="00B914B8" w:rsidP="007F72F8">
            <w:pPr>
              <w:jc w:val="center"/>
              <w:rPr>
                <w:b/>
              </w:rPr>
            </w:pPr>
            <w:r>
              <w:rPr>
                <w:b/>
              </w:rPr>
              <w:t>PRIMER</w:t>
            </w:r>
          </w:p>
          <w:p w14:paraId="75CD710B" w14:textId="4535D1A7" w:rsidR="00B914B8" w:rsidRPr="002D0B49" w:rsidRDefault="00B914B8" w:rsidP="007F72F8">
            <w:pPr>
              <w:jc w:val="center"/>
              <w:rPr>
                <w:b/>
              </w:rPr>
            </w:pPr>
            <w:r>
              <w:rPr>
                <w:b/>
              </w:rPr>
              <w:t>LLAMADO</w:t>
            </w:r>
          </w:p>
        </w:tc>
        <w:tc>
          <w:tcPr>
            <w:tcW w:w="1861" w:type="dxa"/>
            <w:shd w:val="clear" w:color="auto" w:fill="FFE599" w:themeFill="accent4" w:themeFillTint="66"/>
          </w:tcPr>
          <w:p w14:paraId="7CB097FF" w14:textId="57886752" w:rsidR="00B914B8" w:rsidRPr="002D0B49" w:rsidRDefault="00B914B8" w:rsidP="009E3CA3">
            <w:pPr>
              <w:jc w:val="center"/>
              <w:rPr>
                <w:b/>
              </w:rPr>
            </w:pPr>
            <w:r>
              <w:rPr>
                <w:b/>
              </w:rPr>
              <w:t>SEGUNDO LLAMADO</w:t>
            </w:r>
          </w:p>
        </w:tc>
        <w:tc>
          <w:tcPr>
            <w:tcW w:w="2089" w:type="dxa"/>
            <w:shd w:val="clear" w:color="auto" w:fill="FFE599" w:themeFill="accent4" w:themeFillTint="66"/>
            <w:vAlign w:val="center"/>
          </w:tcPr>
          <w:p w14:paraId="663FE451" w14:textId="4F25EAE1" w:rsidR="00B914B8" w:rsidRPr="002D0B49" w:rsidRDefault="00B914B8" w:rsidP="009E3CA3">
            <w:pPr>
              <w:jc w:val="center"/>
              <w:rPr>
                <w:b/>
              </w:rPr>
            </w:pPr>
            <w:r w:rsidRPr="002D0B49">
              <w:rPr>
                <w:b/>
              </w:rPr>
              <w:t>EQUIPO EVALUADOR</w:t>
            </w:r>
          </w:p>
        </w:tc>
      </w:tr>
      <w:tr w:rsidR="00B914B8" w14:paraId="2F45D8CB" w14:textId="77777777" w:rsidTr="0064565D">
        <w:tc>
          <w:tcPr>
            <w:tcW w:w="3498" w:type="dxa"/>
          </w:tcPr>
          <w:p w14:paraId="38F1C6F8" w14:textId="2348743D" w:rsidR="00B914B8" w:rsidRDefault="00B914B8" w:rsidP="00B914B8">
            <w:pPr>
              <w:spacing w:line="360" w:lineRule="auto"/>
            </w:pPr>
            <w:r>
              <w:t>Gramática (1° inglés)</w:t>
            </w:r>
          </w:p>
        </w:tc>
        <w:tc>
          <w:tcPr>
            <w:tcW w:w="1477" w:type="dxa"/>
            <w:vMerge w:val="restart"/>
            <w:vAlign w:val="center"/>
          </w:tcPr>
          <w:p w14:paraId="78149A6A" w14:textId="77777777" w:rsidR="00B914B8" w:rsidRDefault="00B914B8" w:rsidP="00E01C2C">
            <w:pPr>
              <w:spacing w:after="160" w:line="259" w:lineRule="auto"/>
              <w:jc w:val="center"/>
            </w:pPr>
            <w:r>
              <w:t>Martes</w:t>
            </w:r>
          </w:p>
          <w:p w14:paraId="4974C187" w14:textId="4E6D8D24" w:rsidR="00B914B8" w:rsidRDefault="00B914B8" w:rsidP="00E01C2C">
            <w:pPr>
              <w:spacing w:after="160" w:line="259" w:lineRule="auto"/>
              <w:jc w:val="center"/>
            </w:pPr>
            <w:r>
              <w:t>09/12/25</w:t>
            </w:r>
          </w:p>
          <w:p w14:paraId="15BCDD97" w14:textId="3EFF1E73" w:rsidR="00B914B8" w:rsidRDefault="00B914B8" w:rsidP="00E01C2C">
            <w:pPr>
              <w:spacing w:after="160" w:line="259" w:lineRule="auto"/>
              <w:jc w:val="center"/>
            </w:pPr>
            <w:r>
              <w:t>14:00</w:t>
            </w:r>
          </w:p>
        </w:tc>
        <w:tc>
          <w:tcPr>
            <w:tcW w:w="1861" w:type="dxa"/>
            <w:vMerge w:val="restart"/>
            <w:vAlign w:val="center"/>
          </w:tcPr>
          <w:p w14:paraId="7C911C6B" w14:textId="36B13CBD" w:rsidR="00B914B8" w:rsidRDefault="00B914B8" w:rsidP="00E01C2C">
            <w:pPr>
              <w:spacing w:after="160" w:line="259" w:lineRule="auto"/>
              <w:jc w:val="center"/>
            </w:pPr>
            <w:r>
              <w:t>Miércoles</w:t>
            </w:r>
          </w:p>
          <w:p w14:paraId="65FC30BA" w14:textId="6CBCBCEF" w:rsidR="00B914B8" w:rsidRDefault="00B914B8" w:rsidP="00E01C2C">
            <w:pPr>
              <w:spacing w:after="160" w:line="259" w:lineRule="auto"/>
              <w:jc w:val="center"/>
            </w:pPr>
            <w:r>
              <w:t>17/12/25</w:t>
            </w:r>
          </w:p>
          <w:p w14:paraId="031317B4" w14:textId="16E63327" w:rsidR="00B914B8" w:rsidRDefault="00B914B8" w:rsidP="00E01C2C">
            <w:pPr>
              <w:spacing w:after="160" w:line="259" w:lineRule="auto"/>
              <w:jc w:val="center"/>
            </w:pPr>
            <w:r>
              <w:t>14:00</w:t>
            </w:r>
          </w:p>
        </w:tc>
        <w:tc>
          <w:tcPr>
            <w:tcW w:w="2089" w:type="dxa"/>
            <w:vMerge w:val="restart"/>
            <w:vAlign w:val="center"/>
          </w:tcPr>
          <w:p w14:paraId="71289DE0" w14:textId="1DC3FECF" w:rsidR="00B914B8" w:rsidRDefault="00B914B8" w:rsidP="00B914B8">
            <w:pPr>
              <w:spacing w:line="360" w:lineRule="auto"/>
              <w:jc w:val="center"/>
            </w:pPr>
            <w:r>
              <w:t>Lagraña, Marcela</w:t>
            </w:r>
          </w:p>
          <w:p w14:paraId="3E3D81ED" w14:textId="77777777" w:rsidR="00B914B8" w:rsidRDefault="00B914B8" w:rsidP="00B914B8">
            <w:pPr>
              <w:spacing w:line="360" w:lineRule="auto"/>
              <w:jc w:val="center"/>
            </w:pPr>
            <w:r>
              <w:t>Solán, Mónica</w:t>
            </w:r>
          </w:p>
          <w:p w14:paraId="58AE3C22" w14:textId="30BCE447" w:rsidR="00B914B8" w:rsidRDefault="00B914B8" w:rsidP="00B914B8">
            <w:pPr>
              <w:spacing w:line="360" w:lineRule="auto"/>
              <w:jc w:val="center"/>
            </w:pPr>
            <w:r>
              <w:t>Pont Pieterlini</w:t>
            </w:r>
          </w:p>
        </w:tc>
      </w:tr>
      <w:tr w:rsidR="00B914B8" w14:paraId="6F74F3B1" w14:textId="77777777" w:rsidTr="00B914B8">
        <w:tc>
          <w:tcPr>
            <w:tcW w:w="3498" w:type="dxa"/>
          </w:tcPr>
          <w:p w14:paraId="259AA190" w14:textId="2DA008E6" w:rsidR="00B914B8" w:rsidRDefault="00B914B8" w:rsidP="00B914B8">
            <w:pPr>
              <w:spacing w:line="360" w:lineRule="auto"/>
            </w:pPr>
            <w:r>
              <w:t>Lengua (2° inglés)</w:t>
            </w:r>
          </w:p>
        </w:tc>
        <w:tc>
          <w:tcPr>
            <w:tcW w:w="1477" w:type="dxa"/>
            <w:vMerge/>
          </w:tcPr>
          <w:p w14:paraId="1AA2A2FE" w14:textId="77777777" w:rsidR="00B914B8" w:rsidRDefault="00B914B8" w:rsidP="00B914B8">
            <w:pPr>
              <w:spacing w:line="360" w:lineRule="auto"/>
              <w:jc w:val="center"/>
            </w:pPr>
          </w:p>
        </w:tc>
        <w:tc>
          <w:tcPr>
            <w:tcW w:w="1861" w:type="dxa"/>
            <w:vMerge/>
          </w:tcPr>
          <w:p w14:paraId="09B56331" w14:textId="77777777" w:rsidR="00B914B8" w:rsidRDefault="00B914B8" w:rsidP="00B914B8">
            <w:pPr>
              <w:spacing w:line="360" w:lineRule="auto"/>
              <w:jc w:val="center"/>
            </w:pPr>
          </w:p>
        </w:tc>
        <w:tc>
          <w:tcPr>
            <w:tcW w:w="2089" w:type="dxa"/>
            <w:vMerge/>
            <w:vAlign w:val="center"/>
          </w:tcPr>
          <w:p w14:paraId="6056728A" w14:textId="0E811954" w:rsidR="00B914B8" w:rsidRDefault="00B914B8" w:rsidP="00B914B8">
            <w:pPr>
              <w:spacing w:line="360" w:lineRule="auto"/>
              <w:jc w:val="center"/>
            </w:pPr>
          </w:p>
        </w:tc>
      </w:tr>
      <w:tr w:rsidR="00B914B8" w14:paraId="0738C1AE" w14:textId="77777777" w:rsidTr="00B914B8">
        <w:tc>
          <w:tcPr>
            <w:tcW w:w="3498" w:type="dxa"/>
          </w:tcPr>
          <w:p w14:paraId="2A76979A" w14:textId="33590FA3" w:rsidR="00B914B8" w:rsidRDefault="00B914B8" w:rsidP="00B914B8">
            <w:pPr>
              <w:spacing w:line="360" w:lineRule="auto"/>
            </w:pPr>
            <w:r>
              <w:t>Lengua (1° inglés)</w:t>
            </w:r>
          </w:p>
        </w:tc>
        <w:tc>
          <w:tcPr>
            <w:tcW w:w="1477" w:type="dxa"/>
            <w:vMerge/>
          </w:tcPr>
          <w:p w14:paraId="22A2AC04" w14:textId="77777777" w:rsidR="00B914B8" w:rsidRDefault="00B914B8" w:rsidP="00B914B8">
            <w:pPr>
              <w:spacing w:line="360" w:lineRule="auto"/>
              <w:jc w:val="center"/>
            </w:pPr>
          </w:p>
        </w:tc>
        <w:tc>
          <w:tcPr>
            <w:tcW w:w="1861" w:type="dxa"/>
            <w:vMerge/>
          </w:tcPr>
          <w:p w14:paraId="54B94A7A" w14:textId="77777777" w:rsidR="00B914B8" w:rsidRDefault="00B914B8" w:rsidP="00B914B8">
            <w:pPr>
              <w:spacing w:line="360" w:lineRule="auto"/>
              <w:jc w:val="center"/>
            </w:pPr>
          </w:p>
        </w:tc>
        <w:tc>
          <w:tcPr>
            <w:tcW w:w="2089" w:type="dxa"/>
            <w:vMerge/>
            <w:vAlign w:val="center"/>
          </w:tcPr>
          <w:p w14:paraId="55ADCA5A" w14:textId="0EAB17B6" w:rsidR="00B914B8" w:rsidRDefault="00B914B8" w:rsidP="00B914B8">
            <w:pPr>
              <w:spacing w:line="360" w:lineRule="auto"/>
              <w:jc w:val="center"/>
            </w:pPr>
          </w:p>
        </w:tc>
      </w:tr>
      <w:tr w:rsidR="00B914B8" w14:paraId="53794D4A" w14:textId="77777777" w:rsidTr="00B914B8">
        <w:tc>
          <w:tcPr>
            <w:tcW w:w="3498" w:type="dxa"/>
          </w:tcPr>
          <w:p w14:paraId="66995B88" w14:textId="7AB99E07" w:rsidR="00B914B8" w:rsidRDefault="00B914B8" w:rsidP="00B914B8">
            <w:pPr>
              <w:spacing w:line="360" w:lineRule="auto"/>
            </w:pPr>
            <w:r>
              <w:t>Fonética y Dicción (2° inglés)</w:t>
            </w:r>
          </w:p>
        </w:tc>
        <w:tc>
          <w:tcPr>
            <w:tcW w:w="1477" w:type="dxa"/>
            <w:vMerge/>
          </w:tcPr>
          <w:p w14:paraId="24596453" w14:textId="77777777" w:rsidR="00B914B8" w:rsidRDefault="00B914B8" w:rsidP="00B914B8">
            <w:pPr>
              <w:spacing w:line="360" w:lineRule="auto"/>
              <w:jc w:val="center"/>
            </w:pPr>
          </w:p>
        </w:tc>
        <w:tc>
          <w:tcPr>
            <w:tcW w:w="1861" w:type="dxa"/>
            <w:vMerge/>
          </w:tcPr>
          <w:p w14:paraId="1D1258FB" w14:textId="77777777" w:rsidR="00B914B8" w:rsidRDefault="00B914B8" w:rsidP="00B914B8">
            <w:pPr>
              <w:spacing w:line="360" w:lineRule="auto"/>
              <w:jc w:val="center"/>
            </w:pPr>
          </w:p>
        </w:tc>
        <w:tc>
          <w:tcPr>
            <w:tcW w:w="2089" w:type="dxa"/>
            <w:vMerge/>
            <w:vAlign w:val="center"/>
          </w:tcPr>
          <w:p w14:paraId="146A778E" w14:textId="636B0E59" w:rsidR="00B914B8" w:rsidRDefault="00B914B8" w:rsidP="00B914B8">
            <w:pPr>
              <w:spacing w:line="360" w:lineRule="auto"/>
              <w:jc w:val="center"/>
            </w:pPr>
          </w:p>
        </w:tc>
      </w:tr>
      <w:tr w:rsidR="00B914B8" w14:paraId="73C689CD" w14:textId="77777777" w:rsidTr="00B914B8">
        <w:tc>
          <w:tcPr>
            <w:tcW w:w="3498" w:type="dxa"/>
          </w:tcPr>
          <w:p w14:paraId="11567157" w14:textId="7184AD80" w:rsidR="00B914B8" w:rsidRDefault="00B914B8" w:rsidP="00B914B8">
            <w:pPr>
              <w:spacing w:line="360" w:lineRule="auto"/>
            </w:pPr>
            <w:r>
              <w:t>Lengua y Gramática (3° inglés)</w:t>
            </w:r>
          </w:p>
        </w:tc>
        <w:tc>
          <w:tcPr>
            <w:tcW w:w="1477" w:type="dxa"/>
            <w:vMerge/>
          </w:tcPr>
          <w:p w14:paraId="314D76B1" w14:textId="77777777" w:rsidR="00B914B8" w:rsidRDefault="00B914B8" w:rsidP="00B914B8">
            <w:pPr>
              <w:spacing w:line="360" w:lineRule="auto"/>
              <w:jc w:val="center"/>
            </w:pPr>
          </w:p>
        </w:tc>
        <w:tc>
          <w:tcPr>
            <w:tcW w:w="1861" w:type="dxa"/>
            <w:vMerge/>
          </w:tcPr>
          <w:p w14:paraId="7CD9F3F9" w14:textId="77777777" w:rsidR="00B914B8" w:rsidRDefault="00B914B8" w:rsidP="00B914B8">
            <w:pPr>
              <w:spacing w:line="360" w:lineRule="auto"/>
              <w:jc w:val="center"/>
            </w:pPr>
          </w:p>
        </w:tc>
        <w:tc>
          <w:tcPr>
            <w:tcW w:w="2089" w:type="dxa"/>
            <w:vMerge/>
            <w:vAlign w:val="center"/>
          </w:tcPr>
          <w:p w14:paraId="036FD18C" w14:textId="63EC5732" w:rsidR="00B914B8" w:rsidRDefault="00B914B8" w:rsidP="00B914B8">
            <w:pPr>
              <w:spacing w:line="360" w:lineRule="auto"/>
              <w:jc w:val="center"/>
            </w:pPr>
          </w:p>
        </w:tc>
      </w:tr>
      <w:tr w:rsidR="00B914B8" w14:paraId="05846B04" w14:textId="77777777" w:rsidTr="00B914B8">
        <w:tc>
          <w:tcPr>
            <w:tcW w:w="3498" w:type="dxa"/>
            <w:shd w:val="clear" w:color="auto" w:fill="D0CECE" w:themeFill="background2" w:themeFillShade="E6"/>
          </w:tcPr>
          <w:p w14:paraId="2347C384" w14:textId="77777777" w:rsidR="00B914B8" w:rsidRDefault="00B914B8" w:rsidP="00B914B8">
            <w:pPr>
              <w:spacing w:line="360" w:lineRule="auto"/>
            </w:pPr>
            <w:r>
              <w:t>Literatura (1° inglés)</w:t>
            </w:r>
          </w:p>
        </w:tc>
        <w:tc>
          <w:tcPr>
            <w:tcW w:w="1477" w:type="dxa"/>
            <w:vMerge w:val="restart"/>
            <w:shd w:val="clear" w:color="auto" w:fill="D0CECE" w:themeFill="background2" w:themeFillShade="E6"/>
          </w:tcPr>
          <w:p w14:paraId="590FD4BF" w14:textId="77777777" w:rsidR="00B914B8" w:rsidRDefault="00B914B8" w:rsidP="00B914B8">
            <w:pPr>
              <w:spacing w:before="240"/>
              <w:jc w:val="center"/>
            </w:pPr>
            <w:r>
              <w:t>Jueves</w:t>
            </w:r>
          </w:p>
          <w:p w14:paraId="4F619BDF" w14:textId="0BBEF88C" w:rsidR="00B914B8" w:rsidRDefault="00B914B8" w:rsidP="00B914B8">
            <w:pPr>
              <w:spacing w:before="240"/>
              <w:jc w:val="center"/>
            </w:pPr>
            <w:r>
              <w:t>11/12/25</w:t>
            </w:r>
          </w:p>
          <w:p w14:paraId="2AFFE1AE" w14:textId="2A84C173" w:rsidR="00B914B8" w:rsidRDefault="00B914B8" w:rsidP="00B914B8">
            <w:pPr>
              <w:spacing w:before="240" w:line="360" w:lineRule="auto"/>
              <w:jc w:val="center"/>
            </w:pPr>
            <w:r>
              <w:t>14:00</w:t>
            </w:r>
          </w:p>
        </w:tc>
        <w:tc>
          <w:tcPr>
            <w:tcW w:w="1861" w:type="dxa"/>
            <w:vMerge w:val="restart"/>
            <w:shd w:val="clear" w:color="auto" w:fill="D0CECE" w:themeFill="background2" w:themeFillShade="E6"/>
          </w:tcPr>
          <w:p w14:paraId="18452202" w14:textId="77777777" w:rsidR="00B914B8" w:rsidRDefault="00B914B8" w:rsidP="00B914B8">
            <w:pPr>
              <w:spacing w:before="240"/>
              <w:jc w:val="center"/>
            </w:pPr>
            <w:r>
              <w:t>Jueves</w:t>
            </w:r>
          </w:p>
          <w:p w14:paraId="2F365B1A" w14:textId="2925610D" w:rsidR="00B914B8" w:rsidRDefault="00B914B8" w:rsidP="00B914B8">
            <w:pPr>
              <w:spacing w:before="240" w:line="480" w:lineRule="auto"/>
              <w:jc w:val="center"/>
            </w:pPr>
            <w:r>
              <w:t>18/12/25</w:t>
            </w:r>
          </w:p>
          <w:p w14:paraId="31AE7650" w14:textId="5351CD02" w:rsidR="00B914B8" w:rsidRDefault="00B914B8" w:rsidP="00B914B8">
            <w:pPr>
              <w:spacing w:line="480" w:lineRule="auto"/>
              <w:jc w:val="center"/>
            </w:pPr>
            <w:r>
              <w:t>14:00</w:t>
            </w:r>
          </w:p>
        </w:tc>
        <w:tc>
          <w:tcPr>
            <w:tcW w:w="2089" w:type="dxa"/>
            <w:vMerge w:val="restart"/>
            <w:shd w:val="clear" w:color="auto" w:fill="D0CECE" w:themeFill="background2" w:themeFillShade="E6"/>
            <w:vAlign w:val="center"/>
          </w:tcPr>
          <w:p w14:paraId="3E169C7E" w14:textId="50719D5A" w:rsidR="00B914B8" w:rsidRDefault="00B914B8" w:rsidP="00B914B8">
            <w:pPr>
              <w:spacing w:line="360" w:lineRule="auto"/>
              <w:jc w:val="center"/>
            </w:pPr>
            <w:r>
              <w:t>Lagraña, Marcela</w:t>
            </w:r>
          </w:p>
          <w:p w14:paraId="047E6A50" w14:textId="77777777" w:rsidR="00B914B8" w:rsidRDefault="00B914B8" w:rsidP="00B914B8">
            <w:pPr>
              <w:spacing w:line="360" w:lineRule="auto"/>
              <w:jc w:val="center"/>
            </w:pPr>
            <w:r>
              <w:t>Solán, Mónica</w:t>
            </w:r>
          </w:p>
          <w:p w14:paraId="608FBE4D" w14:textId="00C13F0E" w:rsidR="00B914B8" w:rsidRDefault="00B914B8" w:rsidP="00B914B8">
            <w:pPr>
              <w:spacing w:line="360" w:lineRule="auto"/>
              <w:jc w:val="center"/>
            </w:pPr>
            <w:r>
              <w:t>Pont Pieterlini</w:t>
            </w:r>
          </w:p>
        </w:tc>
      </w:tr>
      <w:tr w:rsidR="00B914B8" w14:paraId="740ED769" w14:textId="77777777" w:rsidTr="00B914B8">
        <w:tc>
          <w:tcPr>
            <w:tcW w:w="3498" w:type="dxa"/>
            <w:shd w:val="clear" w:color="auto" w:fill="D0CECE" w:themeFill="background2" w:themeFillShade="E6"/>
          </w:tcPr>
          <w:p w14:paraId="440A202A" w14:textId="77777777" w:rsidR="00B914B8" w:rsidRDefault="00B914B8" w:rsidP="007F72F8">
            <w:pPr>
              <w:spacing w:line="360" w:lineRule="auto"/>
            </w:pPr>
            <w:r>
              <w:t>Literatura (2° inglés)</w:t>
            </w:r>
          </w:p>
        </w:tc>
        <w:tc>
          <w:tcPr>
            <w:tcW w:w="1477" w:type="dxa"/>
            <w:vMerge/>
            <w:shd w:val="clear" w:color="auto" w:fill="D0CECE" w:themeFill="background2" w:themeFillShade="E6"/>
            <w:vAlign w:val="center"/>
          </w:tcPr>
          <w:p w14:paraId="45917E01" w14:textId="77777777" w:rsidR="00B914B8" w:rsidRDefault="00B914B8" w:rsidP="007F72F8">
            <w:pPr>
              <w:spacing w:line="360" w:lineRule="auto"/>
              <w:jc w:val="center"/>
            </w:pPr>
          </w:p>
        </w:tc>
        <w:tc>
          <w:tcPr>
            <w:tcW w:w="1861" w:type="dxa"/>
            <w:vMerge/>
            <w:shd w:val="clear" w:color="auto" w:fill="D0CECE" w:themeFill="background2" w:themeFillShade="E6"/>
          </w:tcPr>
          <w:p w14:paraId="7C1A7333" w14:textId="77777777" w:rsidR="00B914B8" w:rsidRDefault="00B914B8" w:rsidP="007F72F8">
            <w:pPr>
              <w:spacing w:line="360" w:lineRule="auto"/>
              <w:jc w:val="center"/>
            </w:pPr>
          </w:p>
        </w:tc>
        <w:tc>
          <w:tcPr>
            <w:tcW w:w="2089" w:type="dxa"/>
            <w:vMerge/>
            <w:shd w:val="clear" w:color="auto" w:fill="D0CECE" w:themeFill="background2" w:themeFillShade="E6"/>
          </w:tcPr>
          <w:p w14:paraId="0FA2CFE9" w14:textId="0CFDB521" w:rsidR="00B914B8" w:rsidRDefault="00B914B8" w:rsidP="007F72F8">
            <w:pPr>
              <w:spacing w:line="360" w:lineRule="auto"/>
              <w:jc w:val="center"/>
            </w:pPr>
          </w:p>
        </w:tc>
      </w:tr>
      <w:tr w:rsidR="00B914B8" w14:paraId="6D3C065D" w14:textId="77777777" w:rsidTr="00B914B8">
        <w:tc>
          <w:tcPr>
            <w:tcW w:w="3498" w:type="dxa"/>
            <w:shd w:val="clear" w:color="auto" w:fill="D0CECE" w:themeFill="background2" w:themeFillShade="E6"/>
          </w:tcPr>
          <w:p w14:paraId="50B5B07B" w14:textId="60A07578" w:rsidR="00B914B8" w:rsidRDefault="00B914B8" w:rsidP="007F72F8">
            <w:pPr>
              <w:spacing w:line="360" w:lineRule="auto"/>
            </w:pPr>
            <w:r>
              <w:t>Gramática (2° inglés)</w:t>
            </w:r>
          </w:p>
        </w:tc>
        <w:tc>
          <w:tcPr>
            <w:tcW w:w="1477" w:type="dxa"/>
            <w:vMerge/>
            <w:shd w:val="clear" w:color="auto" w:fill="D0CECE" w:themeFill="background2" w:themeFillShade="E6"/>
            <w:vAlign w:val="center"/>
          </w:tcPr>
          <w:p w14:paraId="6F51957B" w14:textId="77777777" w:rsidR="00B914B8" w:rsidRDefault="00B914B8" w:rsidP="007F72F8">
            <w:pPr>
              <w:spacing w:line="360" w:lineRule="auto"/>
              <w:jc w:val="center"/>
            </w:pPr>
          </w:p>
        </w:tc>
        <w:tc>
          <w:tcPr>
            <w:tcW w:w="1861" w:type="dxa"/>
            <w:vMerge/>
            <w:shd w:val="clear" w:color="auto" w:fill="D0CECE" w:themeFill="background2" w:themeFillShade="E6"/>
          </w:tcPr>
          <w:p w14:paraId="44C02CB8" w14:textId="77777777" w:rsidR="00B914B8" w:rsidRDefault="00B914B8" w:rsidP="007F72F8">
            <w:pPr>
              <w:spacing w:line="360" w:lineRule="auto"/>
              <w:jc w:val="center"/>
            </w:pPr>
          </w:p>
        </w:tc>
        <w:tc>
          <w:tcPr>
            <w:tcW w:w="2089" w:type="dxa"/>
            <w:vMerge/>
            <w:shd w:val="clear" w:color="auto" w:fill="D0CECE" w:themeFill="background2" w:themeFillShade="E6"/>
          </w:tcPr>
          <w:p w14:paraId="27E09189" w14:textId="1DC25EEB" w:rsidR="00B914B8" w:rsidRDefault="00B914B8" w:rsidP="007F72F8">
            <w:pPr>
              <w:spacing w:line="360" w:lineRule="auto"/>
              <w:jc w:val="center"/>
            </w:pPr>
          </w:p>
        </w:tc>
      </w:tr>
      <w:tr w:rsidR="00B914B8" w14:paraId="32F6519F" w14:textId="77777777" w:rsidTr="00B914B8">
        <w:tc>
          <w:tcPr>
            <w:tcW w:w="3498" w:type="dxa"/>
            <w:shd w:val="clear" w:color="auto" w:fill="D0CECE" w:themeFill="background2" w:themeFillShade="E6"/>
          </w:tcPr>
          <w:p w14:paraId="7756005A" w14:textId="00D40CE1" w:rsidR="00B914B8" w:rsidRDefault="00B914B8" w:rsidP="007F72F8">
            <w:pPr>
              <w:spacing w:line="360" w:lineRule="auto"/>
            </w:pPr>
            <w:r>
              <w:t>Fonética y Dicción (3° inglés)</w:t>
            </w:r>
          </w:p>
        </w:tc>
        <w:tc>
          <w:tcPr>
            <w:tcW w:w="1477" w:type="dxa"/>
            <w:vMerge/>
            <w:shd w:val="clear" w:color="auto" w:fill="D0CECE" w:themeFill="background2" w:themeFillShade="E6"/>
            <w:vAlign w:val="center"/>
          </w:tcPr>
          <w:p w14:paraId="39587721" w14:textId="77777777" w:rsidR="00B914B8" w:rsidRDefault="00B914B8" w:rsidP="007F72F8">
            <w:pPr>
              <w:spacing w:line="360" w:lineRule="auto"/>
              <w:jc w:val="center"/>
            </w:pPr>
          </w:p>
        </w:tc>
        <w:tc>
          <w:tcPr>
            <w:tcW w:w="1861" w:type="dxa"/>
            <w:vMerge/>
            <w:shd w:val="clear" w:color="auto" w:fill="D0CECE" w:themeFill="background2" w:themeFillShade="E6"/>
          </w:tcPr>
          <w:p w14:paraId="2A4ADB95" w14:textId="77777777" w:rsidR="00B914B8" w:rsidRDefault="00B914B8" w:rsidP="007F72F8">
            <w:pPr>
              <w:spacing w:line="360" w:lineRule="auto"/>
              <w:jc w:val="center"/>
            </w:pPr>
          </w:p>
        </w:tc>
        <w:tc>
          <w:tcPr>
            <w:tcW w:w="2089" w:type="dxa"/>
            <w:vMerge/>
            <w:shd w:val="clear" w:color="auto" w:fill="D0CECE" w:themeFill="background2" w:themeFillShade="E6"/>
          </w:tcPr>
          <w:p w14:paraId="11DEFF56" w14:textId="1B807666" w:rsidR="00B914B8" w:rsidRDefault="00B914B8" w:rsidP="007F72F8">
            <w:pPr>
              <w:spacing w:line="360" w:lineRule="auto"/>
              <w:jc w:val="center"/>
            </w:pPr>
          </w:p>
        </w:tc>
      </w:tr>
      <w:tr w:rsidR="00B914B8" w14:paraId="6E4C61BA" w14:textId="77777777" w:rsidTr="00B914B8">
        <w:trPr>
          <w:trHeight w:val="365"/>
        </w:trPr>
        <w:tc>
          <w:tcPr>
            <w:tcW w:w="3498" w:type="dxa"/>
            <w:shd w:val="clear" w:color="auto" w:fill="D0CECE" w:themeFill="background2" w:themeFillShade="E6"/>
          </w:tcPr>
          <w:p w14:paraId="130C8312" w14:textId="55EE28F3" w:rsidR="00B914B8" w:rsidRDefault="00B914B8" w:rsidP="007F72F8">
            <w:pPr>
              <w:spacing w:line="360" w:lineRule="auto"/>
            </w:pPr>
            <w:r>
              <w:t>Literatura (3° inglés)</w:t>
            </w:r>
          </w:p>
        </w:tc>
        <w:tc>
          <w:tcPr>
            <w:tcW w:w="1477" w:type="dxa"/>
            <w:vMerge/>
            <w:shd w:val="clear" w:color="auto" w:fill="D0CECE" w:themeFill="background2" w:themeFillShade="E6"/>
            <w:vAlign w:val="center"/>
          </w:tcPr>
          <w:p w14:paraId="26B81B1C" w14:textId="77777777" w:rsidR="00B914B8" w:rsidRDefault="00B914B8" w:rsidP="007F72F8">
            <w:pPr>
              <w:spacing w:line="360" w:lineRule="auto"/>
              <w:jc w:val="center"/>
            </w:pPr>
          </w:p>
        </w:tc>
        <w:tc>
          <w:tcPr>
            <w:tcW w:w="1861" w:type="dxa"/>
            <w:vMerge/>
            <w:shd w:val="clear" w:color="auto" w:fill="D0CECE" w:themeFill="background2" w:themeFillShade="E6"/>
          </w:tcPr>
          <w:p w14:paraId="09425421" w14:textId="77777777" w:rsidR="00B914B8" w:rsidRDefault="00B914B8" w:rsidP="007F72F8">
            <w:pPr>
              <w:spacing w:line="360" w:lineRule="auto"/>
              <w:jc w:val="center"/>
            </w:pPr>
          </w:p>
        </w:tc>
        <w:tc>
          <w:tcPr>
            <w:tcW w:w="2089" w:type="dxa"/>
            <w:vMerge/>
            <w:shd w:val="clear" w:color="auto" w:fill="D0CECE" w:themeFill="background2" w:themeFillShade="E6"/>
          </w:tcPr>
          <w:p w14:paraId="7FF4D2EA" w14:textId="14D6A345" w:rsidR="00B914B8" w:rsidRDefault="00B914B8" w:rsidP="007F72F8">
            <w:pPr>
              <w:spacing w:line="360" w:lineRule="auto"/>
              <w:jc w:val="center"/>
            </w:pPr>
          </w:p>
        </w:tc>
      </w:tr>
    </w:tbl>
    <w:p w14:paraId="5CDB3B95" w14:textId="77777777" w:rsidR="008E3FB6" w:rsidRDefault="008E3FB6" w:rsidP="00EA014A"/>
    <w:p w14:paraId="7D017933" w14:textId="77777777" w:rsidR="00A37058" w:rsidRPr="002D0B49" w:rsidRDefault="00A37058" w:rsidP="00A37058">
      <w:pPr>
        <w:jc w:val="right"/>
      </w:pPr>
      <w:r>
        <w:t>Paso de los Libres, Ctes., 08/10/25</w:t>
      </w:r>
    </w:p>
    <w:p w14:paraId="67DEC57B" w14:textId="6E75401C" w:rsidR="002D0B49" w:rsidRPr="002D0B49" w:rsidRDefault="002D0B49" w:rsidP="00EA014A"/>
    <w:sectPr w:rsidR="002D0B49" w:rsidRPr="002D0B49" w:rsidSect="0036654C">
      <w:headerReference w:type="default" r:id="rId7"/>
      <w:pgSz w:w="11906" w:h="16838"/>
      <w:pgMar w:top="1276" w:right="991" w:bottom="567" w:left="1418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3CBBE8" w14:textId="77777777" w:rsidR="000450D3" w:rsidRDefault="000450D3" w:rsidP="002D0B49">
      <w:pPr>
        <w:spacing w:after="0" w:line="240" w:lineRule="auto"/>
      </w:pPr>
      <w:r>
        <w:separator/>
      </w:r>
    </w:p>
  </w:endnote>
  <w:endnote w:type="continuationSeparator" w:id="0">
    <w:p w14:paraId="44F0BD7F" w14:textId="77777777" w:rsidR="000450D3" w:rsidRDefault="000450D3" w:rsidP="002D0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B0E6FC" w14:textId="77777777" w:rsidR="000450D3" w:rsidRDefault="000450D3" w:rsidP="002D0B49">
      <w:pPr>
        <w:spacing w:after="0" w:line="240" w:lineRule="auto"/>
      </w:pPr>
      <w:r>
        <w:separator/>
      </w:r>
    </w:p>
  </w:footnote>
  <w:footnote w:type="continuationSeparator" w:id="0">
    <w:p w14:paraId="0293913F" w14:textId="77777777" w:rsidR="000450D3" w:rsidRDefault="000450D3" w:rsidP="002D0B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4644A" w14:textId="77777777" w:rsidR="000450D3" w:rsidRDefault="000450D3" w:rsidP="002D0B49">
    <w:pPr>
      <w:pStyle w:val="Encabezado"/>
      <w:rPr>
        <w:noProof/>
        <w:lang w:eastAsia="es-AR"/>
      </w:rPr>
    </w:pPr>
    <w:bookmarkStart w:id="3" w:name="_Hlk185341795"/>
    <w:bookmarkStart w:id="4" w:name="_Hlk185341796"/>
    <w:r w:rsidRPr="001D7B64">
      <w:rPr>
        <w:noProof/>
        <w:lang w:val="es-ES_tradnl" w:eastAsia="es-ES_tradnl"/>
      </w:rPr>
      <w:drawing>
        <wp:inline distT="0" distB="0" distL="0" distR="0" wp14:anchorId="5E63C212" wp14:editId="34192639">
          <wp:extent cx="990600" cy="809625"/>
          <wp:effectExtent l="0" t="0" r="0" b="9525"/>
          <wp:docPr id="1971426806" name="Imagen 19714268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C817EB" w14:textId="55872667" w:rsidR="000450D3" w:rsidRPr="00F90F68" w:rsidRDefault="000450D3" w:rsidP="002D0B49">
    <w:pPr>
      <w:pStyle w:val="Encabezado"/>
      <w:pBdr>
        <w:bottom w:val="single" w:sz="4" w:space="1" w:color="auto"/>
      </w:pBdr>
      <w:rPr>
        <w:rFonts w:ascii="Brush Script MT" w:hAnsi="Brush Script MT"/>
        <w:noProof/>
        <w:lang w:eastAsia="es-AR"/>
      </w:rPr>
    </w:pPr>
    <w:r w:rsidRPr="00F90F68">
      <w:rPr>
        <w:rFonts w:ascii="Brush Script MT" w:hAnsi="Brush Script MT"/>
        <w:noProof/>
        <w:lang w:eastAsia="es-AR"/>
      </w:rPr>
      <w:t>Vice</w:t>
    </w:r>
    <w:r w:rsidR="00763045">
      <w:rPr>
        <w:rFonts w:ascii="Brush Script MT" w:hAnsi="Brush Script MT"/>
        <w:noProof/>
        <w:lang w:eastAsia="es-AR"/>
      </w:rPr>
      <w:t>rr</w:t>
    </w:r>
    <w:r w:rsidRPr="00F90F68">
      <w:rPr>
        <w:rFonts w:ascii="Brush Script MT" w:hAnsi="Brush Script MT"/>
        <w:noProof/>
        <w:lang w:eastAsia="es-AR"/>
      </w:rPr>
      <w:t>ectoría</w:t>
    </w:r>
  </w:p>
  <w:bookmarkEnd w:id="3"/>
  <w:bookmarkEnd w:id="4"/>
  <w:p w14:paraId="224A4C38" w14:textId="77777777" w:rsidR="000450D3" w:rsidRDefault="000450D3" w:rsidP="002D0B4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B49"/>
    <w:rsid w:val="000025E8"/>
    <w:rsid w:val="00002C70"/>
    <w:rsid w:val="00010DFA"/>
    <w:rsid w:val="00022B1E"/>
    <w:rsid w:val="000240AC"/>
    <w:rsid w:val="00024ED7"/>
    <w:rsid w:val="00027774"/>
    <w:rsid w:val="000335A9"/>
    <w:rsid w:val="0003606C"/>
    <w:rsid w:val="00042BA9"/>
    <w:rsid w:val="00043A70"/>
    <w:rsid w:val="00044F01"/>
    <w:rsid w:val="000450D3"/>
    <w:rsid w:val="00046CF8"/>
    <w:rsid w:val="00050368"/>
    <w:rsid w:val="000536E4"/>
    <w:rsid w:val="00053DDE"/>
    <w:rsid w:val="00057F7F"/>
    <w:rsid w:val="00060A9A"/>
    <w:rsid w:val="000645DD"/>
    <w:rsid w:val="0007552E"/>
    <w:rsid w:val="00076EA6"/>
    <w:rsid w:val="0007733E"/>
    <w:rsid w:val="00080BFA"/>
    <w:rsid w:val="00082DD7"/>
    <w:rsid w:val="000839DC"/>
    <w:rsid w:val="00085ED5"/>
    <w:rsid w:val="000903E0"/>
    <w:rsid w:val="000A067E"/>
    <w:rsid w:val="000C4426"/>
    <w:rsid w:val="000C680E"/>
    <w:rsid w:val="000C6AA3"/>
    <w:rsid w:val="000C6D5D"/>
    <w:rsid w:val="000D16AE"/>
    <w:rsid w:val="000D4852"/>
    <w:rsid w:val="000D54D2"/>
    <w:rsid w:val="000D5F45"/>
    <w:rsid w:val="000D61CC"/>
    <w:rsid w:val="000E112A"/>
    <w:rsid w:val="000E75FA"/>
    <w:rsid w:val="000F50B8"/>
    <w:rsid w:val="000F5283"/>
    <w:rsid w:val="000F62FF"/>
    <w:rsid w:val="000F6A07"/>
    <w:rsid w:val="00101389"/>
    <w:rsid w:val="00101948"/>
    <w:rsid w:val="0010300D"/>
    <w:rsid w:val="00103B2F"/>
    <w:rsid w:val="00103FA9"/>
    <w:rsid w:val="00105549"/>
    <w:rsid w:val="00112454"/>
    <w:rsid w:val="00114C92"/>
    <w:rsid w:val="00116BE5"/>
    <w:rsid w:val="00122511"/>
    <w:rsid w:val="00125F6B"/>
    <w:rsid w:val="001301F1"/>
    <w:rsid w:val="00131EFD"/>
    <w:rsid w:val="00134DA7"/>
    <w:rsid w:val="00135808"/>
    <w:rsid w:val="0013687B"/>
    <w:rsid w:val="00136A58"/>
    <w:rsid w:val="00142125"/>
    <w:rsid w:val="00144036"/>
    <w:rsid w:val="00146B19"/>
    <w:rsid w:val="00147A9B"/>
    <w:rsid w:val="00152928"/>
    <w:rsid w:val="00153BDF"/>
    <w:rsid w:val="0015444D"/>
    <w:rsid w:val="00155A67"/>
    <w:rsid w:val="001567FA"/>
    <w:rsid w:val="00160A20"/>
    <w:rsid w:val="00160C0C"/>
    <w:rsid w:val="0016156B"/>
    <w:rsid w:val="00162B7D"/>
    <w:rsid w:val="00167549"/>
    <w:rsid w:val="0017138D"/>
    <w:rsid w:val="00171DAC"/>
    <w:rsid w:val="00172478"/>
    <w:rsid w:val="001748D2"/>
    <w:rsid w:val="00176A36"/>
    <w:rsid w:val="0017746E"/>
    <w:rsid w:val="001813C6"/>
    <w:rsid w:val="00181534"/>
    <w:rsid w:val="00193267"/>
    <w:rsid w:val="00193333"/>
    <w:rsid w:val="001978B1"/>
    <w:rsid w:val="001A0B2C"/>
    <w:rsid w:val="001A1B31"/>
    <w:rsid w:val="001B22BB"/>
    <w:rsid w:val="001B4F34"/>
    <w:rsid w:val="001B52E8"/>
    <w:rsid w:val="001B59AD"/>
    <w:rsid w:val="001B73D8"/>
    <w:rsid w:val="001C615E"/>
    <w:rsid w:val="001D1C39"/>
    <w:rsid w:val="001D47D4"/>
    <w:rsid w:val="001D4AAF"/>
    <w:rsid w:val="001D50D4"/>
    <w:rsid w:val="001D7677"/>
    <w:rsid w:val="001E27D6"/>
    <w:rsid w:val="001E4CBD"/>
    <w:rsid w:val="001F54FF"/>
    <w:rsid w:val="001F715F"/>
    <w:rsid w:val="002004B9"/>
    <w:rsid w:val="00205169"/>
    <w:rsid w:val="00210924"/>
    <w:rsid w:val="00211781"/>
    <w:rsid w:val="002123D1"/>
    <w:rsid w:val="002124AB"/>
    <w:rsid w:val="0021264E"/>
    <w:rsid w:val="00213221"/>
    <w:rsid w:val="00216777"/>
    <w:rsid w:val="00216B1B"/>
    <w:rsid w:val="00220868"/>
    <w:rsid w:val="00222519"/>
    <w:rsid w:val="00222750"/>
    <w:rsid w:val="00223AA8"/>
    <w:rsid w:val="002276B0"/>
    <w:rsid w:val="002331D6"/>
    <w:rsid w:val="002350D3"/>
    <w:rsid w:val="00236710"/>
    <w:rsid w:val="00237860"/>
    <w:rsid w:val="002379E2"/>
    <w:rsid w:val="00251BBE"/>
    <w:rsid w:val="002534DB"/>
    <w:rsid w:val="002566CD"/>
    <w:rsid w:val="00257A1F"/>
    <w:rsid w:val="00260047"/>
    <w:rsid w:val="00262D0B"/>
    <w:rsid w:val="0027508F"/>
    <w:rsid w:val="00277BE9"/>
    <w:rsid w:val="00282B2A"/>
    <w:rsid w:val="002834D8"/>
    <w:rsid w:val="002877C0"/>
    <w:rsid w:val="002929BF"/>
    <w:rsid w:val="00292B74"/>
    <w:rsid w:val="0029390F"/>
    <w:rsid w:val="00293E63"/>
    <w:rsid w:val="00296422"/>
    <w:rsid w:val="00296E65"/>
    <w:rsid w:val="002A083D"/>
    <w:rsid w:val="002A3FC5"/>
    <w:rsid w:val="002B1B30"/>
    <w:rsid w:val="002B1FCD"/>
    <w:rsid w:val="002C0B2C"/>
    <w:rsid w:val="002C376C"/>
    <w:rsid w:val="002C631E"/>
    <w:rsid w:val="002D04BA"/>
    <w:rsid w:val="002D0B49"/>
    <w:rsid w:val="002D3EE1"/>
    <w:rsid w:val="002D6420"/>
    <w:rsid w:val="002E59C7"/>
    <w:rsid w:val="002E7788"/>
    <w:rsid w:val="002F288F"/>
    <w:rsid w:val="002F645F"/>
    <w:rsid w:val="002F7ADC"/>
    <w:rsid w:val="003014A1"/>
    <w:rsid w:val="0030248C"/>
    <w:rsid w:val="0030470A"/>
    <w:rsid w:val="0031072E"/>
    <w:rsid w:val="0031083E"/>
    <w:rsid w:val="00313A07"/>
    <w:rsid w:val="003145D6"/>
    <w:rsid w:val="0031682E"/>
    <w:rsid w:val="00321A46"/>
    <w:rsid w:val="003248E7"/>
    <w:rsid w:val="00325867"/>
    <w:rsid w:val="00334EDB"/>
    <w:rsid w:val="003406A6"/>
    <w:rsid w:val="003416F3"/>
    <w:rsid w:val="003440AA"/>
    <w:rsid w:val="00346879"/>
    <w:rsid w:val="0034778D"/>
    <w:rsid w:val="0035272E"/>
    <w:rsid w:val="00360348"/>
    <w:rsid w:val="00364F45"/>
    <w:rsid w:val="003654BF"/>
    <w:rsid w:val="00366209"/>
    <w:rsid w:val="0036654C"/>
    <w:rsid w:val="00370425"/>
    <w:rsid w:val="00373954"/>
    <w:rsid w:val="00382F32"/>
    <w:rsid w:val="00384B16"/>
    <w:rsid w:val="00385D57"/>
    <w:rsid w:val="00390E97"/>
    <w:rsid w:val="003921D4"/>
    <w:rsid w:val="00393CFB"/>
    <w:rsid w:val="003956E6"/>
    <w:rsid w:val="003A2A24"/>
    <w:rsid w:val="003A532F"/>
    <w:rsid w:val="003A5C3B"/>
    <w:rsid w:val="003A634F"/>
    <w:rsid w:val="003A746E"/>
    <w:rsid w:val="003B187E"/>
    <w:rsid w:val="003B3EE8"/>
    <w:rsid w:val="003C186A"/>
    <w:rsid w:val="003C373D"/>
    <w:rsid w:val="003C3F64"/>
    <w:rsid w:val="003C5D32"/>
    <w:rsid w:val="003C6501"/>
    <w:rsid w:val="003D0B27"/>
    <w:rsid w:val="003D70C2"/>
    <w:rsid w:val="003D774E"/>
    <w:rsid w:val="003D7829"/>
    <w:rsid w:val="003D7D83"/>
    <w:rsid w:val="003E2AB5"/>
    <w:rsid w:val="003E2C81"/>
    <w:rsid w:val="003E3F68"/>
    <w:rsid w:val="003E6222"/>
    <w:rsid w:val="003E6DE2"/>
    <w:rsid w:val="003E7E77"/>
    <w:rsid w:val="003F01C9"/>
    <w:rsid w:val="003F1C62"/>
    <w:rsid w:val="003F617A"/>
    <w:rsid w:val="00401973"/>
    <w:rsid w:val="00404020"/>
    <w:rsid w:val="004054B7"/>
    <w:rsid w:val="0040634D"/>
    <w:rsid w:val="0041570A"/>
    <w:rsid w:val="00416417"/>
    <w:rsid w:val="0042263C"/>
    <w:rsid w:val="00430004"/>
    <w:rsid w:val="00433854"/>
    <w:rsid w:val="00434100"/>
    <w:rsid w:val="0043780B"/>
    <w:rsid w:val="00440A43"/>
    <w:rsid w:val="00443BAA"/>
    <w:rsid w:val="00444C37"/>
    <w:rsid w:val="00453011"/>
    <w:rsid w:val="0046043C"/>
    <w:rsid w:val="00464596"/>
    <w:rsid w:val="0047354D"/>
    <w:rsid w:val="00475FFD"/>
    <w:rsid w:val="00477BDC"/>
    <w:rsid w:val="00482EB2"/>
    <w:rsid w:val="0049131E"/>
    <w:rsid w:val="004921A0"/>
    <w:rsid w:val="00495E43"/>
    <w:rsid w:val="004A3A1C"/>
    <w:rsid w:val="004A4DD5"/>
    <w:rsid w:val="004A5917"/>
    <w:rsid w:val="004B1BFE"/>
    <w:rsid w:val="004B2FC5"/>
    <w:rsid w:val="004B6E58"/>
    <w:rsid w:val="004B7AFA"/>
    <w:rsid w:val="004C00E8"/>
    <w:rsid w:val="004C758A"/>
    <w:rsid w:val="004D0EC3"/>
    <w:rsid w:val="004D23BB"/>
    <w:rsid w:val="004D5016"/>
    <w:rsid w:val="004D5EAD"/>
    <w:rsid w:val="004E10E3"/>
    <w:rsid w:val="004E3A0C"/>
    <w:rsid w:val="004E5B9E"/>
    <w:rsid w:val="004F07C5"/>
    <w:rsid w:val="004F26C8"/>
    <w:rsid w:val="004F3A95"/>
    <w:rsid w:val="004F3D26"/>
    <w:rsid w:val="004F4372"/>
    <w:rsid w:val="004F623B"/>
    <w:rsid w:val="004F6CA7"/>
    <w:rsid w:val="005019C7"/>
    <w:rsid w:val="00503FCC"/>
    <w:rsid w:val="0050522D"/>
    <w:rsid w:val="005079CE"/>
    <w:rsid w:val="00510554"/>
    <w:rsid w:val="005126C2"/>
    <w:rsid w:val="00515C42"/>
    <w:rsid w:val="005203CE"/>
    <w:rsid w:val="00520FE5"/>
    <w:rsid w:val="005223B9"/>
    <w:rsid w:val="00523758"/>
    <w:rsid w:val="00534B55"/>
    <w:rsid w:val="005351EB"/>
    <w:rsid w:val="005410DE"/>
    <w:rsid w:val="00541A71"/>
    <w:rsid w:val="00543146"/>
    <w:rsid w:val="005447B5"/>
    <w:rsid w:val="005469AE"/>
    <w:rsid w:val="00555864"/>
    <w:rsid w:val="005570E0"/>
    <w:rsid w:val="00567689"/>
    <w:rsid w:val="00570527"/>
    <w:rsid w:val="0057130C"/>
    <w:rsid w:val="00577D23"/>
    <w:rsid w:val="005830D9"/>
    <w:rsid w:val="00583417"/>
    <w:rsid w:val="00586D5B"/>
    <w:rsid w:val="0058729F"/>
    <w:rsid w:val="0059179C"/>
    <w:rsid w:val="00596A02"/>
    <w:rsid w:val="00597EE3"/>
    <w:rsid w:val="005A2010"/>
    <w:rsid w:val="005A26C7"/>
    <w:rsid w:val="005B52BD"/>
    <w:rsid w:val="005B538F"/>
    <w:rsid w:val="005B6F86"/>
    <w:rsid w:val="005C13F5"/>
    <w:rsid w:val="005C4308"/>
    <w:rsid w:val="005D05F9"/>
    <w:rsid w:val="005D5141"/>
    <w:rsid w:val="005E14B7"/>
    <w:rsid w:val="005F1634"/>
    <w:rsid w:val="005F1CDE"/>
    <w:rsid w:val="005F5AD3"/>
    <w:rsid w:val="005F738A"/>
    <w:rsid w:val="005F78F5"/>
    <w:rsid w:val="006021B2"/>
    <w:rsid w:val="00602829"/>
    <w:rsid w:val="00605F99"/>
    <w:rsid w:val="006065E3"/>
    <w:rsid w:val="00610FE3"/>
    <w:rsid w:val="006133FC"/>
    <w:rsid w:val="00617400"/>
    <w:rsid w:val="00620F8F"/>
    <w:rsid w:val="006232B6"/>
    <w:rsid w:val="006238F4"/>
    <w:rsid w:val="006243FE"/>
    <w:rsid w:val="006245CD"/>
    <w:rsid w:val="0063039A"/>
    <w:rsid w:val="00631880"/>
    <w:rsid w:val="006342C4"/>
    <w:rsid w:val="006344B8"/>
    <w:rsid w:val="00635A8C"/>
    <w:rsid w:val="006405A5"/>
    <w:rsid w:val="00641902"/>
    <w:rsid w:val="006463BB"/>
    <w:rsid w:val="00646FCB"/>
    <w:rsid w:val="006471B2"/>
    <w:rsid w:val="0064796D"/>
    <w:rsid w:val="00651311"/>
    <w:rsid w:val="0065217D"/>
    <w:rsid w:val="00654EC0"/>
    <w:rsid w:val="00656AD3"/>
    <w:rsid w:val="006652C2"/>
    <w:rsid w:val="00665F64"/>
    <w:rsid w:val="006679E5"/>
    <w:rsid w:val="00667D73"/>
    <w:rsid w:val="00674CD8"/>
    <w:rsid w:val="00694101"/>
    <w:rsid w:val="00697F3C"/>
    <w:rsid w:val="006A5C04"/>
    <w:rsid w:val="006A5CFB"/>
    <w:rsid w:val="006A6176"/>
    <w:rsid w:val="006A6A29"/>
    <w:rsid w:val="006A6F6D"/>
    <w:rsid w:val="006B0561"/>
    <w:rsid w:val="006B3320"/>
    <w:rsid w:val="006C209A"/>
    <w:rsid w:val="006C554F"/>
    <w:rsid w:val="006C70D7"/>
    <w:rsid w:val="006D2658"/>
    <w:rsid w:val="006D2F1C"/>
    <w:rsid w:val="006D76D1"/>
    <w:rsid w:val="006E4B58"/>
    <w:rsid w:val="006E5ABA"/>
    <w:rsid w:val="006E5DD0"/>
    <w:rsid w:val="006F401E"/>
    <w:rsid w:val="006F488C"/>
    <w:rsid w:val="006F65D5"/>
    <w:rsid w:val="00702FC7"/>
    <w:rsid w:val="007053B2"/>
    <w:rsid w:val="00706C00"/>
    <w:rsid w:val="00711AF5"/>
    <w:rsid w:val="00711FC5"/>
    <w:rsid w:val="0071446F"/>
    <w:rsid w:val="007151D1"/>
    <w:rsid w:val="00715E8D"/>
    <w:rsid w:val="0072164C"/>
    <w:rsid w:val="00721E48"/>
    <w:rsid w:val="007257C4"/>
    <w:rsid w:val="00726D88"/>
    <w:rsid w:val="007339BE"/>
    <w:rsid w:val="00734DD8"/>
    <w:rsid w:val="007404D8"/>
    <w:rsid w:val="0074152D"/>
    <w:rsid w:val="00741831"/>
    <w:rsid w:val="00744770"/>
    <w:rsid w:val="00745583"/>
    <w:rsid w:val="00745D39"/>
    <w:rsid w:val="00746098"/>
    <w:rsid w:val="007469AE"/>
    <w:rsid w:val="00746DBE"/>
    <w:rsid w:val="00751D5A"/>
    <w:rsid w:val="007542AE"/>
    <w:rsid w:val="00761D98"/>
    <w:rsid w:val="00763045"/>
    <w:rsid w:val="00764086"/>
    <w:rsid w:val="0076440C"/>
    <w:rsid w:val="00772397"/>
    <w:rsid w:val="007747CD"/>
    <w:rsid w:val="00780715"/>
    <w:rsid w:val="0078103D"/>
    <w:rsid w:val="00783224"/>
    <w:rsid w:val="00783E87"/>
    <w:rsid w:val="00786082"/>
    <w:rsid w:val="00786321"/>
    <w:rsid w:val="00786D98"/>
    <w:rsid w:val="0079051C"/>
    <w:rsid w:val="00792A1B"/>
    <w:rsid w:val="00793B53"/>
    <w:rsid w:val="00793CDC"/>
    <w:rsid w:val="007A5207"/>
    <w:rsid w:val="007B4F99"/>
    <w:rsid w:val="007B56DC"/>
    <w:rsid w:val="007B6A7E"/>
    <w:rsid w:val="007B6CD2"/>
    <w:rsid w:val="007B7743"/>
    <w:rsid w:val="007C0F7A"/>
    <w:rsid w:val="007C6317"/>
    <w:rsid w:val="007D1935"/>
    <w:rsid w:val="007D2DD1"/>
    <w:rsid w:val="007D70B6"/>
    <w:rsid w:val="007E0226"/>
    <w:rsid w:val="007E0B4D"/>
    <w:rsid w:val="007F0D08"/>
    <w:rsid w:val="007F0DD3"/>
    <w:rsid w:val="007F2849"/>
    <w:rsid w:val="007F72F8"/>
    <w:rsid w:val="007F7C32"/>
    <w:rsid w:val="00810AAB"/>
    <w:rsid w:val="00820083"/>
    <w:rsid w:val="008220B2"/>
    <w:rsid w:val="0082470D"/>
    <w:rsid w:val="00826D31"/>
    <w:rsid w:val="00832A44"/>
    <w:rsid w:val="00840D00"/>
    <w:rsid w:val="00843FD4"/>
    <w:rsid w:val="00845451"/>
    <w:rsid w:val="008454C9"/>
    <w:rsid w:val="008519BB"/>
    <w:rsid w:val="00852A0F"/>
    <w:rsid w:val="00855D78"/>
    <w:rsid w:val="00860BD1"/>
    <w:rsid w:val="008620F5"/>
    <w:rsid w:val="00862715"/>
    <w:rsid w:val="0086364C"/>
    <w:rsid w:val="008638A0"/>
    <w:rsid w:val="00865300"/>
    <w:rsid w:val="00870A4E"/>
    <w:rsid w:val="0087261E"/>
    <w:rsid w:val="00873953"/>
    <w:rsid w:val="00875AA5"/>
    <w:rsid w:val="0088040F"/>
    <w:rsid w:val="00883B8B"/>
    <w:rsid w:val="00893A0E"/>
    <w:rsid w:val="00894463"/>
    <w:rsid w:val="00894C2D"/>
    <w:rsid w:val="008A0660"/>
    <w:rsid w:val="008A105A"/>
    <w:rsid w:val="008A44CF"/>
    <w:rsid w:val="008A51EC"/>
    <w:rsid w:val="008B0FC0"/>
    <w:rsid w:val="008B122F"/>
    <w:rsid w:val="008B2B70"/>
    <w:rsid w:val="008B3E5D"/>
    <w:rsid w:val="008C2A69"/>
    <w:rsid w:val="008C3334"/>
    <w:rsid w:val="008C6686"/>
    <w:rsid w:val="008D218F"/>
    <w:rsid w:val="008D2C1B"/>
    <w:rsid w:val="008D3E6F"/>
    <w:rsid w:val="008D65D5"/>
    <w:rsid w:val="008E1341"/>
    <w:rsid w:val="008E25E3"/>
    <w:rsid w:val="008E3FB6"/>
    <w:rsid w:val="008F1BB6"/>
    <w:rsid w:val="008F228A"/>
    <w:rsid w:val="008F290F"/>
    <w:rsid w:val="008F4379"/>
    <w:rsid w:val="008F48A8"/>
    <w:rsid w:val="008F4EBD"/>
    <w:rsid w:val="008F5018"/>
    <w:rsid w:val="008F7883"/>
    <w:rsid w:val="009035AA"/>
    <w:rsid w:val="0090373D"/>
    <w:rsid w:val="009063A6"/>
    <w:rsid w:val="0091039D"/>
    <w:rsid w:val="00910A38"/>
    <w:rsid w:val="00913A5C"/>
    <w:rsid w:val="0091487D"/>
    <w:rsid w:val="00914CBC"/>
    <w:rsid w:val="0091620C"/>
    <w:rsid w:val="0091741F"/>
    <w:rsid w:val="009219AD"/>
    <w:rsid w:val="00923B18"/>
    <w:rsid w:val="00923E93"/>
    <w:rsid w:val="00931347"/>
    <w:rsid w:val="00933725"/>
    <w:rsid w:val="00933D6A"/>
    <w:rsid w:val="0093488F"/>
    <w:rsid w:val="00935076"/>
    <w:rsid w:val="00935877"/>
    <w:rsid w:val="00935AA7"/>
    <w:rsid w:val="0094229D"/>
    <w:rsid w:val="00945C6B"/>
    <w:rsid w:val="00945EDA"/>
    <w:rsid w:val="00947A2B"/>
    <w:rsid w:val="00947DAC"/>
    <w:rsid w:val="009508C3"/>
    <w:rsid w:val="0095338C"/>
    <w:rsid w:val="009553C0"/>
    <w:rsid w:val="00957BCE"/>
    <w:rsid w:val="00967E1D"/>
    <w:rsid w:val="009716CF"/>
    <w:rsid w:val="00971E17"/>
    <w:rsid w:val="009737EE"/>
    <w:rsid w:val="00987920"/>
    <w:rsid w:val="00992463"/>
    <w:rsid w:val="00992E9F"/>
    <w:rsid w:val="0099432D"/>
    <w:rsid w:val="0099532A"/>
    <w:rsid w:val="00995C12"/>
    <w:rsid w:val="00997684"/>
    <w:rsid w:val="009A03D4"/>
    <w:rsid w:val="009A148F"/>
    <w:rsid w:val="009A4616"/>
    <w:rsid w:val="009A74F1"/>
    <w:rsid w:val="009B0716"/>
    <w:rsid w:val="009B322B"/>
    <w:rsid w:val="009B50C2"/>
    <w:rsid w:val="009C08F2"/>
    <w:rsid w:val="009C1BDE"/>
    <w:rsid w:val="009C6172"/>
    <w:rsid w:val="009D0409"/>
    <w:rsid w:val="009D4177"/>
    <w:rsid w:val="009D4C4C"/>
    <w:rsid w:val="009E0924"/>
    <w:rsid w:val="009E0EEB"/>
    <w:rsid w:val="009E3899"/>
    <w:rsid w:val="009E3CA3"/>
    <w:rsid w:val="009E4080"/>
    <w:rsid w:val="009E499A"/>
    <w:rsid w:val="009F0EFC"/>
    <w:rsid w:val="009F3641"/>
    <w:rsid w:val="009F38D7"/>
    <w:rsid w:val="009F669B"/>
    <w:rsid w:val="009F6759"/>
    <w:rsid w:val="009F681A"/>
    <w:rsid w:val="00A0689F"/>
    <w:rsid w:val="00A07F62"/>
    <w:rsid w:val="00A12FF7"/>
    <w:rsid w:val="00A13C18"/>
    <w:rsid w:val="00A14420"/>
    <w:rsid w:val="00A20093"/>
    <w:rsid w:val="00A21540"/>
    <w:rsid w:val="00A27919"/>
    <w:rsid w:val="00A3015A"/>
    <w:rsid w:val="00A31FC5"/>
    <w:rsid w:val="00A347A9"/>
    <w:rsid w:val="00A37058"/>
    <w:rsid w:val="00A37297"/>
    <w:rsid w:val="00A40037"/>
    <w:rsid w:val="00A527BA"/>
    <w:rsid w:val="00A57503"/>
    <w:rsid w:val="00A576EB"/>
    <w:rsid w:val="00A6507B"/>
    <w:rsid w:val="00A713C7"/>
    <w:rsid w:val="00A71572"/>
    <w:rsid w:val="00A71810"/>
    <w:rsid w:val="00A746A2"/>
    <w:rsid w:val="00A7666E"/>
    <w:rsid w:val="00A7731D"/>
    <w:rsid w:val="00A8031F"/>
    <w:rsid w:val="00A81FD7"/>
    <w:rsid w:val="00A9521B"/>
    <w:rsid w:val="00A970CB"/>
    <w:rsid w:val="00A97103"/>
    <w:rsid w:val="00AA714E"/>
    <w:rsid w:val="00AA741E"/>
    <w:rsid w:val="00AB0923"/>
    <w:rsid w:val="00AB4509"/>
    <w:rsid w:val="00AB5BC5"/>
    <w:rsid w:val="00AC1750"/>
    <w:rsid w:val="00AD2A1E"/>
    <w:rsid w:val="00AD3DD0"/>
    <w:rsid w:val="00AD6CDA"/>
    <w:rsid w:val="00AE3717"/>
    <w:rsid w:val="00AE5183"/>
    <w:rsid w:val="00AE52EF"/>
    <w:rsid w:val="00AF0950"/>
    <w:rsid w:val="00AF352F"/>
    <w:rsid w:val="00B00AE4"/>
    <w:rsid w:val="00B010FF"/>
    <w:rsid w:val="00B04BD8"/>
    <w:rsid w:val="00B0564D"/>
    <w:rsid w:val="00B07958"/>
    <w:rsid w:val="00B11556"/>
    <w:rsid w:val="00B11F49"/>
    <w:rsid w:val="00B14F22"/>
    <w:rsid w:val="00B15A72"/>
    <w:rsid w:val="00B16F19"/>
    <w:rsid w:val="00B21925"/>
    <w:rsid w:val="00B21BB8"/>
    <w:rsid w:val="00B2624C"/>
    <w:rsid w:val="00B308AE"/>
    <w:rsid w:val="00B32498"/>
    <w:rsid w:val="00B336FC"/>
    <w:rsid w:val="00B33CBC"/>
    <w:rsid w:val="00B34946"/>
    <w:rsid w:val="00B41861"/>
    <w:rsid w:val="00B43ABA"/>
    <w:rsid w:val="00B4426F"/>
    <w:rsid w:val="00B4493A"/>
    <w:rsid w:val="00B509B9"/>
    <w:rsid w:val="00B51050"/>
    <w:rsid w:val="00B5128A"/>
    <w:rsid w:val="00B51361"/>
    <w:rsid w:val="00B52D17"/>
    <w:rsid w:val="00B56E31"/>
    <w:rsid w:val="00B57E6D"/>
    <w:rsid w:val="00B6276E"/>
    <w:rsid w:val="00B6781C"/>
    <w:rsid w:val="00B67EDD"/>
    <w:rsid w:val="00B70546"/>
    <w:rsid w:val="00B74386"/>
    <w:rsid w:val="00B83089"/>
    <w:rsid w:val="00B914B8"/>
    <w:rsid w:val="00B95C4F"/>
    <w:rsid w:val="00BA299B"/>
    <w:rsid w:val="00BB0C4D"/>
    <w:rsid w:val="00BB4B84"/>
    <w:rsid w:val="00BC169F"/>
    <w:rsid w:val="00BC2E31"/>
    <w:rsid w:val="00BD0C72"/>
    <w:rsid w:val="00BD49FF"/>
    <w:rsid w:val="00BD511F"/>
    <w:rsid w:val="00BD5D22"/>
    <w:rsid w:val="00BE7086"/>
    <w:rsid w:val="00BF2FFD"/>
    <w:rsid w:val="00BF3807"/>
    <w:rsid w:val="00BF72C3"/>
    <w:rsid w:val="00C0102C"/>
    <w:rsid w:val="00C011E1"/>
    <w:rsid w:val="00C11380"/>
    <w:rsid w:val="00C12059"/>
    <w:rsid w:val="00C15117"/>
    <w:rsid w:val="00C215C7"/>
    <w:rsid w:val="00C21A8B"/>
    <w:rsid w:val="00C234C7"/>
    <w:rsid w:val="00C24484"/>
    <w:rsid w:val="00C244DF"/>
    <w:rsid w:val="00C27902"/>
    <w:rsid w:val="00C34605"/>
    <w:rsid w:val="00C408CB"/>
    <w:rsid w:val="00C44690"/>
    <w:rsid w:val="00C45F62"/>
    <w:rsid w:val="00C4665D"/>
    <w:rsid w:val="00C52BF9"/>
    <w:rsid w:val="00C537F5"/>
    <w:rsid w:val="00C53911"/>
    <w:rsid w:val="00C571C9"/>
    <w:rsid w:val="00C61FA2"/>
    <w:rsid w:val="00C62FF8"/>
    <w:rsid w:val="00C64981"/>
    <w:rsid w:val="00C66173"/>
    <w:rsid w:val="00C74155"/>
    <w:rsid w:val="00C77FBB"/>
    <w:rsid w:val="00C808A7"/>
    <w:rsid w:val="00C825AC"/>
    <w:rsid w:val="00C84CB5"/>
    <w:rsid w:val="00C859BC"/>
    <w:rsid w:val="00C85CDD"/>
    <w:rsid w:val="00C905DA"/>
    <w:rsid w:val="00C9490D"/>
    <w:rsid w:val="00C969C5"/>
    <w:rsid w:val="00CA0062"/>
    <w:rsid w:val="00CA07D4"/>
    <w:rsid w:val="00CA2EFF"/>
    <w:rsid w:val="00CA587C"/>
    <w:rsid w:val="00CB1239"/>
    <w:rsid w:val="00CB288C"/>
    <w:rsid w:val="00CB4F72"/>
    <w:rsid w:val="00CB7476"/>
    <w:rsid w:val="00CB7B87"/>
    <w:rsid w:val="00CC53CA"/>
    <w:rsid w:val="00CC65B8"/>
    <w:rsid w:val="00CC6FF8"/>
    <w:rsid w:val="00CD2829"/>
    <w:rsid w:val="00CD4418"/>
    <w:rsid w:val="00CD6E35"/>
    <w:rsid w:val="00CD78CA"/>
    <w:rsid w:val="00CE00F9"/>
    <w:rsid w:val="00CE3265"/>
    <w:rsid w:val="00CE376C"/>
    <w:rsid w:val="00CE38AB"/>
    <w:rsid w:val="00CE66DD"/>
    <w:rsid w:val="00CF0B2D"/>
    <w:rsid w:val="00CF557F"/>
    <w:rsid w:val="00CF6BE7"/>
    <w:rsid w:val="00CF7199"/>
    <w:rsid w:val="00D02B33"/>
    <w:rsid w:val="00D03251"/>
    <w:rsid w:val="00D0526F"/>
    <w:rsid w:val="00D241AD"/>
    <w:rsid w:val="00D24424"/>
    <w:rsid w:val="00D30D8B"/>
    <w:rsid w:val="00D31F66"/>
    <w:rsid w:val="00D31FBC"/>
    <w:rsid w:val="00D34A9D"/>
    <w:rsid w:val="00D40EC6"/>
    <w:rsid w:val="00D464D1"/>
    <w:rsid w:val="00D52441"/>
    <w:rsid w:val="00D53CF6"/>
    <w:rsid w:val="00D54043"/>
    <w:rsid w:val="00D556DA"/>
    <w:rsid w:val="00D57BED"/>
    <w:rsid w:val="00D62F55"/>
    <w:rsid w:val="00D70327"/>
    <w:rsid w:val="00D70AA4"/>
    <w:rsid w:val="00D70E2C"/>
    <w:rsid w:val="00D730BC"/>
    <w:rsid w:val="00D735F6"/>
    <w:rsid w:val="00D764C7"/>
    <w:rsid w:val="00D76B80"/>
    <w:rsid w:val="00D83634"/>
    <w:rsid w:val="00D83BEF"/>
    <w:rsid w:val="00D8463B"/>
    <w:rsid w:val="00D86167"/>
    <w:rsid w:val="00D90503"/>
    <w:rsid w:val="00D90C51"/>
    <w:rsid w:val="00D91045"/>
    <w:rsid w:val="00D91888"/>
    <w:rsid w:val="00D9334A"/>
    <w:rsid w:val="00D957DF"/>
    <w:rsid w:val="00D9596C"/>
    <w:rsid w:val="00DA2840"/>
    <w:rsid w:val="00DA3074"/>
    <w:rsid w:val="00DA3164"/>
    <w:rsid w:val="00DA6D44"/>
    <w:rsid w:val="00DB2B62"/>
    <w:rsid w:val="00DB4095"/>
    <w:rsid w:val="00DB4406"/>
    <w:rsid w:val="00DB596A"/>
    <w:rsid w:val="00DC00F1"/>
    <w:rsid w:val="00DC1F90"/>
    <w:rsid w:val="00DC7D7B"/>
    <w:rsid w:val="00DD1EE1"/>
    <w:rsid w:val="00DD6997"/>
    <w:rsid w:val="00DE5F9E"/>
    <w:rsid w:val="00DE692F"/>
    <w:rsid w:val="00DE697E"/>
    <w:rsid w:val="00DE7BA8"/>
    <w:rsid w:val="00DF027B"/>
    <w:rsid w:val="00DF3EAF"/>
    <w:rsid w:val="00DF428B"/>
    <w:rsid w:val="00DF64E7"/>
    <w:rsid w:val="00DF675E"/>
    <w:rsid w:val="00DF71CA"/>
    <w:rsid w:val="00E00664"/>
    <w:rsid w:val="00E017E3"/>
    <w:rsid w:val="00E01C2C"/>
    <w:rsid w:val="00E0266D"/>
    <w:rsid w:val="00E047DA"/>
    <w:rsid w:val="00E0542C"/>
    <w:rsid w:val="00E0627C"/>
    <w:rsid w:val="00E0756F"/>
    <w:rsid w:val="00E10736"/>
    <w:rsid w:val="00E1099E"/>
    <w:rsid w:val="00E11527"/>
    <w:rsid w:val="00E15F4C"/>
    <w:rsid w:val="00E16D98"/>
    <w:rsid w:val="00E20556"/>
    <w:rsid w:val="00E209D6"/>
    <w:rsid w:val="00E21840"/>
    <w:rsid w:val="00E30668"/>
    <w:rsid w:val="00E3357E"/>
    <w:rsid w:val="00E342A2"/>
    <w:rsid w:val="00E3715A"/>
    <w:rsid w:val="00E43FDC"/>
    <w:rsid w:val="00E579AB"/>
    <w:rsid w:val="00E649EC"/>
    <w:rsid w:val="00E666BD"/>
    <w:rsid w:val="00E7254A"/>
    <w:rsid w:val="00E72B81"/>
    <w:rsid w:val="00E73618"/>
    <w:rsid w:val="00E80247"/>
    <w:rsid w:val="00E80895"/>
    <w:rsid w:val="00E83ACC"/>
    <w:rsid w:val="00E84F49"/>
    <w:rsid w:val="00E941A4"/>
    <w:rsid w:val="00E95A2F"/>
    <w:rsid w:val="00E96B64"/>
    <w:rsid w:val="00E96C4E"/>
    <w:rsid w:val="00EA014A"/>
    <w:rsid w:val="00EA46FD"/>
    <w:rsid w:val="00EB32BE"/>
    <w:rsid w:val="00EB50A6"/>
    <w:rsid w:val="00EC492C"/>
    <w:rsid w:val="00EC5B14"/>
    <w:rsid w:val="00EC66CD"/>
    <w:rsid w:val="00EC6F00"/>
    <w:rsid w:val="00ED1B02"/>
    <w:rsid w:val="00ED3467"/>
    <w:rsid w:val="00ED4562"/>
    <w:rsid w:val="00ED7597"/>
    <w:rsid w:val="00EE11FF"/>
    <w:rsid w:val="00EF14D0"/>
    <w:rsid w:val="00EF74C6"/>
    <w:rsid w:val="00EF79D1"/>
    <w:rsid w:val="00F025D9"/>
    <w:rsid w:val="00F03950"/>
    <w:rsid w:val="00F138A9"/>
    <w:rsid w:val="00F15AF8"/>
    <w:rsid w:val="00F17071"/>
    <w:rsid w:val="00F20B6A"/>
    <w:rsid w:val="00F26765"/>
    <w:rsid w:val="00F33A65"/>
    <w:rsid w:val="00F43F96"/>
    <w:rsid w:val="00F45D54"/>
    <w:rsid w:val="00F47552"/>
    <w:rsid w:val="00F47F07"/>
    <w:rsid w:val="00F527F9"/>
    <w:rsid w:val="00F53AAD"/>
    <w:rsid w:val="00F60B7C"/>
    <w:rsid w:val="00F6106B"/>
    <w:rsid w:val="00F62A77"/>
    <w:rsid w:val="00F64062"/>
    <w:rsid w:val="00F65239"/>
    <w:rsid w:val="00F65E4A"/>
    <w:rsid w:val="00F66833"/>
    <w:rsid w:val="00F767DC"/>
    <w:rsid w:val="00F80845"/>
    <w:rsid w:val="00F810AD"/>
    <w:rsid w:val="00F81574"/>
    <w:rsid w:val="00F84097"/>
    <w:rsid w:val="00F846F8"/>
    <w:rsid w:val="00F87DB6"/>
    <w:rsid w:val="00F9122C"/>
    <w:rsid w:val="00F94454"/>
    <w:rsid w:val="00F95D8C"/>
    <w:rsid w:val="00F960BB"/>
    <w:rsid w:val="00F963FF"/>
    <w:rsid w:val="00FA263A"/>
    <w:rsid w:val="00FA28B2"/>
    <w:rsid w:val="00FA2CAF"/>
    <w:rsid w:val="00FA3819"/>
    <w:rsid w:val="00FA416A"/>
    <w:rsid w:val="00FA5663"/>
    <w:rsid w:val="00FA67C6"/>
    <w:rsid w:val="00FB2805"/>
    <w:rsid w:val="00FB4044"/>
    <w:rsid w:val="00FB7BB3"/>
    <w:rsid w:val="00FC1AB6"/>
    <w:rsid w:val="00FC2B53"/>
    <w:rsid w:val="00FC344E"/>
    <w:rsid w:val="00FC5DD5"/>
    <w:rsid w:val="00FC6EAB"/>
    <w:rsid w:val="00FD0F92"/>
    <w:rsid w:val="00FD3B6E"/>
    <w:rsid w:val="00FD44F4"/>
    <w:rsid w:val="00FD4529"/>
    <w:rsid w:val="00FD7161"/>
    <w:rsid w:val="00FE33FF"/>
    <w:rsid w:val="00FE7AA0"/>
    <w:rsid w:val="00FF38E6"/>
    <w:rsid w:val="00FF6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4F790"/>
  <w15:chartTrackingRefBased/>
  <w15:docId w15:val="{2370F3FB-C427-47F6-8C42-E88E73520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D0B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0B49"/>
  </w:style>
  <w:style w:type="paragraph" w:styleId="Piedepgina">
    <w:name w:val="footer"/>
    <w:basedOn w:val="Normal"/>
    <w:link w:val="PiedepginaCar"/>
    <w:uiPriority w:val="99"/>
    <w:unhideWhenUsed/>
    <w:rsid w:val="002D0B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0B49"/>
  </w:style>
  <w:style w:type="table" w:styleId="Tablaconcuadrcula">
    <w:name w:val="Table Grid"/>
    <w:basedOn w:val="Tablanormal"/>
    <w:uiPriority w:val="39"/>
    <w:rsid w:val="002D0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D524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93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D7A63-1D06-4B98-9C4F-5DA453745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7</Pages>
  <Words>2969</Words>
  <Characters>16334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Usuario</cp:lastModifiedBy>
  <cp:revision>104</cp:revision>
  <cp:lastPrinted>2025-07-29T20:44:00Z</cp:lastPrinted>
  <dcterms:created xsi:type="dcterms:W3CDTF">2025-10-06T19:52:00Z</dcterms:created>
  <dcterms:modified xsi:type="dcterms:W3CDTF">2025-10-17T17:17:00Z</dcterms:modified>
</cp:coreProperties>
</file>